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16150" w14:textId="09AB8B8A" w:rsidR="00402119" w:rsidRDefault="00402119">
      <w:pPr>
        <w:spacing w:before="0" w:after="160" w:line="259" w:lineRule="auto"/>
        <w:ind w:firstLine="0"/>
        <w:jc w:val="left"/>
        <w:rPr>
          <w:sz w:val="28"/>
          <w:szCs w:val="28"/>
        </w:rPr>
      </w:pPr>
    </w:p>
    <w:p w14:paraId="370CE2E6" w14:textId="6364D3F9" w:rsidR="006F5611" w:rsidRPr="00A14584" w:rsidRDefault="005B6684" w:rsidP="00102940">
      <w:pPr>
        <w:ind w:firstLine="0"/>
        <w:rPr>
          <w:sz w:val="28"/>
          <w:szCs w:val="28"/>
        </w:rPr>
        <w:sectPr w:rsidR="006F5611" w:rsidRPr="00A14584" w:rsidSect="000D147D">
          <w:pgSz w:w="11907" w:h="16840" w:code="9"/>
          <w:pgMar w:top="1134" w:right="1134" w:bottom="1134" w:left="1985" w:header="720" w:footer="720" w:gutter="0"/>
          <w:pgBorders>
            <w:top w:val="thinThickSmallGap" w:sz="24" w:space="0" w:color="1F4E79" w:themeColor="accent5" w:themeShade="80"/>
            <w:left w:val="thinThickSmallGap" w:sz="24" w:space="0" w:color="1F4E79" w:themeColor="accent5" w:themeShade="80"/>
            <w:bottom w:val="thickThinSmallGap" w:sz="24" w:space="0" w:color="1F4E79" w:themeColor="accent5" w:themeShade="80"/>
            <w:right w:val="thickThinSmallGap" w:sz="24" w:space="0" w:color="1F4E79" w:themeColor="accent5" w:themeShade="80"/>
          </w:pgBorders>
          <w:cols w:space="720"/>
          <w:docGrid w:linePitch="360"/>
        </w:sectPr>
      </w:pPr>
      <w:r>
        <w:rPr>
          <w:noProof/>
        </w:rPr>
        <mc:AlternateContent>
          <mc:Choice Requires="wps">
            <w:drawing>
              <wp:anchor distT="0" distB="0" distL="0" distR="0" simplePos="0" relativeHeight="251665408" behindDoc="0" locked="0" layoutInCell="1" allowOverlap="1" wp14:anchorId="5629613F" wp14:editId="33CA28D9">
                <wp:simplePos x="0" y="0"/>
                <wp:positionH relativeFrom="margin">
                  <wp:align>right</wp:align>
                </wp:positionH>
                <wp:positionV relativeFrom="margin">
                  <wp:posOffset>360045</wp:posOffset>
                </wp:positionV>
                <wp:extent cx="5553075" cy="1404620"/>
                <wp:effectExtent l="0" t="0" r="1270" b="13335"/>
                <wp:wrapSquare wrapText="bothSides"/>
                <wp:docPr id="494546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noFill/>
                        <a:ln w="9525">
                          <a:noFill/>
                          <a:miter lim="800000"/>
                          <a:headEnd/>
                          <a:tailEnd/>
                        </a:ln>
                      </wps:spPr>
                      <wps:txbx>
                        <w:txbxContent>
                          <w:p w14:paraId="0D4776E4" w14:textId="7CA01F31" w:rsidR="00506E68" w:rsidRPr="00A049B9" w:rsidRDefault="00506E68" w:rsidP="005B6684">
                            <w:pPr>
                              <w:pStyle w:val="ConvertTitle16"/>
                            </w:pPr>
                            <w:r>
                              <w:t xml:space="preserve">TRƯỜNG </w:t>
                            </w:r>
                            <w:r w:rsidRPr="00A049B9">
                              <w:t xml:space="preserve">ĐẠI HỌC </w:t>
                            </w:r>
                            <w:r>
                              <w:t>THỦY LỢI</w:t>
                            </w:r>
                          </w:p>
                          <w:p w14:paraId="09A8B9FC" w14:textId="77777777" w:rsidR="00506E68" w:rsidRDefault="00506E68" w:rsidP="005B6684">
                            <w:pPr>
                              <w:pStyle w:val="ConvertTitle16"/>
                            </w:pPr>
                            <w:r w:rsidRPr="00A049B9">
                              <w:t>KHOA CÔNG NGHỆ THÔNG TIN</w:t>
                            </w:r>
                          </w:p>
                          <w:p w14:paraId="7DB20492" w14:textId="77777777" w:rsidR="00506E68" w:rsidRPr="00A049B9" w:rsidRDefault="00506E68" w:rsidP="00157CBC">
                            <w:pPr>
                              <w:pStyle w:val="ConvertTitle16"/>
                            </w:pP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type w14:anchorId="5629613F" id="_x0000_t202" coordsize="21600,21600" o:spt="202" path="m,l,21600r21600,l21600,xe">
                <v:stroke joinstyle="miter"/>
                <v:path gradientshapeok="t" o:connecttype="rect"/>
              </v:shapetype>
              <v:shape id="Text Box 2" o:spid="_x0000_s1026" type="#_x0000_t202" style="position:absolute;left:0;text-align:left;margin-left:386.05pt;margin-top:28.35pt;width:437.25pt;height:110.6pt;z-index:251665408;visibility:visible;mso-wrap-style:square;mso-width-percent:1000;mso-height-percent:200;mso-wrap-distance-left:0;mso-wrap-distance-top:0;mso-wrap-distance-right:0;mso-wrap-distance-bottom:0;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" filled="f" stroked="f">
                <v:textbox style="mso-fit-shape-to-text:t" inset="0,0,0,0">
                  <w:txbxContent>
                    <w:p w14:paraId="0D4776E4" w14:textId="7CA01F31" w:rsidR="00506E68" w:rsidRPr="00A049B9" w:rsidRDefault="00506E68" w:rsidP="005B6684">
                      <w:pPr>
                        <w:pStyle w:val="ConvertTitle16"/>
                      </w:pPr>
                      <w:r>
                        <w:t xml:space="preserve">TRƯỜNG </w:t>
                      </w:r>
                      <w:r w:rsidRPr="00A049B9">
                        <w:t xml:space="preserve">ĐẠI HỌC </w:t>
                      </w:r>
                      <w:r>
                        <w:t>THỦY LỢI</w:t>
                      </w:r>
                    </w:p>
                    <w:p w14:paraId="09A8B9FC" w14:textId="77777777" w:rsidR="00506E68" w:rsidRDefault="00506E68" w:rsidP="005B6684">
                      <w:pPr>
                        <w:pStyle w:val="ConvertTitle16"/>
                      </w:pPr>
                      <w:r w:rsidRPr="00A049B9">
                        <w:t>KHOA CÔNG NGHỆ THÔNG TIN</w:t>
                      </w:r>
                    </w:p>
                    <w:p w14:paraId="7DB20492" w14:textId="77777777" w:rsidR="00506E68" w:rsidRPr="00A049B9" w:rsidRDefault="00506E68" w:rsidP="00157CBC">
                      <w:pPr>
                        <w:pStyle w:val="ConvertTitle16"/>
                      </w:pPr>
                    </w:p>
                  </w:txbxContent>
                </v:textbox>
                <w10:wrap type="square" anchorx="margin" anchory="margin"/>
              </v:shape>
            </w:pict>
          </mc:Fallback>
        </mc:AlternateContent>
      </w:r>
      <w:r w:rsidR="00ED2ABA">
        <w:rPr>
          <w:noProof/>
        </w:rPr>
        <mc:AlternateContent>
          <mc:Choice Requires="wps">
            <w:drawing>
              <wp:anchor distT="45720" distB="45720" distL="114300" distR="114300" simplePos="0" relativeHeight="251675648" behindDoc="0" locked="0" layoutInCell="1" allowOverlap="1" wp14:anchorId="25640420" wp14:editId="73A2F62C">
                <wp:simplePos x="0" y="0"/>
                <wp:positionH relativeFrom="margin">
                  <wp:align>right</wp:align>
                </wp:positionH>
                <wp:positionV relativeFrom="margin">
                  <wp:posOffset>1031240</wp:posOffset>
                </wp:positionV>
                <wp:extent cx="5553075" cy="1404620"/>
                <wp:effectExtent l="0" t="0" r="1270" b="11430"/>
                <wp:wrapSquare wrapText="bothSides"/>
                <wp:docPr id="319624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noFill/>
                        <a:ln w="9525">
                          <a:noFill/>
                          <a:miter lim="800000"/>
                          <a:headEnd/>
                          <a:tailEnd/>
                        </a:ln>
                      </wps:spPr>
                      <wps:txbx>
                        <w:txbxContent>
                          <w:p w14:paraId="76312841" w14:textId="392EAC6C" w:rsidR="00506E68" w:rsidRPr="005C7B2F" w:rsidRDefault="00506E68" w:rsidP="005C7B2F">
                            <w:pPr>
                              <w:pStyle w:val="ConvertTitle16"/>
                            </w:pPr>
                            <w:r w:rsidRPr="005C7B2F">
                              <w:t>-----</w:t>
                            </w:r>
                            <w:r w:rsidRPr="005C7B2F">
                              <w:sym w:font="Wingdings" w:char="F09A"/>
                            </w:r>
                            <w:r w:rsidRPr="005C7B2F">
                              <w:sym w:font="Wingdings" w:char="F09B"/>
                            </w:r>
                            <w:r w:rsidRPr="005C7B2F">
                              <w:sym w:font="Wingdings" w:char="F026"/>
                            </w:r>
                            <w:r w:rsidRPr="005C7B2F">
                              <w:sym w:font="Wingdings" w:char="F09A"/>
                            </w:r>
                            <w:r w:rsidRPr="005C7B2F">
                              <w:sym w:font="Wingdings" w:char="F09B"/>
                            </w:r>
                            <w:r w:rsidRPr="005C7B2F">
                              <w:t>-----</w:t>
                            </w:r>
                          </w:p>
                          <w:p w14:paraId="56E2461D" w14:textId="55FDB2BB" w:rsidR="00506E68" w:rsidRPr="005C7B2F" w:rsidRDefault="00506E68" w:rsidP="005C7B2F">
                            <w:pPr>
                              <w:pStyle w:val="ConvertTitle16"/>
                            </w:pPr>
                            <w:r w:rsidRPr="0078561B">
                              <w:rPr>
                                <w:noProof/>
                                <w:color w:val="000000" w:themeColor="text1"/>
                              </w:rPr>
                              <w:drawing>
                                <wp:inline distT="0" distB="0" distL="0" distR="0" wp14:anchorId="00BE9FA8" wp14:editId="2BFF9CD7">
                                  <wp:extent cx="1227455" cy="1009650"/>
                                  <wp:effectExtent l="0" t="0" r="0" b="0"/>
                                  <wp:docPr id="4"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8"/>
                                          <a:srcRect/>
                                          <a:stretch>
                                            <a:fillRect/>
                                          </a:stretch>
                                        </pic:blipFill>
                                        <pic:spPr>
                                          <a:xfrm>
                                            <a:off x="0" y="0"/>
                                            <a:ext cx="1227455" cy="1009650"/>
                                          </a:xfrm>
                                          <a:prstGeom prst="rect">
                                            <a:avLst/>
                                          </a:prstGeom>
                                          <a:ln/>
                                        </pic:spPr>
                                      </pic:pic>
                                    </a:graphicData>
                                  </a:graphic>
                                </wp:inline>
                              </w:drawing>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5640420" id="_x0000_s1027" type="#_x0000_t202" style="position:absolute;left:0;text-align:left;margin-left:386.05pt;margin-top:81.2pt;width:437.25pt;height:110.6pt;z-index:25167564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" filled="f" stroked="f">
                <v:textbox style="mso-fit-shape-to-text:t" inset="0,0,0,0">
                  <w:txbxContent>
                    <w:p w14:paraId="76312841" w14:textId="392EAC6C" w:rsidR="00506E68" w:rsidRPr="005C7B2F" w:rsidRDefault="00506E68" w:rsidP="005C7B2F">
                      <w:pPr>
                        <w:pStyle w:val="ConvertTitle16"/>
                      </w:pPr>
                      <w:r w:rsidRPr="005C7B2F">
                        <w:t>-----</w:t>
                      </w:r>
                      <w:r w:rsidRPr="005C7B2F">
                        <w:sym w:font="Wingdings" w:char="F09A"/>
                      </w:r>
                      <w:r w:rsidRPr="005C7B2F">
                        <w:sym w:font="Wingdings" w:char="F09B"/>
                      </w:r>
                      <w:r w:rsidRPr="005C7B2F">
                        <w:sym w:font="Wingdings" w:char="F026"/>
                      </w:r>
                      <w:r w:rsidRPr="005C7B2F">
                        <w:sym w:font="Wingdings" w:char="F09A"/>
                      </w:r>
                      <w:r w:rsidRPr="005C7B2F">
                        <w:sym w:font="Wingdings" w:char="F09B"/>
                      </w:r>
                      <w:r w:rsidRPr="005C7B2F">
                        <w:t>-----</w:t>
                      </w:r>
                    </w:p>
                    <w:p w14:paraId="56E2461D" w14:textId="55FDB2BB" w:rsidR="00506E68" w:rsidRPr="005C7B2F" w:rsidRDefault="00506E68" w:rsidP="005C7B2F">
                      <w:pPr>
                        <w:pStyle w:val="ConvertTitle16"/>
                      </w:pPr>
                      <w:r w:rsidRPr="0078561B">
                        <w:rPr>
                          <w:noProof/>
                          <w:color w:val="000000" w:themeColor="text1"/>
                        </w:rPr>
                        <w:drawing>
                          <wp:inline distT="0" distB="0" distL="0" distR="0" wp14:anchorId="00BE9FA8" wp14:editId="2BFF9CD7">
                            <wp:extent cx="1227455" cy="1009650"/>
                            <wp:effectExtent l="0" t="0" r="0" b="0"/>
                            <wp:docPr id="4"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8"/>
                                    <a:srcRect/>
                                    <a:stretch>
                                      <a:fillRect/>
                                    </a:stretch>
                                  </pic:blipFill>
                                  <pic:spPr>
                                    <a:xfrm>
                                      <a:off x="0" y="0"/>
                                      <a:ext cx="1227455" cy="1009650"/>
                                    </a:xfrm>
                                    <a:prstGeom prst="rect">
                                      <a:avLst/>
                                    </a:prstGeom>
                                    <a:ln/>
                                  </pic:spPr>
                                </pic:pic>
                              </a:graphicData>
                            </a:graphic>
                          </wp:inline>
                        </w:drawing>
                      </w:r>
                    </w:p>
                  </w:txbxContent>
                </v:textbox>
                <w10:wrap type="square" anchorx="margin" anchory="margin"/>
              </v:shape>
            </w:pict>
          </mc:Fallback>
        </mc:AlternateContent>
      </w:r>
      <w:r w:rsidR="00DE365E">
        <w:rPr>
          <w:noProof/>
        </w:rPr>
        <mc:AlternateContent>
          <mc:Choice Requires="wps">
            <w:drawing>
              <wp:anchor distT="0" distB="0" distL="0" distR="0" simplePos="0" relativeHeight="251663360" behindDoc="0" locked="0" layoutInCell="1" allowOverlap="1" wp14:anchorId="4662A18E" wp14:editId="404DF8F5">
                <wp:simplePos x="0" y="0"/>
                <wp:positionH relativeFrom="margin">
                  <wp:align>right</wp:align>
                </wp:positionH>
                <wp:positionV relativeFrom="bottomMargin">
                  <wp:posOffset>-360045</wp:posOffset>
                </wp:positionV>
                <wp:extent cx="5553075" cy="248400"/>
                <wp:effectExtent l="0" t="0" r="1270" b="0"/>
                <wp:wrapSquare wrapText="bothSides"/>
                <wp:docPr id="194225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48400"/>
                        </a:xfrm>
                        <a:prstGeom prst="rect">
                          <a:avLst/>
                        </a:prstGeom>
                        <a:noFill/>
                        <a:ln w="9525">
                          <a:noFill/>
                          <a:miter lim="800000"/>
                          <a:headEnd/>
                          <a:tailEnd/>
                        </a:ln>
                      </wps:spPr>
                      <wps:txbx>
                        <w:txbxContent>
                          <w:p w14:paraId="5B889CBF" w14:textId="2AF36EFD" w:rsidR="00506E68" w:rsidRPr="003A436E" w:rsidRDefault="00506E68" w:rsidP="00157CBC">
                            <w:pPr>
                              <w:pStyle w:val="ConvertYear"/>
                            </w:pPr>
                            <w:r w:rsidRPr="003A436E">
                              <w:t>HÀ NỘI</w:t>
                            </w:r>
                            <w:r>
                              <w:t xml:space="preserve"> - 2024</w:t>
                            </w: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4662A18E" id="_x0000_s1028" type="#_x0000_t202" style="position:absolute;left:0;text-align:left;margin-left:386.05pt;margin-top:-28.35pt;width:437.25pt;height:19.55pt;z-index:251663360;visibility:visible;mso-wrap-style:square;mso-width-percent:1000;mso-height-percent:0;mso-wrap-distance-left:0;mso-wrap-distance-top:0;mso-wrap-distance-right:0;mso-wrap-distance-bottom:0;mso-position-horizontal:right;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" filled="f" stroked="f">
                <v:textbox inset="0,0,0,0">
                  <w:txbxContent>
                    <w:p w14:paraId="5B889CBF" w14:textId="2AF36EFD" w:rsidR="00506E68" w:rsidRPr="003A436E" w:rsidRDefault="00506E68" w:rsidP="00157CBC">
                      <w:pPr>
                        <w:pStyle w:val="ConvertYear"/>
                      </w:pPr>
                      <w:r w:rsidRPr="003A436E">
                        <w:t>HÀ NỘI</w:t>
                      </w:r>
                      <w:r>
                        <w:t xml:space="preserve"> - 2024</w:t>
                      </w:r>
                    </w:p>
                  </w:txbxContent>
                </v:textbox>
                <w10:wrap type="square" anchorx="margin" anchory="margin"/>
              </v:shape>
            </w:pict>
          </mc:Fallback>
        </mc:AlternateContent>
      </w:r>
      <w:r w:rsidR="00B35B8D">
        <w:rPr>
          <w:noProof/>
        </w:rPr>
        <mc:AlternateContent>
          <mc:Choice Requires="wps">
            <w:drawing>
              <wp:anchor distT="0" distB="0" distL="0" distR="0" simplePos="0" relativeHeight="251714560" behindDoc="0" locked="0" layoutInCell="1" allowOverlap="1" wp14:anchorId="34C93573" wp14:editId="6CD019DB">
                <wp:simplePos x="0" y="0"/>
                <wp:positionH relativeFrom="margin">
                  <wp:posOffset>0</wp:posOffset>
                </wp:positionH>
                <wp:positionV relativeFrom="bottomMargin">
                  <wp:posOffset>-3600450</wp:posOffset>
                </wp:positionV>
                <wp:extent cx="5553075" cy="1656000"/>
                <wp:effectExtent l="0" t="0" r="1270" b="1905"/>
                <wp:wrapSquare wrapText="bothSides"/>
                <wp:docPr id="1584664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656000"/>
                        </a:xfrm>
                        <a:prstGeom prst="rect">
                          <a:avLst/>
                        </a:prstGeom>
                        <a:no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gridCol w:w="319"/>
                              <w:gridCol w:w="2839"/>
                            </w:tblGrid>
                            <w:tr w:rsidR="00506E68" w14:paraId="5650A60C" w14:textId="77777777" w:rsidTr="005E786C">
                              <w:trPr>
                                <w:trHeight w:val="250"/>
                                <w:jc w:val="center"/>
                              </w:trPr>
                              <w:tc>
                                <w:tcPr>
                                  <w:tcW w:w="2703" w:type="dxa"/>
                                </w:tcPr>
                                <w:p w14:paraId="47B8505F" w14:textId="32219CCB" w:rsidR="00506E68" w:rsidRDefault="00506E68" w:rsidP="0086743A">
                                  <w:pPr>
                                    <w:pStyle w:val="Khunggiithiu"/>
                                  </w:pPr>
                                  <w:r>
                                    <w:t>Chuyên ngành</w:t>
                                  </w:r>
                                </w:p>
                              </w:tc>
                              <w:tc>
                                <w:tcPr>
                                  <w:tcW w:w="319" w:type="dxa"/>
                                </w:tcPr>
                                <w:p w14:paraId="04F01B0A" w14:textId="7C1ADAD1" w:rsidR="00506E68" w:rsidRPr="007913BB" w:rsidRDefault="00506E68" w:rsidP="006A6360">
                                  <w:pPr>
                                    <w:ind w:firstLine="0"/>
                                    <w:rPr>
                                      <w:b/>
                                      <w:bCs/>
                                    </w:rPr>
                                  </w:pPr>
                                  <w:r>
                                    <w:rPr>
                                      <w:b/>
                                      <w:bCs/>
                                    </w:rPr>
                                    <w:t>:</w:t>
                                  </w:r>
                                </w:p>
                              </w:tc>
                              <w:tc>
                                <w:tcPr>
                                  <w:tcW w:w="2839" w:type="dxa"/>
                                </w:tcPr>
                                <w:p w14:paraId="0A4A0FE6" w14:textId="2D06BBA8" w:rsidR="00506E68" w:rsidRPr="00302C58" w:rsidRDefault="00506E68" w:rsidP="005E786C">
                                  <w:pPr>
                                    <w:pStyle w:val="Khunggiithiu"/>
                                  </w:pPr>
                                  <w:r w:rsidRPr="00302C58">
                                    <w:t>Công nghệ thông tin</w:t>
                                  </w:r>
                                </w:p>
                              </w:tc>
                            </w:tr>
                            <w:tr w:rsidR="00506E68" w14:paraId="51F48FB6" w14:textId="77777777" w:rsidTr="005E786C">
                              <w:trPr>
                                <w:trHeight w:val="250"/>
                                <w:jc w:val="center"/>
                              </w:trPr>
                              <w:tc>
                                <w:tcPr>
                                  <w:tcW w:w="2703" w:type="dxa"/>
                                </w:tcPr>
                                <w:p w14:paraId="6EFEFCBD" w14:textId="77777777" w:rsidR="00506E68" w:rsidRDefault="00506E68" w:rsidP="005E786C">
                                  <w:pPr>
                                    <w:pStyle w:val="Khunggiithiu"/>
                                  </w:pPr>
                                  <w:r>
                                    <w:t>Sinh viên thực hiện</w:t>
                                  </w:r>
                                </w:p>
                              </w:tc>
                              <w:tc>
                                <w:tcPr>
                                  <w:tcW w:w="319" w:type="dxa"/>
                                </w:tcPr>
                                <w:p w14:paraId="4732CB75" w14:textId="77777777" w:rsidR="00506E68" w:rsidRDefault="00506E68" w:rsidP="005E786C">
                                  <w:pPr>
                                    <w:pStyle w:val="Khunggiithiu"/>
                                  </w:pPr>
                                  <w:r>
                                    <w:t>:</w:t>
                                  </w:r>
                                </w:p>
                              </w:tc>
                              <w:tc>
                                <w:tcPr>
                                  <w:tcW w:w="2839" w:type="dxa"/>
                                </w:tcPr>
                                <w:p w14:paraId="02B41775" w14:textId="71778EDD" w:rsidR="00506E68" w:rsidRPr="00302C58" w:rsidRDefault="00506E68" w:rsidP="005E786C">
                                  <w:pPr>
                                    <w:pStyle w:val="Khunggiithiu"/>
                                  </w:pPr>
                                  <w:r w:rsidRPr="00302C58">
                                    <w:t>Vũ Trường Sơn</w:t>
                                  </w:r>
                                </w:p>
                              </w:tc>
                            </w:tr>
                            <w:tr w:rsidR="00506E68" w14:paraId="1221F043" w14:textId="77777777" w:rsidTr="005E786C">
                              <w:trPr>
                                <w:trHeight w:val="245"/>
                                <w:jc w:val="center"/>
                              </w:trPr>
                              <w:tc>
                                <w:tcPr>
                                  <w:tcW w:w="2703" w:type="dxa"/>
                                </w:tcPr>
                                <w:p w14:paraId="2E3A1967" w14:textId="77777777" w:rsidR="00506E68" w:rsidRDefault="00506E68" w:rsidP="005E786C">
                                  <w:pPr>
                                    <w:pStyle w:val="Khunggiithiu"/>
                                  </w:pPr>
                                  <w:r>
                                    <w:t>Mã sinh viên</w:t>
                                  </w:r>
                                </w:p>
                              </w:tc>
                              <w:tc>
                                <w:tcPr>
                                  <w:tcW w:w="319" w:type="dxa"/>
                                </w:tcPr>
                                <w:p w14:paraId="05ED5E90" w14:textId="77777777" w:rsidR="00506E68" w:rsidRDefault="00506E68" w:rsidP="005E786C">
                                  <w:pPr>
                                    <w:pStyle w:val="Khunggiithiu"/>
                                  </w:pPr>
                                  <w:r>
                                    <w:t>:</w:t>
                                  </w:r>
                                </w:p>
                              </w:tc>
                              <w:tc>
                                <w:tcPr>
                                  <w:tcW w:w="2839" w:type="dxa"/>
                                </w:tcPr>
                                <w:p w14:paraId="7E515B21" w14:textId="6AE4D26D" w:rsidR="00506E68" w:rsidRDefault="00506E68" w:rsidP="005E786C">
                                  <w:pPr>
                                    <w:pStyle w:val="Khunggiithiu"/>
                                  </w:pPr>
                                  <w:r>
                                    <w:t>2051063447</w:t>
                                  </w:r>
                                </w:p>
                              </w:tc>
                            </w:tr>
                            <w:tr w:rsidR="00506E68" w14:paraId="2884AADB" w14:textId="77777777" w:rsidTr="005E786C">
                              <w:trPr>
                                <w:trHeight w:val="250"/>
                                <w:jc w:val="center"/>
                              </w:trPr>
                              <w:tc>
                                <w:tcPr>
                                  <w:tcW w:w="2703" w:type="dxa"/>
                                </w:tcPr>
                                <w:p w14:paraId="7C5ED1E1" w14:textId="2C28126F" w:rsidR="00506E68" w:rsidRDefault="00506E68" w:rsidP="005E786C">
                                  <w:pPr>
                                    <w:pStyle w:val="Khunggiithiu"/>
                                  </w:pPr>
                                  <w:r>
                                    <w:t>Giảng viên hướng dẫn</w:t>
                                  </w:r>
                                </w:p>
                              </w:tc>
                              <w:tc>
                                <w:tcPr>
                                  <w:tcW w:w="319" w:type="dxa"/>
                                </w:tcPr>
                                <w:p w14:paraId="5CA69607" w14:textId="0077DA02" w:rsidR="00506E68" w:rsidRPr="007913BB" w:rsidRDefault="00506E68" w:rsidP="005E786C">
                                  <w:pPr>
                                    <w:pStyle w:val="Khunggiithiu"/>
                                    <w:rPr>
                                      <w:bCs/>
                                    </w:rPr>
                                  </w:pPr>
                                  <w:r>
                                    <w:rPr>
                                      <w:bCs/>
                                    </w:rPr>
                                    <w:t>:</w:t>
                                  </w:r>
                                </w:p>
                              </w:tc>
                              <w:tc>
                                <w:tcPr>
                                  <w:tcW w:w="2839" w:type="dxa"/>
                                </w:tcPr>
                                <w:p w14:paraId="7DD67CF4" w14:textId="360C8128" w:rsidR="00506E68" w:rsidRDefault="00506E68" w:rsidP="005E786C">
                                  <w:pPr>
                                    <w:pStyle w:val="Khunggiithiu"/>
                                  </w:pPr>
                                  <w:r>
                                    <w:rPr>
                                      <w:color w:val="000000"/>
                                    </w:rPr>
                                    <w:t>TS</w:t>
                                  </w:r>
                                  <w:r>
                                    <w:rPr>
                                      <w:color w:val="000000"/>
                                      <w:lang w:val="vi-VN"/>
                                    </w:rPr>
                                    <w:t>. Nguyễn Văn Thẩm</w:t>
                                  </w:r>
                                </w:p>
                              </w:tc>
                            </w:tr>
                          </w:tbl>
                          <w:p w14:paraId="049B641C" w14:textId="77777777" w:rsidR="00506E68" w:rsidRPr="006C2F81" w:rsidRDefault="00506E68" w:rsidP="00B35B8D">
                            <w:pPr>
                              <w:pStyle w:val="Khunggiithiu"/>
                            </w:pP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34C93573" id="_x0000_s1029" type="#_x0000_t202" style="position:absolute;left:0;text-align:left;margin-left:0;margin-top:-283.5pt;width:437.25pt;height:130.4pt;z-index:251714560;visibility:visible;mso-wrap-style:square;mso-width-percent:1000;mso-height-percent:0;mso-wrap-distance-left:0;mso-wrap-distance-top:0;mso-wrap-distance-right:0;mso-wrap-distance-bottom:0;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" filled="f" stroked="f">
                <v:textbox inset="0,0,0,0">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gridCol w:w="319"/>
                        <w:gridCol w:w="2839"/>
                      </w:tblGrid>
                      <w:tr w:rsidR="00506E68" w14:paraId="5650A60C" w14:textId="77777777" w:rsidTr="005E786C">
                        <w:trPr>
                          <w:trHeight w:val="250"/>
                          <w:jc w:val="center"/>
                        </w:trPr>
                        <w:tc>
                          <w:tcPr>
                            <w:tcW w:w="2703" w:type="dxa"/>
                          </w:tcPr>
                          <w:p w14:paraId="47B8505F" w14:textId="32219CCB" w:rsidR="00506E68" w:rsidRDefault="00506E68" w:rsidP="0086743A">
                            <w:pPr>
                              <w:pStyle w:val="Khunggiithiu"/>
                            </w:pPr>
                            <w:r>
                              <w:t>Chuyên ngành</w:t>
                            </w:r>
                          </w:p>
                        </w:tc>
                        <w:tc>
                          <w:tcPr>
                            <w:tcW w:w="319" w:type="dxa"/>
                          </w:tcPr>
                          <w:p w14:paraId="04F01B0A" w14:textId="7C1ADAD1" w:rsidR="00506E68" w:rsidRPr="007913BB" w:rsidRDefault="00506E68" w:rsidP="006A6360">
                            <w:pPr>
                              <w:ind w:firstLine="0"/>
                              <w:rPr>
                                <w:b/>
                                <w:bCs/>
                              </w:rPr>
                            </w:pPr>
                            <w:r>
                              <w:rPr>
                                <w:b/>
                                <w:bCs/>
                              </w:rPr>
                              <w:t>:</w:t>
                            </w:r>
                          </w:p>
                        </w:tc>
                        <w:tc>
                          <w:tcPr>
                            <w:tcW w:w="2839" w:type="dxa"/>
                          </w:tcPr>
                          <w:p w14:paraId="0A4A0FE6" w14:textId="2D06BBA8" w:rsidR="00506E68" w:rsidRPr="00302C58" w:rsidRDefault="00506E68" w:rsidP="005E786C">
                            <w:pPr>
                              <w:pStyle w:val="Khunggiithiu"/>
                            </w:pPr>
                            <w:r w:rsidRPr="00302C58">
                              <w:t>Công nghệ thông tin</w:t>
                            </w:r>
                          </w:p>
                        </w:tc>
                      </w:tr>
                      <w:tr w:rsidR="00506E68" w14:paraId="51F48FB6" w14:textId="77777777" w:rsidTr="005E786C">
                        <w:trPr>
                          <w:trHeight w:val="250"/>
                          <w:jc w:val="center"/>
                        </w:trPr>
                        <w:tc>
                          <w:tcPr>
                            <w:tcW w:w="2703" w:type="dxa"/>
                          </w:tcPr>
                          <w:p w14:paraId="6EFEFCBD" w14:textId="77777777" w:rsidR="00506E68" w:rsidRDefault="00506E68" w:rsidP="005E786C">
                            <w:pPr>
                              <w:pStyle w:val="Khunggiithiu"/>
                            </w:pPr>
                            <w:r>
                              <w:t>Sinh viên thực hiện</w:t>
                            </w:r>
                          </w:p>
                        </w:tc>
                        <w:tc>
                          <w:tcPr>
                            <w:tcW w:w="319" w:type="dxa"/>
                          </w:tcPr>
                          <w:p w14:paraId="4732CB75" w14:textId="77777777" w:rsidR="00506E68" w:rsidRDefault="00506E68" w:rsidP="005E786C">
                            <w:pPr>
                              <w:pStyle w:val="Khunggiithiu"/>
                            </w:pPr>
                            <w:r>
                              <w:t>:</w:t>
                            </w:r>
                          </w:p>
                        </w:tc>
                        <w:tc>
                          <w:tcPr>
                            <w:tcW w:w="2839" w:type="dxa"/>
                          </w:tcPr>
                          <w:p w14:paraId="02B41775" w14:textId="71778EDD" w:rsidR="00506E68" w:rsidRPr="00302C58" w:rsidRDefault="00506E68" w:rsidP="005E786C">
                            <w:pPr>
                              <w:pStyle w:val="Khunggiithiu"/>
                            </w:pPr>
                            <w:r w:rsidRPr="00302C58">
                              <w:t>Vũ Trường Sơn</w:t>
                            </w:r>
                          </w:p>
                        </w:tc>
                      </w:tr>
                      <w:tr w:rsidR="00506E68" w14:paraId="1221F043" w14:textId="77777777" w:rsidTr="005E786C">
                        <w:trPr>
                          <w:trHeight w:val="245"/>
                          <w:jc w:val="center"/>
                        </w:trPr>
                        <w:tc>
                          <w:tcPr>
                            <w:tcW w:w="2703" w:type="dxa"/>
                          </w:tcPr>
                          <w:p w14:paraId="2E3A1967" w14:textId="77777777" w:rsidR="00506E68" w:rsidRDefault="00506E68" w:rsidP="005E786C">
                            <w:pPr>
                              <w:pStyle w:val="Khunggiithiu"/>
                            </w:pPr>
                            <w:r>
                              <w:t>Mã sinh viên</w:t>
                            </w:r>
                          </w:p>
                        </w:tc>
                        <w:tc>
                          <w:tcPr>
                            <w:tcW w:w="319" w:type="dxa"/>
                          </w:tcPr>
                          <w:p w14:paraId="05ED5E90" w14:textId="77777777" w:rsidR="00506E68" w:rsidRDefault="00506E68" w:rsidP="005E786C">
                            <w:pPr>
                              <w:pStyle w:val="Khunggiithiu"/>
                            </w:pPr>
                            <w:r>
                              <w:t>:</w:t>
                            </w:r>
                          </w:p>
                        </w:tc>
                        <w:tc>
                          <w:tcPr>
                            <w:tcW w:w="2839" w:type="dxa"/>
                          </w:tcPr>
                          <w:p w14:paraId="7E515B21" w14:textId="6AE4D26D" w:rsidR="00506E68" w:rsidRDefault="00506E68" w:rsidP="005E786C">
                            <w:pPr>
                              <w:pStyle w:val="Khunggiithiu"/>
                            </w:pPr>
                            <w:r>
                              <w:t>2051063447</w:t>
                            </w:r>
                          </w:p>
                        </w:tc>
                      </w:tr>
                      <w:tr w:rsidR="00506E68" w14:paraId="2884AADB" w14:textId="77777777" w:rsidTr="005E786C">
                        <w:trPr>
                          <w:trHeight w:val="250"/>
                          <w:jc w:val="center"/>
                        </w:trPr>
                        <w:tc>
                          <w:tcPr>
                            <w:tcW w:w="2703" w:type="dxa"/>
                          </w:tcPr>
                          <w:p w14:paraId="7C5ED1E1" w14:textId="2C28126F" w:rsidR="00506E68" w:rsidRDefault="00506E68" w:rsidP="005E786C">
                            <w:pPr>
                              <w:pStyle w:val="Khunggiithiu"/>
                            </w:pPr>
                            <w:r>
                              <w:t>Giảng viên hướng dẫn</w:t>
                            </w:r>
                          </w:p>
                        </w:tc>
                        <w:tc>
                          <w:tcPr>
                            <w:tcW w:w="319" w:type="dxa"/>
                          </w:tcPr>
                          <w:p w14:paraId="5CA69607" w14:textId="0077DA02" w:rsidR="00506E68" w:rsidRPr="007913BB" w:rsidRDefault="00506E68" w:rsidP="005E786C">
                            <w:pPr>
                              <w:pStyle w:val="Khunggiithiu"/>
                              <w:rPr>
                                <w:bCs/>
                              </w:rPr>
                            </w:pPr>
                            <w:r>
                              <w:rPr>
                                <w:bCs/>
                              </w:rPr>
                              <w:t>:</w:t>
                            </w:r>
                          </w:p>
                        </w:tc>
                        <w:tc>
                          <w:tcPr>
                            <w:tcW w:w="2839" w:type="dxa"/>
                          </w:tcPr>
                          <w:p w14:paraId="7DD67CF4" w14:textId="360C8128" w:rsidR="00506E68" w:rsidRDefault="00506E68" w:rsidP="005E786C">
                            <w:pPr>
                              <w:pStyle w:val="Khunggiithiu"/>
                            </w:pPr>
                            <w:r>
                              <w:rPr>
                                <w:color w:val="000000"/>
                              </w:rPr>
                              <w:t>TS</w:t>
                            </w:r>
                            <w:r>
                              <w:rPr>
                                <w:color w:val="000000"/>
                                <w:lang w:val="vi-VN"/>
                              </w:rPr>
                              <w:t>. Nguyễn Văn Thẩm</w:t>
                            </w:r>
                          </w:p>
                        </w:tc>
                      </w:tr>
                    </w:tbl>
                    <w:p w14:paraId="049B641C" w14:textId="77777777" w:rsidR="00506E68" w:rsidRPr="006C2F81" w:rsidRDefault="00506E68" w:rsidP="00B35B8D">
                      <w:pPr>
                        <w:pStyle w:val="Khunggiithiu"/>
                      </w:pPr>
                    </w:p>
                  </w:txbxContent>
                </v:textbox>
                <w10:wrap type="square" anchorx="margin" anchory="margin"/>
              </v:shape>
            </w:pict>
          </mc:Fallback>
        </mc:AlternateContent>
      </w:r>
      <w:r w:rsidR="0034647B">
        <w:rPr>
          <w:noProof/>
        </w:rPr>
        <mc:AlternateContent>
          <mc:Choice Requires="wps">
            <w:drawing>
              <wp:anchor distT="45720" distB="45720" distL="114300" distR="114300" simplePos="0" relativeHeight="251710464" behindDoc="0" locked="0" layoutInCell="1" allowOverlap="1" wp14:anchorId="1A7560DF" wp14:editId="5122068A">
                <wp:simplePos x="0" y="0"/>
                <wp:positionH relativeFrom="margin">
                  <wp:align>right</wp:align>
                </wp:positionH>
                <wp:positionV relativeFrom="bottomMargin">
                  <wp:posOffset>-5040630</wp:posOffset>
                </wp:positionV>
                <wp:extent cx="5553075" cy="1260000"/>
                <wp:effectExtent l="0" t="0" r="1270" b="0"/>
                <wp:wrapSquare wrapText="bothSides"/>
                <wp:docPr id="1251700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260000"/>
                        </a:xfrm>
                        <a:prstGeom prst="rect">
                          <a:avLst/>
                        </a:prstGeom>
                        <a:noFill/>
                        <a:ln w="9525">
                          <a:noFill/>
                          <a:miter lim="800000"/>
                          <a:headEnd/>
                          <a:tailEnd/>
                        </a:ln>
                      </wps:spPr>
                      <wps:txbx>
                        <w:txbxContent>
                          <w:p w14:paraId="7BB3C0EA" w14:textId="439F3782" w:rsidR="00506E68" w:rsidRPr="009C7C1F" w:rsidRDefault="00506E68" w:rsidP="009C7C1F">
                            <w:pPr>
                              <w:pStyle w:val="TI"/>
                              <w:jc w:val="left"/>
                              <w:rPr>
                                <w:b/>
                                <w:bCs/>
                                <w:sz w:val="28"/>
                                <w:szCs w:val="28"/>
                                <w:u w:val="single"/>
                              </w:rPr>
                            </w:pPr>
                            <w:r w:rsidRPr="009C7C1F">
                              <w:rPr>
                                <w:b/>
                                <w:bCs/>
                                <w:sz w:val="28"/>
                                <w:szCs w:val="28"/>
                                <w:u w:val="single"/>
                              </w:rPr>
                              <w:t>Đ</w:t>
                            </w:r>
                            <w:r>
                              <w:rPr>
                                <w:b/>
                                <w:bCs/>
                                <w:sz w:val="28"/>
                                <w:szCs w:val="28"/>
                                <w:u w:val="single"/>
                              </w:rPr>
                              <w:t>ề tài:</w:t>
                            </w:r>
                          </w:p>
                          <w:p w14:paraId="768B43BF" w14:textId="77777777" w:rsidR="00506E68" w:rsidRPr="0082455D" w:rsidRDefault="00506E68" w:rsidP="0082455D">
                            <w:pPr>
                              <w:pStyle w:val="TNTI"/>
                            </w:pPr>
                            <w:r w:rsidRPr="0082455D">
                              <w:t>Xây dựng trang điện tử hỗ trợ kinh doanh các ấn phẩm của một công ty phát hành sách.</w:t>
                            </w:r>
                          </w:p>
                          <w:p w14:paraId="628AAD27" w14:textId="77777777" w:rsidR="00506E68" w:rsidRPr="006C2F81" w:rsidRDefault="00506E68" w:rsidP="0034647B">
                            <w:pPr>
                              <w:pStyle w:val="TNTI"/>
                            </w:pP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1A7560DF" id="_x0000_s1030" type="#_x0000_t202" style="position:absolute;left:0;text-align:left;margin-left:386.05pt;margin-top:-396.9pt;width:437.25pt;height:99.2pt;z-index:251710464;visibility:visible;mso-wrap-style:square;mso-width-percent:1000;mso-height-percent:0;mso-wrap-distance-left:9pt;mso-wrap-distance-top:3.6pt;mso-wrap-distance-right:9pt;mso-wrap-distance-bottom:3.6pt;mso-position-horizontal:right;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" filled="f" stroked="f">
                <v:textbox inset="0,0,0,0">
                  <w:txbxContent>
                    <w:p w14:paraId="7BB3C0EA" w14:textId="439F3782" w:rsidR="00506E68" w:rsidRPr="009C7C1F" w:rsidRDefault="00506E68" w:rsidP="009C7C1F">
                      <w:pPr>
                        <w:pStyle w:val="TI"/>
                        <w:jc w:val="left"/>
                        <w:rPr>
                          <w:b/>
                          <w:bCs/>
                          <w:sz w:val="28"/>
                          <w:szCs w:val="28"/>
                          <w:u w:val="single"/>
                        </w:rPr>
                      </w:pPr>
                      <w:r w:rsidRPr="009C7C1F">
                        <w:rPr>
                          <w:b/>
                          <w:bCs/>
                          <w:sz w:val="28"/>
                          <w:szCs w:val="28"/>
                          <w:u w:val="single"/>
                        </w:rPr>
                        <w:t>Đ</w:t>
                      </w:r>
                      <w:r>
                        <w:rPr>
                          <w:b/>
                          <w:bCs/>
                          <w:sz w:val="28"/>
                          <w:szCs w:val="28"/>
                          <w:u w:val="single"/>
                        </w:rPr>
                        <w:t>ề tài:</w:t>
                      </w:r>
                    </w:p>
                    <w:p w14:paraId="768B43BF" w14:textId="77777777" w:rsidR="00506E68" w:rsidRPr="0082455D" w:rsidRDefault="00506E68" w:rsidP="0082455D">
                      <w:pPr>
                        <w:pStyle w:val="TNTI"/>
                      </w:pPr>
                      <w:r w:rsidRPr="0082455D">
                        <w:t>Xây dựng trang điện tử hỗ trợ kinh doanh các ấn phẩm của một công ty phát hành sách.</w:t>
                      </w:r>
                    </w:p>
                    <w:p w14:paraId="628AAD27" w14:textId="77777777" w:rsidR="00506E68" w:rsidRPr="006C2F81" w:rsidRDefault="00506E68" w:rsidP="0034647B">
                      <w:pPr>
                        <w:pStyle w:val="TNTI"/>
                      </w:pPr>
                    </w:p>
                  </w:txbxContent>
                </v:textbox>
                <w10:wrap type="square" anchorx="margin" anchory="margin"/>
              </v:shape>
            </w:pict>
          </mc:Fallback>
        </mc:AlternateContent>
      </w:r>
      <w:r w:rsidR="0034647B">
        <w:rPr>
          <w:noProof/>
        </w:rPr>
        <mc:AlternateContent>
          <mc:Choice Requires="wps">
            <w:drawing>
              <wp:anchor distT="45720" distB="45720" distL="114300" distR="114300" simplePos="0" relativeHeight="251708416" behindDoc="1" locked="0" layoutInCell="1" allowOverlap="1" wp14:anchorId="4E0D4867" wp14:editId="16DB0EB6">
                <wp:simplePos x="0" y="0"/>
                <wp:positionH relativeFrom="margin">
                  <wp:posOffset>-3175</wp:posOffset>
                </wp:positionH>
                <wp:positionV relativeFrom="bottomMargin">
                  <wp:posOffset>-5760720</wp:posOffset>
                </wp:positionV>
                <wp:extent cx="5553075" cy="345600"/>
                <wp:effectExtent l="0" t="0" r="1270" b="0"/>
                <wp:wrapSquare wrapText="bothSides"/>
                <wp:docPr id="2141597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45600"/>
                        </a:xfrm>
                        <a:prstGeom prst="rect">
                          <a:avLst/>
                        </a:prstGeom>
                        <a:noFill/>
                        <a:ln w="9525">
                          <a:noFill/>
                          <a:miter lim="800000"/>
                          <a:headEnd/>
                          <a:tailEnd/>
                        </a:ln>
                      </wps:spPr>
                      <wps:txbx>
                        <w:txbxContent>
                          <w:p w14:paraId="2903604A" w14:textId="77777777" w:rsidR="00506E68" w:rsidRPr="006C2F81" w:rsidRDefault="00506E68" w:rsidP="0034647B">
                            <w:pPr>
                              <w:pStyle w:val="NTTNGHIP"/>
                            </w:pPr>
                            <w:r>
                              <w:t>ĐỒ ÁN TỐT NGHIỆP</w:t>
                            </w: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4E0D4867" id="_x0000_s1031" type="#_x0000_t202" style="position:absolute;left:0;text-align:left;margin-left:-.25pt;margin-top:-453.6pt;width:437.25pt;height:27.2pt;z-index:-251608064;visibility:visible;mso-wrap-style:square;mso-width-percent:1000;mso-height-percent:0;mso-wrap-distance-left:9pt;mso-wrap-distance-top:3.6pt;mso-wrap-distance-right:9pt;mso-wrap-distance-bottom:3.6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" filled="f" stroked="f">
                <v:textbox inset="0,0,0,0">
                  <w:txbxContent>
                    <w:p w14:paraId="2903604A" w14:textId="77777777" w:rsidR="00506E68" w:rsidRPr="006C2F81" w:rsidRDefault="00506E68" w:rsidP="0034647B">
                      <w:pPr>
                        <w:pStyle w:val="NTTNGHIP"/>
                      </w:pPr>
                      <w:r>
                        <w:t>ĐỒ ÁN TỐT NGHIỆP</w:t>
                      </w:r>
                    </w:p>
                  </w:txbxContent>
                </v:textbox>
                <w10:wrap type="square" anchorx="margin" anchory="margin"/>
              </v:shape>
            </w:pict>
          </mc:Fallback>
        </mc:AlternateContent>
      </w:r>
    </w:p>
    <w:p w14:paraId="62FE867E" w14:textId="74D0814B" w:rsidR="009D1901" w:rsidRDefault="009D1901" w:rsidP="00102940">
      <w:pPr>
        <w:pStyle w:val="TIuu"/>
      </w:pPr>
      <w:bookmarkStart w:id="0" w:name="_Toc164108297"/>
      <w:r>
        <w:lastRenderedPageBreak/>
        <w:t>LỜI CẢM ƠN</w:t>
      </w:r>
      <w:bookmarkEnd w:id="0"/>
    </w:p>
    <w:p w14:paraId="756F7517" w14:textId="2E6251A1" w:rsidR="009D1901" w:rsidRDefault="009D1901" w:rsidP="009D1901">
      <w:r>
        <w:t>Trước tiên em xin gửi lời cảm ơn chân thành và sâu</w:t>
      </w:r>
      <w:r w:rsidR="00302C58">
        <w:t xml:space="preserve"> sắc tới các Thầy Cô giáo trường Đại Học Thủy Lợi</w:t>
      </w:r>
      <w:r>
        <w:t xml:space="preserve"> nói chung</w:t>
      </w:r>
      <w:r w:rsidR="00EF3CB2">
        <w:t xml:space="preserve">, </w:t>
      </w:r>
      <w:r>
        <w:t>các Thầy Cô giáo trong</w:t>
      </w:r>
      <w:r w:rsidR="00EF3CB2">
        <w:t xml:space="preserve"> khoa Công Nghệ Thông Tin </w:t>
      </w:r>
      <w:r>
        <w:t>nói riêng đã tận tình giảng dạy, truyền đạt cho em những kiến thức, kinh nghiệm quý báu trong suốt thời gian qua.</w:t>
      </w:r>
    </w:p>
    <w:p w14:paraId="2ABECD3B" w14:textId="2544DF78" w:rsidR="009D1901" w:rsidRPr="00D92DCB" w:rsidRDefault="009D1901" w:rsidP="009D1901">
      <w:pPr>
        <w:rPr>
          <w:lang w:val="vi-VN"/>
        </w:rPr>
      </w:pPr>
      <w:r>
        <w:t>Đặc biệ</w:t>
      </w:r>
      <w:r w:rsidR="00302C58">
        <w:t xml:space="preserve">t em xin gửi lời cảm ơn đến </w:t>
      </w:r>
      <w:r w:rsidR="00302C58">
        <w:rPr>
          <w:color w:val="000000"/>
        </w:rPr>
        <w:t>TS</w:t>
      </w:r>
      <w:r w:rsidR="00302C58">
        <w:rPr>
          <w:color w:val="000000"/>
          <w:lang w:val="vi-VN"/>
        </w:rPr>
        <w:t>. Nguyễn Văn Thẩm</w:t>
      </w:r>
      <w:r w:rsidRPr="00302C58">
        <w:rPr>
          <w:lang w:val="vi-VN"/>
        </w:rPr>
        <w:t xml:space="preserve">, Thầy đã tận tình giúp đỡ, trực tiếp chỉ bảo, hướng dẫn em trong suốt quá trình làm đồ án tốt nghiệp. </w:t>
      </w:r>
      <w:r w:rsidRPr="00D92DCB">
        <w:rPr>
          <w:lang w:val="vi-VN"/>
        </w:rPr>
        <w:t xml:space="preserve">Trong thời gian làm việc với Thầy, em không ngừng tiếp thu thêm nhiều kiến thức bổ ích mà còn học tập được tinh thần làm việc, thái độ nghiên cứu khoa học nghiêm túc, hiệu quả, đây là những điều rất cần thiết cho em trong quá trình học tập và </w:t>
      </w:r>
      <w:r w:rsidR="004A6ECB" w:rsidRPr="00D92DCB">
        <w:rPr>
          <w:lang w:val="vi-VN"/>
        </w:rPr>
        <w:t xml:space="preserve">hoạt động </w:t>
      </w:r>
      <w:r w:rsidRPr="00D92DCB">
        <w:rPr>
          <w:lang w:val="vi-VN"/>
        </w:rPr>
        <w:t>sau này.</w:t>
      </w:r>
    </w:p>
    <w:p w14:paraId="74D411EB" w14:textId="5B0C4E3A" w:rsidR="009D1901" w:rsidRPr="00D92DCB" w:rsidRDefault="009D1901" w:rsidP="009D1901">
      <w:pPr>
        <w:rPr>
          <w:lang w:val="vi-VN"/>
        </w:rPr>
      </w:pPr>
      <w:r w:rsidRPr="00D92DCB">
        <w:rPr>
          <w:lang w:val="vi-VN"/>
        </w:rPr>
        <w:t>Sau cùng em xin gửi lời cảm ơn chân thành tới gia đình, bạn bè đã động viên, góp ý kiến và giúp đỡ trong quá trình học tập, nghiên cứu và hoàn thành đồ án tốt nghiệp.</w:t>
      </w:r>
    </w:p>
    <w:p w14:paraId="03C97FA5" w14:textId="77777777" w:rsidR="00842D16" w:rsidRPr="00D92DCB" w:rsidRDefault="00842D16" w:rsidP="00842D16">
      <w:pPr>
        <w:jc w:val="right"/>
        <w:rPr>
          <w:lang w:val="vi-VN"/>
        </w:rPr>
      </w:pPr>
    </w:p>
    <w:p w14:paraId="703C4EF1" w14:textId="6962865D" w:rsidR="006719C8" w:rsidRPr="00D92DCB" w:rsidRDefault="006719C8" w:rsidP="00842D16">
      <w:pPr>
        <w:jc w:val="right"/>
        <w:rPr>
          <w:lang w:val="vi-VN"/>
        </w:rPr>
      </w:pPr>
      <w:r w:rsidRPr="00D92DCB">
        <w:rPr>
          <w:lang w:val="vi-VN"/>
        </w:rPr>
        <w:t>Em xin chân thành cảm ơn!</w:t>
      </w:r>
    </w:p>
    <w:p w14:paraId="1EFD8F60" w14:textId="3C58218D" w:rsidR="009D1901" w:rsidRPr="00D92DCB" w:rsidRDefault="00744E62" w:rsidP="00687F6D">
      <w:pPr>
        <w:spacing w:before="0" w:after="160" w:line="259" w:lineRule="auto"/>
        <w:ind w:firstLine="0"/>
        <w:jc w:val="left"/>
        <w:rPr>
          <w:lang w:val="vi-VN"/>
        </w:rPr>
      </w:pPr>
      <w:r w:rsidRPr="00D92DCB">
        <w:rPr>
          <w:lang w:val="vi-VN"/>
        </w:rPr>
        <w:br w:type="page"/>
      </w:r>
    </w:p>
    <w:bookmarkStart w:id="1" w:name="_Toc164108298" w:displacedByCustomXml="next"/>
    <w:sdt>
      <w:sdtPr>
        <w:rPr>
          <w:b w:val="0"/>
        </w:rPr>
        <w:id w:val="-349650077"/>
        <w:docPartObj>
          <w:docPartGallery w:val="Table of Contents"/>
          <w:docPartUnique/>
        </w:docPartObj>
      </w:sdtPr>
      <w:sdtEndPr>
        <w:rPr>
          <w:bCs/>
          <w:noProof/>
        </w:rPr>
      </w:sdtEndPr>
      <w:sdtContent>
        <w:p w14:paraId="41F196AB" w14:textId="77777777" w:rsidR="00257A5B" w:rsidRDefault="00C314FA" w:rsidP="001D29CF">
          <w:pPr>
            <w:pStyle w:val="TIuu"/>
            <w:rPr>
              <w:noProof/>
            </w:rPr>
          </w:pPr>
          <w:r w:rsidRPr="00C314FA">
            <w:t>MỤC LỤC</w:t>
          </w:r>
          <w:bookmarkEnd w:id="1"/>
          <w:r w:rsidR="00217D78">
            <w:rPr>
              <w:b w:val="0"/>
            </w:rPr>
            <w:fldChar w:fldCharType="begin"/>
          </w:r>
          <w:r w:rsidR="00217D78">
            <w:instrText xml:space="preserve"> TOC \o "1-3" \h \z \u </w:instrText>
          </w:r>
          <w:r w:rsidR="00217D78">
            <w:rPr>
              <w:b w:val="0"/>
            </w:rPr>
            <w:fldChar w:fldCharType="separate"/>
          </w:r>
        </w:p>
        <w:p w14:paraId="6C2DFCC1" w14:textId="1A5CC4AB" w:rsidR="00257A5B" w:rsidRDefault="00506E68">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64108297" w:history="1">
            <w:r w:rsidR="00257A5B" w:rsidRPr="004B0666">
              <w:rPr>
                <w:rStyle w:val="Hyperlink"/>
                <w:noProof/>
              </w:rPr>
              <w:t>LỜI CẢM ƠN</w:t>
            </w:r>
            <w:r w:rsidR="00257A5B">
              <w:rPr>
                <w:noProof/>
                <w:webHidden/>
              </w:rPr>
              <w:tab/>
            </w:r>
            <w:r w:rsidR="00257A5B">
              <w:rPr>
                <w:noProof/>
                <w:webHidden/>
              </w:rPr>
              <w:fldChar w:fldCharType="begin"/>
            </w:r>
            <w:r w:rsidR="00257A5B">
              <w:rPr>
                <w:noProof/>
                <w:webHidden/>
              </w:rPr>
              <w:instrText xml:space="preserve"> PAGEREF _Toc164108297 \h </w:instrText>
            </w:r>
            <w:r w:rsidR="00257A5B">
              <w:rPr>
                <w:noProof/>
                <w:webHidden/>
              </w:rPr>
            </w:r>
            <w:r w:rsidR="00257A5B">
              <w:rPr>
                <w:noProof/>
                <w:webHidden/>
              </w:rPr>
              <w:fldChar w:fldCharType="separate"/>
            </w:r>
            <w:r w:rsidR="00380B0C">
              <w:rPr>
                <w:noProof/>
                <w:webHidden/>
              </w:rPr>
              <w:t>1</w:t>
            </w:r>
            <w:r w:rsidR="00257A5B">
              <w:rPr>
                <w:noProof/>
                <w:webHidden/>
              </w:rPr>
              <w:fldChar w:fldCharType="end"/>
            </w:r>
          </w:hyperlink>
        </w:p>
        <w:p w14:paraId="3B4661C3" w14:textId="13E04AC6" w:rsidR="00257A5B" w:rsidRDefault="00506E68">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64108298" w:history="1">
            <w:r w:rsidR="00257A5B" w:rsidRPr="004B0666">
              <w:rPr>
                <w:rStyle w:val="Hyperlink"/>
                <w:noProof/>
              </w:rPr>
              <w:t>MỤC LỤC</w:t>
            </w:r>
            <w:r w:rsidR="00257A5B">
              <w:rPr>
                <w:noProof/>
                <w:webHidden/>
              </w:rPr>
              <w:tab/>
            </w:r>
            <w:r w:rsidR="00257A5B">
              <w:rPr>
                <w:noProof/>
                <w:webHidden/>
              </w:rPr>
              <w:fldChar w:fldCharType="begin"/>
            </w:r>
            <w:r w:rsidR="00257A5B">
              <w:rPr>
                <w:noProof/>
                <w:webHidden/>
              </w:rPr>
              <w:instrText xml:space="preserve"> PAGEREF _Toc164108298 \h </w:instrText>
            </w:r>
            <w:r w:rsidR="00257A5B">
              <w:rPr>
                <w:noProof/>
                <w:webHidden/>
              </w:rPr>
            </w:r>
            <w:r w:rsidR="00257A5B">
              <w:rPr>
                <w:noProof/>
                <w:webHidden/>
              </w:rPr>
              <w:fldChar w:fldCharType="separate"/>
            </w:r>
            <w:r w:rsidR="00380B0C">
              <w:rPr>
                <w:noProof/>
                <w:webHidden/>
              </w:rPr>
              <w:t>2</w:t>
            </w:r>
            <w:r w:rsidR="00257A5B">
              <w:rPr>
                <w:noProof/>
                <w:webHidden/>
              </w:rPr>
              <w:fldChar w:fldCharType="end"/>
            </w:r>
          </w:hyperlink>
        </w:p>
        <w:p w14:paraId="1621542D" w14:textId="2DC3E885" w:rsidR="00257A5B" w:rsidRDefault="00506E68">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64108299" w:history="1">
            <w:r w:rsidR="00257A5B" w:rsidRPr="004B0666">
              <w:rPr>
                <w:rStyle w:val="Hyperlink"/>
                <w:noProof/>
              </w:rPr>
              <w:t>DANH MỤC CÁC KÝ HIỆU VÀ CHỮ VIẾT TẮT</w:t>
            </w:r>
            <w:r w:rsidR="00257A5B">
              <w:rPr>
                <w:noProof/>
                <w:webHidden/>
              </w:rPr>
              <w:tab/>
            </w:r>
            <w:r w:rsidR="00257A5B">
              <w:rPr>
                <w:noProof/>
                <w:webHidden/>
              </w:rPr>
              <w:fldChar w:fldCharType="begin"/>
            </w:r>
            <w:r w:rsidR="00257A5B">
              <w:rPr>
                <w:noProof/>
                <w:webHidden/>
              </w:rPr>
              <w:instrText xml:space="preserve"> PAGEREF _Toc164108299 \h </w:instrText>
            </w:r>
            <w:r w:rsidR="00257A5B">
              <w:rPr>
                <w:noProof/>
                <w:webHidden/>
              </w:rPr>
            </w:r>
            <w:r w:rsidR="00257A5B">
              <w:rPr>
                <w:noProof/>
                <w:webHidden/>
              </w:rPr>
              <w:fldChar w:fldCharType="separate"/>
            </w:r>
            <w:r w:rsidR="00380B0C">
              <w:rPr>
                <w:noProof/>
                <w:webHidden/>
              </w:rPr>
              <w:t>5</w:t>
            </w:r>
            <w:r w:rsidR="00257A5B">
              <w:rPr>
                <w:noProof/>
                <w:webHidden/>
              </w:rPr>
              <w:fldChar w:fldCharType="end"/>
            </w:r>
          </w:hyperlink>
        </w:p>
        <w:p w14:paraId="17A71020" w14:textId="7B886E6D" w:rsidR="00257A5B" w:rsidRDefault="00506E68">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64108300" w:history="1">
            <w:r w:rsidR="00257A5B" w:rsidRPr="004B0666">
              <w:rPr>
                <w:rStyle w:val="Hyperlink"/>
                <w:noProof/>
              </w:rPr>
              <w:t>DANH MỤC HÌNH ẢNH</w:t>
            </w:r>
            <w:r w:rsidR="00257A5B">
              <w:rPr>
                <w:noProof/>
                <w:webHidden/>
              </w:rPr>
              <w:tab/>
            </w:r>
            <w:r w:rsidR="00257A5B">
              <w:rPr>
                <w:noProof/>
                <w:webHidden/>
              </w:rPr>
              <w:fldChar w:fldCharType="begin"/>
            </w:r>
            <w:r w:rsidR="00257A5B">
              <w:rPr>
                <w:noProof/>
                <w:webHidden/>
              </w:rPr>
              <w:instrText xml:space="preserve"> PAGEREF _Toc164108300 \h </w:instrText>
            </w:r>
            <w:r w:rsidR="00257A5B">
              <w:rPr>
                <w:noProof/>
                <w:webHidden/>
              </w:rPr>
            </w:r>
            <w:r w:rsidR="00257A5B">
              <w:rPr>
                <w:noProof/>
                <w:webHidden/>
              </w:rPr>
              <w:fldChar w:fldCharType="separate"/>
            </w:r>
            <w:r w:rsidR="00380B0C">
              <w:rPr>
                <w:noProof/>
                <w:webHidden/>
              </w:rPr>
              <w:t>6</w:t>
            </w:r>
            <w:r w:rsidR="00257A5B">
              <w:rPr>
                <w:noProof/>
                <w:webHidden/>
              </w:rPr>
              <w:fldChar w:fldCharType="end"/>
            </w:r>
          </w:hyperlink>
        </w:p>
        <w:p w14:paraId="7F2263ED" w14:textId="17A65628" w:rsidR="00257A5B" w:rsidRDefault="00506E68">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64108301" w:history="1">
            <w:r w:rsidR="00257A5B" w:rsidRPr="004B0666">
              <w:rPr>
                <w:rStyle w:val="Hyperlink"/>
                <w:noProof/>
              </w:rPr>
              <w:t>DANH MỤC BẢNG BIỂU</w:t>
            </w:r>
            <w:r w:rsidR="00257A5B">
              <w:rPr>
                <w:noProof/>
                <w:webHidden/>
              </w:rPr>
              <w:tab/>
            </w:r>
            <w:r w:rsidR="00257A5B">
              <w:rPr>
                <w:noProof/>
                <w:webHidden/>
              </w:rPr>
              <w:fldChar w:fldCharType="begin"/>
            </w:r>
            <w:r w:rsidR="00257A5B">
              <w:rPr>
                <w:noProof/>
                <w:webHidden/>
              </w:rPr>
              <w:instrText xml:space="preserve"> PAGEREF _Toc164108301 \h </w:instrText>
            </w:r>
            <w:r w:rsidR="00257A5B">
              <w:rPr>
                <w:noProof/>
                <w:webHidden/>
              </w:rPr>
            </w:r>
            <w:r w:rsidR="00257A5B">
              <w:rPr>
                <w:noProof/>
                <w:webHidden/>
              </w:rPr>
              <w:fldChar w:fldCharType="separate"/>
            </w:r>
            <w:r w:rsidR="00380B0C">
              <w:rPr>
                <w:noProof/>
                <w:webHidden/>
              </w:rPr>
              <w:t>9</w:t>
            </w:r>
            <w:r w:rsidR="00257A5B">
              <w:rPr>
                <w:noProof/>
                <w:webHidden/>
              </w:rPr>
              <w:fldChar w:fldCharType="end"/>
            </w:r>
          </w:hyperlink>
        </w:p>
        <w:p w14:paraId="6560862A" w14:textId="3FD9F438" w:rsidR="00257A5B" w:rsidRDefault="00506E68">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64108302" w:history="1">
            <w:r w:rsidR="00257A5B" w:rsidRPr="004B0666">
              <w:rPr>
                <w:rStyle w:val="Hyperlink"/>
                <w:noProof/>
              </w:rPr>
              <w:t>LỜI MỞ ĐẦU</w:t>
            </w:r>
            <w:r w:rsidR="00257A5B">
              <w:rPr>
                <w:noProof/>
                <w:webHidden/>
              </w:rPr>
              <w:tab/>
            </w:r>
            <w:r w:rsidR="00257A5B">
              <w:rPr>
                <w:noProof/>
                <w:webHidden/>
              </w:rPr>
              <w:fldChar w:fldCharType="begin"/>
            </w:r>
            <w:r w:rsidR="00257A5B">
              <w:rPr>
                <w:noProof/>
                <w:webHidden/>
              </w:rPr>
              <w:instrText xml:space="preserve"> PAGEREF _Toc164108302 \h </w:instrText>
            </w:r>
            <w:r w:rsidR="00257A5B">
              <w:rPr>
                <w:noProof/>
                <w:webHidden/>
              </w:rPr>
            </w:r>
            <w:r w:rsidR="00257A5B">
              <w:rPr>
                <w:noProof/>
                <w:webHidden/>
              </w:rPr>
              <w:fldChar w:fldCharType="separate"/>
            </w:r>
            <w:r w:rsidR="00380B0C">
              <w:rPr>
                <w:noProof/>
                <w:webHidden/>
              </w:rPr>
              <w:t>10</w:t>
            </w:r>
            <w:r w:rsidR="00257A5B">
              <w:rPr>
                <w:noProof/>
                <w:webHidden/>
              </w:rPr>
              <w:fldChar w:fldCharType="end"/>
            </w:r>
          </w:hyperlink>
        </w:p>
        <w:p w14:paraId="4307D7E4" w14:textId="2F3E6284" w:rsidR="00257A5B" w:rsidRDefault="00506E68">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64108303" w:history="1">
            <w:r w:rsidR="00257A5B" w:rsidRPr="004B0666">
              <w:rPr>
                <w:rStyle w:val="Hyperlink"/>
                <w:noProof/>
              </w:rPr>
              <w:t>CHƯƠNG 1: TỔNG QUAN - GIỚI THIỆU ĐỀ TÀI</w:t>
            </w:r>
            <w:r w:rsidR="00257A5B">
              <w:rPr>
                <w:noProof/>
                <w:webHidden/>
              </w:rPr>
              <w:tab/>
            </w:r>
            <w:r w:rsidR="00257A5B">
              <w:rPr>
                <w:noProof/>
                <w:webHidden/>
              </w:rPr>
              <w:fldChar w:fldCharType="begin"/>
            </w:r>
            <w:r w:rsidR="00257A5B">
              <w:rPr>
                <w:noProof/>
                <w:webHidden/>
              </w:rPr>
              <w:instrText xml:space="preserve"> PAGEREF _Toc164108303 \h </w:instrText>
            </w:r>
            <w:r w:rsidR="00257A5B">
              <w:rPr>
                <w:noProof/>
                <w:webHidden/>
              </w:rPr>
            </w:r>
            <w:r w:rsidR="00257A5B">
              <w:rPr>
                <w:noProof/>
                <w:webHidden/>
              </w:rPr>
              <w:fldChar w:fldCharType="separate"/>
            </w:r>
            <w:r w:rsidR="00380B0C">
              <w:rPr>
                <w:noProof/>
                <w:webHidden/>
              </w:rPr>
              <w:t>11</w:t>
            </w:r>
            <w:r w:rsidR="00257A5B">
              <w:rPr>
                <w:noProof/>
                <w:webHidden/>
              </w:rPr>
              <w:fldChar w:fldCharType="end"/>
            </w:r>
          </w:hyperlink>
        </w:p>
        <w:p w14:paraId="1EF22F7B" w14:textId="10E4DC12" w:rsidR="00257A5B" w:rsidRDefault="00506E68">
          <w:pPr>
            <w:pStyle w:val="TOC2"/>
            <w:rPr>
              <w:rFonts w:asciiTheme="minorHAnsi" w:eastAsiaTheme="minorEastAsia" w:hAnsiTheme="minorHAnsi" w:cstheme="minorBidi"/>
              <w:noProof/>
              <w:kern w:val="2"/>
              <w:sz w:val="24"/>
              <w:szCs w:val="24"/>
              <w14:ligatures w14:val="standardContextual"/>
            </w:rPr>
          </w:pPr>
          <w:hyperlink w:anchor="_Toc164108304" w:history="1">
            <w:r w:rsidR="00257A5B" w:rsidRPr="004B0666">
              <w:rPr>
                <w:rStyle w:val="Hyperlink"/>
                <w:noProof/>
              </w:rPr>
              <w:t>1.1. Tính cấp thiết của đề tài</w:t>
            </w:r>
            <w:r w:rsidR="00257A5B">
              <w:rPr>
                <w:noProof/>
                <w:webHidden/>
              </w:rPr>
              <w:tab/>
            </w:r>
            <w:r w:rsidR="00257A5B">
              <w:rPr>
                <w:noProof/>
                <w:webHidden/>
              </w:rPr>
              <w:fldChar w:fldCharType="begin"/>
            </w:r>
            <w:r w:rsidR="00257A5B">
              <w:rPr>
                <w:noProof/>
                <w:webHidden/>
              </w:rPr>
              <w:instrText xml:space="preserve"> PAGEREF _Toc164108304 \h </w:instrText>
            </w:r>
            <w:r w:rsidR="00257A5B">
              <w:rPr>
                <w:noProof/>
                <w:webHidden/>
              </w:rPr>
            </w:r>
            <w:r w:rsidR="00257A5B">
              <w:rPr>
                <w:noProof/>
                <w:webHidden/>
              </w:rPr>
              <w:fldChar w:fldCharType="separate"/>
            </w:r>
            <w:r w:rsidR="00380B0C">
              <w:rPr>
                <w:noProof/>
                <w:webHidden/>
              </w:rPr>
              <w:t>11</w:t>
            </w:r>
            <w:r w:rsidR="00257A5B">
              <w:rPr>
                <w:noProof/>
                <w:webHidden/>
              </w:rPr>
              <w:fldChar w:fldCharType="end"/>
            </w:r>
          </w:hyperlink>
        </w:p>
        <w:p w14:paraId="4C143981" w14:textId="16D21608" w:rsidR="00257A5B" w:rsidRDefault="00506E68">
          <w:pPr>
            <w:pStyle w:val="TOC2"/>
            <w:rPr>
              <w:rFonts w:asciiTheme="minorHAnsi" w:eastAsiaTheme="minorEastAsia" w:hAnsiTheme="minorHAnsi" w:cstheme="minorBidi"/>
              <w:noProof/>
              <w:kern w:val="2"/>
              <w:sz w:val="24"/>
              <w:szCs w:val="24"/>
              <w14:ligatures w14:val="standardContextual"/>
            </w:rPr>
          </w:pPr>
          <w:hyperlink w:anchor="_Toc164108305" w:history="1">
            <w:r w:rsidR="00257A5B" w:rsidRPr="004B0666">
              <w:rPr>
                <w:rStyle w:val="Hyperlink"/>
                <w:noProof/>
              </w:rPr>
              <w:t>1.2. Tổng quan về đề tài</w:t>
            </w:r>
            <w:r w:rsidR="00257A5B">
              <w:rPr>
                <w:noProof/>
                <w:webHidden/>
              </w:rPr>
              <w:tab/>
            </w:r>
            <w:r w:rsidR="00257A5B">
              <w:rPr>
                <w:noProof/>
                <w:webHidden/>
              </w:rPr>
              <w:fldChar w:fldCharType="begin"/>
            </w:r>
            <w:r w:rsidR="00257A5B">
              <w:rPr>
                <w:noProof/>
                <w:webHidden/>
              </w:rPr>
              <w:instrText xml:space="preserve"> PAGEREF _Toc164108305 \h </w:instrText>
            </w:r>
            <w:r w:rsidR="00257A5B">
              <w:rPr>
                <w:noProof/>
                <w:webHidden/>
              </w:rPr>
            </w:r>
            <w:r w:rsidR="00257A5B">
              <w:rPr>
                <w:noProof/>
                <w:webHidden/>
              </w:rPr>
              <w:fldChar w:fldCharType="separate"/>
            </w:r>
            <w:r w:rsidR="00380B0C">
              <w:rPr>
                <w:noProof/>
                <w:webHidden/>
              </w:rPr>
              <w:t>11</w:t>
            </w:r>
            <w:r w:rsidR="00257A5B">
              <w:rPr>
                <w:noProof/>
                <w:webHidden/>
              </w:rPr>
              <w:fldChar w:fldCharType="end"/>
            </w:r>
          </w:hyperlink>
        </w:p>
        <w:p w14:paraId="3EEEF011" w14:textId="72BEC442" w:rsidR="00257A5B" w:rsidRDefault="00506E68">
          <w:pPr>
            <w:pStyle w:val="TOC2"/>
            <w:rPr>
              <w:rFonts w:asciiTheme="minorHAnsi" w:eastAsiaTheme="minorEastAsia" w:hAnsiTheme="minorHAnsi" w:cstheme="minorBidi"/>
              <w:noProof/>
              <w:kern w:val="2"/>
              <w:sz w:val="24"/>
              <w:szCs w:val="24"/>
              <w14:ligatures w14:val="standardContextual"/>
            </w:rPr>
          </w:pPr>
          <w:hyperlink w:anchor="_Toc164108306" w:history="1">
            <w:r w:rsidR="00257A5B" w:rsidRPr="004B0666">
              <w:rPr>
                <w:rStyle w:val="Hyperlink"/>
                <w:noProof/>
              </w:rPr>
              <w:t>1.3. Mục đích của đề tài</w:t>
            </w:r>
            <w:r w:rsidR="00257A5B">
              <w:rPr>
                <w:noProof/>
                <w:webHidden/>
              </w:rPr>
              <w:tab/>
            </w:r>
            <w:r w:rsidR="00257A5B">
              <w:rPr>
                <w:noProof/>
                <w:webHidden/>
              </w:rPr>
              <w:fldChar w:fldCharType="begin"/>
            </w:r>
            <w:r w:rsidR="00257A5B">
              <w:rPr>
                <w:noProof/>
                <w:webHidden/>
              </w:rPr>
              <w:instrText xml:space="preserve"> PAGEREF _Toc164108306 \h </w:instrText>
            </w:r>
            <w:r w:rsidR="00257A5B">
              <w:rPr>
                <w:noProof/>
                <w:webHidden/>
              </w:rPr>
            </w:r>
            <w:r w:rsidR="00257A5B">
              <w:rPr>
                <w:noProof/>
                <w:webHidden/>
              </w:rPr>
              <w:fldChar w:fldCharType="separate"/>
            </w:r>
            <w:r w:rsidR="00380B0C">
              <w:rPr>
                <w:noProof/>
                <w:webHidden/>
              </w:rPr>
              <w:t>11</w:t>
            </w:r>
            <w:r w:rsidR="00257A5B">
              <w:rPr>
                <w:noProof/>
                <w:webHidden/>
              </w:rPr>
              <w:fldChar w:fldCharType="end"/>
            </w:r>
          </w:hyperlink>
        </w:p>
        <w:p w14:paraId="6F7C8CB9" w14:textId="7E8DFE5C" w:rsidR="00257A5B" w:rsidRDefault="00506E68">
          <w:pPr>
            <w:pStyle w:val="TOC2"/>
            <w:rPr>
              <w:rFonts w:asciiTheme="minorHAnsi" w:eastAsiaTheme="minorEastAsia" w:hAnsiTheme="minorHAnsi" w:cstheme="minorBidi"/>
              <w:noProof/>
              <w:kern w:val="2"/>
              <w:sz w:val="24"/>
              <w:szCs w:val="24"/>
              <w14:ligatures w14:val="standardContextual"/>
            </w:rPr>
          </w:pPr>
          <w:hyperlink w:anchor="_Toc164108307" w:history="1">
            <w:r w:rsidR="00257A5B" w:rsidRPr="004B0666">
              <w:rPr>
                <w:rStyle w:val="Hyperlink"/>
                <w:noProof/>
              </w:rPr>
              <w:t>1.4. Đối tượng và phạm vi của đề tài</w:t>
            </w:r>
            <w:r w:rsidR="00257A5B">
              <w:rPr>
                <w:noProof/>
                <w:webHidden/>
              </w:rPr>
              <w:tab/>
            </w:r>
            <w:r w:rsidR="00257A5B">
              <w:rPr>
                <w:noProof/>
                <w:webHidden/>
              </w:rPr>
              <w:fldChar w:fldCharType="begin"/>
            </w:r>
            <w:r w:rsidR="00257A5B">
              <w:rPr>
                <w:noProof/>
                <w:webHidden/>
              </w:rPr>
              <w:instrText xml:space="preserve"> PAGEREF _Toc164108307 \h </w:instrText>
            </w:r>
            <w:r w:rsidR="00257A5B">
              <w:rPr>
                <w:noProof/>
                <w:webHidden/>
              </w:rPr>
            </w:r>
            <w:r w:rsidR="00257A5B">
              <w:rPr>
                <w:noProof/>
                <w:webHidden/>
              </w:rPr>
              <w:fldChar w:fldCharType="separate"/>
            </w:r>
            <w:r w:rsidR="00380B0C">
              <w:rPr>
                <w:noProof/>
                <w:webHidden/>
              </w:rPr>
              <w:t>11</w:t>
            </w:r>
            <w:r w:rsidR="00257A5B">
              <w:rPr>
                <w:noProof/>
                <w:webHidden/>
              </w:rPr>
              <w:fldChar w:fldCharType="end"/>
            </w:r>
          </w:hyperlink>
        </w:p>
        <w:p w14:paraId="182F792A" w14:textId="20CF696D"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08" w:history="1">
            <w:r w:rsidR="00257A5B" w:rsidRPr="004B0666">
              <w:rPr>
                <w:rStyle w:val="Hyperlink"/>
                <w:noProof/>
              </w:rPr>
              <w:t>1.4.1. Đối tượng của đề tài</w:t>
            </w:r>
            <w:r w:rsidR="00257A5B">
              <w:rPr>
                <w:noProof/>
                <w:webHidden/>
              </w:rPr>
              <w:tab/>
            </w:r>
            <w:r w:rsidR="00257A5B">
              <w:rPr>
                <w:noProof/>
                <w:webHidden/>
              </w:rPr>
              <w:fldChar w:fldCharType="begin"/>
            </w:r>
            <w:r w:rsidR="00257A5B">
              <w:rPr>
                <w:noProof/>
                <w:webHidden/>
              </w:rPr>
              <w:instrText xml:space="preserve"> PAGEREF _Toc164108308 \h </w:instrText>
            </w:r>
            <w:r w:rsidR="00257A5B">
              <w:rPr>
                <w:noProof/>
                <w:webHidden/>
              </w:rPr>
            </w:r>
            <w:r w:rsidR="00257A5B">
              <w:rPr>
                <w:noProof/>
                <w:webHidden/>
              </w:rPr>
              <w:fldChar w:fldCharType="separate"/>
            </w:r>
            <w:r w:rsidR="00380B0C">
              <w:rPr>
                <w:noProof/>
                <w:webHidden/>
              </w:rPr>
              <w:t>11</w:t>
            </w:r>
            <w:r w:rsidR="00257A5B">
              <w:rPr>
                <w:noProof/>
                <w:webHidden/>
              </w:rPr>
              <w:fldChar w:fldCharType="end"/>
            </w:r>
          </w:hyperlink>
        </w:p>
        <w:p w14:paraId="7047FFB8" w14:textId="7E9DFD14"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09" w:history="1">
            <w:r w:rsidR="00257A5B" w:rsidRPr="004B0666">
              <w:rPr>
                <w:rStyle w:val="Hyperlink"/>
                <w:noProof/>
              </w:rPr>
              <w:t>1.4.2. Phạm vi của đề tài</w:t>
            </w:r>
            <w:r w:rsidR="00257A5B">
              <w:rPr>
                <w:noProof/>
                <w:webHidden/>
              </w:rPr>
              <w:tab/>
            </w:r>
            <w:r w:rsidR="00257A5B">
              <w:rPr>
                <w:noProof/>
                <w:webHidden/>
              </w:rPr>
              <w:fldChar w:fldCharType="begin"/>
            </w:r>
            <w:r w:rsidR="00257A5B">
              <w:rPr>
                <w:noProof/>
                <w:webHidden/>
              </w:rPr>
              <w:instrText xml:space="preserve"> PAGEREF _Toc164108309 \h </w:instrText>
            </w:r>
            <w:r w:rsidR="00257A5B">
              <w:rPr>
                <w:noProof/>
                <w:webHidden/>
              </w:rPr>
            </w:r>
            <w:r w:rsidR="00257A5B">
              <w:rPr>
                <w:noProof/>
                <w:webHidden/>
              </w:rPr>
              <w:fldChar w:fldCharType="separate"/>
            </w:r>
            <w:r w:rsidR="00380B0C">
              <w:rPr>
                <w:noProof/>
                <w:webHidden/>
              </w:rPr>
              <w:t>12</w:t>
            </w:r>
            <w:r w:rsidR="00257A5B">
              <w:rPr>
                <w:noProof/>
                <w:webHidden/>
              </w:rPr>
              <w:fldChar w:fldCharType="end"/>
            </w:r>
          </w:hyperlink>
        </w:p>
        <w:p w14:paraId="152A3048" w14:textId="211E6F73" w:rsidR="00257A5B" w:rsidRDefault="00506E68">
          <w:pPr>
            <w:pStyle w:val="TOC2"/>
            <w:rPr>
              <w:rFonts w:asciiTheme="minorHAnsi" w:eastAsiaTheme="minorEastAsia" w:hAnsiTheme="minorHAnsi" w:cstheme="minorBidi"/>
              <w:noProof/>
              <w:kern w:val="2"/>
              <w:sz w:val="24"/>
              <w:szCs w:val="24"/>
              <w14:ligatures w14:val="standardContextual"/>
            </w:rPr>
          </w:pPr>
          <w:hyperlink w:anchor="_Toc164108310" w:history="1">
            <w:r w:rsidR="00257A5B" w:rsidRPr="004B0666">
              <w:rPr>
                <w:rStyle w:val="Hyperlink"/>
                <w:noProof/>
              </w:rPr>
              <w:t>1.5. Phương pháp thực hiện đề tài</w:t>
            </w:r>
            <w:r w:rsidR="00257A5B">
              <w:rPr>
                <w:noProof/>
                <w:webHidden/>
              </w:rPr>
              <w:tab/>
            </w:r>
            <w:r w:rsidR="00257A5B">
              <w:rPr>
                <w:noProof/>
                <w:webHidden/>
              </w:rPr>
              <w:fldChar w:fldCharType="begin"/>
            </w:r>
            <w:r w:rsidR="00257A5B">
              <w:rPr>
                <w:noProof/>
                <w:webHidden/>
              </w:rPr>
              <w:instrText xml:space="preserve"> PAGEREF _Toc164108310 \h </w:instrText>
            </w:r>
            <w:r w:rsidR="00257A5B">
              <w:rPr>
                <w:noProof/>
                <w:webHidden/>
              </w:rPr>
            </w:r>
            <w:r w:rsidR="00257A5B">
              <w:rPr>
                <w:noProof/>
                <w:webHidden/>
              </w:rPr>
              <w:fldChar w:fldCharType="separate"/>
            </w:r>
            <w:r w:rsidR="00380B0C">
              <w:rPr>
                <w:noProof/>
                <w:webHidden/>
              </w:rPr>
              <w:t>12</w:t>
            </w:r>
            <w:r w:rsidR="00257A5B">
              <w:rPr>
                <w:noProof/>
                <w:webHidden/>
              </w:rPr>
              <w:fldChar w:fldCharType="end"/>
            </w:r>
          </w:hyperlink>
        </w:p>
        <w:p w14:paraId="0E8AE624" w14:textId="312B9F12" w:rsidR="00257A5B" w:rsidRDefault="00506E68">
          <w:pPr>
            <w:pStyle w:val="TOC2"/>
            <w:rPr>
              <w:rFonts w:asciiTheme="minorHAnsi" w:eastAsiaTheme="minorEastAsia" w:hAnsiTheme="minorHAnsi" w:cstheme="minorBidi"/>
              <w:noProof/>
              <w:kern w:val="2"/>
              <w:sz w:val="24"/>
              <w:szCs w:val="24"/>
              <w14:ligatures w14:val="standardContextual"/>
            </w:rPr>
          </w:pPr>
          <w:hyperlink w:anchor="_Toc164108311" w:history="1">
            <w:r w:rsidR="00257A5B" w:rsidRPr="004B0666">
              <w:rPr>
                <w:rStyle w:val="Hyperlink"/>
                <w:noProof/>
              </w:rPr>
              <w:t>1.6. Cơ sở lý thuyết</w:t>
            </w:r>
            <w:r w:rsidR="00257A5B">
              <w:rPr>
                <w:noProof/>
                <w:webHidden/>
              </w:rPr>
              <w:tab/>
            </w:r>
            <w:r w:rsidR="00257A5B">
              <w:rPr>
                <w:noProof/>
                <w:webHidden/>
              </w:rPr>
              <w:fldChar w:fldCharType="begin"/>
            </w:r>
            <w:r w:rsidR="00257A5B">
              <w:rPr>
                <w:noProof/>
                <w:webHidden/>
              </w:rPr>
              <w:instrText xml:space="preserve"> PAGEREF _Toc164108311 \h </w:instrText>
            </w:r>
            <w:r w:rsidR="00257A5B">
              <w:rPr>
                <w:noProof/>
                <w:webHidden/>
              </w:rPr>
            </w:r>
            <w:r w:rsidR="00257A5B">
              <w:rPr>
                <w:noProof/>
                <w:webHidden/>
              </w:rPr>
              <w:fldChar w:fldCharType="separate"/>
            </w:r>
            <w:r w:rsidR="00380B0C">
              <w:rPr>
                <w:noProof/>
                <w:webHidden/>
              </w:rPr>
              <w:t>12</w:t>
            </w:r>
            <w:r w:rsidR="00257A5B">
              <w:rPr>
                <w:noProof/>
                <w:webHidden/>
              </w:rPr>
              <w:fldChar w:fldCharType="end"/>
            </w:r>
          </w:hyperlink>
        </w:p>
        <w:p w14:paraId="01ABBE76" w14:textId="2C4F0EE4"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12" w:history="1">
            <w:r w:rsidR="00257A5B" w:rsidRPr="004B0666">
              <w:rPr>
                <w:rStyle w:val="Hyperlink"/>
                <w:noProof/>
              </w:rPr>
              <w:t>1.6.1. Mô hình MVC</w:t>
            </w:r>
            <w:r w:rsidR="00257A5B">
              <w:rPr>
                <w:noProof/>
                <w:webHidden/>
              </w:rPr>
              <w:tab/>
            </w:r>
            <w:r w:rsidR="00257A5B">
              <w:rPr>
                <w:noProof/>
                <w:webHidden/>
              </w:rPr>
              <w:fldChar w:fldCharType="begin"/>
            </w:r>
            <w:r w:rsidR="00257A5B">
              <w:rPr>
                <w:noProof/>
                <w:webHidden/>
              </w:rPr>
              <w:instrText xml:space="preserve"> PAGEREF _Toc164108312 \h </w:instrText>
            </w:r>
            <w:r w:rsidR="00257A5B">
              <w:rPr>
                <w:noProof/>
                <w:webHidden/>
              </w:rPr>
            </w:r>
            <w:r w:rsidR="00257A5B">
              <w:rPr>
                <w:noProof/>
                <w:webHidden/>
              </w:rPr>
              <w:fldChar w:fldCharType="separate"/>
            </w:r>
            <w:r w:rsidR="00380B0C">
              <w:rPr>
                <w:noProof/>
                <w:webHidden/>
              </w:rPr>
              <w:t>12</w:t>
            </w:r>
            <w:r w:rsidR="00257A5B">
              <w:rPr>
                <w:noProof/>
                <w:webHidden/>
              </w:rPr>
              <w:fldChar w:fldCharType="end"/>
            </w:r>
          </w:hyperlink>
        </w:p>
        <w:p w14:paraId="34B65E01" w14:textId="0BAE8CAA"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13" w:history="1">
            <w:r w:rsidR="00257A5B" w:rsidRPr="004B0666">
              <w:rPr>
                <w:rStyle w:val="Hyperlink"/>
                <w:noProof/>
              </w:rPr>
              <w:t>1.6.2. Ngôn ngữ lập trình PHP</w:t>
            </w:r>
            <w:r w:rsidR="00257A5B">
              <w:rPr>
                <w:noProof/>
                <w:webHidden/>
              </w:rPr>
              <w:tab/>
            </w:r>
            <w:r w:rsidR="00257A5B">
              <w:rPr>
                <w:noProof/>
                <w:webHidden/>
              </w:rPr>
              <w:fldChar w:fldCharType="begin"/>
            </w:r>
            <w:r w:rsidR="00257A5B">
              <w:rPr>
                <w:noProof/>
                <w:webHidden/>
              </w:rPr>
              <w:instrText xml:space="preserve"> PAGEREF _Toc164108313 \h </w:instrText>
            </w:r>
            <w:r w:rsidR="00257A5B">
              <w:rPr>
                <w:noProof/>
                <w:webHidden/>
              </w:rPr>
            </w:r>
            <w:r w:rsidR="00257A5B">
              <w:rPr>
                <w:noProof/>
                <w:webHidden/>
              </w:rPr>
              <w:fldChar w:fldCharType="separate"/>
            </w:r>
            <w:r w:rsidR="00380B0C">
              <w:rPr>
                <w:noProof/>
                <w:webHidden/>
              </w:rPr>
              <w:t>13</w:t>
            </w:r>
            <w:r w:rsidR="00257A5B">
              <w:rPr>
                <w:noProof/>
                <w:webHidden/>
              </w:rPr>
              <w:fldChar w:fldCharType="end"/>
            </w:r>
          </w:hyperlink>
        </w:p>
        <w:p w14:paraId="53411B7D" w14:textId="1FAE189C"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14" w:history="1">
            <w:r w:rsidR="00257A5B" w:rsidRPr="004B0666">
              <w:rPr>
                <w:rStyle w:val="Hyperlink"/>
                <w:noProof/>
              </w:rPr>
              <w:t>1.6.3. Framework Laravel</w:t>
            </w:r>
            <w:r w:rsidR="00257A5B">
              <w:rPr>
                <w:noProof/>
                <w:webHidden/>
              </w:rPr>
              <w:tab/>
            </w:r>
            <w:r w:rsidR="00257A5B">
              <w:rPr>
                <w:noProof/>
                <w:webHidden/>
              </w:rPr>
              <w:fldChar w:fldCharType="begin"/>
            </w:r>
            <w:r w:rsidR="00257A5B">
              <w:rPr>
                <w:noProof/>
                <w:webHidden/>
              </w:rPr>
              <w:instrText xml:space="preserve"> PAGEREF _Toc164108314 \h </w:instrText>
            </w:r>
            <w:r w:rsidR="00257A5B">
              <w:rPr>
                <w:noProof/>
                <w:webHidden/>
              </w:rPr>
            </w:r>
            <w:r w:rsidR="00257A5B">
              <w:rPr>
                <w:noProof/>
                <w:webHidden/>
              </w:rPr>
              <w:fldChar w:fldCharType="separate"/>
            </w:r>
            <w:r w:rsidR="00380B0C">
              <w:rPr>
                <w:noProof/>
                <w:webHidden/>
              </w:rPr>
              <w:t>13</w:t>
            </w:r>
            <w:r w:rsidR="00257A5B">
              <w:rPr>
                <w:noProof/>
                <w:webHidden/>
              </w:rPr>
              <w:fldChar w:fldCharType="end"/>
            </w:r>
          </w:hyperlink>
        </w:p>
        <w:p w14:paraId="03C87410" w14:textId="24014349"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15" w:history="1">
            <w:r w:rsidR="00257A5B" w:rsidRPr="004B0666">
              <w:rPr>
                <w:rStyle w:val="Hyperlink"/>
                <w:noProof/>
              </w:rPr>
              <w:t>1.6.4. Database MySQL</w:t>
            </w:r>
            <w:r w:rsidR="00257A5B">
              <w:rPr>
                <w:noProof/>
                <w:webHidden/>
              </w:rPr>
              <w:tab/>
            </w:r>
            <w:r w:rsidR="00257A5B">
              <w:rPr>
                <w:noProof/>
                <w:webHidden/>
              </w:rPr>
              <w:fldChar w:fldCharType="begin"/>
            </w:r>
            <w:r w:rsidR="00257A5B">
              <w:rPr>
                <w:noProof/>
                <w:webHidden/>
              </w:rPr>
              <w:instrText xml:space="preserve"> PAGEREF _Toc164108315 \h </w:instrText>
            </w:r>
            <w:r w:rsidR="00257A5B">
              <w:rPr>
                <w:noProof/>
                <w:webHidden/>
              </w:rPr>
            </w:r>
            <w:r w:rsidR="00257A5B">
              <w:rPr>
                <w:noProof/>
                <w:webHidden/>
              </w:rPr>
              <w:fldChar w:fldCharType="separate"/>
            </w:r>
            <w:r w:rsidR="00380B0C">
              <w:rPr>
                <w:noProof/>
                <w:webHidden/>
              </w:rPr>
              <w:t>14</w:t>
            </w:r>
            <w:r w:rsidR="00257A5B">
              <w:rPr>
                <w:noProof/>
                <w:webHidden/>
              </w:rPr>
              <w:fldChar w:fldCharType="end"/>
            </w:r>
          </w:hyperlink>
        </w:p>
        <w:p w14:paraId="3C1941A2" w14:textId="28B7348C"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16" w:history="1">
            <w:r w:rsidR="00257A5B" w:rsidRPr="004B0666">
              <w:rPr>
                <w:rStyle w:val="Hyperlink"/>
                <w:noProof/>
              </w:rPr>
              <w:t>1.6.5. Phương pháp tính khoảng cách giữa 2 tọa độ (GPS) Haversine</w:t>
            </w:r>
            <w:r w:rsidR="00257A5B">
              <w:rPr>
                <w:noProof/>
                <w:webHidden/>
              </w:rPr>
              <w:tab/>
            </w:r>
            <w:r w:rsidR="00257A5B">
              <w:rPr>
                <w:noProof/>
                <w:webHidden/>
              </w:rPr>
              <w:fldChar w:fldCharType="begin"/>
            </w:r>
            <w:r w:rsidR="00257A5B">
              <w:rPr>
                <w:noProof/>
                <w:webHidden/>
              </w:rPr>
              <w:instrText xml:space="preserve"> PAGEREF _Toc164108316 \h </w:instrText>
            </w:r>
            <w:r w:rsidR="00257A5B">
              <w:rPr>
                <w:noProof/>
                <w:webHidden/>
              </w:rPr>
            </w:r>
            <w:r w:rsidR="00257A5B">
              <w:rPr>
                <w:noProof/>
                <w:webHidden/>
              </w:rPr>
              <w:fldChar w:fldCharType="separate"/>
            </w:r>
            <w:r w:rsidR="00380B0C">
              <w:rPr>
                <w:noProof/>
                <w:webHidden/>
              </w:rPr>
              <w:t>14</w:t>
            </w:r>
            <w:r w:rsidR="00257A5B">
              <w:rPr>
                <w:noProof/>
                <w:webHidden/>
              </w:rPr>
              <w:fldChar w:fldCharType="end"/>
            </w:r>
          </w:hyperlink>
        </w:p>
        <w:p w14:paraId="2FF7CA0E" w14:textId="7EF7D5C9" w:rsidR="00257A5B" w:rsidRDefault="00506E68">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64108317" w:history="1">
            <w:r w:rsidR="00257A5B" w:rsidRPr="004B0666">
              <w:rPr>
                <w:rStyle w:val="Hyperlink"/>
                <w:noProof/>
              </w:rPr>
              <w:t>CHƯƠNG 2: PHÂN TÍCH THIẾT KẾ WEBSITE</w:t>
            </w:r>
            <w:r w:rsidR="00257A5B">
              <w:rPr>
                <w:noProof/>
                <w:webHidden/>
              </w:rPr>
              <w:tab/>
            </w:r>
            <w:r w:rsidR="00257A5B">
              <w:rPr>
                <w:noProof/>
                <w:webHidden/>
              </w:rPr>
              <w:fldChar w:fldCharType="begin"/>
            </w:r>
            <w:r w:rsidR="00257A5B">
              <w:rPr>
                <w:noProof/>
                <w:webHidden/>
              </w:rPr>
              <w:instrText xml:space="preserve"> PAGEREF _Toc164108317 \h </w:instrText>
            </w:r>
            <w:r w:rsidR="00257A5B">
              <w:rPr>
                <w:noProof/>
                <w:webHidden/>
              </w:rPr>
            </w:r>
            <w:r w:rsidR="00257A5B">
              <w:rPr>
                <w:noProof/>
                <w:webHidden/>
              </w:rPr>
              <w:fldChar w:fldCharType="separate"/>
            </w:r>
            <w:r w:rsidR="00380B0C">
              <w:rPr>
                <w:noProof/>
                <w:webHidden/>
              </w:rPr>
              <w:t>16</w:t>
            </w:r>
            <w:r w:rsidR="00257A5B">
              <w:rPr>
                <w:noProof/>
                <w:webHidden/>
              </w:rPr>
              <w:fldChar w:fldCharType="end"/>
            </w:r>
          </w:hyperlink>
        </w:p>
        <w:p w14:paraId="500F4BA2" w14:textId="7333E7D5" w:rsidR="00257A5B" w:rsidRDefault="00506E68">
          <w:pPr>
            <w:pStyle w:val="TOC2"/>
            <w:rPr>
              <w:rFonts w:asciiTheme="minorHAnsi" w:eastAsiaTheme="minorEastAsia" w:hAnsiTheme="minorHAnsi" w:cstheme="minorBidi"/>
              <w:noProof/>
              <w:kern w:val="2"/>
              <w:sz w:val="24"/>
              <w:szCs w:val="24"/>
              <w14:ligatures w14:val="standardContextual"/>
            </w:rPr>
          </w:pPr>
          <w:hyperlink w:anchor="_Toc164108318" w:history="1">
            <w:r w:rsidR="00257A5B" w:rsidRPr="004B0666">
              <w:rPr>
                <w:rStyle w:val="Hyperlink"/>
                <w:noProof/>
              </w:rPr>
              <w:t>2.1. Phân tích yêu cầu hệ thống</w:t>
            </w:r>
            <w:r w:rsidR="00257A5B">
              <w:rPr>
                <w:noProof/>
                <w:webHidden/>
              </w:rPr>
              <w:tab/>
            </w:r>
            <w:r w:rsidR="00257A5B">
              <w:rPr>
                <w:noProof/>
                <w:webHidden/>
              </w:rPr>
              <w:fldChar w:fldCharType="begin"/>
            </w:r>
            <w:r w:rsidR="00257A5B">
              <w:rPr>
                <w:noProof/>
                <w:webHidden/>
              </w:rPr>
              <w:instrText xml:space="preserve"> PAGEREF _Toc164108318 \h </w:instrText>
            </w:r>
            <w:r w:rsidR="00257A5B">
              <w:rPr>
                <w:noProof/>
                <w:webHidden/>
              </w:rPr>
            </w:r>
            <w:r w:rsidR="00257A5B">
              <w:rPr>
                <w:noProof/>
                <w:webHidden/>
              </w:rPr>
              <w:fldChar w:fldCharType="separate"/>
            </w:r>
            <w:r w:rsidR="00380B0C">
              <w:rPr>
                <w:noProof/>
                <w:webHidden/>
              </w:rPr>
              <w:t>16</w:t>
            </w:r>
            <w:r w:rsidR="00257A5B">
              <w:rPr>
                <w:noProof/>
                <w:webHidden/>
              </w:rPr>
              <w:fldChar w:fldCharType="end"/>
            </w:r>
          </w:hyperlink>
        </w:p>
        <w:p w14:paraId="75D569CE" w14:textId="41771CE9"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19" w:history="1">
            <w:r w:rsidR="00257A5B" w:rsidRPr="004B0666">
              <w:rPr>
                <w:rStyle w:val="Hyperlink"/>
                <w:noProof/>
              </w:rPr>
              <w:t>2.1.1. Khảo sát nghiệp vụ</w:t>
            </w:r>
            <w:r w:rsidR="00257A5B">
              <w:rPr>
                <w:noProof/>
                <w:webHidden/>
              </w:rPr>
              <w:tab/>
            </w:r>
            <w:r w:rsidR="00257A5B">
              <w:rPr>
                <w:noProof/>
                <w:webHidden/>
              </w:rPr>
              <w:fldChar w:fldCharType="begin"/>
            </w:r>
            <w:r w:rsidR="00257A5B">
              <w:rPr>
                <w:noProof/>
                <w:webHidden/>
              </w:rPr>
              <w:instrText xml:space="preserve"> PAGEREF _Toc164108319 \h </w:instrText>
            </w:r>
            <w:r w:rsidR="00257A5B">
              <w:rPr>
                <w:noProof/>
                <w:webHidden/>
              </w:rPr>
            </w:r>
            <w:r w:rsidR="00257A5B">
              <w:rPr>
                <w:noProof/>
                <w:webHidden/>
              </w:rPr>
              <w:fldChar w:fldCharType="separate"/>
            </w:r>
            <w:r w:rsidR="00380B0C">
              <w:rPr>
                <w:noProof/>
                <w:webHidden/>
              </w:rPr>
              <w:t>16</w:t>
            </w:r>
            <w:r w:rsidR="00257A5B">
              <w:rPr>
                <w:noProof/>
                <w:webHidden/>
              </w:rPr>
              <w:fldChar w:fldCharType="end"/>
            </w:r>
          </w:hyperlink>
        </w:p>
        <w:p w14:paraId="1748E984" w14:textId="4D3E3128"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20" w:history="1">
            <w:r w:rsidR="00257A5B" w:rsidRPr="004B0666">
              <w:rPr>
                <w:rStyle w:val="Hyperlink"/>
                <w:noProof/>
              </w:rPr>
              <w:t>2.1.2. Mô tả yêu cầu chức năng của hệ thống</w:t>
            </w:r>
            <w:r w:rsidR="00257A5B">
              <w:rPr>
                <w:noProof/>
                <w:webHidden/>
              </w:rPr>
              <w:tab/>
            </w:r>
            <w:r w:rsidR="00257A5B">
              <w:rPr>
                <w:noProof/>
                <w:webHidden/>
              </w:rPr>
              <w:fldChar w:fldCharType="begin"/>
            </w:r>
            <w:r w:rsidR="00257A5B">
              <w:rPr>
                <w:noProof/>
                <w:webHidden/>
              </w:rPr>
              <w:instrText xml:space="preserve"> PAGEREF _Toc164108320 \h </w:instrText>
            </w:r>
            <w:r w:rsidR="00257A5B">
              <w:rPr>
                <w:noProof/>
                <w:webHidden/>
              </w:rPr>
            </w:r>
            <w:r w:rsidR="00257A5B">
              <w:rPr>
                <w:noProof/>
                <w:webHidden/>
              </w:rPr>
              <w:fldChar w:fldCharType="separate"/>
            </w:r>
            <w:r w:rsidR="00380B0C">
              <w:rPr>
                <w:noProof/>
                <w:webHidden/>
              </w:rPr>
              <w:t>18</w:t>
            </w:r>
            <w:r w:rsidR="00257A5B">
              <w:rPr>
                <w:noProof/>
                <w:webHidden/>
              </w:rPr>
              <w:fldChar w:fldCharType="end"/>
            </w:r>
          </w:hyperlink>
        </w:p>
        <w:p w14:paraId="63333329" w14:textId="5E2446BD" w:rsidR="00257A5B" w:rsidRDefault="00506E68">
          <w:pPr>
            <w:pStyle w:val="TOC2"/>
            <w:rPr>
              <w:rFonts w:asciiTheme="minorHAnsi" w:eastAsiaTheme="minorEastAsia" w:hAnsiTheme="minorHAnsi" w:cstheme="minorBidi"/>
              <w:noProof/>
              <w:kern w:val="2"/>
              <w:sz w:val="24"/>
              <w:szCs w:val="24"/>
              <w14:ligatures w14:val="standardContextual"/>
            </w:rPr>
          </w:pPr>
          <w:hyperlink w:anchor="_Toc164108321" w:history="1">
            <w:r w:rsidR="00257A5B" w:rsidRPr="004B0666">
              <w:rPr>
                <w:rStyle w:val="Hyperlink"/>
                <w:noProof/>
              </w:rPr>
              <w:t>2.2. Sơ đồ phân rã chức năng</w:t>
            </w:r>
            <w:r w:rsidR="00257A5B">
              <w:rPr>
                <w:noProof/>
                <w:webHidden/>
              </w:rPr>
              <w:tab/>
            </w:r>
            <w:r w:rsidR="00257A5B">
              <w:rPr>
                <w:noProof/>
                <w:webHidden/>
              </w:rPr>
              <w:fldChar w:fldCharType="begin"/>
            </w:r>
            <w:r w:rsidR="00257A5B">
              <w:rPr>
                <w:noProof/>
                <w:webHidden/>
              </w:rPr>
              <w:instrText xml:space="preserve"> PAGEREF _Toc164108321 \h </w:instrText>
            </w:r>
            <w:r w:rsidR="00257A5B">
              <w:rPr>
                <w:noProof/>
                <w:webHidden/>
              </w:rPr>
            </w:r>
            <w:r w:rsidR="00257A5B">
              <w:rPr>
                <w:noProof/>
                <w:webHidden/>
              </w:rPr>
              <w:fldChar w:fldCharType="separate"/>
            </w:r>
            <w:r w:rsidR="00380B0C">
              <w:rPr>
                <w:noProof/>
                <w:webHidden/>
              </w:rPr>
              <w:t>20</w:t>
            </w:r>
            <w:r w:rsidR="00257A5B">
              <w:rPr>
                <w:noProof/>
                <w:webHidden/>
              </w:rPr>
              <w:fldChar w:fldCharType="end"/>
            </w:r>
          </w:hyperlink>
        </w:p>
        <w:p w14:paraId="3E3E8D4D" w14:textId="05B6E4C8" w:rsidR="00257A5B" w:rsidRDefault="00506E68">
          <w:pPr>
            <w:pStyle w:val="TOC2"/>
            <w:rPr>
              <w:rFonts w:asciiTheme="minorHAnsi" w:eastAsiaTheme="minorEastAsia" w:hAnsiTheme="minorHAnsi" w:cstheme="minorBidi"/>
              <w:noProof/>
              <w:kern w:val="2"/>
              <w:sz w:val="24"/>
              <w:szCs w:val="24"/>
              <w14:ligatures w14:val="standardContextual"/>
            </w:rPr>
          </w:pPr>
          <w:hyperlink w:anchor="_Toc164108322" w:history="1">
            <w:r w:rsidR="00257A5B" w:rsidRPr="004B0666">
              <w:rPr>
                <w:rStyle w:val="Hyperlink"/>
                <w:noProof/>
              </w:rPr>
              <w:t>2.3. Biểu đồ use case</w:t>
            </w:r>
            <w:r w:rsidR="00257A5B">
              <w:rPr>
                <w:noProof/>
                <w:webHidden/>
              </w:rPr>
              <w:tab/>
            </w:r>
            <w:r w:rsidR="00257A5B">
              <w:rPr>
                <w:noProof/>
                <w:webHidden/>
              </w:rPr>
              <w:fldChar w:fldCharType="begin"/>
            </w:r>
            <w:r w:rsidR="00257A5B">
              <w:rPr>
                <w:noProof/>
                <w:webHidden/>
              </w:rPr>
              <w:instrText xml:space="preserve"> PAGEREF _Toc164108322 \h </w:instrText>
            </w:r>
            <w:r w:rsidR="00257A5B">
              <w:rPr>
                <w:noProof/>
                <w:webHidden/>
              </w:rPr>
            </w:r>
            <w:r w:rsidR="00257A5B">
              <w:rPr>
                <w:noProof/>
                <w:webHidden/>
              </w:rPr>
              <w:fldChar w:fldCharType="separate"/>
            </w:r>
            <w:r w:rsidR="00380B0C">
              <w:rPr>
                <w:noProof/>
                <w:webHidden/>
              </w:rPr>
              <w:t>21</w:t>
            </w:r>
            <w:r w:rsidR="00257A5B">
              <w:rPr>
                <w:noProof/>
                <w:webHidden/>
              </w:rPr>
              <w:fldChar w:fldCharType="end"/>
            </w:r>
          </w:hyperlink>
        </w:p>
        <w:p w14:paraId="00BFA1E9" w14:textId="6FA83745"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23" w:history="1">
            <w:r w:rsidR="00257A5B" w:rsidRPr="004B0666">
              <w:rPr>
                <w:rStyle w:val="Hyperlink"/>
                <w:noProof/>
              </w:rPr>
              <w:t>2.3.1. Use case tổng quát</w:t>
            </w:r>
            <w:r w:rsidR="00257A5B">
              <w:rPr>
                <w:noProof/>
                <w:webHidden/>
              </w:rPr>
              <w:tab/>
            </w:r>
            <w:r w:rsidR="00257A5B">
              <w:rPr>
                <w:noProof/>
                <w:webHidden/>
              </w:rPr>
              <w:fldChar w:fldCharType="begin"/>
            </w:r>
            <w:r w:rsidR="00257A5B">
              <w:rPr>
                <w:noProof/>
                <w:webHidden/>
              </w:rPr>
              <w:instrText xml:space="preserve"> PAGEREF _Toc164108323 \h </w:instrText>
            </w:r>
            <w:r w:rsidR="00257A5B">
              <w:rPr>
                <w:noProof/>
                <w:webHidden/>
              </w:rPr>
            </w:r>
            <w:r w:rsidR="00257A5B">
              <w:rPr>
                <w:noProof/>
                <w:webHidden/>
              </w:rPr>
              <w:fldChar w:fldCharType="separate"/>
            </w:r>
            <w:r w:rsidR="00380B0C">
              <w:rPr>
                <w:noProof/>
                <w:webHidden/>
              </w:rPr>
              <w:t>21</w:t>
            </w:r>
            <w:r w:rsidR="00257A5B">
              <w:rPr>
                <w:noProof/>
                <w:webHidden/>
              </w:rPr>
              <w:fldChar w:fldCharType="end"/>
            </w:r>
          </w:hyperlink>
        </w:p>
        <w:p w14:paraId="52B32070" w14:textId="4AC8B9D1"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24" w:history="1">
            <w:r w:rsidR="00257A5B" w:rsidRPr="004B0666">
              <w:rPr>
                <w:rStyle w:val="Hyperlink"/>
                <w:noProof/>
              </w:rPr>
              <w:t>2.3.2. Use case quản lý tài khoản</w:t>
            </w:r>
            <w:r w:rsidR="00257A5B">
              <w:rPr>
                <w:noProof/>
                <w:webHidden/>
              </w:rPr>
              <w:tab/>
            </w:r>
            <w:r w:rsidR="00257A5B">
              <w:rPr>
                <w:noProof/>
                <w:webHidden/>
              </w:rPr>
              <w:fldChar w:fldCharType="begin"/>
            </w:r>
            <w:r w:rsidR="00257A5B">
              <w:rPr>
                <w:noProof/>
                <w:webHidden/>
              </w:rPr>
              <w:instrText xml:space="preserve"> PAGEREF _Toc164108324 \h </w:instrText>
            </w:r>
            <w:r w:rsidR="00257A5B">
              <w:rPr>
                <w:noProof/>
                <w:webHidden/>
              </w:rPr>
            </w:r>
            <w:r w:rsidR="00257A5B">
              <w:rPr>
                <w:noProof/>
                <w:webHidden/>
              </w:rPr>
              <w:fldChar w:fldCharType="separate"/>
            </w:r>
            <w:r w:rsidR="00380B0C">
              <w:rPr>
                <w:noProof/>
                <w:webHidden/>
              </w:rPr>
              <w:t>21</w:t>
            </w:r>
            <w:r w:rsidR="00257A5B">
              <w:rPr>
                <w:noProof/>
                <w:webHidden/>
              </w:rPr>
              <w:fldChar w:fldCharType="end"/>
            </w:r>
          </w:hyperlink>
        </w:p>
        <w:p w14:paraId="3CF05CC1" w14:textId="75F745B2"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25" w:history="1">
            <w:r w:rsidR="00257A5B" w:rsidRPr="004B0666">
              <w:rPr>
                <w:rStyle w:val="Hyperlink"/>
                <w:noProof/>
              </w:rPr>
              <w:t>2.3.3. Use case quản lý thông tin cá nhân</w:t>
            </w:r>
            <w:r w:rsidR="00257A5B">
              <w:rPr>
                <w:noProof/>
                <w:webHidden/>
              </w:rPr>
              <w:tab/>
            </w:r>
            <w:r w:rsidR="00257A5B">
              <w:rPr>
                <w:noProof/>
                <w:webHidden/>
              </w:rPr>
              <w:fldChar w:fldCharType="begin"/>
            </w:r>
            <w:r w:rsidR="00257A5B">
              <w:rPr>
                <w:noProof/>
                <w:webHidden/>
              </w:rPr>
              <w:instrText xml:space="preserve"> PAGEREF _Toc164108325 \h </w:instrText>
            </w:r>
            <w:r w:rsidR="00257A5B">
              <w:rPr>
                <w:noProof/>
                <w:webHidden/>
              </w:rPr>
            </w:r>
            <w:r w:rsidR="00257A5B">
              <w:rPr>
                <w:noProof/>
                <w:webHidden/>
              </w:rPr>
              <w:fldChar w:fldCharType="separate"/>
            </w:r>
            <w:r w:rsidR="00380B0C">
              <w:rPr>
                <w:noProof/>
                <w:webHidden/>
              </w:rPr>
              <w:t>22</w:t>
            </w:r>
            <w:r w:rsidR="00257A5B">
              <w:rPr>
                <w:noProof/>
                <w:webHidden/>
              </w:rPr>
              <w:fldChar w:fldCharType="end"/>
            </w:r>
          </w:hyperlink>
        </w:p>
        <w:p w14:paraId="6C2324EA" w14:textId="0016CEC9"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26" w:history="1">
            <w:r w:rsidR="00257A5B" w:rsidRPr="004B0666">
              <w:rPr>
                <w:rStyle w:val="Hyperlink"/>
                <w:noProof/>
              </w:rPr>
              <w:t>2.3.4. Use case quản lý giỏ hàng</w:t>
            </w:r>
            <w:r w:rsidR="00257A5B">
              <w:rPr>
                <w:noProof/>
                <w:webHidden/>
              </w:rPr>
              <w:tab/>
            </w:r>
            <w:r w:rsidR="00257A5B">
              <w:rPr>
                <w:noProof/>
                <w:webHidden/>
              </w:rPr>
              <w:fldChar w:fldCharType="begin"/>
            </w:r>
            <w:r w:rsidR="00257A5B">
              <w:rPr>
                <w:noProof/>
                <w:webHidden/>
              </w:rPr>
              <w:instrText xml:space="preserve"> PAGEREF _Toc164108326 \h </w:instrText>
            </w:r>
            <w:r w:rsidR="00257A5B">
              <w:rPr>
                <w:noProof/>
                <w:webHidden/>
              </w:rPr>
            </w:r>
            <w:r w:rsidR="00257A5B">
              <w:rPr>
                <w:noProof/>
                <w:webHidden/>
              </w:rPr>
              <w:fldChar w:fldCharType="separate"/>
            </w:r>
            <w:r w:rsidR="00380B0C">
              <w:rPr>
                <w:noProof/>
                <w:webHidden/>
              </w:rPr>
              <w:t>22</w:t>
            </w:r>
            <w:r w:rsidR="00257A5B">
              <w:rPr>
                <w:noProof/>
                <w:webHidden/>
              </w:rPr>
              <w:fldChar w:fldCharType="end"/>
            </w:r>
          </w:hyperlink>
        </w:p>
        <w:p w14:paraId="1B4C05D1" w14:textId="71366685"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27" w:history="1">
            <w:r w:rsidR="00257A5B" w:rsidRPr="004B0666">
              <w:rPr>
                <w:rStyle w:val="Hyperlink"/>
                <w:noProof/>
              </w:rPr>
              <w:t>2.3.5. Use case chức năng đặt hàng</w:t>
            </w:r>
            <w:r w:rsidR="00257A5B">
              <w:rPr>
                <w:noProof/>
                <w:webHidden/>
              </w:rPr>
              <w:tab/>
            </w:r>
            <w:r w:rsidR="00257A5B">
              <w:rPr>
                <w:noProof/>
                <w:webHidden/>
              </w:rPr>
              <w:fldChar w:fldCharType="begin"/>
            </w:r>
            <w:r w:rsidR="00257A5B">
              <w:rPr>
                <w:noProof/>
                <w:webHidden/>
              </w:rPr>
              <w:instrText xml:space="preserve"> PAGEREF _Toc164108327 \h </w:instrText>
            </w:r>
            <w:r w:rsidR="00257A5B">
              <w:rPr>
                <w:noProof/>
                <w:webHidden/>
              </w:rPr>
            </w:r>
            <w:r w:rsidR="00257A5B">
              <w:rPr>
                <w:noProof/>
                <w:webHidden/>
              </w:rPr>
              <w:fldChar w:fldCharType="separate"/>
            </w:r>
            <w:r w:rsidR="00380B0C">
              <w:rPr>
                <w:noProof/>
                <w:webHidden/>
              </w:rPr>
              <w:t>22</w:t>
            </w:r>
            <w:r w:rsidR="00257A5B">
              <w:rPr>
                <w:noProof/>
                <w:webHidden/>
              </w:rPr>
              <w:fldChar w:fldCharType="end"/>
            </w:r>
          </w:hyperlink>
        </w:p>
        <w:p w14:paraId="4E87F07A" w14:textId="7E95B959"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28" w:history="1">
            <w:r w:rsidR="00257A5B" w:rsidRPr="004B0666">
              <w:rPr>
                <w:rStyle w:val="Hyperlink"/>
                <w:noProof/>
              </w:rPr>
              <w:t>2.3.6. Use case quản lý lịch sử đơn hàng</w:t>
            </w:r>
            <w:r w:rsidR="00257A5B">
              <w:rPr>
                <w:noProof/>
                <w:webHidden/>
              </w:rPr>
              <w:tab/>
            </w:r>
            <w:r w:rsidR="00257A5B">
              <w:rPr>
                <w:noProof/>
                <w:webHidden/>
              </w:rPr>
              <w:fldChar w:fldCharType="begin"/>
            </w:r>
            <w:r w:rsidR="00257A5B">
              <w:rPr>
                <w:noProof/>
                <w:webHidden/>
              </w:rPr>
              <w:instrText xml:space="preserve"> PAGEREF _Toc164108328 \h </w:instrText>
            </w:r>
            <w:r w:rsidR="00257A5B">
              <w:rPr>
                <w:noProof/>
                <w:webHidden/>
              </w:rPr>
            </w:r>
            <w:r w:rsidR="00257A5B">
              <w:rPr>
                <w:noProof/>
                <w:webHidden/>
              </w:rPr>
              <w:fldChar w:fldCharType="separate"/>
            </w:r>
            <w:r w:rsidR="00380B0C">
              <w:rPr>
                <w:noProof/>
                <w:webHidden/>
              </w:rPr>
              <w:t>23</w:t>
            </w:r>
            <w:r w:rsidR="00257A5B">
              <w:rPr>
                <w:noProof/>
                <w:webHidden/>
              </w:rPr>
              <w:fldChar w:fldCharType="end"/>
            </w:r>
          </w:hyperlink>
        </w:p>
        <w:p w14:paraId="50215215" w14:textId="4F944436"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29" w:history="1">
            <w:r w:rsidR="00257A5B" w:rsidRPr="004B0666">
              <w:rPr>
                <w:rStyle w:val="Hyperlink"/>
                <w:noProof/>
              </w:rPr>
              <w:t>2.3.7. Use case quản lý nhà cung cấp</w:t>
            </w:r>
            <w:r w:rsidR="00257A5B">
              <w:rPr>
                <w:noProof/>
                <w:webHidden/>
              </w:rPr>
              <w:tab/>
            </w:r>
            <w:r w:rsidR="00257A5B">
              <w:rPr>
                <w:noProof/>
                <w:webHidden/>
              </w:rPr>
              <w:fldChar w:fldCharType="begin"/>
            </w:r>
            <w:r w:rsidR="00257A5B">
              <w:rPr>
                <w:noProof/>
                <w:webHidden/>
              </w:rPr>
              <w:instrText xml:space="preserve"> PAGEREF _Toc164108329 \h </w:instrText>
            </w:r>
            <w:r w:rsidR="00257A5B">
              <w:rPr>
                <w:noProof/>
                <w:webHidden/>
              </w:rPr>
            </w:r>
            <w:r w:rsidR="00257A5B">
              <w:rPr>
                <w:noProof/>
                <w:webHidden/>
              </w:rPr>
              <w:fldChar w:fldCharType="separate"/>
            </w:r>
            <w:r w:rsidR="00380B0C">
              <w:rPr>
                <w:noProof/>
                <w:webHidden/>
              </w:rPr>
              <w:t>23</w:t>
            </w:r>
            <w:r w:rsidR="00257A5B">
              <w:rPr>
                <w:noProof/>
                <w:webHidden/>
              </w:rPr>
              <w:fldChar w:fldCharType="end"/>
            </w:r>
          </w:hyperlink>
        </w:p>
        <w:p w14:paraId="2956E0B3" w14:textId="39C17AD3"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30" w:history="1">
            <w:r w:rsidR="00257A5B" w:rsidRPr="004B0666">
              <w:rPr>
                <w:rStyle w:val="Hyperlink"/>
                <w:noProof/>
              </w:rPr>
              <w:t>2.3.8. Use case quản lý danh mục sản phẩm</w:t>
            </w:r>
            <w:r w:rsidR="00257A5B">
              <w:rPr>
                <w:noProof/>
                <w:webHidden/>
              </w:rPr>
              <w:tab/>
            </w:r>
            <w:r w:rsidR="00257A5B">
              <w:rPr>
                <w:noProof/>
                <w:webHidden/>
              </w:rPr>
              <w:fldChar w:fldCharType="begin"/>
            </w:r>
            <w:r w:rsidR="00257A5B">
              <w:rPr>
                <w:noProof/>
                <w:webHidden/>
              </w:rPr>
              <w:instrText xml:space="preserve"> PAGEREF _Toc164108330 \h </w:instrText>
            </w:r>
            <w:r w:rsidR="00257A5B">
              <w:rPr>
                <w:noProof/>
                <w:webHidden/>
              </w:rPr>
            </w:r>
            <w:r w:rsidR="00257A5B">
              <w:rPr>
                <w:noProof/>
                <w:webHidden/>
              </w:rPr>
              <w:fldChar w:fldCharType="separate"/>
            </w:r>
            <w:r w:rsidR="00380B0C">
              <w:rPr>
                <w:noProof/>
                <w:webHidden/>
              </w:rPr>
              <w:t>23</w:t>
            </w:r>
            <w:r w:rsidR="00257A5B">
              <w:rPr>
                <w:noProof/>
                <w:webHidden/>
              </w:rPr>
              <w:fldChar w:fldCharType="end"/>
            </w:r>
          </w:hyperlink>
        </w:p>
        <w:p w14:paraId="04F6EA2E" w14:textId="49FDF65A"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31" w:history="1">
            <w:r w:rsidR="00257A5B" w:rsidRPr="004B0666">
              <w:rPr>
                <w:rStyle w:val="Hyperlink"/>
                <w:noProof/>
              </w:rPr>
              <w:t>2.3.9. Use case quản lý sản phẩm</w:t>
            </w:r>
            <w:r w:rsidR="00257A5B">
              <w:rPr>
                <w:noProof/>
                <w:webHidden/>
              </w:rPr>
              <w:tab/>
            </w:r>
            <w:r w:rsidR="00257A5B">
              <w:rPr>
                <w:noProof/>
                <w:webHidden/>
              </w:rPr>
              <w:fldChar w:fldCharType="begin"/>
            </w:r>
            <w:r w:rsidR="00257A5B">
              <w:rPr>
                <w:noProof/>
                <w:webHidden/>
              </w:rPr>
              <w:instrText xml:space="preserve"> PAGEREF _Toc164108331 \h </w:instrText>
            </w:r>
            <w:r w:rsidR="00257A5B">
              <w:rPr>
                <w:noProof/>
                <w:webHidden/>
              </w:rPr>
            </w:r>
            <w:r w:rsidR="00257A5B">
              <w:rPr>
                <w:noProof/>
                <w:webHidden/>
              </w:rPr>
              <w:fldChar w:fldCharType="separate"/>
            </w:r>
            <w:r w:rsidR="00380B0C">
              <w:rPr>
                <w:noProof/>
                <w:webHidden/>
              </w:rPr>
              <w:t>24</w:t>
            </w:r>
            <w:r w:rsidR="00257A5B">
              <w:rPr>
                <w:noProof/>
                <w:webHidden/>
              </w:rPr>
              <w:fldChar w:fldCharType="end"/>
            </w:r>
          </w:hyperlink>
        </w:p>
        <w:p w14:paraId="0F828E34" w14:textId="7BFC6EA3"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32" w:history="1">
            <w:r w:rsidR="00257A5B" w:rsidRPr="004B0666">
              <w:rPr>
                <w:rStyle w:val="Hyperlink"/>
                <w:noProof/>
              </w:rPr>
              <w:t>2.3.10. Use case quản lý đơn hàng</w:t>
            </w:r>
            <w:r w:rsidR="00257A5B">
              <w:rPr>
                <w:noProof/>
                <w:webHidden/>
              </w:rPr>
              <w:tab/>
            </w:r>
            <w:r w:rsidR="00257A5B">
              <w:rPr>
                <w:noProof/>
                <w:webHidden/>
              </w:rPr>
              <w:fldChar w:fldCharType="begin"/>
            </w:r>
            <w:r w:rsidR="00257A5B">
              <w:rPr>
                <w:noProof/>
                <w:webHidden/>
              </w:rPr>
              <w:instrText xml:space="preserve"> PAGEREF _Toc164108332 \h </w:instrText>
            </w:r>
            <w:r w:rsidR="00257A5B">
              <w:rPr>
                <w:noProof/>
                <w:webHidden/>
              </w:rPr>
            </w:r>
            <w:r w:rsidR="00257A5B">
              <w:rPr>
                <w:noProof/>
                <w:webHidden/>
              </w:rPr>
              <w:fldChar w:fldCharType="separate"/>
            </w:r>
            <w:r w:rsidR="00380B0C">
              <w:rPr>
                <w:noProof/>
                <w:webHidden/>
              </w:rPr>
              <w:t>24</w:t>
            </w:r>
            <w:r w:rsidR="00257A5B">
              <w:rPr>
                <w:noProof/>
                <w:webHidden/>
              </w:rPr>
              <w:fldChar w:fldCharType="end"/>
            </w:r>
          </w:hyperlink>
        </w:p>
        <w:p w14:paraId="1E9609CE" w14:textId="4FE11F4F"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33" w:history="1">
            <w:r w:rsidR="00257A5B" w:rsidRPr="004B0666">
              <w:rPr>
                <w:rStyle w:val="Hyperlink"/>
                <w:noProof/>
              </w:rPr>
              <w:t>2.3.11. Use case quản lý mã giảm giá</w:t>
            </w:r>
            <w:r w:rsidR="00257A5B">
              <w:rPr>
                <w:noProof/>
                <w:webHidden/>
              </w:rPr>
              <w:tab/>
            </w:r>
            <w:r w:rsidR="00257A5B">
              <w:rPr>
                <w:noProof/>
                <w:webHidden/>
              </w:rPr>
              <w:fldChar w:fldCharType="begin"/>
            </w:r>
            <w:r w:rsidR="00257A5B">
              <w:rPr>
                <w:noProof/>
                <w:webHidden/>
              </w:rPr>
              <w:instrText xml:space="preserve"> PAGEREF _Toc164108333 \h </w:instrText>
            </w:r>
            <w:r w:rsidR="00257A5B">
              <w:rPr>
                <w:noProof/>
                <w:webHidden/>
              </w:rPr>
            </w:r>
            <w:r w:rsidR="00257A5B">
              <w:rPr>
                <w:noProof/>
                <w:webHidden/>
              </w:rPr>
              <w:fldChar w:fldCharType="separate"/>
            </w:r>
            <w:r w:rsidR="00380B0C">
              <w:rPr>
                <w:noProof/>
                <w:webHidden/>
              </w:rPr>
              <w:t>24</w:t>
            </w:r>
            <w:r w:rsidR="00257A5B">
              <w:rPr>
                <w:noProof/>
                <w:webHidden/>
              </w:rPr>
              <w:fldChar w:fldCharType="end"/>
            </w:r>
          </w:hyperlink>
        </w:p>
        <w:p w14:paraId="7D02DE0D" w14:textId="28F4F148"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34" w:history="1">
            <w:r w:rsidR="00257A5B" w:rsidRPr="004B0666">
              <w:rPr>
                <w:rStyle w:val="Hyperlink"/>
                <w:noProof/>
              </w:rPr>
              <w:t>2.3.12. Use case quản lý tin tức</w:t>
            </w:r>
            <w:r w:rsidR="00257A5B">
              <w:rPr>
                <w:noProof/>
                <w:webHidden/>
              </w:rPr>
              <w:tab/>
            </w:r>
            <w:r w:rsidR="00257A5B">
              <w:rPr>
                <w:noProof/>
                <w:webHidden/>
              </w:rPr>
              <w:fldChar w:fldCharType="begin"/>
            </w:r>
            <w:r w:rsidR="00257A5B">
              <w:rPr>
                <w:noProof/>
                <w:webHidden/>
              </w:rPr>
              <w:instrText xml:space="preserve"> PAGEREF _Toc164108334 \h </w:instrText>
            </w:r>
            <w:r w:rsidR="00257A5B">
              <w:rPr>
                <w:noProof/>
                <w:webHidden/>
              </w:rPr>
            </w:r>
            <w:r w:rsidR="00257A5B">
              <w:rPr>
                <w:noProof/>
                <w:webHidden/>
              </w:rPr>
              <w:fldChar w:fldCharType="separate"/>
            </w:r>
            <w:r w:rsidR="00380B0C">
              <w:rPr>
                <w:noProof/>
                <w:webHidden/>
              </w:rPr>
              <w:t>25</w:t>
            </w:r>
            <w:r w:rsidR="00257A5B">
              <w:rPr>
                <w:noProof/>
                <w:webHidden/>
              </w:rPr>
              <w:fldChar w:fldCharType="end"/>
            </w:r>
          </w:hyperlink>
        </w:p>
        <w:p w14:paraId="720D9E18" w14:textId="40706CDF"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35" w:history="1">
            <w:r w:rsidR="00257A5B" w:rsidRPr="004B0666">
              <w:rPr>
                <w:rStyle w:val="Hyperlink"/>
                <w:noProof/>
              </w:rPr>
              <w:t>2.3.13. Use case quản lý liên hệ</w:t>
            </w:r>
            <w:r w:rsidR="00257A5B">
              <w:rPr>
                <w:noProof/>
                <w:webHidden/>
              </w:rPr>
              <w:tab/>
            </w:r>
            <w:r w:rsidR="00257A5B">
              <w:rPr>
                <w:noProof/>
                <w:webHidden/>
              </w:rPr>
              <w:fldChar w:fldCharType="begin"/>
            </w:r>
            <w:r w:rsidR="00257A5B">
              <w:rPr>
                <w:noProof/>
                <w:webHidden/>
              </w:rPr>
              <w:instrText xml:space="preserve"> PAGEREF _Toc164108335 \h </w:instrText>
            </w:r>
            <w:r w:rsidR="00257A5B">
              <w:rPr>
                <w:noProof/>
                <w:webHidden/>
              </w:rPr>
            </w:r>
            <w:r w:rsidR="00257A5B">
              <w:rPr>
                <w:noProof/>
                <w:webHidden/>
              </w:rPr>
              <w:fldChar w:fldCharType="separate"/>
            </w:r>
            <w:r w:rsidR="00380B0C">
              <w:rPr>
                <w:noProof/>
                <w:webHidden/>
              </w:rPr>
              <w:t>25</w:t>
            </w:r>
            <w:r w:rsidR="00257A5B">
              <w:rPr>
                <w:noProof/>
                <w:webHidden/>
              </w:rPr>
              <w:fldChar w:fldCharType="end"/>
            </w:r>
          </w:hyperlink>
        </w:p>
        <w:p w14:paraId="0F76E4D9" w14:textId="05799858"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36" w:history="1">
            <w:r w:rsidR="00257A5B" w:rsidRPr="004B0666">
              <w:rPr>
                <w:rStyle w:val="Hyperlink"/>
                <w:noProof/>
              </w:rPr>
              <w:t>2.3.14. Use case quản lý slider</w:t>
            </w:r>
            <w:r w:rsidR="00257A5B">
              <w:rPr>
                <w:noProof/>
                <w:webHidden/>
              </w:rPr>
              <w:tab/>
            </w:r>
            <w:r w:rsidR="00257A5B">
              <w:rPr>
                <w:noProof/>
                <w:webHidden/>
              </w:rPr>
              <w:fldChar w:fldCharType="begin"/>
            </w:r>
            <w:r w:rsidR="00257A5B">
              <w:rPr>
                <w:noProof/>
                <w:webHidden/>
              </w:rPr>
              <w:instrText xml:space="preserve"> PAGEREF _Toc164108336 \h </w:instrText>
            </w:r>
            <w:r w:rsidR="00257A5B">
              <w:rPr>
                <w:noProof/>
                <w:webHidden/>
              </w:rPr>
            </w:r>
            <w:r w:rsidR="00257A5B">
              <w:rPr>
                <w:noProof/>
                <w:webHidden/>
              </w:rPr>
              <w:fldChar w:fldCharType="separate"/>
            </w:r>
            <w:r w:rsidR="00380B0C">
              <w:rPr>
                <w:noProof/>
                <w:webHidden/>
              </w:rPr>
              <w:t>25</w:t>
            </w:r>
            <w:r w:rsidR="00257A5B">
              <w:rPr>
                <w:noProof/>
                <w:webHidden/>
              </w:rPr>
              <w:fldChar w:fldCharType="end"/>
            </w:r>
          </w:hyperlink>
        </w:p>
        <w:p w14:paraId="5F36227C" w14:textId="463806F4"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37" w:history="1">
            <w:r w:rsidR="00257A5B" w:rsidRPr="004B0666">
              <w:rPr>
                <w:rStyle w:val="Hyperlink"/>
                <w:noProof/>
              </w:rPr>
              <w:t>2.3.15. Use case quản lý khách hàng</w:t>
            </w:r>
            <w:r w:rsidR="00257A5B">
              <w:rPr>
                <w:noProof/>
                <w:webHidden/>
              </w:rPr>
              <w:tab/>
            </w:r>
            <w:r w:rsidR="00257A5B">
              <w:rPr>
                <w:noProof/>
                <w:webHidden/>
              </w:rPr>
              <w:fldChar w:fldCharType="begin"/>
            </w:r>
            <w:r w:rsidR="00257A5B">
              <w:rPr>
                <w:noProof/>
                <w:webHidden/>
              </w:rPr>
              <w:instrText xml:space="preserve"> PAGEREF _Toc164108337 \h </w:instrText>
            </w:r>
            <w:r w:rsidR="00257A5B">
              <w:rPr>
                <w:noProof/>
                <w:webHidden/>
              </w:rPr>
            </w:r>
            <w:r w:rsidR="00257A5B">
              <w:rPr>
                <w:noProof/>
                <w:webHidden/>
              </w:rPr>
              <w:fldChar w:fldCharType="separate"/>
            </w:r>
            <w:r w:rsidR="00380B0C">
              <w:rPr>
                <w:noProof/>
                <w:webHidden/>
              </w:rPr>
              <w:t>26</w:t>
            </w:r>
            <w:r w:rsidR="00257A5B">
              <w:rPr>
                <w:noProof/>
                <w:webHidden/>
              </w:rPr>
              <w:fldChar w:fldCharType="end"/>
            </w:r>
          </w:hyperlink>
        </w:p>
        <w:p w14:paraId="3AD5DE17" w14:textId="4CA37C8D"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38" w:history="1">
            <w:r w:rsidR="00257A5B" w:rsidRPr="004B0666">
              <w:rPr>
                <w:rStyle w:val="Hyperlink"/>
                <w:noProof/>
              </w:rPr>
              <w:t>2.3.16. Use case quản lý nhân viên</w:t>
            </w:r>
            <w:r w:rsidR="00257A5B">
              <w:rPr>
                <w:noProof/>
                <w:webHidden/>
              </w:rPr>
              <w:tab/>
            </w:r>
            <w:r w:rsidR="00257A5B">
              <w:rPr>
                <w:noProof/>
                <w:webHidden/>
              </w:rPr>
              <w:fldChar w:fldCharType="begin"/>
            </w:r>
            <w:r w:rsidR="00257A5B">
              <w:rPr>
                <w:noProof/>
                <w:webHidden/>
              </w:rPr>
              <w:instrText xml:space="preserve"> PAGEREF _Toc164108338 \h </w:instrText>
            </w:r>
            <w:r w:rsidR="00257A5B">
              <w:rPr>
                <w:noProof/>
                <w:webHidden/>
              </w:rPr>
            </w:r>
            <w:r w:rsidR="00257A5B">
              <w:rPr>
                <w:noProof/>
                <w:webHidden/>
              </w:rPr>
              <w:fldChar w:fldCharType="separate"/>
            </w:r>
            <w:r w:rsidR="00380B0C">
              <w:rPr>
                <w:noProof/>
                <w:webHidden/>
              </w:rPr>
              <w:t>26</w:t>
            </w:r>
            <w:r w:rsidR="00257A5B">
              <w:rPr>
                <w:noProof/>
                <w:webHidden/>
              </w:rPr>
              <w:fldChar w:fldCharType="end"/>
            </w:r>
          </w:hyperlink>
        </w:p>
        <w:p w14:paraId="39B5F98A" w14:textId="63F68977" w:rsidR="00257A5B" w:rsidRDefault="00506E68">
          <w:pPr>
            <w:pStyle w:val="TOC2"/>
            <w:rPr>
              <w:rFonts w:asciiTheme="minorHAnsi" w:eastAsiaTheme="minorEastAsia" w:hAnsiTheme="minorHAnsi" w:cstheme="minorBidi"/>
              <w:noProof/>
              <w:kern w:val="2"/>
              <w:sz w:val="24"/>
              <w:szCs w:val="24"/>
              <w14:ligatures w14:val="standardContextual"/>
            </w:rPr>
          </w:pPr>
          <w:hyperlink w:anchor="_Toc164108339" w:history="1">
            <w:r w:rsidR="00257A5B" w:rsidRPr="004B0666">
              <w:rPr>
                <w:rStyle w:val="Hyperlink"/>
                <w:noProof/>
              </w:rPr>
              <w:t>2.4. Đặc tả use case hệ thống</w:t>
            </w:r>
            <w:r w:rsidR="00257A5B">
              <w:rPr>
                <w:noProof/>
                <w:webHidden/>
              </w:rPr>
              <w:tab/>
            </w:r>
            <w:r w:rsidR="00257A5B">
              <w:rPr>
                <w:noProof/>
                <w:webHidden/>
              </w:rPr>
              <w:fldChar w:fldCharType="begin"/>
            </w:r>
            <w:r w:rsidR="00257A5B">
              <w:rPr>
                <w:noProof/>
                <w:webHidden/>
              </w:rPr>
              <w:instrText xml:space="preserve"> PAGEREF _Toc164108339 \h </w:instrText>
            </w:r>
            <w:r w:rsidR="00257A5B">
              <w:rPr>
                <w:noProof/>
                <w:webHidden/>
              </w:rPr>
            </w:r>
            <w:r w:rsidR="00257A5B">
              <w:rPr>
                <w:noProof/>
                <w:webHidden/>
              </w:rPr>
              <w:fldChar w:fldCharType="separate"/>
            </w:r>
            <w:r w:rsidR="00380B0C">
              <w:rPr>
                <w:noProof/>
                <w:webHidden/>
              </w:rPr>
              <w:t>26</w:t>
            </w:r>
            <w:r w:rsidR="00257A5B">
              <w:rPr>
                <w:noProof/>
                <w:webHidden/>
              </w:rPr>
              <w:fldChar w:fldCharType="end"/>
            </w:r>
          </w:hyperlink>
        </w:p>
        <w:p w14:paraId="1532ED2A" w14:textId="3E6EF3F7"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40" w:history="1">
            <w:r w:rsidR="00257A5B" w:rsidRPr="004B0666">
              <w:rPr>
                <w:rStyle w:val="Hyperlink"/>
                <w:noProof/>
              </w:rPr>
              <w:t>2.4.1. Đặc tả use case đăng ký</w:t>
            </w:r>
            <w:r w:rsidR="00257A5B">
              <w:rPr>
                <w:noProof/>
                <w:webHidden/>
              </w:rPr>
              <w:tab/>
            </w:r>
            <w:r w:rsidR="00257A5B">
              <w:rPr>
                <w:noProof/>
                <w:webHidden/>
              </w:rPr>
              <w:fldChar w:fldCharType="begin"/>
            </w:r>
            <w:r w:rsidR="00257A5B">
              <w:rPr>
                <w:noProof/>
                <w:webHidden/>
              </w:rPr>
              <w:instrText xml:space="preserve"> PAGEREF _Toc164108340 \h </w:instrText>
            </w:r>
            <w:r w:rsidR="00257A5B">
              <w:rPr>
                <w:noProof/>
                <w:webHidden/>
              </w:rPr>
            </w:r>
            <w:r w:rsidR="00257A5B">
              <w:rPr>
                <w:noProof/>
                <w:webHidden/>
              </w:rPr>
              <w:fldChar w:fldCharType="separate"/>
            </w:r>
            <w:r w:rsidR="00380B0C">
              <w:rPr>
                <w:noProof/>
                <w:webHidden/>
              </w:rPr>
              <w:t>26</w:t>
            </w:r>
            <w:r w:rsidR="00257A5B">
              <w:rPr>
                <w:noProof/>
                <w:webHidden/>
              </w:rPr>
              <w:fldChar w:fldCharType="end"/>
            </w:r>
          </w:hyperlink>
        </w:p>
        <w:p w14:paraId="5DC1296A" w14:textId="1C3621DF"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41" w:history="1">
            <w:r w:rsidR="00257A5B" w:rsidRPr="004B0666">
              <w:rPr>
                <w:rStyle w:val="Hyperlink"/>
                <w:noProof/>
              </w:rPr>
              <w:t>2.4.2. Đặc tả use case đăng nhập</w:t>
            </w:r>
            <w:r w:rsidR="00257A5B">
              <w:rPr>
                <w:noProof/>
                <w:webHidden/>
              </w:rPr>
              <w:tab/>
            </w:r>
            <w:r w:rsidR="00257A5B">
              <w:rPr>
                <w:noProof/>
                <w:webHidden/>
              </w:rPr>
              <w:fldChar w:fldCharType="begin"/>
            </w:r>
            <w:r w:rsidR="00257A5B">
              <w:rPr>
                <w:noProof/>
                <w:webHidden/>
              </w:rPr>
              <w:instrText xml:space="preserve"> PAGEREF _Toc164108341 \h </w:instrText>
            </w:r>
            <w:r w:rsidR="00257A5B">
              <w:rPr>
                <w:noProof/>
                <w:webHidden/>
              </w:rPr>
            </w:r>
            <w:r w:rsidR="00257A5B">
              <w:rPr>
                <w:noProof/>
                <w:webHidden/>
              </w:rPr>
              <w:fldChar w:fldCharType="separate"/>
            </w:r>
            <w:r w:rsidR="00380B0C">
              <w:rPr>
                <w:noProof/>
                <w:webHidden/>
              </w:rPr>
              <w:t>27</w:t>
            </w:r>
            <w:r w:rsidR="00257A5B">
              <w:rPr>
                <w:noProof/>
                <w:webHidden/>
              </w:rPr>
              <w:fldChar w:fldCharType="end"/>
            </w:r>
          </w:hyperlink>
        </w:p>
        <w:p w14:paraId="565EBA72" w14:textId="125637E0"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42" w:history="1">
            <w:r w:rsidR="00257A5B" w:rsidRPr="004B0666">
              <w:rPr>
                <w:rStyle w:val="Hyperlink"/>
                <w:noProof/>
              </w:rPr>
              <w:t>2.4.3. Đặc tả use case quên mật khẩu</w:t>
            </w:r>
            <w:r w:rsidR="00257A5B">
              <w:rPr>
                <w:noProof/>
                <w:webHidden/>
              </w:rPr>
              <w:tab/>
            </w:r>
            <w:r w:rsidR="00257A5B">
              <w:rPr>
                <w:noProof/>
                <w:webHidden/>
              </w:rPr>
              <w:fldChar w:fldCharType="begin"/>
            </w:r>
            <w:r w:rsidR="00257A5B">
              <w:rPr>
                <w:noProof/>
                <w:webHidden/>
              </w:rPr>
              <w:instrText xml:space="preserve"> PAGEREF _Toc164108342 \h </w:instrText>
            </w:r>
            <w:r w:rsidR="00257A5B">
              <w:rPr>
                <w:noProof/>
                <w:webHidden/>
              </w:rPr>
            </w:r>
            <w:r w:rsidR="00257A5B">
              <w:rPr>
                <w:noProof/>
                <w:webHidden/>
              </w:rPr>
              <w:fldChar w:fldCharType="separate"/>
            </w:r>
            <w:r w:rsidR="00380B0C">
              <w:rPr>
                <w:noProof/>
                <w:webHidden/>
              </w:rPr>
              <w:t>27</w:t>
            </w:r>
            <w:r w:rsidR="00257A5B">
              <w:rPr>
                <w:noProof/>
                <w:webHidden/>
              </w:rPr>
              <w:fldChar w:fldCharType="end"/>
            </w:r>
          </w:hyperlink>
        </w:p>
        <w:p w14:paraId="0B2399AF" w14:textId="6DDC25D0"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43" w:history="1">
            <w:r w:rsidR="00257A5B" w:rsidRPr="004B0666">
              <w:rPr>
                <w:rStyle w:val="Hyperlink"/>
                <w:noProof/>
              </w:rPr>
              <w:t>2.4.4. Đặc tả use case quản lý thông tin cá nhân</w:t>
            </w:r>
            <w:r w:rsidR="00257A5B">
              <w:rPr>
                <w:noProof/>
                <w:webHidden/>
              </w:rPr>
              <w:tab/>
            </w:r>
            <w:r w:rsidR="00257A5B">
              <w:rPr>
                <w:noProof/>
                <w:webHidden/>
              </w:rPr>
              <w:fldChar w:fldCharType="begin"/>
            </w:r>
            <w:r w:rsidR="00257A5B">
              <w:rPr>
                <w:noProof/>
                <w:webHidden/>
              </w:rPr>
              <w:instrText xml:space="preserve"> PAGEREF _Toc164108343 \h </w:instrText>
            </w:r>
            <w:r w:rsidR="00257A5B">
              <w:rPr>
                <w:noProof/>
                <w:webHidden/>
              </w:rPr>
            </w:r>
            <w:r w:rsidR="00257A5B">
              <w:rPr>
                <w:noProof/>
                <w:webHidden/>
              </w:rPr>
              <w:fldChar w:fldCharType="separate"/>
            </w:r>
            <w:r w:rsidR="00380B0C">
              <w:rPr>
                <w:noProof/>
                <w:webHidden/>
              </w:rPr>
              <w:t>28</w:t>
            </w:r>
            <w:r w:rsidR="00257A5B">
              <w:rPr>
                <w:noProof/>
                <w:webHidden/>
              </w:rPr>
              <w:fldChar w:fldCharType="end"/>
            </w:r>
          </w:hyperlink>
        </w:p>
        <w:p w14:paraId="6FCB821F" w14:textId="6C5A619A"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44" w:history="1">
            <w:r w:rsidR="00257A5B" w:rsidRPr="004B0666">
              <w:rPr>
                <w:rStyle w:val="Hyperlink"/>
                <w:noProof/>
              </w:rPr>
              <w:t>2.4.5. Đặc tả use case tìm kiếm sản phẩm</w:t>
            </w:r>
            <w:r w:rsidR="00257A5B">
              <w:rPr>
                <w:noProof/>
                <w:webHidden/>
              </w:rPr>
              <w:tab/>
            </w:r>
            <w:r w:rsidR="00257A5B">
              <w:rPr>
                <w:noProof/>
                <w:webHidden/>
              </w:rPr>
              <w:fldChar w:fldCharType="begin"/>
            </w:r>
            <w:r w:rsidR="00257A5B">
              <w:rPr>
                <w:noProof/>
                <w:webHidden/>
              </w:rPr>
              <w:instrText xml:space="preserve"> PAGEREF _Toc164108344 \h </w:instrText>
            </w:r>
            <w:r w:rsidR="00257A5B">
              <w:rPr>
                <w:noProof/>
                <w:webHidden/>
              </w:rPr>
            </w:r>
            <w:r w:rsidR="00257A5B">
              <w:rPr>
                <w:noProof/>
                <w:webHidden/>
              </w:rPr>
              <w:fldChar w:fldCharType="separate"/>
            </w:r>
            <w:r w:rsidR="00380B0C">
              <w:rPr>
                <w:noProof/>
                <w:webHidden/>
              </w:rPr>
              <w:t>29</w:t>
            </w:r>
            <w:r w:rsidR="00257A5B">
              <w:rPr>
                <w:noProof/>
                <w:webHidden/>
              </w:rPr>
              <w:fldChar w:fldCharType="end"/>
            </w:r>
          </w:hyperlink>
        </w:p>
        <w:p w14:paraId="6D4BDE43" w14:textId="7DEF8E2A"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45" w:history="1">
            <w:r w:rsidR="00257A5B" w:rsidRPr="004B0666">
              <w:rPr>
                <w:rStyle w:val="Hyperlink"/>
                <w:noProof/>
              </w:rPr>
              <w:t>2.4.6. Đặc tả use case gửi liên hệ</w:t>
            </w:r>
            <w:r w:rsidR="00257A5B">
              <w:rPr>
                <w:noProof/>
                <w:webHidden/>
              </w:rPr>
              <w:tab/>
            </w:r>
            <w:r w:rsidR="00257A5B">
              <w:rPr>
                <w:noProof/>
                <w:webHidden/>
              </w:rPr>
              <w:fldChar w:fldCharType="begin"/>
            </w:r>
            <w:r w:rsidR="00257A5B">
              <w:rPr>
                <w:noProof/>
                <w:webHidden/>
              </w:rPr>
              <w:instrText xml:space="preserve"> PAGEREF _Toc164108345 \h </w:instrText>
            </w:r>
            <w:r w:rsidR="00257A5B">
              <w:rPr>
                <w:noProof/>
                <w:webHidden/>
              </w:rPr>
            </w:r>
            <w:r w:rsidR="00257A5B">
              <w:rPr>
                <w:noProof/>
                <w:webHidden/>
              </w:rPr>
              <w:fldChar w:fldCharType="separate"/>
            </w:r>
            <w:r w:rsidR="00380B0C">
              <w:rPr>
                <w:noProof/>
                <w:webHidden/>
              </w:rPr>
              <w:t>29</w:t>
            </w:r>
            <w:r w:rsidR="00257A5B">
              <w:rPr>
                <w:noProof/>
                <w:webHidden/>
              </w:rPr>
              <w:fldChar w:fldCharType="end"/>
            </w:r>
          </w:hyperlink>
        </w:p>
        <w:p w14:paraId="129AAC0D" w14:textId="7EF8491F"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46" w:history="1">
            <w:r w:rsidR="00257A5B" w:rsidRPr="004B0666">
              <w:rPr>
                <w:rStyle w:val="Hyperlink"/>
                <w:noProof/>
              </w:rPr>
              <w:t>2.4.7. Đặc tả use case đặt hàng</w:t>
            </w:r>
            <w:r w:rsidR="00257A5B">
              <w:rPr>
                <w:noProof/>
                <w:webHidden/>
              </w:rPr>
              <w:tab/>
            </w:r>
            <w:r w:rsidR="00257A5B">
              <w:rPr>
                <w:noProof/>
                <w:webHidden/>
              </w:rPr>
              <w:fldChar w:fldCharType="begin"/>
            </w:r>
            <w:r w:rsidR="00257A5B">
              <w:rPr>
                <w:noProof/>
                <w:webHidden/>
              </w:rPr>
              <w:instrText xml:space="preserve"> PAGEREF _Toc164108346 \h </w:instrText>
            </w:r>
            <w:r w:rsidR="00257A5B">
              <w:rPr>
                <w:noProof/>
                <w:webHidden/>
              </w:rPr>
            </w:r>
            <w:r w:rsidR="00257A5B">
              <w:rPr>
                <w:noProof/>
                <w:webHidden/>
              </w:rPr>
              <w:fldChar w:fldCharType="separate"/>
            </w:r>
            <w:r w:rsidR="00380B0C">
              <w:rPr>
                <w:noProof/>
                <w:webHidden/>
              </w:rPr>
              <w:t>30</w:t>
            </w:r>
            <w:r w:rsidR="00257A5B">
              <w:rPr>
                <w:noProof/>
                <w:webHidden/>
              </w:rPr>
              <w:fldChar w:fldCharType="end"/>
            </w:r>
          </w:hyperlink>
        </w:p>
        <w:p w14:paraId="52C71E00" w14:textId="066B7714"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47" w:history="1">
            <w:r w:rsidR="00257A5B" w:rsidRPr="004B0666">
              <w:rPr>
                <w:rStyle w:val="Hyperlink"/>
                <w:noProof/>
              </w:rPr>
              <w:t>2.4.8. Đặc tả use case quản lý sản phẩm</w:t>
            </w:r>
            <w:r w:rsidR="00257A5B">
              <w:rPr>
                <w:noProof/>
                <w:webHidden/>
              </w:rPr>
              <w:tab/>
            </w:r>
            <w:r w:rsidR="00257A5B">
              <w:rPr>
                <w:noProof/>
                <w:webHidden/>
              </w:rPr>
              <w:fldChar w:fldCharType="begin"/>
            </w:r>
            <w:r w:rsidR="00257A5B">
              <w:rPr>
                <w:noProof/>
                <w:webHidden/>
              </w:rPr>
              <w:instrText xml:space="preserve"> PAGEREF _Toc164108347 \h </w:instrText>
            </w:r>
            <w:r w:rsidR="00257A5B">
              <w:rPr>
                <w:noProof/>
                <w:webHidden/>
              </w:rPr>
            </w:r>
            <w:r w:rsidR="00257A5B">
              <w:rPr>
                <w:noProof/>
                <w:webHidden/>
              </w:rPr>
              <w:fldChar w:fldCharType="separate"/>
            </w:r>
            <w:r w:rsidR="00380B0C">
              <w:rPr>
                <w:noProof/>
                <w:webHidden/>
              </w:rPr>
              <w:t>31</w:t>
            </w:r>
            <w:r w:rsidR="00257A5B">
              <w:rPr>
                <w:noProof/>
                <w:webHidden/>
              </w:rPr>
              <w:fldChar w:fldCharType="end"/>
            </w:r>
          </w:hyperlink>
        </w:p>
        <w:p w14:paraId="3BD6D771" w14:textId="70EE67E3"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48" w:history="1">
            <w:r w:rsidR="00257A5B" w:rsidRPr="004B0666">
              <w:rPr>
                <w:rStyle w:val="Hyperlink"/>
                <w:noProof/>
              </w:rPr>
              <w:t>2.4.9. Đặc tả use case quản lý đơn hàng</w:t>
            </w:r>
            <w:r w:rsidR="00257A5B">
              <w:rPr>
                <w:noProof/>
                <w:webHidden/>
              </w:rPr>
              <w:tab/>
            </w:r>
            <w:r w:rsidR="00257A5B">
              <w:rPr>
                <w:noProof/>
                <w:webHidden/>
              </w:rPr>
              <w:fldChar w:fldCharType="begin"/>
            </w:r>
            <w:r w:rsidR="00257A5B">
              <w:rPr>
                <w:noProof/>
                <w:webHidden/>
              </w:rPr>
              <w:instrText xml:space="preserve"> PAGEREF _Toc164108348 \h </w:instrText>
            </w:r>
            <w:r w:rsidR="00257A5B">
              <w:rPr>
                <w:noProof/>
                <w:webHidden/>
              </w:rPr>
            </w:r>
            <w:r w:rsidR="00257A5B">
              <w:rPr>
                <w:noProof/>
                <w:webHidden/>
              </w:rPr>
              <w:fldChar w:fldCharType="separate"/>
            </w:r>
            <w:r w:rsidR="00380B0C">
              <w:rPr>
                <w:noProof/>
                <w:webHidden/>
              </w:rPr>
              <w:t>32</w:t>
            </w:r>
            <w:r w:rsidR="00257A5B">
              <w:rPr>
                <w:noProof/>
                <w:webHidden/>
              </w:rPr>
              <w:fldChar w:fldCharType="end"/>
            </w:r>
          </w:hyperlink>
        </w:p>
        <w:p w14:paraId="3C13E40A" w14:textId="7B6EABE7"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49" w:history="1">
            <w:r w:rsidR="00257A5B" w:rsidRPr="004B0666">
              <w:rPr>
                <w:rStyle w:val="Hyperlink"/>
                <w:noProof/>
              </w:rPr>
              <w:t>2.4.10. Đặc tả use case quản lý khách hàng</w:t>
            </w:r>
            <w:r w:rsidR="00257A5B">
              <w:rPr>
                <w:noProof/>
                <w:webHidden/>
              </w:rPr>
              <w:tab/>
            </w:r>
            <w:r w:rsidR="00257A5B">
              <w:rPr>
                <w:noProof/>
                <w:webHidden/>
              </w:rPr>
              <w:fldChar w:fldCharType="begin"/>
            </w:r>
            <w:r w:rsidR="00257A5B">
              <w:rPr>
                <w:noProof/>
                <w:webHidden/>
              </w:rPr>
              <w:instrText xml:space="preserve"> PAGEREF _Toc164108349 \h </w:instrText>
            </w:r>
            <w:r w:rsidR="00257A5B">
              <w:rPr>
                <w:noProof/>
                <w:webHidden/>
              </w:rPr>
            </w:r>
            <w:r w:rsidR="00257A5B">
              <w:rPr>
                <w:noProof/>
                <w:webHidden/>
              </w:rPr>
              <w:fldChar w:fldCharType="separate"/>
            </w:r>
            <w:r w:rsidR="00380B0C">
              <w:rPr>
                <w:noProof/>
                <w:webHidden/>
              </w:rPr>
              <w:t>33</w:t>
            </w:r>
            <w:r w:rsidR="00257A5B">
              <w:rPr>
                <w:noProof/>
                <w:webHidden/>
              </w:rPr>
              <w:fldChar w:fldCharType="end"/>
            </w:r>
          </w:hyperlink>
        </w:p>
        <w:p w14:paraId="6220333D" w14:textId="3F5CC6F0"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50" w:history="1">
            <w:r w:rsidR="00257A5B" w:rsidRPr="004B0666">
              <w:rPr>
                <w:rStyle w:val="Hyperlink"/>
                <w:noProof/>
              </w:rPr>
              <w:t>2.4.11. Đặc tả use case quản lý nhân viên</w:t>
            </w:r>
            <w:r w:rsidR="00257A5B">
              <w:rPr>
                <w:noProof/>
                <w:webHidden/>
              </w:rPr>
              <w:tab/>
            </w:r>
            <w:r w:rsidR="00257A5B">
              <w:rPr>
                <w:noProof/>
                <w:webHidden/>
              </w:rPr>
              <w:fldChar w:fldCharType="begin"/>
            </w:r>
            <w:r w:rsidR="00257A5B">
              <w:rPr>
                <w:noProof/>
                <w:webHidden/>
              </w:rPr>
              <w:instrText xml:space="preserve"> PAGEREF _Toc164108350 \h </w:instrText>
            </w:r>
            <w:r w:rsidR="00257A5B">
              <w:rPr>
                <w:noProof/>
                <w:webHidden/>
              </w:rPr>
            </w:r>
            <w:r w:rsidR="00257A5B">
              <w:rPr>
                <w:noProof/>
                <w:webHidden/>
              </w:rPr>
              <w:fldChar w:fldCharType="separate"/>
            </w:r>
            <w:r w:rsidR="00380B0C">
              <w:rPr>
                <w:noProof/>
                <w:webHidden/>
              </w:rPr>
              <w:t>34</w:t>
            </w:r>
            <w:r w:rsidR="00257A5B">
              <w:rPr>
                <w:noProof/>
                <w:webHidden/>
              </w:rPr>
              <w:fldChar w:fldCharType="end"/>
            </w:r>
          </w:hyperlink>
        </w:p>
        <w:p w14:paraId="085AA2AD" w14:textId="33175E3E" w:rsidR="00257A5B" w:rsidRDefault="00506E68">
          <w:pPr>
            <w:pStyle w:val="TOC2"/>
            <w:rPr>
              <w:rFonts w:asciiTheme="minorHAnsi" w:eastAsiaTheme="minorEastAsia" w:hAnsiTheme="minorHAnsi" w:cstheme="minorBidi"/>
              <w:noProof/>
              <w:kern w:val="2"/>
              <w:sz w:val="24"/>
              <w:szCs w:val="24"/>
              <w14:ligatures w14:val="standardContextual"/>
            </w:rPr>
          </w:pPr>
          <w:hyperlink w:anchor="_Toc164108351" w:history="1">
            <w:r w:rsidR="00257A5B" w:rsidRPr="004B0666">
              <w:rPr>
                <w:rStyle w:val="Hyperlink"/>
                <w:noProof/>
              </w:rPr>
              <w:t>2.5. Biểu đồ tuần tự chức năng</w:t>
            </w:r>
            <w:r w:rsidR="00257A5B">
              <w:rPr>
                <w:noProof/>
                <w:webHidden/>
              </w:rPr>
              <w:tab/>
            </w:r>
            <w:r w:rsidR="00257A5B">
              <w:rPr>
                <w:noProof/>
                <w:webHidden/>
              </w:rPr>
              <w:fldChar w:fldCharType="begin"/>
            </w:r>
            <w:r w:rsidR="00257A5B">
              <w:rPr>
                <w:noProof/>
                <w:webHidden/>
              </w:rPr>
              <w:instrText xml:space="preserve"> PAGEREF _Toc164108351 \h </w:instrText>
            </w:r>
            <w:r w:rsidR="00257A5B">
              <w:rPr>
                <w:noProof/>
                <w:webHidden/>
              </w:rPr>
            </w:r>
            <w:r w:rsidR="00257A5B">
              <w:rPr>
                <w:noProof/>
                <w:webHidden/>
              </w:rPr>
              <w:fldChar w:fldCharType="separate"/>
            </w:r>
            <w:r w:rsidR="00380B0C">
              <w:rPr>
                <w:noProof/>
                <w:webHidden/>
              </w:rPr>
              <w:t>36</w:t>
            </w:r>
            <w:r w:rsidR="00257A5B">
              <w:rPr>
                <w:noProof/>
                <w:webHidden/>
              </w:rPr>
              <w:fldChar w:fldCharType="end"/>
            </w:r>
          </w:hyperlink>
        </w:p>
        <w:p w14:paraId="181F6F76" w14:textId="3876A367"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52" w:history="1">
            <w:r w:rsidR="00257A5B" w:rsidRPr="004B0666">
              <w:rPr>
                <w:rStyle w:val="Hyperlink"/>
                <w:noProof/>
              </w:rPr>
              <w:t>2.5.1. Biểu đồ tuần tự chức năng đăng ký</w:t>
            </w:r>
            <w:r w:rsidR="00257A5B">
              <w:rPr>
                <w:noProof/>
                <w:webHidden/>
              </w:rPr>
              <w:tab/>
            </w:r>
            <w:r w:rsidR="00257A5B">
              <w:rPr>
                <w:noProof/>
                <w:webHidden/>
              </w:rPr>
              <w:fldChar w:fldCharType="begin"/>
            </w:r>
            <w:r w:rsidR="00257A5B">
              <w:rPr>
                <w:noProof/>
                <w:webHidden/>
              </w:rPr>
              <w:instrText xml:space="preserve"> PAGEREF _Toc164108352 \h </w:instrText>
            </w:r>
            <w:r w:rsidR="00257A5B">
              <w:rPr>
                <w:noProof/>
                <w:webHidden/>
              </w:rPr>
            </w:r>
            <w:r w:rsidR="00257A5B">
              <w:rPr>
                <w:noProof/>
                <w:webHidden/>
              </w:rPr>
              <w:fldChar w:fldCharType="separate"/>
            </w:r>
            <w:r w:rsidR="00380B0C">
              <w:rPr>
                <w:noProof/>
                <w:webHidden/>
              </w:rPr>
              <w:t>36</w:t>
            </w:r>
            <w:r w:rsidR="00257A5B">
              <w:rPr>
                <w:noProof/>
                <w:webHidden/>
              </w:rPr>
              <w:fldChar w:fldCharType="end"/>
            </w:r>
          </w:hyperlink>
        </w:p>
        <w:p w14:paraId="0903C695" w14:textId="2CEFF556"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53" w:history="1">
            <w:r w:rsidR="00257A5B" w:rsidRPr="004B0666">
              <w:rPr>
                <w:rStyle w:val="Hyperlink"/>
                <w:noProof/>
              </w:rPr>
              <w:t>2.5.2. Biểu đồ tuần tự chức năng đăng nhập</w:t>
            </w:r>
            <w:r w:rsidR="00257A5B">
              <w:rPr>
                <w:noProof/>
                <w:webHidden/>
              </w:rPr>
              <w:tab/>
            </w:r>
            <w:r w:rsidR="00257A5B">
              <w:rPr>
                <w:noProof/>
                <w:webHidden/>
              </w:rPr>
              <w:fldChar w:fldCharType="begin"/>
            </w:r>
            <w:r w:rsidR="00257A5B">
              <w:rPr>
                <w:noProof/>
                <w:webHidden/>
              </w:rPr>
              <w:instrText xml:space="preserve"> PAGEREF _Toc164108353 \h </w:instrText>
            </w:r>
            <w:r w:rsidR="00257A5B">
              <w:rPr>
                <w:noProof/>
                <w:webHidden/>
              </w:rPr>
            </w:r>
            <w:r w:rsidR="00257A5B">
              <w:rPr>
                <w:noProof/>
                <w:webHidden/>
              </w:rPr>
              <w:fldChar w:fldCharType="separate"/>
            </w:r>
            <w:r w:rsidR="00380B0C">
              <w:rPr>
                <w:noProof/>
                <w:webHidden/>
              </w:rPr>
              <w:t>37</w:t>
            </w:r>
            <w:r w:rsidR="00257A5B">
              <w:rPr>
                <w:noProof/>
                <w:webHidden/>
              </w:rPr>
              <w:fldChar w:fldCharType="end"/>
            </w:r>
          </w:hyperlink>
        </w:p>
        <w:p w14:paraId="70E5E4E5" w14:textId="7CC38B35"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54" w:history="1">
            <w:r w:rsidR="00257A5B" w:rsidRPr="004B0666">
              <w:rPr>
                <w:rStyle w:val="Hyperlink"/>
                <w:noProof/>
              </w:rPr>
              <w:t>2.5.3. Biểu đồ tuần tự chức năng tìm kiếm sản phẩm</w:t>
            </w:r>
            <w:r w:rsidR="00257A5B">
              <w:rPr>
                <w:noProof/>
                <w:webHidden/>
              </w:rPr>
              <w:tab/>
            </w:r>
            <w:r w:rsidR="00257A5B">
              <w:rPr>
                <w:noProof/>
                <w:webHidden/>
              </w:rPr>
              <w:fldChar w:fldCharType="begin"/>
            </w:r>
            <w:r w:rsidR="00257A5B">
              <w:rPr>
                <w:noProof/>
                <w:webHidden/>
              </w:rPr>
              <w:instrText xml:space="preserve"> PAGEREF _Toc164108354 \h </w:instrText>
            </w:r>
            <w:r w:rsidR="00257A5B">
              <w:rPr>
                <w:noProof/>
                <w:webHidden/>
              </w:rPr>
            </w:r>
            <w:r w:rsidR="00257A5B">
              <w:rPr>
                <w:noProof/>
                <w:webHidden/>
              </w:rPr>
              <w:fldChar w:fldCharType="separate"/>
            </w:r>
            <w:r w:rsidR="00380B0C">
              <w:rPr>
                <w:noProof/>
                <w:webHidden/>
              </w:rPr>
              <w:t>37</w:t>
            </w:r>
            <w:r w:rsidR="00257A5B">
              <w:rPr>
                <w:noProof/>
                <w:webHidden/>
              </w:rPr>
              <w:fldChar w:fldCharType="end"/>
            </w:r>
          </w:hyperlink>
        </w:p>
        <w:p w14:paraId="3E8B09D2" w14:textId="165C222E"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55" w:history="1">
            <w:r w:rsidR="00257A5B" w:rsidRPr="004B0666">
              <w:rPr>
                <w:rStyle w:val="Hyperlink"/>
                <w:noProof/>
              </w:rPr>
              <w:t>2.5.4. Biểu đồ tuần tự chức năng liên hệ</w:t>
            </w:r>
            <w:r w:rsidR="00257A5B">
              <w:rPr>
                <w:noProof/>
                <w:webHidden/>
              </w:rPr>
              <w:tab/>
            </w:r>
            <w:r w:rsidR="00257A5B">
              <w:rPr>
                <w:noProof/>
                <w:webHidden/>
              </w:rPr>
              <w:fldChar w:fldCharType="begin"/>
            </w:r>
            <w:r w:rsidR="00257A5B">
              <w:rPr>
                <w:noProof/>
                <w:webHidden/>
              </w:rPr>
              <w:instrText xml:space="preserve"> PAGEREF _Toc164108355 \h </w:instrText>
            </w:r>
            <w:r w:rsidR="00257A5B">
              <w:rPr>
                <w:noProof/>
                <w:webHidden/>
              </w:rPr>
            </w:r>
            <w:r w:rsidR="00257A5B">
              <w:rPr>
                <w:noProof/>
                <w:webHidden/>
              </w:rPr>
              <w:fldChar w:fldCharType="separate"/>
            </w:r>
            <w:r w:rsidR="00380B0C">
              <w:rPr>
                <w:noProof/>
                <w:webHidden/>
              </w:rPr>
              <w:t>38</w:t>
            </w:r>
            <w:r w:rsidR="00257A5B">
              <w:rPr>
                <w:noProof/>
                <w:webHidden/>
              </w:rPr>
              <w:fldChar w:fldCharType="end"/>
            </w:r>
          </w:hyperlink>
        </w:p>
        <w:p w14:paraId="77049507" w14:textId="4E914650"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56" w:history="1">
            <w:r w:rsidR="00257A5B" w:rsidRPr="004B0666">
              <w:rPr>
                <w:rStyle w:val="Hyperlink"/>
                <w:noProof/>
              </w:rPr>
              <w:t>2.5.5. Biểu đồ tuần tự chức năng đặt hàng</w:t>
            </w:r>
            <w:r w:rsidR="00257A5B">
              <w:rPr>
                <w:noProof/>
                <w:webHidden/>
              </w:rPr>
              <w:tab/>
            </w:r>
            <w:r w:rsidR="00257A5B">
              <w:rPr>
                <w:noProof/>
                <w:webHidden/>
              </w:rPr>
              <w:fldChar w:fldCharType="begin"/>
            </w:r>
            <w:r w:rsidR="00257A5B">
              <w:rPr>
                <w:noProof/>
                <w:webHidden/>
              </w:rPr>
              <w:instrText xml:space="preserve"> PAGEREF _Toc164108356 \h </w:instrText>
            </w:r>
            <w:r w:rsidR="00257A5B">
              <w:rPr>
                <w:noProof/>
                <w:webHidden/>
              </w:rPr>
            </w:r>
            <w:r w:rsidR="00257A5B">
              <w:rPr>
                <w:noProof/>
                <w:webHidden/>
              </w:rPr>
              <w:fldChar w:fldCharType="separate"/>
            </w:r>
            <w:r w:rsidR="00380B0C">
              <w:rPr>
                <w:noProof/>
                <w:webHidden/>
              </w:rPr>
              <w:t>39</w:t>
            </w:r>
            <w:r w:rsidR="00257A5B">
              <w:rPr>
                <w:noProof/>
                <w:webHidden/>
              </w:rPr>
              <w:fldChar w:fldCharType="end"/>
            </w:r>
          </w:hyperlink>
        </w:p>
        <w:p w14:paraId="05D62249" w14:textId="4C58735E"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57" w:history="1">
            <w:r w:rsidR="00257A5B" w:rsidRPr="004B0666">
              <w:rPr>
                <w:rStyle w:val="Hyperlink"/>
                <w:noProof/>
              </w:rPr>
              <w:t>2.5.6. Biểu đồ tuần tự chức năng xem chi tiết sản phẩm</w:t>
            </w:r>
            <w:r w:rsidR="00257A5B">
              <w:rPr>
                <w:noProof/>
                <w:webHidden/>
              </w:rPr>
              <w:tab/>
            </w:r>
            <w:r w:rsidR="00257A5B">
              <w:rPr>
                <w:noProof/>
                <w:webHidden/>
              </w:rPr>
              <w:fldChar w:fldCharType="begin"/>
            </w:r>
            <w:r w:rsidR="00257A5B">
              <w:rPr>
                <w:noProof/>
                <w:webHidden/>
              </w:rPr>
              <w:instrText xml:space="preserve"> PAGEREF _Toc164108357 \h </w:instrText>
            </w:r>
            <w:r w:rsidR="00257A5B">
              <w:rPr>
                <w:noProof/>
                <w:webHidden/>
              </w:rPr>
            </w:r>
            <w:r w:rsidR="00257A5B">
              <w:rPr>
                <w:noProof/>
                <w:webHidden/>
              </w:rPr>
              <w:fldChar w:fldCharType="separate"/>
            </w:r>
            <w:r w:rsidR="00380B0C">
              <w:rPr>
                <w:noProof/>
                <w:webHidden/>
              </w:rPr>
              <w:t>39</w:t>
            </w:r>
            <w:r w:rsidR="00257A5B">
              <w:rPr>
                <w:noProof/>
                <w:webHidden/>
              </w:rPr>
              <w:fldChar w:fldCharType="end"/>
            </w:r>
          </w:hyperlink>
        </w:p>
        <w:p w14:paraId="02EDFE00" w14:textId="7F58D35F"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58" w:history="1">
            <w:r w:rsidR="00257A5B" w:rsidRPr="004B0666">
              <w:rPr>
                <w:rStyle w:val="Hyperlink"/>
                <w:noProof/>
              </w:rPr>
              <w:t>2.5.7. Biểu đồ tuần tự chức năng thêm mới sản phẩm</w:t>
            </w:r>
            <w:r w:rsidR="00257A5B">
              <w:rPr>
                <w:noProof/>
                <w:webHidden/>
              </w:rPr>
              <w:tab/>
            </w:r>
            <w:r w:rsidR="00257A5B">
              <w:rPr>
                <w:noProof/>
                <w:webHidden/>
              </w:rPr>
              <w:fldChar w:fldCharType="begin"/>
            </w:r>
            <w:r w:rsidR="00257A5B">
              <w:rPr>
                <w:noProof/>
                <w:webHidden/>
              </w:rPr>
              <w:instrText xml:space="preserve"> PAGEREF _Toc164108358 \h </w:instrText>
            </w:r>
            <w:r w:rsidR="00257A5B">
              <w:rPr>
                <w:noProof/>
                <w:webHidden/>
              </w:rPr>
            </w:r>
            <w:r w:rsidR="00257A5B">
              <w:rPr>
                <w:noProof/>
                <w:webHidden/>
              </w:rPr>
              <w:fldChar w:fldCharType="separate"/>
            </w:r>
            <w:r w:rsidR="00380B0C">
              <w:rPr>
                <w:noProof/>
                <w:webHidden/>
              </w:rPr>
              <w:t>40</w:t>
            </w:r>
            <w:r w:rsidR="00257A5B">
              <w:rPr>
                <w:noProof/>
                <w:webHidden/>
              </w:rPr>
              <w:fldChar w:fldCharType="end"/>
            </w:r>
          </w:hyperlink>
        </w:p>
        <w:p w14:paraId="7F35F14E" w14:textId="7B884016"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59" w:history="1">
            <w:r w:rsidR="00257A5B" w:rsidRPr="004B0666">
              <w:rPr>
                <w:rStyle w:val="Hyperlink"/>
                <w:noProof/>
              </w:rPr>
              <w:t>2.5.8. Biểu đồ tuần tự chức năng sửa sản phẩm</w:t>
            </w:r>
            <w:r w:rsidR="00257A5B">
              <w:rPr>
                <w:noProof/>
                <w:webHidden/>
              </w:rPr>
              <w:tab/>
            </w:r>
            <w:r w:rsidR="00257A5B">
              <w:rPr>
                <w:noProof/>
                <w:webHidden/>
              </w:rPr>
              <w:fldChar w:fldCharType="begin"/>
            </w:r>
            <w:r w:rsidR="00257A5B">
              <w:rPr>
                <w:noProof/>
                <w:webHidden/>
              </w:rPr>
              <w:instrText xml:space="preserve"> PAGEREF _Toc164108359 \h </w:instrText>
            </w:r>
            <w:r w:rsidR="00257A5B">
              <w:rPr>
                <w:noProof/>
                <w:webHidden/>
              </w:rPr>
            </w:r>
            <w:r w:rsidR="00257A5B">
              <w:rPr>
                <w:noProof/>
                <w:webHidden/>
              </w:rPr>
              <w:fldChar w:fldCharType="separate"/>
            </w:r>
            <w:r w:rsidR="00380B0C">
              <w:rPr>
                <w:noProof/>
                <w:webHidden/>
              </w:rPr>
              <w:t>40</w:t>
            </w:r>
            <w:r w:rsidR="00257A5B">
              <w:rPr>
                <w:noProof/>
                <w:webHidden/>
              </w:rPr>
              <w:fldChar w:fldCharType="end"/>
            </w:r>
          </w:hyperlink>
        </w:p>
        <w:p w14:paraId="53773D17" w14:textId="319EBF2F"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60" w:history="1">
            <w:r w:rsidR="00257A5B" w:rsidRPr="004B0666">
              <w:rPr>
                <w:rStyle w:val="Hyperlink"/>
                <w:noProof/>
              </w:rPr>
              <w:t>2.5.9. Biểu đồ tuần tự chức năng xóa sản phẩm</w:t>
            </w:r>
            <w:r w:rsidR="00257A5B">
              <w:rPr>
                <w:noProof/>
                <w:webHidden/>
              </w:rPr>
              <w:tab/>
            </w:r>
            <w:r w:rsidR="00257A5B">
              <w:rPr>
                <w:noProof/>
                <w:webHidden/>
              </w:rPr>
              <w:fldChar w:fldCharType="begin"/>
            </w:r>
            <w:r w:rsidR="00257A5B">
              <w:rPr>
                <w:noProof/>
                <w:webHidden/>
              </w:rPr>
              <w:instrText xml:space="preserve"> PAGEREF _Toc164108360 \h </w:instrText>
            </w:r>
            <w:r w:rsidR="00257A5B">
              <w:rPr>
                <w:noProof/>
                <w:webHidden/>
              </w:rPr>
            </w:r>
            <w:r w:rsidR="00257A5B">
              <w:rPr>
                <w:noProof/>
                <w:webHidden/>
              </w:rPr>
              <w:fldChar w:fldCharType="separate"/>
            </w:r>
            <w:r w:rsidR="00380B0C">
              <w:rPr>
                <w:noProof/>
                <w:webHidden/>
              </w:rPr>
              <w:t>41</w:t>
            </w:r>
            <w:r w:rsidR="00257A5B">
              <w:rPr>
                <w:noProof/>
                <w:webHidden/>
              </w:rPr>
              <w:fldChar w:fldCharType="end"/>
            </w:r>
          </w:hyperlink>
        </w:p>
        <w:p w14:paraId="206F8096" w14:textId="0D47E06F"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61" w:history="1">
            <w:r w:rsidR="00257A5B" w:rsidRPr="004B0666">
              <w:rPr>
                <w:rStyle w:val="Hyperlink"/>
                <w:noProof/>
              </w:rPr>
              <w:t>2.5.10. Biểu đồ tuần tự chức năng duyệt đơn hàng</w:t>
            </w:r>
            <w:r w:rsidR="00257A5B">
              <w:rPr>
                <w:noProof/>
                <w:webHidden/>
              </w:rPr>
              <w:tab/>
            </w:r>
            <w:r w:rsidR="00257A5B">
              <w:rPr>
                <w:noProof/>
                <w:webHidden/>
              </w:rPr>
              <w:fldChar w:fldCharType="begin"/>
            </w:r>
            <w:r w:rsidR="00257A5B">
              <w:rPr>
                <w:noProof/>
                <w:webHidden/>
              </w:rPr>
              <w:instrText xml:space="preserve"> PAGEREF _Toc164108361 \h </w:instrText>
            </w:r>
            <w:r w:rsidR="00257A5B">
              <w:rPr>
                <w:noProof/>
                <w:webHidden/>
              </w:rPr>
            </w:r>
            <w:r w:rsidR="00257A5B">
              <w:rPr>
                <w:noProof/>
                <w:webHidden/>
              </w:rPr>
              <w:fldChar w:fldCharType="separate"/>
            </w:r>
            <w:r w:rsidR="00380B0C">
              <w:rPr>
                <w:noProof/>
                <w:webHidden/>
              </w:rPr>
              <w:t>41</w:t>
            </w:r>
            <w:r w:rsidR="00257A5B">
              <w:rPr>
                <w:noProof/>
                <w:webHidden/>
              </w:rPr>
              <w:fldChar w:fldCharType="end"/>
            </w:r>
          </w:hyperlink>
        </w:p>
        <w:p w14:paraId="70A4BD2D" w14:textId="707F05C4" w:rsidR="00257A5B" w:rsidRDefault="00506E68">
          <w:pPr>
            <w:pStyle w:val="TOC2"/>
            <w:rPr>
              <w:rFonts w:asciiTheme="minorHAnsi" w:eastAsiaTheme="minorEastAsia" w:hAnsiTheme="minorHAnsi" w:cstheme="minorBidi"/>
              <w:noProof/>
              <w:kern w:val="2"/>
              <w:sz w:val="24"/>
              <w:szCs w:val="24"/>
              <w14:ligatures w14:val="standardContextual"/>
            </w:rPr>
          </w:pPr>
          <w:hyperlink w:anchor="_Toc164108362" w:history="1">
            <w:r w:rsidR="00257A5B" w:rsidRPr="004B0666">
              <w:rPr>
                <w:rStyle w:val="Hyperlink"/>
                <w:noProof/>
              </w:rPr>
              <w:t>2.6. Biểu đồ hoạt động</w:t>
            </w:r>
            <w:r w:rsidR="00257A5B">
              <w:rPr>
                <w:noProof/>
                <w:webHidden/>
              </w:rPr>
              <w:tab/>
            </w:r>
            <w:r w:rsidR="00257A5B">
              <w:rPr>
                <w:noProof/>
                <w:webHidden/>
              </w:rPr>
              <w:fldChar w:fldCharType="begin"/>
            </w:r>
            <w:r w:rsidR="00257A5B">
              <w:rPr>
                <w:noProof/>
                <w:webHidden/>
              </w:rPr>
              <w:instrText xml:space="preserve"> PAGEREF _Toc164108362 \h </w:instrText>
            </w:r>
            <w:r w:rsidR="00257A5B">
              <w:rPr>
                <w:noProof/>
                <w:webHidden/>
              </w:rPr>
            </w:r>
            <w:r w:rsidR="00257A5B">
              <w:rPr>
                <w:noProof/>
                <w:webHidden/>
              </w:rPr>
              <w:fldChar w:fldCharType="separate"/>
            </w:r>
            <w:r w:rsidR="00380B0C">
              <w:rPr>
                <w:noProof/>
                <w:webHidden/>
              </w:rPr>
              <w:t>42</w:t>
            </w:r>
            <w:r w:rsidR="00257A5B">
              <w:rPr>
                <w:noProof/>
                <w:webHidden/>
              </w:rPr>
              <w:fldChar w:fldCharType="end"/>
            </w:r>
          </w:hyperlink>
        </w:p>
        <w:p w14:paraId="7AFA5A82" w14:textId="18B37B5B"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63" w:history="1">
            <w:r w:rsidR="00257A5B" w:rsidRPr="004B0666">
              <w:rPr>
                <w:rStyle w:val="Hyperlink"/>
                <w:noProof/>
              </w:rPr>
              <w:t>2.6.1. Biểu đồ hoạt động chức năng đăng ký tài khoản</w:t>
            </w:r>
            <w:r w:rsidR="00257A5B">
              <w:rPr>
                <w:noProof/>
                <w:webHidden/>
              </w:rPr>
              <w:tab/>
            </w:r>
            <w:r w:rsidR="00257A5B">
              <w:rPr>
                <w:noProof/>
                <w:webHidden/>
              </w:rPr>
              <w:fldChar w:fldCharType="begin"/>
            </w:r>
            <w:r w:rsidR="00257A5B">
              <w:rPr>
                <w:noProof/>
                <w:webHidden/>
              </w:rPr>
              <w:instrText xml:space="preserve"> PAGEREF _Toc164108363 \h </w:instrText>
            </w:r>
            <w:r w:rsidR="00257A5B">
              <w:rPr>
                <w:noProof/>
                <w:webHidden/>
              </w:rPr>
            </w:r>
            <w:r w:rsidR="00257A5B">
              <w:rPr>
                <w:noProof/>
                <w:webHidden/>
              </w:rPr>
              <w:fldChar w:fldCharType="separate"/>
            </w:r>
            <w:r w:rsidR="00380B0C">
              <w:rPr>
                <w:noProof/>
                <w:webHidden/>
              </w:rPr>
              <w:t>42</w:t>
            </w:r>
            <w:r w:rsidR="00257A5B">
              <w:rPr>
                <w:noProof/>
                <w:webHidden/>
              </w:rPr>
              <w:fldChar w:fldCharType="end"/>
            </w:r>
          </w:hyperlink>
        </w:p>
        <w:p w14:paraId="716F3478" w14:textId="0AE02B89"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64" w:history="1">
            <w:r w:rsidR="00257A5B" w:rsidRPr="004B0666">
              <w:rPr>
                <w:rStyle w:val="Hyperlink"/>
                <w:noProof/>
              </w:rPr>
              <w:t>2.6.2. Biểu đồ hoạt động chức năng đăng nhập</w:t>
            </w:r>
            <w:r w:rsidR="00257A5B">
              <w:rPr>
                <w:noProof/>
                <w:webHidden/>
              </w:rPr>
              <w:tab/>
            </w:r>
            <w:r w:rsidR="00257A5B">
              <w:rPr>
                <w:noProof/>
                <w:webHidden/>
              </w:rPr>
              <w:fldChar w:fldCharType="begin"/>
            </w:r>
            <w:r w:rsidR="00257A5B">
              <w:rPr>
                <w:noProof/>
                <w:webHidden/>
              </w:rPr>
              <w:instrText xml:space="preserve"> PAGEREF _Toc164108364 \h </w:instrText>
            </w:r>
            <w:r w:rsidR="00257A5B">
              <w:rPr>
                <w:noProof/>
                <w:webHidden/>
              </w:rPr>
            </w:r>
            <w:r w:rsidR="00257A5B">
              <w:rPr>
                <w:noProof/>
                <w:webHidden/>
              </w:rPr>
              <w:fldChar w:fldCharType="separate"/>
            </w:r>
            <w:r w:rsidR="00380B0C">
              <w:rPr>
                <w:noProof/>
                <w:webHidden/>
              </w:rPr>
              <w:t>42</w:t>
            </w:r>
            <w:r w:rsidR="00257A5B">
              <w:rPr>
                <w:noProof/>
                <w:webHidden/>
              </w:rPr>
              <w:fldChar w:fldCharType="end"/>
            </w:r>
          </w:hyperlink>
        </w:p>
        <w:p w14:paraId="523CDA8D" w14:textId="057A3FBE"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65" w:history="1">
            <w:r w:rsidR="00257A5B" w:rsidRPr="004B0666">
              <w:rPr>
                <w:rStyle w:val="Hyperlink"/>
                <w:noProof/>
              </w:rPr>
              <w:t>2.6.3. Biểu đồ hoạt động chức năng quên mật khẩu</w:t>
            </w:r>
            <w:r w:rsidR="00257A5B">
              <w:rPr>
                <w:noProof/>
                <w:webHidden/>
              </w:rPr>
              <w:tab/>
            </w:r>
            <w:r w:rsidR="00257A5B">
              <w:rPr>
                <w:noProof/>
                <w:webHidden/>
              </w:rPr>
              <w:fldChar w:fldCharType="begin"/>
            </w:r>
            <w:r w:rsidR="00257A5B">
              <w:rPr>
                <w:noProof/>
                <w:webHidden/>
              </w:rPr>
              <w:instrText xml:space="preserve"> PAGEREF _Toc164108365 \h </w:instrText>
            </w:r>
            <w:r w:rsidR="00257A5B">
              <w:rPr>
                <w:noProof/>
                <w:webHidden/>
              </w:rPr>
            </w:r>
            <w:r w:rsidR="00257A5B">
              <w:rPr>
                <w:noProof/>
                <w:webHidden/>
              </w:rPr>
              <w:fldChar w:fldCharType="separate"/>
            </w:r>
            <w:r w:rsidR="00380B0C">
              <w:rPr>
                <w:noProof/>
                <w:webHidden/>
              </w:rPr>
              <w:t>43</w:t>
            </w:r>
            <w:r w:rsidR="00257A5B">
              <w:rPr>
                <w:noProof/>
                <w:webHidden/>
              </w:rPr>
              <w:fldChar w:fldCharType="end"/>
            </w:r>
          </w:hyperlink>
        </w:p>
        <w:p w14:paraId="03992FEA" w14:textId="2258277A"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66" w:history="1">
            <w:r w:rsidR="00257A5B" w:rsidRPr="004B0666">
              <w:rPr>
                <w:rStyle w:val="Hyperlink"/>
                <w:noProof/>
              </w:rPr>
              <w:t>2.6.4. Biểu đồ hoạt động chức năng tìm kiếm sản phẩm</w:t>
            </w:r>
            <w:r w:rsidR="00257A5B">
              <w:rPr>
                <w:noProof/>
                <w:webHidden/>
              </w:rPr>
              <w:tab/>
            </w:r>
            <w:r w:rsidR="00257A5B">
              <w:rPr>
                <w:noProof/>
                <w:webHidden/>
              </w:rPr>
              <w:fldChar w:fldCharType="begin"/>
            </w:r>
            <w:r w:rsidR="00257A5B">
              <w:rPr>
                <w:noProof/>
                <w:webHidden/>
              </w:rPr>
              <w:instrText xml:space="preserve"> PAGEREF _Toc164108366 \h </w:instrText>
            </w:r>
            <w:r w:rsidR="00257A5B">
              <w:rPr>
                <w:noProof/>
                <w:webHidden/>
              </w:rPr>
            </w:r>
            <w:r w:rsidR="00257A5B">
              <w:rPr>
                <w:noProof/>
                <w:webHidden/>
              </w:rPr>
              <w:fldChar w:fldCharType="separate"/>
            </w:r>
            <w:r w:rsidR="00380B0C">
              <w:rPr>
                <w:noProof/>
                <w:webHidden/>
              </w:rPr>
              <w:t>43</w:t>
            </w:r>
            <w:r w:rsidR="00257A5B">
              <w:rPr>
                <w:noProof/>
                <w:webHidden/>
              </w:rPr>
              <w:fldChar w:fldCharType="end"/>
            </w:r>
          </w:hyperlink>
        </w:p>
        <w:p w14:paraId="26CFCB92" w14:textId="38985944"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67" w:history="1">
            <w:r w:rsidR="00257A5B" w:rsidRPr="004B0666">
              <w:rPr>
                <w:rStyle w:val="Hyperlink"/>
                <w:noProof/>
              </w:rPr>
              <w:t>2.6.5. Biểu đồ hoạt động chức năng liên hệ</w:t>
            </w:r>
            <w:r w:rsidR="00257A5B">
              <w:rPr>
                <w:noProof/>
                <w:webHidden/>
              </w:rPr>
              <w:tab/>
            </w:r>
            <w:r w:rsidR="00257A5B">
              <w:rPr>
                <w:noProof/>
                <w:webHidden/>
              </w:rPr>
              <w:fldChar w:fldCharType="begin"/>
            </w:r>
            <w:r w:rsidR="00257A5B">
              <w:rPr>
                <w:noProof/>
                <w:webHidden/>
              </w:rPr>
              <w:instrText xml:space="preserve"> PAGEREF _Toc164108367 \h </w:instrText>
            </w:r>
            <w:r w:rsidR="00257A5B">
              <w:rPr>
                <w:noProof/>
                <w:webHidden/>
              </w:rPr>
            </w:r>
            <w:r w:rsidR="00257A5B">
              <w:rPr>
                <w:noProof/>
                <w:webHidden/>
              </w:rPr>
              <w:fldChar w:fldCharType="separate"/>
            </w:r>
            <w:r w:rsidR="00380B0C">
              <w:rPr>
                <w:noProof/>
                <w:webHidden/>
              </w:rPr>
              <w:t>44</w:t>
            </w:r>
            <w:r w:rsidR="00257A5B">
              <w:rPr>
                <w:noProof/>
                <w:webHidden/>
              </w:rPr>
              <w:fldChar w:fldCharType="end"/>
            </w:r>
          </w:hyperlink>
        </w:p>
        <w:p w14:paraId="0CC17649" w14:textId="2E914632"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68" w:history="1">
            <w:r w:rsidR="00257A5B" w:rsidRPr="004B0666">
              <w:rPr>
                <w:rStyle w:val="Hyperlink"/>
                <w:noProof/>
              </w:rPr>
              <w:t>2.6.6. Biểu đồ hoạt động chức năng đặt hàng</w:t>
            </w:r>
            <w:r w:rsidR="00257A5B">
              <w:rPr>
                <w:noProof/>
                <w:webHidden/>
              </w:rPr>
              <w:tab/>
            </w:r>
            <w:r w:rsidR="00257A5B">
              <w:rPr>
                <w:noProof/>
                <w:webHidden/>
              </w:rPr>
              <w:fldChar w:fldCharType="begin"/>
            </w:r>
            <w:r w:rsidR="00257A5B">
              <w:rPr>
                <w:noProof/>
                <w:webHidden/>
              </w:rPr>
              <w:instrText xml:space="preserve"> PAGEREF _Toc164108368 \h </w:instrText>
            </w:r>
            <w:r w:rsidR="00257A5B">
              <w:rPr>
                <w:noProof/>
                <w:webHidden/>
              </w:rPr>
            </w:r>
            <w:r w:rsidR="00257A5B">
              <w:rPr>
                <w:noProof/>
                <w:webHidden/>
              </w:rPr>
              <w:fldChar w:fldCharType="separate"/>
            </w:r>
            <w:r w:rsidR="00380B0C">
              <w:rPr>
                <w:noProof/>
                <w:webHidden/>
              </w:rPr>
              <w:t>44</w:t>
            </w:r>
            <w:r w:rsidR="00257A5B">
              <w:rPr>
                <w:noProof/>
                <w:webHidden/>
              </w:rPr>
              <w:fldChar w:fldCharType="end"/>
            </w:r>
          </w:hyperlink>
        </w:p>
        <w:p w14:paraId="74E3849D" w14:textId="7E78E5FA"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69" w:history="1">
            <w:r w:rsidR="00257A5B" w:rsidRPr="004B0666">
              <w:rPr>
                <w:rStyle w:val="Hyperlink"/>
                <w:noProof/>
              </w:rPr>
              <w:t>2.6.7. Biểu đồ hoạt động chức năng thêm mới sản phẩm</w:t>
            </w:r>
            <w:r w:rsidR="00257A5B">
              <w:rPr>
                <w:noProof/>
                <w:webHidden/>
              </w:rPr>
              <w:tab/>
            </w:r>
            <w:r w:rsidR="00257A5B">
              <w:rPr>
                <w:noProof/>
                <w:webHidden/>
              </w:rPr>
              <w:fldChar w:fldCharType="begin"/>
            </w:r>
            <w:r w:rsidR="00257A5B">
              <w:rPr>
                <w:noProof/>
                <w:webHidden/>
              </w:rPr>
              <w:instrText xml:space="preserve"> PAGEREF _Toc164108369 \h </w:instrText>
            </w:r>
            <w:r w:rsidR="00257A5B">
              <w:rPr>
                <w:noProof/>
                <w:webHidden/>
              </w:rPr>
            </w:r>
            <w:r w:rsidR="00257A5B">
              <w:rPr>
                <w:noProof/>
                <w:webHidden/>
              </w:rPr>
              <w:fldChar w:fldCharType="separate"/>
            </w:r>
            <w:r w:rsidR="00380B0C">
              <w:rPr>
                <w:noProof/>
                <w:webHidden/>
              </w:rPr>
              <w:t>45</w:t>
            </w:r>
            <w:r w:rsidR="00257A5B">
              <w:rPr>
                <w:noProof/>
                <w:webHidden/>
              </w:rPr>
              <w:fldChar w:fldCharType="end"/>
            </w:r>
          </w:hyperlink>
        </w:p>
        <w:p w14:paraId="576380C8" w14:textId="60497FAF"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70" w:history="1">
            <w:r w:rsidR="00257A5B" w:rsidRPr="004B0666">
              <w:rPr>
                <w:rStyle w:val="Hyperlink"/>
                <w:noProof/>
              </w:rPr>
              <w:t>2.6.8. Biểu đồ hoạt động chức năng sửa thông tin sản phẩm</w:t>
            </w:r>
            <w:r w:rsidR="00257A5B">
              <w:rPr>
                <w:noProof/>
                <w:webHidden/>
              </w:rPr>
              <w:tab/>
            </w:r>
            <w:r w:rsidR="00257A5B">
              <w:rPr>
                <w:noProof/>
                <w:webHidden/>
              </w:rPr>
              <w:fldChar w:fldCharType="begin"/>
            </w:r>
            <w:r w:rsidR="00257A5B">
              <w:rPr>
                <w:noProof/>
                <w:webHidden/>
              </w:rPr>
              <w:instrText xml:space="preserve"> PAGEREF _Toc164108370 \h </w:instrText>
            </w:r>
            <w:r w:rsidR="00257A5B">
              <w:rPr>
                <w:noProof/>
                <w:webHidden/>
              </w:rPr>
            </w:r>
            <w:r w:rsidR="00257A5B">
              <w:rPr>
                <w:noProof/>
                <w:webHidden/>
              </w:rPr>
              <w:fldChar w:fldCharType="separate"/>
            </w:r>
            <w:r w:rsidR="00380B0C">
              <w:rPr>
                <w:noProof/>
                <w:webHidden/>
              </w:rPr>
              <w:t>45</w:t>
            </w:r>
            <w:r w:rsidR="00257A5B">
              <w:rPr>
                <w:noProof/>
                <w:webHidden/>
              </w:rPr>
              <w:fldChar w:fldCharType="end"/>
            </w:r>
          </w:hyperlink>
        </w:p>
        <w:p w14:paraId="1F505B57" w14:textId="667525B1"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71" w:history="1">
            <w:r w:rsidR="00257A5B" w:rsidRPr="004B0666">
              <w:rPr>
                <w:rStyle w:val="Hyperlink"/>
                <w:noProof/>
              </w:rPr>
              <w:t>2.6.9. Biểu đồ hoạt động chức năng xóa sản phẩm</w:t>
            </w:r>
            <w:r w:rsidR="00257A5B">
              <w:rPr>
                <w:noProof/>
                <w:webHidden/>
              </w:rPr>
              <w:tab/>
            </w:r>
            <w:r w:rsidR="00257A5B">
              <w:rPr>
                <w:noProof/>
                <w:webHidden/>
              </w:rPr>
              <w:fldChar w:fldCharType="begin"/>
            </w:r>
            <w:r w:rsidR="00257A5B">
              <w:rPr>
                <w:noProof/>
                <w:webHidden/>
              </w:rPr>
              <w:instrText xml:space="preserve"> PAGEREF _Toc164108371 \h </w:instrText>
            </w:r>
            <w:r w:rsidR="00257A5B">
              <w:rPr>
                <w:noProof/>
                <w:webHidden/>
              </w:rPr>
            </w:r>
            <w:r w:rsidR="00257A5B">
              <w:rPr>
                <w:noProof/>
                <w:webHidden/>
              </w:rPr>
              <w:fldChar w:fldCharType="separate"/>
            </w:r>
            <w:r w:rsidR="00380B0C">
              <w:rPr>
                <w:noProof/>
                <w:webHidden/>
              </w:rPr>
              <w:t>46</w:t>
            </w:r>
            <w:r w:rsidR="00257A5B">
              <w:rPr>
                <w:noProof/>
                <w:webHidden/>
              </w:rPr>
              <w:fldChar w:fldCharType="end"/>
            </w:r>
          </w:hyperlink>
        </w:p>
        <w:p w14:paraId="68CCD48C" w14:textId="5A24A12A"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72" w:history="1">
            <w:r w:rsidR="00257A5B" w:rsidRPr="004B0666">
              <w:rPr>
                <w:rStyle w:val="Hyperlink"/>
                <w:noProof/>
              </w:rPr>
              <w:t>2.6.10. Biểu đồ hoạt động chức năng duyệt đơn hàng</w:t>
            </w:r>
            <w:r w:rsidR="00257A5B">
              <w:rPr>
                <w:noProof/>
                <w:webHidden/>
              </w:rPr>
              <w:tab/>
            </w:r>
            <w:r w:rsidR="00257A5B">
              <w:rPr>
                <w:noProof/>
                <w:webHidden/>
              </w:rPr>
              <w:fldChar w:fldCharType="begin"/>
            </w:r>
            <w:r w:rsidR="00257A5B">
              <w:rPr>
                <w:noProof/>
                <w:webHidden/>
              </w:rPr>
              <w:instrText xml:space="preserve"> PAGEREF _Toc164108372 \h </w:instrText>
            </w:r>
            <w:r w:rsidR="00257A5B">
              <w:rPr>
                <w:noProof/>
                <w:webHidden/>
              </w:rPr>
            </w:r>
            <w:r w:rsidR="00257A5B">
              <w:rPr>
                <w:noProof/>
                <w:webHidden/>
              </w:rPr>
              <w:fldChar w:fldCharType="separate"/>
            </w:r>
            <w:r w:rsidR="00380B0C">
              <w:rPr>
                <w:noProof/>
                <w:webHidden/>
              </w:rPr>
              <w:t>46</w:t>
            </w:r>
            <w:r w:rsidR="00257A5B">
              <w:rPr>
                <w:noProof/>
                <w:webHidden/>
              </w:rPr>
              <w:fldChar w:fldCharType="end"/>
            </w:r>
          </w:hyperlink>
        </w:p>
        <w:p w14:paraId="1502E4B1" w14:textId="3836B55C" w:rsidR="00257A5B" w:rsidRDefault="00506E68">
          <w:pPr>
            <w:pStyle w:val="TOC2"/>
            <w:rPr>
              <w:rFonts w:asciiTheme="minorHAnsi" w:eastAsiaTheme="minorEastAsia" w:hAnsiTheme="minorHAnsi" w:cstheme="minorBidi"/>
              <w:noProof/>
              <w:kern w:val="2"/>
              <w:sz w:val="24"/>
              <w:szCs w:val="24"/>
              <w14:ligatures w14:val="standardContextual"/>
            </w:rPr>
          </w:pPr>
          <w:hyperlink w:anchor="_Toc164108373" w:history="1">
            <w:r w:rsidR="00257A5B" w:rsidRPr="004B0666">
              <w:rPr>
                <w:rStyle w:val="Hyperlink"/>
                <w:noProof/>
              </w:rPr>
              <w:t>2.7. Biểu đồ lớp của hệ thống</w:t>
            </w:r>
            <w:r w:rsidR="00257A5B">
              <w:rPr>
                <w:noProof/>
                <w:webHidden/>
              </w:rPr>
              <w:tab/>
            </w:r>
            <w:r w:rsidR="00257A5B">
              <w:rPr>
                <w:noProof/>
                <w:webHidden/>
              </w:rPr>
              <w:fldChar w:fldCharType="begin"/>
            </w:r>
            <w:r w:rsidR="00257A5B">
              <w:rPr>
                <w:noProof/>
                <w:webHidden/>
              </w:rPr>
              <w:instrText xml:space="preserve"> PAGEREF _Toc164108373 \h </w:instrText>
            </w:r>
            <w:r w:rsidR="00257A5B">
              <w:rPr>
                <w:noProof/>
                <w:webHidden/>
              </w:rPr>
            </w:r>
            <w:r w:rsidR="00257A5B">
              <w:rPr>
                <w:noProof/>
                <w:webHidden/>
              </w:rPr>
              <w:fldChar w:fldCharType="separate"/>
            </w:r>
            <w:r w:rsidR="00380B0C">
              <w:rPr>
                <w:noProof/>
                <w:webHidden/>
              </w:rPr>
              <w:t>46</w:t>
            </w:r>
            <w:r w:rsidR="00257A5B">
              <w:rPr>
                <w:noProof/>
                <w:webHidden/>
              </w:rPr>
              <w:fldChar w:fldCharType="end"/>
            </w:r>
          </w:hyperlink>
        </w:p>
        <w:p w14:paraId="2B0C0802" w14:textId="78603D75" w:rsidR="00257A5B" w:rsidRDefault="00506E68">
          <w:pPr>
            <w:pStyle w:val="TOC2"/>
            <w:rPr>
              <w:rFonts w:asciiTheme="minorHAnsi" w:eastAsiaTheme="minorEastAsia" w:hAnsiTheme="minorHAnsi" w:cstheme="minorBidi"/>
              <w:noProof/>
              <w:kern w:val="2"/>
              <w:sz w:val="24"/>
              <w:szCs w:val="24"/>
              <w14:ligatures w14:val="standardContextual"/>
            </w:rPr>
          </w:pPr>
          <w:hyperlink w:anchor="_Toc164108374" w:history="1">
            <w:r w:rsidR="00257A5B" w:rsidRPr="004B0666">
              <w:rPr>
                <w:rStyle w:val="Hyperlink"/>
                <w:noProof/>
              </w:rPr>
              <w:t>2.8. Thiết kế cơ sở dữ liệu</w:t>
            </w:r>
            <w:r w:rsidR="00257A5B">
              <w:rPr>
                <w:noProof/>
                <w:webHidden/>
              </w:rPr>
              <w:tab/>
            </w:r>
            <w:r w:rsidR="00257A5B">
              <w:rPr>
                <w:noProof/>
                <w:webHidden/>
              </w:rPr>
              <w:fldChar w:fldCharType="begin"/>
            </w:r>
            <w:r w:rsidR="00257A5B">
              <w:rPr>
                <w:noProof/>
                <w:webHidden/>
              </w:rPr>
              <w:instrText xml:space="preserve"> PAGEREF _Toc164108374 \h </w:instrText>
            </w:r>
            <w:r w:rsidR="00257A5B">
              <w:rPr>
                <w:noProof/>
                <w:webHidden/>
              </w:rPr>
            </w:r>
            <w:r w:rsidR="00257A5B">
              <w:rPr>
                <w:noProof/>
                <w:webHidden/>
              </w:rPr>
              <w:fldChar w:fldCharType="separate"/>
            </w:r>
            <w:r w:rsidR="00380B0C">
              <w:rPr>
                <w:noProof/>
                <w:webHidden/>
              </w:rPr>
              <w:t>47</w:t>
            </w:r>
            <w:r w:rsidR="00257A5B">
              <w:rPr>
                <w:noProof/>
                <w:webHidden/>
              </w:rPr>
              <w:fldChar w:fldCharType="end"/>
            </w:r>
          </w:hyperlink>
        </w:p>
        <w:p w14:paraId="079C06ED" w14:textId="11F3F3E6"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75" w:history="1">
            <w:r w:rsidR="00257A5B" w:rsidRPr="004B0666">
              <w:rPr>
                <w:rStyle w:val="Hyperlink"/>
                <w:noProof/>
              </w:rPr>
              <w:t>2.8.1. Xác định các thực thể</w:t>
            </w:r>
            <w:r w:rsidR="00257A5B">
              <w:rPr>
                <w:noProof/>
                <w:webHidden/>
              </w:rPr>
              <w:tab/>
            </w:r>
            <w:r w:rsidR="00257A5B">
              <w:rPr>
                <w:noProof/>
                <w:webHidden/>
              </w:rPr>
              <w:fldChar w:fldCharType="begin"/>
            </w:r>
            <w:r w:rsidR="00257A5B">
              <w:rPr>
                <w:noProof/>
                <w:webHidden/>
              </w:rPr>
              <w:instrText xml:space="preserve"> PAGEREF _Toc164108375 \h </w:instrText>
            </w:r>
            <w:r w:rsidR="00257A5B">
              <w:rPr>
                <w:noProof/>
                <w:webHidden/>
              </w:rPr>
            </w:r>
            <w:r w:rsidR="00257A5B">
              <w:rPr>
                <w:noProof/>
                <w:webHidden/>
              </w:rPr>
              <w:fldChar w:fldCharType="separate"/>
            </w:r>
            <w:r w:rsidR="00380B0C">
              <w:rPr>
                <w:noProof/>
                <w:webHidden/>
              </w:rPr>
              <w:t>47</w:t>
            </w:r>
            <w:r w:rsidR="00257A5B">
              <w:rPr>
                <w:noProof/>
                <w:webHidden/>
              </w:rPr>
              <w:fldChar w:fldCharType="end"/>
            </w:r>
          </w:hyperlink>
        </w:p>
        <w:p w14:paraId="07C26F8B" w14:textId="7D9736A6"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76" w:history="1">
            <w:r w:rsidR="00257A5B" w:rsidRPr="004B0666">
              <w:rPr>
                <w:rStyle w:val="Hyperlink"/>
                <w:noProof/>
              </w:rPr>
              <w:t>2.8.2. Mô hình ERD</w:t>
            </w:r>
            <w:r w:rsidR="00257A5B">
              <w:rPr>
                <w:noProof/>
                <w:webHidden/>
              </w:rPr>
              <w:tab/>
            </w:r>
            <w:r w:rsidR="00257A5B">
              <w:rPr>
                <w:noProof/>
                <w:webHidden/>
              </w:rPr>
              <w:fldChar w:fldCharType="begin"/>
            </w:r>
            <w:r w:rsidR="00257A5B">
              <w:rPr>
                <w:noProof/>
                <w:webHidden/>
              </w:rPr>
              <w:instrText xml:space="preserve"> PAGEREF _Toc164108376 \h </w:instrText>
            </w:r>
            <w:r w:rsidR="00257A5B">
              <w:rPr>
                <w:noProof/>
                <w:webHidden/>
              </w:rPr>
            </w:r>
            <w:r w:rsidR="00257A5B">
              <w:rPr>
                <w:noProof/>
                <w:webHidden/>
              </w:rPr>
              <w:fldChar w:fldCharType="separate"/>
            </w:r>
            <w:r w:rsidR="00380B0C">
              <w:rPr>
                <w:noProof/>
                <w:webHidden/>
              </w:rPr>
              <w:t>47</w:t>
            </w:r>
            <w:r w:rsidR="00257A5B">
              <w:rPr>
                <w:noProof/>
                <w:webHidden/>
              </w:rPr>
              <w:fldChar w:fldCharType="end"/>
            </w:r>
          </w:hyperlink>
        </w:p>
        <w:p w14:paraId="493DD8E0" w14:textId="2063AB6C"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77" w:history="1">
            <w:r w:rsidR="00257A5B" w:rsidRPr="004B0666">
              <w:rPr>
                <w:rStyle w:val="Hyperlink"/>
                <w:noProof/>
              </w:rPr>
              <w:t>2.8.3. Mô hình dữ liệu quan hệ</w:t>
            </w:r>
            <w:r w:rsidR="00257A5B">
              <w:rPr>
                <w:noProof/>
                <w:webHidden/>
              </w:rPr>
              <w:tab/>
            </w:r>
            <w:r w:rsidR="00257A5B">
              <w:rPr>
                <w:noProof/>
                <w:webHidden/>
              </w:rPr>
              <w:fldChar w:fldCharType="begin"/>
            </w:r>
            <w:r w:rsidR="00257A5B">
              <w:rPr>
                <w:noProof/>
                <w:webHidden/>
              </w:rPr>
              <w:instrText xml:space="preserve"> PAGEREF _Toc164108377 \h </w:instrText>
            </w:r>
            <w:r w:rsidR="00257A5B">
              <w:rPr>
                <w:noProof/>
                <w:webHidden/>
              </w:rPr>
            </w:r>
            <w:r w:rsidR="00257A5B">
              <w:rPr>
                <w:noProof/>
                <w:webHidden/>
              </w:rPr>
              <w:fldChar w:fldCharType="separate"/>
            </w:r>
            <w:r w:rsidR="00380B0C">
              <w:rPr>
                <w:noProof/>
                <w:webHidden/>
              </w:rPr>
              <w:t>47</w:t>
            </w:r>
            <w:r w:rsidR="00257A5B">
              <w:rPr>
                <w:noProof/>
                <w:webHidden/>
              </w:rPr>
              <w:fldChar w:fldCharType="end"/>
            </w:r>
          </w:hyperlink>
        </w:p>
        <w:p w14:paraId="64B5D7C0" w14:textId="56C693E2"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78" w:history="1">
            <w:r w:rsidR="00257A5B" w:rsidRPr="004B0666">
              <w:rPr>
                <w:rStyle w:val="Hyperlink"/>
                <w:noProof/>
              </w:rPr>
              <w:t>2.8.4. Các bảng dữ liệu</w:t>
            </w:r>
            <w:r w:rsidR="00257A5B">
              <w:rPr>
                <w:noProof/>
                <w:webHidden/>
              </w:rPr>
              <w:tab/>
            </w:r>
            <w:r w:rsidR="00257A5B">
              <w:rPr>
                <w:noProof/>
                <w:webHidden/>
              </w:rPr>
              <w:fldChar w:fldCharType="begin"/>
            </w:r>
            <w:r w:rsidR="00257A5B">
              <w:rPr>
                <w:noProof/>
                <w:webHidden/>
              </w:rPr>
              <w:instrText xml:space="preserve"> PAGEREF _Toc164108378 \h </w:instrText>
            </w:r>
            <w:r w:rsidR="00257A5B">
              <w:rPr>
                <w:noProof/>
                <w:webHidden/>
              </w:rPr>
            </w:r>
            <w:r w:rsidR="00257A5B">
              <w:rPr>
                <w:noProof/>
                <w:webHidden/>
              </w:rPr>
              <w:fldChar w:fldCharType="separate"/>
            </w:r>
            <w:r w:rsidR="00380B0C">
              <w:rPr>
                <w:noProof/>
                <w:webHidden/>
              </w:rPr>
              <w:t>47</w:t>
            </w:r>
            <w:r w:rsidR="00257A5B">
              <w:rPr>
                <w:noProof/>
                <w:webHidden/>
              </w:rPr>
              <w:fldChar w:fldCharType="end"/>
            </w:r>
          </w:hyperlink>
        </w:p>
        <w:p w14:paraId="2F22BA71" w14:textId="551FA593" w:rsidR="00257A5B" w:rsidRDefault="00506E68">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4108379" w:history="1">
            <w:r w:rsidR="00257A5B" w:rsidRPr="004B0666">
              <w:rPr>
                <w:rStyle w:val="Hyperlink"/>
                <w:noProof/>
              </w:rPr>
              <w:t>2.8.5. Mô hình cơ sở dữ liệu</w:t>
            </w:r>
            <w:r w:rsidR="00257A5B">
              <w:rPr>
                <w:noProof/>
                <w:webHidden/>
              </w:rPr>
              <w:tab/>
            </w:r>
            <w:r w:rsidR="00257A5B">
              <w:rPr>
                <w:noProof/>
                <w:webHidden/>
              </w:rPr>
              <w:fldChar w:fldCharType="begin"/>
            </w:r>
            <w:r w:rsidR="00257A5B">
              <w:rPr>
                <w:noProof/>
                <w:webHidden/>
              </w:rPr>
              <w:instrText xml:space="preserve"> PAGEREF _Toc164108379 \h </w:instrText>
            </w:r>
            <w:r w:rsidR="00257A5B">
              <w:rPr>
                <w:noProof/>
                <w:webHidden/>
              </w:rPr>
            </w:r>
            <w:r w:rsidR="00257A5B">
              <w:rPr>
                <w:noProof/>
                <w:webHidden/>
              </w:rPr>
              <w:fldChar w:fldCharType="separate"/>
            </w:r>
            <w:r w:rsidR="00380B0C">
              <w:rPr>
                <w:noProof/>
                <w:webHidden/>
              </w:rPr>
              <w:t>51</w:t>
            </w:r>
            <w:r w:rsidR="00257A5B">
              <w:rPr>
                <w:noProof/>
                <w:webHidden/>
              </w:rPr>
              <w:fldChar w:fldCharType="end"/>
            </w:r>
          </w:hyperlink>
        </w:p>
        <w:p w14:paraId="625744C9" w14:textId="71C306D7" w:rsidR="00257A5B" w:rsidRDefault="00506E68">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64108380" w:history="1">
            <w:r w:rsidR="00257A5B" w:rsidRPr="004B0666">
              <w:rPr>
                <w:rStyle w:val="Hyperlink"/>
                <w:noProof/>
              </w:rPr>
              <w:t>CHƯƠNG 3: XÂY DỰNG WEBSITE</w:t>
            </w:r>
            <w:r w:rsidR="00257A5B">
              <w:rPr>
                <w:noProof/>
                <w:webHidden/>
              </w:rPr>
              <w:tab/>
            </w:r>
            <w:r w:rsidR="00257A5B">
              <w:rPr>
                <w:noProof/>
                <w:webHidden/>
              </w:rPr>
              <w:fldChar w:fldCharType="begin"/>
            </w:r>
            <w:r w:rsidR="00257A5B">
              <w:rPr>
                <w:noProof/>
                <w:webHidden/>
              </w:rPr>
              <w:instrText xml:space="preserve"> PAGEREF _Toc164108380 \h </w:instrText>
            </w:r>
            <w:r w:rsidR="00257A5B">
              <w:rPr>
                <w:noProof/>
                <w:webHidden/>
              </w:rPr>
            </w:r>
            <w:r w:rsidR="00257A5B">
              <w:rPr>
                <w:noProof/>
                <w:webHidden/>
              </w:rPr>
              <w:fldChar w:fldCharType="separate"/>
            </w:r>
            <w:r w:rsidR="00380B0C">
              <w:rPr>
                <w:noProof/>
                <w:webHidden/>
              </w:rPr>
              <w:t>52</w:t>
            </w:r>
            <w:r w:rsidR="00257A5B">
              <w:rPr>
                <w:noProof/>
                <w:webHidden/>
              </w:rPr>
              <w:fldChar w:fldCharType="end"/>
            </w:r>
          </w:hyperlink>
        </w:p>
        <w:p w14:paraId="48F6B4A7" w14:textId="75A935CB" w:rsidR="00257A5B" w:rsidRDefault="00506E68">
          <w:pPr>
            <w:pStyle w:val="TOC2"/>
            <w:rPr>
              <w:rFonts w:asciiTheme="minorHAnsi" w:eastAsiaTheme="minorEastAsia" w:hAnsiTheme="minorHAnsi" w:cstheme="minorBidi"/>
              <w:noProof/>
              <w:kern w:val="2"/>
              <w:sz w:val="24"/>
              <w:szCs w:val="24"/>
              <w14:ligatures w14:val="standardContextual"/>
            </w:rPr>
          </w:pPr>
          <w:hyperlink w:anchor="_Toc164108381" w:history="1">
            <w:r w:rsidR="00257A5B" w:rsidRPr="004B0666">
              <w:rPr>
                <w:rStyle w:val="Hyperlink"/>
                <w:noProof/>
              </w:rPr>
              <w:t>3.1. Mô hình kiến trúc</w:t>
            </w:r>
            <w:r w:rsidR="00257A5B">
              <w:rPr>
                <w:noProof/>
                <w:webHidden/>
              </w:rPr>
              <w:tab/>
            </w:r>
            <w:r w:rsidR="00257A5B">
              <w:rPr>
                <w:noProof/>
                <w:webHidden/>
              </w:rPr>
              <w:fldChar w:fldCharType="begin"/>
            </w:r>
            <w:r w:rsidR="00257A5B">
              <w:rPr>
                <w:noProof/>
                <w:webHidden/>
              </w:rPr>
              <w:instrText xml:space="preserve"> PAGEREF _Toc164108381 \h </w:instrText>
            </w:r>
            <w:r w:rsidR="00257A5B">
              <w:rPr>
                <w:noProof/>
                <w:webHidden/>
              </w:rPr>
            </w:r>
            <w:r w:rsidR="00257A5B">
              <w:rPr>
                <w:noProof/>
                <w:webHidden/>
              </w:rPr>
              <w:fldChar w:fldCharType="separate"/>
            </w:r>
            <w:r w:rsidR="00380B0C">
              <w:rPr>
                <w:noProof/>
                <w:webHidden/>
              </w:rPr>
              <w:t>52</w:t>
            </w:r>
            <w:r w:rsidR="00257A5B">
              <w:rPr>
                <w:noProof/>
                <w:webHidden/>
              </w:rPr>
              <w:fldChar w:fldCharType="end"/>
            </w:r>
          </w:hyperlink>
        </w:p>
        <w:p w14:paraId="3B7D3825" w14:textId="455BD205" w:rsidR="00257A5B" w:rsidRDefault="00506E68">
          <w:pPr>
            <w:pStyle w:val="TOC2"/>
            <w:rPr>
              <w:rFonts w:asciiTheme="minorHAnsi" w:eastAsiaTheme="minorEastAsia" w:hAnsiTheme="minorHAnsi" w:cstheme="minorBidi"/>
              <w:noProof/>
              <w:kern w:val="2"/>
              <w:sz w:val="24"/>
              <w:szCs w:val="24"/>
              <w14:ligatures w14:val="standardContextual"/>
            </w:rPr>
          </w:pPr>
          <w:hyperlink w:anchor="_Toc164108382" w:history="1">
            <w:r w:rsidR="00257A5B" w:rsidRPr="004B0666">
              <w:rPr>
                <w:rStyle w:val="Hyperlink"/>
                <w:noProof/>
              </w:rPr>
              <w:t>3.2. Chức năng tính phí vận chuyển</w:t>
            </w:r>
            <w:r w:rsidR="00257A5B">
              <w:rPr>
                <w:noProof/>
                <w:webHidden/>
              </w:rPr>
              <w:tab/>
            </w:r>
            <w:r w:rsidR="00257A5B">
              <w:rPr>
                <w:noProof/>
                <w:webHidden/>
              </w:rPr>
              <w:fldChar w:fldCharType="begin"/>
            </w:r>
            <w:r w:rsidR="00257A5B">
              <w:rPr>
                <w:noProof/>
                <w:webHidden/>
              </w:rPr>
              <w:instrText xml:space="preserve"> PAGEREF _Toc164108382 \h </w:instrText>
            </w:r>
            <w:r w:rsidR="00257A5B">
              <w:rPr>
                <w:noProof/>
                <w:webHidden/>
              </w:rPr>
            </w:r>
            <w:r w:rsidR="00257A5B">
              <w:rPr>
                <w:noProof/>
                <w:webHidden/>
              </w:rPr>
              <w:fldChar w:fldCharType="separate"/>
            </w:r>
            <w:r w:rsidR="00380B0C">
              <w:rPr>
                <w:noProof/>
                <w:webHidden/>
              </w:rPr>
              <w:t>54</w:t>
            </w:r>
            <w:r w:rsidR="00257A5B">
              <w:rPr>
                <w:noProof/>
                <w:webHidden/>
              </w:rPr>
              <w:fldChar w:fldCharType="end"/>
            </w:r>
          </w:hyperlink>
        </w:p>
        <w:p w14:paraId="4DDFB63D" w14:textId="62AEE187" w:rsidR="00257A5B" w:rsidRDefault="00506E68">
          <w:pPr>
            <w:pStyle w:val="TOC2"/>
            <w:rPr>
              <w:rFonts w:asciiTheme="minorHAnsi" w:eastAsiaTheme="minorEastAsia" w:hAnsiTheme="minorHAnsi" w:cstheme="minorBidi"/>
              <w:noProof/>
              <w:kern w:val="2"/>
              <w:sz w:val="24"/>
              <w:szCs w:val="24"/>
              <w14:ligatures w14:val="standardContextual"/>
            </w:rPr>
          </w:pPr>
          <w:hyperlink w:anchor="_Toc164108383" w:history="1">
            <w:r w:rsidR="00257A5B" w:rsidRPr="004B0666">
              <w:rPr>
                <w:rStyle w:val="Hyperlink"/>
                <w:noProof/>
              </w:rPr>
              <w:t>3.3. Chức năng thanh toán trực tuyến sử dụng VNPAY</w:t>
            </w:r>
            <w:r w:rsidR="00257A5B">
              <w:rPr>
                <w:noProof/>
                <w:webHidden/>
              </w:rPr>
              <w:tab/>
            </w:r>
            <w:r w:rsidR="00257A5B">
              <w:rPr>
                <w:noProof/>
                <w:webHidden/>
              </w:rPr>
              <w:fldChar w:fldCharType="begin"/>
            </w:r>
            <w:r w:rsidR="00257A5B">
              <w:rPr>
                <w:noProof/>
                <w:webHidden/>
              </w:rPr>
              <w:instrText xml:space="preserve"> PAGEREF _Toc164108383 \h </w:instrText>
            </w:r>
            <w:r w:rsidR="00257A5B">
              <w:rPr>
                <w:noProof/>
                <w:webHidden/>
              </w:rPr>
            </w:r>
            <w:r w:rsidR="00257A5B">
              <w:rPr>
                <w:noProof/>
                <w:webHidden/>
              </w:rPr>
              <w:fldChar w:fldCharType="separate"/>
            </w:r>
            <w:r w:rsidR="00380B0C">
              <w:rPr>
                <w:noProof/>
                <w:webHidden/>
              </w:rPr>
              <w:t>55</w:t>
            </w:r>
            <w:r w:rsidR="00257A5B">
              <w:rPr>
                <w:noProof/>
                <w:webHidden/>
              </w:rPr>
              <w:fldChar w:fldCharType="end"/>
            </w:r>
          </w:hyperlink>
        </w:p>
        <w:p w14:paraId="1A5F10FD" w14:textId="56EF8D41" w:rsidR="00257A5B" w:rsidRDefault="00506E68">
          <w:pPr>
            <w:pStyle w:val="TOC2"/>
            <w:rPr>
              <w:rFonts w:asciiTheme="minorHAnsi" w:eastAsiaTheme="minorEastAsia" w:hAnsiTheme="minorHAnsi" w:cstheme="minorBidi"/>
              <w:noProof/>
              <w:kern w:val="2"/>
              <w:sz w:val="24"/>
              <w:szCs w:val="24"/>
              <w14:ligatures w14:val="standardContextual"/>
            </w:rPr>
          </w:pPr>
          <w:hyperlink w:anchor="_Toc164108384" w:history="1">
            <w:r w:rsidR="00257A5B" w:rsidRPr="004B0666">
              <w:rPr>
                <w:rStyle w:val="Hyperlink"/>
                <w:noProof/>
              </w:rPr>
              <w:t>3.4. Giao diện website</w:t>
            </w:r>
            <w:r w:rsidR="00257A5B">
              <w:rPr>
                <w:noProof/>
                <w:webHidden/>
              </w:rPr>
              <w:tab/>
            </w:r>
            <w:r w:rsidR="00257A5B">
              <w:rPr>
                <w:noProof/>
                <w:webHidden/>
              </w:rPr>
              <w:fldChar w:fldCharType="begin"/>
            </w:r>
            <w:r w:rsidR="00257A5B">
              <w:rPr>
                <w:noProof/>
                <w:webHidden/>
              </w:rPr>
              <w:instrText xml:space="preserve"> PAGEREF _Toc164108384 \h </w:instrText>
            </w:r>
            <w:r w:rsidR="00257A5B">
              <w:rPr>
                <w:noProof/>
                <w:webHidden/>
              </w:rPr>
            </w:r>
            <w:r w:rsidR="00257A5B">
              <w:rPr>
                <w:noProof/>
                <w:webHidden/>
              </w:rPr>
              <w:fldChar w:fldCharType="separate"/>
            </w:r>
            <w:r w:rsidR="00380B0C">
              <w:rPr>
                <w:noProof/>
                <w:webHidden/>
              </w:rPr>
              <w:t>56</w:t>
            </w:r>
            <w:r w:rsidR="00257A5B">
              <w:rPr>
                <w:noProof/>
                <w:webHidden/>
              </w:rPr>
              <w:fldChar w:fldCharType="end"/>
            </w:r>
          </w:hyperlink>
        </w:p>
        <w:p w14:paraId="4C1B70AF" w14:textId="1D7B7D59" w:rsidR="00257A5B" w:rsidRDefault="00506E68">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64108385" w:history="1">
            <w:r w:rsidR="00257A5B" w:rsidRPr="004B0666">
              <w:rPr>
                <w:rStyle w:val="Hyperlink"/>
                <w:noProof/>
              </w:rPr>
              <w:t>KẾT LUẬN</w:t>
            </w:r>
            <w:r w:rsidR="00257A5B">
              <w:rPr>
                <w:noProof/>
                <w:webHidden/>
              </w:rPr>
              <w:tab/>
            </w:r>
            <w:r w:rsidR="00257A5B">
              <w:rPr>
                <w:noProof/>
                <w:webHidden/>
              </w:rPr>
              <w:fldChar w:fldCharType="begin"/>
            </w:r>
            <w:r w:rsidR="00257A5B">
              <w:rPr>
                <w:noProof/>
                <w:webHidden/>
              </w:rPr>
              <w:instrText xml:space="preserve"> PAGEREF _Toc164108385 \h </w:instrText>
            </w:r>
            <w:r w:rsidR="00257A5B">
              <w:rPr>
                <w:noProof/>
                <w:webHidden/>
              </w:rPr>
            </w:r>
            <w:r w:rsidR="00257A5B">
              <w:rPr>
                <w:noProof/>
                <w:webHidden/>
              </w:rPr>
              <w:fldChar w:fldCharType="separate"/>
            </w:r>
            <w:r w:rsidR="00380B0C">
              <w:rPr>
                <w:noProof/>
                <w:webHidden/>
              </w:rPr>
              <w:t>57</w:t>
            </w:r>
            <w:r w:rsidR="00257A5B">
              <w:rPr>
                <w:noProof/>
                <w:webHidden/>
              </w:rPr>
              <w:fldChar w:fldCharType="end"/>
            </w:r>
          </w:hyperlink>
        </w:p>
        <w:p w14:paraId="53BEBAF2" w14:textId="68C19800" w:rsidR="00257A5B" w:rsidRDefault="00506E68">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64108386" w:history="1">
            <w:r w:rsidR="00257A5B" w:rsidRPr="004B0666">
              <w:rPr>
                <w:rStyle w:val="Hyperlink"/>
                <w:noProof/>
              </w:rPr>
              <w:t>DANH MỤC CÁC TÀI LIỆU THAM KHẢO</w:t>
            </w:r>
            <w:r w:rsidR="00257A5B">
              <w:rPr>
                <w:noProof/>
                <w:webHidden/>
              </w:rPr>
              <w:tab/>
            </w:r>
            <w:r w:rsidR="00257A5B">
              <w:rPr>
                <w:noProof/>
                <w:webHidden/>
              </w:rPr>
              <w:fldChar w:fldCharType="begin"/>
            </w:r>
            <w:r w:rsidR="00257A5B">
              <w:rPr>
                <w:noProof/>
                <w:webHidden/>
              </w:rPr>
              <w:instrText xml:space="preserve"> PAGEREF _Toc164108386 \h </w:instrText>
            </w:r>
            <w:r w:rsidR="00257A5B">
              <w:rPr>
                <w:noProof/>
                <w:webHidden/>
              </w:rPr>
            </w:r>
            <w:r w:rsidR="00257A5B">
              <w:rPr>
                <w:noProof/>
                <w:webHidden/>
              </w:rPr>
              <w:fldChar w:fldCharType="separate"/>
            </w:r>
            <w:r w:rsidR="00380B0C">
              <w:rPr>
                <w:noProof/>
                <w:webHidden/>
              </w:rPr>
              <w:t>59</w:t>
            </w:r>
            <w:r w:rsidR="00257A5B">
              <w:rPr>
                <w:noProof/>
                <w:webHidden/>
              </w:rPr>
              <w:fldChar w:fldCharType="end"/>
            </w:r>
          </w:hyperlink>
        </w:p>
        <w:p w14:paraId="5F82C6CF" w14:textId="77777777" w:rsidR="00E97563" w:rsidRDefault="00217D78" w:rsidP="00E97563">
          <w:pPr>
            <w:rPr>
              <w:bCs/>
              <w:noProof/>
            </w:rPr>
          </w:pPr>
          <w:r>
            <w:rPr>
              <w:b/>
              <w:bCs/>
              <w:noProof/>
            </w:rPr>
            <w:fldChar w:fldCharType="end"/>
          </w:r>
        </w:p>
      </w:sdtContent>
    </w:sdt>
    <w:p w14:paraId="3A697DEF" w14:textId="2AF367CC" w:rsidR="004F39FE" w:rsidRPr="00E97563" w:rsidRDefault="001F008A" w:rsidP="00E97563">
      <w:pPr>
        <w:pStyle w:val="TIuu"/>
        <w:rPr>
          <w:bCs/>
          <w:noProof/>
        </w:rPr>
      </w:pPr>
      <w:r>
        <w:br w:type="page"/>
      </w:r>
      <w:bookmarkStart w:id="2" w:name="_Toc164108299"/>
      <w:r w:rsidR="00393A36">
        <w:lastRenderedPageBreak/>
        <w:t>DANH MỤC CÁC KÝ HIỆU VÀ CHỮ VIẾT TẮT</w:t>
      </w:r>
      <w:bookmarkEnd w:id="2"/>
    </w:p>
    <w:tbl>
      <w:tblPr>
        <w:tblStyle w:val="TableGrid"/>
        <w:tblW w:w="0" w:type="auto"/>
        <w:tblLook w:val="04A0" w:firstRow="1" w:lastRow="0" w:firstColumn="1" w:lastColumn="0" w:noHBand="0" w:noVBand="1"/>
      </w:tblPr>
      <w:tblGrid>
        <w:gridCol w:w="708"/>
        <w:gridCol w:w="1417"/>
        <w:gridCol w:w="2975"/>
        <w:gridCol w:w="3678"/>
      </w:tblGrid>
      <w:tr w:rsidR="004F39FE" w14:paraId="6871BC44" w14:textId="77777777" w:rsidTr="00394F37">
        <w:tc>
          <w:tcPr>
            <w:tcW w:w="708" w:type="dxa"/>
          </w:tcPr>
          <w:p w14:paraId="5DA51A11" w14:textId="5A68EC72" w:rsidR="004F39FE" w:rsidRPr="00547B57" w:rsidRDefault="004F39FE" w:rsidP="0087486E">
            <w:pPr>
              <w:pStyle w:val="formbng"/>
              <w:rPr>
                <w:b/>
                <w:bCs/>
              </w:rPr>
            </w:pPr>
            <w:r w:rsidRPr="00547B57">
              <w:rPr>
                <w:b/>
                <w:bCs/>
              </w:rPr>
              <w:t>STT</w:t>
            </w:r>
          </w:p>
        </w:tc>
        <w:tc>
          <w:tcPr>
            <w:tcW w:w="1417" w:type="dxa"/>
          </w:tcPr>
          <w:p w14:paraId="21E5F2D7" w14:textId="5AD0ACE3" w:rsidR="004F39FE" w:rsidRPr="00547B57" w:rsidRDefault="004F39FE" w:rsidP="0087486E">
            <w:pPr>
              <w:pStyle w:val="formbng"/>
              <w:rPr>
                <w:b/>
                <w:bCs/>
              </w:rPr>
            </w:pPr>
            <w:r w:rsidRPr="00547B57">
              <w:rPr>
                <w:b/>
                <w:bCs/>
              </w:rPr>
              <w:t>Từ viết tắt</w:t>
            </w:r>
          </w:p>
        </w:tc>
        <w:tc>
          <w:tcPr>
            <w:tcW w:w="2975" w:type="dxa"/>
          </w:tcPr>
          <w:p w14:paraId="0DA1F4D4" w14:textId="6751D2BA" w:rsidR="004F39FE" w:rsidRPr="00547B57" w:rsidRDefault="004F39FE" w:rsidP="0087486E">
            <w:pPr>
              <w:pStyle w:val="formbng"/>
              <w:rPr>
                <w:b/>
                <w:bCs/>
              </w:rPr>
            </w:pPr>
            <w:r w:rsidRPr="00547B57">
              <w:rPr>
                <w:b/>
                <w:bCs/>
              </w:rPr>
              <w:t>Tên đầy đủ</w:t>
            </w:r>
          </w:p>
        </w:tc>
        <w:tc>
          <w:tcPr>
            <w:tcW w:w="3678" w:type="dxa"/>
          </w:tcPr>
          <w:p w14:paraId="193A30E0" w14:textId="6BF2880E" w:rsidR="004F39FE" w:rsidRPr="00547B57" w:rsidRDefault="004F39FE" w:rsidP="0087486E">
            <w:pPr>
              <w:pStyle w:val="formbng"/>
              <w:rPr>
                <w:b/>
                <w:bCs/>
              </w:rPr>
            </w:pPr>
            <w:r w:rsidRPr="00547B57">
              <w:rPr>
                <w:b/>
                <w:bCs/>
              </w:rPr>
              <w:t>Diễn giải</w:t>
            </w:r>
          </w:p>
        </w:tc>
      </w:tr>
      <w:tr w:rsidR="004F39FE" w14:paraId="55285A90" w14:textId="77777777" w:rsidTr="00394F37">
        <w:tc>
          <w:tcPr>
            <w:tcW w:w="708" w:type="dxa"/>
            <w:vAlign w:val="center"/>
          </w:tcPr>
          <w:p w14:paraId="6E507410" w14:textId="6F453451" w:rsidR="004F39FE" w:rsidRDefault="004F39FE" w:rsidP="0087486E">
            <w:pPr>
              <w:pStyle w:val="Chtrongformdanhmuckt"/>
              <w:jc w:val="center"/>
            </w:pPr>
          </w:p>
        </w:tc>
        <w:tc>
          <w:tcPr>
            <w:tcW w:w="1417" w:type="dxa"/>
          </w:tcPr>
          <w:p w14:paraId="1F817137" w14:textId="68DC955D" w:rsidR="004F39FE" w:rsidRDefault="004F39FE" w:rsidP="0087486E">
            <w:pPr>
              <w:pStyle w:val="Chtrongformdanhmuckt"/>
            </w:pPr>
            <w:r>
              <w:t>STT</w:t>
            </w:r>
          </w:p>
        </w:tc>
        <w:tc>
          <w:tcPr>
            <w:tcW w:w="2975" w:type="dxa"/>
          </w:tcPr>
          <w:p w14:paraId="43E117EF" w14:textId="734818E4" w:rsidR="004F39FE" w:rsidRDefault="004F39FE" w:rsidP="0087486E">
            <w:pPr>
              <w:pStyle w:val="formbng"/>
            </w:pPr>
            <w:r>
              <w:t>Số thứ tự</w:t>
            </w:r>
          </w:p>
        </w:tc>
        <w:tc>
          <w:tcPr>
            <w:tcW w:w="3678" w:type="dxa"/>
          </w:tcPr>
          <w:p w14:paraId="2D5FF435" w14:textId="324B11DA" w:rsidR="004F39FE" w:rsidRDefault="004F39FE" w:rsidP="0087486E">
            <w:pPr>
              <w:pStyle w:val="formbng"/>
            </w:pPr>
            <w:r>
              <w:t>Số tự tự trong bảng</w:t>
            </w:r>
          </w:p>
        </w:tc>
      </w:tr>
      <w:tr w:rsidR="004F39FE" w14:paraId="1F01E46C" w14:textId="77777777" w:rsidTr="00394F37">
        <w:tc>
          <w:tcPr>
            <w:tcW w:w="708" w:type="dxa"/>
            <w:vAlign w:val="center"/>
          </w:tcPr>
          <w:p w14:paraId="3E50DAE0" w14:textId="35574029" w:rsidR="004F39FE" w:rsidRDefault="00394F37" w:rsidP="0087486E">
            <w:pPr>
              <w:pStyle w:val="Chtrongformdanhmuckt"/>
              <w:jc w:val="center"/>
            </w:pPr>
            <w:r>
              <w:t>1</w:t>
            </w:r>
          </w:p>
        </w:tc>
        <w:tc>
          <w:tcPr>
            <w:tcW w:w="1417" w:type="dxa"/>
            <w:vAlign w:val="center"/>
          </w:tcPr>
          <w:p w14:paraId="3EE990ED" w14:textId="4ADCE196" w:rsidR="004F39FE" w:rsidRDefault="003A2522" w:rsidP="0087486E">
            <w:pPr>
              <w:pStyle w:val="Chtrongformdanhmuckt"/>
            </w:pPr>
            <w:r>
              <w:t>VNPAY</w:t>
            </w:r>
          </w:p>
        </w:tc>
        <w:tc>
          <w:tcPr>
            <w:tcW w:w="2975" w:type="dxa"/>
          </w:tcPr>
          <w:p w14:paraId="2169ADDD" w14:textId="145DF4E0" w:rsidR="004F39FE" w:rsidRDefault="004953E6" w:rsidP="0087486E">
            <w:pPr>
              <w:pStyle w:val="formbng"/>
            </w:pPr>
            <w:r>
              <w:t>Vietnam Payment Online</w:t>
            </w:r>
          </w:p>
        </w:tc>
        <w:tc>
          <w:tcPr>
            <w:tcW w:w="3678" w:type="dxa"/>
          </w:tcPr>
          <w:p w14:paraId="6E3FC1FC" w14:textId="7890FB94" w:rsidR="004F39FE" w:rsidRDefault="004953E6" w:rsidP="0087486E">
            <w:pPr>
              <w:pStyle w:val="formbng"/>
            </w:pPr>
            <w:r>
              <w:t>Thanh toán trực tuyến tại Việt Nam</w:t>
            </w:r>
          </w:p>
        </w:tc>
      </w:tr>
      <w:tr w:rsidR="008A23F1" w14:paraId="57CA209F" w14:textId="77777777" w:rsidTr="00394F37">
        <w:tc>
          <w:tcPr>
            <w:tcW w:w="708" w:type="dxa"/>
            <w:vAlign w:val="center"/>
          </w:tcPr>
          <w:p w14:paraId="7CBD088E" w14:textId="6C8C1BC1" w:rsidR="008A23F1" w:rsidRDefault="00394F37" w:rsidP="0087486E">
            <w:pPr>
              <w:pStyle w:val="Chtrongformdanhmuckt"/>
              <w:jc w:val="center"/>
            </w:pPr>
            <w:r>
              <w:t>2</w:t>
            </w:r>
          </w:p>
        </w:tc>
        <w:tc>
          <w:tcPr>
            <w:tcW w:w="1417" w:type="dxa"/>
            <w:vAlign w:val="center"/>
          </w:tcPr>
          <w:p w14:paraId="7AFE2299" w14:textId="55AB0518" w:rsidR="008A23F1" w:rsidRDefault="008A23F1" w:rsidP="0087486E">
            <w:pPr>
              <w:pStyle w:val="Chtrongformdanhmuckt"/>
            </w:pPr>
            <w:r>
              <w:t>CSRF</w:t>
            </w:r>
          </w:p>
        </w:tc>
        <w:tc>
          <w:tcPr>
            <w:tcW w:w="2975" w:type="dxa"/>
          </w:tcPr>
          <w:p w14:paraId="028240E5" w14:textId="40417389" w:rsidR="008A23F1" w:rsidRDefault="008A23F1" w:rsidP="0087486E">
            <w:pPr>
              <w:pStyle w:val="formbng"/>
            </w:pPr>
            <w:r>
              <w:t>Cross-Site Request Forgery</w:t>
            </w:r>
          </w:p>
        </w:tc>
        <w:tc>
          <w:tcPr>
            <w:tcW w:w="3678" w:type="dxa"/>
          </w:tcPr>
          <w:p w14:paraId="5A0047AA" w14:textId="45395284" w:rsidR="008A23F1" w:rsidRDefault="008A23F1" w:rsidP="0087486E">
            <w:pPr>
              <w:pStyle w:val="formbng"/>
            </w:pPr>
            <w:r>
              <w:t>Tấn công yêu cầu giả mạo qua trang web khác</w:t>
            </w:r>
          </w:p>
        </w:tc>
      </w:tr>
      <w:tr w:rsidR="008A23F1" w14:paraId="3536478F" w14:textId="77777777" w:rsidTr="00394F37">
        <w:tc>
          <w:tcPr>
            <w:tcW w:w="708" w:type="dxa"/>
            <w:vAlign w:val="center"/>
          </w:tcPr>
          <w:p w14:paraId="4EC3E0A6" w14:textId="7E8BA3EE" w:rsidR="008A23F1" w:rsidRDefault="00394F37" w:rsidP="0087486E">
            <w:pPr>
              <w:pStyle w:val="Chtrongformdanhmuckt"/>
              <w:jc w:val="center"/>
            </w:pPr>
            <w:r>
              <w:t>3</w:t>
            </w:r>
          </w:p>
        </w:tc>
        <w:tc>
          <w:tcPr>
            <w:tcW w:w="1417" w:type="dxa"/>
            <w:vAlign w:val="center"/>
          </w:tcPr>
          <w:p w14:paraId="4B8E2083" w14:textId="5CEDF261" w:rsidR="008A23F1" w:rsidRDefault="008A23F1" w:rsidP="0087486E">
            <w:pPr>
              <w:pStyle w:val="Chtrongformdanhmuckt"/>
            </w:pPr>
            <w:r>
              <w:t>XSS</w:t>
            </w:r>
          </w:p>
        </w:tc>
        <w:tc>
          <w:tcPr>
            <w:tcW w:w="2975" w:type="dxa"/>
          </w:tcPr>
          <w:p w14:paraId="2682241F" w14:textId="0607A53A" w:rsidR="008A23F1" w:rsidRDefault="000C4CFD" w:rsidP="0087486E">
            <w:pPr>
              <w:pStyle w:val="formbng"/>
            </w:pPr>
            <w:r>
              <w:t>Cross-Site Scripting</w:t>
            </w:r>
          </w:p>
        </w:tc>
        <w:tc>
          <w:tcPr>
            <w:tcW w:w="3678" w:type="dxa"/>
          </w:tcPr>
          <w:p w14:paraId="69B08DA1" w14:textId="4732062C" w:rsidR="008A23F1" w:rsidRDefault="00B8728C" w:rsidP="0087486E">
            <w:pPr>
              <w:pStyle w:val="formbng"/>
            </w:pPr>
            <w:r>
              <w:t>Là loại tấn công bảo mật phổ biến trong ứng dụng web</w:t>
            </w:r>
          </w:p>
        </w:tc>
      </w:tr>
    </w:tbl>
    <w:p w14:paraId="02D38DA1" w14:textId="392757FC" w:rsidR="001F008A" w:rsidRDefault="00A851EA">
      <w:pPr>
        <w:spacing w:before="0" w:after="160" w:line="259" w:lineRule="auto"/>
        <w:ind w:firstLine="0"/>
        <w:jc w:val="left"/>
      </w:pPr>
      <w:r>
        <w:t xml:space="preserve"> </w:t>
      </w:r>
    </w:p>
    <w:tbl>
      <w:tblPr>
        <w:tblStyle w:val="TableGrid"/>
        <w:tblW w:w="0" w:type="auto"/>
        <w:jc w:val="center"/>
        <w:tblLook w:val="04A0" w:firstRow="1" w:lastRow="0" w:firstColumn="1" w:lastColumn="0" w:noHBand="0" w:noVBand="1"/>
      </w:tblPr>
      <w:tblGrid>
        <w:gridCol w:w="708"/>
        <w:gridCol w:w="3066"/>
        <w:gridCol w:w="5004"/>
      </w:tblGrid>
      <w:tr w:rsidR="00547B57" w14:paraId="5542DDAC" w14:textId="77777777" w:rsidTr="00695728">
        <w:trPr>
          <w:jc w:val="center"/>
        </w:trPr>
        <w:tc>
          <w:tcPr>
            <w:tcW w:w="708" w:type="dxa"/>
          </w:tcPr>
          <w:p w14:paraId="6B26A541" w14:textId="4AC8FA07" w:rsidR="00547B57" w:rsidRPr="00547B57" w:rsidRDefault="00547B57" w:rsidP="00EA13ED">
            <w:pPr>
              <w:pStyle w:val="bngkhiu"/>
              <w:rPr>
                <w:b/>
              </w:rPr>
            </w:pPr>
            <w:r w:rsidRPr="00547B57">
              <w:rPr>
                <w:b/>
              </w:rPr>
              <w:t>STT</w:t>
            </w:r>
          </w:p>
        </w:tc>
        <w:tc>
          <w:tcPr>
            <w:tcW w:w="3066" w:type="dxa"/>
          </w:tcPr>
          <w:p w14:paraId="449E94E4" w14:textId="5FE7E5E7" w:rsidR="00547B57" w:rsidRPr="00547B57" w:rsidRDefault="00547B57" w:rsidP="00EA13ED">
            <w:pPr>
              <w:pStyle w:val="bngkhiu"/>
              <w:rPr>
                <w:b/>
              </w:rPr>
            </w:pPr>
            <w:r w:rsidRPr="00547B57">
              <w:rPr>
                <w:b/>
              </w:rPr>
              <w:t>Ký hiệu</w:t>
            </w:r>
          </w:p>
        </w:tc>
        <w:tc>
          <w:tcPr>
            <w:tcW w:w="5004" w:type="dxa"/>
          </w:tcPr>
          <w:p w14:paraId="12C2C66C" w14:textId="611F21F0" w:rsidR="00547B57" w:rsidRPr="00547B57" w:rsidRDefault="00547B57" w:rsidP="00EA13ED">
            <w:pPr>
              <w:pStyle w:val="bngkhiu"/>
              <w:rPr>
                <w:b/>
              </w:rPr>
            </w:pPr>
            <w:r w:rsidRPr="00547B57">
              <w:rPr>
                <w:b/>
              </w:rPr>
              <w:t>Ý nghĩa</w:t>
            </w:r>
          </w:p>
        </w:tc>
      </w:tr>
      <w:tr w:rsidR="00547B57" w14:paraId="1A4B8396" w14:textId="77777777" w:rsidTr="00D840F4">
        <w:trPr>
          <w:jc w:val="center"/>
        </w:trPr>
        <w:tc>
          <w:tcPr>
            <w:tcW w:w="708" w:type="dxa"/>
            <w:vAlign w:val="center"/>
          </w:tcPr>
          <w:p w14:paraId="013EF16B" w14:textId="7E62C65B" w:rsidR="00547B57" w:rsidRPr="00547B57" w:rsidRDefault="00547B57" w:rsidP="00695728">
            <w:pPr>
              <w:pStyle w:val="bngkhiu"/>
              <w:jc w:val="center"/>
            </w:pPr>
            <w:r>
              <w:t>1</w:t>
            </w:r>
          </w:p>
        </w:tc>
        <w:tc>
          <w:tcPr>
            <w:tcW w:w="3066" w:type="dxa"/>
            <w:vAlign w:val="center"/>
          </w:tcPr>
          <w:p w14:paraId="66C058DB" w14:textId="30331E5E" w:rsidR="00547B57" w:rsidRDefault="00EA13ED" w:rsidP="00D840F4">
            <w:pPr>
              <w:pStyle w:val="bngkhiu"/>
              <w:jc w:val="center"/>
            </w:pPr>
            <w:r>
              <w:rPr>
                <w:noProof/>
              </w:rPr>
              <w:drawing>
                <wp:inline distT="0" distB="0" distL="0" distR="0" wp14:anchorId="3420C9B3" wp14:editId="332FB754">
                  <wp:extent cx="276225" cy="703118"/>
                  <wp:effectExtent l="0" t="0" r="0" b="1905"/>
                  <wp:docPr id="2101553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53949" name="Picture 2101553949"/>
                          <pic:cNvPicPr/>
                        </pic:nvPicPr>
                        <pic:blipFill>
                          <a:blip r:embed="rId9">
                            <a:extLst>
                              <a:ext uri="{28A0092B-C50C-407E-A947-70E740481C1C}">
                                <a14:useLocalDpi xmlns:a14="http://schemas.microsoft.com/office/drawing/2010/main" val="0"/>
                              </a:ext>
                            </a:extLst>
                          </a:blip>
                          <a:stretch>
                            <a:fillRect/>
                          </a:stretch>
                        </pic:blipFill>
                        <pic:spPr>
                          <a:xfrm>
                            <a:off x="0" y="0"/>
                            <a:ext cx="277247" cy="705721"/>
                          </a:xfrm>
                          <a:prstGeom prst="rect">
                            <a:avLst/>
                          </a:prstGeom>
                        </pic:spPr>
                      </pic:pic>
                    </a:graphicData>
                  </a:graphic>
                </wp:inline>
              </w:drawing>
            </w:r>
          </w:p>
        </w:tc>
        <w:tc>
          <w:tcPr>
            <w:tcW w:w="5004" w:type="dxa"/>
          </w:tcPr>
          <w:p w14:paraId="7C1DB23B" w14:textId="140B306E" w:rsidR="00547B57" w:rsidRPr="0061582C" w:rsidRDefault="00027A8C" w:rsidP="00EA13ED">
            <w:pPr>
              <w:pStyle w:val="bngkhiu"/>
            </w:pPr>
            <w:r w:rsidRPr="00027A8C">
              <w:rPr>
                <w:rFonts w:eastAsiaTheme="majorEastAsia"/>
                <w:color w:val="000000" w:themeColor="text1"/>
                <w:lang w:val="vi-VN"/>
              </w:rPr>
              <w:t>Actor là thành phần chỉ người dùng hoặc một đối tượng nào đó bên ngoài tương tác với hệ thống.</w:t>
            </w:r>
          </w:p>
        </w:tc>
      </w:tr>
      <w:tr w:rsidR="00547B57" w14:paraId="76A3E991" w14:textId="77777777" w:rsidTr="00D840F4">
        <w:trPr>
          <w:jc w:val="center"/>
        </w:trPr>
        <w:tc>
          <w:tcPr>
            <w:tcW w:w="708" w:type="dxa"/>
            <w:vAlign w:val="center"/>
          </w:tcPr>
          <w:p w14:paraId="5E03D899" w14:textId="2981E035" w:rsidR="00547B57" w:rsidRDefault="00547B57" w:rsidP="00695728">
            <w:pPr>
              <w:pStyle w:val="bngkhiu"/>
              <w:jc w:val="center"/>
            </w:pPr>
            <w:r>
              <w:t>2</w:t>
            </w:r>
          </w:p>
        </w:tc>
        <w:tc>
          <w:tcPr>
            <w:tcW w:w="3066" w:type="dxa"/>
            <w:vAlign w:val="center"/>
          </w:tcPr>
          <w:p w14:paraId="54994DE2" w14:textId="7473AFF2" w:rsidR="00547B57" w:rsidRDefault="00EA13ED" w:rsidP="00D840F4">
            <w:pPr>
              <w:pStyle w:val="bngkhiu"/>
              <w:jc w:val="center"/>
            </w:pPr>
            <w:r>
              <w:rPr>
                <w:noProof/>
                <w14:ligatures w14:val="standardContextual"/>
              </w:rPr>
              <w:drawing>
                <wp:inline distT="0" distB="0" distL="0" distR="0" wp14:anchorId="1531D326" wp14:editId="4566A0D5">
                  <wp:extent cx="1056074" cy="472440"/>
                  <wp:effectExtent l="0" t="0" r="0" b="3810"/>
                  <wp:docPr id="1196402349" name="Picture 3" descr="A close-up of a white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02349" name="Picture 3" descr="A close-up of a white ova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056074" cy="472440"/>
                          </a:xfrm>
                          <a:prstGeom prst="rect">
                            <a:avLst/>
                          </a:prstGeom>
                        </pic:spPr>
                      </pic:pic>
                    </a:graphicData>
                  </a:graphic>
                </wp:inline>
              </w:drawing>
            </w:r>
          </w:p>
        </w:tc>
        <w:tc>
          <w:tcPr>
            <w:tcW w:w="5004" w:type="dxa"/>
          </w:tcPr>
          <w:p w14:paraId="184DAAF3" w14:textId="306C9B05" w:rsidR="00547B57" w:rsidRDefault="00175863" w:rsidP="00EA13ED">
            <w:pPr>
              <w:pStyle w:val="bngkhiu"/>
            </w:pPr>
            <w:r w:rsidRPr="00175863">
              <w:rPr>
                <w:rFonts w:eastAsiaTheme="majorEastAsia"/>
                <w:color w:val="000000" w:themeColor="text1"/>
                <w:lang w:val="vi-VN"/>
              </w:rPr>
              <w:t>Use Case là các chức năng mà các Actor sẽ sử dụng hay thể hiện sự tương tác giữa người dùng và hệ thống.</w:t>
            </w:r>
          </w:p>
        </w:tc>
      </w:tr>
      <w:tr w:rsidR="00547B57" w14:paraId="2E59417F" w14:textId="77777777" w:rsidTr="00D840F4">
        <w:trPr>
          <w:jc w:val="center"/>
        </w:trPr>
        <w:tc>
          <w:tcPr>
            <w:tcW w:w="708" w:type="dxa"/>
            <w:vAlign w:val="center"/>
          </w:tcPr>
          <w:p w14:paraId="09444FD9" w14:textId="768308B3" w:rsidR="00547B57" w:rsidRDefault="00547B57" w:rsidP="00695728">
            <w:pPr>
              <w:pStyle w:val="bngkhiu"/>
              <w:jc w:val="center"/>
            </w:pPr>
            <w:r>
              <w:t>3</w:t>
            </w:r>
          </w:p>
        </w:tc>
        <w:tc>
          <w:tcPr>
            <w:tcW w:w="3066" w:type="dxa"/>
            <w:vAlign w:val="center"/>
          </w:tcPr>
          <w:p w14:paraId="1CB7E82A" w14:textId="2A09054A" w:rsidR="00547B57" w:rsidRDefault="0061582C" w:rsidP="00D840F4">
            <w:pPr>
              <w:pStyle w:val="bngkhiu"/>
              <w:jc w:val="center"/>
            </w:pPr>
            <w:r>
              <w:rPr>
                <w:noProof/>
                <w14:ligatures w14:val="standardContextual"/>
              </w:rPr>
              <w:drawing>
                <wp:inline distT="0" distB="0" distL="0" distR="0" wp14:anchorId="371CB1D7" wp14:editId="2A258B4F">
                  <wp:extent cx="990600" cy="38100"/>
                  <wp:effectExtent l="0" t="0" r="0" b="0"/>
                  <wp:docPr id="1956907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07794" name="Picture 1956907794"/>
                          <pic:cNvPicPr/>
                        </pic:nvPicPr>
                        <pic:blipFill>
                          <a:blip r:embed="rId11">
                            <a:extLst>
                              <a:ext uri="{28A0092B-C50C-407E-A947-70E740481C1C}">
                                <a14:useLocalDpi xmlns:a14="http://schemas.microsoft.com/office/drawing/2010/main" val="0"/>
                              </a:ext>
                            </a:extLst>
                          </a:blip>
                          <a:stretch>
                            <a:fillRect/>
                          </a:stretch>
                        </pic:blipFill>
                        <pic:spPr>
                          <a:xfrm>
                            <a:off x="0" y="0"/>
                            <a:ext cx="990600" cy="38100"/>
                          </a:xfrm>
                          <a:prstGeom prst="rect">
                            <a:avLst/>
                          </a:prstGeom>
                        </pic:spPr>
                      </pic:pic>
                    </a:graphicData>
                  </a:graphic>
                </wp:inline>
              </w:drawing>
            </w:r>
          </w:p>
        </w:tc>
        <w:tc>
          <w:tcPr>
            <w:tcW w:w="5004" w:type="dxa"/>
          </w:tcPr>
          <w:p w14:paraId="56524CCD" w14:textId="0C4DB565" w:rsidR="00547B57" w:rsidRPr="00027A8C" w:rsidRDefault="00F30B48" w:rsidP="00EA13ED">
            <w:pPr>
              <w:pStyle w:val="bngkhiu"/>
            </w:pPr>
            <w:r w:rsidRPr="00F66EDB">
              <w:rPr>
                <w:rFonts w:eastAsiaTheme="majorEastAsia"/>
                <w:color w:val="000000" w:themeColor="text1"/>
                <w:lang w:val="vi-VN"/>
              </w:rPr>
              <w:t>Association: được dùng để mô tả mối quan hệ giữa Actor và Use Case</w:t>
            </w:r>
            <w:r w:rsidR="00027A8C">
              <w:rPr>
                <w:rFonts w:eastAsiaTheme="majorEastAsia"/>
                <w:color w:val="000000" w:themeColor="text1"/>
              </w:rPr>
              <w:t>.</w:t>
            </w:r>
          </w:p>
        </w:tc>
      </w:tr>
      <w:tr w:rsidR="00547B57" w14:paraId="6B9CAC79" w14:textId="77777777" w:rsidTr="00D840F4">
        <w:trPr>
          <w:jc w:val="center"/>
        </w:trPr>
        <w:tc>
          <w:tcPr>
            <w:tcW w:w="708" w:type="dxa"/>
            <w:vAlign w:val="center"/>
          </w:tcPr>
          <w:p w14:paraId="313263A1" w14:textId="1BF1A4C1" w:rsidR="00547B57" w:rsidRDefault="00547B57" w:rsidP="00695728">
            <w:pPr>
              <w:pStyle w:val="bngkhiu"/>
              <w:jc w:val="center"/>
            </w:pPr>
            <w:r>
              <w:t>4</w:t>
            </w:r>
          </w:p>
        </w:tc>
        <w:tc>
          <w:tcPr>
            <w:tcW w:w="3066" w:type="dxa"/>
            <w:vAlign w:val="center"/>
          </w:tcPr>
          <w:p w14:paraId="7524DDB1" w14:textId="17997C12" w:rsidR="00547B57" w:rsidRDefault="0061582C" w:rsidP="00D840F4">
            <w:pPr>
              <w:pStyle w:val="bngkhiu"/>
              <w:jc w:val="center"/>
            </w:pPr>
            <w:r>
              <w:rPr>
                <w:noProof/>
                <w14:ligatures w14:val="standardContextual"/>
              </w:rPr>
              <w:drawing>
                <wp:inline distT="0" distB="0" distL="0" distR="0" wp14:anchorId="76397CF4" wp14:editId="1B406A0E">
                  <wp:extent cx="1809750" cy="285750"/>
                  <wp:effectExtent l="0" t="0" r="0" b="0"/>
                  <wp:docPr id="901072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72198" name="Picture 901072198"/>
                          <pic:cNvPicPr/>
                        </pic:nvPicPr>
                        <pic:blipFill>
                          <a:blip r:embed="rId12">
                            <a:extLst>
                              <a:ext uri="{28A0092B-C50C-407E-A947-70E740481C1C}">
                                <a14:useLocalDpi xmlns:a14="http://schemas.microsoft.com/office/drawing/2010/main" val="0"/>
                              </a:ext>
                            </a:extLst>
                          </a:blip>
                          <a:stretch>
                            <a:fillRect/>
                          </a:stretch>
                        </pic:blipFill>
                        <pic:spPr>
                          <a:xfrm>
                            <a:off x="0" y="0"/>
                            <a:ext cx="1809750" cy="285750"/>
                          </a:xfrm>
                          <a:prstGeom prst="rect">
                            <a:avLst/>
                          </a:prstGeom>
                        </pic:spPr>
                      </pic:pic>
                    </a:graphicData>
                  </a:graphic>
                </wp:inline>
              </w:drawing>
            </w:r>
          </w:p>
        </w:tc>
        <w:tc>
          <w:tcPr>
            <w:tcW w:w="5004" w:type="dxa"/>
          </w:tcPr>
          <w:p w14:paraId="2259D713" w14:textId="1C349778" w:rsidR="00547B57" w:rsidRPr="0061582C" w:rsidRDefault="00C12599" w:rsidP="0061582C">
            <w:pPr>
              <w:pStyle w:val="bngkhiu"/>
              <w:jc w:val="both"/>
            </w:pPr>
            <w:r w:rsidRPr="00C12599">
              <w:rPr>
                <w:rFonts w:eastAsiaTheme="majorEastAsia"/>
              </w:rPr>
              <w:t>Include là mối quan hệ bao gồm hoặc bắt buộc phải có giữa các Use Case với nhau</w:t>
            </w:r>
            <w:r w:rsidR="00027A8C">
              <w:rPr>
                <w:rFonts w:eastAsiaTheme="majorEastAsia"/>
              </w:rPr>
              <w:t>.</w:t>
            </w:r>
          </w:p>
        </w:tc>
      </w:tr>
      <w:tr w:rsidR="0061582C" w14:paraId="4464150B" w14:textId="77777777" w:rsidTr="00D840F4">
        <w:trPr>
          <w:jc w:val="center"/>
        </w:trPr>
        <w:tc>
          <w:tcPr>
            <w:tcW w:w="708" w:type="dxa"/>
            <w:vAlign w:val="center"/>
          </w:tcPr>
          <w:p w14:paraId="01FC0131" w14:textId="3831F937" w:rsidR="0061582C" w:rsidRDefault="004F228A" w:rsidP="00695728">
            <w:pPr>
              <w:pStyle w:val="bngkhiu"/>
              <w:jc w:val="center"/>
            </w:pPr>
            <w:r>
              <w:t>5</w:t>
            </w:r>
          </w:p>
        </w:tc>
        <w:tc>
          <w:tcPr>
            <w:tcW w:w="3066" w:type="dxa"/>
            <w:vAlign w:val="center"/>
          </w:tcPr>
          <w:p w14:paraId="3BC66282" w14:textId="0679281F" w:rsidR="0061582C" w:rsidRDefault="0061582C" w:rsidP="00D840F4">
            <w:pPr>
              <w:pStyle w:val="bngkhiu"/>
              <w:jc w:val="center"/>
              <w:rPr>
                <w:noProof/>
                <w14:ligatures w14:val="standardContextual"/>
              </w:rPr>
            </w:pPr>
            <w:r>
              <w:rPr>
                <w:noProof/>
                <w14:ligatures w14:val="standardContextual"/>
              </w:rPr>
              <w:drawing>
                <wp:inline distT="0" distB="0" distL="0" distR="0" wp14:anchorId="7104DE1D" wp14:editId="76F7102B">
                  <wp:extent cx="1809750" cy="285750"/>
                  <wp:effectExtent l="0" t="0" r="0" b="0"/>
                  <wp:docPr id="4507750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5014" name="Picture 450775014"/>
                          <pic:cNvPicPr/>
                        </pic:nvPicPr>
                        <pic:blipFill>
                          <a:blip r:embed="rId13">
                            <a:extLst>
                              <a:ext uri="{28A0092B-C50C-407E-A947-70E740481C1C}">
                                <a14:useLocalDpi xmlns:a14="http://schemas.microsoft.com/office/drawing/2010/main" val="0"/>
                              </a:ext>
                            </a:extLst>
                          </a:blip>
                          <a:stretch>
                            <a:fillRect/>
                          </a:stretch>
                        </pic:blipFill>
                        <pic:spPr>
                          <a:xfrm>
                            <a:off x="0" y="0"/>
                            <a:ext cx="1809750" cy="285750"/>
                          </a:xfrm>
                          <a:prstGeom prst="rect">
                            <a:avLst/>
                          </a:prstGeom>
                        </pic:spPr>
                      </pic:pic>
                    </a:graphicData>
                  </a:graphic>
                </wp:inline>
              </w:drawing>
            </w:r>
          </w:p>
        </w:tc>
        <w:tc>
          <w:tcPr>
            <w:tcW w:w="5004" w:type="dxa"/>
          </w:tcPr>
          <w:p w14:paraId="44BDE76D" w14:textId="04744532" w:rsidR="0061582C" w:rsidRPr="00C372DA" w:rsidRDefault="00C12599" w:rsidP="00EA13ED">
            <w:pPr>
              <w:pStyle w:val="bngkhiu"/>
            </w:pPr>
            <w:r w:rsidRPr="00C12599">
              <w:rPr>
                <w:rFonts w:eastAsiaTheme="majorEastAsia"/>
                <w:color w:val="000000" w:themeColor="text1"/>
                <w:lang w:val="vi-VN"/>
              </w:rPr>
              <w:t>Extend biểu diễn mối quan hệ mở rộng, không bắt buộc, có thể có hoặc không giữa các Use Case với nhau.</w:t>
            </w:r>
          </w:p>
        </w:tc>
      </w:tr>
      <w:tr w:rsidR="00C12599" w14:paraId="55AFC231" w14:textId="77777777" w:rsidTr="009B2FD7">
        <w:trPr>
          <w:trHeight w:val="1072"/>
          <w:jc w:val="center"/>
        </w:trPr>
        <w:tc>
          <w:tcPr>
            <w:tcW w:w="708" w:type="dxa"/>
            <w:vAlign w:val="center"/>
          </w:tcPr>
          <w:p w14:paraId="1CC80F36" w14:textId="703287A6" w:rsidR="00C12599" w:rsidRDefault="004F228A" w:rsidP="00695728">
            <w:pPr>
              <w:pStyle w:val="bngkhiu"/>
              <w:jc w:val="center"/>
            </w:pPr>
            <w:r>
              <w:t>6</w:t>
            </w:r>
          </w:p>
        </w:tc>
        <w:tc>
          <w:tcPr>
            <w:tcW w:w="3066" w:type="dxa"/>
            <w:vAlign w:val="center"/>
          </w:tcPr>
          <w:p w14:paraId="41FC48BC" w14:textId="38761EB1" w:rsidR="00C12599" w:rsidRDefault="00C12599" w:rsidP="00D840F4">
            <w:pPr>
              <w:pStyle w:val="bngkhiu"/>
              <w:jc w:val="center"/>
              <w:rPr>
                <w:noProof/>
                <w14:ligatures w14:val="standardContextual"/>
              </w:rPr>
            </w:pPr>
            <w:r>
              <w:rPr>
                <w:noProof/>
                <w14:ligatures w14:val="standardContextual"/>
              </w:rPr>
              <w:drawing>
                <wp:inline distT="0" distB="0" distL="0" distR="0" wp14:anchorId="26842DF1" wp14:editId="7ECC34DB">
                  <wp:extent cx="123825" cy="500683"/>
                  <wp:effectExtent l="0" t="0" r="0" b="0"/>
                  <wp:docPr id="73765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58964" name="Picture 737658964"/>
                          <pic:cNvPicPr/>
                        </pic:nvPicPr>
                        <pic:blipFill>
                          <a:blip r:embed="rId14">
                            <a:extLst>
                              <a:ext uri="{28A0092B-C50C-407E-A947-70E740481C1C}">
                                <a14:useLocalDpi xmlns:a14="http://schemas.microsoft.com/office/drawing/2010/main" val="0"/>
                              </a:ext>
                            </a:extLst>
                          </a:blip>
                          <a:stretch>
                            <a:fillRect/>
                          </a:stretch>
                        </pic:blipFill>
                        <pic:spPr>
                          <a:xfrm>
                            <a:off x="0" y="0"/>
                            <a:ext cx="124394" cy="502982"/>
                          </a:xfrm>
                          <a:prstGeom prst="rect">
                            <a:avLst/>
                          </a:prstGeom>
                        </pic:spPr>
                      </pic:pic>
                    </a:graphicData>
                  </a:graphic>
                </wp:inline>
              </w:drawing>
            </w:r>
          </w:p>
        </w:tc>
        <w:tc>
          <w:tcPr>
            <w:tcW w:w="5004" w:type="dxa"/>
          </w:tcPr>
          <w:p w14:paraId="067F1E08" w14:textId="4F349BCF" w:rsidR="00C12599" w:rsidRPr="00DC524F" w:rsidRDefault="00541436" w:rsidP="00EA13ED">
            <w:pPr>
              <w:pStyle w:val="bngkhiu"/>
            </w:pPr>
            <w:r>
              <w:t>Đ</w:t>
            </w:r>
            <w:r w:rsidR="004D0B97" w:rsidRPr="004D0B97">
              <w:t>óng vai trò như một tác nhân bên ngoài tương tác với hệ thống</w:t>
            </w:r>
            <w:r w:rsidR="00FE1848">
              <w:t>.</w:t>
            </w:r>
          </w:p>
        </w:tc>
      </w:tr>
      <w:tr w:rsidR="0061582C" w14:paraId="5169939F" w14:textId="77777777" w:rsidTr="00D840F4">
        <w:trPr>
          <w:jc w:val="center"/>
        </w:trPr>
        <w:tc>
          <w:tcPr>
            <w:tcW w:w="708" w:type="dxa"/>
            <w:vAlign w:val="center"/>
          </w:tcPr>
          <w:p w14:paraId="3CCFDD81" w14:textId="5D8ACEE2" w:rsidR="0061582C" w:rsidRDefault="004F228A" w:rsidP="00695728">
            <w:pPr>
              <w:pStyle w:val="bngkhiu"/>
              <w:jc w:val="center"/>
            </w:pPr>
            <w:r>
              <w:t>7</w:t>
            </w:r>
          </w:p>
        </w:tc>
        <w:tc>
          <w:tcPr>
            <w:tcW w:w="3066" w:type="dxa"/>
            <w:vAlign w:val="center"/>
          </w:tcPr>
          <w:p w14:paraId="0D7171F0" w14:textId="54C56B5F" w:rsidR="0061582C" w:rsidRDefault="007A150A" w:rsidP="00D840F4">
            <w:pPr>
              <w:pStyle w:val="bngkhiu"/>
              <w:jc w:val="center"/>
              <w:rPr>
                <w:noProof/>
                <w14:ligatures w14:val="standardContextual"/>
              </w:rPr>
            </w:pPr>
            <w:r>
              <w:rPr>
                <w:noProof/>
                <w14:ligatures w14:val="standardContextual"/>
              </w:rPr>
              <w:drawing>
                <wp:inline distT="0" distB="0" distL="0" distR="0" wp14:anchorId="34B504B6" wp14:editId="7C965AE9">
                  <wp:extent cx="233413" cy="409575"/>
                  <wp:effectExtent l="0" t="0" r="0" b="0"/>
                  <wp:docPr id="1884407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07366" name="Picture 1884407366"/>
                          <pic:cNvPicPr/>
                        </pic:nvPicPr>
                        <pic:blipFill>
                          <a:blip r:embed="rId15">
                            <a:extLst>
                              <a:ext uri="{28A0092B-C50C-407E-A947-70E740481C1C}">
                                <a14:useLocalDpi xmlns:a14="http://schemas.microsoft.com/office/drawing/2010/main" val="0"/>
                              </a:ext>
                            </a:extLst>
                          </a:blip>
                          <a:stretch>
                            <a:fillRect/>
                          </a:stretch>
                        </pic:blipFill>
                        <pic:spPr>
                          <a:xfrm>
                            <a:off x="0" y="0"/>
                            <a:ext cx="235315" cy="412912"/>
                          </a:xfrm>
                          <a:prstGeom prst="rect">
                            <a:avLst/>
                          </a:prstGeom>
                        </pic:spPr>
                      </pic:pic>
                    </a:graphicData>
                  </a:graphic>
                </wp:inline>
              </w:drawing>
            </w:r>
          </w:p>
        </w:tc>
        <w:tc>
          <w:tcPr>
            <w:tcW w:w="5004" w:type="dxa"/>
          </w:tcPr>
          <w:p w14:paraId="542CB005" w14:textId="7B3FC376" w:rsidR="0061582C" w:rsidRDefault="00DC524F" w:rsidP="00EA13ED">
            <w:pPr>
              <w:pStyle w:val="bngkhiu"/>
            </w:pPr>
            <w:r w:rsidRPr="00DC524F">
              <w:t>Boundaries là đối tượng interface với Actor</w:t>
            </w:r>
            <w:r w:rsidR="00004DEB">
              <w:t>.</w:t>
            </w:r>
          </w:p>
        </w:tc>
        <w:bookmarkStart w:id="3" w:name="_GoBack"/>
        <w:bookmarkEnd w:id="3"/>
      </w:tr>
      <w:tr w:rsidR="0061582C" w14:paraId="48702D01" w14:textId="77777777" w:rsidTr="00D840F4">
        <w:trPr>
          <w:jc w:val="center"/>
        </w:trPr>
        <w:tc>
          <w:tcPr>
            <w:tcW w:w="708" w:type="dxa"/>
            <w:vAlign w:val="center"/>
          </w:tcPr>
          <w:p w14:paraId="5A511280" w14:textId="312F9D61" w:rsidR="0061582C" w:rsidRDefault="004F228A" w:rsidP="00695728">
            <w:pPr>
              <w:pStyle w:val="bngkhiu"/>
              <w:jc w:val="center"/>
            </w:pPr>
            <w:r>
              <w:t>8</w:t>
            </w:r>
          </w:p>
        </w:tc>
        <w:tc>
          <w:tcPr>
            <w:tcW w:w="3066" w:type="dxa"/>
            <w:vAlign w:val="center"/>
          </w:tcPr>
          <w:p w14:paraId="733FAD3C" w14:textId="2423A505" w:rsidR="0061582C" w:rsidRDefault="007A150A" w:rsidP="00D840F4">
            <w:pPr>
              <w:pStyle w:val="bngkhiu"/>
              <w:jc w:val="center"/>
              <w:rPr>
                <w:noProof/>
                <w14:ligatures w14:val="standardContextual"/>
              </w:rPr>
            </w:pPr>
            <w:r>
              <w:rPr>
                <w:noProof/>
                <w14:ligatures w14:val="standardContextual"/>
              </w:rPr>
              <w:drawing>
                <wp:inline distT="0" distB="0" distL="0" distR="0" wp14:anchorId="067E6798" wp14:editId="2BB13065">
                  <wp:extent cx="173153" cy="495300"/>
                  <wp:effectExtent l="0" t="0" r="0" b="0"/>
                  <wp:docPr id="2085374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74057" name="Picture 2085374057"/>
                          <pic:cNvPicPr/>
                        </pic:nvPicPr>
                        <pic:blipFill>
                          <a:blip r:embed="rId16">
                            <a:extLst>
                              <a:ext uri="{28A0092B-C50C-407E-A947-70E740481C1C}">
                                <a14:useLocalDpi xmlns:a14="http://schemas.microsoft.com/office/drawing/2010/main" val="0"/>
                              </a:ext>
                            </a:extLst>
                          </a:blip>
                          <a:stretch>
                            <a:fillRect/>
                          </a:stretch>
                        </pic:blipFill>
                        <pic:spPr>
                          <a:xfrm>
                            <a:off x="0" y="0"/>
                            <a:ext cx="178609" cy="510906"/>
                          </a:xfrm>
                          <a:prstGeom prst="rect">
                            <a:avLst/>
                          </a:prstGeom>
                        </pic:spPr>
                      </pic:pic>
                    </a:graphicData>
                  </a:graphic>
                </wp:inline>
              </w:drawing>
            </w:r>
          </w:p>
        </w:tc>
        <w:tc>
          <w:tcPr>
            <w:tcW w:w="5004" w:type="dxa"/>
          </w:tcPr>
          <w:p w14:paraId="6CE5D6D9" w14:textId="238B674B" w:rsidR="0061582C" w:rsidRDefault="00506E68" w:rsidP="00EA13ED">
            <w:pPr>
              <w:pStyle w:val="bngkhiu"/>
            </w:pPr>
            <w:r>
              <w:t>Control l</w:t>
            </w:r>
            <w:r w:rsidR="00382849">
              <w:t xml:space="preserve">à </w:t>
            </w:r>
            <w:r w:rsidR="00382849" w:rsidRPr="00382849">
              <w:t>trung gian giữa boundary và entity</w:t>
            </w:r>
            <w:r w:rsidR="00723C3A">
              <w:t xml:space="preserve">, </w:t>
            </w:r>
            <w:r w:rsidR="00723C3A" w:rsidRPr="00723C3A">
              <w:t>dùng để thực hiện command từ boundary</w:t>
            </w:r>
            <w:r w:rsidR="00004DEB">
              <w:t>.</w:t>
            </w:r>
          </w:p>
        </w:tc>
      </w:tr>
      <w:tr w:rsidR="0061582C" w14:paraId="2C699CE8" w14:textId="77777777" w:rsidTr="00D840F4">
        <w:trPr>
          <w:jc w:val="center"/>
        </w:trPr>
        <w:tc>
          <w:tcPr>
            <w:tcW w:w="708" w:type="dxa"/>
            <w:vAlign w:val="center"/>
          </w:tcPr>
          <w:p w14:paraId="1328A1C4" w14:textId="0AB54D96" w:rsidR="0061582C" w:rsidRDefault="004F228A" w:rsidP="00695728">
            <w:pPr>
              <w:pStyle w:val="bngkhiu"/>
              <w:jc w:val="center"/>
            </w:pPr>
            <w:r>
              <w:t>9</w:t>
            </w:r>
          </w:p>
        </w:tc>
        <w:tc>
          <w:tcPr>
            <w:tcW w:w="3066" w:type="dxa"/>
            <w:vAlign w:val="center"/>
          </w:tcPr>
          <w:p w14:paraId="18D2A137" w14:textId="59936265" w:rsidR="0061582C" w:rsidRDefault="007A150A" w:rsidP="00D840F4">
            <w:pPr>
              <w:pStyle w:val="bngkhiu"/>
              <w:jc w:val="center"/>
              <w:rPr>
                <w:noProof/>
                <w14:ligatures w14:val="standardContextual"/>
              </w:rPr>
            </w:pPr>
            <w:r>
              <w:rPr>
                <w:noProof/>
                <w14:ligatures w14:val="standardContextual"/>
              </w:rPr>
              <w:drawing>
                <wp:inline distT="0" distB="0" distL="0" distR="0" wp14:anchorId="0632AA3E" wp14:editId="5FC8DED4">
                  <wp:extent cx="156504" cy="447675"/>
                  <wp:effectExtent l="0" t="0" r="0" b="0"/>
                  <wp:docPr id="206286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694" name="Picture 2062866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388" cy="464506"/>
                          </a:xfrm>
                          <a:prstGeom prst="rect">
                            <a:avLst/>
                          </a:prstGeom>
                        </pic:spPr>
                      </pic:pic>
                    </a:graphicData>
                  </a:graphic>
                </wp:inline>
              </w:drawing>
            </w:r>
          </w:p>
        </w:tc>
        <w:tc>
          <w:tcPr>
            <w:tcW w:w="5004" w:type="dxa"/>
          </w:tcPr>
          <w:p w14:paraId="637F799E" w14:textId="31B94C97" w:rsidR="0061582C" w:rsidRDefault="00506E68" w:rsidP="00EA13ED">
            <w:pPr>
              <w:pStyle w:val="bngkhiu"/>
            </w:pPr>
            <w:r>
              <w:t>Entity l</w:t>
            </w:r>
            <w:r w:rsidR="00382849" w:rsidRPr="00DC524F">
              <w:t>à đối tượng thực thể xác định, thể hiện dữ liệu hệ thống (Data Model)</w:t>
            </w:r>
            <w:r w:rsidR="00004DEB">
              <w:t>.</w:t>
            </w:r>
          </w:p>
        </w:tc>
      </w:tr>
      <w:tr w:rsidR="0061582C" w14:paraId="7B7E1461" w14:textId="77777777" w:rsidTr="00D840F4">
        <w:trPr>
          <w:jc w:val="center"/>
        </w:trPr>
        <w:tc>
          <w:tcPr>
            <w:tcW w:w="708" w:type="dxa"/>
            <w:vAlign w:val="center"/>
          </w:tcPr>
          <w:p w14:paraId="6AB54972" w14:textId="640AD313" w:rsidR="0061582C" w:rsidRDefault="004F228A" w:rsidP="00695728">
            <w:pPr>
              <w:pStyle w:val="bngkhiu"/>
              <w:jc w:val="center"/>
            </w:pPr>
            <w:r>
              <w:lastRenderedPageBreak/>
              <w:t>10</w:t>
            </w:r>
          </w:p>
        </w:tc>
        <w:tc>
          <w:tcPr>
            <w:tcW w:w="3066" w:type="dxa"/>
            <w:vAlign w:val="center"/>
          </w:tcPr>
          <w:p w14:paraId="47CF7A19" w14:textId="26AE0F63" w:rsidR="0061582C" w:rsidRDefault="007A150A" w:rsidP="00D840F4">
            <w:pPr>
              <w:pStyle w:val="bngkhiu"/>
              <w:jc w:val="center"/>
              <w:rPr>
                <w:noProof/>
                <w14:ligatures w14:val="standardContextual"/>
              </w:rPr>
            </w:pPr>
            <w:r>
              <w:rPr>
                <w:noProof/>
                <w14:ligatures w14:val="standardContextual"/>
              </w:rPr>
              <w:drawing>
                <wp:inline distT="0" distB="0" distL="0" distR="0" wp14:anchorId="7E910F9E" wp14:editId="78FA5001">
                  <wp:extent cx="1403985" cy="209550"/>
                  <wp:effectExtent l="0" t="0" r="5715" b="0"/>
                  <wp:docPr id="1822335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35169" name="Picture 1822335169"/>
                          <pic:cNvPicPr/>
                        </pic:nvPicPr>
                        <pic:blipFill>
                          <a:blip r:embed="rId18">
                            <a:extLst>
                              <a:ext uri="{28A0092B-C50C-407E-A947-70E740481C1C}">
                                <a14:useLocalDpi xmlns:a14="http://schemas.microsoft.com/office/drawing/2010/main" val="0"/>
                              </a:ext>
                            </a:extLst>
                          </a:blip>
                          <a:stretch>
                            <a:fillRect/>
                          </a:stretch>
                        </pic:blipFill>
                        <pic:spPr>
                          <a:xfrm>
                            <a:off x="0" y="0"/>
                            <a:ext cx="1411750" cy="210709"/>
                          </a:xfrm>
                          <a:prstGeom prst="rect">
                            <a:avLst/>
                          </a:prstGeom>
                        </pic:spPr>
                      </pic:pic>
                    </a:graphicData>
                  </a:graphic>
                </wp:inline>
              </w:drawing>
            </w:r>
          </w:p>
        </w:tc>
        <w:tc>
          <w:tcPr>
            <w:tcW w:w="5004" w:type="dxa"/>
          </w:tcPr>
          <w:p w14:paraId="7D8BE932" w14:textId="5052B218" w:rsidR="0061582C" w:rsidRPr="00004DEB" w:rsidRDefault="009532BE" w:rsidP="00EA13ED">
            <w:pPr>
              <w:pStyle w:val="bngkhiu"/>
            </w:pPr>
            <w:r w:rsidRPr="00F66EDB">
              <w:rPr>
                <w:rFonts w:eastAsiaTheme="majorEastAsia"/>
                <w:color w:val="000000" w:themeColor="text1"/>
                <w:lang w:val="vi-VN"/>
              </w:rPr>
              <w:t>Thông điệp đồng bộ cần có một sự kiện trước hành động tiếp theo</w:t>
            </w:r>
            <w:r w:rsidR="00004DEB">
              <w:rPr>
                <w:rFonts w:eastAsiaTheme="majorEastAsia"/>
                <w:color w:val="000000" w:themeColor="text1"/>
              </w:rPr>
              <w:t>.</w:t>
            </w:r>
          </w:p>
        </w:tc>
      </w:tr>
      <w:tr w:rsidR="007A150A" w:rsidRPr="00506E68" w14:paraId="19C316CF" w14:textId="77777777" w:rsidTr="00D840F4">
        <w:trPr>
          <w:jc w:val="center"/>
        </w:trPr>
        <w:tc>
          <w:tcPr>
            <w:tcW w:w="708" w:type="dxa"/>
            <w:vAlign w:val="center"/>
          </w:tcPr>
          <w:p w14:paraId="5B8B538C" w14:textId="3FB72FD8" w:rsidR="007A150A" w:rsidRDefault="004F228A" w:rsidP="00695728">
            <w:pPr>
              <w:pStyle w:val="bngkhiu"/>
              <w:jc w:val="center"/>
            </w:pPr>
            <w:r>
              <w:t>11</w:t>
            </w:r>
          </w:p>
        </w:tc>
        <w:tc>
          <w:tcPr>
            <w:tcW w:w="3066" w:type="dxa"/>
            <w:vAlign w:val="center"/>
          </w:tcPr>
          <w:p w14:paraId="0B111A46" w14:textId="422B1793" w:rsidR="007A150A" w:rsidRDefault="00C66863" w:rsidP="00D840F4">
            <w:pPr>
              <w:pStyle w:val="bngkhiu"/>
              <w:jc w:val="center"/>
              <w:rPr>
                <w:noProof/>
                <w14:ligatures w14:val="standardContextual"/>
              </w:rPr>
            </w:pPr>
            <w:r>
              <w:rPr>
                <w:noProof/>
                <w14:ligatures w14:val="standardContextual"/>
              </w:rPr>
              <w:drawing>
                <wp:inline distT="0" distB="0" distL="0" distR="0" wp14:anchorId="0A342F5B" wp14:editId="7D21FFAD">
                  <wp:extent cx="1450181" cy="200025"/>
                  <wp:effectExtent l="0" t="0" r="0" b="0"/>
                  <wp:docPr id="1006360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6053" name="Picture 100636053"/>
                          <pic:cNvPicPr/>
                        </pic:nvPicPr>
                        <pic:blipFill>
                          <a:blip r:embed="rId19">
                            <a:extLst>
                              <a:ext uri="{28A0092B-C50C-407E-A947-70E740481C1C}">
                                <a14:useLocalDpi xmlns:a14="http://schemas.microsoft.com/office/drawing/2010/main" val="0"/>
                              </a:ext>
                            </a:extLst>
                          </a:blip>
                          <a:stretch>
                            <a:fillRect/>
                          </a:stretch>
                        </pic:blipFill>
                        <pic:spPr>
                          <a:xfrm>
                            <a:off x="0" y="0"/>
                            <a:ext cx="1468933" cy="202612"/>
                          </a:xfrm>
                          <a:prstGeom prst="rect">
                            <a:avLst/>
                          </a:prstGeom>
                        </pic:spPr>
                      </pic:pic>
                    </a:graphicData>
                  </a:graphic>
                </wp:inline>
              </w:drawing>
            </w:r>
          </w:p>
        </w:tc>
        <w:tc>
          <w:tcPr>
            <w:tcW w:w="5004" w:type="dxa"/>
          </w:tcPr>
          <w:p w14:paraId="2A299EF0" w14:textId="519207F3" w:rsidR="007A150A" w:rsidRPr="00F66EDB" w:rsidRDefault="009532BE" w:rsidP="00EA13ED">
            <w:pPr>
              <w:pStyle w:val="bngkhiu"/>
              <w:rPr>
                <w:rFonts w:eastAsiaTheme="majorEastAsia"/>
                <w:color w:val="000000" w:themeColor="text1"/>
                <w:lang w:val="vi-VN"/>
              </w:rPr>
            </w:pPr>
            <w:r w:rsidRPr="00F66EDB">
              <w:rPr>
                <w:rFonts w:eastAsiaTheme="majorEastAsia"/>
                <w:color w:val="000000" w:themeColor="text1"/>
                <w:lang w:val="vi-VN"/>
              </w:rPr>
              <w:t>Thông điệp trả lời hoặc trả về (Reply hoặc Return Message). Là thông điệp trả lời lại khi có request hoặc sau khi kiểm tra tính đúng đắn của một điều kiện nào đó.</w:t>
            </w:r>
          </w:p>
        </w:tc>
      </w:tr>
      <w:tr w:rsidR="0061582C" w14:paraId="613478E2" w14:textId="77777777" w:rsidTr="00D840F4">
        <w:trPr>
          <w:jc w:val="center"/>
        </w:trPr>
        <w:tc>
          <w:tcPr>
            <w:tcW w:w="708" w:type="dxa"/>
            <w:vAlign w:val="center"/>
          </w:tcPr>
          <w:p w14:paraId="2EE0B8C3" w14:textId="07C15757" w:rsidR="0061582C" w:rsidRDefault="004F228A" w:rsidP="00695728">
            <w:pPr>
              <w:pStyle w:val="bngkhiu"/>
              <w:jc w:val="center"/>
            </w:pPr>
            <w:r>
              <w:t>12</w:t>
            </w:r>
          </w:p>
        </w:tc>
        <w:tc>
          <w:tcPr>
            <w:tcW w:w="3066" w:type="dxa"/>
            <w:vAlign w:val="center"/>
          </w:tcPr>
          <w:p w14:paraId="7E1CDD7D" w14:textId="447D21DA" w:rsidR="0061582C" w:rsidRDefault="007A150A" w:rsidP="00D840F4">
            <w:pPr>
              <w:pStyle w:val="bngkhiu"/>
              <w:jc w:val="center"/>
              <w:rPr>
                <w:noProof/>
                <w14:ligatures w14:val="standardContextual"/>
              </w:rPr>
            </w:pPr>
            <w:r>
              <w:rPr>
                <w:noProof/>
                <w14:ligatures w14:val="standardContextual"/>
              </w:rPr>
              <w:drawing>
                <wp:inline distT="0" distB="0" distL="0" distR="0" wp14:anchorId="0F887081" wp14:editId="0050C335">
                  <wp:extent cx="771525" cy="666750"/>
                  <wp:effectExtent l="0" t="0" r="9525" b="0"/>
                  <wp:docPr id="674554960" name="Picture 674554960"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47534" name="Picture 5" descr="A black and white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71525" cy="666750"/>
                          </a:xfrm>
                          <a:prstGeom prst="rect">
                            <a:avLst/>
                          </a:prstGeom>
                        </pic:spPr>
                      </pic:pic>
                    </a:graphicData>
                  </a:graphic>
                </wp:inline>
              </w:drawing>
            </w:r>
          </w:p>
        </w:tc>
        <w:tc>
          <w:tcPr>
            <w:tcW w:w="5004" w:type="dxa"/>
          </w:tcPr>
          <w:p w14:paraId="3469FDA5" w14:textId="0F872FE4" w:rsidR="0061582C" w:rsidRPr="00004DEB" w:rsidRDefault="007A150A" w:rsidP="00EA13ED">
            <w:pPr>
              <w:pStyle w:val="bngkhiu"/>
            </w:pPr>
            <w:r w:rsidRPr="00F66EDB">
              <w:rPr>
                <w:rFonts w:eastAsiaTheme="majorEastAsia"/>
                <w:color w:val="000000" w:themeColor="text1"/>
                <w:lang w:val="vi-VN"/>
              </w:rPr>
              <w:t>Là thông điệp mà đối tượng gửi cho chính nó để thực hiện các hàm nội tại</w:t>
            </w:r>
            <w:r w:rsidR="00004DEB">
              <w:rPr>
                <w:rFonts w:eastAsiaTheme="majorEastAsia"/>
                <w:color w:val="000000" w:themeColor="text1"/>
              </w:rPr>
              <w:t>.</w:t>
            </w:r>
          </w:p>
        </w:tc>
      </w:tr>
      <w:tr w:rsidR="0061582C" w14:paraId="7EB6E6CA" w14:textId="77777777" w:rsidTr="00D840F4">
        <w:trPr>
          <w:jc w:val="center"/>
        </w:trPr>
        <w:tc>
          <w:tcPr>
            <w:tcW w:w="708" w:type="dxa"/>
            <w:vAlign w:val="center"/>
          </w:tcPr>
          <w:p w14:paraId="350E5D0E" w14:textId="009D0508" w:rsidR="0061582C" w:rsidRDefault="004F228A" w:rsidP="00695728">
            <w:pPr>
              <w:pStyle w:val="bngkhiu"/>
              <w:jc w:val="center"/>
            </w:pPr>
            <w:r>
              <w:t>13</w:t>
            </w:r>
          </w:p>
        </w:tc>
        <w:tc>
          <w:tcPr>
            <w:tcW w:w="3066" w:type="dxa"/>
            <w:vAlign w:val="center"/>
          </w:tcPr>
          <w:p w14:paraId="0314AB98" w14:textId="37644E7F" w:rsidR="0061582C" w:rsidRDefault="00C66863" w:rsidP="00D840F4">
            <w:pPr>
              <w:pStyle w:val="bngkhiu"/>
              <w:jc w:val="center"/>
              <w:rPr>
                <w:noProof/>
                <w14:ligatures w14:val="standardContextual"/>
              </w:rPr>
            </w:pPr>
            <w:r>
              <w:rPr>
                <w:noProof/>
                <w14:ligatures w14:val="standardContextual"/>
              </w:rPr>
              <w:drawing>
                <wp:inline distT="0" distB="0" distL="0" distR="0" wp14:anchorId="1E242FE3" wp14:editId="2D44E1DC">
                  <wp:extent cx="1143000" cy="713704"/>
                  <wp:effectExtent l="0" t="0" r="0" b="0"/>
                  <wp:docPr id="1976596286" name="Picture 9" descr="A white rectangular object with a black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96286" name="Picture 9" descr="A white rectangular object with a black corn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151425" cy="718964"/>
                          </a:xfrm>
                          <a:prstGeom prst="rect">
                            <a:avLst/>
                          </a:prstGeom>
                        </pic:spPr>
                      </pic:pic>
                    </a:graphicData>
                  </a:graphic>
                </wp:inline>
              </w:drawing>
            </w:r>
          </w:p>
        </w:tc>
        <w:tc>
          <w:tcPr>
            <w:tcW w:w="5004" w:type="dxa"/>
          </w:tcPr>
          <w:p w14:paraId="4B07A0F6" w14:textId="50450A41" w:rsidR="0061582C" w:rsidRPr="00004DEB" w:rsidRDefault="00A00ECC" w:rsidP="00EA13ED">
            <w:pPr>
              <w:pStyle w:val="bngkhiu"/>
            </w:pPr>
            <w:r>
              <w:rPr>
                <w:rFonts w:eastAsiaTheme="majorEastAsia"/>
                <w:color w:val="000000" w:themeColor="text1"/>
              </w:rPr>
              <w:t>S</w:t>
            </w:r>
            <w:r w:rsidR="003C044E" w:rsidRPr="00F66EDB">
              <w:rPr>
                <w:rFonts w:eastAsiaTheme="majorEastAsia"/>
                <w:color w:val="000000" w:themeColor="text1"/>
                <w:lang w:val="vi-VN"/>
              </w:rPr>
              <w:t>ử dụng để xác định các điều kiện, vòng lặp, rẽ nhánh và các cấu trúc khác trong luồng tương tác</w:t>
            </w:r>
            <w:r w:rsidR="00004DEB">
              <w:rPr>
                <w:rFonts w:eastAsiaTheme="majorEastAsia"/>
                <w:color w:val="000000" w:themeColor="text1"/>
              </w:rPr>
              <w:t>.</w:t>
            </w:r>
          </w:p>
        </w:tc>
      </w:tr>
      <w:tr w:rsidR="00922D5F" w14:paraId="044BAFA3" w14:textId="77777777" w:rsidTr="00D840F4">
        <w:trPr>
          <w:jc w:val="center"/>
        </w:trPr>
        <w:tc>
          <w:tcPr>
            <w:tcW w:w="708" w:type="dxa"/>
            <w:vAlign w:val="center"/>
          </w:tcPr>
          <w:p w14:paraId="1656CE05" w14:textId="2279B9F3" w:rsidR="00922D5F" w:rsidRDefault="004F228A" w:rsidP="00695728">
            <w:pPr>
              <w:pStyle w:val="bngkhiu"/>
              <w:jc w:val="center"/>
            </w:pPr>
            <w:r>
              <w:t>14</w:t>
            </w:r>
          </w:p>
        </w:tc>
        <w:tc>
          <w:tcPr>
            <w:tcW w:w="3066" w:type="dxa"/>
            <w:vAlign w:val="center"/>
          </w:tcPr>
          <w:p w14:paraId="1B2A43E6" w14:textId="6697C4AC" w:rsidR="00922D5F" w:rsidRDefault="00922D5F" w:rsidP="00D840F4">
            <w:pPr>
              <w:pStyle w:val="bngkhiu"/>
              <w:jc w:val="center"/>
              <w:rPr>
                <w:noProof/>
                <w14:ligatures w14:val="standardContextual"/>
              </w:rPr>
            </w:pPr>
            <w:r>
              <w:rPr>
                <w:noProof/>
                <w14:ligatures w14:val="standardContextual"/>
              </w:rPr>
              <w:drawing>
                <wp:inline distT="0" distB="0" distL="0" distR="0" wp14:anchorId="6760F66A" wp14:editId="7D9BA5CC">
                  <wp:extent cx="213619" cy="666750"/>
                  <wp:effectExtent l="0" t="0" r="0" b="0"/>
                  <wp:docPr id="17159223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22381" name="Picture 1715922381"/>
                          <pic:cNvPicPr/>
                        </pic:nvPicPr>
                        <pic:blipFill>
                          <a:blip r:embed="rId22">
                            <a:extLst>
                              <a:ext uri="{28A0092B-C50C-407E-A947-70E740481C1C}">
                                <a14:useLocalDpi xmlns:a14="http://schemas.microsoft.com/office/drawing/2010/main" val="0"/>
                              </a:ext>
                            </a:extLst>
                          </a:blip>
                          <a:stretch>
                            <a:fillRect/>
                          </a:stretch>
                        </pic:blipFill>
                        <pic:spPr>
                          <a:xfrm>
                            <a:off x="0" y="0"/>
                            <a:ext cx="219344" cy="684619"/>
                          </a:xfrm>
                          <a:prstGeom prst="rect">
                            <a:avLst/>
                          </a:prstGeom>
                        </pic:spPr>
                      </pic:pic>
                    </a:graphicData>
                  </a:graphic>
                </wp:inline>
              </w:drawing>
            </w:r>
          </w:p>
        </w:tc>
        <w:tc>
          <w:tcPr>
            <w:tcW w:w="5004" w:type="dxa"/>
          </w:tcPr>
          <w:p w14:paraId="3F7B9D3B" w14:textId="03A743F2" w:rsidR="00922D5F" w:rsidRPr="00004DEB" w:rsidRDefault="003C044E" w:rsidP="00EA13ED">
            <w:pPr>
              <w:pStyle w:val="bngkhiu"/>
            </w:pPr>
            <w:r w:rsidRPr="00F66EDB">
              <w:rPr>
                <w:rFonts w:eastAsiaTheme="majorEastAsia"/>
                <w:color w:val="000000" w:themeColor="text1"/>
                <w:lang w:val="vi-VN"/>
              </w:rPr>
              <w:t>Initial State: biểu diễn cho trạng thái bắt đầu một quy trình</w:t>
            </w:r>
            <w:r w:rsidR="00004DEB">
              <w:rPr>
                <w:rFonts w:eastAsiaTheme="majorEastAsia"/>
                <w:color w:val="000000" w:themeColor="text1"/>
              </w:rPr>
              <w:t>.</w:t>
            </w:r>
          </w:p>
        </w:tc>
      </w:tr>
      <w:tr w:rsidR="00922D5F" w14:paraId="68A21572" w14:textId="77777777" w:rsidTr="00D840F4">
        <w:trPr>
          <w:jc w:val="center"/>
        </w:trPr>
        <w:tc>
          <w:tcPr>
            <w:tcW w:w="708" w:type="dxa"/>
            <w:vAlign w:val="center"/>
          </w:tcPr>
          <w:p w14:paraId="669DB377" w14:textId="3E804050" w:rsidR="00922D5F" w:rsidRDefault="004F228A" w:rsidP="00695728">
            <w:pPr>
              <w:pStyle w:val="bngkhiu"/>
              <w:jc w:val="center"/>
            </w:pPr>
            <w:r>
              <w:t>15</w:t>
            </w:r>
          </w:p>
        </w:tc>
        <w:tc>
          <w:tcPr>
            <w:tcW w:w="3066" w:type="dxa"/>
            <w:vAlign w:val="center"/>
          </w:tcPr>
          <w:p w14:paraId="4AFABF5C" w14:textId="16B9B3EC" w:rsidR="00922D5F" w:rsidRDefault="00922D5F" w:rsidP="00D840F4">
            <w:pPr>
              <w:pStyle w:val="bngkhiu"/>
              <w:jc w:val="center"/>
              <w:rPr>
                <w:noProof/>
                <w14:ligatures w14:val="standardContextual"/>
              </w:rPr>
            </w:pPr>
            <w:r>
              <w:rPr>
                <w:noProof/>
                <w14:ligatures w14:val="standardContextual"/>
              </w:rPr>
              <w:drawing>
                <wp:inline distT="0" distB="0" distL="0" distR="0" wp14:anchorId="6D382BD7" wp14:editId="6A8DDFA0">
                  <wp:extent cx="180975" cy="180975"/>
                  <wp:effectExtent l="0" t="0" r="9525" b="9525"/>
                  <wp:docPr id="18981933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93311" name="Picture 1898193311"/>
                          <pic:cNvPicPr/>
                        </pic:nvPicPr>
                        <pic:blipFill>
                          <a:blip r:embed="rId23">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5004" w:type="dxa"/>
          </w:tcPr>
          <w:p w14:paraId="108C122D" w14:textId="42E656B5" w:rsidR="00922D5F" w:rsidRPr="00004DEB" w:rsidRDefault="003C044E" w:rsidP="00EA13ED">
            <w:pPr>
              <w:pStyle w:val="bngkhiu"/>
            </w:pPr>
            <w:r w:rsidRPr="00F66EDB">
              <w:rPr>
                <w:rFonts w:eastAsiaTheme="majorEastAsia"/>
                <w:color w:val="000000" w:themeColor="text1"/>
                <w:lang w:val="vi-VN"/>
              </w:rPr>
              <w:t>Final State: biểu diễn cho trạng thái kết thúc một quy trình</w:t>
            </w:r>
            <w:r w:rsidR="00004DEB">
              <w:rPr>
                <w:rFonts w:eastAsiaTheme="majorEastAsia"/>
                <w:color w:val="000000" w:themeColor="text1"/>
              </w:rPr>
              <w:t>.</w:t>
            </w:r>
          </w:p>
        </w:tc>
      </w:tr>
      <w:tr w:rsidR="00922D5F" w14:paraId="3FA48328" w14:textId="77777777" w:rsidTr="005F689D">
        <w:trPr>
          <w:jc w:val="center"/>
        </w:trPr>
        <w:tc>
          <w:tcPr>
            <w:tcW w:w="708" w:type="dxa"/>
            <w:vAlign w:val="center"/>
          </w:tcPr>
          <w:p w14:paraId="2D1DB319" w14:textId="24DE7E36" w:rsidR="00922D5F" w:rsidRDefault="004F228A" w:rsidP="00695728">
            <w:pPr>
              <w:pStyle w:val="bngkhiu"/>
              <w:jc w:val="center"/>
            </w:pPr>
            <w:r>
              <w:t>16</w:t>
            </w:r>
          </w:p>
        </w:tc>
        <w:tc>
          <w:tcPr>
            <w:tcW w:w="3066" w:type="dxa"/>
            <w:vAlign w:val="center"/>
          </w:tcPr>
          <w:p w14:paraId="676C8326" w14:textId="0C3B1BA4" w:rsidR="00922D5F" w:rsidRDefault="00695728" w:rsidP="005F689D">
            <w:pPr>
              <w:pStyle w:val="bngkhiu"/>
              <w:jc w:val="center"/>
              <w:rPr>
                <w:noProof/>
                <w14:ligatures w14:val="standardContextual"/>
              </w:rPr>
            </w:pPr>
            <w:r>
              <w:rPr>
                <w:noProof/>
                <w14:ligatures w14:val="standardContextual"/>
              </w:rPr>
              <w:drawing>
                <wp:inline distT="0" distB="0" distL="0" distR="0" wp14:anchorId="52A00E1C" wp14:editId="4773D68B">
                  <wp:extent cx="1238250" cy="409422"/>
                  <wp:effectExtent l="0" t="0" r="0" b="0"/>
                  <wp:docPr id="9761579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57984"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1267191" cy="418991"/>
                          </a:xfrm>
                          <a:prstGeom prst="rect">
                            <a:avLst/>
                          </a:prstGeom>
                        </pic:spPr>
                      </pic:pic>
                    </a:graphicData>
                  </a:graphic>
                </wp:inline>
              </w:drawing>
            </w:r>
          </w:p>
        </w:tc>
        <w:tc>
          <w:tcPr>
            <w:tcW w:w="5004" w:type="dxa"/>
          </w:tcPr>
          <w:p w14:paraId="48F02411" w14:textId="199935A6" w:rsidR="00922D5F" w:rsidRPr="00004DEB" w:rsidRDefault="003C044E" w:rsidP="00EA13ED">
            <w:pPr>
              <w:pStyle w:val="bngkhiu"/>
            </w:pPr>
            <w:r w:rsidRPr="00F66EDB">
              <w:rPr>
                <w:rFonts w:eastAsiaTheme="majorEastAsia"/>
                <w:color w:val="000000" w:themeColor="text1"/>
                <w:lang w:val="vi-VN"/>
              </w:rPr>
              <w:t>Biển diễn trạng thái của các đối tượng</w:t>
            </w:r>
            <w:r w:rsidR="00004DEB">
              <w:rPr>
                <w:rFonts w:eastAsiaTheme="majorEastAsia"/>
                <w:color w:val="000000" w:themeColor="text1"/>
              </w:rPr>
              <w:t>.</w:t>
            </w:r>
          </w:p>
        </w:tc>
      </w:tr>
      <w:tr w:rsidR="00695728" w14:paraId="596B260E" w14:textId="77777777" w:rsidTr="00D840F4">
        <w:trPr>
          <w:jc w:val="center"/>
        </w:trPr>
        <w:tc>
          <w:tcPr>
            <w:tcW w:w="708" w:type="dxa"/>
            <w:vAlign w:val="center"/>
          </w:tcPr>
          <w:p w14:paraId="7EB0CB4A" w14:textId="42B2F225" w:rsidR="00695728" w:rsidRDefault="004F228A" w:rsidP="00695728">
            <w:pPr>
              <w:pStyle w:val="bngkhiu"/>
              <w:jc w:val="center"/>
            </w:pPr>
            <w:r>
              <w:t>17</w:t>
            </w:r>
          </w:p>
        </w:tc>
        <w:tc>
          <w:tcPr>
            <w:tcW w:w="3066" w:type="dxa"/>
            <w:vAlign w:val="center"/>
          </w:tcPr>
          <w:p w14:paraId="5F73E106" w14:textId="51D014BC" w:rsidR="00695728" w:rsidRDefault="00695728" w:rsidP="00D840F4">
            <w:pPr>
              <w:pStyle w:val="bngkhiu"/>
              <w:jc w:val="center"/>
              <w:rPr>
                <w:noProof/>
                <w14:ligatures w14:val="standardContextual"/>
              </w:rPr>
            </w:pPr>
            <w:r>
              <w:rPr>
                <w:noProof/>
                <w14:ligatures w14:val="standardContextual"/>
              </w:rPr>
              <w:drawing>
                <wp:inline distT="0" distB="0" distL="0" distR="0" wp14:anchorId="36B84F3B" wp14:editId="3758FCDE">
                  <wp:extent cx="1504950" cy="224619"/>
                  <wp:effectExtent l="0" t="0" r="0" b="4445"/>
                  <wp:docPr id="7002409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40991" name="Picture 700240991"/>
                          <pic:cNvPicPr/>
                        </pic:nvPicPr>
                        <pic:blipFill>
                          <a:blip r:embed="rId18">
                            <a:extLst>
                              <a:ext uri="{28A0092B-C50C-407E-A947-70E740481C1C}">
                                <a14:useLocalDpi xmlns:a14="http://schemas.microsoft.com/office/drawing/2010/main" val="0"/>
                              </a:ext>
                            </a:extLst>
                          </a:blip>
                          <a:stretch>
                            <a:fillRect/>
                          </a:stretch>
                        </pic:blipFill>
                        <pic:spPr>
                          <a:xfrm>
                            <a:off x="0" y="0"/>
                            <a:ext cx="1522520" cy="227241"/>
                          </a:xfrm>
                          <a:prstGeom prst="rect">
                            <a:avLst/>
                          </a:prstGeom>
                        </pic:spPr>
                      </pic:pic>
                    </a:graphicData>
                  </a:graphic>
                </wp:inline>
              </w:drawing>
            </w:r>
          </w:p>
        </w:tc>
        <w:tc>
          <w:tcPr>
            <w:tcW w:w="5004" w:type="dxa"/>
          </w:tcPr>
          <w:p w14:paraId="7B8C88DB" w14:textId="25ABD741" w:rsidR="00695728" w:rsidRPr="00004DEB" w:rsidRDefault="003C044E" w:rsidP="00EA13ED">
            <w:pPr>
              <w:pStyle w:val="bngkhiu"/>
            </w:pPr>
            <w:r>
              <w:rPr>
                <w:rFonts w:eastAsiaTheme="majorEastAsia"/>
                <w:color w:val="000000" w:themeColor="text1"/>
              </w:rPr>
              <w:t>B</w:t>
            </w:r>
            <w:r w:rsidRPr="00F66EDB">
              <w:rPr>
                <w:rFonts w:eastAsiaTheme="majorEastAsia"/>
                <w:color w:val="000000" w:themeColor="text1"/>
                <w:lang w:val="vi-VN"/>
              </w:rPr>
              <w:t>iểu diễn sự biến đổi từ một trạng thái sang trạng thái khác thông qua 1 sự kiện của đối tượng</w:t>
            </w:r>
            <w:r w:rsidR="00004DEB">
              <w:rPr>
                <w:rFonts w:eastAsiaTheme="majorEastAsia"/>
                <w:color w:val="000000" w:themeColor="text1"/>
              </w:rPr>
              <w:t>.</w:t>
            </w:r>
          </w:p>
        </w:tc>
      </w:tr>
    </w:tbl>
    <w:p w14:paraId="1DDC3078" w14:textId="1CB109FB" w:rsidR="004D0B97" w:rsidRDefault="004D0B97">
      <w:pPr>
        <w:spacing w:before="0" w:after="160" w:line="259" w:lineRule="auto"/>
        <w:ind w:firstLine="0"/>
        <w:jc w:val="left"/>
        <w:rPr>
          <w:b/>
        </w:rPr>
      </w:pPr>
    </w:p>
    <w:p w14:paraId="4C3EE249" w14:textId="1BEC2568" w:rsidR="00007B39" w:rsidRPr="00A2457A" w:rsidRDefault="00EC4C7F" w:rsidP="00A2457A">
      <w:pPr>
        <w:pStyle w:val="TIuu"/>
        <w:rPr>
          <w:rFonts w:eastAsiaTheme="minorEastAsia"/>
        </w:rPr>
      </w:pPr>
      <w:bookmarkStart w:id="4" w:name="_Toc164108300"/>
      <w:r>
        <w:t>DANH MỤC</w:t>
      </w:r>
      <w:r w:rsidR="009D4033">
        <w:t xml:space="preserve"> HÌNH ẢNH</w:t>
      </w:r>
      <w:bookmarkEnd w:id="4"/>
      <w:r w:rsidR="00DA67F3">
        <w:fldChar w:fldCharType="begin"/>
      </w:r>
      <w:r w:rsidR="00DA67F3">
        <w:instrText xml:space="preserve"> TOC \h \z \t "Title image,1" </w:instrText>
      </w:r>
      <w:r w:rsidR="00DA67F3">
        <w:fldChar w:fldCharType="end"/>
      </w:r>
      <w:r w:rsidR="00AE0739">
        <w:rPr>
          <w:rFonts w:eastAsiaTheme="minorEastAsia"/>
        </w:rPr>
        <w:fldChar w:fldCharType="begin"/>
      </w:r>
      <w:r w:rsidR="00AE0739">
        <w:rPr>
          <w:rFonts w:eastAsiaTheme="minorEastAsia"/>
        </w:rPr>
        <w:instrText xml:space="preserve"> TOC \h \z \t "Title image,1" </w:instrText>
      </w:r>
      <w:r w:rsidR="00AE0739">
        <w:rPr>
          <w:rFonts w:eastAsiaTheme="minorEastAsia"/>
        </w:rPr>
        <w:fldChar w:fldCharType="end"/>
      </w:r>
      <w:r w:rsidR="0075222A">
        <w:rPr>
          <w:rFonts w:eastAsiaTheme="minorEastAsia"/>
        </w:rPr>
        <w:fldChar w:fldCharType="begin"/>
      </w:r>
      <w:r w:rsidR="0075222A">
        <w:rPr>
          <w:rFonts w:eastAsiaTheme="minorEastAsia"/>
        </w:rPr>
        <w:instrText xml:space="preserve"> TOC \h \z \t "Title image,1" </w:instrText>
      </w:r>
      <w:r w:rsidR="0075222A">
        <w:rPr>
          <w:rFonts w:eastAsiaTheme="minorEastAsia"/>
        </w:rPr>
        <w:fldChar w:fldCharType="end"/>
      </w:r>
    </w:p>
    <w:p w14:paraId="65197664" w14:textId="5336D927" w:rsidR="00007B39" w:rsidRPr="00380B0C" w:rsidRDefault="00007B39" w:rsidP="00380B0C">
      <w:pPr>
        <w:pStyle w:val="TIuu"/>
      </w:pPr>
      <w:r>
        <w:br w:type="page"/>
      </w:r>
      <w:bookmarkStart w:id="5" w:name="_Toc164108301"/>
      <w:r>
        <w:lastRenderedPageBreak/>
        <w:t>DANH MỤC BẢNG BIỂU</w:t>
      </w:r>
      <w:bookmarkEnd w:id="5"/>
      <w:r>
        <w:fldChar w:fldCharType="begin"/>
      </w:r>
      <w:r>
        <w:instrText xml:space="preserve"> TOC \h \z \t "Tiêu đề bảng,1" </w:instrText>
      </w:r>
      <w:r>
        <w:fldChar w:fldCharType="end"/>
      </w:r>
    </w:p>
    <w:p w14:paraId="3CEDEC89" w14:textId="77777777" w:rsidR="00007B39" w:rsidRDefault="00007B39">
      <w:pPr>
        <w:spacing w:before="0" w:after="160" w:line="259" w:lineRule="auto"/>
        <w:ind w:firstLine="0"/>
        <w:jc w:val="left"/>
        <w:rPr>
          <w:b/>
        </w:rPr>
      </w:pPr>
      <w:r>
        <w:br w:type="page"/>
      </w:r>
    </w:p>
    <w:p w14:paraId="32CE03D4" w14:textId="637FE7D6" w:rsidR="003F6129" w:rsidRDefault="003F6129" w:rsidP="003F6129">
      <w:pPr>
        <w:pStyle w:val="TIuu"/>
      </w:pPr>
      <w:bookmarkStart w:id="6" w:name="_Toc164108302"/>
      <w:r>
        <w:lastRenderedPageBreak/>
        <w:t>LỜI MỞ ĐẦU</w:t>
      </w:r>
      <w:bookmarkEnd w:id="6"/>
    </w:p>
    <w:p w14:paraId="62ED175C" w14:textId="77777777" w:rsidR="00F82BB4" w:rsidRPr="0030620F" w:rsidRDefault="00F82BB4" w:rsidP="00F82BB4">
      <w:pPr>
        <w:rPr>
          <w:lang w:val="vi-VN"/>
        </w:rPr>
      </w:pPr>
      <w:r w:rsidRPr="0030620F">
        <w:rPr>
          <w:lang w:val="vi-VN"/>
        </w:rPr>
        <w:t>Sách đóng vai trò vô cùng quan trọng trong cuộc sống của chúng ta. Chúng không chỉ là nguồn kiến thức, thông tin mà còn là cánh cửa mở ra thế giới văn hóa, tri thức và sự hiểu biết. Từ việc giúp ta học tập và phát triển bản thân đến việc cung cấp sự giải trí và thư giãn, sách là bạn đồng hành đáng tin cậy của mỗi ngườ</w:t>
      </w:r>
      <w:r>
        <w:rPr>
          <w:lang w:val="vi-VN"/>
        </w:rPr>
        <w:t>i.</w:t>
      </w:r>
    </w:p>
    <w:p w14:paraId="3CA619FC" w14:textId="77777777" w:rsidR="00F82BB4" w:rsidRDefault="00F82BB4" w:rsidP="00F82BB4">
      <w:pPr>
        <w:rPr>
          <w:lang w:val="vi-VN"/>
        </w:rPr>
      </w:pPr>
      <w:r w:rsidRPr="0030620F">
        <w:rPr>
          <w:lang w:val="vi-VN"/>
        </w:rPr>
        <w:t xml:space="preserve">Trong thị trường ngày nay, nhu cầu về sách vẫn rất lớn. Dù cuộc sống trở nên hối hả và công nghệ ngày càng phát triển, sách vẫn giữ vững vị thế của mình. Tuy nhiên, việc tiếp cận sách trở nên dễ dàng hơn nhờ vào sự phổ biến của internet và các nền tảng mua sắm trực tuyến. </w:t>
      </w:r>
      <w:r>
        <w:rPr>
          <w:lang w:val="vi-VN"/>
        </w:rPr>
        <w:t>K</w:t>
      </w:r>
      <w:r w:rsidRPr="0030620F">
        <w:rPr>
          <w:lang w:val="vi-VN"/>
        </w:rPr>
        <w:t>hông chỉ mang lại sự thuận tiện trong việc mua sắm mà còn mở ra cơ hội cho mọi người tiếp cận với một đa dạng các tác phẩm văn học, chuyên ngành và giáo trình. Nhờ vào internet, người đọc có thể dễ dàng tìm kiếm và mua sách từ bất kỳ nơi nào và bất kỳ lúc nào, giúp tiết kiệm thời gian và công sức.</w:t>
      </w:r>
    </w:p>
    <w:p w14:paraId="24759E67" w14:textId="3F13D7CD" w:rsidR="003F6129" w:rsidRPr="00302C58" w:rsidRDefault="00F82BB4" w:rsidP="00F82BB4">
      <w:pPr>
        <w:rPr>
          <w:lang w:val="vi-VN"/>
        </w:rPr>
      </w:pPr>
      <w:r w:rsidRPr="0030620F">
        <w:rPr>
          <w:lang w:val="vi-VN"/>
        </w:rPr>
        <w:t>Nhận thức được điều đó em đã chọn đề tài “</w:t>
      </w:r>
      <w:r w:rsidRPr="0030620F">
        <w:rPr>
          <w:b/>
          <w:i/>
          <w:color w:val="000000" w:themeColor="text1"/>
          <w:lang w:val="vi-VN"/>
        </w:rPr>
        <w:t xml:space="preserve">Xây dựng </w:t>
      </w:r>
      <w:r w:rsidRPr="0030620F">
        <w:rPr>
          <w:b/>
          <w:i/>
          <w:color w:val="000000" w:themeColor="text1"/>
          <w:shd w:val="clear" w:color="auto" w:fill="FFFFFF"/>
          <w:lang w:val="vi-VN"/>
        </w:rPr>
        <w:t>trang điện tử hỗ trợ kinh doanh các ấn phẩm của một công ty phát hành sách</w:t>
      </w:r>
      <w:r w:rsidRPr="0030620F">
        <w:rPr>
          <w:i/>
          <w:color w:val="000000" w:themeColor="text1"/>
          <w:shd w:val="clear" w:color="auto" w:fill="FFFFFF"/>
          <w:lang w:val="vi-VN"/>
        </w:rPr>
        <w:t>”</w:t>
      </w:r>
      <w:r w:rsidRPr="0030620F">
        <w:rPr>
          <w:lang w:val="vi-VN"/>
        </w:rPr>
        <w:t xml:space="preserve"> để phục vụ nhu cầu của thị trường hiện nay.</w:t>
      </w:r>
    </w:p>
    <w:p w14:paraId="7ED08D0B" w14:textId="6772BD02" w:rsidR="003F6129" w:rsidRPr="00302C58" w:rsidRDefault="003F6129" w:rsidP="00CF10F9">
      <w:pPr>
        <w:rPr>
          <w:lang w:val="vi-VN"/>
        </w:rPr>
      </w:pPr>
      <w:r w:rsidRPr="00302C58">
        <w:rPr>
          <w:lang w:val="vi-VN"/>
        </w:rPr>
        <w:t>Với những kiến thức đạt được trong quá trình học tập ở trường, đề tài cơ bản đã hoàn thành song vì thời gian và kiến thức còn hạn hẹp nên không thể tránh khỏi những thiếu sót. Vì vậy, em rất mong được sự giúp đỡ, đóng góp của thầy cô để nội dung của đồ án được hoàn thiện hơn.</w:t>
      </w:r>
    </w:p>
    <w:p w14:paraId="21BFD16A" w14:textId="77777777" w:rsidR="003F6129" w:rsidRPr="00302C58" w:rsidRDefault="003F6129" w:rsidP="003F6129">
      <w:pPr>
        <w:ind w:firstLine="0"/>
        <w:rPr>
          <w:lang w:val="vi-VN"/>
        </w:rPr>
      </w:pPr>
      <w:r w:rsidRPr="00302C58">
        <w:rPr>
          <w:lang w:val="vi-VN"/>
        </w:rPr>
        <w:t>Nội dung của đồ án được chia thành ba chương:</w:t>
      </w:r>
    </w:p>
    <w:p w14:paraId="56D19112" w14:textId="77777777" w:rsidR="003F6129" w:rsidRPr="00302C58" w:rsidRDefault="003F6129" w:rsidP="003F6129">
      <w:pPr>
        <w:ind w:firstLine="0"/>
        <w:rPr>
          <w:b/>
          <w:bCs/>
          <w:lang w:val="vi-VN"/>
        </w:rPr>
      </w:pPr>
      <w:r w:rsidRPr="00302C58">
        <w:rPr>
          <w:b/>
          <w:bCs/>
          <w:lang w:val="vi-VN"/>
        </w:rPr>
        <w:t>Chương 1: Tổng quan – Giới thiệu đề tài</w:t>
      </w:r>
    </w:p>
    <w:p w14:paraId="40B736E8" w14:textId="16B63743" w:rsidR="003F6129" w:rsidRPr="00302C58" w:rsidRDefault="00BC2663" w:rsidP="003F6129">
      <w:pPr>
        <w:rPr>
          <w:lang w:val="vi-VN"/>
        </w:rPr>
      </w:pPr>
      <w:r w:rsidRPr="00302C58">
        <w:rPr>
          <w:lang w:val="vi-VN"/>
        </w:rPr>
        <w:t>Chương này sẽ giới thiệu về đề tài, đặt ra vấn đề cần nghiên cứu, và giải thích lý do chọn đề tài. Ngoài ra, chương cũng sẽ trình bày mục tiêu của nghiên cứu, xác định phạm vi của đồ án và cung cấp cơ sở lý thuyết cần thiết để xây dựng website</w:t>
      </w:r>
      <w:r w:rsidR="003F6129" w:rsidRPr="00302C58">
        <w:rPr>
          <w:lang w:val="vi-VN"/>
        </w:rPr>
        <w:t>.</w:t>
      </w:r>
    </w:p>
    <w:p w14:paraId="4FC2342D" w14:textId="77777777" w:rsidR="003F6129" w:rsidRPr="00302C58" w:rsidRDefault="003F6129" w:rsidP="003F6129">
      <w:pPr>
        <w:ind w:firstLine="0"/>
        <w:rPr>
          <w:b/>
          <w:bCs/>
          <w:lang w:val="vi-VN"/>
        </w:rPr>
      </w:pPr>
      <w:r w:rsidRPr="00302C58">
        <w:rPr>
          <w:b/>
          <w:bCs/>
          <w:lang w:val="vi-VN"/>
        </w:rPr>
        <w:t>Chương 2: Phân tích thiết kế</w:t>
      </w:r>
    </w:p>
    <w:p w14:paraId="685890A4" w14:textId="77777777" w:rsidR="003F6129" w:rsidRPr="00302C58" w:rsidRDefault="003F6129" w:rsidP="003F6129">
      <w:pPr>
        <w:rPr>
          <w:spacing w:val="-4"/>
          <w:lang w:val="vi-VN"/>
        </w:rPr>
      </w:pPr>
      <w:r w:rsidRPr="00302C58">
        <w:rPr>
          <w:spacing w:val="-5"/>
          <w:lang w:val="vi-VN"/>
        </w:rPr>
        <w:t xml:space="preserve">Chương </w:t>
      </w:r>
      <w:r w:rsidRPr="00302C58">
        <w:rPr>
          <w:lang w:val="vi-VN"/>
        </w:rPr>
        <w:t xml:space="preserve">này </w:t>
      </w:r>
      <w:r w:rsidRPr="00302C58">
        <w:rPr>
          <w:spacing w:val="1"/>
          <w:lang w:val="vi-VN"/>
        </w:rPr>
        <w:t xml:space="preserve">sẽ thực hiện </w:t>
      </w:r>
      <w:r w:rsidRPr="00302C58">
        <w:rPr>
          <w:lang w:val="vi-VN"/>
        </w:rPr>
        <w:t xml:space="preserve">phân </w:t>
      </w:r>
      <w:r w:rsidRPr="00302C58">
        <w:rPr>
          <w:spacing w:val="1"/>
          <w:lang w:val="vi-VN"/>
        </w:rPr>
        <w:t xml:space="preserve">tích </w:t>
      </w:r>
      <w:r w:rsidRPr="00302C58">
        <w:rPr>
          <w:lang w:val="vi-VN"/>
        </w:rPr>
        <w:t xml:space="preserve">yêu cầu </w:t>
      </w:r>
      <w:r w:rsidRPr="00302C58">
        <w:rPr>
          <w:spacing w:val="2"/>
          <w:lang w:val="vi-VN"/>
        </w:rPr>
        <w:t xml:space="preserve">đề </w:t>
      </w:r>
      <w:r w:rsidRPr="00302C58">
        <w:rPr>
          <w:lang w:val="vi-VN"/>
        </w:rPr>
        <w:t xml:space="preserve">tài, thiết </w:t>
      </w:r>
      <w:r w:rsidRPr="00302C58">
        <w:rPr>
          <w:spacing w:val="-4"/>
          <w:lang w:val="vi-VN"/>
        </w:rPr>
        <w:t xml:space="preserve">kế hệ </w:t>
      </w:r>
      <w:r w:rsidRPr="00302C58">
        <w:rPr>
          <w:lang w:val="vi-VN"/>
        </w:rPr>
        <w:t xml:space="preserve">thống </w:t>
      </w:r>
      <w:r w:rsidRPr="00302C58">
        <w:rPr>
          <w:spacing w:val="1"/>
          <w:lang w:val="vi-VN"/>
        </w:rPr>
        <w:t xml:space="preserve">trên </w:t>
      </w:r>
      <w:r w:rsidRPr="00302C58">
        <w:rPr>
          <w:lang w:val="vi-VN"/>
        </w:rPr>
        <w:t>cơ sở</w:t>
      </w:r>
      <w:r w:rsidRPr="00302C58">
        <w:rPr>
          <w:spacing w:val="1"/>
          <w:lang w:val="vi-VN"/>
        </w:rPr>
        <w:t xml:space="preserve"> lý</w:t>
      </w:r>
      <w:r w:rsidRPr="00302C58">
        <w:rPr>
          <w:lang w:val="vi-VN"/>
        </w:rPr>
        <w:t xml:space="preserve"> thuyết nhằm</w:t>
      </w:r>
      <w:r w:rsidRPr="00302C58">
        <w:rPr>
          <w:spacing w:val="2"/>
          <w:lang w:val="vi-VN"/>
        </w:rPr>
        <w:t xml:space="preserve"> </w:t>
      </w:r>
      <w:r w:rsidRPr="00302C58">
        <w:rPr>
          <w:lang w:val="vi-VN"/>
        </w:rPr>
        <w:t>cung cấp một cái</w:t>
      </w:r>
      <w:r w:rsidRPr="00302C58">
        <w:rPr>
          <w:spacing w:val="2"/>
          <w:lang w:val="vi-VN"/>
        </w:rPr>
        <w:t xml:space="preserve"> </w:t>
      </w:r>
      <w:r w:rsidRPr="00302C58">
        <w:rPr>
          <w:spacing w:val="-4"/>
          <w:lang w:val="vi-VN"/>
        </w:rPr>
        <w:t xml:space="preserve">nhìn </w:t>
      </w:r>
      <w:r w:rsidRPr="00302C58">
        <w:rPr>
          <w:lang w:val="vi-VN"/>
        </w:rPr>
        <w:t xml:space="preserve">tổng quát hơn </w:t>
      </w:r>
      <w:r w:rsidRPr="00302C58">
        <w:rPr>
          <w:spacing w:val="-12"/>
          <w:lang w:val="vi-VN"/>
        </w:rPr>
        <w:t xml:space="preserve">về </w:t>
      </w:r>
      <w:r w:rsidRPr="00302C58">
        <w:rPr>
          <w:spacing w:val="-4"/>
          <w:lang w:val="vi-VN"/>
        </w:rPr>
        <w:t xml:space="preserve">hệ </w:t>
      </w:r>
      <w:r w:rsidRPr="00302C58">
        <w:rPr>
          <w:lang w:val="vi-VN"/>
        </w:rPr>
        <w:t>thống từ đó thiết kế cơ sở dữ liệu.</w:t>
      </w:r>
    </w:p>
    <w:p w14:paraId="28B1CBCE" w14:textId="77777777" w:rsidR="003F6129" w:rsidRPr="00302C58" w:rsidRDefault="003F6129" w:rsidP="003F6129">
      <w:pPr>
        <w:ind w:firstLine="0"/>
        <w:rPr>
          <w:b/>
          <w:bCs/>
          <w:lang w:val="vi-VN"/>
        </w:rPr>
      </w:pPr>
      <w:r w:rsidRPr="00302C58">
        <w:rPr>
          <w:b/>
          <w:bCs/>
          <w:lang w:val="vi-VN"/>
        </w:rPr>
        <w:t>Chương 3: Xây dựng website</w:t>
      </w:r>
    </w:p>
    <w:p w14:paraId="47E46AB6" w14:textId="1E5E9A2E" w:rsidR="003F6129" w:rsidRPr="00302C58" w:rsidRDefault="003F6129" w:rsidP="003F6129">
      <w:pPr>
        <w:rPr>
          <w:lang w:val="vi-VN"/>
        </w:rPr>
      </w:pPr>
      <w:r w:rsidRPr="00302C58">
        <w:rPr>
          <w:lang w:val="vi-VN"/>
        </w:rPr>
        <w:t>Chương cuối</w:t>
      </w:r>
      <w:r w:rsidR="00FF281B" w:rsidRPr="00302C58">
        <w:rPr>
          <w:lang w:val="vi-VN"/>
        </w:rPr>
        <w:t xml:space="preserve"> </w:t>
      </w:r>
      <w:r w:rsidRPr="00302C58">
        <w:rPr>
          <w:lang w:val="vi-VN"/>
        </w:rPr>
        <w:t>trình bày quá trình phát triển trang web và tích hợp các dịch vụ bên thứ ba. Bao gồm quá trình xây dựng cấu trúc của website,</w:t>
      </w:r>
      <w:r w:rsidR="00DA42BC" w:rsidRPr="00302C58">
        <w:rPr>
          <w:lang w:val="vi-VN"/>
        </w:rPr>
        <w:t xml:space="preserve"> tích hợp</w:t>
      </w:r>
      <w:r w:rsidRPr="00302C58">
        <w:rPr>
          <w:lang w:val="vi-VN"/>
        </w:rPr>
        <w:t xml:space="preserve"> hệ thống thanh toán VNPAY, và sử dụng API của Google Maps trong việc tính toán quãng đường vận chuyển. Chương này cũng trình bày các khía cạnh kỹ thuật liên quan đến triển khai thực tế và đưa ra một số hình ảnh về kết quả mà đồ án đã làm được.</w:t>
      </w:r>
    </w:p>
    <w:p w14:paraId="0469701E" w14:textId="20DEAFE5" w:rsidR="00D032FF" w:rsidRPr="00302C58" w:rsidRDefault="00D032FF" w:rsidP="00593DE9">
      <w:pPr>
        <w:pStyle w:val="TOC1"/>
        <w:tabs>
          <w:tab w:val="right" w:leader="dot" w:pos="8778"/>
        </w:tabs>
        <w:rPr>
          <w:noProof/>
          <w:color w:val="0563C1" w:themeColor="hyperlink"/>
          <w:u w:val="single"/>
          <w:lang w:val="vi-VN"/>
        </w:rPr>
        <w:sectPr w:rsidR="00D032FF" w:rsidRPr="00302C58" w:rsidSect="000D147D">
          <w:headerReference w:type="default" r:id="rId25"/>
          <w:pgSz w:w="11907" w:h="16840" w:code="9"/>
          <w:pgMar w:top="1134" w:right="1134" w:bottom="1134" w:left="1985" w:header="720" w:footer="720" w:gutter="0"/>
          <w:pgNumType w:start="1"/>
          <w:cols w:space="720"/>
          <w:docGrid w:linePitch="360"/>
        </w:sectPr>
      </w:pPr>
    </w:p>
    <w:p w14:paraId="39602C83" w14:textId="38461D47" w:rsidR="004A7117" w:rsidRPr="00302C58" w:rsidRDefault="00D94FFE" w:rsidP="00C46AD2">
      <w:pPr>
        <w:pStyle w:val="Heading1"/>
        <w:rPr>
          <w:lang w:val="vi-VN"/>
        </w:rPr>
      </w:pPr>
      <w:bookmarkStart w:id="7" w:name="_Toc164108303"/>
      <w:r w:rsidRPr="00302C58">
        <w:rPr>
          <w:lang w:val="vi-VN"/>
        </w:rPr>
        <w:lastRenderedPageBreak/>
        <w:t>TỔNG QUAN</w:t>
      </w:r>
      <w:r w:rsidR="00DF1313" w:rsidRPr="00302C58">
        <w:rPr>
          <w:lang w:val="vi-VN"/>
        </w:rPr>
        <w:t xml:space="preserve"> </w:t>
      </w:r>
      <w:r w:rsidR="00730C00" w:rsidRPr="00302C58">
        <w:rPr>
          <w:lang w:val="vi-VN"/>
        </w:rPr>
        <w:t>-</w:t>
      </w:r>
      <w:r w:rsidR="00DF1313" w:rsidRPr="00302C58">
        <w:rPr>
          <w:lang w:val="vi-VN"/>
        </w:rPr>
        <w:t xml:space="preserve"> GIỚI THIỆU </w:t>
      </w:r>
      <w:r w:rsidRPr="00302C58">
        <w:rPr>
          <w:lang w:val="vi-VN"/>
        </w:rPr>
        <w:t>ĐỀ TÀI</w:t>
      </w:r>
      <w:bookmarkEnd w:id="7"/>
    </w:p>
    <w:p w14:paraId="58299E60" w14:textId="6E97E973" w:rsidR="00183239" w:rsidRPr="00302C58" w:rsidRDefault="005D1A94" w:rsidP="001211DF">
      <w:pPr>
        <w:pStyle w:val="Heading2"/>
        <w:rPr>
          <w:lang w:val="vi-VN"/>
        </w:rPr>
      </w:pPr>
      <w:bookmarkStart w:id="8" w:name="_Toc164108304"/>
      <w:r w:rsidRPr="00302C58">
        <w:rPr>
          <w:lang w:val="vi-VN"/>
        </w:rPr>
        <w:t>Tính cấp thiết của đề tài</w:t>
      </w:r>
      <w:bookmarkEnd w:id="8"/>
    </w:p>
    <w:p w14:paraId="54DB1480" w14:textId="4378D190" w:rsidR="005D1A94" w:rsidRDefault="005D1A94" w:rsidP="005D1A94">
      <w:pPr>
        <w:pStyle w:val="Heading2"/>
      </w:pPr>
      <w:bookmarkStart w:id="9" w:name="_Toc164108305"/>
      <w:r>
        <w:t>Tổng quan về đề tài</w:t>
      </w:r>
      <w:bookmarkEnd w:id="9"/>
    </w:p>
    <w:p w14:paraId="45752459" w14:textId="7F60A9CB" w:rsidR="005D1A94" w:rsidRDefault="005D1A94" w:rsidP="005D1A94">
      <w:r>
        <w:t xml:space="preserve">Bán hàng trực tuyến là việc cung cấp dịch vụ bán hàng qua </w:t>
      </w:r>
      <w:r w:rsidR="00117339">
        <w:t>I</w:t>
      </w:r>
      <w:r>
        <w:t>nternet đến người sử dụng. Ngày nay, các hệ thống bán hàng trực tuyến trên mạng ngày càn</w:t>
      </w:r>
      <w:r w:rsidR="00855A64">
        <w:t>g</w:t>
      </w:r>
      <w:r>
        <w:t xml:space="preserve"> mở rộng và có xu hướng cạnh tranh trực tiếp tới việc bán lẻ truyền thống.</w:t>
      </w:r>
    </w:p>
    <w:p w14:paraId="3A00326A" w14:textId="77777777" w:rsidR="005D1A94" w:rsidRDefault="005D1A94" w:rsidP="005D1A94">
      <w:r>
        <w:t>Hoạt động mua bán trực tuyến hiện nay rất phổ biến với mọi người, được các công ty và cửa hàng lớn nhỏ trong nước và ngoài nước áp dụng nhằm đem lại hiệu quả trong việc mua bán.</w:t>
      </w:r>
    </w:p>
    <w:p w14:paraId="2B6B10ED" w14:textId="41D18DC0" w:rsidR="005D1A94" w:rsidRDefault="005D1A94" w:rsidP="0085759D">
      <w:r>
        <w:t xml:space="preserve">Đối với đề tài đã chọn thì sản phẩm mua bán chính là các </w:t>
      </w:r>
      <w:r w:rsidR="00DA42BC">
        <w:t xml:space="preserve">sách. </w:t>
      </w:r>
      <w:r>
        <w:t>Do phải sử dụng hệ thống mạng để đăng k</w:t>
      </w:r>
      <w:r w:rsidR="00760AD4">
        <w:t>ý</w:t>
      </w:r>
      <w:r>
        <w:t xml:space="preserve"> và mua bán nên các công ty hoặc cửa hàng lớn nhỏ cần phải có một hệ thống website dùng để quảng cáo và mua bán. Hơn thế nữa nó còn có thể quản lý số lượng sản phẩm trực tuyến đem lại hiệu quả trong việc quản lý.</w:t>
      </w:r>
    </w:p>
    <w:p w14:paraId="0A43A0E1" w14:textId="4634A5FC" w:rsidR="00F87241" w:rsidRDefault="00F87241" w:rsidP="00F87241">
      <w:pPr>
        <w:pStyle w:val="Heading2"/>
      </w:pPr>
      <w:bookmarkStart w:id="10" w:name="_Toc164108306"/>
      <w:r>
        <w:t>Mục đích của đề tài</w:t>
      </w:r>
      <w:bookmarkEnd w:id="10"/>
    </w:p>
    <w:p w14:paraId="179741C7" w14:textId="02F33027" w:rsidR="00F87241" w:rsidRPr="00F87241" w:rsidRDefault="00F87241" w:rsidP="00F87241">
      <w:r w:rsidRPr="00CC6F94">
        <w:t>Mục đích</w:t>
      </w:r>
      <w:r>
        <w:t xml:space="preserve"> </w:t>
      </w:r>
      <w:r w:rsidRPr="00CC6F94">
        <w:t>xây</w:t>
      </w:r>
      <w:r>
        <w:t xml:space="preserve"> dựng website bán hàng trực tuyến nhằm giải quyết các vấn đề liên quan đến việc kinh doanh trực tuyến, tăng cường tiếp cận thị trường, cải thiện trải nghiệm khách hàng, đảm bảo tính tin cậy và bảo mật, tối ưu hóa quy trình kinh doanh.</w:t>
      </w:r>
      <w:r w:rsidRPr="00F87241">
        <w:t xml:space="preserve"> </w:t>
      </w:r>
      <w:r>
        <w:t>Qua quá trình nghiên cứu nghiệp vụ bán hàng website được viết ra nhằm giúp quản lý chính xác các số liệu từ đó dễ dàng nắm bắt được các nhu cầu của khách hàng và nâng cao hiệu suất bán hàng so với việc thực hiện bán hàng truyền thống theo cách thông thường sẽ mất rất nhiều thời gian và công sức đôi khi còn bị thất thoát về mặt dữ liệu.</w:t>
      </w:r>
    </w:p>
    <w:p w14:paraId="297A5931" w14:textId="4E940D8E" w:rsidR="00FB3D45" w:rsidRDefault="00FB3D45" w:rsidP="00FB3D45">
      <w:pPr>
        <w:pStyle w:val="Heading2"/>
      </w:pPr>
      <w:bookmarkStart w:id="11" w:name="_Toc164108307"/>
      <w:r>
        <w:t>Đối tượng và phạm vi của đề tài</w:t>
      </w:r>
      <w:bookmarkEnd w:id="11"/>
    </w:p>
    <w:p w14:paraId="3C3482C4" w14:textId="4C3E0C19" w:rsidR="00FB3D45" w:rsidRDefault="00FB3D45" w:rsidP="00FB3D45">
      <w:pPr>
        <w:pStyle w:val="Heading3"/>
      </w:pPr>
      <w:bookmarkStart w:id="12" w:name="_Toc164108308"/>
      <w:r>
        <w:t>Đối tượng của đề tài</w:t>
      </w:r>
      <w:bookmarkEnd w:id="12"/>
    </w:p>
    <w:p w14:paraId="5AB49B36" w14:textId="0AA2CC9A" w:rsidR="00A52FAE" w:rsidRDefault="00A52FAE" w:rsidP="00A52FAE">
      <w:r w:rsidRPr="00A52FAE">
        <w:t xml:space="preserve">Người sử dụng (người mua </w:t>
      </w:r>
      <w:r w:rsidR="00CA383B">
        <w:t>sách</w:t>
      </w:r>
      <w:r w:rsidRPr="00A52FAE">
        <w:t xml:space="preserve"> trực tuyến): Đây là những người dùng quan tâm đến việc mua </w:t>
      </w:r>
      <w:r w:rsidR="00CA383B">
        <w:t xml:space="preserve">sách </w:t>
      </w:r>
      <w:r w:rsidRPr="00A52FAE">
        <w:t>trực tuyến và mong muốn trải nghiệm mua hàng thuận tiện và hiệu quả trên website. Đối tượng này sẽ sử dụng trang web để tìm kiếm, xem thông tin về sản phẩm, đặt hàng và thực hiện thanh toán.</w:t>
      </w:r>
    </w:p>
    <w:p w14:paraId="192EF266" w14:textId="4BBF5FBB" w:rsidR="009B2E35" w:rsidRPr="00A52FAE" w:rsidRDefault="009B2E35" w:rsidP="00A52FAE">
      <w:r w:rsidRPr="009B2E35">
        <w:t xml:space="preserve">Chủ cửa hàng của trang web bán </w:t>
      </w:r>
      <w:r w:rsidR="00173325">
        <w:t>sách</w:t>
      </w:r>
      <w:r w:rsidRPr="009B2E35">
        <w:t>: Đây là người quản lý nội dung trang web, chịu trách nhiệm về việc quản lý danh mục sản phẩm, đặt hàng và duyệt đơn đặt hàng, cũng như thường xuyên cập nhật thông tin về sản phẩm và tình trạng tồn kho trên trang web.</w:t>
      </w:r>
    </w:p>
    <w:p w14:paraId="085D5C43" w14:textId="31E1A0F9" w:rsidR="00FB3D45" w:rsidRDefault="00FB3D45" w:rsidP="00FB3D45">
      <w:pPr>
        <w:pStyle w:val="Heading3"/>
      </w:pPr>
      <w:bookmarkStart w:id="13" w:name="_Toc164108309"/>
      <w:r>
        <w:lastRenderedPageBreak/>
        <w:t>Phạm vi của đề tài</w:t>
      </w:r>
      <w:bookmarkEnd w:id="13"/>
    </w:p>
    <w:p w14:paraId="59CB77A0" w14:textId="476B9DCA" w:rsidR="00A52FAE" w:rsidRPr="00A52FAE" w:rsidRDefault="007F4181" w:rsidP="00086748">
      <w:r w:rsidRPr="007F4181">
        <w:t>Phạm vi này bao gồm việc phát triển</w:t>
      </w:r>
      <w:r>
        <w:t xml:space="preserve"> một trang web </w:t>
      </w:r>
      <w:r w:rsidR="00CA383B">
        <w:t>sách</w:t>
      </w:r>
      <w:r>
        <w:t xml:space="preserve"> với </w:t>
      </w:r>
      <w:r w:rsidR="00912647">
        <w:t>đầy đủ những chức năng của một website thương mại điện tử</w:t>
      </w:r>
      <w:r>
        <w:t>. Trang web sẽ cho phép người dùng tìm kiếm sản phẩm dễ dàng, hiển thị thông tin chi tiết về sản phẩm. Ngoài ra, website sẽ hỗ trợ chức năng</w:t>
      </w:r>
      <w:r w:rsidR="00732BB6">
        <w:t xml:space="preserve"> tư vấn, chăm sóc khách hàng</w:t>
      </w:r>
      <w:r>
        <w:t xml:space="preserve"> đặt hàng và thanh toán trực tuyến an toàn. Người dùng cũng có thể quản lý </w:t>
      </w:r>
      <w:r w:rsidR="007051F8">
        <w:t>thông tin</w:t>
      </w:r>
      <w:r>
        <w:t xml:space="preserve"> cá nhân và theo dõi lịch sử mua hàng.</w:t>
      </w:r>
    </w:p>
    <w:p w14:paraId="0AB1C459" w14:textId="2DFFBAB6" w:rsidR="00FB3D45" w:rsidRDefault="00FB3D45" w:rsidP="00FB3D45">
      <w:pPr>
        <w:pStyle w:val="Heading2"/>
      </w:pPr>
      <w:bookmarkStart w:id="14" w:name="_Toc164108310"/>
      <w:r>
        <w:t>Phương pháp thực hiện đề tài</w:t>
      </w:r>
      <w:bookmarkEnd w:id="14"/>
    </w:p>
    <w:p w14:paraId="1CCDFD30" w14:textId="6E52B2F0" w:rsidR="00DE5822" w:rsidRDefault="006B5E1C" w:rsidP="00DE5822">
      <w:r>
        <w:t xml:space="preserve">Phân tích yêu cầu, xác định và phân tích các yêu cầu của bài toán bao gồm các chức năng, giao diện bán hàng, </w:t>
      </w:r>
      <w:r w:rsidR="00CC09DA">
        <w:t xml:space="preserve">chức năng </w:t>
      </w:r>
      <w:r>
        <w:t>hỗ trợ tư vấn sản phẩm,</w:t>
      </w:r>
      <w:r w:rsidR="00BA6855">
        <w:t xml:space="preserve"> quản lý sản phẩm</w:t>
      </w:r>
      <w:r w:rsidR="00723D36">
        <w:t>,</w:t>
      </w:r>
      <w:r>
        <w:t xml:space="preserve"> quản lý người dùng nhằm xác định phạm vi và mục tiêu của dự án</w:t>
      </w:r>
      <w:r w:rsidR="00A52FAE">
        <w:t>.</w:t>
      </w:r>
    </w:p>
    <w:p w14:paraId="39FEEC86" w14:textId="5EA9B4F2" w:rsidR="00A52FAE" w:rsidRPr="00DE5822" w:rsidRDefault="00F5189F" w:rsidP="00DE5822">
      <w:r w:rsidRPr="00F5189F">
        <w:t xml:space="preserve">Phát triển website bao gồm việc triển khai hệ thống dựa trên thiết kế đã được xác định, sử dụng ngôn ngữ lập trình PHP và framework Laravel, cùng với cơ sở dữ liệu MySQL. Đồng thời, tích hợp các </w:t>
      </w:r>
      <w:r w:rsidR="00532133">
        <w:t>dịch</w:t>
      </w:r>
      <w:r w:rsidR="005A7E76">
        <w:t xml:space="preserve"> vụ</w:t>
      </w:r>
      <w:r w:rsidRPr="00F5189F">
        <w:t xml:space="preserve"> như Google</w:t>
      </w:r>
      <w:r w:rsidR="00C2753A">
        <w:t xml:space="preserve"> Maps</w:t>
      </w:r>
      <w:r w:rsidRPr="00F5189F">
        <w:t>, và tích hợp cổng thanh toán trực tuyến VNPAY để đảm bảo giao dịch thanh toán trực tuyến được thực hiện một cách thuận tiện và an toàn.</w:t>
      </w:r>
    </w:p>
    <w:p w14:paraId="21DA8CE3" w14:textId="54142EE7" w:rsidR="005C01B1" w:rsidRDefault="00E645BD" w:rsidP="005C01B1">
      <w:pPr>
        <w:pStyle w:val="Heading2"/>
      </w:pPr>
      <w:bookmarkStart w:id="15" w:name="_Toc164108311"/>
      <w:r>
        <w:t>Cơ sở lý thuyết</w:t>
      </w:r>
      <w:bookmarkEnd w:id="15"/>
    </w:p>
    <w:p w14:paraId="585BA386" w14:textId="77777777" w:rsidR="005C01B1" w:rsidRDefault="005C01B1" w:rsidP="005C01B1">
      <w:pPr>
        <w:pStyle w:val="Heading3"/>
      </w:pPr>
      <w:bookmarkStart w:id="16" w:name="_Toc164108312"/>
      <w:r>
        <w:t>Mô hình MVC</w:t>
      </w:r>
      <w:bookmarkEnd w:id="16"/>
    </w:p>
    <w:p w14:paraId="4E9D3B53" w14:textId="77777777" w:rsidR="005C01B1" w:rsidRDefault="005C01B1" w:rsidP="005C01B1">
      <w:r>
        <w:t>MVC là từ viết tắt bởi 3 từ Model, View, Controller. Đây là mô hình thiết kế sử dụng trong kỹ thuật phần mềm. Mô hình này tách một ứng dụng web thành 3 phần tương ứng mỗi từ. Mỗi từ tương ứng với một hoạt động tách biệt, thuận tiện cho việc xử lý và bảo trì.</w:t>
      </w:r>
    </w:p>
    <w:p w14:paraId="00F9AB5C" w14:textId="77777777" w:rsidR="005C01B1" w:rsidRDefault="005C01B1" w:rsidP="00BC106F">
      <w:pPr>
        <w:pStyle w:val="ListParagraph"/>
        <w:numPr>
          <w:ilvl w:val="0"/>
          <w:numId w:val="3"/>
        </w:numPr>
        <w:jc w:val="both"/>
      </w:pPr>
      <w:bookmarkStart w:id="17" w:name="_Hlk144737888"/>
      <w:r>
        <w:t>Model: là các thành phần chứa tất cả các nghiệp vụ logic, phương thức xử lý, truy xuất CSDL, đối tượng mô tả dữ liệu như các Class, hàm xử lý… Model được giao nhiệm vụ cung cấp dữ liệu cho CSDL và lưu dữ liệu vào các kho chứa dữ liệu. Tất cả các nghiệp vụ logic được thực thi ở Model. Dữ liệu vào từ người dùng sẽ thông qua View để kiểm tra ở Model trước khi lưu vào cơ sở dữ liệu. Việc truy xuất, xác nhận và lưu dữ liệu là một phần của Model.</w:t>
      </w:r>
    </w:p>
    <w:p w14:paraId="052F917D" w14:textId="4E084B92" w:rsidR="005C01B1" w:rsidRDefault="005C01B1" w:rsidP="00BC106F">
      <w:pPr>
        <w:pStyle w:val="ListParagraph"/>
        <w:numPr>
          <w:ilvl w:val="0"/>
          <w:numId w:val="3"/>
        </w:numPr>
        <w:jc w:val="both"/>
      </w:pPr>
      <w:r>
        <w:t>View: View hiển thị các thông tin cho người dùng của ứng dụng và được giao nhiệm vụ cho việc nhận các dữ liệu vào từ người dùng, gửi đi các yêu cầu người dùng đến bộ điều k</w:t>
      </w:r>
      <w:r w:rsidR="001A59F1">
        <w:t>h</w:t>
      </w:r>
      <w:r>
        <w:t>iển (Controller), sau đó nhận lại các phản hồi từ bộ điều khiển và hiển thị kết quả cho người dùng. Các trang HTML, JSP, các thư viện và các file nguồn là một phần của View.</w:t>
      </w:r>
    </w:p>
    <w:p w14:paraId="0CED0A35" w14:textId="77777777" w:rsidR="005C01B1" w:rsidRPr="00262732" w:rsidRDefault="005C01B1" w:rsidP="00BC106F">
      <w:pPr>
        <w:pStyle w:val="ListParagraph"/>
        <w:numPr>
          <w:ilvl w:val="0"/>
          <w:numId w:val="3"/>
        </w:numPr>
        <w:jc w:val="both"/>
      </w:pPr>
      <w:r>
        <w:t xml:space="preserve">Controller: Controller là tầng trung gian giữa Model và View. Controller được giao nhiệm vụ nhận các yêu cầu từ người dùng (phía máy khách). Một yêu cầu được nhận từ máy khách được thực hiện bởi một chức năng logic thích hợp từ </w:t>
      </w:r>
      <w:r>
        <w:lastRenderedPageBreak/>
        <w:t>thành phần Model và sau đó sinh ra các kết quả cho người dùng và được thành phần View hiển thị.</w:t>
      </w:r>
    </w:p>
    <w:p w14:paraId="7CAD4F27" w14:textId="49C320B9" w:rsidR="005C01B1" w:rsidRDefault="00EA5B2B" w:rsidP="005C01B1">
      <w:pPr>
        <w:pStyle w:val="Heading3"/>
      </w:pPr>
      <w:bookmarkStart w:id="18" w:name="_Toc164108313"/>
      <w:bookmarkEnd w:id="17"/>
      <w:r>
        <w:t xml:space="preserve">Ngôn ngữ lập trình </w:t>
      </w:r>
      <w:r w:rsidR="005C01B1">
        <w:t>PHP</w:t>
      </w:r>
      <w:bookmarkEnd w:id="18"/>
    </w:p>
    <w:p w14:paraId="1FC27912" w14:textId="20215B51" w:rsidR="005C01B1" w:rsidRDefault="005C01B1" w:rsidP="005C01B1">
      <w:r>
        <w:t xml:space="preserve">PHP là từ viết tắt của thuật ngữ Personal Home Page và hiện nay đang có tên Hypertext Preprocessor. Là một ngôn ngữ lập trình kịch bản hay một loại mã lệnh chủ yếu được dùng để phát triển các ứng dụng viết cho máy chủ, mã nguồn mở, dùng cho mục đích tổng quát. Nó thích hợp với web và có thể dễ dàng nhúng vào trang HTML. Do được tối ưu hóa cho các ứng dụng web, tốc độ nhanh, nhỏ gọn, dễ học và và thời gian xây dựng sản phẩm tương </w:t>
      </w:r>
      <w:r w:rsidR="00551572">
        <w:t>đối</w:t>
      </w:r>
      <w:r>
        <w:t xml:space="preserve"> ngắn hơn so với các ngôn ngữ khác nên PHP đã nhanh chóng trở thành một ngôn ngữ lập trình web phổ biến nhất thế giới.</w:t>
      </w:r>
    </w:p>
    <w:p w14:paraId="07E27506" w14:textId="36B54536" w:rsidR="002B5ABA" w:rsidRPr="002B5ABA" w:rsidRDefault="002B5ABA" w:rsidP="00BC106F">
      <w:pPr>
        <w:pStyle w:val="ListParagraph"/>
        <w:numPr>
          <w:ilvl w:val="0"/>
          <w:numId w:val="3"/>
        </w:numPr>
      </w:pPr>
      <w:r>
        <w:t>Lý do sử dụng PHP:</w:t>
      </w:r>
    </w:p>
    <w:p w14:paraId="16E5FBB7" w14:textId="25608CF2" w:rsidR="00777062" w:rsidRDefault="00777062" w:rsidP="003B49C4">
      <w:pPr>
        <w:pStyle w:val="ListParagraph"/>
        <w:jc w:val="both"/>
      </w:pPr>
      <w:r>
        <w:t xml:space="preserve">+ </w:t>
      </w:r>
      <w:r w:rsidRPr="00777062">
        <w:t xml:space="preserve">Được chọn lựa vì tốc độ nhanh, tính dễ dàng và hiệu suất vượt trội so với các giải pháp khác. </w:t>
      </w:r>
    </w:p>
    <w:p w14:paraId="7B2523CF" w14:textId="57DB70EB" w:rsidR="00777062" w:rsidRDefault="00777062" w:rsidP="003B49C4">
      <w:pPr>
        <w:pStyle w:val="ListParagraph"/>
        <w:jc w:val="both"/>
      </w:pPr>
      <w:r>
        <w:t xml:space="preserve">+ </w:t>
      </w:r>
      <w:r w:rsidRPr="00777062">
        <w:t xml:space="preserve">Có khả năng tích hợp mạnh mẽ với hầu hết các cơ sở dữ liệu có sẵn, đồng thời linh hoạt và bền vững, hỗ trợ phát triển không giới hạn. </w:t>
      </w:r>
    </w:p>
    <w:p w14:paraId="3ABB867C" w14:textId="2B25E520" w:rsidR="00777062" w:rsidRDefault="00777062" w:rsidP="003B49C4">
      <w:pPr>
        <w:pStyle w:val="ListParagraph"/>
        <w:jc w:val="both"/>
      </w:pPr>
      <w:r>
        <w:t xml:space="preserve">+ </w:t>
      </w:r>
      <w:r w:rsidRPr="00777062">
        <w:t xml:space="preserve">Đặc biệt, là mã nguồn mở nên toàn bộ tính năng đều miễn phí và được cộng đồng các nhà phát triển web đang không ngừng cải tiến, nâng cao để khắc phục lỗi. </w:t>
      </w:r>
    </w:p>
    <w:p w14:paraId="2564CEAA" w14:textId="5939D627" w:rsidR="00327668" w:rsidRPr="001B029C" w:rsidRDefault="00777062" w:rsidP="003B49C4">
      <w:pPr>
        <w:pStyle w:val="ListParagraph"/>
        <w:jc w:val="both"/>
      </w:pPr>
      <w:r>
        <w:t xml:space="preserve">+ </w:t>
      </w:r>
      <w:r w:rsidRPr="00777062">
        <w:t>Dễ tiếp cận với người mới sử dụng và có thể đáp ứng mọi yêu cầu của các lập trình viên chuyên nghiệp, giúp thực hiện mọi ý tưởng một cách xuất sắc. Hiện nay, đã có hơn 13 triệu trang web sử dụng ngôn ngữ này.</w:t>
      </w:r>
    </w:p>
    <w:p w14:paraId="02AB74CB" w14:textId="77777777" w:rsidR="005C01B1" w:rsidRDefault="005C01B1" w:rsidP="005C01B1">
      <w:pPr>
        <w:pStyle w:val="Heading3"/>
      </w:pPr>
      <w:bookmarkStart w:id="19" w:name="_Toc164108314"/>
      <w:r>
        <w:t>Framework Laravel</w:t>
      </w:r>
      <w:bookmarkEnd w:id="19"/>
      <w:r>
        <w:t xml:space="preserve"> </w:t>
      </w:r>
    </w:p>
    <w:p w14:paraId="06AC4DA4" w14:textId="77777777" w:rsidR="005C01B1" w:rsidRDefault="005C01B1" w:rsidP="005C01B1">
      <w:r>
        <w:t>Laravel là một PHP framework, có mã nguồn mở và miễn phí, được xây dựng nhằm hỗ trợ phát triển các phần mềm, ứng dụng, theo kiến trúc MVC. PHP Laravel sở hữu nhiều ưu điểm nổi bật như tài nguyên lớn, sẵn có, tích hợp với mail, tốc độ xử lý nhanh.</w:t>
      </w:r>
    </w:p>
    <w:p w14:paraId="1B2B4168" w14:textId="77777777" w:rsidR="005C01B1" w:rsidRDefault="005C01B1" w:rsidP="00BC106F">
      <w:pPr>
        <w:pStyle w:val="ListParagraph"/>
        <w:numPr>
          <w:ilvl w:val="0"/>
          <w:numId w:val="3"/>
        </w:numPr>
      </w:pPr>
      <w:r>
        <w:t>Sử dụng các tính năng mới nhất của PHP như: Namespaces, Interfaces, Overloading, Anonymous function và Shorter array syntax.</w:t>
      </w:r>
    </w:p>
    <w:p w14:paraId="6578FF6C" w14:textId="1DC93301" w:rsidR="005C01B1" w:rsidRPr="00792790" w:rsidRDefault="005C01B1" w:rsidP="00BC106F">
      <w:pPr>
        <w:pStyle w:val="ListParagraph"/>
        <w:numPr>
          <w:ilvl w:val="0"/>
          <w:numId w:val="3"/>
        </w:numPr>
        <w:jc w:val="both"/>
      </w:pPr>
      <w:r w:rsidRPr="00792790">
        <w:t>Nguồn tài nguyên đa dạng, phong phú với kho tài liệu khác nhau.</w:t>
      </w:r>
      <w:r w:rsidR="00792790">
        <w:t xml:space="preserve"> </w:t>
      </w:r>
      <w:r w:rsidRPr="00792790">
        <w:t>Với mỗi phiên bản được phát hành bởi Laravel đều đi kèm với nguồn tài liệu phù hợp giúp người dùng tiện tra cứu.</w:t>
      </w:r>
    </w:p>
    <w:p w14:paraId="6DEBBC38" w14:textId="52428065" w:rsidR="005C01B1" w:rsidRDefault="005C01B1" w:rsidP="00BC106F">
      <w:pPr>
        <w:pStyle w:val="ListParagraph"/>
        <w:numPr>
          <w:ilvl w:val="0"/>
          <w:numId w:val="3"/>
        </w:numPr>
        <w:jc w:val="both"/>
      </w:pPr>
      <w:r>
        <w:t>Tích hợp thêm dịch vụ mail dựa trên nền tảng đám mây (cloud) hoặc local nhờ API sạch trên thư viện SwiftMailer.</w:t>
      </w:r>
    </w:p>
    <w:p w14:paraId="07A09ABF" w14:textId="22449D9E" w:rsidR="005C01B1" w:rsidRDefault="005C01B1" w:rsidP="00BC106F">
      <w:pPr>
        <w:pStyle w:val="ListParagraph"/>
        <w:numPr>
          <w:ilvl w:val="0"/>
          <w:numId w:val="3"/>
        </w:numPr>
        <w:jc w:val="both"/>
      </w:pPr>
      <w:r>
        <w:t>Tốc độ xử lý nhanh chóng đáp ứng được nhu cầu xây dựng website hay các dự án lớn trong thời gian ngắn.</w:t>
      </w:r>
    </w:p>
    <w:p w14:paraId="375D422A" w14:textId="6E1E621E" w:rsidR="005C01B1" w:rsidRDefault="005C01B1" w:rsidP="00BC106F">
      <w:pPr>
        <w:pStyle w:val="ListParagraph"/>
        <w:numPr>
          <w:ilvl w:val="0"/>
          <w:numId w:val="3"/>
        </w:numPr>
      </w:pPr>
      <w:r>
        <w:t>Sử dụng dễ dàng dựa theo mẫu thiết kế mô hình MVC.</w:t>
      </w:r>
    </w:p>
    <w:p w14:paraId="0FC0289E" w14:textId="3E82E4B5" w:rsidR="005C01B1" w:rsidRDefault="005C01B1" w:rsidP="00BC106F">
      <w:pPr>
        <w:pStyle w:val="ListParagraph"/>
        <w:numPr>
          <w:ilvl w:val="0"/>
          <w:numId w:val="3"/>
        </w:numPr>
      </w:pPr>
      <w:r>
        <w:lastRenderedPageBreak/>
        <w:t>Tính bảo mật cao: Laravel cung cấp sẵn cho người dùng các tính năng bảo mật mạnh mẽ để người dùng hoàn toàn tập trung vào việc phát triển sản phẩm của mình.</w:t>
      </w:r>
    </w:p>
    <w:p w14:paraId="59E2E354" w14:textId="77777777" w:rsidR="005C01B1" w:rsidRDefault="005C01B1" w:rsidP="005C01B1">
      <w:pPr>
        <w:pStyle w:val="normal1"/>
        <w:ind w:left="720"/>
      </w:pPr>
      <w:r>
        <w:t>+ Sử dụng PDO để chống lại tấn công SQL Injection.</w:t>
      </w:r>
    </w:p>
    <w:p w14:paraId="7037F49D" w14:textId="77777777" w:rsidR="005C01B1" w:rsidRDefault="005C01B1" w:rsidP="005C01B1">
      <w:pPr>
        <w:pStyle w:val="normal1"/>
        <w:ind w:left="720"/>
      </w:pPr>
      <w:r>
        <w:t>+ Sử dụng field token ẩn để chống lại tấn công kiểu CSRF.</w:t>
      </w:r>
    </w:p>
    <w:p w14:paraId="2DB028D7" w14:textId="77777777" w:rsidR="005C01B1" w:rsidRPr="008259FF" w:rsidRDefault="005C01B1" w:rsidP="005C01B1">
      <w:pPr>
        <w:pStyle w:val="normal1"/>
        <w:ind w:left="720"/>
      </w:pPr>
      <w:r>
        <w:t>+ Mặc định Laravel đều escape các biến được đưa ra view, do đó có thể tránh được tấn công XSS.</w:t>
      </w:r>
    </w:p>
    <w:p w14:paraId="5A1B990B" w14:textId="77777777" w:rsidR="005C01B1" w:rsidRDefault="005C01B1" w:rsidP="005C01B1">
      <w:pPr>
        <w:pStyle w:val="Heading3"/>
      </w:pPr>
      <w:bookmarkStart w:id="20" w:name="_Toc164108315"/>
      <w:r>
        <w:t>Database MySQL</w:t>
      </w:r>
      <w:bookmarkEnd w:id="20"/>
    </w:p>
    <w:p w14:paraId="6FCB2C23" w14:textId="77777777" w:rsidR="005C01B1" w:rsidRPr="00D6676B" w:rsidRDefault="005C01B1" w:rsidP="005C01B1">
      <w:r>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w:t>
      </w:r>
    </w:p>
    <w:p w14:paraId="60691F31" w14:textId="77777777" w:rsidR="005C01B1" w:rsidRDefault="005C01B1" w:rsidP="00BC106F">
      <w:pPr>
        <w:pStyle w:val="ListParagraph"/>
        <w:numPr>
          <w:ilvl w:val="0"/>
          <w:numId w:val="3"/>
        </w:numPr>
      </w:pPr>
      <w:r>
        <w:t>Lý do sử dụng MySQL:</w:t>
      </w:r>
    </w:p>
    <w:p w14:paraId="3BDE8AF8" w14:textId="77777777" w:rsidR="005C01B1" w:rsidRDefault="005C01B1" w:rsidP="005C01B1">
      <w:pPr>
        <w:ind w:left="720" w:firstLine="0"/>
      </w:pPr>
      <w:r>
        <w:t>+ MySQL là CSDL có tốc độ khá cao, ổn định và khá dễ sử dụng có thể hoạt động được trên khá nhiều hệ điều hành.</w:t>
      </w:r>
    </w:p>
    <w:p w14:paraId="638622B6" w14:textId="77777777" w:rsidR="005C01B1" w:rsidRDefault="005C01B1" w:rsidP="005C01B1">
      <w:pPr>
        <w:ind w:left="720" w:firstLine="0"/>
      </w:pPr>
      <w:r>
        <w:t>+ Tính bảo mật mạnh và sử dụng được trên nhiều ứng dụng và MySQL còn hoàn toàn được sử dụng miễn phí.</w:t>
      </w:r>
    </w:p>
    <w:p w14:paraId="5AB16859" w14:textId="597A9D45" w:rsidR="00E65926" w:rsidRDefault="005C01B1" w:rsidP="003114BD">
      <w:pPr>
        <w:ind w:left="720" w:firstLine="0"/>
      </w:pPr>
      <w:r>
        <w:t>+ Đây là hệ quản trị cơ sở dữ liệu được sử dụng rộng rãi và dễ vận hành. Thích hợp để quản lý bài toán đặt ra của đề tài.</w:t>
      </w:r>
      <w:r w:rsidR="003702A6">
        <w:t xml:space="preserve">   </w:t>
      </w:r>
    </w:p>
    <w:p w14:paraId="59622D46" w14:textId="77777777" w:rsidR="00111697" w:rsidRDefault="00111697" w:rsidP="00111697">
      <w:pPr>
        <w:pStyle w:val="Heading3"/>
      </w:pPr>
      <w:bookmarkStart w:id="21" w:name="_Toc164108316"/>
      <w:r>
        <w:t>Phương pháp tính khoảng cách giữa 2 tọa độ (GPS) Haversine</w:t>
      </w:r>
      <w:bookmarkEnd w:id="21"/>
    </w:p>
    <w:p w14:paraId="266FB883" w14:textId="77777777" w:rsidR="00111697" w:rsidRDefault="00111697" w:rsidP="00111697">
      <w:r>
        <w:t>Công thức Haversine là một công thức toán học được sử dụng rộng rãi để tính khoảng cách giữa hai điểm trên một cầu tròn (hoặc hình cầu), chẳng hạn như bề mặt của Trái Đất. Công thức này được sử dụng phổ biến trong lĩnh vực địa lý và các ứng dụng liên quan đến tính toán vị trí địa lý như hệ thống định vị toàn cầu (GPS) và bản đồ trực tuyến.</w:t>
      </w:r>
    </w:p>
    <w:p w14:paraId="539B658F" w14:textId="62659A96" w:rsidR="00E42B42" w:rsidRDefault="00E42B42" w:rsidP="00E42B42">
      <w:pPr>
        <w:pStyle w:val="anhusecase"/>
      </w:pPr>
      <w:r>
        <w:drawing>
          <wp:inline distT="0" distB="0" distL="0" distR="0" wp14:anchorId="6EE85025" wp14:editId="3D5F45D8">
            <wp:extent cx="2095500" cy="2095500"/>
            <wp:effectExtent l="0" t="0" r="0" b="0"/>
            <wp:docPr id="104936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62184"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14:paraId="0AE15743" w14:textId="2495DA12" w:rsidR="00E42B42" w:rsidRPr="00A35B55" w:rsidRDefault="00E42B42" w:rsidP="00E42B42">
      <w:pPr>
        <w:pStyle w:val="Titleimage"/>
      </w:pPr>
      <w:bookmarkStart w:id="22" w:name="_Toc145977319"/>
      <w:bookmarkStart w:id="23" w:name="_Toc145977443"/>
      <w:bookmarkStart w:id="24" w:name="_Toc146026165"/>
      <w:r>
        <w:t>Khoảng cách giữa hai điểm trên mặt cầu</w:t>
      </w:r>
      <w:bookmarkEnd w:id="22"/>
      <w:bookmarkEnd w:id="23"/>
      <w:bookmarkEnd w:id="24"/>
    </w:p>
    <w:p w14:paraId="27064A84" w14:textId="77777777" w:rsidR="00111697" w:rsidRDefault="00111697" w:rsidP="00616BA4">
      <w:pPr>
        <w:ind w:firstLine="0"/>
      </w:pPr>
      <w:r>
        <w:lastRenderedPageBreak/>
        <w:t>Công thức Haversine được biểu thị như sau:</w:t>
      </w:r>
    </w:p>
    <w:p w14:paraId="37656406" w14:textId="77777777" w:rsidR="00111697" w:rsidRDefault="00111697" w:rsidP="00111697">
      <w:pPr>
        <w:jc w:val="left"/>
      </w:pPr>
      <w:r>
        <w:t xml:space="preserve">Haversine(d) = </w:t>
      </w:r>
      <m:oMath>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lat</m:t>
                </m:r>
              </m:num>
              <m:den>
                <m:r>
                  <w:rPr>
                    <w:rFonts w:ascii="Cambria Math" w:hAnsi="Cambria Math"/>
                  </w:rPr>
                  <m:t>2</m:t>
                </m:r>
              </m:den>
            </m:f>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lat</m:t>
                </m:r>
              </m:e>
              <m:sub>
                <m:r>
                  <w:rPr>
                    <w:rFonts w:ascii="Cambria Math" w:hAnsi="Cambria Math"/>
                  </w:rPr>
                  <m:t>1</m:t>
                </m:r>
              </m:sub>
            </m:sSub>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lat</m:t>
                </m:r>
              </m:e>
              <m:sub>
                <m:r>
                  <w:rPr>
                    <w:rFonts w:ascii="Cambria Math" w:hAnsi="Cambria Math"/>
                  </w:rPr>
                  <m:t>2</m:t>
                </m:r>
              </m:sub>
            </m:sSub>
          </m:e>
        </m:func>
        <m:r>
          <w:rPr>
            <w:rFonts w:ascii="Cambria Math" w:hAnsi="Cambria Math"/>
          </w:rPr>
          <m:t xml:space="preserve">* </m:t>
        </m:r>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lon</m:t>
                </m:r>
              </m:num>
              <m:den>
                <m:r>
                  <w:rPr>
                    <w:rFonts w:ascii="Cambria Math" w:hAnsi="Cambria Math"/>
                  </w:rPr>
                  <m:t>2</m:t>
                </m:r>
              </m:den>
            </m:f>
          </m:e>
        </m:d>
      </m:oMath>
    </w:p>
    <w:p w14:paraId="47BB0B41" w14:textId="77777777" w:rsidR="00111697" w:rsidRDefault="00111697" w:rsidP="00111697">
      <w:pPr>
        <w:jc w:val="left"/>
      </w:pPr>
      <w:r>
        <w:t xml:space="preserve">Distance(R) = </w:t>
      </w:r>
      <m:oMath>
        <m:r>
          <m:rPr>
            <m:sty m:val="p"/>
          </m:rPr>
          <w:rPr>
            <w:rFonts w:ascii="Cambria Math" w:hAnsi="Cambria Math"/>
          </w:rPr>
          <m:t xml:space="preserve">2*R*atan2 </m:t>
        </m:r>
        <m:d>
          <m:dPr>
            <m:ctrlPr>
              <w:rPr>
                <w:rFonts w:ascii="Cambria Math" w:hAnsi="Cambria Math"/>
              </w:rPr>
            </m:ctrlPr>
          </m:dPr>
          <m:e>
            <m:rad>
              <m:radPr>
                <m:degHide m:val="1"/>
                <m:ctrlPr>
                  <w:rPr>
                    <w:rFonts w:ascii="Cambria Math" w:hAnsi="Cambria Math"/>
                    <w:i/>
                  </w:rPr>
                </m:ctrlPr>
              </m:radPr>
              <m:deg/>
              <m:e>
                <m:r>
                  <w:rPr>
                    <w:rFonts w:ascii="Cambria Math" w:hAnsi="Cambria Math"/>
                  </w:rPr>
                  <m:t>Haversine(d)</m:t>
                </m:r>
              </m:e>
            </m:rad>
            <m:r>
              <w:rPr>
                <w:rFonts w:ascii="Cambria Math" w:hAnsi="Cambria Math"/>
              </w:rPr>
              <m:t xml:space="preserve"> , </m:t>
            </m:r>
            <m:rad>
              <m:radPr>
                <m:degHide m:val="1"/>
                <m:ctrlPr>
                  <w:rPr>
                    <w:rFonts w:ascii="Cambria Math" w:hAnsi="Cambria Math"/>
                    <w:i/>
                  </w:rPr>
                </m:ctrlPr>
              </m:radPr>
              <m:deg/>
              <m:e>
                <m:r>
                  <w:rPr>
                    <w:rFonts w:ascii="Cambria Math" w:hAnsi="Cambria Math"/>
                  </w:rPr>
                  <m:t>1- Haversine(d)</m:t>
                </m:r>
              </m:e>
            </m:rad>
            <m:r>
              <w:rPr>
                <w:rFonts w:ascii="Cambria Math" w:hAnsi="Cambria Math"/>
              </w:rPr>
              <m:t xml:space="preserve"> </m:t>
            </m:r>
          </m:e>
        </m:d>
      </m:oMath>
    </w:p>
    <w:p w14:paraId="6DAB849E" w14:textId="77777777" w:rsidR="00111697" w:rsidRDefault="00111697" w:rsidP="00111697">
      <w:pPr>
        <w:ind w:firstLine="0"/>
        <w:jc w:val="left"/>
      </w:pPr>
      <w:r>
        <w:t>Trong đó:</w:t>
      </w:r>
    </w:p>
    <w:p w14:paraId="680B9097" w14:textId="77777777" w:rsidR="00111697" w:rsidRDefault="00111697" w:rsidP="00111697">
      <w:pPr>
        <w:pStyle w:val="normal1"/>
      </w:pPr>
      <w:r>
        <w:t xml:space="preserve">Haversine(d) là giá trị haversine của khoảng cách d </w:t>
      </w:r>
    </w:p>
    <w:p w14:paraId="1EB6DFFA" w14:textId="77777777" w:rsidR="00111697" w:rsidRDefault="00111697" w:rsidP="00111697">
      <w:pPr>
        <w:pStyle w:val="normal1"/>
      </w:pPr>
      <w:r>
        <w:t xml:space="preserve">d(km) = 1.609344 * d(miles) </w:t>
      </w:r>
    </w:p>
    <w:p w14:paraId="68BB3B9B" w14:textId="77777777" w:rsidR="00111697" w:rsidRDefault="00111697" w:rsidP="00111697">
      <w:pPr>
        <w:pStyle w:val="normal1"/>
      </w:pPr>
      <m:oMath>
        <m:r>
          <w:rPr>
            <w:rFonts w:ascii="Cambria Math" w:hAnsi="Cambria Math"/>
          </w:rPr>
          <m:t>∆lat</m:t>
        </m:r>
      </m:oMath>
      <w:r>
        <w:t xml:space="preserve"> là sự khác biệt giữa vĩ độ(latitude) của hai điểm.</w:t>
      </w:r>
    </w:p>
    <w:p w14:paraId="71EA9594" w14:textId="77777777" w:rsidR="00111697" w:rsidRDefault="00111697" w:rsidP="00111697">
      <w:pPr>
        <w:pStyle w:val="normal1"/>
      </w:pPr>
      <m:oMath>
        <m:r>
          <w:rPr>
            <w:rFonts w:ascii="Cambria Math" w:hAnsi="Cambria Math"/>
          </w:rPr>
          <m:t>∆lon</m:t>
        </m:r>
      </m:oMath>
      <w:r>
        <w:t xml:space="preserve"> là sự khác biệt giữa kinh độ (longitude) của hai điểm.</w:t>
      </w:r>
    </w:p>
    <w:p w14:paraId="4F793AA9" w14:textId="77777777" w:rsidR="00111697" w:rsidRDefault="00506E68" w:rsidP="00111697">
      <w:pPr>
        <w:pStyle w:val="normal1"/>
      </w:pPr>
      <m:oMath>
        <m:sSub>
          <m:sSubPr>
            <m:ctrlPr>
              <w:rPr>
                <w:rFonts w:ascii="Cambria Math" w:hAnsi="Cambria Math"/>
                <w:i/>
              </w:rPr>
            </m:ctrlPr>
          </m:sSubPr>
          <m:e>
            <m:r>
              <w:rPr>
                <w:rFonts w:ascii="Cambria Math" w:hAnsi="Cambria Math"/>
              </w:rPr>
              <m:t>lat</m:t>
            </m:r>
          </m:e>
          <m:sub>
            <m:r>
              <w:rPr>
                <w:rFonts w:ascii="Cambria Math" w:hAnsi="Cambria Math"/>
              </w:rPr>
              <m:t>1</m:t>
            </m:r>
          </m:sub>
        </m:sSub>
      </m:oMath>
      <w:r w:rsidR="00111697">
        <w:t xml:space="preserve"> và </w:t>
      </w:r>
      <m:oMath>
        <m:sSub>
          <m:sSubPr>
            <m:ctrlPr>
              <w:rPr>
                <w:rFonts w:ascii="Cambria Math" w:hAnsi="Cambria Math"/>
                <w:i/>
              </w:rPr>
            </m:ctrlPr>
          </m:sSubPr>
          <m:e>
            <m:r>
              <w:rPr>
                <w:rFonts w:ascii="Cambria Math" w:hAnsi="Cambria Math"/>
              </w:rPr>
              <m:t>lat</m:t>
            </m:r>
          </m:e>
          <m:sub>
            <m:r>
              <w:rPr>
                <w:rFonts w:ascii="Cambria Math" w:hAnsi="Cambria Math"/>
              </w:rPr>
              <m:t>2</m:t>
            </m:r>
          </m:sub>
        </m:sSub>
      </m:oMath>
      <w:r w:rsidR="00111697">
        <w:t xml:space="preserve"> lần lượt là vĩ độ của hai điểm.</w:t>
      </w:r>
    </w:p>
    <w:p w14:paraId="69EA3831" w14:textId="5882A47A" w:rsidR="00164EF6" w:rsidRDefault="00111697" w:rsidP="00323177">
      <w:pPr>
        <w:pStyle w:val="normal1"/>
      </w:pPr>
      <m:oMath>
        <m:r>
          <w:rPr>
            <w:rFonts w:ascii="Cambria Math" w:hAnsi="Cambria Math"/>
          </w:rPr>
          <m:t>R</m:t>
        </m:r>
      </m:oMath>
      <w:r>
        <w:t xml:space="preserve"> là bán kính của cầu tròn (ví dụ: bán kính Trái Đất, khoảng 6,371 km).</w:t>
      </w:r>
    </w:p>
    <w:p w14:paraId="6F66DEEA" w14:textId="16BC99BE" w:rsidR="003702A6" w:rsidRDefault="00164EF6" w:rsidP="00164EF6">
      <w:pPr>
        <w:spacing w:before="0" w:after="160" w:line="259" w:lineRule="auto"/>
        <w:ind w:firstLine="0"/>
        <w:jc w:val="left"/>
      </w:pPr>
      <w:r>
        <w:br w:type="page"/>
      </w:r>
    </w:p>
    <w:p w14:paraId="49D62D60" w14:textId="5021BB46" w:rsidR="00420535" w:rsidRDefault="00D94FFE" w:rsidP="0064683D">
      <w:pPr>
        <w:pStyle w:val="Heading1"/>
      </w:pPr>
      <w:bookmarkStart w:id="25" w:name="_Toc164108317"/>
      <w:r>
        <w:lastRenderedPageBreak/>
        <w:t>PHÂN TÍCH THIẾT KẾ WEBSITE</w:t>
      </w:r>
      <w:bookmarkEnd w:id="25"/>
    </w:p>
    <w:p w14:paraId="2AA4FBAA" w14:textId="07513B01" w:rsidR="00420535" w:rsidRDefault="00420535" w:rsidP="00420535">
      <w:pPr>
        <w:pStyle w:val="Heading2"/>
      </w:pPr>
      <w:bookmarkStart w:id="26" w:name="_Toc164108318"/>
      <w:r>
        <w:t>Phân tích yêu cầu hệ thống</w:t>
      </w:r>
      <w:bookmarkEnd w:id="26"/>
    </w:p>
    <w:p w14:paraId="30723847" w14:textId="7D543E60" w:rsidR="00DA13F0" w:rsidRPr="00DA13F0" w:rsidRDefault="00DA13F0" w:rsidP="00DA13F0">
      <w:pPr>
        <w:pStyle w:val="Heading3"/>
      </w:pPr>
      <w:bookmarkStart w:id="27" w:name="_Toc164108319"/>
      <w:r>
        <w:t>Khảo sát nghiệp vụ</w:t>
      </w:r>
      <w:bookmarkEnd w:id="27"/>
    </w:p>
    <w:p w14:paraId="6338B2EF" w14:textId="77777777" w:rsidR="0097072F" w:rsidRPr="00DD0995" w:rsidRDefault="0097072F" w:rsidP="0097072F">
      <w:pPr>
        <w:pStyle w:val="Heading3-child"/>
      </w:pPr>
      <w:r w:rsidRPr="008C7EDD">
        <w:t>Quy trình tìm kiếm sản phẩm</w:t>
      </w:r>
    </w:p>
    <w:p w14:paraId="113568E6" w14:textId="77777777" w:rsidR="0097072F" w:rsidRDefault="0097072F" w:rsidP="0097072F">
      <w:r>
        <w:t>Khách hàng khi mua hàng, hoặc muốn xem thông tin của một sản phẩm nào đó có thể tìm kiếm sản phẩm dựa vào tên của sản phẩm. Trên website sẽ hiển thị các sản phẩm có tên gần đúng với từ khóa tìm kiếm của khách hàng.</w:t>
      </w:r>
    </w:p>
    <w:p w14:paraId="4905EC83" w14:textId="5F545EE1" w:rsidR="0097072F" w:rsidRDefault="0097072F" w:rsidP="0097072F">
      <w:pPr>
        <w:pStyle w:val="Heading3-child"/>
      </w:pPr>
      <w:r>
        <w:t>Quy trình mua hàng trực tuyến</w:t>
      </w:r>
      <w:r w:rsidR="00A73AC2">
        <w:t xml:space="preserve">      </w:t>
      </w:r>
    </w:p>
    <w:p w14:paraId="034F36D5" w14:textId="6AA333EC" w:rsidR="0097072F" w:rsidRDefault="0097072F" w:rsidP="0097072F">
      <w:r>
        <w:t>Khách hàng có thể chọn mua một hoặc đồng thời nhiều sản phẩm một cách dễ dàng trên website của cửa hàng. Sau khi chọn các sản phẩm cần mua và thêm vào giỏ hàng, khách hàng có thể điều chỉnh số lượng muốn mua hoặc loại bỏ sản phẩm không muốn mua ra khỏi giỏ hàng.</w:t>
      </w:r>
      <w:r w:rsidRPr="005E5E2A">
        <w:t xml:space="preserve"> </w:t>
      </w:r>
      <w:r>
        <w:t xml:space="preserve">Khách hàng cần phải đăng nhập trước khi đặt hàng. Trường hợp khách hàng có mã giảm giá do cửa hàng phát hành thì có thể sử dụng để </w:t>
      </w:r>
      <w:r w:rsidR="00A73AC2">
        <w:t xml:space="preserve">     </w:t>
      </w:r>
      <w:r>
        <w:t>nhận các ưu đãi giảm giá. Khi mua hàng trực tuyến, website sẽ yêu cầu khách hàng cung cấp thông tin giao hàng bao gồm họ tên, số điện thoại người nhận, địa chỉ nhận hàng. Khách hàng có thể lựa chọn phương thức thanh toán khi nhận hàng hoặc thanh toán trực tuyến qua cổng thanh toán VNPAY. Trường hợp mua hàng thành công cửa hàng sẽ gửi thông tin về đơn hàng cũng như tình trạng của đơn hàng đến địa chỉ email của khách hàng.</w:t>
      </w:r>
    </w:p>
    <w:p w14:paraId="10F749AC" w14:textId="77777777" w:rsidR="0097072F" w:rsidRDefault="0097072F" w:rsidP="0097072F">
      <w:r>
        <w:t>Ở phía cửa hàng sau khi tiếp nhận đơn hàng trực tuyến từ phía khách hàng nhân viên sẽ tiến hành liên hệ với khách hàng thông qua số điện thoại trên đơn đặt hàng để xác nhận đơn hàng (bao gồm việc xác nhận thông tin giao hàng, xác nhận thông tin của sản phẩm...). Trường hợp khách hàng nhận thấy thông tin giao hàng của đơn hàng không trùng khớp hoặc khách hàng muốn điều chỉnh thông tin giao hàng, khách hàng có thể yêu cầu nhân viên điều chỉnh.</w:t>
      </w:r>
    </w:p>
    <w:p w14:paraId="79D1F91D" w14:textId="77777777" w:rsidR="0097072F" w:rsidRDefault="0097072F" w:rsidP="0097072F">
      <w:pPr>
        <w:pStyle w:val="Heading3-child"/>
      </w:pPr>
      <w:r>
        <w:t>Quy trình thanh toán khi nhận hàng</w:t>
      </w:r>
    </w:p>
    <w:p w14:paraId="074ED622" w14:textId="77777777" w:rsidR="0097072F" w:rsidRDefault="0097072F" w:rsidP="0097072F">
      <w:r>
        <w:t>Với phương thức thanh toán trực tuyến qua VNPAY, người dùng chỉ việc kiểm tra đơn hàng và nhận hàng.</w:t>
      </w:r>
    </w:p>
    <w:p w14:paraId="76798EEB" w14:textId="77777777" w:rsidR="0097072F" w:rsidRDefault="0097072F" w:rsidP="0097072F">
      <w:r>
        <w:t>Với phương thức thanh toán khi nhận hàng, người dùng có thể trả tiền mặt cho người giao hàng theo hóa đơn. Người dùng chỉ phải thanh toán khi nhận được hàng theo đúng số tiền của đơn hàng.</w:t>
      </w:r>
    </w:p>
    <w:p w14:paraId="306CD2E5" w14:textId="77777777" w:rsidR="0097072F" w:rsidRDefault="0097072F" w:rsidP="0097072F">
      <w:pPr>
        <w:pStyle w:val="Heading3-child"/>
      </w:pPr>
      <w:r>
        <w:t>Quy trình xem lịch sử mua hàng</w:t>
      </w:r>
    </w:p>
    <w:p w14:paraId="59E3690A" w14:textId="77777777" w:rsidR="0097072F" w:rsidRDefault="0097072F" w:rsidP="0097072F">
      <w:r>
        <w:t xml:space="preserve">Khách hàng sau khi mua hàng có thể xem lại thông tin chi tiết các đơn hàng đã mua (lịch sử mua hàng) bao gồm: thông tin hóa đơn, thông tin giao hàng, thông tin sản phẩm và tình trạng của đơn hàng. Trường hợp đơn hàng đang trong tình trạng </w:t>
      </w:r>
      <w:r>
        <w:lastRenderedPageBreak/>
        <w:t>là “Chờ xác nhận” khách hàng có thể thực hiện hủy đơn hàng. Ngược lại khách hàng sẽ không thể thực hiện hủy đối với các đơn hàng đang trong các tình trạng khác. Những đơn hàng đã được giao khách hàng có thể nhận xét đánh giá sản phẩm trong đơn hàng đó.</w:t>
      </w:r>
    </w:p>
    <w:p w14:paraId="04419A46" w14:textId="77777777" w:rsidR="0097072F" w:rsidRDefault="0097072F" w:rsidP="0097072F">
      <w:pPr>
        <w:pStyle w:val="Heading3-child"/>
      </w:pPr>
      <w:r>
        <w:t>Quy trình hủy đơn hàng</w:t>
      </w:r>
    </w:p>
    <w:p w14:paraId="63C829A6" w14:textId="77777777" w:rsidR="0097072F" w:rsidRDefault="0097072F" w:rsidP="0097072F">
      <w:r>
        <w:t>Sau khi đặt hàng thành công, khách hàng đổi ý không muốn mua nữa, hoặc muốn mua sản phẩm khác thì khách hàng có thể thực hiện hủy đơn hàng. Khách hàng chỉ được hủy đối với các đơn hàng đang ở trạng thái “Chờ xác nhận”. Trường hợp đơn hàng đang ở các trạng thái khác thì khách hàng chỉ có thể xem không được hủy đơn hàng.</w:t>
      </w:r>
    </w:p>
    <w:p w14:paraId="10F2A451" w14:textId="77777777" w:rsidR="0097072F" w:rsidRDefault="0097072F" w:rsidP="0097072F">
      <w:pPr>
        <w:pStyle w:val="Heading3-child"/>
      </w:pPr>
      <w:r>
        <w:t>Quy trình liên hệ</w:t>
      </w:r>
    </w:p>
    <w:p w14:paraId="6E663CD5" w14:textId="72675C61" w:rsidR="0097072F" w:rsidRDefault="0097072F" w:rsidP="0097072F">
      <w:r>
        <w:t>Khi khách hàng có thông tin muốn phản hồi với cửa hàng về sản phẩm, hủy đơn hàng, những vấn đề phát sinh khi mua hàng tại website. Khách hàng có thể sử dụng chức năng liên hệ để gửi ý kiến của mình tới cửa hàng.</w:t>
      </w:r>
    </w:p>
    <w:p w14:paraId="62FAA972" w14:textId="3A163C0B" w:rsidR="005943FF" w:rsidRDefault="005943FF" w:rsidP="005943FF">
      <w:pPr>
        <w:pStyle w:val="Heading3-child"/>
      </w:pPr>
      <w:r>
        <w:t>Quản lý nhà cung cấp</w:t>
      </w:r>
    </w:p>
    <w:p w14:paraId="5CC35847" w14:textId="18FFDD20" w:rsidR="005943FF" w:rsidRDefault="005943FF" w:rsidP="005943FF">
      <w:r w:rsidRPr="005943FF">
        <w:t xml:space="preserve">Các thông tin </w:t>
      </w:r>
      <w:r>
        <w:t>nhà cung cấp</w:t>
      </w:r>
      <w:r w:rsidRPr="005943FF">
        <w:t xml:space="preserve"> bao</w:t>
      </w:r>
      <w:r>
        <w:t xml:space="preserve"> </w:t>
      </w:r>
      <w:r w:rsidRPr="005943FF">
        <w:t xml:space="preserve">gồm: mã </w:t>
      </w:r>
      <w:r>
        <w:t>nhà cung cấp</w:t>
      </w:r>
      <w:r w:rsidRPr="005943FF">
        <w:t xml:space="preserve">, tên </w:t>
      </w:r>
      <w:r>
        <w:t>nhà cung cấp, số điện thoại</w:t>
      </w:r>
      <w:r w:rsidRPr="005943FF">
        <w:t>,</w:t>
      </w:r>
      <w:r>
        <w:t xml:space="preserve"> địa chỉ</w:t>
      </w:r>
      <w:r w:rsidRPr="005943FF">
        <w:t>.</w:t>
      </w:r>
    </w:p>
    <w:p w14:paraId="7442F207" w14:textId="59F15A2F" w:rsidR="005519AC" w:rsidRDefault="005943FF" w:rsidP="005519AC">
      <w:pPr>
        <w:pStyle w:val="Heading3-child"/>
      </w:pPr>
      <w:r>
        <w:t>Q</w:t>
      </w:r>
      <w:r w:rsidR="005519AC">
        <w:t>uản lý loại sản phẩm</w:t>
      </w:r>
    </w:p>
    <w:p w14:paraId="2F1C9307" w14:textId="10C822FB" w:rsidR="005519AC" w:rsidRDefault="005519AC" w:rsidP="005519AC">
      <w:r w:rsidRPr="005519AC">
        <w:t>Các thông tin loại sản phẩm bao gồm:</w:t>
      </w:r>
      <w:r>
        <w:t xml:space="preserve"> </w:t>
      </w:r>
      <w:r w:rsidRPr="005519AC">
        <w:t>mã loại sản phẩm, tên loại sản</w:t>
      </w:r>
      <w:r>
        <w:t xml:space="preserve"> </w:t>
      </w:r>
      <w:r w:rsidRPr="005519AC">
        <w:t>phẩm, m</w:t>
      </w:r>
      <w:r w:rsidR="0053247B">
        <w:t>ô</w:t>
      </w:r>
      <w:r w:rsidRPr="005519AC">
        <w:t xml:space="preserve"> tả.</w:t>
      </w:r>
    </w:p>
    <w:p w14:paraId="65F8A1E0" w14:textId="7FCB0D33" w:rsidR="005177E8" w:rsidRDefault="005177E8" w:rsidP="005177E8">
      <w:pPr>
        <w:pStyle w:val="Heading3-child"/>
      </w:pPr>
      <w:r>
        <w:t>Quản lý sản phẩm</w:t>
      </w:r>
    </w:p>
    <w:p w14:paraId="715D5F67" w14:textId="54AAB915" w:rsidR="005177E8" w:rsidRDefault="005177E8" w:rsidP="005177E8">
      <w:r w:rsidRPr="005177E8">
        <w:t>Các thông tin</w:t>
      </w:r>
      <w:r w:rsidR="0095457D">
        <w:t xml:space="preserve"> </w:t>
      </w:r>
      <w:r w:rsidRPr="005177E8">
        <w:t>sản phẩm</w:t>
      </w:r>
      <w:r w:rsidR="0095457D">
        <w:t xml:space="preserve"> </w:t>
      </w:r>
      <w:r w:rsidRPr="005177E8">
        <w:t>ba</w:t>
      </w:r>
      <w:r w:rsidR="0095457D">
        <w:t xml:space="preserve">o </w:t>
      </w:r>
      <w:r w:rsidRPr="005177E8">
        <w:t>gồm:</w:t>
      </w:r>
      <w:r w:rsidR="0095457D">
        <w:t xml:space="preserve"> </w:t>
      </w:r>
      <w:r w:rsidRPr="005177E8">
        <w:t>mã sản phẩm, tên</w:t>
      </w:r>
      <w:r>
        <w:t xml:space="preserve"> </w:t>
      </w:r>
      <w:r w:rsidRPr="005177E8">
        <w:t>sản</w:t>
      </w:r>
      <w:r>
        <w:t xml:space="preserve"> </w:t>
      </w:r>
      <w:r w:rsidRPr="005177E8">
        <w:t>phẩm,</w:t>
      </w:r>
      <w:r>
        <w:t xml:space="preserve"> </w:t>
      </w:r>
      <w:r w:rsidRPr="005177E8">
        <w:t>m</w:t>
      </w:r>
      <w:r w:rsidR="0053247B">
        <w:t>ô</w:t>
      </w:r>
      <w:r>
        <w:t xml:space="preserve"> </w:t>
      </w:r>
      <w:r w:rsidRPr="005177E8">
        <w:t>tả</w:t>
      </w:r>
      <w:r>
        <w:t xml:space="preserve"> </w:t>
      </w:r>
      <w:r w:rsidRPr="005177E8">
        <w:t>sản phẩm,</w:t>
      </w:r>
      <w:r>
        <w:t xml:space="preserve"> </w:t>
      </w:r>
      <w:r w:rsidRPr="005177E8">
        <w:t>hình</w:t>
      </w:r>
      <w:r>
        <w:t xml:space="preserve"> </w:t>
      </w:r>
      <w:r w:rsidRPr="005177E8">
        <w:t>ảnh,</w:t>
      </w:r>
      <w:r>
        <w:t xml:space="preserve"> </w:t>
      </w:r>
      <w:r w:rsidRPr="005177E8">
        <w:t>giá</w:t>
      </w:r>
      <w:r w:rsidR="0053247B">
        <w:t xml:space="preserve"> nhập, giá bán, khuyến mãi (%)</w:t>
      </w:r>
      <w:r w:rsidRPr="005177E8">
        <w:t>,</w:t>
      </w:r>
      <w:r>
        <w:t xml:space="preserve"> </w:t>
      </w:r>
      <w:r w:rsidR="0053247B">
        <w:t>nhà cung cấp</w:t>
      </w:r>
      <w:r w:rsidRPr="005177E8">
        <w:t>,</w:t>
      </w:r>
      <w:r>
        <w:t xml:space="preserve"> </w:t>
      </w:r>
      <w:r w:rsidRPr="005177E8">
        <w:t>loại sản phẩm.</w:t>
      </w:r>
    </w:p>
    <w:p w14:paraId="096B7836" w14:textId="4C283880" w:rsidR="005177E8" w:rsidRDefault="005177E8" w:rsidP="005177E8">
      <w:pPr>
        <w:pStyle w:val="Heading3-child"/>
      </w:pPr>
      <w:r>
        <w:t>Quản lý đơn hàng</w:t>
      </w:r>
    </w:p>
    <w:p w14:paraId="148AA041" w14:textId="77777777" w:rsidR="00A63771" w:rsidRDefault="005177E8" w:rsidP="005177E8">
      <w:r>
        <w:t xml:space="preserve">Đơn hàng </w:t>
      </w:r>
      <w:r w:rsidRPr="005177E8">
        <w:t>có</w:t>
      </w:r>
      <w:r>
        <w:t xml:space="preserve"> các </w:t>
      </w:r>
      <w:r w:rsidRPr="005177E8">
        <w:t xml:space="preserve">trạng thái: </w:t>
      </w:r>
      <w:r>
        <w:t>chờ xác nhận</w:t>
      </w:r>
      <w:r w:rsidRPr="005177E8">
        <w:t xml:space="preserve">, </w:t>
      </w:r>
      <w:r>
        <w:t>chờ lấy hàng, đang giao</w:t>
      </w:r>
      <w:r w:rsidRPr="005177E8">
        <w:t xml:space="preserve">, đã </w:t>
      </w:r>
      <w:r>
        <w:t>giao</w:t>
      </w:r>
      <w:r w:rsidR="008D6620">
        <w:t>, đã hủy (khách hàng hủy, nhân viên hủy)</w:t>
      </w:r>
      <w:r w:rsidRPr="005177E8">
        <w:t xml:space="preserve">. </w:t>
      </w:r>
    </w:p>
    <w:p w14:paraId="7AA2493E" w14:textId="198EC0E4" w:rsidR="005177E8" w:rsidRDefault="005177E8" w:rsidP="005177E8">
      <w:r w:rsidRPr="005177E8">
        <w:t xml:space="preserve">Khi </w:t>
      </w:r>
      <w:r w:rsidR="00C72547">
        <w:t>nhân viên</w:t>
      </w:r>
      <w:r w:rsidRPr="005177E8">
        <w:t xml:space="preserve"> duyệt hóa đơn thì sẽ gọi điện cho khách hàng để xác nhận</w:t>
      </w:r>
      <w:r>
        <w:t xml:space="preserve"> </w:t>
      </w:r>
      <w:r w:rsidRPr="005177E8">
        <w:t>lại</w:t>
      </w:r>
      <w:r>
        <w:t xml:space="preserve"> </w:t>
      </w:r>
      <w:r w:rsidRPr="005177E8">
        <w:t>thông tin mua hàng. Sau đó sẽ duyệt đơn và gửi cho bộ phận kho để xuất hàng.</w:t>
      </w:r>
    </w:p>
    <w:p w14:paraId="143D077E" w14:textId="35CE7A8D" w:rsidR="00050586" w:rsidRDefault="00050586" w:rsidP="00050586">
      <w:pPr>
        <w:pStyle w:val="Heading3-child"/>
      </w:pPr>
      <w:r>
        <w:t>Quản lý khách hàng</w:t>
      </w:r>
    </w:p>
    <w:p w14:paraId="32BFFFB0" w14:textId="0F7814F8" w:rsidR="00050586" w:rsidRDefault="00050586" w:rsidP="00050586">
      <w:r>
        <w:t>Các thông tin của khách hàng bao gồm: mã khách hàng, tên khách hàng, địa chỉ email, mật khẩu, địa chỉ nhận hàng</w:t>
      </w:r>
      <w:r w:rsidR="008D0751">
        <w:t>, ảnh</w:t>
      </w:r>
      <w:r>
        <w:t>, ngày sinh.</w:t>
      </w:r>
    </w:p>
    <w:p w14:paraId="0D49DD8A" w14:textId="7EC0032E" w:rsidR="00050586" w:rsidRDefault="00050586" w:rsidP="00050586">
      <w:pPr>
        <w:pStyle w:val="Heading3-child"/>
      </w:pPr>
      <w:r>
        <w:t>Quản lý nhân viên</w:t>
      </w:r>
    </w:p>
    <w:p w14:paraId="65E83808" w14:textId="72356AC1" w:rsidR="00050586" w:rsidRDefault="00050586" w:rsidP="00050586">
      <w:r>
        <w:t>Các thông tin của nhân viên bao gồm: mã nhân viên, tên nhân viên, địa chỉ email, mật khẩu, địa chỉ thường trú, ảnh, vai trò.</w:t>
      </w:r>
    </w:p>
    <w:p w14:paraId="78045920" w14:textId="77777777" w:rsidR="003D5FF7" w:rsidRPr="00F93545" w:rsidRDefault="003D5FF7" w:rsidP="003D5FF7">
      <w:pPr>
        <w:pStyle w:val="Heading3"/>
      </w:pPr>
      <w:bookmarkStart w:id="28" w:name="_Toc164108320"/>
      <w:r>
        <w:lastRenderedPageBreak/>
        <w:t>Mô tả yêu cầu chức năng của hệ thống</w:t>
      </w:r>
      <w:bookmarkEnd w:id="28"/>
    </w:p>
    <w:tbl>
      <w:tblPr>
        <w:tblStyle w:val="TableGrid"/>
        <w:tblW w:w="0" w:type="auto"/>
        <w:tblLook w:val="04A0" w:firstRow="1" w:lastRow="0" w:firstColumn="1" w:lastColumn="0" w:noHBand="0" w:noVBand="1"/>
      </w:tblPr>
      <w:tblGrid>
        <w:gridCol w:w="2122"/>
        <w:gridCol w:w="6656"/>
      </w:tblGrid>
      <w:tr w:rsidR="003D5FF7" w14:paraId="2B63C524" w14:textId="77777777" w:rsidTr="00302C58">
        <w:tc>
          <w:tcPr>
            <w:tcW w:w="2122" w:type="dxa"/>
          </w:tcPr>
          <w:p w14:paraId="59DC27B8" w14:textId="77777777" w:rsidR="003D5FF7" w:rsidRDefault="003D5FF7" w:rsidP="00302C58">
            <w:pPr>
              <w:ind w:firstLine="0"/>
              <w:jc w:val="center"/>
            </w:pPr>
            <w:r>
              <w:t>VAI TRÒ</w:t>
            </w:r>
          </w:p>
        </w:tc>
        <w:tc>
          <w:tcPr>
            <w:tcW w:w="6656" w:type="dxa"/>
          </w:tcPr>
          <w:p w14:paraId="6DECAADD" w14:textId="77777777" w:rsidR="003D5FF7" w:rsidRDefault="003D5FF7" w:rsidP="00302C58">
            <w:pPr>
              <w:ind w:firstLine="0"/>
              <w:jc w:val="center"/>
            </w:pPr>
            <w:r>
              <w:t>CHỨC NĂNG</w:t>
            </w:r>
          </w:p>
        </w:tc>
      </w:tr>
      <w:tr w:rsidR="003D5FF7" w14:paraId="7BB50D0C" w14:textId="77777777" w:rsidTr="00302C58">
        <w:tc>
          <w:tcPr>
            <w:tcW w:w="2122" w:type="dxa"/>
          </w:tcPr>
          <w:p w14:paraId="2D8EBC70" w14:textId="77777777" w:rsidR="003D5FF7" w:rsidRDefault="003D5FF7" w:rsidP="00302C58">
            <w:pPr>
              <w:ind w:firstLine="0"/>
            </w:pPr>
            <w:r>
              <w:t>Khách hàng</w:t>
            </w:r>
          </w:p>
        </w:tc>
        <w:tc>
          <w:tcPr>
            <w:tcW w:w="6656" w:type="dxa"/>
          </w:tcPr>
          <w:p w14:paraId="57DFDDAB" w14:textId="77777777" w:rsidR="003D5FF7" w:rsidRPr="0061285A" w:rsidRDefault="003D5FF7" w:rsidP="00BC106F">
            <w:pPr>
              <w:pStyle w:val="ListParagraph"/>
              <w:numPr>
                <w:ilvl w:val="0"/>
                <w:numId w:val="4"/>
              </w:numPr>
            </w:pPr>
            <w:r w:rsidRPr="0061285A">
              <w:t>Tìm kiếm sản phẩm</w:t>
            </w:r>
          </w:p>
          <w:p w14:paraId="4247BFD0" w14:textId="77777777" w:rsidR="003D5FF7" w:rsidRDefault="003D5FF7" w:rsidP="00BC106F">
            <w:pPr>
              <w:pStyle w:val="ListParagraph"/>
              <w:numPr>
                <w:ilvl w:val="0"/>
                <w:numId w:val="4"/>
              </w:numPr>
            </w:pPr>
            <w:r>
              <w:t>Quản lý giỏ hàng</w:t>
            </w:r>
          </w:p>
          <w:p w14:paraId="55966E78" w14:textId="77777777" w:rsidR="003D5FF7" w:rsidRDefault="003D5FF7" w:rsidP="00302C58">
            <w:pPr>
              <w:pStyle w:val="ListParagraph"/>
            </w:pPr>
            <w:r>
              <w:t>+ Thêm sản phẩm vào giỏ hàng</w:t>
            </w:r>
          </w:p>
          <w:p w14:paraId="0718DE9E" w14:textId="77777777" w:rsidR="003D5FF7" w:rsidRDefault="003D5FF7" w:rsidP="00302C58">
            <w:pPr>
              <w:pStyle w:val="ListParagraph"/>
            </w:pPr>
            <w:r>
              <w:t>+ Xem sản phẩm trong giỏ hàng</w:t>
            </w:r>
          </w:p>
          <w:p w14:paraId="602111E3" w14:textId="77777777" w:rsidR="003D5FF7" w:rsidRPr="009F01E2" w:rsidRDefault="003D5FF7" w:rsidP="009F01E2">
            <w:pPr>
              <w:ind w:left="720" w:firstLine="0"/>
            </w:pPr>
            <w:r w:rsidRPr="009F01E2">
              <w:t>+ Cập nhật số lượng sản phẩm trong giỏ hàng</w:t>
            </w:r>
          </w:p>
          <w:p w14:paraId="6FB81E09" w14:textId="77777777" w:rsidR="003D5FF7" w:rsidRPr="00937F5B" w:rsidRDefault="003D5FF7" w:rsidP="00302C58">
            <w:pPr>
              <w:pStyle w:val="normal1"/>
            </w:pPr>
            <w:r>
              <w:t xml:space="preserve">     + Xóa sản phẩm khỏi giỏ hàng</w:t>
            </w:r>
          </w:p>
          <w:p w14:paraId="056520AE" w14:textId="77777777" w:rsidR="003D5FF7" w:rsidRDefault="003D5FF7" w:rsidP="00BC106F">
            <w:pPr>
              <w:pStyle w:val="ListParagraph"/>
              <w:numPr>
                <w:ilvl w:val="0"/>
                <w:numId w:val="4"/>
              </w:numPr>
            </w:pPr>
            <w:r>
              <w:t>Xem sản phẩm</w:t>
            </w:r>
          </w:p>
          <w:p w14:paraId="13A36BC9" w14:textId="77777777" w:rsidR="003D5FF7" w:rsidRDefault="003D5FF7" w:rsidP="00302C58">
            <w:pPr>
              <w:pStyle w:val="ListParagraph"/>
            </w:pPr>
            <w:r>
              <w:t>+ Theo danh mục sản phẩm</w:t>
            </w:r>
          </w:p>
          <w:p w14:paraId="7F6AB6D0" w14:textId="77777777" w:rsidR="003D5FF7" w:rsidRDefault="003D5FF7" w:rsidP="00BC106F">
            <w:pPr>
              <w:pStyle w:val="ListParagraph"/>
              <w:numPr>
                <w:ilvl w:val="0"/>
                <w:numId w:val="4"/>
              </w:numPr>
            </w:pPr>
            <w:r>
              <w:t>Xem chi tiết sản phẩm</w:t>
            </w:r>
          </w:p>
          <w:p w14:paraId="3BF43DA1" w14:textId="77777777" w:rsidR="003D5FF7" w:rsidRDefault="003D5FF7" w:rsidP="00BC106F">
            <w:pPr>
              <w:pStyle w:val="ListParagraph"/>
              <w:numPr>
                <w:ilvl w:val="0"/>
                <w:numId w:val="4"/>
              </w:numPr>
            </w:pPr>
            <w:r>
              <w:t>Đánh giá sản phẩm (đã là thành viên và đã mua hàng)</w:t>
            </w:r>
          </w:p>
          <w:p w14:paraId="23ED0AE7" w14:textId="4AEFC992" w:rsidR="003D5FF7" w:rsidRPr="006030EE" w:rsidRDefault="003D5FF7" w:rsidP="00BC106F">
            <w:pPr>
              <w:pStyle w:val="normal1"/>
              <w:numPr>
                <w:ilvl w:val="0"/>
                <w:numId w:val="4"/>
              </w:numPr>
            </w:pPr>
            <w:r>
              <w:t>Bình luận sản phẩm</w:t>
            </w:r>
            <w:r w:rsidR="0010066D">
              <w:t xml:space="preserve"> (khách đã mua hàng)</w:t>
            </w:r>
          </w:p>
          <w:p w14:paraId="57C80959" w14:textId="77777777" w:rsidR="003D5FF7" w:rsidRDefault="003D5FF7" w:rsidP="00BC106F">
            <w:pPr>
              <w:pStyle w:val="ListParagraph"/>
              <w:numPr>
                <w:ilvl w:val="0"/>
                <w:numId w:val="4"/>
              </w:numPr>
            </w:pPr>
            <w:r>
              <w:t>Nhập mã khuyến mãi</w:t>
            </w:r>
          </w:p>
          <w:p w14:paraId="301B7579" w14:textId="77777777" w:rsidR="003D5FF7" w:rsidRDefault="003D5FF7" w:rsidP="00BC106F">
            <w:pPr>
              <w:pStyle w:val="ListParagraph"/>
              <w:numPr>
                <w:ilvl w:val="0"/>
                <w:numId w:val="4"/>
              </w:numPr>
            </w:pPr>
            <w:r>
              <w:t>Đặt hàng</w:t>
            </w:r>
          </w:p>
          <w:p w14:paraId="28766A24" w14:textId="77777777" w:rsidR="003D5FF7" w:rsidRDefault="003D5FF7" w:rsidP="00BC106F">
            <w:pPr>
              <w:pStyle w:val="ListParagraph"/>
              <w:numPr>
                <w:ilvl w:val="0"/>
                <w:numId w:val="4"/>
              </w:numPr>
            </w:pPr>
            <w:r>
              <w:t>Đăng kí</w:t>
            </w:r>
          </w:p>
          <w:p w14:paraId="61D2AFFB" w14:textId="77777777" w:rsidR="003D5FF7" w:rsidRDefault="003D5FF7" w:rsidP="00BC106F">
            <w:pPr>
              <w:pStyle w:val="ListParagraph"/>
              <w:numPr>
                <w:ilvl w:val="0"/>
                <w:numId w:val="4"/>
              </w:numPr>
            </w:pPr>
            <w:r>
              <w:t>Đăng nhập</w:t>
            </w:r>
          </w:p>
          <w:p w14:paraId="6AB62645" w14:textId="77777777" w:rsidR="003D5FF7" w:rsidRDefault="003D5FF7" w:rsidP="00BC106F">
            <w:pPr>
              <w:pStyle w:val="ListParagraph"/>
              <w:numPr>
                <w:ilvl w:val="0"/>
                <w:numId w:val="4"/>
              </w:numPr>
            </w:pPr>
            <w:r>
              <w:t>Quản lý thông tin cá nhân</w:t>
            </w:r>
          </w:p>
          <w:p w14:paraId="68E70918" w14:textId="77777777" w:rsidR="003D5FF7" w:rsidRDefault="003D5FF7" w:rsidP="00BC106F">
            <w:pPr>
              <w:pStyle w:val="ListParagraph"/>
              <w:numPr>
                <w:ilvl w:val="0"/>
                <w:numId w:val="4"/>
              </w:numPr>
            </w:pPr>
            <w:r>
              <w:t>Đổi mật khẩu</w:t>
            </w:r>
          </w:p>
          <w:p w14:paraId="0254CA5E" w14:textId="39995123" w:rsidR="003D5FF7" w:rsidRDefault="00965032" w:rsidP="00BC106F">
            <w:pPr>
              <w:pStyle w:val="ListParagraph"/>
              <w:numPr>
                <w:ilvl w:val="0"/>
                <w:numId w:val="4"/>
              </w:numPr>
            </w:pPr>
            <w:r>
              <w:t>Lịch sử đặt hàng</w:t>
            </w:r>
          </w:p>
          <w:p w14:paraId="09E43A2A" w14:textId="77777777" w:rsidR="003D5FF7" w:rsidRDefault="003D5FF7" w:rsidP="00BC106F">
            <w:pPr>
              <w:pStyle w:val="ListParagraph"/>
              <w:numPr>
                <w:ilvl w:val="0"/>
                <w:numId w:val="4"/>
              </w:numPr>
            </w:pPr>
            <w:r>
              <w:t>Xem tin tức</w:t>
            </w:r>
          </w:p>
          <w:p w14:paraId="139811B7" w14:textId="77777777" w:rsidR="003D5FF7" w:rsidRDefault="003D5FF7" w:rsidP="00302C58">
            <w:pPr>
              <w:pStyle w:val="ListParagraph"/>
            </w:pPr>
            <w:r>
              <w:t>+ Xem chi tiết tin tức</w:t>
            </w:r>
          </w:p>
          <w:p w14:paraId="41DDF962" w14:textId="2B4B16CC" w:rsidR="003D5FF7" w:rsidRPr="00937F5B" w:rsidRDefault="003D5FF7" w:rsidP="00BC106F">
            <w:pPr>
              <w:pStyle w:val="normal1"/>
              <w:numPr>
                <w:ilvl w:val="0"/>
                <w:numId w:val="4"/>
              </w:numPr>
            </w:pPr>
            <w:r>
              <w:t>Liên hệ</w:t>
            </w:r>
          </w:p>
        </w:tc>
      </w:tr>
      <w:tr w:rsidR="003D5FF7" w14:paraId="2BC19520" w14:textId="77777777" w:rsidTr="00302C58">
        <w:tc>
          <w:tcPr>
            <w:tcW w:w="2122" w:type="dxa"/>
          </w:tcPr>
          <w:p w14:paraId="6BC28D80" w14:textId="77777777" w:rsidR="003D5FF7" w:rsidRDefault="003D5FF7" w:rsidP="00302C58">
            <w:pPr>
              <w:ind w:firstLine="0"/>
            </w:pPr>
            <w:r>
              <w:t>Quản trị viên</w:t>
            </w:r>
          </w:p>
        </w:tc>
        <w:tc>
          <w:tcPr>
            <w:tcW w:w="6656" w:type="dxa"/>
          </w:tcPr>
          <w:p w14:paraId="21BB695A" w14:textId="77777777" w:rsidR="003D5FF7" w:rsidRDefault="003D5FF7" w:rsidP="00BC106F">
            <w:pPr>
              <w:pStyle w:val="ListParagraph"/>
              <w:numPr>
                <w:ilvl w:val="0"/>
                <w:numId w:val="4"/>
              </w:numPr>
            </w:pPr>
            <w:r>
              <w:t>Quản lý danh mục sản phẩm</w:t>
            </w:r>
          </w:p>
          <w:p w14:paraId="2DC5734B" w14:textId="77777777" w:rsidR="003D5FF7" w:rsidRDefault="003D5FF7" w:rsidP="00F11A1D">
            <w:pPr>
              <w:pStyle w:val="normal1"/>
              <w:ind w:left="720"/>
            </w:pPr>
            <w:r>
              <w:t>+ Thêm mới danh mục</w:t>
            </w:r>
          </w:p>
          <w:p w14:paraId="0AE4D6AC" w14:textId="77777777" w:rsidR="003D5FF7" w:rsidRDefault="003D5FF7" w:rsidP="00F11A1D">
            <w:pPr>
              <w:pStyle w:val="normal1"/>
              <w:ind w:left="720"/>
            </w:pPr>
            <w:r>
              <w:t>+ Cập nhật danh mục</w:t>
            </w:r>
          </w:p>
          <w:p w14:paraId="080C3079" w14:textId="77777777" w:rsidR="003D5FF7" w:rsidRDefault="003D5FF7" w:rsidP="00F11A1D">
            <w:pPr>
              <w:pStyle w:val="normal1"/>
              <w:ind w:left="720"/>
            </w:pPr>
            <w:r>
              <w:t>+ Xóa danh mục</w:t>
            </w:r>
          </w:p>
          <w:p w14:paraId="56AC36F8" w14:textId="77777777" w:rsidR="003D5FF7" w:rsidRDefault="003D5FF7" w:rsidP="00BC106F">
            <w:pPr>
              <w:pStyle w:val="ListParagraph"/>
              <w:numPr>
                <w:ilvl w:val="0"/>
                <w:numId w:val="4"/>
              </w:numPr>
            </w:pPr>
            <w:r>
              <w:t>Quản lý nhà cung cấp</w:t>
            </w:r>
          </w:p>
          <w:p w14:paraId="27C5BDF5" w14:textId="77777777" w:rsidR="003D5FF7" w:rsidRDefault="003D5FF7" w:rsidP="00F11A1D">
            <w:pPr>
              <w:pStyle w:val="normal1"/>
              <w:ind w:left="720"/>
            </w:pPr>
            <w:r>
              <w:t>+ Thêm mới danh mục</w:t>
            </w:r>
          </w:p>
          <w:p w14:paraId="68152F20" w14:textId="77777777" w:rsidR="003D5FF7" w:rsidRDefault="003D5FF7" w:rsidP="00F11A1D">
            <w:pPr>
              <w:pStyle w:val="normal1"/>
              <w:ind w:left="720"/>
            </w:pPr>
            <w:r>
              <w:t>+ Cập nhật danh mục</w:t>
            </w:r>
          </w:p>
          <w:p w14:paraId="0FBDD7A3" w14:textId="77777777" w:rsidR="003D5FF7" w:rsidRDefault="003D5FF7" w:rsidP="00F11A1D">
            <w:pPr>
              <w:pStyle w:val="normal1"/>
              <w:ind w:left="720"/>
            </w:pPr>
            <w:r>
              <w:t>+ Xóa danh mục</w:t>
            </w:r>
          </w:p>
          <w:p w14:paraId="0106491B" w14:textId="77777777" w:rsidR="003D5FF7" w:rsidRDefault="003D5FF7" w:rsidP="00BC106F">
            <w:pPr>
              <w:pStyle w:val="ListParagraph"/>
              <w:numPr>
                <w:ilvl w:val="0"/>
                <w:numId w:val="4"/>
              </w:numPr>
            </w:pPr>
            <w:r>
              <w:t>Quản lý sản phẩm</w:t>
            </w:r>
          </w:p>
          <w:p w14:paraId="692F4FD2" w14:textId="77777777" w:rsidR="003D5FF7" w:rsidRPr="0015653D" w:rsidRDefault="003D5FF7" w:rsidP="00302C58">
            <w:pPr>
              <w:pStyle w:val="normal1"/>
            </w:pPr>
            <w:r>
              <w:t>+ Tìm kiếm sản phẩm (Tên, Giá)</w:t>
            </w:r>
          </w:p>
          <w:p w14:paraId="57162246" w14:textId="77777777" w:rsidR="003D5FF7" w:rsidRDefault="003D5FF7" w:rsidP="00302C58">
            <w:pPr>
              <w:pStyle w:val="ListParagraph"/>
            </w:pPr>
            <w:r>
              <w:t>+ Xem sản phẩm</w:t>
            </w:r>
          </w:p>
          <w:p w14:paraId="072DCDD2" w14:textId="77777777" w:rsidR="003D5FF7" w:rsidRDefault="003D5FF7" w:rsidP="00302C58">
            <w:pPr>
              <w:pStyle w:val="ListParagraph"/>
            </w:pPr>
            <w:r>
              <w:lastRenderedPageBreak/>
              <w:t>+ Thêm mới sản phẩm</w:t>
            </w:r>
          </w:p>
          <w:p w14:paraId="033DA478" w14:textId="77777777" w:rsidR="003D5FF7" w:rsidRDefault="003D5FF7" w:rsidP="00302C58">
            <w:pPr>
              <w:pStyle w:val="ListParagraph"/>
            </w:pPr>
            <w:r>
              <w:t>+ Cập nhật sản phẩm</w:t>
            </w:r>
          </w:p>
          <w:p w14:paraId="6EDB4564" w14:textId="77777777" w:rsidR="003D5FF7" w:rsidRDefault="003D5FF7" w:rsidP="00302C58">
            <w:pPr>
              <w:pStyle w:val="ListParagraph"/>
            </w:pPr>
            <w:r>
              <w:t>+ Xóa sản phẩm</w:t>
            </w:r>
          </w:p>
          <w:p w14:paraId="6D01F734" w14:textId="51C755A4" w:rsidR="003D5FF7" w:rsidRDefault="003D5FF7" w:rsidP="00302C58">
            <w:pPr>
              <w:pStyle w:val="ListParagraph"/>
            </w:pPr>
            <w:r>
              <w:t>+ Nhập thêm</w:t>
            </w:r>
            <w:r w:rsidR="00720F8F">
              <w:t xml:space="preserve"> </w:t>
            </w:r>
            <w:r>
              <w:t>sản phẩm</w:t>
            </w:r>
          </w:p>
          <w:p w14:paraId="7F75699E" w14:textId="77777777" w:rsidR="003D5FF7" w:rsidRDefault="003D5FF7" w:rsidP="00BC106F">
            <w:pPr>
              <w:pStyle w:val="ListParagraph"/>
              <w:numPr>
                <w:ilvl w:val="0"/>
                <w:numId w:val="4"/>
              </w:numPr>
            </w:pPr>
            <w:r>
              <w:t>Quản lý tin tức</w:t>
            </w:r>
          </w:p>
          <w:p w14:paraId="5661C99C" w14:textId="77777777" w:rsidR="003D5FF7" w:rsidRDefault="003D5FF7" w:rsidP="00720F8F">
            <w:pPr>
              <w:pStyle w:val="normal1"/>
              <w:ind w:left="720"/>
            </w:pPr>
            <w:r>
              <w:t>+ Thêm mới tin tức</w:t>
            </w:r>
          </w:p>
          <w:p w14:paraId="00803F37" w14:textId="77777777" w:rsidR="003D5FF7" w:rsidRDefault="003D5FF7" w:rsidP="00720F8F">
            <w:pPr>
              <w:pStyle w:val="normal1"/>
              <w:ind w:left="720"/>
            </w:pPr>
            <w:r>
              <w:t>+ Cập nhật tin tức</w:t>
            </w:r>
          </w:p>
          <w:p w14:paraId="5305D6C7" w14:textId="77777777" w:rsidR="003D5FF7" w:rsidRPr="00FC6405" w:rsidRDefault="003D5FF7" w:rsidP="00720F8F">
            <w:pPr>
              <w:pStyle w:val="normal1"/>
              <w:ind w:left="720"/>
            </w:pPr>
            <w:r>
              <w:t>+ Xóa tin tức</w:t>
            </w:r>
          </w:p>
          <w:p w14:paraId="220D7A2C" w14:textId="67D942DE" w:rsidR="003D5FF7" w:rsidRDefault="003D5FF7" w:rsidP="00BC106F">
            <w:pPr>
              <w:pStyle w:val="normal1"/>
              <w:numPr>
                <w:ilvl w:val="0"/>
                <w:numId w:val="4"/>
              </w:numPr>
            </w:pPr>
            <w:r>
              <w:t>Quản lý slide</w:t>
            </w:r>
            <w:r w:rsidR="00112EB1">
              <w:t>r</w:t>
            </w:r>
          </w:p>
          <w:p w14:paraId="7A149BCF" w14:textId="77777777" w:rsidR="003D5FF7" w:rsidRDefault="003D5FF7" w:rsidP="00720F8F">
            <w:pPr>
              <w:pStyle w:val="normal1"/>
              <w:ind w:left="720"/>
            </w:pPr>
            <w:r>
              <w:t>+ Thêm mới slide</w:t>
            </w:r>
          </w:p>
          <w:p w14:paraId="03AA4C63" w14:textId="77777777" w:rsidR="003D5FF7" w:rsidRDefault="003D5FF7" w:rsidP="00720F8F">
            <w:pPr>
              <w:pStyle w:val="normal1"/>
              <w:ind w:left="720"/>
            </w:pPr>
            <w:r>
              <w:t>+ Cập nhật slide</w:t>
            </w:r>
          </w:p>
          <w:p w14:paraId="374132EE" w14:textId="77777777" w:rsidR="003D5FF7" w:rsidRPr="00A508A9" w:rsidRDefault="003D5FF7" w:rsidP="00720F8F">
            <w:pPr>
              <w:pStyle w:val="normal1"/>
              <w:ind w:left="720"/>
            </w:pPr>
            <w:r>
              <w:t>+ Xóa slide</w:t>
            </w:r>
          </w:p>
          <w:p w14:paraId="5B4B9A71" w14:textId="77777777" w:rsidR="003D5FF7" w:rsidRDefault="003D5FF7" w:rsidP="00BC106F">
            <w:pPr>
              <w:pStyle w:val="ListParagraph"/>
              <w:numPr>
                <w:ilvl w:val="0"/>
                <w:numId w:val="4"/>
              </w:numPr>
            </w:pPr>
            <w:r>
              <w:t>Quản lý mã giảm giá</w:t>
            </w:r>
          </w:p>
          <w:p w14:paraId="7E70D3EA" w14:textId="77777777" w:rsidR="003D5FF7" w:rsidRDefault="003D5FF7" w:rsidP="00720F8F">
            <w:pPr>
              <w:pStyle w:val="normal1"/>
              <w:ind w:left="720"/>
            </w:pPr>
            <w:r>
              <w:t>+ Thêm mới mã giảm giá</w:t>
            </w:r>
          </w:p>
          <w:p w14:paraId="497EA34E" w14:textId="77777777" w:rsidR="003D5FF7" w:rsidRDefault="003D5FF7" w:rsidP="00720F8F">
            <w:pPr>
              <w:pStyle w:val="normal1"/>
              <w:ind w:left="720"/>
            </w:pPr>
            <w:r>
              <w:t>+ Cập nhật mã giảm giá</w:t>
            </w:r>
          </w:p>
          <w:p w14:paraId="1A4BC560" w14:textId="77777777" w:rsidR="003D5FF7" w:rsidRPr="004A164F" w:rsidRDefault="003D5FF7" w:rsidP="00720F8F">
            <w:pPr>
              <w:pStyle w:val="normal1"/>
              <w:ind w:left="720"/>
            </w:pPr>
            <w:r>
              <w:t>+ Xóa mã giảm giá</w:t>
            </w:r>
          </w:p>
          <w:p w14:paraId="67DFA5C6" w14:textId="77777777" w:rsidR="003D5FF7" w:rsidRDefault="003D5FF7" w:rsidP="00BC106F">
            <w:pPr>
              <w:pStyle w:val="ListParagraph"/>
              <w:numPr>
                <w:ilvl w:val="0"/>
                <w:numId w:val="4"/>
              </w:numPr>
            </w:pPr>
            <w:r>
              <w:t>Quản lý đơn hàng</w:t>
            </w:r>
          </w:p>
          <w:p w14:paraId="09E79C16" w14:textId="77777777" w:rsidR="003D5FF7" w:rsidRDefault="003D5FF7" w:rsidP="00302C58">
            <w:pPr>
              <w:pStyle w:val="ListParagraph"/>
            </w:pPr>
            <w:r>
              <w:t>+ Chờ xác nhận, chờ lấy hàng, đang giao, đã giao, đã hủy, đã thanh toán</w:t>
            </w:r>
          </w:p>
          <w:p w14:paraId="155BB4D6" w14:textId="77777777" w:rsidR="003D5FF7" w:rsidRDefault="003D5FF7" w:rsidP="00302C58">
            <w:pPr>
              <w:pStyle w:val="ListParagraph"/>
            </w:pPr>
            <w:r>
              <w:t>+ Lưu đơn</w:t>
            </w:r>
          </w:p>
          <w:p w14:paraId="7A353C19" w14:textId="77777777" w:rsidR="003D5FF7" w:rsidRDefault="003D5FF7" w:rsidP="00302C58">
            <w:pPr>
              <w:pStyle w:val="ListParagraph"/>
            </w:pPr>
            <w:r>
              <w:t>+ In đơn hàng</w:t>
            </w:r>
          </w:p>
          <w:p w14:paraId="674F7A6C" w14:textId="77777777" w:rsidR="003D5FF7" w:rsidRDefault="003D5FF7" w:rsidP="00BC106F">
            <w:pPr>
              <w:pStyle w:val="ListParagraph"/>
              <w:numPr>
                <w:ilvl w:val="0"/>
                <w:numId w:val="4"/>
              </w:numPr>
            </w:pPr>
            <w:r>
              <w:t>Quản lý khách hàng</w:t>
            </w:r>
          </w:p>
          <w:p w14:paraId="6F187E70" w14:textId="7113DF13" w:rsidR="003D5FF7" w:rsidRDefault="003D5FF7" w:rsidP="00720F8F">
            <w:pPr>
              <w:pStyle w:val="normal1"/>
              <w:ind w:left="720"/>
            </w:pPr>
            <w:r>
              <w:t>+ Xem thông tin khách hàng</w:t>
            </w:r>
            <w:r w:rsidR="008A524D">
              <w:t>, khóa tài khoản</w:t>
            </w:r>
          </w:p>
          <w:p w14:paraId="19B77C89" w14:textId="77777777" w:rsidR="003D5FF7" w:rsidRDefault="003D5FF7" w:rsidP="00720F8F">
            <w:pPr>
              <w:pStyle w:val="normal1"/>
              <w:ind w:left="720"/>
            </w:pPr>
            <w:r>
              <w:t>+ Xóa khách hàng</w:t>
            </w:r>
          </w:p>
          <w:p w14:paraId="2F315256" w14:textId="77777777" w:rsidR="003D5FF7" w:rsidRDefault="003D5FF7" w:rsidP="00BC106F">
            <w:pPr>
              <w:pStyle w:val="normal1"/>
              <w:numPr>
                <w:ilvl w:val="0"/>
                <w:numId w:val="4"/>
              </w:numPr>
            </w:pPr>
            <w:r>
              <w:t>Quản lý nhân viên</w:t>
            </w:r>
          </w:p>
          <w:p w14:paraId="12307A6C" w14:textId="77777777" w:rsidR="003D5FF7" w:rsidRDefault="003D5FF7" w:rsidP="00720F8F">
            <w:pPr>
              <w:pStyle w:val="normal1"/>
              <w:ind w:left="720"/>
            </w:pPr>
            <w:r>
              <w:t>+ Thêm mới nhân viên</w:t>
            </w:r>
          </w:p>
          <w:p w14:paraId="68D53828" w14:textId="77777777" w:rsidR="003D5FF7" w:rsidRDefault="003D5FF7" w:rsidP="00720F8F">
            <w:pPr>
              <w:pStyle w:val="normal1"/>
              <w:ind w:left="720"/>
            </w:pPr>
            <w:r>
              <w:t>+ Cập nhật thông tin nhân viên</w:t>
            </w:r>
          </w:p>
          <w:p w14:paraId="56D835D7" w14:textId="77777777" w:rsidR="003D5FF7" w:rsidRDefault="003D5FF7" w:rsidP="00720F8F">
            <w:pPr>
              <w:pStyle w:val="normal1"/>
              <w:ind w:left="720"/>
            </w:pPr>
            <w:r>
              <w:t>+ Xóa nhân viên</w:t>
            </w:r>
          </w:p>
          <w:p w14:paraId="3F9654BE" w14:textId="77777777" w:rsidR="003D5FF7" w:rsidRPr="00480C86" w:rsidRDefault="003D5FF7" w:rsidP="00720F8F">
            <w:pPr>
              <w:pStyle w:val="normal1"/>
              <w:ind w:left="720"/>
            </w:pPr>
            <w:r>
              <w:t xml:space="preserve">+ Phân quyền </w:t>
            </w:r>
          </w:p>
          <w:p w14:paraId="053DDC7C" w14:textId="77777777" w:rsidR="003D5FF7" w:rsidRDefault="003D5FF7" w:rsidP="00BC106F">
            <w:pPr>
              <w:pStyle w:val="ListParagraph"/>
              <w:numPr>
                <w:ilvl w:val="0"/>
                <w:numId w:val="4"/>
              </w:numPr>
            </w:pPr>
            <w:r>
              <w:t>Thống kê</w:t>
            </w:r>
          </w:p>
          <w:p w14:paraId="31404442" w14:textId="77777777" w:rsidR="003D5FF7" w:rsidRDefault="003D5FF7" w:rsidP="00302C58">
            <w:pPr>
              <w:pStyle w:val="ListParagraph"/>
            </w:pPr>
            <w:r>
              <w:t>+ Thống kê tổng: Tổng số sản phẩm, số tin tức, số liên hệ, số đơn hàng</w:t>
            </w:r>
          </w:p>
          <w:p w14:paraId="09876F32" w14:textId="77777777" w:rsidR="003D5FF7" w:rsidRPr="00843632" w:rsidRDefault="003D5FF7" w:rsidP="00302C58">
            <w:pPr>
              <w:pStyle w:val="ListParagraph"/>
            </w:pPr>
            <w:r>
              <w:t>+ Thống kê theo tháng/năm: Tổng doanh thu theo năm/tháng</w:t>
            </w:r>
          </w:p>
        </w:tc>
      </w:tr>
    </w:tbl>
    <w:p w14:paraId="30A310CC" w14:textId="11B583D8" w:rsidR="00EB063C" w:rsidRPr="00EB063C" w:rsidRDefault="003D5FF7" w:rsidP="008A524D">
      <w:pPr>
        <w:pStyle w:val="Tiubng"/>
      </w:pPr>
      <w:bookmarkStart w:id="29" w:name="_Toc144742783"/>
      <w:bookmarkStart w:id="30" w:name="_Toc144851969"/>
      <w:bookmarkStart w:id="31" w:name="_Toc145199264"/>
      <w:bookmarkStart w:id="32" w:name="_Toc145280011"/>
      <w:bookmarkStart w:id="33" w:name="_Toc145280730"/>
      <w:bookmarkStart w:id="34" w:name="_Toc145771897"/>
      <w:bookmarkStart w:id="35" w:name="_Toc145772240"/>
      <w:bookmarkStart w:id="36" w:name="_Toc145790506"/>
      <w:bookmarkStart w:id="37" w:name="_Toc145875942"/>
      <w:bookmarkStart w:id="38" w:name="_Toc145978070"/>
      <w:bookmarkStart w:id="39" w:name="_Toc145978162"/>
      <w:r>
        <w:lastRenderedPageBreak/>
        <w:t>Bảng chức năng vai trò của các tác nhân trong hệ thống</w:t>
      </w:r>
      <w:bookmarkEnd w:id="29"/>
      <w:bookmarkEnd w:id="30"/>
      <w:bookmarkEnd w:id="31"/>
      <w:bookmarkEnd w:id="32"/>
      <w:bookmarkEnd w:id="33"/>
      <w:bookmarkEnd w:id="34"/>
      <w:bookmarkEnd w:id="35"/>
      <w:bookmarkEnd w:id="36"/>
      <w:bookmarkEnd w:id="37"/>
      <w:bookmarkEnd w:id="38"/>
      <w:bookmarkEnd w:id="39"/>
      <w:r>
        <w:t xml:space="preserve">    </w:t>
      </w:r>
    </w:p>
    <w:p w14:paraId="160BE567" w14:textId="0A25EE94" w:rsidR="00556A0A" w:rsidRDefault="00556A0A" w:rsidP="00157CBC">
      <w:pPr>
        <w:pStyle w:val="Heading2"/>
      </w:pPr>
      <w:bookmarkStart w:id="40" w:name="_Toc164108321"/>
      <w:r>
        <w:t>Sơ đồ phân rã chức năng</w:t>
      </w:r>
      <w:bookmarkEnd w:id="40"/>
    </w:p>
    <w:p w14:paraId="2FD9FDAB" w14:textId="7FFCFF4A" w:rsidR="00232DAB" w:rsidRPr="00232DAB" w:rsidRDefault="00232DAB" w:rsidP="009F4499">
      <w:pPr>
        <w:pStyle w:val="nhphnrchcnng"/>
      </w:pPr>
    </w:p>
    <w:p w14:paraId="174740E8" w14:textId="42A196D4" w:rsidR="00183239" w:rsidRDefault="00183239" w:rsidP="00157CBC">
      <w:pPr>
        <w:pStyle w:val="Titleimage"/>
      </w:pPr>
      <w:bookmarkStart w:id="41" w:name="_Toc144067062"/>
      <w:bookmarkStart w:id="42" w:name="_Toc144852013"/>
      <w:bookmarkStart w:id="43" w:name="_Toc145199137"/>
      <w:bookmarkStart w:id="44" w:name="_Toc145278998"/>
      <w:bookmarkStart w:id="45" w:name="_Toc145280478"/>
      <w:bookmarkStart w:id="46" w:name="_Toc145289186"/>
      <w:bookmarkStart w:id="47" w:name="_Toc145771309"/>
      <w:bookmarkStart w:id="48" w:name="_Toc145774457"/>
      <w:bookmarkStart w:id="49" w:name="_Toc145790442"/>
      <w:bookmarkStart w:id="50" w:name="_Toc145875878"/>
      <w:bookmarkStart w:id="51" w:name="_Toc145977320"/>
      <w:bookmarkStart w:id="52" w:name="_Toc145977444"/>
      <w:bookmarkStart w:id="53" w:name="_Toc146026166"/>
      <w:r>
        <w:t>Biểu đồ</w:t>
      </w:r>
      <w:r w:rsidR="00865030">
        <w:t xml:space="preserve"> phân rã chức năng</w:t>
      </w:r>
      <w:bookmarkEnd w:id="41"/>
      <w:bookmarkEnd w:id="42"/>
      <w:bookmarkEnd w:id="43"/>
      <w:bookmarkEnd w:id="44"/>
      <w:bookmarkEnd w:id="45"/>
      <w:bookmarkEnd w:id="46"/>
      <w:bookmarkEnd w:id="47"/>
      <w:bookmarkEnd w:id="48"/>
      <w:bookmarkEnd w:id="49"/>
      <w:bookmarkEnd w:id="50"/>
      <w:bookmarkEnd w:id="51"/>
      <w:bookmarkEnd w:id="52"/>
      <w:bookmarkEnd w:id="53"/>
    </w:p>
    <w:p w14:paraId="00974155" w14:textId="6A5614BD" w:rsidR="00556A0A" w:rsidRDefault="00D90E1B" w:rsidP="00157CBC">
      <w:pPr>
        <w:pStyle w:val="Heading2"/>
      </w:pPr>
      <w:bookmarkStart w:id="54" w:name="_Toc164108322"/>
      <w:r>
        <w:t xml:space="preserve">Biểu đồ </w:t>
      </w:r>
      <w:r w:rsidR="001727CE">
        <w:t>u</w:t>
      </w:r>
      <w:r>
        <w:t>se</w:t>
      </w:r>
      <w:r w:rsidR="001727CE">
        <w:t xml:space="preserve"> </w:t>
      </w:r>
      <w:r>
        <w:t>case</w:t>
      </w:r>
      <w:bookmarkEnd w:id="54"/>
    </w:p>
    <w:p w14:paraId="4C7E4E19" w14:textId="584F18EC" w:rsidR="00556A0A" w:rsidRDefault="00556A0A" w:rsidP="00157CBC">
      <w:pPr>
        <w:pStyle w:val="Heading3"/>
      </w:pPr>
      <w:bookmarkStart w:id="55" w:name="_Toc164108323"/>
      <w:r>
        <w:t xml:space="preserve">Use case tổng </w:t>
      </w:r>
      <w:r w:rsidR="00E02552">
        <w:t>quát</w:t>
      </w:r>
      <w:bookmarkEnd w:id="55"/>
    </w:p>
    <w:p w14:paraId="236B71D4" w14:textId="6E04E1C4" w:rsidR="00C65D56" w:rsidRPr="00C65D56" w:rsidRDefault="004847C4" w:rsidP="0014527F">
      <w:pPr>
        <w:pStyle w:val="nhphnrchcnng"/>
      </w:pPr>
      <w:r>
        <w:drawing>
          <wp:inline distT="0" distB="0" distL="0" distR="0" wp14:anchorId="3120B3B3" wp14:editId="432A81D1">
            <wp:extent cx="5580000" cy="3950578"/>
            <wp:effectExtent l="0" t="0" r="1905" b="0"/>
            <wp:docPr id="9925630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2563068"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80000" cy="3950578"/>
                    </a:xfrm>
                    <a:prstGeom prst="rect">
                      <a:avLst/>
                    </a:prstGeom>
                    <a:noFill/>
                    <a:ln>
                      <a:noFill/>
                    </a:ln>
                  </pic:spPr>
                </pic:pic>
              </a:graphicData>
            </a:graphic>
          </wp:inline>
        </w:drawing>
      </w:r>
    </w:p>
    <w:p w14:paraId="216B041C" w14:textId="1B59F1A2" w:rsidR="00865030" w:rsidRDefault="00093C9E" w:rsidP="00157CBC">
      <w:pPr>
        <w:pStyle w:val="Titleimage"/>
      </w:pPr>
      <w:bookmarkStart w:id="56" w:name="_Toc144067063"/>
      <w:bookmarkStart w:id="57" w:name="_Toc144852014"/>
      <w:bookmarkStart w:id="58" w:name="_Toc145199138"/>
      <w:bookmarkStart w:id="59" w:name="_Toc145278999"/>
      <w:bookmarkStart w:id="60" w:name="_Toc145280479"/>
      <w:bookmarkStart w:id="61" w:name="_Toc145289187"/>
      <w:bookmarkStart w:id="62" w:name="_Toc145771310"/>
      <w:bookmarkStart w:id="63" w:name="_Toc145774458"/>
      <w:bookmarkStart w:id="64" w:name="_Toc145790443"/>
      <w:bookmarkStart w:id="65" w:name="_Toc145875879"/>
      <w:bookmarkStart w:id="66" w:name="_Toc145977321"/>
      <w:bookmarkStart w:id="67" w:name="_Toc145977445"/>
      <w:bookmarkStart w:id="68" w:name="_Toc146026167"/>
      <w:r>
        <w:t>B</w:t>
      </w:r>
      <w:r w:rsidR="00F50233">
        <w:t>iểu</w:t>
      </w:r>
      <w:r>
        <w:t xml:space="preserve"> đồ </w:t>
      </w:r>
      <w:r w:rsidR="00C2475A">
        <w:t>u</w:t>
      </w:r>
      <w:r w:rsidR="00865030">
        <w:t>se</w:t>
      </w:r>
      <w:r w:rsidR="00A92BC7">
        <w:t xml:space="preserve"> </w:t>
      </w:r>
      <w:r w:rsidR="00865030">
        <w:t xml:space="preserve">case tổng </w:t>
      </w:r>
      <w:bookmarkEnd w:id="56"/>
      <w:r w:rsidR="00EC2894">
        <w:t>quát</w:t>
      </w:r>
      <w:bookmarkEnd w:id="57"/>
      <w:bookmarkEnd w:id="58"/>
      <w:bookmarkEnd w:id="59"/>
      <w:bookmarkEnd w:id="60"/>
      <w:bookmarkEnd w:id="61"/>
      <w:bookmarkEnd w:id="62"/>
      <w:bookmarkEnd w:id="63"/>
      <w:bookmarkEnd w:id="64"/>
      <w:bookmarkEnd w:id="65"/>
      <w:bookmarkEnd w:id="66"/>
      <w:bookmarkEnd w:id="67"/>
      <w:bookmarkEnd w:id="68"/>
    </w:p>
    <w:p w14:paraId="30959F16" w14:textId="13612310" w:rsidR="00D85FBF" w:rsidRDefault="00D85FBF" w:rsidP="00157CBC">
      <w:pPr>
        <w:pStyle w:val="Heading3"/>
      </w:pPr>
      <w:bookmarkStart w:id="69" w:name="_Toc164108324"/>
      <w:r>
        <w:t xml:space="preserve">Use case </w:t>
      </w:r>
      <w:r w:rsidR="003C7A4D">
        <w:t>quản lý tài khoản</w:t>
      </w:r>
      <w:bookmarkEnd w:id="69"/>
    </w:p>
    <w:p w14:paraId="03002FA4" w14:textId="7E615C9F" w:rsidR="000314B1" w:rsidRPr="000314B1" w:rsidRDefault="00D361D0" w:rsidP="003C7A4D">
      <w:pPr>
        <w:pStyle w:val="nhphnrchcnng"/>
      </w:pPr>
      <w:r>
        <w:drawing>
          <wp:inline distT="0" distB="0" distL="0" distR="0" wp14:anchorId="194AA27A" wp14:editId="18AFE731">
            <wp:extent cx="5580000" cy="2728800"/>
            <wp:effectExtent l="0" t="0" r="1905" b="0"/>
            <wp:docPr id="1351432050"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32050" name="Picture 9" descr="A diagram of a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000" cy="2728800"/>
                    </a:xfrm>
                    <a:prstGeom prst="rect">
                      <a:avLst/>
                    </a:prstGeom>
                    <a:noFill/>
                    <a:ln>
                      <a:noFill/>
                    </a:ln>
                  </pic:spPr>
                </pic:pic>
              </a:graphicData>
            </a:graphic>
          </wp:inline>
        </w:drawing>
      </w:r>
    </w:p>
    <w:p w14:paraId="21984459" w14:textId="7E75B55E" w:rsidR="00982065" w:rsidRDefault="00ED560D" w:rsidP="00157CBC">
      <w:pPr>
        <w:pStyle w:val="Titleimage"/>
      </w:pPr>
      <w:bookmarkStart w:id="70" w:name="_Toc144067064"/>
      <w:bookmarkStart w:id="71" w:name="_Toc144852015"/>
      <w:bookmarkStart w:id="72" w:name="_Toc145199139"/>
      <w:bookmarkStart w:id="73" w:name="_Toc145279000"/>
      <w:bookmarkStart w:id="74" w:name="_Toc145280480"/>
      <w:bookmarkStart w:id="75" w:name="_Toc145289188"/>
      <w:bookmarkStart w:id="76" w:name="_Toc145771311"/>
      <w:bookmarkStart w:id="77" w:name="_Toc145774459"/>
      <w:bookmarkStart w:id="78" w:name="_Toc145790444"/>
      <w:bookmarkStart w:id="79" w:name="_Toc145875880"/>
      <w:bookmarkStart w:id="80" w:name="_Toc145977322"/>
      <w:bookmarkStart w:id="81" w:name="_Toc145977446"/>
      <w:bookmarkStart w:id="82" w:name="_Toc146026168"/>
      <w:r>
        <w:lastRenderedPageBreak/>
        <w:t xml:space="preserve">Biểu đồ </w:t>
      </w:r>
      <w:r w:rsidR="00F22990">
        <w:t>u</w:t>
      </w:r>
      <w:r>
        <w:t>se</w:t>
      </w:r>
      <w:r w:rsidR="00F22990">
        <w:t xml:space="preserve"> </w:t>
      </w:r>
      <w:r>
        <w:t xml:space="preserve">case </w:t>
      </w:r>
      <w:bookmarkEnd w:id="70"/>
      <w:bookmarkEnd w:id="71"/>
      <w:r w:rsidR="00F22990">
        <w:t>quản lý tài khoản</w:t>
      </w:r>
      <w:bookmarkEnd w:id="72"/>
      <w:bookmarkEnd w:id="73"/>
      <w:bookmarkEnd w:id="74"/>
      <w:bookmarkEnd w:id="75"/>
      <w:bookmarkEnd w:id="76"/>
      <w:bookmarkEnd w:id="77"/>
      <w:bookmarkEnd w:id="78"/>
      <w:bookmarkEnd w:id="79"/>
      <w:bookmarkEnd w:id="80"/>
      <w:bookmarkEnd w:id="81"/>
      <w:bookmarkEnd w:id="82"/>
    </w:p>
    <w:p w14:paraId="03C3AF9F" w14:textId="67CEA33D" w:rsidR="00F22990" w:rsidRDefault="00F22990" w:rsidP="00F22990">
      <w:pPr>
        <w:pStyle w:val="Heading3"/>
      </w:pPr>
      <w:bookmarkStart w:id="83" w:name="_Toc164108325"/>
      <w:r>
        <w:t>Use case quản lý thông tin cá nhân</w:t>
      </w:r>
      <w:bookmarkEnd w:id="83"/>
    </w:p>
    <w:p w14:paraId="65557003" w14:textId="2FB8E7D8" w:rsidR="00F22990" w:rsidRDefault="00D361D0" w:rsidP="00F22990">
      <w:pPr>
        <w:pStyle w:val="anhusecase"/>
      </w:pPr>
      <w:r>
        <w:drawing>
          <wp:inline distT="0" distB="0" distL="0" distR="0" wp14:anchorId="540A43B6" wp14:editId="3B2BA1EA">
            <wp:extent cx="5434330" cy="1762125"/>
            <wp:effectExtent l="0" t="0" r="0" b="9525"/>
            <wp:docPr id="1799860111" name="Picture 1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0111" name="Picture 10" descr="A diagram of a diagram&#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4330" cy="1762125"/>
                    </a:xfrm>
                    <a:prstGeom prst="rect">
                      <a:avLst/>
                    </a:prstGeom>
                    <a:noFill/>
                    <a:ln>
                      <a:noFill/>
                    </a:ln>
                  </pic:spPr>
                </pic:pic>
              </a:graphicData>
            </a:graphic>
          </wp:inline>
        </w:drawing>
      </w:r>
    </w:p>
    <w:p w14:paraId="792224FE" w14:textId="6C929C36" w:rsidR="00F22990" w:rsidRDefault="00F22990" w:rsidP="00F22990">
      <w:pPr>
        <w:pStyle w:val="Titleimage"/>
      </w:pPr>
      <w:bookmarkStart w:id="84" w:name="_Toc145199140"/>
      <w:bookmarkStart w:id="85" w:name="_Toc145279001"/>
      <w:bookmarkStart w:id="86" w:name="_Toc145280481"/>
      <w:bookmarkStart w:id="87" w:name="_Toc145289189"/>
      <w:bookmarkStart w:id="88" w:name="_Toc145771312"/>
      <w:bookmarkStart w:id="89" w:name="_Toc145774460"/>
      <w:bookmarkStart w:id="90" w:name="_Toc145790445"/>
      <w:bookmarkStart w:id="91" w:name="_Toc145875881"/>
      <w:bookmarkStart w:id="92" w:name="_Toc145977323"/>
      <w:bookmarkStart w:id="93" w:name="_Toc145977447"/>
      <w:bookmarkStart w:id="94" w:name="_Toc146026169"/>
      <w:r>
        <w:t>B</w:t>
      </w:r>
      <w:r w:rsidR="00F50233">
        <w:t>iểu</w:t>
      </w:r>
      <w:r>
        <w:t xml:space="preserve"> đồ use case quản lý thông tin cá nhân</w:t>
      </w:r>
      <w:bookmarkEnd w:id="84"/>
      <w:bookmarkEnd w:id="85"/>
      <w:bookmarkEnd w:id="86"/>
      <w:bookmarkEnd w:id="87"/>
      <w:bookmarkEnd w:id="88"/>
      <w:bookmarkEnd w:id="89"/>
      <w:bookmarkEnd w:id="90"/>
      <w:bookmarkEnd w:id="91"/>
      <w:bookmarkEnd w:id="92"/>
      <w:bookmarkEnd w:id="93"/>
      <w:bookmarkEnd w:id="94"/>
    </w:p>
    <w:p w14:paraId="0818C958" w14:textId="076C08F9" w:rsidR="00D9353C" w:rsidRDefault="00D9353C" w:rsidP="00D9353C">
      <w:pPr>
        <w:pStyle w:val="Heading3"/>
      </w:pPr>
      <w:bookmarkStart w:id="95" w:name="_Toc164108326"/>
      <w:r>
        <w:t>Use case quản lý giỏ hàng</w:t>
      </w:r>
      <w:bookmarkEnd w:id="95"/>
    </w:p>
    <w:p w14:paraId="75D2E9A4" w14:textId="15310035" w:rsidR="00D9353C" w:rsidRDefault="00D9353C" w:rsidP="00D9353C">
      <w:pPr>
        <w:pStyle w:val="anhusecase"/>
      </w:pPr>
      <w:r>
        <w:drawing>
          <wp:inline distT="0" distB="0" distL="0" distR="0" wp14:anchorId="618AEAB5" wp14:editId="15B8BAA2">
            <wp:extent cx="5580380" cy="2409825"/>
            <wp:effectExtent l="0" t="0" r="1270" b="9525"/>
            <wp:docPr id="20415362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36251" name="Picture 1" descr="A diagram of a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2409825"/>
                    </a:xfrm>
                    <a:prstGeom prst="rect">
                      <a:avLst/>
                    </a:prstGeom>
                    <a:noFill/>
                    <a:ln>
                      <a:noFill/>
                    </a:ln>
                  </pic:spPr>
                </pic:pic>
              </a:graphicData>
            </a:graphic>
          </wp:inline>
        </w:drawing>
      </w:r>
    </w:p>
    <w:p w14:paraId="15C3BBD6" w14:textId="36BB0611" w:rsidR="00D9353C" w:rsidRDefault="00D9353C" w:rsidP="00D9353C">
      <w:pPr>
        <w:pStyle w:val="Titleimage"/>
      </w:pPr>
      <w:bookmarkStart w:id="96" w:name="_Toc145199141"/>
      <w:bookmarkStart w:id="97" w:name="_Toc145279002"/>
      <w:bookmarkStart w:id="98" w:name="_Toc145280482"/>
      <w:bookmarkStart w:id="99" w:name="_Toc145289190"/>
      <w:bookmarkStart w:id="100" w:name="_Toc145771313"/>
      <w:bookmarkStart w:id="101" w:name="_Toc145774461"/>
      <w:bookmarkStart w:id="102" w:name="_Toc145790446"/>
      <w:bookmarkStart w:id="103" w:name="_Toc145875882"/>
      <w:bookmarkStart w:id="104" w:name="_Toc145977324"/>
      <w:bookmarkStart w:id="105" w:name="_Toc145977448"/>
      <w:bookmarkStart w:id="106" w:name="_Toc146026170"/>
      <w:r>
        <w:t>Biểu đồ use case quản lý giỏ hàng</w:t>
      </w:r>
      <w:bookmarkEnd w:id="96"/>
      <w:bookmarkEnd w:id="97"/>
      <w:bookmarkEnd w:id="98"/>
      <w:bookmarkEnd w:id="99"/>
      <w:bookmarkEnd w:id="100"/>
      <w:bookmarkEnd w:id="101"/>
      <w:bookmarkEnd w:id="102"/>
      <w:bookmarkEnd w:id="103"/>
      <w:bookmarkEnd w:id="104"/>
      <w:bookmarkEnd w:id="105"/>
      <w:bookmarkEnd w:id="106"/>
    </w:p>
    <w:p w14:paraId="1E23A2C5" w14:textId="3B0D288D" w:rsidR="003E1F41" w:rsidRDefault="003E1F41" w:rsidP="003E1F41">
      <w:pPr>
        <w:pStyle w:val="Heading3"/>
      </w:pPr>
      <w:bookmarkStart w:id="107" w:name="_Toc164108327"/>
      <w:r>
        <w:t>Use case chức năng đặt hàng</w:t>
      </w:r>
      <w:bookmarkEnd w:id="107"/>
    </w:p>
    <w:p w14:paraId="398E42BE" w14:textId="28C82C32" w:rsidR="003E1F41" w:rsidRDefault="003E1F41" w:rsidP="003E1F41">
      <w:pPr>
        <w:pStyle w:val="anhusecase"/>
      </w:pPr>
      <w:r>
        <w:drawing>
          <wp:inline distT="0" distB="0" distL="0" distR="0" wp14:anchorId="2823913A" wp14:editId="578486BB">
            <wp:extent cx="5578614" cy="2095500"/>
            <wp:effectExtent l="0" t="0" r="3175" b="0"/>
            <wp:docPr id="359656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56783"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84828" cy="2097834"/>
                    </a:xfrm>
                    <a:prstGeom prst="rect">
                      <a:avLst/>
                    </a:prstGeom>
                    <a:noFill/>
                    <a:ln>
                      <a:noFill/>
                    </a:ln>
                  </pic:spPr>
                </pic:pic>
              </a:graphicData>
            </a:graphic>
          </wp:inline>
        </w:drawing>
      </w:r>
    </w:p>
    <w:p w14:paraId="124C2674" w14:textId="5B6D3156" w:rsidR="003E1F41" w:rsidRPr="00D9353C" w:rsidRDefault="003E1F41" w:rsidP="00D9353C">
      <w:pPr>
        <w:pStyle w:val="Titleimage"/>
      </w:pPr>
      <w:bookmarkStart w:id="108" w:name="_Toc145199142"/>
      <w:bookmarkStart w:id="109" w:name="_Toc145279003"/>
      <w:bookmarkStart w:id="110" w:name="_Toc145280483"/>
      <w:bookmarkStart w:id="111" w:name="_Toc145289191"/>
      <w:bookmarkStart w:id="112" w:name="_Toc145771314"/>
      <w:bookmarkStart w:id="113" w:name="_Toc145774462"/>
      <w:bookmarkStart w:id="114" w:name="_Toc145790447"/>
      <w:bookmarkStart w:id="115" w:name="_Toc145875883"/>
      <w:bookmarkStart w:id="116" w:name="_Toc145977325"/>
      <w:bookmarkStart w:id="117" w:name="_Toc145977449"/>
      <w:bookmarkStart w:id="118" w:name="_Toc146026171"/>
      <w:r>
        <w:t>Biểu đồ use case chức năng đặt hàng</w:t>
      </w:r>
      <w:bookmarkEnd w:id="108"/>
      <w:bookmarkEnd w:id="109"/>
      <w:bookmarkEnd w:id="110"/>
      <w:bookmarkEnd w:id="111"/>
      <w:bookmarkEnd w:id="112"/>
      <w:bookmarkEnd w:id="113"/>
      <w:bookmarkEnd w:id="114"/>
      <w:bookmarkEnd w:id="115"/>
      <w:bookmarkEnd w:id="116"/>
      <w:bookmarkEnd w:id="117"/>
      <w:bookmarkEnd w:id="118"/>
    </w:p>
    <w:p w14:paraId="3E6235E4" w14:textId="02618BF2" w:rsidR="008F5473" w:rsidRDefault="008F5473" w:rsidP="008F5473">
      <w:pPr>
        <w:pStyle w:val="Heading3"/>
      </w:pPr>
      <w:bookmarkStart w:id="119" w:name="_Toc164108328"/>
      <w:r>
        <w:lastRenderedPageBreak/>
        <w:t>Use case quản lý lịch sử đơn hàng</w:t>
      </w:r>
      <w:bookmarkEnd w:id="119"/>
    </w:p>
    <w:p w14:paraId="5970F8BB" w14:textId="0C0CBF6F" w:rsidR="008F5473" w:rsidRDefault="00D03102" w:rsidP="00D03102">
      <w:pPr>
        <w:pStyle w:val="anhusecase"/>
      </w:pPr>
      <w:r>
        <w:drawing>
          <wp:inline distT="0" distB="0" distL="0" distR="0" wp14:anchorId="34E419F2" wp14:editId="1ACA6AF1">
            <wp:extent cx="5481570" cy="2209800"/>
            <wp:effectExtent l="0" t="0" r="5080" b="0"/>
            <wp:docPr id="523231199"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1199" name="Picture 14" descr="A diagram of a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4379" cy="2214964"/>
                    </a:xfrm>
                    <a:prstGeom prst="rect">
                      <a:avLst/>
                    </a:prstGeom>
                    <a:noFill/>
                    <a:ln>
                      <a:noFill/>
                    </a:ln>
                  </pic:spPr>
                </pic:pic>
              </a:graphicData>
            </a:graphic>
          </wp:inline>
        </w:drawing>
      </w:r>
    </w:p>
    <w:p w14:paraId="0B0D82C5" w14:textId="1EC511C9" w:rsidR="0089529B" w:rsidRPr="008F5473" w:rsidRDefault="0089529B" w:rsidP="0089529B">
      <w:pPr>
        <w:pStyle w:val="Titleimage"/>
      </w:pPr>
      <w:bookmarkStart w:id="120" w:name="_Toc145199143"/>
      <w:bookmarkStart w:id="121" w:name="_Toc145279004"/>
      <w:bookmarkStart w:id="122" w:name="_Toc145280484"/>
      <w:bookmarkStart w:id="123" w:name="_Toc145289192"/>
      <w:bookmarkStart w:id="124" w:name="_Toc145771315"/>
      <w:bookmarkStart w:id="125" w:name="_Toc145774463"/>
      <w:bookmarkStart w:id="126" w:name="_Toc145790448"/>
      <w:bookmarkStart w:id="127" w:name="_Toc145875884"/>
      <w:bookmarkStart w:id="128" w:name="_Toc145977326"/>
      <w:bookmarkStart w:id="129" w:name="_Toc145977450"/>
      <w:bookmarkStart w:id="130" w:name="_Toc146026172"/>
      <w:r>
        <w:t>Biểu đồ use case quản lý lịch sử đơn hàng</w:t>
      </w:r>
      <w:bookmarkEnd w:id="120"/>
      <w:bookmarkEnd w:id="121"/>
      <w:bookmarkEnd w:id="122"/>
      <w:bookmarkEnd w:id="123"/>
      <w:bookmarkEnd w:id="124"/>
      <w:bookmarkEnd w:id="125"/>
      <w:bookmarkEnd w:id="126"/>
      <w:bookmarkEnd w:id="127"/>
      <w:bookmarkEnd w:id="128"/>
      <w:bookmarkEnd w:id="129"/>
      <w:bookmarkEnd w:id="130"/>
    </w:p>
    <w:p w14:paraId="21206954" w14:textId="51BDD06E" w:rsidR="007A1155" w:rsidRDefault="007A1155" w:rsidP="00157CBC">
      <w:pPr>
        <w:pStyle w:val="Heading3"/>
      </w:pPr>
      <w:bookmarkStart w:id="131" w:name="_Toc164108329"/>
      <w:r>
        <w:t>Use case quản lý nhà cung cấp</w:t>
      </w:r>
      <w:bookmarkEnd w:id="131"/>
    </w:p>
    <w:p w14:paraId="045D6EB6" w14:textId="7980B45F" w:rsidR="007A1155" w:rsidRDefault="003D52D1" w:rsidP="000C5ADD">
      <w:pPr>
        <w:pStyle w:val="nhphnrchcnng"/>
      </w:pPr>
      <w:r>
        <w:drawing>
          <wp:inline distT="0" distB="0" distL="0" distR="0" wp14:anchorId="53A07C02" wp14:editId="5986B62A">
            <wp:extent cx="5476875" cy="2404462"/>
            <wp:effectExtent l="0" t="0" r="0" b="0"/>
            <wp:docPr id="124538791"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8791" name="Picture 11" descr="A diagram of a diagram&#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b="23843"/>
                    <a:stretch/>
                  </pic:blipFill>
                  <pic:spPr bwMode="auto">
                    <a:xfrm>
                      <a:off x="0" y="0"/>
                      <a:ext cx="5507404" cy="2417865"/>
                    </a:xfrm>
                    <a:prstGeom prst="rect">
                      <a:avLst/>
                    </a:prstGeom>
                    <a:noFill/>
                    <a:ln>
                      <a:noFill/>
                    </a:ln>
                    <a:extLst>
                      <a:ext uri="{53640926-AAD7-44D8-BBD7-CCE9431645EC}">
                        <a14:shadowObscured xmlns:a14="http://schemas.microsoft.com/office/drawing/2010/main"/>
                      </a:ext>
                    </a:extLst>
                  </pic:spPr>
                </pic:pic>
              </a:graphicData>
            </a:graphic>
          </wp:inline>
        </w:drawing>
      </w:r>
    </w:p>
    <w:p w14:paraId="58F0854B" w14:textId="75071503" w:rsidR="009122A5" w:rsidRDefault="007A1155" w:rsidP="006A0D74">
      <w:pPr>
        <w:pStyle w:val="Titleimage"/>
      </w:pPr>
      <w:bookmarkStart w:id="132" w:name="_Toc144067065"/>
      <w:bookmarkStart w:id="133" w:name="_Toc144852016"/>
      <w:bookmarkStart w:id="134" w:name="_Toc145199144"/>
      <w:bookmarkStart w:id="135" w:name="_Toc145279005"/>
      <w:bookmarkStart w:id="136" w:name="_Toc145280485"/>
      <w:bookmarkStart w:id="137" w:name="_Toc145289193"/>
      <w:bookmarkStart w:id="138" w:name="_Toc145771316"/>
      <w:bookmarkStart w:id="139" w:name="_Toc145774464"/>
      <w:bookmarkStart w:id="140" w:name="_Toc145790449"/>
      <w:bookmarkStart w:id="141" w:name="_Toc145875885"/>
      <w:bookmarkStart w:id="142" w:name="_Toc145977327"/>
      <w:bookmarkStart w:id="143" w:name="_Toc145977451"/>
      <w:bookmarkStart w:id="144" w:name="_Toc146026173"/>
      <w:r>
        <w:t xml:space="preserve">Biểu đồ </w:t>
      </w:r>
      <w:r w:rsidR="00C2475A">
        <w:t>u</w:t>
      </w:r>
      <w:r>
        <w:t>se case quản lý nhà cung cấp</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64398A9E" w14:textId="611A93F7" w:rsidR="007A1155" w:rsidRDefault="007A1155" w:rsidP="00157CBC">
      <w:pPr>
        <w:pStyle w:val="Heading3"/>
      </w:pPr>
      <w:bookmarkStart w:id="145" w:name="_Toc164108330"/>
      <w:r>
        <w:t>Use case quản lý danh mục sản phẩm</w:t>
      </w:r>
      <w:bookmarkEnd w:id="145"/>
    </w:p>
    <w:p w14:paraId="03654705" w14:textId="60E166BD" w:rsidR="007A1155" w:rsidRDefault="002F0F2C" w:rsidP="000C5ADD">
      <w:pPr>
        <w:pStyle w:val="nhphnrchcnng"/>
      </w:pPr>
      <w:r>
        <w:drawing>
          <wp:inline distT="0" distB="0" distL="0" distR="0" wp14:anchorId="2C6C7916" wp14:editId="23DBBD7B">
            <wp:extent cx="5534025" cy="2513146"/>
            <wp:effectExtent l="0" t="0" r="0" b="1905"/>
            <wp:docPr id="322546592"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46592" name="Picture 12" descr="A diagram of a diagram&#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b="22554"/>
                    <a:stretch/>
                  </pic:blipFill>
                  <pic:spPr bwMode="auto">
                    <a:xfrm>
                      <a:off x="0" y="0"/>
                      <a:ext cx="5631559" cy="2557439"/>
                    </a:xfrm>
                    <a:prstGeom prst="rect">
                      <a:avLst/>
                    </a:prstGeom>
                    <a:noFill/>
                    <a:ln>
                      <a:noFill/>
                    </a:ln>
                    <a:extLst>
                      <a:ext uri="{53640926-AAD7-44D8-BBD7-CCE9431645EC}">
                        <a14:shadowObscured xmlns:a14="http://schemas.microsoft.com/office/drawing/2010/main"/>
                      </a:ext>
                    </a:extLst>
                  </pic:spPr>
                </pic:pic>
              </a:graphicData>
            </a:graphic>
          </wp:inline>
        </w:drawing>
      </w:r>
    </w:p>
    <w:p w14:paraId="7AEF7B7E" w14:textId="33B06EEE" w:rsidR="00441040" w:rsidRDefault="007A1155" w:rsidP="00F35F74">
      <w:pPr>
        <w:pStyle w:val="Titleimage"/>
      </w:pPr>
      <w:bookmarkStart w:id="146" w:name="_Toc144067066"/>
      <w:bookmarkStart w:id="147" w:name="_Toc144852017"/>
      <w:bookmarkStart w:id="148" w:name="_Toc145199145"/>
      <w:bookmarkStart w:id="149" w:name="_Toc145279006"/>
      <w:bookmarkStart w:id="150" w:name="_Toc145280486"/>
      <w:bookmarkStart w:id="151" w:name="_Toc145289194"/>
      <w:bookmarkStart w:id="152" w:name="_Toc145771317"/>
      <w:bookmarkStart w:id="153" w:name="_Toc145774465"/>
      <w:bookmarkStart w:id="154" w:name="_Toc145790450"/>
      <w:bookmarkStart w:id="155" w:name="_Toc145875886"/>
      <w:bookmarkStart w:id="156" w:name="_Toc145977328"/>
      <w:bookmarkStart w:id="157" w:name="_Toc145977452"/>
      <w:bookmarkStart w:id="158" w:name="_Toc146026174"/>
      <w:r>
        <w:t xml:space="preserve">Biểu đồ </w:t>
      </w:r>
      <w:r w:rsidR="00C2475A">
        <w:t>u</w:t>
      </w:r>
      <w:r>
        <w:t>se case quản lý danh mục sản phẩm</w:t>
      </w:r>
      <w:bookmarkEnd w:id="146"/>
      <w:bookmarkEnd w:id="147"/>
      <w:bookmarkEnd w:id="148"/>
      <w:bookmarkEnd w:id="149"/>
      <w:bookmarkEnd w:id="150"/>
      <w:bookmarkEnd w:id="151"/>
      <w:bookmarkEnd w:id="152"/>
      <w:bookmarkEnd w:id="153"/>
      <w:bookmarkEnd w:id="154"/>
      <w:bookmarkEnd w:id="155"/>
      <w:bookmarkEnd w:id="156"/>
      <w:bookmarkEnd w:id="157"/>
      <w:bookmarkEnd w:id="158"/>
    </w:p>
    <w:p w14:paraId="46BEC4CE" w14:textId="2FCABC15" w:rsidR="00877D44" w:rsidRDefault="00877D44" w:rsidP="00157CBC">
      <w:pPr>
        <w:pStyle w:val="Heading3"/>
      </w:pPr>
      <w:bookmarkStart w:id="159" w:name="_Toc164108331"/>
      <w:r>
        <w:lastRenderedPageBreak/>
        <w:t>Use case quản lý sản phẩm</w:t>
      </w:r>
      <w:bookmarkEnd w:id="159"/>
    </w:p>
    <w:p w14:paraId="4296C3C9" w14:textId="46D9E4CF" w:rsidR="00877D44" w:rsidRPr="00452248" w:rsidRDefault="0082635C" w:rsidP="001123EB">
      <w:pPr>
        <w:pStyle w:val="anhusecase"/>
      </w:pPr>
      <w:r>
        <w:drawing>
          <wp:inline distT="0" distB="0" distL="0" distR="0" wp14:anchorId="11461A4E" wp14:editId="481E563B">
            <wp:extent cx="4390530" cy="2600325"/>
            <wp:effectExtent l="0" t="0" r="0" b="0"/>
            <wp:docPr id="939084313" name="Picture 3"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84313" name="Picture 3" descr="A diagram of a pers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2806" cy="2619441"/>
                    </a:xfrm>
                    <a:prstGeom prst="rect">
                      <a:avLst/>
                    </a:prstGeom>
                    <a:noFill/>
                    <a:ln>
                      <a:noFill/>
                    </a:ln>
                  </pic:spPr>
                </pic:pic>
              </a:graphicData>
            </a:graphic>
          </wp:inline>
        </w:drawing>
      </w:r>
    </w:p>
    <w:p w14:paraId="370B1E68" w14:textId="398E3604" w:rsidR="00877D44" w:rsidRDefault="00877D44" w:rsidP="00157CBC">
      <w:pPr>
        <w:pStyle w:val="Titleimage"/>
      </w:pPr>
      <w:bookmarkStart w:id="160" w:name="_Toc144067067"/>
      <w:bookmarkStart w:id="161" w:name="_Toc144852019"/>
      <w:bookmarkStart w:id="162" w:name="_Toc145199146"/>
      <w:bookmarkStart w:id="163" w:name="_Toc145279007"/>
      <w:bookmarkStart w:id="164" w:name="_Toc145280487"/>
      <w:bookmarkStart w:id="165" w:name="_Toc145289195"/>
      <w:bookmarkStart w:id="166" w:name="_Toc145771318"/>
      <w:bookmarkStart w:id="167" w:name="_Toc145774466"/>
      <w:bookmarkStart w:id="168" w:name="_Toc145790451"/>
      <w:bookmarkStart w:id="169" w:name="_Toc145875887"/>
      <w:bookmarkStart w:id="170" w:name="_Toc145977329"/>
      <w:bookmarkStart w:id="171" w:name="_Toc145977453"/>
      <w:bookmarkStart w:id="172" w:name="_Toc146026175"/>
      <w:r>
        <w:t xml:space="preserve">Biểu đồ </w:t>
      </w:r>
      <w:r w:rsidR="00C2475A">
        <w:t>u</w:t>
      </w:r>
      <w:r>
        <w:t>se case quản lý sản phẩm</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0E859308" w14:textId="260B5C11" w:rsidR="00DC1854" w:rsidRPr="00DC1854" w:rsidRDefault="0010432C" w:rsidP="00DC1854">
      <w:pPr>
        <w:pStyle w:val="Heading3"/>
      </w:pPr>
      <w:bookmarkStart w:id="173" w:name="_Toc164108332"/>
      <w:r>
        <w:t>Use case quản lý đơn hàng</w:t>
      </w:r>
      <w:bookmarkEnd w:id="173"/>
    </w:p>
    <w:p w14:paraId="29D8F161" w14:textId="0276D479" w:rsidR="00DC1854" w:rsidRDefault="002A3E00" w:rsidP="001123EB">
      <w:pPr>
        <w:pStyle w:val="anhusecase"/>
      </w:pPr>
      <w:r>
        <w:drawing>
          <wp:inline distT="0" distB="0" distL="0" distR="0" wp14:anchorId="5B429A99" wp14:editId="1C6751ED">
            <wp:extent cx="4489962" cy="2400300"/>
            <wp:effectExtent l="0" t="0" r="6350" b="0"/>
            <wp:docPr id="2018713512"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13512" name="Picture 15" descr="A diagram of a 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1929" cy="2417389"/>
                    </a:xfrm>
                    <a:prstGeom prst="rect">
                      <a:avLst/>
                    </a:prstGeom>
                    <a:noFill/>
                    <a:ln>
                      <a:noFill/>
                    </a:ln>
                  </pic:spPr>
                </pic:pic>
              </a:graphicData>
            </a:graphic>
          </wp:inline>
        </w:drawing>
      </w:r>
    </w:p>
    <w:p w14:paraId="5D76A758" w14:textId="6728B531" w:rsidR="00BD7812" w:rsidRDefault="00BD7812" w:rsidP="00BD7812">
      <w:pPr>
        <w:pStyle w:val="Titleimage"/>
      </w:pPr>
      <w:bookmarkStart w:id="174" w:name="_Toc144067068"/>
      <w:bookmarkStart w:id="175" w:name="_Toc144852020"/>
      <w:bookmarkStart w:id="176" w:name="_Toc145199147"/>
      <w:bookmarkStart w:id="177" w:name="_Toc145279008"/>
      <w:bookmarkStart w:id="178" w:name="_Toc145280488"/>
      <w:bookmarkStart w:id="179" w:name="_Toc145289196"/>
      <w:bookmarkStart w:id="180" w:name="_Toc145771319"/>
      <w:bookmarkStart w:id="181" w:name="_Toc145774467"/>
      <w:bookmarkStart w:id="182" w:name="_Toc145790452"/>
      <w:bookmarkStart w:id="183" w:name="_Toc145875888"/>
      <w:bookmarkStart w:id="184" w:name="_Toc145977330"/>
      <w:bookmarkStart w:id="185" w:name="_Toc145977454"/>
      <w:bookmarkStart w:id="186" w:name="_Toc146026176"/>
      <w:r>
        <w:t xml:space="preserve">Biểu đồ </w:t>
      </w:r>
      <w:r w:rsidR="00C2475A">
        <w:t>u</w:t>
      </w:r>
      <w:r>
        <w:t>se case quản lý đơn hàng</w:t>
      </w:r>
      <w:bookmarkEnd w:id="174"/>
      <w:bookmarkEnd w:id="175"/>
      <w:bookmarkEnd w:id="176"/>
      <w:bookmarkEnd w:id="177"/>
      <w:bookmarkEnd w:id="178"/>
      <w:bookmarkEnd w:id="179"/>
      <w:bookmarkEnd w:id="180"/>
      <w:bookmarkEnd w:id="181"/>
      <w:bookmarkEnd w:id="182"/>
      <w:bookmarkEnd w:id="183"/>
      <w:bookmarkEnd w:id="184"/>
      <w:bookmarkEnd w:id="185"/>
      <w:bookmarkEnd w:id="186"/>
    </w:p>
    <w:p w14:paraId="3C03E2F7" w14:textId="07804768" w:rsidR="00877D44" w:rsidRDefault="00877D44" w:rsidP="00157CBC">
      <w:pPr>
        <w:pStyle w:val="Heading3"/>
      </w:pPr>
      <w:bookmarkStart w:id="187" w:name="_Toc164108333"/>
      <w:r>
        <w:t>Use case quản lý mã giảm giá</w:t>
      </w:r>
      <w:bookmarkEnd w:id="187"/>
    </w:p>
    <w:p w14:paraId="0EEFB106" w14:textId="329C5624" w:rsidR="00877D44" w:rsidRDefault="00882BF4" w:rsidP="001123EB">
      <w:pPr>
        <w:pStyle w:val="anhusecase"/>
      </w:pPr>
      <w:r>
        <w:drawing>
          <wp:inline distT="0" distB="0" distL="0" distR="0" wp14:anchorId="3FC724F4" wp14:editId="7FB99255">
            <wp:extent cx="4504690" cy="2240909"/>
            <wp:effectExtent l="0" t="0" r="0" b="7620"/>
            <wp:docPr id="1587266156"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66156" name="Picture 16" descr="A diagram of a diagram&#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b="21758"/>
                    <a:stretch/>
                  </pic:blipFill>
                  <pic:spPr bwMode="auto">
                    <a:xfrm>
                      <a:off x="0" y="0"/>
                      <a:ext cx="4534361" cy="2255669"/>
                    </a:xfrm>
                    <a:prstGeom prst="rect">
                      <a:avLst/>
                    </a:prstGeom>
                    <a:noFill/>
                    <a:ln>
                      <a:noFill/>
                    </a:ln>
                    <a:extLst>
                      <a:ext uri="{53640926-AAD7-44D8-BBD7-CCE9431645EC}">
                        <a14:shadowObscured xmlns:a14="http://schemas.microsoft.com/office/drawing/2010/main"/>
                      </a:ext>
                    </a:extLst>
                  </pic:spPr>
                </pic:pic>
              </a:graphicData>
            </a:graphic>
          </wp:inline>
        </w:drawing>
      </w:r>
    </w:p>
    <w:p w14:paraId="7CC254CF" w14:textId="0AA8749D" w:rsidR="00611924" w:rsidRDefault="00877D44" w:rsidP="00BD7812">
      <w:pPr>
        <w:pStyle w:val="Titleimage"/>
      </w:pPr>
      <w:bookmarkStart w:id="188" w:name="_Toc144067069"/>
      <w:bookmarkStart w:id="189" w:name="_Toc144852021"/>
      <w:bookmarkStart w:id="190" w:name="_Toc145199148"/>
      <w:bookmarkStart w:id="191" w:name="_Toc145279009"/>
      <w:bookmarkStart w:id="192" w:name="_Toc145280489"/>
      <w:bookmarkStart w:id="193" w:name="_Toc145289197"/>
      <w:bookmarkStart w:id="194" w:name="_Toc145771320"/>
      <w:bookmarkStart w:id="195" w:name="_Toc145774468"/>
      <w:bookmarkStart w:id="196" w:name="_Toc145790453"/>
      <w:bookmarkStart w:id="197" w:name="_Toc145875889"/>
      <w:bookmarkStart w:id="198" w:name="_Toc145977331"/>
      <w:bookmarkStart w:id="199" w:name="_Toc145977455"/>
      <w:bookmarkStart w:id="200" w:name="_Toc146026177"/>
      <w:r>
        <w:t xml:space="preserve">Biểu đồ </w:t>
      </w:r>
      <w:r w:rsidR="00C2475A">
        <w:t>u</w:t>
      </w:r>
      <w:r>
        <w:t>se case quản lý mã giảm giá</w:t>
      </w:r>
      <w:bookmarkEnd w:id="188"/>
      <w:bookmarkEnd w:id="189"/>
      <w:bookmarkEnd w:id="190"/>
      <w:bookmarkEnd w:id="191"/>
      <w:bookmarkEnd w:id="192"/>
      <w:bookmarkEnd w:id="193"/>
      <w:bookmarkEnd w:id="194"/>
      <w:bookmarkEnd w:id="195"/>
      <w:bookmarkEnd w:id="196"/>
      <w:bookmarkEnd w:id="197"/>
      <w:bookmarkEnd w:id="198"/>
      <w:bookmarkEnd w:id="199"/>
      <w:bookmarkEnd w:id="200"/>
    </w:p>
    <w:p w14:paraId="5375D5CB" w14:textId="2A33298B" w:rsidR="00AC4418" w:rsidRDefault="00AC4418" w:rsidP="00AC4418">
      <w:pPr>
        <w:pStyle w:val="Heading3"/>
      </w:pPr>
      <w:bookmarkStart w:id="201" w:name="_Toc164108334"/>
      <w:r>
        <w:lastRenderedPageBreak/>
        <w:t>Use case quản lý tin tức</w:t>
      </w:r>
      <w:bookmarkEnd w:id="201"/>
    </w:p>
    <w:p w14:paraId="0AB75767" w14:textId="64D5A708" w:rsidR="00C419AA" w:rsidRDefault="0043176F" w:rsidP="001123EB">
      <w:pPr>
        <w:pStyle w:val="anhusecase"/>
      </w:pPr>
      <w:r>
        <w:drawing>
          <wp:inline distT="0" distB="0" distL="0" distR="0" wp14:anchorId="2115AB61" wp14:editId="6C2BC914">
            <wp:extent cx="5056998" cy="2552700"/>
            <wp:effectExtent l="0" t="0" r="0" b="0"/>
            <wp:docPr id="1196899028"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99028" name="Picture 17" descr="A diagram of a diagram&#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b="30510"/>
                    <a:stretch/>
                  </pic:blipFill>
                  <pic:spPr bwMode="auto">
                    <a:xfrm>
                      <a:off x="0" y="0"/>
                      <a:ext cx="5073713" cy="2561137"/>
                    </a:xfrm>
                    <a:prstGeom prst="rect">
                      <a:avLst/>
                    </a:prstGeom>
                    <a:noFill/>
                    <a:ln>
                      <a:noFill/>
                    </a:ln>
                    <a:extLst>
                      <a:ext uri="{53640926-AAD7-44D8-BBD7-CCE9431645EC}">
                        <a14:shadowObscured xmlns:a14="http://schemas.microsoft.com/office/drawing/2010/main"/>
                      </a:ext>
                    </a:extLst>
                  </pic:spPr>
                </pic:pic>
              </a:graphicData>
            </a:graphic>
          </wp:inline>
        </w:drawing>
      </w:r>
    </w:p>
    <w:p w14:paraId="256C4B22" w14:textId="1EFDA293" w:rsidR="00C419AA" w:rsidRDefault="00C419AA" w:rsidP="00C419AA">
      <w:pPr>
        <w:pStyle w:val="Titleimage"/>
      </w:pPr>
      <w:bookmarkStart w:id="202" w:name="_Toc144067070"/>
      <w:bookmarkStart w:id="203" w:name="_Toc144852022"/>
      <w:bookmarkStart w:id="204" w:name="_Toc145199149"/>
      <w:bookmarkStart w:id="205" w:name="_Toc145279010"/>
      <w:bookmarkStart w:id="206" w:name="_Toc145280490"/>
      <w:bookmarkStart w:id="207" w:name="_Toc145289198"/>
      <w:bookmarkStart w:id="208" w:name="_Toc145771321"/>
      <w:bookmarkStart w:id="209" w:name="_Toc145774469"/>
      <w:bookmarkStart w:id="210" w:name="_Toc145790454"/>
      <w:bookmarkStart w:id="211" w:name="_Toc145875890"/>
      <w:bookmarkStart w:id="212" w:name="_Toc145977332"/>
      <w:bookmarkStart w:id="213" w:name="_Toc145977456"/>
      <w:bookmarkStart w:id="214" w:name="_Toc146026178"/>
      <w:r>
        <w:t xml:space="preserve">Biểu đồ </w:t>
      </w:r>
      <w:r w:rsidR="00C2475A">
        <w:t>u</w:t>
      </w:r>
      <w:r>
        <w:t>se case quản lý tin tức</w:t>
      </w:r>
      <w:bookmarkEnd w:id="202"/>
      <w:bookmarkEnd w:id="203"/>
      <w:bookmarkEnd w:id="204"/>
      <w:bookmarkEnd w:id="205"/>
      <w:bookmarkEnd w:id="206"/>
      <w:bookmarkEnd w:id="207"/>
      <w:bookmarkEnd w:id="208"/>
      <w:bookmarkEnd w:id="209"/>
      <w:bookmarkEnd w:id="210"/>
      <w:bookmarkEnd w:id="211"/>
      <w:bookmarkEnd w:id="212"/>
      <w:bookmarkEnd w:id="213"/>
      <w:bookmarkEnd w:id="214"/>
    </w:p>
    <w:p w14:paraId="57181C6C" w14:textId="5BFB3996" w:rsidR="00E3778A" w:rsidRPr="00E3778A" w:rsidRDefault="002F32C5" w:rsidP="00E3778A">
      <w:pPr>
        <w:pStyle w:val="Heading3"/>
      </w:pPr>
      <w:bookmarkStart w:id="215" w:name="_Toc164108335"/>
      <w:r>
        <w:t>Use case quản lý liên h</w:t>
      </w:r>
      <w:r w:rsidR="00B124F0">
        <w:t>ệ</w:t>
      </w:r>
      <w:bookmarkEnd w:id="215"/>
    </w:p>
    <w:p w14:paraId="2F6D9A9D" w14:textId="3AFFC9CE" w:rsidR="002F32C5" w:rsidRDefault="001123EB" w:rsidP="001123EB">
      <w:pPr>
        <w:pStyle w:val="anhusecase"/>
      </w:pPr>
      <w:r>
        <w:drawing>
          <wp:inline distT="0" distB="0" distL="0" distR="0" wp14:anchorId="4BB4581C" wp14:editId="0AA0902F">
            <wp:extent cx="5485705" cy="2009775"/>
            <wp:effectExtent l="0" t="0" r="1270" b="0"/>
            <wp:docPr id="447409189"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09189" name="Picture 18" descr="A diagram of a diagram&#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b="28118"/>
                    <a:stretch/>
                  </pic:blipFill>
                  <pic:spPr bwMode="auto">
                    <a:xfrm>
                      <a:off x="0" y="0"/>
                      <a:ext cx="5511111" cy="2019083"/>
                    </a:xfrm>
                    <a:prstGeom prst="rect">
                      <a:avLst/>
                    </a:prstGeom>
                    <a:noFill/>
                    <a:ln>
                      <a:noFill/>
                    </a:ln>
                    <a:extLst>
                      <a:ext uri="{53640926-AAD7-44D8-BBD7-CCE9431645EC}">
                        <a14:shadowObscured xmlns:a14="http://schemas.microsoft.com/office/drawing/2010/main"/>
                      </a:ext>
                    </a:extLst>
                  </pic:spPr>
                </pic:pic>
              </a:graphicData>
            </a:graphic>
          </wp:inline>
        </w:drawing>
      </w:r>
    </w:p>
    <w:p w14:paraId="3C5E3D75" w14:textId="16539D4E" w:rsidR="002F32C5" w:rsidRDefault="002F32C5" w:rsidP="002F32C5">
      <w:pPr>
        <w:pStyle w:val="Titleimage"/>
      </w:pPr>
      <w:bookmarkStart w:id="216" w:name="_Toc144067071"/>
      <w:bookmarkStart w:id="217" w:name="_Toc144852023"/>
      <w:bookmarkStart w:id="218" w:name="_Toc145199150"/>
      <w:bookmarkStart w:id="219" w:name="_Toc145279011"/>
      <w:bookmarkStart w:id="220" w:name="_Toc145280491"/>
      <w:bookmarkStart w:id="221" w:name="_Toc145289199"/>
      <w:bookmarkStart w:id="222" w:name="_Toc145771322"/>
      <w:bookmarkStart w:id="223" w:name="_Toc145774470"/>
      <w:bookmarkStart w:id="224" w:name="_Toc145790455"/>
      <w:bookmarkStart w:id="225" w:name="_Toc145875891"/>
      <w:bookmarkStart w:id="226" w:name="_Toc145977333"/>
      <w:bookmarkStart w:id="227" w:name="_Toc145977457"/>
      <w:bookmarkStart w:id="228" w:name="_Toc146026179"/>
      <w:r>
        <w:t xml:space="preserve">Biểu đồ </w:t>
      </w:r>
      <w:r w:rsidR="00C2475A">
        <w:t>u</w:t>
      </w:r>
      <w:r>
        <w:t>se case quản lý liên hệ</w:t>
      </w:r>
      <w:bookmarkEnd w:id="216"/>
      <w:bookmarkEnd w:id="217"/>
      <w:bookmarkEnd w:id="218"/>
      <w:bookmarkEnd w:id="219"/>
      <w:bookmarkEnd w:id="220"/>
      <w:bookmarkEnd w:id="221"/>
      <w:bookmarkEnd w:id="222"/>
      <w:bookmarkEnd w:id="223"/>
      <w:bookmarkEnd w:id="224"/>
      <w:bookmarkEnd w:id="225"/>
      <w:bookmarkEnd w:id="226"/>
      <w:bookmarkEnd w:id="227"/>
      <w:bookmarkEnd w:id="228"/>
    </w:p>
    <w:p w14:paraId="24AA6F62" w14:textId="01D44702" w:rsidR="00E3778A" w:rsidRPr="00E3778A" w:rsidRDefault="00A24058" w:rsidP="00E3778A">
      <w:pPr>
        <w:pStyle w:val="Heading3"/>
      </w:pPr>
      <w:bookmarkStart w:id="229" w:name="_Toc164108336"/>
      <w:r>
        <w:t>Use case quản lý slide</w:t>
      </w:r>
      <w:r w:rsidR="003D3CD3">
        <w:t>r</w:t>
      </w:r>
      <w:bookmarkEnd w:id="229"/>
    </w:p>
    <w:p w14:paraId="78ED0664" w14:textId="5D0FD6E2" w:rsidR="00A24058" w:rsidRDefault="002349AB" w:rsidP="00A90EB0">
      <w:pPr>
        <w:pStyle w:val="nhphnrchcnng"/>
      </w:pPr>
      <w:r>
        <w:drawing>
          <wp:inline distT="0" distB="0" distL="0" distR="0" wp14:anchorId="6DBC1A13" wp14:editId="66CC7536">
            <wp:extent cx="5057775" cy="2686285"/>
            <wp:effectExtent l="0" t="0" r="0" b="0"/>
            <wp:docPr id="174844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45771"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095804" cy="2706483"/>
                    </a:xfrm>
                    <a:prstGeom prst="rect">
                      <a:avLst/>
                    </a:prstGeom>
                    <a:noFill/>
                    <a:ln>
                      <a:noFill/>
                    </a:ln>
                  </pic:spPr>
                </pic:pic>
              </a:graphicData>
            </a:graphic>
          </wp:inline>
        </w:drawing>
      </w:r>
    </w:p>
    <w:p w14:paraId="3D190205" w14:textId="25E77C8F" w:rsidR="00A24058" w:rsidRPr="00A24058" w:rsidRDefault="00A24058" w:rsidP="00A24058">
      <w:pPr>
        <w:pStyle w:val="Titleimage"/>
      </w:pPr>
      <w:bookmarkStart w:id="230" w:name="_Toc144067072"/>
      <w:bookmarkStart w:id="231" w:name="_Toc144852024"/>
      <w:bookmarkStart w:id="232" w:name="_Toc145199151"/>
      <w:bookmarkStart w:id="233" w:name="_Toc145279012"/>
      <w:bookmarkStart w:id="234" w:name="_Toc145280492"/>
      <w:bookmarkStart w:id="235" w:name="_Toc145289200"/>
      <w:bookmarkStart w:id="236" w:name="_Toc145771323"/>
      <w:bookmarkStart w:id="237" w:name="_Toc145774471"/>
      <w:bookmarkStart w:id="238" w:name="_Toc145790456"/>
      <w:bookmarkStart w:id="239" w:name="_Toc145875892"/>
      <w:bookmarkStart w:id="240" w:name="_Toc145977334"/>
      <w:bookmarkStart w:id="241" w:name="_Toc145977458"/>
      <w:bookmarkStart w:id="242" w:name="_Toc146026180"/>
      <w:r>
        <w:t xml:space="preserve">Biểu đồ </w:t>
      </w:r>
      <w:r w:rsidR="00C2475A">
        <w:t>u</w:t>
      </w:r>
      <w:r>
        <w:t>se case quản lý slide</w:t>
      </w:r>
      <w:bookmarkEnd w:id="230"/>
      <w:bookmarkEnd w:id="231"/>
      <w:bookmarkEnd w:id="232"/>
      <w:bookmarkEnd w:id="233"/>
      <w:bookmarkEnd w:id="234"/>
      <w:bookmarkEnd w:id="235"/>
      <w:r w:rsidR="00381F46">
        <w:t>r</w:t>
      </w:r>
      <w:bookmarkEnd w:id="236"/>
      <w:bookmarkEnd w:id="237"/>
      <w:bookmarkEnd w:id="238"/>
      <w:bookmarkEnd w:id="239"/>
      <w:bookmarkEnd w:id="240"/>
      <w:bookmarkEnd w:id="241"/>
      <w:bookmarkEnd w:id="242"/>
    </w:p>
    <w:p w14:paraId="14870525" w14:textId="130EE243" w:rsidR="002F32C5" w:rsidRDefault="002F32C5" w:rsidP="002F32C5">
      <w:pPr>
        <w:pStyle w:val="Heading3"/>
      </w:pPr>
      <w:bookmarkStart w:id="243" w:name="_Toc164108337"/>
      <w:r>
        <w:lastRenderedPageBreak/>
        <w:t>Use case quản lý khách hàng</w:t>
      </w:r>
      <w:bookmarkEnd w:id="243"/>
    </w:p>
    <w:p w14:paraId="4C50BECA" w14:textId="2E96811F" w:rsidR="002F32C5" w:rsidRDefault="009057D7" w:rsidP="00B15ED7">
      <w:pPr>
        <w:pStyle w:val="nhphnrchcnng"/>
      </w:pPr>
      <w:r>
        <w:drawing>
          <wp:inline distT="0" distB="0" distL="0" distR="0" wp14:anchorId="66F913F4" wp14:editId="5215B3E8">
            <wp:extent cx="4200525" cy="2289828"/>
            <wp:effectExtent l="0" t="0" r="0" b="0"/>
            <wp:docPr id="1381899120" name="Picture 20"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99120" name="Picture 20" descr="A diagram of a person with text&#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b="26344"/>
                    <a:stretch/>
                  </pic:blipFill>
                  <pic:spPr bwMode="auto">
                    <a:xfrm>
                      <a:off x="0" y="0"/>
                      <a:ext cx="4220847" cy="2300906"/>
                    </a:xfrm>
                    <a:prstGeom prst="rect">
                      <a:avLst/>
                    </a:prstGeom>
                    <a:noFill/>
                    <a:ln>
                      <a:noFill/>
                    </a:ln>
                    <a:extLst>
                      <a:ext uri="{53640926-AAD7-44D8-BBD7-CCE9431645EC}">
                        <a14:shadowObscured xmlns:a14="http://schemas.microsoft.com/office/drawing/2010/main"/>
                      </a:ext>
                    </a:extLst>
                  </pic:spPr>
                </pic:pic>
              </a:graphicData>
            </a:graphic>
          </wp:inline>
        </w:drawing>
      </w:r>
    </w:p>
    <w:p w14:paraId="7BF75092" w14:textId="5B1D3B15" w:rsidR="002F32C5" w:rsidRDefault="002F32C5" w:rsidP="002F32C5">
      <w:pPr>
        <w:pStyle w:val="Titleimage"/>
      </w:pPr>
      <w:bookmarkStart w:id="244" w:name="_Toc144067073"/>
      <w:bookmarkStart w:id="245" w:name="_Toc144852025"/>
      <w:bookmarkStart w:id="246" w:name="_Toc145199152"/>
      <w:bookmarkStart w:id="247" w:name="_Toc145279013"/>
      <w:bookmarkStart w:id="248" w:name="_Toc145280493"/>
      <w:bookmarkStart w:id="249" w:name="_Toc145289201"/>
      <w:bookmarkStart w:id="250" w:name="_Toc145771324"/>
      <w:bookmarkStart w:id="251" w:name="_Toc145774472"/>
      <w:bookmarkStart w:id="252" w:name="_Toc145790457"/>
      <w:bookmarkStart w:id="253" w:name="_Toc145875893"/>
      <w:bookmarkStart w:id="254" w:name="_Toc145977335"/>
      <w:bookmarkStart w:id="255" w:name="_Toc145977459"/>
      <w:bookmarkStart w:id="256" w:name="_Toc146026181"/>
      <w:r>
        <w:t xml:space="preserve">Biểu đồ </w:t>
      </w:r>
      <w:r w:rsidR="00C2475A">
        <w:t>u</w:t>
      </w:r>
      <w:r>
        <w:t>se case quản lý khách hàng</w:t>
      </w:r>
      <w:bookmarkEnd w:id="244"/>
      <w:bookmarkEnd w:id="245"/>
      <w:bookmarkEnd w:id="246"/>
      <w:bookmarkEnd w:id="247"/>
      <w:bookmarkEnd w:id="248"/>
      <w:bookmarkEnd w:id="249"/>
      <w:bookmarkEnd w:id="250"/>
      <w:bookmarkEnd w:id="251"/>
      <w:bookmarkEnd w:id="252"/>
      <w:bookmarkEnd w:id="253"/>
      <w:bookmarkEnd w:id="254"/>
      <w:bookmarkEnd w:id="255"/>
      <w:bookmarkEnd w:id="256"/>
    </w:p>
    <w:p w14:paraId="615BEC77" w14:textId="761B38A5" w:rsidR="002F32C5" w:rsidRDefault="002F32C5" w:rsidP="002F32C5">
      <w:pPr>
        <w:pStyle w:val="Heading3"/>
      </w:pPr>
      <w:bookmarkStart w:id="257" w:name="_Toc164108338"/>
      <w:r>
        <w:t>Use case quản lý nhân viên</w:t>
      </w:r>
      <w:bookmarkEnd w:id="257"/>
    </w:p>
    <w:p w14:paraId="2FE816DC" w14:textId="68601C60" w:rsidR="00E70496" w:rsidRDefault="00864132" w:rsidP="00B15ED7">
      <w:pPr>
        <w:pStyle w:val="nhphnrchcnng"/>
      </w:pPr>
      <w:r>
        <w:drawing>
          <wp:inline distT="0" distB="0" distL="0" distR="0" wp14:anchorId="7F1ED00B" wp14:editId="1743ECD9">
            <wp:extent cx="4543425" cy="2368480"/>
            <wp:effectExtent l="0" t="0" r="0" b="0"/>
            <wp:docPr id="1722192572" name="Picture 2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92572" name="Picture 21" descr="A diagram of a diagram&#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b="18042"/>
                    <a:stretch/>
                  </pic:blipFill>
                  <pic:spPr bwMode="auto">
                    <a:xfrm>
                      <a:off x="0" y="0"/>
                      <a:ext cx="4580802" cy="2387965"/>
                    </a:xfrm>
                    <a:prstGeom prst="rect">
                      <a:avLst/>
                    </a:prstGeom>
                    <a:noFill/>
                    <a:ln>
                      <a:noFill/>
                    </a:ln>
                    <a:extLst>
                      <a:ext uri="{53640926-AAD7-44D8-BBD7-CCE9431645EC}">
                        <a14:shadowObscured xmlns:a14="http://schemas.microsoft.com/office/drawing/2010/main"/>
                      </a:ext>
                    </a:extLst>
                  </pic:spPr>
                </pic:pic>
              </a:graphicData>
            </a:graphic>
          </wp:inline>
        </w:drawing>
      </w:r>
    </w:p>
    <w:p w14:paraId="6BE3A7D6" w14:textId="2F45F730" w:rsidR="00D13BCC" w:rsidRPr="00D13BCC" w:rsidRDefault="00E70496" w:rsidP="00330990">
      <w:pPr>
        <w:pStyle w:val="Titleimage"/>
      </w:pPr>
      <w:bookmarkStart w:id="258" w:name="_Toc144067074"/>
      <w:bookmarkStart w:id="259" w:name="_Toc144852026"/>
      <w:bookmarkStart w:id="260" w:name="_Toc145199153"/>
      <w:bookmarkStart w:id="261" w:name="_Toc145279014"/>
      <w:bookmarkStart w:id="262" w:name="_Toc145280494"/>
      <w:bookmarkStart w:id="263" w:name="_Toc145289202"/>
      <w:bookmarkStart w:id="264" w:name="_Toc145771325"/>
      <w:bookmarkStart w:id="265" w:name="_Toc145774473"/>
      <w:bookmarkStart w:id="266" w:name="_Toc145790458"/>
      <w:bookmarkStart w:id="267" w:name="_Toc145875894"/>
      <w:bookmarkStart w:id="268" w:name="_Toc145977336"/>
      <w:bookmarkStart w:id="269" w:name="_Toc145977460"/>
      <w:bookmarkStart w:id="270" w:name="_Toc146026182"/>
      <w:r>
        <w:t xml:space="preserve">Biểu đồ </w:t>
      </w:r>
      <w:r w:rsidR="00C2475A">
        <w:t>u</w:t>
      </w:r>
      <w:r>
        <w:t>se case quản lý nhân viên</w:t>
      </w:r>
      <w:bookmarkEnd w:id="258"/>
      <w:bookmarkEnd w:id="259"/>
      <w:bookmarkEnd w:id="260"/>
      <w:bookmarkEnd w:id="261"/>
      <w:bookmarkEnd w:id="262"/>
      <w:bookmarkEnd w:id="263"/>
      <w:bookmarkEnd w:id="264"/>
      <w:bookmarkEnd w:id="265"/>
      <w:bookmarkEnd w:id="266"/>
      <w:bookmarkEnd w:id="267"/>
      <w:bookmarkEnd w:id="268"/>
      <w:bookmarkEnd w:id="269"/>
      <w:bookmarkEnd w:id="270"/>
    </w:p>
    <w:p w14:paraId="48D9E3CE" w14:textId="56357283" w:rsidR="00852CBA" w:rsidRDefault="00262190" w:rsidP="00852CBA">
      <w:pPr>
        <w:pStyle w:val="Heading2"/>
      </w:pPr>
      <w:bookmarkStart w:id="271" w:name="_Toc164108339"/>
      <w:r>
        <w:t xml:space="preserve">Đặc tả </w:t>
      </w:r>
      <w:r w:rsidR="00190765">
        <w:t>u</w:t>
      </w:r>
      <w:r>
        <w:t>se</w:t>
      </w:r>
      <w:r w:rsidR="00850EE3">
        <w:t xml:space="preserve"> </w:t>
      </w:r>
      <w:r>
        <w:t>case hệ thống</w:t>
      </w:r>
      <w:bookmarkEnd w:id="271"/>
    </w:p>
    <w:p w14:paraId="6A052482" w14:textId="04A30180" w:rsidR="00852CBA" w:rsidRDefault="005741B0" w:rsidP="00A362EE">
      <w:pPr>
        <w:pStyle w:val="Heading3"/>
      </w:pPr>
      <w:bookmarkStart w:id="272" w:name="_Toc164108340"/>
      <w:r>
        <w:t xml:space="preserve">Đặc tả </w:t>
      </w:r>
      <w:r w:rsidR="00F718F2">
        <w:t>use case</w:t>
      </w:r>
      <w:r w:rsidR="00A362EE">
        <w:t xml:space="preserve"> đăng ký</w:t>
      </w:r>
      <w:bookmarkEnd w:id="272"/>
    </w:p>
    <w:tbl>
      <w:tblPr>
        <w:tblStyle w:val="TableGrid"/>
        <w:tblW w:w="0" w:type="auto"/>
        <w:tblInd w:w="454" w:type="dxa"/>
        <w:tblLook w:val="04A0" w:firstRow="1" w:lastRow="0" w:firstColumn="1" w:lastColumn="0" w:noHBand="0" w:noVBand="1"/>
      </w:tblPr>
      <w:tblGrid>
        <w:gridCol w:w="2518"/>
        <w:gridCol w:w="5806"/>
      </w:tblGrid>
      <w:tr w:rsidR="00852CBA" w14:paraId="71B2A3C4" w14:textId="77777777" w:rsidTr="00302C58">
        <w:tc>
          <w:tcPr>
            <w:tcW w:w="2518" w:type="dxa"/>
          </w:tcPr>
          <w:p w14:paraId="625684CA" w14:textId="77777777" w:rsidR="00852CBA" w:rsidRPr="006B799B" w:rsidRDefault="00852CBA" w:rsidP="0087486E">
            <w:pPr>
              <w:pStyle w:val="formbng"/>
            </w:pPr>
            <w:r w:rsidRPr="006B799B">
              <w:t>Use case</w:t>
            </w:r>
          </w:p>
        </w:tc>
        <w:tc>
          <w:tcPr>
            <w:tcW w:w="5806" w:type="dxa"/>
          </w:tcPr>
          <w:p w14:paraId="2C311300" w14:textId="77777777" w:rsidR="00852CBA" w:rsidRPr="006B799B" w:rsidRDefault="00852CBA" w:rsidP="0087486E">
            <w:pPr>
              <w:pStyle w:val="formbng"/>
            </w:pPr>
            <w:r w:rsidRPr="006B799B">
              <w:t>Nội dung</w:t>
            </w:r>
          </w:p>
        </w:tc>
      </w:tr>
      <w:tr w:rsidR="00852CBA" w14:paraId="3AE428F1" w14:textId="77777777" w:rsidTr="00302C58">
        <w:tc>
          <w:tcPr>
            <w:tcW w:w="2518" w:type="dxa"/>
          </w:tcPr>
          <w:p w14:paraId="6D417BF4" w14:textId="77777777" w:rsidR="00852CBA" w:rsidRDefault="00852CBA" w:rsidP="0087486E">
            <w:pPr>
              <w:pStyle w:val="formbng"/>
            </w:pPr>
            <w:r>
              <w:t>Tên Use case</w:t>
            </w:r>
          </w:p>
        </w:tc>
        <w:tc>
          <w:tcPr>
            <w:tcW w:w="5806" w:type="dxa"/>
          </w:tcPr>
          <w:p w14:paraId="043D3342" w14:textId="77777777" w:rsidR="00852CBA" w:rsidRDefault="00852CBA" w:rsidP="0087486E">
            <w:pPr>
              <w:pStyle w:val="formbng"/>
            </w:pPr>
            <w:r>
              <w:t>Đăng ký</w:t>
            </w:r>
          </w:p>
        </w:tc>
      </w:tr>
      <w:tr w:rsidR="00852CBA" w14:paraId="0BC45042" w14:textId="77777777" w:rsidTr="00302C58">
        <w:tc>
          <w:tcPr>
            <w:tcW w:w="2518" w:type="dxa"/>
          </w:tcPr>
          <w:p w14:paraId="5E0387B5" w14:textId="77777777" w:rsidR="00852CBA" w:rsidRDefault="00852CBA" w:rsidP="0087486E">
            <w:pPr>
              <w:pStyle w:val="formbng"/>
            </w:pPr>
            <w:r>
              <w:t>Mô tả</w:t>
            </w:r>
          </w:p>
        </w:tc>
        <w:tc>
          <w:tcPr>
            <w:tcW w:w="5806" w:type="dxa"/>
          </w:tcPr>
          <w:p w14:paraId="487A02A5" w14:textId="5D73F37A" w:rsidR="00852CBA" w:rsidRDefault="00852CBA" w:rsidP="0087486E">
            <w:pPr>
              <w:pStyle w:val="formbng"/>
            </w:pPr>
            <w:r>
              <w:t>Use</w:t>
            </w:r>
            <w:r w:rsidR="00850EE3">
              <w:t xml:space="preserve"> </w:t>
            </w:r>
            <w:r>
              <w:t>case bắt đầu khi khách hàng truy cập vào trang đăng ký tài khoản</w:t>
            </w:r>
          </w:p>
        </w:tc>
      </w:tr>
      <w:tr w:rsidR="00852CBA" w14:paraId="56755732" w14:textId="77777777" w:rsidTr="00302C58">
        <w:tc>
          <w:tcPr>
            <w:tcW w:w="2518" w:type="dxa"/>
          </w:tcPr>
          <w:p w14:paraId="05479F10" w14:textId="77777777" w:rsidR="00852CBA" w:rsidRDefault="00852CBA" w:rsidP="0087486E">
            <w:pPr>
              <w:pStyle w:val="formbng"/>
            </w:pPr>
            <w:r>
              <w:t>Actor</w:t>
            </w:r>
          </w:p>
        </w:tc>
        <w:tc>
          <w:tcPr>
            <w:tcW w:w="5806" w:type="dxa"/>
          </w:tcPr>
          <w:p w14:paraId="27ADED4C" w14:textId="77777777" w:rsidR="00852CBA" w:rsidRDefault="00852CBA" w:rsidP="0087486E">
            <w:pPr>
              <w:pStyle w:val="formbng"/>
            </w:pPr>
            <w:r>
              <w:t xml:space="preserve">Khách hàng </w:t>
            </w:r>
          </w:p>
        </w:tc>
      </w:tr>
      <w:tr w:rsidR="00852CBA" w14:paraId="77C5E5F2" w14:textId="77777777" w:rsidTr="00302C58">
        <w:tc>
          <w:tcPr>
            <w:tcW w:w="2518" w:type="dxa"/>
          </w:tcPr>
          <w:p w14:paraId="6E9F0A27" w14:textId="77777777" w:rsidR="00852CBA" w:rsidRDefault="00852CBA" w:rsidP="0087486E">
            <w:pPr>
              <w:pStyle w:val="formbng"/>
            </w:pPr>
            <w:r>
              <w:t>Điều kiện kích hoạt</w:t>
            </w:r>
          </w:p>
        </w:tc>
        <w:tc>
          <w:tcPr>
            <w:tcW w:w="5806" w:type="dxa"/>
          </w:tcPr>
          <w:p w14:paraId="66557712" w14:textId="77777777" w:rsidR="00852CBA" w:rsidRDefault="00852CBA" w:rsidP="0087486E">
            <w:pPr>
              <w:pStyle w:val="formbng"/>
            </w:pPr>
            <w:r>
              <w:t>Khách hàng phải truy cập vào trang đăng ký tài khoản</w:t>
            </w:r>
          </w:p>
        </w:tc>
      </w:tr>
      <w:tr w:rsidR="00852CBA" w14:paraId="53667B0A" w14:textId="77777777" w:rsidTr="00302C58">
        <w:tc>
          <w:tcPr>
            <w:tcW w:w="2518" w:type="dxa"/>
          </w:tcPr>
          <w:p w14:paraId="7E137124" w14:textId="77777777" w:rsidR="00852CBA" w:rsidRDefault="00852CBA" w:rsidP="0087486E">
            <w:pPr>
              <w:pStyle w:val="formbng"/>
            </w:pPr>
            <w:r>
              <w:t>Tiền điều kiện</w:t>
            </w:r>
          </w:p>
        </w:tc>
        <w:tc>
          <w:tcPr>
            <w:tcW w:w="5806" w:type="dxa"/>
          </w:tcPr>
          <w:p w14:paraId="4AE87893" w14:textId="77777777" w:rsidR="00852CBA" w:rsidRDefault="00852CBA" w:rsidP="0087486E">
            <w:pPr>
              <w:pStyle w:val="formbng"/>
            </w:pPr>
            <w:r>
              <w:t>Khách hàng phải truy cập vào trang đăng ký tài khoản</w:t>
            </w:r>
          </w:p>
        </w:tc>
      </w:tr>
      <w:tr w:rsidR="00852CBA" w14:paraId="2B278EAE" w14:textId="77777777" w:rsidTr="00302C58">
        <w:tc>
          <w:tcPr>
            <w:tcW w:w="2518" w:type="dxa"/>
          </w:tcPr>
          <w:p w14:paraId="1D8B0E18" w14:textId="77777777" w:rsidR="00852CBA" w:rsidRDefault="00852CBA" w:rsidP="0087486E">
            <w:pPr>
              <w:pStyle w:val="formbng"/>
            </w:pPr>
            <w:r>
              <w:lastRenderedPageBreak/>
              <w:t>Hậu điều kiện</w:t>
            </w:r>
          </w:p>
        </w:tc>
        <w:tc>
          <w:tcPr>
            <w:tcW w:w="5806" w:type="dxa"/>
          </w:tcPr>
          <w:p w14:paraId="7AA871ED" w14:textId="77777777" w:rsidR="00852CBA" w:rsidRDefault="00852CBA" w:rsidP="0087486E">
            <w:pPr>
              <w:pStyle w:val="formbng"/>
            </w:pPr>
            <w:r>
              <w:t>Hình thành một thông tin tài khoản của khách hàng, hệ thống tự động đăng nhập</w:t>
            </w:r>
          </w:p>
        </w:tc>
      </w:tr>
      <w:tr w:rsidR="00852CBA" w14:paraId="0DE99A5E" w14:textId="77777777" w:rsidTr="00302C58">
        <w:tc>
          <w:tcPr>
            <w:tcW w:w="2518" w:type="dxa"/>
          </w:tcPr>
          <w:p w14:paraId="27996D2C" w14:textId="77777777" w:rsidR="00852CBA" w:rsidRDefault="00852CBA" w:rsidP="0087486E">
            <w:pPr>
              <w:pStyle w:val="formbng"/>
            </w:pPr>
            <w:r>
              <w:t>Luồng sự kiện chính</w:t>
            </w:r>
          </w:p>
        </w:tc>
        <w:tc>
          <w:tcPr>
            <w:tcW w:w="5806" w:type="dxa"/>
          </w:tcPr>
          <w:p w14:paraId="43FE0128" w14:textId="77777777" w:rsidR="00852CBA" w:rsidRPr="00905F32" w:rsidRDefault="00852CBA" w:rsidP="0087486E">
            <w:pPr>
              <w:pStyle w:val="formbng"/>
            </w:pPr>
            <w:r w:rsidRPr="00905F32">
              <w:t xml:space="preserve">1. </w:t>
            </w:r>
            <w:r>
              <w:t>Khách hàng truy cập vào trang đăng ký tài khoản</w:t>
            </w:r>
          </w:p>
          <w:p w14:paraId="027F4303" w14:textId="77777777" w:rsidR="00852CBA" w:rsidRPr="00905F32" w:rsidRDefault="00852CBA" w:rsidP="0087486E">
            <w:pPr>
              <w:pStyle w:val="formbng"/>
            </w:pPr>
            <w:r w:rsidRPr="00905F32">
              <w:t xml:space="preserve">2. </w:t>
            </w:r>
            <w:r>
              <w:t>Hệ thống hiển thị form đăng ký tài khoản</w:t>
            </w:r>
          </w:p>
          <w:p w14:paraId="673A77A5" w14:textId="77777777" w:rsidR="00852CBA" w:rsidRPr="00905F32" w:rsidRDefault="00852CBA" w:rsidP="0087486E">
            <w:pPr>
              <w:pStyle w:val="formbng"/>
            </w:pPr>
            <w:r w:rsidRPr="00905F32">
              <w:t xml:space="preserve">3. </w:t>
            </w:r>
            <w:r>
              <w:t>Khách hàng nhập thông tin và nhấn “Đăng ký”</w:t>
            </w:r>
          </w:p>
          <w:p w14:paraId="490CDF91" w14:textId="77777777" w:rsidR="00852CBA" w:rsidRDefault="00852CBA" w:rsidP="0087486E">
            <w:pPr>
              <w:pStyle w:val="formbng"/>
            </w:pPr>
            <w:r w:rsidRPr="00905F32">
              <w:t xml:space="preserve">4. </w:t>
            </w:r>
            <w:r>
              <w:t>Đăng ký thành công hệ thống ghi nhận thông tin của khách hàng</w:t>
            </w:r>
          </w:p>
        </w:tc>
      </w:tr>
      <w:tr w:rsidR="00852CBA" w14:paraId="065F157D" w14:textId="77777777" w:rsidTr="00302C58">
        <w:tc>
          <w:tcPr>
            <w:tcW w:w="2518" w:type="dxa"/>
          </w:tcPr>
          <w:p w14:paraId="55D3AFB6" w14:textId="77777777" w:rsidR="00852CBA" w:rsidRDefault="00852CBA" w:rsidP="0087486E">
            <w:pPr>
              <w:pStyle w:val="formbng"/>
            </w:pPr>
            <w:r>
              <w:t>Luồng sự kiện phụ</w:t>
            </w:r>
          </w:p>
        </w:tc>
        <w:tc>
          <w:tcPr>
            <w:tcW w:w="5806" w:type="dxa"/>
          </w:tcPr>
          <w:p w14:paraId="3508AF5C" w14:textId="77777777" w:rsidR="00852CBA" w:rsidRDefault="00852CBA" w:rsidP="0087486E">
            <w:pPr>
              <w:pStyle w:val="formbng"/>
            </w:pPr>
            <w:r>
              <w:t>1. Nếu khách hàng nhập thông tin không hợp lệ:</w:t>
            </w:r>
          </w:p>
          <w:p w14:paraId="293C38E3" w14:textId="77777777" w:rsidR="00852CBA" w:rsidRDefault="00852CBA" w:rsidP="0087486E">
            <w:pPr>
              <w:pStyle w:val="formbng"/>
            </w:pPr>
            <w:r>
              <w:t>2. Quay lại bước 3</w:t>
            </w:r>
          </w:p>
        </w:tc>
      </w:tr>
    </w:tbl>
    <w:p w14:paraId="7F669A01" w14:textId="6DBD3948" w:rsidR="00852CBA" w:rsidRDefault="00516389" w:rsidP="00E11EF3">
      <w:pPr>
        <w:pStyle w:val="Tiubng"/>
      </w:pPr>
      <w:bookmarkStart w:id="273" w:name="_Toc144742784"/>
      <w:bookmarkStart w:id="274" w:name="_Toc144851970"/>
      <w:bookmarkStart w:id="275" w:name="_Toc145199265"/>
      <w:bookmarkStart w:id="276" w:name="_Toc145280012"/>
      <w:bookmarkStart w:id="277" w:name="_Toc145280731"/>
      <w:bookmarkStart w:id="278" w:name="_Toc145771898"/>
      <w:bookmarkStart w:id="279" w:name="_Toc145772241"/>
      <w:bookmarkStart w:id="280" w:name="_Toc145790507"/>
      <w:bookmarkStart w:id="281" w:name="_Toc145875943"/>
      <w:bookmarkStart w:id="282" w:name="_Toc145978071"/>
      <w:bookmarkStart w:id="283" w:name="_Toc145978163"/>
      <w:r>
        <w:t xml:space="preserve">Bảng </w:t>
      </w:r>
      <w:r w:rsidR="005741B0">
        <w:t xml:space="preserve">đặc tả </w:t>
      </w:r>
      <w:r w:rsidR="00F718F2">
        <w:t>use case</w:t>
      </w:r>
      <w:r>
        <w:t xml:space="preserve"> đăng ký</w:t>
      </w:r>
      <w:bookmarkEnd w:id="273"/>
      <w:bookmarkEnd w:id="274"/>
      <w:bookmarkEnd w:id="275"/>
      <w:bookmarkEnd w:id="276"/>
      <w:bookmarkEnd w:id="277"/>
      <w:bookmarkEnd w:id="278"/>
      <w:bookmarkEnd w:id="279"/>
      <w:bookmarkEnd w:id="280"/>
      <w:bookmarkEnd w:id="281"/>
      <w:bookmarkEnd w:id="282"/>
      <w:bookmarkEnd w:id="283"/>
    </w:p>
    <w:p w14:paraId="1E2F0250" w14:textId="5AC9E78D" w:rsidR="00852CBA" w:rsidRDefault="005741B0" w:rsidP="00A362EE">
      <w:pPr>
        <w:pStyle w:val="Heading3"/>
      </w:pPr>
      <w:bookmarkStart w:id="284" w:name="_Toc164108341"/>
      <w:r>
        <w:t xml:space="preserve">Đặc tả </w:t>
      </w:r>
      <w:r w:rsidR="00F718F2">
        <w:t>use case</w:t>
      </w:r>
      <w:r w:rsidR="00A362EE">
        <w:t xml:space="preserve"> đăng nhập</w:t>
      </w:r>
      <w:bookmarkEnd w:id="284"/>
    </w:p>
    <w:tbl>
      <w:tblPr>
        <w:tblStyle w:val="TableGrid"/>
        <w:tblW w:w="0" w:type="auto"/>
        <w:tblInd w:w="454" w:type="dxa"/>
        <w:tblLook w:val="04A0" w:firstRow="1" w:lastRow="0" w:firstColumn="1" w:lastColumn="0" w:noHBand="0" w:noVBand="1"/>
      </w:tblPr>
      <w:tblGrid>
        <w:gridCol w:w="2518"/>
        <w:gridCol w:w="5806"/>
      </w:tblGrid>
      <w:tr w:rsidR="00852CBA" w14:paraId="4CD0C5FE" w14:textId="77777777" w:rsidTr="00302C58">
        <w:tc>
          <w:tcPr>
            <w:tcW w:w="2518" w:type="dxa"/>
          </w:tcPr>
          <w:p w14:paraId="0C788AE9" w14:textId="77777777" w:rsidR="00852CBA" w:rsidRPr="006B799B" w:rsidRDefault="00852CBA" w:rsidP="0087486E">
            <w:pPr>
              <w:pStyle w:val="formbng"/>
            </w:pPr>
            <w:r w:rsidRPr="006B799B">
              <w:t>Use case</w:t>
            </w:r>
          </w:p>
        </w:tc>
        <w:tc>
          <w:tcPr>
            <w:tcW w:w="5806" w:type="dxa"/>
          </w:tcPr>
          <w:p w14:paraId="0775C9F1" w14:textId="77777777" w:rsidR="00852CBA" w:rsidRPr="006B799B" w:rsidRDefault="00852CBA" w:rsidP="0087486E">
            <w:pPr>
              <w:pStyle w:val="formbng"/>
            </w:pPr>
            <w:r w:rsidRPr="006B799B">
              <w:t>Nội dung</w:t>
            </w:r>
          </w:p>
        </w:tc>
      </w:tr>
      <w:tr w:rsidR="00852CBA" w14:paraId="7770D658" w14:textId="77777777" w:rsidTr="00302C58">
        <w:tc>
          <w:tcPr>
            <w:tcW w:w="2518" w:type="dxa"/>
          </w:tcPr>
          <w:p w14:paraId="004877E5" w14:textId="77777777" w:rsidR="00852CBA" w:rsidRDefault="00852CBA" w:rsidP="0087486E">
            <w:pPr>
              <w:pStyle w:val="formbng"/>
            </w:pPr>
            <w:r>
              <w:t>Tên Use case</w:t>
            </w:r>
          </w:p>
        </w:tc>
        <w:tc>
          <w:tcPr>
            <w:tcW w:w="5806" w:type="dxa"/>
          </w:tcPr>
          <w:p w14:paraId="772C3EC4" w14:textId="77777777" w:rsidR="00852CBA" w:rsidRDefault="00852CBA" w:rsidP="0087486E">
            <w:pPr>
              <w:pStyle w:val="formbng"/>
            </w:pPr>
            <w:r>
              <w:t>Đăng nhập</w:t>
            </w:r>
          </w:p>
        </w:tc>
      </w:tr>
      <w:tr w:rsidR="00852CBA" w14:paraId="713A48C0" w14:textId="77777777" w:rsidTr="00302C58">
        <w:tc>
          <w:tcPr>
            <w:tcW w:w="2518" w:type="dxa"/>
          </w:tcPr>
          <w:p w14:paraId="3EDBE0D6" w14:textId="77777777" w:rsidR="00852CBA" w:rsidRDefault="00852CBA" w:rsidP="0087486E">
            <w:pPr>
              <w:pStyle w:val="formbng"/>
            </w:pPr>
            <w:r>
              <w:t>Mô tả</w:t>
            </w:r>
          </w:p>
        </w:tc>
        <w:tc>
          <w:tcPr>
            <w:tcW w:w="5806" w:type="dxa"/>
          </w:tcPr>
          <w:p w14:paraId="144D36C1" w14:textId="757E7463" w:rsidR="00852CBA" w:rsidRDefault="00852CBA" w:rsidP="0087486E">
            <w:pPr>
              <w:pStyle w:val="formbng"/>
            </w:pPr>
            <w:r>
              <w:t>Use</w:t>
            </w:r>
            <w:r w:rsidR="00FF4340">
              <w:t xml:space="preserve"> </w:t>
            </w:r>
            <w:r>
              <w:t>case cho phép người dùng đăng nhập vào hệ thống để thực hiện những chức năng của mình</w:t>
            </w:r>
          </w:p>
        </w:tc>
      </w:tr>
      <w:tr w:rsidR="00852CBA" w14:paraId="4F50F5A2" w14:textId="77777777" w:rsidTr="00302C58">
        <w:tc>
          <w:tcPr>
            <w:tcW w:w="2518" w:type="dxa"/>
          </w:tcPr>
          <w:p w14:paraId="6405E842" w14:textId="77777777" w:rsidR="00852CBA" w:rsidRDefault="00852CBA" w:rsidP="0087486E">
            <w:pPr>
              <w:pStyle w:val="formbng"/>
            </w:pPr>
            <w:r>
              <w:t>Actor</w:t>
            </w:r>
          </w:p>
        </w:tc>
        <w:tc>
          <w:tcPr>
            <w:tcW w:w="5806" w:type="dxa"/>
          </w:tcPr>
          <w:p w14:paraId="51AC0537" w14:textId="37E54DA3" w:rsidR="00852CBA" w:rsidRDefault="005629F0" w:rsidP="0087486E">
            <w:pPr>
              <w:pStyle w:val="formbng"/>
            </w:pPr>
            <w:r>
              <w:t>Khách hàng, quản trị viên, nhân viên</w:t>
            </w:r>
          </w:p>
        </w:tc>
      </w:tr>
      <w:tr w:rsidR="00852CBA" w14:paraId="09B56A61" w14:textId="77777777" w:rsidTr="00302C58">
        <w:tc>
          <w:tcPr>
            <w:tcW w:w="2518" w:type="dxa"/>
          </w:tcPr>
          <w:p w14:paraId="6FEC1BD8" w14:textId="77777777" w:rsidR="00852CBA" w:rsidRDefault="00852CBA" w:rsidP="0087486E">
            <w:pPr>
              <w:pStyle w:val="formbng"/>
            </w:pPr>
            <w:r>
              <w:t>Điều kiện kích hoạt</w:t>
            </w:r>
          </w:p>
        </w:tc>
        <w:tc>
          <w:tcPr>
            <w:tcW w:w="5806" w:type="dxa"/>
          </w:tcPr>
          <w:p w14:paraId="4FF51F0F" w14:textId="1DB8E546" w:rsidR="00852CBA" w:rsidRDefault="00852CBA" w:rsidP="0087486E">
            <w:pPr>
              <w:pStyle w:val="formbng"/>
            </w:pPr>
            <w:r>
              <w:t>Khi người dùng chọn chức năng đăng nhập</w:t>
            </w:r>
          </w:p>
        </w:tc>
      </w:tr>
      <w:tr w:rsidR="00852CBA" w14:paraId="2BDABF2B" w14:textId="77777777" w:rsidTr="00302C58">
        <w:tc>
          <w:tcPr>
            <w:tcW w:w="2518" w:type="dxa"/>
          </w:tcPr>
          <w:p w14:paraId="0FBEBC3F" w14:textId="77777777" w:rsidR="00852CBA" w:rsidRDefault="00852CBA" w:rsidP="0087486E">
            <w:pPr>
              <w:pStyle w:val="formbng"/>
            </w:pPr>
            <w:r>
              <w:t>Tiền điều kiện</w:t>
            </w:r>
          </w:p>
        </w:tc>
        <w:tc>
          <w:tcPr>
            <w:tcW w:w="5806" w:type="dxa"/>
          </w:tcPr>
          <w:p w14:paraId="2348686C" w14:textId="77777777" w:rsidR="00852CBA" w:rsidRDefault="00852CBA" w:rsidP="0087486E">
            <w:pPr>
              <w:pStyle w:val="formbng"/>
            </w:pPr>
            <w:r>
              <w:t>Người dùng phải có tài khoản trên hệ thống</w:t>
            </w:r>
          </w:p>
        </w:tc>
      </w:tr>
      <w:tr w:rsidR="00852CBA" w14:paraId="47344883" w14:textId="77777777" w:rsidTr="00302C58">
        <w:tc>
          <w:tcPr>
            <w:tcW w:w="2518" w:type="dxa"/>
          </w:tcPr>
          <w:p w14:paraId="01E4967D" w14:textId="77777777" w:rsidR="00852CBA" w:rsidRDefault="00852CBA" w:rsidP="0087486E">
            <w:pPr>
              <w:pStyle w:val="formbng"/>
            </w:pPr>
            <w:r>
              <w:t>Hậu điều kiện</w:t>
            </w:r>
          </w:p>
        </w:tc>
        <w:tc>
          <w:tcPr>
            <w:tcW w:w="5806" w:type="dxa"/>
          </w:tcPr>
          <w:p w14:paraId="396DDFED" w14:textId="77777777" w:rsidR="00852CBA" w:rsidRDefault="00852CBA" w:rsidP="0087486E">
            <w:pPr>
              <w:pStyle w:val="formbng"/>
            </w:pPr>
            <w:r>
              <w:t>Người dùng đăng nhập thành công</w:t>
            </w:r>
          </w:p>
        </w:tc>
      </w:tr>
      <w:tr w:rsidR="00852CBA" w14:paraId="058927C2" w14:textId="77777777" w:rsidTr="00302C58">
        <w:tc>
          <w:tcPr>
            <w:tcW w:w="2518" w:type="dxa"/>
          </w:tcPr>
          <w:p w14:paraId="3BCEAA06" w14:textId="77777777" w:rsidR="00852CBA" w:rsidRDefault="00852CBA" w:rsidP="0087486E">
            <w:pPr>
              <w:pStyle w:val="formbng"/>
            </w:pPr>
            <w:r>
              <w:t>Luồng sự kiện chính</w:t>
            </w:r>
          </w:p>
        </w:tc>
        <w:tc>
          <w:tcPr>
            <w:tcW w:w="5806" w:type="dxa"/>
          </w:tcPr>
          <w:p w14:paraId="025D7942" w14:textId="77777777" w:rsidR="00852CBA" w:rsidRPr="00905F32" w:rsidRDefault="00852CBA" w:rsidP="0087486E">
            <w:pPr>
              <w:pStyle w:val="formbng"/>
            </w:pPr>
            <w:r w:rsidRPr="00905F32">
              <w:t>1. Hệ thống hiển thị màn hình đăng nhập</w:t>
            </w:r>
          </w:p>
          <w:p w14:paraId="57017A9E" w14:textId="77777777" w:rsidR="00852CBA" w:rsidRPr="00905F32" w:rsidRDefault="00852CBA" w:rsidP="0087486E">
            <w:pPr>
              <w:pStyle w:val="formbng"/>
            </w:pPr>
            <w:r w:rsidRPr="00905F32">
              <w:t>2. Người dùng nhập thông tin đăng nhập</w:t>
            </w:r>
          </w:p>
          <w:p w14:paraId="6EC9EE98" w14:textId="66B9DC27" w:rsidR="00852CBA" w:rsidRPr="00905F32" w:rsidRDefault="00852CBA" w:rsidP="0087486E">
            <w:pPr>
              <w:pStyle w:val="formbng"/>
            </w:pPr>
            <w:r w:rsidRPr="00905F32">
              <w:t>3. Hệ thống</w:t>
            </w:r>
            <w:r w:rsidR="005629F0">
              <w:t xml:space="preserve"> </w:t>
            </w:r>
            <w:r w:rsidRPr="00905F32">
              <w:t>kiểm tra thông tin đăng nhập</w:t>
            </w:r>
          </w:p>
          <w:p w14:paraId="650B820D" w14:textId="1B682F60" w:rsidR="00852CBA" w:rsidRDefault="00852CBA" w:rsidP="0087486E">
            <w:pPr>
              <w:pStyle w:val="formbng"/>
            </w:pPr>
            <w:r w:rsidRPr="00905F32">
              <w:t>4. Nếu thành công hệ thống hiển thị màn hình đăng nhập thành công</w:t>
            </w:r>
          </w:p>
        </w:tc>
      </w:tr>
      <w:tr w:rsidR="00852CBA" w14:paraId="6CDE8FDE" w14:textId="77777777" w:rsidTr="00302C58">
        <w:tc>
          <w:tcPr>
            <w:tcW w:w="2518" w:type="dxa"/>
          </w:tcPr>
          <w:p w14:paraId="79C6FAB1" w14:textId="77777777" w:rsidR="00852CBA" w:rsidRDefault="00852CBA" w:rsidP="0087486E">
            <w:pPr>
              <w:pStyle w:val="formbng"/>
            </w:pPr>
            <w:r>
              <w:t>Luồng sự kiện phụ</w:t>
            </w:r>
          </w:p>
        </w:tc>
        <w:tc>
          <w:tcPr>
            <w:tcW w:w="5806" w:type="dxa"/>
          </w:tcPr>
          <w:p w14:paraId="618C4180" w14:textId="7FFBDC7A" w:rsidR="00852CBA" w:rsidRPr="00905F32" w:rsidRDefault="00852CBA" w:rsidP="0087486E">
            <w:pPr>
              <w:pStyle w:val="formbng"/>
            </w:pPr>
            <w:r>
              <w:t xml:space="preserve">1. </w:t>
            </w:r>
            <w:r w:rsidRPr="00905F32">
              <w:t>Hệ thống báo thông tin đăng nhập nhập sai hoặc không tồn tạ</w:t>
            </w:r>
            <w:r w:rsidR="006C2E0E">
              <w:t>i</w:t>
            </w:r>
          </w:p>
          <w:p w14:paraId="5CB9A63D" w14:textId="77777777" w:rsidR="00852CBA" w:rsidRDefault="00852CBA" w:rsidP="0087486E">
            <w:pPr>
              <w:pStyle w:val="formbng"/>
            </w:pPr>
            <w:r>
              <w:t>2. Hệ thống yêu cầu nhập lại thông tin đăng nhập.</w:t>
            </w:r>
          </w:p>
          <w:p w14:paraId="592B4AB9" w14:textId="23101DE8" w:rsidR="00852CBA" w:rsidRDefault="00852CBA" w:rsidP="0087486E">
            <w:pPr>
              <w:pStyle w:val="formbng"/>
            </w:pPr>
            <w:r>
              <w:t>3. Quay lại bước 2</w:t>
            </w:r>
          </w:p>
        </w:tc>
      </w:tr>
    </w:tbl>
    <w:p w14:paraId="314230BC" w14:textId="35DCC167" w:rsidR="00852CBA" w:rsidRDefault="00516389" w:rsidP="00E11EF3">
      <w:pPr>
        <w:pStyle w:val="Tiubng"/>
      </w:pPr>
      <w:bookmarkStart w:id="285" w:name="_Toc144742785"/>
      <w:bookmarkStart w:id="286" w:name="_Toc144851971"/>
      <w:bookmarkStart w:id="287" w:name="_Toc145199266"/>
      <w:bookmarkStart w:id="288" w:name="_Toc145280013"/>
      <w:bookmarkStart w:id="289" w:name="_Toc145280732"/>
      <w:bookmarkStart w:id="290" w:name="_Toc145771899"/>
      <w:bookmarkStart w:id="291" w:name="_Toc145772242"/>
      <w:bookmarkStart w:id="292" w:name="_Toc145790508"/>
      <w:bookmarkStart w:id="293" w:name="_Toc145875944"/>
      <w:bookmarkStart w:id="294" w:name="_Toc145978072"/>
      <w:bookmarkStart w:id="295" w:name="_Toc145978164"/>
      <w:r>
        <w:t xml:space="preserve">Bảng </w:t>
      </w:r>
      <w:r w:rsidR="005741B0">
        <w:t xml:space="preserve">đặc tả </w:t>
      </w:r>
      <w:r w:rsidR="00F718F2">
        <w:t>use case</w:t>
      </w:r>
      <w:r>
        <w:t xml:space="preserve"> đăng nhập</w:t>
      </w:r>
      <w:bookmarkEnd w:id="285"/>
      <w:bookmarkEnd w:id="286"/>
      <w:bookmarkEnd w:id="287"/>
      <w:bookmarkEnd w:id="288"/>
      <w:bookmarkEnd w:id="289"/>
      <w:bookmarkEnd w:id="290"/>
      <w:bookmarkEnd w:id="291"/>
      <w:bookmarkEnd w:id="292"/>
      <w:bookmarkEnd w:id="293"/>
      <w:bookmarkEnd w:id="294"/>
      <w:bookmarkEnd w:id="295"/>
    </w:p>
    <w:p w14:paraId="53546427" w14:textId="6B1DA27B" w:rsidR="00852CBA" w:rsidRDefault="005741B0" w:rsidP="00516389">
      <w:pPr>
        <w:pStyle w:val="Heading3"/>
      </w:pPr>
      <w:bookmarkStart w:id="296" w:name="_Toc164108342"/>
      <w:r>
        <w:t xml:space="preserve">Đặc tả </w:t>
      </w:r>
      <w:r w:rsidR="00F718F2">
        <w:t>use case</w:t>
      </w:r>
      <w:r w:rsidR="00516389">
        <w:t xml:space="preserve"> quên mật khẩu</w:t>
      </w:r>
      <w:bookmarkEnd w:id="296"/>
    </w:p>
    <w:tbl>
      <w:tblPr>
        <w:tblStyle w:val="TableGrid"/>
        <w:tblW w:w="0" w:type="auto"/>
        <w:tblInd w:w="454" w:type="dxa"/>
        <w:tblLook w:val="04A0" w:firstRow="1" w:lastRow="0" w:firstColumn="1" w:lastColumn="0" w:noHBand="0" w:noVBand="1"/>
      </w:tblPr>
      <w:tblGrid>
        <w:gridCol w:w="2518"/>
        <w:gridCol w:w="5806"/>
      </w:tblGrid>
      <w:tr w:rsidR="00852CBA" w14:paraId="5E6CB19E" w14:textId="77777777" w:rsidTr="00302C58">
        <w:tc>
          <w:tcPr>
            <w:tcW w:w="2518" w:type="dxa"/>
          </w:tcPr>
          <w:p w14:paraId="67930D6C" w14:textId="77777777" w:rsidR="00852CBA" w:rsidRPr="006B799B" w:rsidRDefault="00852CBA" w:rsidP="0087486E">
            <w:pPr>
              <w:pStyle w:val="formbng"/>
            </w:pPr>
            <w:r w:rsidRPr="006B799B">
              <w:t>Use case</w:t>
            </w:r>
          </w:p>
        </w:tc>
        <w:tc>
          <w:tcPr>
            <w:tcW w:w="5806" w:type="dxa"/>
          </w:tcPr>
          <w:p w14:paraId="0F76DF99" w14:textId="77777777" w:rsidR="00852CBA" w:rsidRPr="006B799B" w:rsidRDefault="00852CBA" w:rsidP="0087486E">
            <w:pPr>
              <w:pStyle w:val="formbng"/>
            </w:pPr>
            <w:r w:rsidRPr="006B799B">
              <w:t>Nội dung</w:t>
            </w:r>
          </w:p>
        </w:tc>
      </w:tr>
      <w:tr w:rsidR="00852CBA" w14:paraId="4FC9DC98" w14:textId="77777777" w:rsidTr="00302C58">
        <w:tc>
          <w:tcPr>
            <w:tcW w:w="2518" w:type="dxa"/>
          </w:tcPr>
          <w:p w14:paraId="0AE6EDB7" w14:textId="77777777" w:rsidR="00852CBA" w:rsidRDefault="00852CBA" w:rsidP="0087486E">
            <w:pPr>
              <w:pStyle w:val="formbng"/>
            </w:pPr>
            <w:r>
              <w:t>Tên Use case</w:t>
            </w:r>
          </w:p>
        </w:tc>
        <w:tc>
          <w:tcPr>
            <w:tcW w:w="5806" w:type="dxa"/>
          </w:tcPr>
          <w:p w14:paraId="583A4DDC" w14:textId="77777777" w:rsidR="00852CBA" w:rsidRDefault="00852CBA" w:rsidP="0087486E">
            <w:pPr>
              <w:pStyle w:val="formbng"/>
            </w:pPr>
            <w:r>
              <w:t>Quên mật khẩu</w:t>
            </w:r>
          </w:p>
        </w:tc>
      </w:tr>
      <w:tr w:rsidR="00852CBA" w14:paraId="5F3219AA" w14:textId="77777777" w:rsidTr="00302C58">
        <w:tc>
          <w:tcPr>
            <w:tcW w:w="2518" w:type="dxa"/>
          </w:tcPr>
          <w:p w14:paraId="0E208DBC" w14:textId="77777777" w:rsidR="00852CBA" w:rsidRDefault="00852CBA" w:rsidP="0087486E">
            <w:pPr>
              <w:pStyle w:val="formbng"/>
            </w:pPr>
            <w:r>
              <w:lastRenderedPageBreak/>
              <w:t>Mô tả</w:t>
            </w:r>
          </w:p>
        </w:tc>
        <w:tc>
          <w:tcPr>
            <w:tcW w:w="5806" w:type="dxa"/>
          </w:tcPr>
          <w:p w14:paraId="11EA28F6" w14:textId="3A9C9AED" w:rsidR="00852CBA" w:rsidRDefault="00852CBA" w:rsidP="0087486E">
            <w:pPr>
              <w:pStyle w:val="formbng"/>
            </w:pPr>
            <w:r>
              <w:t>Use</w:t>
            </w:r>
            <w:r w:rsidR="00FF4340">
              <w:t xml:space="preserve"> </w:t>
            </w:r>
            <w:r>
              <w:t>case bắt đầu khi khách hàng đã đăng ký tài khoản và quên mật khẩu</w:t>
            </w:r>
          </w:p>
        </w:tc>
      </w:tr>
      <w:tr w:rsidR="00852CBA" w14:paraId="13DFEA0D" w14:textId="77777777" w:rsidTr="00302C58">
        <w:tc>
          <w:tcPr>
            <w:tcW w:w="2518" w:type="dxa"/>
          </w:tcPr>
          <w:p w14:paraId="200F86B8" w14:textId="77777777" w:rsidR="00852CBA" w:rsidRDefault="00852CBA" w:rsidP="0087486E">
            <w:pPr>
              <w:pStyle w:val="formbng"/>
            </w:pPr>
            <w:r>
              <w:t>Actor</w:t>
            </w:r>
          </w:p>
        </w:tc>
        <w:tc>
          <w:tcPr>
            <w:tcW w:w="5806" w:type="dxa"/>
          </w:tcPr>
          <w:p w14:paraId="0EB01345" w14:textId="77777777" w:rsidR="00852CBA" w:rsidRDefault="00852CBA" w:rsidP="0087486E">
            <w:pPr>
              <w:pStyle w:val="formbng"/>
            </w:pPr>
            <w:r>
              <w:t>Khách hàng</w:t>
            </w:r>
          </w:p>
        </w:tc>
      </w:tr>
      <w:tr w:rsidR="00852CBA" w14:paraId="7E033709" w14:textId="77777777" w:rsidTr="00302C58">
        <w:tc>
          <w:tcPr>
            <w:tcW w:w="2518" w:type="dxa"/>
          </w:tcPr>
          <w:p w14:paraId="1022C01B" w14:textId="77777777" w:rsidR="00852CBA" w:rsidRDefault="00852CBA" w:rsidP="0087486E">
            <w:pPr>
              <w:pStyle w:val="formbng"/>
            </w:pPr>
            <w:r>
              <w:t>Điều kiện kích hoạt</w:t>
            </w:r>
          </w:p>
        </w:tc>
        <w:tc>
          <w:tcPr>
            <w:tcW w:w="5806" w:type="dxa"/>
          </w:tcPr>
          <w:p w14:paraId="203074F2" w14:textId="1FB58308" w:rsidR="00852CBA" w:rsidRDefault="00852CBA" w:rsidP="0087486E">
            <w:pPr>
              <w:pStyle w:val="formbng"/>
            </w:pPr>
            <w:r>
              <w:t xml:space="preserve">Khi </w:t>
            </w:r>
            <w:r w:rsidR="00884C43">
              <w:t>khách hàng</w:t>
            </w:r>
            <w:r>
              <w:t xml:space="preserve"> chọn chức năng quên mật khẩu</w:t>
            </w:r>
          </w:p>
        </w:tc>
      </w:tr>
      <w:tr w:rsidR="00852CBA" w14:paraId="3E115F3F" w14:textId="77777777" w:rsidTr="00302C58">
        <w:tc>
          <w:tcPr>
            <w:tcW w:w="2518" w:type="dxa"/>
          </w:tcPr>
          <w:p w14:paraId="5C634D47" w14:textId="77777777" w:rsidR="00852CBA" w:rsidRDefault="00852CBA" w:rsidP="0087486E">
            <w:pPr>
              <w:pStyle w:val="formbng"/>
            </w:pPr>
            <w:r>
              <w:t>Tiền điều kiện</w:t>
            </w:r>
          </w:p>
        </w:tc>
        <w:tc>
          <w:tcPr>
            <w:tcW w:w="5806" w:type="dxa"/>
          </w:tcPr>
          <w:p w14:paraId="6898841E" w14:textId="77777777" w:rsidR="00852CBA" w:rsidRDefault="00852CBA" w:rsidP="0087486E">
            <w:pPr>
              <w:pStyle w:val="formbng"/>
            </w:pPr>
            <w:r>
              <w:t>Khách hàng phải truy cập vào trang quên mật khẩu</w:t>
            </w:r>
          </w:p>
        </w:tc>
      </w:tr>
      <w:tr w:rsidR="00852CBA" w14:paraId="5ADFC560" w14:textId="77777777" w:rsidTr="00302C58">
        <w:tc>
          <w:tcPr>
            <w:tcW w:w="2518" w:type="dxa"/>
          </w:tcPr>
          <w:p w14:paraId="3B7FC064" w14:textId="77777777" w:rsidR="00852CBA" w:rsidRDefault="00852CBA" w:rsidP="0087486E">
            <w:pPr>
              <w:pStyle w:val="formbng"/>
            </w:pPr>
            <w:r>
              <w:t>Hậu điều kiện</w:t>
            </w:r>
          </w:p>
        </w:tc>
        <w:tc>
          <w:tcPr>
            <w:tcW w:w="5806" w:type="dxa"/>
          </w:tcPr>
          <w:p w14:paraId="2F048143" w14:textId="77777777" w:rsidR="00852CBA" w:rsidRDefault="00852CBA" w:rsidP="0087486E">
            <w:pPr>
              <w:pStyle w:val="formbng"/>
            </w:pPr>
            <w:r>
              <w:t>Email đổi mật sẽ được gửi đến địa chỉ email của khách hàng</w:t>
            </w:r>
          </w:p>
        </w:tc>
      </w:tr>
      <w:tr w:rsidR="00852CBA" w14:paraId="3B560BE0" w14:textId="77777777" w:rsidTr="00302C58">
        <w:tc>
          <w:tcPr>
            <w:tcW w:w="2518" w:type="dxa"/>
          </w:tcPr>
          <w:p w14:paraId="55A3CC24" w14:textId="77777777" w:rsidR="00852CBA" w:rsidRDefault="00852CBA" w:rsidP="0087486E">
            <w:pPr>
              <w:pStyle w:val="formbng"/>
            </w:pPr>
            <w:r>
              <w:t>Luồng sự kiện chính</w:t>
            </w:r>
          </w:p>
        </w:tc>
        <w:tc>
          <w:tcPr>
            <w:tcW w:w="5806" w:type="dxa"/>
          </w:tcPr>
          <w:p w14:paraId="07DB59DF" w14:textId="77777777" w:rsidR="00852CBA" w:rsidRPr="00905F32" w:rsidRDefault="00852CBA" w:rsidP="0087486E">
            <w:pPr>
              <w:pStyle w:val="formbng"/>
            </w:pPr>
            <w:r w:rsidRPr="00905F32">
              <w:t xml:space="preserve">1. Hệ thống hiển thị màn hình </w:t>
            </w:r>
            <w:r>
              <w:t>quên mật khẩu</w:t>
            </w:r>
          </w:p>
          <w:p w14:paraId="05137CDB" w14:textId="77777777" w:rsidR="00852CBA" w:rsidRPr="00905F32" w:rsidRDefault="00852CBA" w:rsidP="0087486E">
            <w:pPr>
              <w:pStyle w:val="formbng"/>
            </w:pPr>
            <w:r w:rsidRPr="00905F32">
              <w:t>2.</w:t>
            </w:r>
            <w:r>
              <w:t xml:space="preserve"> Khách hàng nhập địa chỉ email đã đăng ký lúc tạo tài khoản</w:t>
            </w:r>
          </w:p>
          <w:p w14:paraId="57A9A3EA" w14:textId="77777777" w:rsidR="00852CBA" w:rsidRPr="00905F32" w:rsidRDefault="00852CBA" w:rsidP="0087486E">
            <w:pPr>
              <w:pStyle w:val="formbng"/>
            </w:pPr>
            <w:r w:rsidRPr="00905F32">
              <w:t xml:space="preserve">3. </w:t>
            </w:r>
            <w:r>
              <w:t>Nhấn “Gửi liên kết đặt lại mật khẩu”</w:t>
            </w:r>
          </w:p>
          <w:p w14:paraId="2202375A" w14:textId="77777777" w:rsidR="00852CBA" w:rsidRPr="00905F32" w:rsidRDefault="00852CBA" w:rsidP="0087486E">
            <w:pPr>
              <w:pStyle w:val="formbng"/>
            </w:pPr>
            <w:r w:rsidRPr="00905F32">
              <w:t xml:space="preserve">4. </w:t>
            </w:r>
            <w:r>
              <w:t>Hệ thống gửi liên kết đặt lại mật khẩu đến email khách hàng</w:t>
            </w:r>
          </w:p>
          <w:p w14:paraId="4A124E63" w14:textId="77777777" w:rsidR="00852CBA" w:rsidRDefault="00852CBA" w:rsidP="0087486E">
            <w:pPr>
              <w:pStyle w:val="formbng"/>
            </w:pPr>
            <w:r w:rsidRPr="00905F32">
              <w:t xml:space="preserve">5. </w:t>
            </w:r>
            <w:r>
              <w:t>Khách hàng nhấn vào liên kết trong email để chuyển đến trang đặt lại mật khẩu</w:t>
            </w:r>
          </w:p>
        </w:tc>
      </w:tr>
      <w:tr w:rsidR="00852CBA" w14:paraId="7D2E9BEA" w14:textId="77777777" w:rsidTr="00302C58">
        <w:tc>
          <w:tcPr>
            <w:tcW w:w="2518" w:type="dxa"/>
          </w:tcPr>
          <w:p w14:paraId="6F125708" w14:textId="77777777" w:rsidR="00852CBA" w:rsidRDefault="00852CBA" w:rsidP="0087486E">
            <w:pPr>
              <w:pStyle w:val="formbng"/>
            </w:pPr>
            <w:r>
              <w:t>Luồng sự kiện phụ</w:t>
            </w:r>
          </w:p>
        </w:tc>
        <w:tc>
          <w:tcPr>
            <w:tcW w:w="5806" w:type="dxa"/>
          </w:tcPr>
          <w:p w14:paraId="2DA1B2C3" w14:textId="060F553B" w:rsidR="00852CBA" w:rsidRPr="00905F32" w:rsidRDefault="00852CBA" w:rsidP="0087486E">
            <w:pPr>
              <w:pStyle w:val="formbng"/>
            </w:pPr>
            <w:r>
              <w:t>1. Nếu thông tin email khách hàng nhập không hợp lệ hoặc không đúng</w:t>
            </w:r>
          </w:p>
          <w:p w14:paraId="2F53A933" w14:textId="77777777" w:rsidR="00852CBA" w:rsidRDefault="00852CBA" w:rsidP="0087486E">
            <w:pPr>
              <w:pStyle w:val="formbng"/>
            </w:pPr>
            <w:r>
              <w:t>2. Hệ thống sẽ thông báo lỗi</w:t>
            </w:r>
          </w:p>
          <w:p w14:paraId="378ED282" w14:textId="77777777" w:rsidR="00852CBA" w:rsidRDefault="00852CBA" w:rsidP="0087486E">
            <w:pPr>
              <w:pStyle w:val="formbng"/>
            </w:pPr>
            <w:r>
              <w:t>3. Quay lại bước 2</w:t>
            </w:r>
          </w:p>
        </w:tc>
      </w:tr>
    </w:tbl>
    <w:p w14:paraId="7F2117AE" w14:textId="78EE7CA8" w:rsidR="00823173" w:rsidRDefault="00516389" w:rsidP="00E11EF3">
      <w:pPr>
        <w:pStyle w:val="Tiubng"/>
      </w:pPr>
      <w:bookmarkStart w:id="297" w:name="_Toc144742786"/>
      <w:bookmarkStart w:id="298" w:name="_Toc144851972"/>
      <w:bookmarkStart w:id="299" w:name="_Toc145199267"/>
      <w:bookmarkStart w:id="300" w:name="_Toc145280014"/>
      <w:bookmarkStart w:id="301" w:name="_Toc145280733"/>
      <w:bookmarkStart w:id="302" w:name="_Toc145771900"/>
      <w:bookmarkStart w:id="303" w:name="_Toc145772243"/>
      <w:bookmarkStart w:id="304" w:name="_Toc145790509"/>
      <w:bookmarkStart w:id="305" w:name="_Toc145875945"/>
      <w:bookmarkStart w:id="306" w:name="_Toc145978073"/>
      <w:bookmarkStart w:id="307" w:name="_Toc145978165"/>
      <w:r>
        <w:t xml:space="preserve">Bảng </w:t>
      </w:r>
      <w:r w:rsidR="005741B0">
        <w:t xml:space="preserve">đặc tả </w:t>
      </w:r>
      <w:r w:rsidR="00F718F2">
        <w:t>use case</w:t>
      </w:r>
      <w:r>
        <w:t xml:space="preserve"> quên mật khẩu</w:t>
      </w:r>
      <w:bookmarkEnd w:id="297"/>
      <w:bookmarkEnd w:id="298"/>
      <w:bookmarkEnd w:id="299"/>
      <w:bookmarkEnd w:id="300"/>
      <w:bookmarkEnd w:id="301"/>
      <w:bookmarkEnd w:id="302"/>
      <w:bookmarkEnd w:id="303"/>
      <w:bookmarkEnd w:id="304"/>
      <w:bookmarkEnd w:id="305"/>
      <w:bookmarkEnd w:id="306"/>
      <w:bookmarkEnd w:id="307"/>
    </w:p>
    <w:p w14:paraId="4245E613" w14:textId="2AC10C4E" w:rsidR="009E06CA" w:rsidRDefault="005741B0" w:rsidP="009E06CA">
      <w:pPr>
        <w:pStyle w:val="Heading3"/>
      </w:pPr>
      <w:bookmarkStart w:id="308" w:name="_Toc164108343"/>
      <w:r>
        <w:t xml:space="preserve">Đặc tả </w:t>
      </w:r>
      <w:r w:rsidR="00F718F2">
        <w:t>use case</w:t>
      </w:r>
      <w:r w:rsidR="009E06CA">
        <w:t xml:space="preserve"> quản lý thông tin cá nhân</w:t>
      </w:r>
      <w:bookmarkEnd w:id="308"/>
    </w:p>
    <w:tbl>
      <w:tblPr>
        <w:tblStyle w:val="TableGrid"/>
        <w:tblW w:w="0" w:type="auto"/>
        <w:tblInd w:w="454" w:type="dxa"/>
        <w:tblLook w:val="04A0" w:firstRow="1" w:lastRow="0" w:firstColumn="1" w:lastColumn="0" w:noHBand="0" w:noVBand="1"/>
      </w:tblPr>
      <w:tblGrid>
        <w:gridCol w:w="2518"/>
        <w:gridCol w:w="5806"/>
      </w:tblGrid>
      <w:tr w:rsidR="009E06CA" w14:paraId="6F3A5ED6" w14:textId="77777777" w:rsidTr="00302C58">
        <w:tc>
          <w:tcPr>
            <w:tcW w:w="2518" w:type="dxa"/>
          </w:tcPr>
          <w:p w14:paraId="2B0DAA11" w14:textId="77777777" w:rsidR="009E06CA" w:rsidRPr="006B799B" w:rsidRDefault="009E06CA" w:rsidP="0087486E">
            <w:pPr>
              <w:pStyle w:val="formbng"/>
            </w:pPr>
            <w:r w:rsidRPr="006B799B">
              <w:t>Use case</w:t>
            </w:r>
          </w:p>
        </w:tc>
        <w:tc>
          <w:tcPr>
            <w:tcW w:w="5806" w:type="dxa"/>
          </w:tcPr>
          <w:p w14:paraId="46420EB0" w14:textId="77777777" w:rsidR="009E06CA" w:rsidRPr="006B799B" w:rsidRDefault="009E06CA" w:rsidP="0087486E">
            <w:pPr>
              <w:pStyle w:val="formbng"/>
            </w:pPr>
            <w:r w:rsidRPr="006B799B">
              <w:t>Nội dung</w:t>
            </w:r>
          </w:p>
        </w:tc>
      </w:tr>
      <w:tr w:rsidR="009E06CA" w14:paraId="3C971B1D" w14:textId="77777777" w:rsidTr="00302C58">
        <w:tc>
          <w:tcPr>
            <w:tcW w:w="2518" w:type="dxa"/>
          </w:tcPr>
          <w:p w14:paraId="2D551CF9" w14:textId="77777777" w:rsidR="009E06CA" w:rsidRDefault="009E06CA" w:rsidP="0087486E">
            <w:pPr>
              <w:pStyle w:val="formbng"/>
            </w:pPr>
            <w:r>
              <w:t>Tên Use case</w:t>
            </w:r>
          </w:p>
        </w:tc>
        <w:tc>
          <w:tcPr>
            <w:tcW w:w="5806" w:type="dxa"/>
          </w:tcPr>
          <w:p w14:paraId="35453F38" w14:textId="1A6BE178" w:rsidR="009E06CA" w:rsidRDefault="009E06CA" w:rsidP="0087486E">
            <w:pPr>
              <w:pStyle w:val="formbng"/>
            </w:pPr>
            <w:r>
              <w:t>Quản lý thông tin cá nhân</w:t>
            </w:r>
          </w:p>
        </w:tc>
      </w:tr>
      <w:tr w:rsidR="009E06CA" w14:paraId="19A53919" w14:textId="77777777" w:rsidTr="00302C58">
        <w:tc>
          <w:tcPr>
            <w:tcW w:w="2518" w:type="dxa"/>
          </w:tcPr>
          <w:p w14:paraId="0BF8043A" w14:textId="77777777" w:rsidR="009E06CA" w:rsidRDefault="009E06CA" w:rsidP="0087486E">
            <w:pPr>
              <w:pStyle w:val="formbng"/>
            </w:pPr>
            <w:r>
              <w:t>Mô tả</w:t>
            </w:r>
          </w:p>
        </w:tc>
        <w:tc>
          <w:tcPr>
            <w:tcW w:w="5806" w:type="dxa"/>
          </w:tcPr>
          <w:p w14:paraId="44C6CCA2" w14:textId="527C4FD4" w:rsidR="009E06CA" w:rsidRDefault="009E06CA" w:rsidP="0087486E">
            <w:pPr>
              <w:pStyle w:val="formbng"/>
            </w:pPr>
            <w:r>
              <w:t>Trong quá trình mua hàng, khách hàng đã đăng nhập và đã đặt hàng mà muốn thay đổi thông tin cá nhân, mật khẩu cũng như muốn biết lịch sử đặt hàng thì vào trang quản lý thông tin cá nhân</w:t>
            </w:r>
          </w:p>
        </w:tc>
      </w:tr>
      <w:tr w:rsidR="009E06CA" w14:paraId="2165A967" w14:textId="77777777" w:rsidTr="00302C58">
        <w:tc>
          <w:tcPr>
            <w:tcW w:w="2518" w:type="dxa"/>
          </w:tcPr>
          <w:p w14:paraId="728C2A2D" w14:textId="77777777" w:rsidR="009E06CA" w:rsidRDefault="009E06CA" w:rsidP="0087486E">
            <w:pPr>
              <w:pStyle w:val="formbng"/>
            </w:pPr>
            <w:r>
              <w:t>Actor</w:t>
            </w:r>
          </w:p>
        </w:tc>
        <w:tc>
          <w:tcPr>
            <w:tcW w:w="5806" w:type="dxa"/>
          </w:tcPr>
          <w:p w14:paraId="063B0619" w14:textId="77777777" w:rsidR="009E06CA" w:rsidRDefault="009E06CA" w:rsidP="0087486E">
            <w:pPr>
              <w:pStyle w:val="formbng"/>
            </w:pPr>
            <w:r>
              <w:t>Khách hàng</w:t>
            </w:r>
          </w:p>
        </w:tc>
      </w:tr>
      <w:tr w:rsidR="009E06CA" w14:paraId="71A30E51" w14:textId="77777777" w:rsidTr="00302C58">
        <w:tc>
          <w:tcPr>
            <w:tcW w:w="2518" w:type="dxa"/>
          </w:tcPr>
          <w:p w14:paraId="5420905C" w14:textId="77777777" w:rsidR="009E06CA" w:rsidRDefault="009E06CA" w:rsidP="0087486E">
            <w:pPr>
              <w:pStyle w:val="formbng"/>
            </w:pPr>
            <w:r>
              <w:t>Điều kiện kích hoạt</w:t>
            </w:r>
          </w:p>
        </w:tc>
        <w:tc>
          <w:tcPr>
            <w:tcW w:w="5806" w:type="dxa"/>
          </w:tcPr>
          <w:p w14:paraId="004EFF41" w14:textId="16161BAC" w:rsidR="009E06CA" w:rsidRDefault="009E06CA" w:rsidP="0087486E">
            <w:pPr>
              <w:pStyle w:val="formbng"/>
            </w:pPr>
            <w:r>
              <w:t xml:space="preserve">Khi </w:t>
            </w:r>
            <w:r w:rsidR="002D1AF6">
              <w:t>khách hàng đã đăng nhập và</w:t>
            </w:r>
            <w:r>
              <w:t xml:space="preserve"> chọn chức năng</w:t>
            </w:r>
            <w:r w:rsidR="002D1AF6">
              <w:t xml:space="preserve"> quản lý thông tin cá nhân</w:t>
            </w:r>
          </w:p>
        </w:tc>
      </w:tr>
      <w:tr w:rsidR="009E06CA" w14:paraId="1D3A3F7B" w14:textId="77777777" w:rsidTr="00302C58">
        <w:tc>
          <w:tcPr>
            <w:tcW w:w="2518" w:type="dxa"/>
          </w:tcPr>
          <w:p w14:paraId="176931FD" w14:textId="77777777" w:rsidR="009E06CA" w:rsidRDefault="009E06CA" w:rsidP="0087486E">
            <w:pPr>
              <w:pStyle w:val="formbng"/>
            </w:pPr>
            <w:r>
              <w:t>Tiền điều kiện</w:t>
            </w:r>
          </w:p>
        </w:tc>
        <w:tc>
          <w:tcPr>
            <w:tcW w:w="5806" w:type="dxa"/>
          </w:tcPr>
          <w:p w14:paraId="39AF82D0" w14:textId="43F5017A" w:rsidR="009E06CA" w:rsidRDefault="009E06CA" w:rsidP="0087486E">
            <w:pPr>
              <w:pStyle w:val="formbng"/>
            </w:pPr>
          </w:p>
        </w:tc>
      </w:tr>
      <w:tr w:rsidR="009E06CA" w14:paraId="030A40D2" w14:textId="77777777" w:rsidTr="00302C58">
        <w:tc>
          <w:tcPr>
            <w:tcW w:w="2518" w:type="dxa"/>
          </w:tcPr>
          <w:p w14:paraId="5EA203F5" w14:textId="77777777" w:rsidR="009E06CA" w:rsidRDefault="009E06CA" w:rsidP="0087486E">
            <w:pPr>
              <w:pStyle w:val="formbng"/>
            </w:pPr>
            <w:r>
              <w:t>Hậu điều kiện</w:t>
            </w:r>
          </w:p>
        </w:tc>
        <w:tc>
          <w:tcPr>
            <w:tcW w:w="5806" w:type="dxa"/>
          </w:tcPr>
          <w:p w14:paraId="087EC9A4" w14:textId="53F33C26" w:rsidR="009E06CA" w:rsidRDefault="002D1AF6" w:rsidP="0087486E">
            <w:pPr>
              <w:pStyle w:val="formbng"/>
            </w:pPr>
            <w:r>
              <w:t>Chỉnh sửa được thông tin cá nhân của khách hàng</w:t>
            </w:r>
          </w:p>
        </w:tc>
      </w:tr>
      <w:tr w:rsidR="009E06CA" w14:paraId="03F3B060" w14:textId="77777777" w:rsidTr="00302C58">
        <w:tc>
          <w:tcPr>
            <w:tcW w:w="2518" w:type="dxa"/>
          </w:tcPr>
          <w:p w14:paraId="3B655A28" w14:textId="77777777" w:rsidR="009E06CA" w:rsidRDefault="009E06CA" w:rsidP="0087486E">
            <w:pPr>
              <w:pStyle w:val="formbng"/>
            </w:pPr>
            <w:r>
              <w:t>Luồng sự kiện chính</w:t>
            </w:r>
          </w:p>
        </w:tc>
        <w:tc>
          <w:tcPr>
            <w:tcW w:w="5806" w:type="dxa"/>
          </w:tcPr>
          <w:p w14:paraId="3A408E45" w14:textId="73B80A1B" w:rsidR="009E06CA" w:rsidRPr="00905F32" w:rsidRDefault="009E06CA" w:rsidP="0087486E">
            <w:pPr>
              <w:pStyle w:val="formbng"/>
            </w:pPr>
            <w:r w:rsidRPr="00905F32">
              <w:t>1. Hệ thống hiển</w:t>
            </w:r>
            <w:r w:rsidR="002E23D3">
              <w:t xml:space="preserve"> các mục cần xem như thông tin cá nhân, đổi mật khẩu, lịch sử đơn hàng</w:t>
            </w:r>
          </w:p>
          <w:p w14:paraId="599EC076" w14:textId="30CF737C" w:rsidR="009E06CA" w:rsidRPr="00905F32" w:rsidRDefault="009E06CA" w:rsidP="0087486E">
            <w:pPr>
              <w:pStyle w:val="formbng"/>
            </w:pPr>
            <w:r w:rsidRPr="00905F32">
              <w:lastRenderedPageBreak/>
              <w:t>2.</w:t>
            </w:r>
            <w:r>
              <w:t xml:space="preserve"> </w:t>
            </w:r>
            <w:r w:rsidR="002E23D3">
              <w:t>Khách hàng chọn mục cần xem</w:t>
            </w:r>
          </w:p>
          <w:p w14:paraId="65A3A1E8" w14:textId="281F43E4" w:rsidR="002E23D3" w:rsidRPr="00905F32" w:rsidRDefault="009E06CA" w:rsidP="0087486E">
            <w:pPr>
              <w:pStyle w:val="formbng"/>
            </w:pPr>
            <w:r w:rsidRPr="00905F32">
              <w:t xml:space="preserve">3. </w:t>
            </w:r>
            <w:r w:rsidR="002E23D3">
              <w:t>Khách hàng chọn mục sửa thông tin cá nhân hoặc đổi mật khẩu</w:t>
            </w:r>
          </w:p>
          <w:p w14:paraId="4FC86E6F" w14:textId="4B897771" w:rsidR="009E06CA" w:rsidRPr="00905F32" w:rsidRDefault="009E06CA" w:rsidP="0087486E">
            <w:pPr>
              <w:pStyle w:val="formbng"/>
            </w:pPr>
            <w:r w:rsidRPr="00905F32">
              <w:t xml:space="preserve">4. </w:t>
            </w:r>
            <w:r>
              <w:t>Hệ thống</w:t>
            </w:r>
            <w:r w:rsidR="002E23D3">
              <w:t xml:space="preserve"> sẽ hiển thị form theo mục đã chọn</w:t>
            </w:r>
          </w:p>
          <w:p w14:paraId="41AE6D21" w14:textId="7668A8C3" w:rsidR="009E06CA" w:rsidRDefault="009E06CA" w:rsidP="0087486E">
            <w:pPr>
              <w:pStyle w:val="formbng"/>
            </w:pPr>
            <w:r w:rsidRPr="00905F32">
              <w:t xml:space="preserve">5. </w:t>
            </w:r>
            <w:r>
              <w:t xml:space="preserve">Khách hàng </w:t>
            </w:r>
            <w:r w:rsidR="002E23D3">
              <w:t>điền thông tin</w:t>
            </w:r>
          </w:p>
          <w:p w14:paraId="3B197B04" w14:textId="77777777" w:rsidR="002E23D3" w:rsidRDefault="002E23D3" w:rsidP="0087486E">
            <w:pPr>
              <w:pStyle w:val="formbng"/>
            </w:pPr>
            <w:r>
              <w:t>6. Khách hàng nhấn “Lưu”</w:t>
            </w:r>
          </w:p>
          <w:p w14:paraId="57416CB1" w14:textId="24F8953C" w:rsidR="002E23D3" w:rsidRDefault="002E23D3" w:rsidP="0087486E">
            <w:pPr>
              <w:pStyle w:val="formbng"/>
            </w:pPr>
            <w:r>
              <w:t>7. Hệ thống sẽ cập nhật lại thông tin</w:t>
            </w:r>
          </w:p>
        </w:tc>
      </w:tr>
      <w:tr w:rsidR="009E06CA" w14:paraId="0CE08313" w14:textId="77777777" w:rsidTr="00302C58">
        <w:tc>
          <w:tcPr>
            <w:tcW w:w="2518" w:type="dxa"/>
          </w:tcPr>
          <w:p w14:paraId="36C1FFD5" w14:textId="77777777" w:rsidR="009E06CA" w:rsidRDefault="009E06CA" w:rsidP="0087486E">
            <w:pPr>
              <w:pStyle w:val="formbng"/>
            </w:pPr>
            <w:r>
              <w:lastRenderedPageBreak/>
              <w:t>Luồng sự kiện phụ</w:t>
            </w:r>
          </w:p>
        </w:tc>
        <w:tc>
          <w:tcPr>
            <w:tcW w:w="5806" w:type="dxa"/>
          </w:tcPr>
          <w:p w14:paraId="522C69B7" w14:textId="18C50350" w:rsidR="009E06CA" w:rsidRDefault="00884C43" w:rsidP="0087486E">
            <w:pPr>
              <w:pStyle w:val="formbng"/>
            </w:pPr>
            <w:r>
              <w:t>Không có</w:t>
            </w:r>
          </w:p>
        </w:tc>
      </w:tr>
    </w:tbl>
    <w:p w14:paraId="55D7048E" w14:textId="20B4B75F" w:rsidR="009E06CA" w:rsidRDefault="00EE2B3A" w:rsidP="00E11EF3">
      <w:pPr>
        <w:pStyle w:val="Tiubng"/>
      </w:pPr>
      <w:bookmarkStart w:id="309" w:name="_Toc144742787"/>
      <w:bookmarkStart w:id="310" w:name="_Toc144851973"/>
      <w:bookmarkStart w:id="311" w:name="_Toc145199268"/>
      <w:bookmarkStart w:id="312" w:name="_Toc145280015"/>
      <w:bookmarkStart w:id="313" w:name="_Toc145280734"/>
      <w:bookmarkStart w:id="314" w:name="_Toc145771901"/>
      <w:bookmarkStart w:id="315" w:name="_Toc145772244"/>
      <w:bookmarkStart w:id="316" w:name="_Toc145790510"/>
      <w:bookmarkStart w:id="317" w:name="_Toc145875946"/>
      <w:bookmarkStart w:id="318" w:name="_Toc145978074"/>
      <w:bookmarkStart w:id="319" w:name="_Toc145978166"/>
      <w:r>
        <w:t xml:space="preserve">Bảng </w:t>
      </w:r>
      <w:r w:rsidR="005741B0">
        <w:t xml:space="preserve">đặc tả </w:t>
      </w:r>
      <w:r w:rsidR="00F718F2">
        <w:t>use case</w:t>
      </w:r>
      <w:r>
        <w:t xml:space="preserve"> quản lý thông tin cá nhân</w:t>
      </w:r>
      <w:bookmarkEnd w:id="309"/>
      <w:bookmarkEnd w:id="310"/>
      <w:bookmarkEnd w:id="311"/>
      <w:bookmarkEnd w:id="312"/>
      <w:bookmarkEnd w:id="313"/>
      <w:bookmarkEnd w:id="314"/>
      <w:bookmarkEnd w:id="315"/>
      <w:bookmarkEnd w:id="316"/>
      <w:bookmarkEnd w:id="317"/>
      <w:bookmarkEnd w:id="318"/>
      <w:bookmarkEnd w:id="319"/>
    </w:p>
    <w:p w14:paraId="4B44FC6D" w14:textId="15B37ABD" w:rsidR="0056740D" w:rsidRDefault="005741B0" w:rsidP="0056740D">
      <w:pPr>
        <w:pStyle w:val="Heading3"/>
      </w:pPr>
      <w:bookmarkStart w:id="320" w:name="_Toc164108344"/>
      <w:r>
        <w:t xml:space="preserve">Đặc tả </w:t>
      </w:r>
      <w:r w:rsidR="00F718F2">
        <w:t>use case</w:t>
      </w:r>
      <w:r w:rsidR="0056740D">
        <w:t xml:space="preserve"> tìm kiếm sản phẩm</w:t>
      </w:r>
      <w:bookmarkEnd w:id="320"/>
    </w:p>
    <w:tbl>
      <w:tblPr>
        <w:tblStyle w:val="TableGrid"/>
        <w:tblW w:w="0" w:type="auto"/>
        <w:tblInd w:w="454" w:type="dxa"/>
        <w:tblLook w:val="04A0" w:firstRow="1" w:lastRow="0" w:firstColumn="1" w:lastColumn="0" w:noHBand="0" w:noVBand="1"/>
      </w:tblPr>
      <w:tblGrid>
        <w:gridCol w:w="2518"/>
        <w:gridCol w:w="5806"/>
      </w:tblGrid>
      <w:tr w:rsidR="0056740D" w14:paraId="59C4899A" w14:textId="77777777" w:rsidTr="00302C58">
        <w:tc>
          <w:tcPr>
            <w:tcW w:w="2518" w:type="dxa"/>
          </w:tcPr>
          <w:p w14:paraId="3094ADE0" w14:textId="77777777" w:rsidR="0056740D" w:rsidRPr="006B799B" w:rsidRDefault="0056740D" w:rsidP="00302C58">
            <w:pPr>
              <w:pStyle w:val="formbng"/>
            </w:pPr>
            <w:r w:rsidRPr="006B799B">
              <w:t>Use case</w:t>
            </w:r>
          </w:p>
        </w:tc>
        <w:tc>
          <w:tcPr>
            <w:tcW w:w="5806" w:type="dxa"/>
          </w:tcPr>
          <w:p w14:paraId="52DF40C4" w14:textId="77777777" w:rsidR="0056740D" w:rsidRPr="006B799B" w:rsidRDefault="0056740D" w:rsidP="00302C58">
            <w:pPr>
              <w:pStyle w:val="formbng"/>
            </w:pPr>
            <w:r w:rsidRPr="006B799B">
              <w:t>Nội dung</w:t>
            </w:r>
          </w:p>
        </w:tc>
      </w:tr>
      <w:tr w:rsidR="0056740D" w14:paraId="36866DA1" w14:textId="77777777" w:rsidTr="00302C58">
        <w:tc>
          <w:tcPr>
            <w:tcW w:w="2518" w:type="dxa"/>
          </w:tcPr>
          <w:p w14:paraId="63DFB016" w14:textId="77777777" w:rsidR="0056740D" w:rsidRDefault="0056740D" w:rsidP="00302C58">
            <w:pPr>
              <w:pStyle w:val="formbng"/>
            </w:pPr>
            <w:r>
              <w:t>Tên Use case</w:t>
            </w:r>
          </w:p>
        </w:tc>
        <w:tc>
          <w:tcPr>
            <w:tcW w:w="5806" w:type="dxa"/>
          </w:tcPr>
          <w:p w14:paraId="17731F5A" w14:textId="65A77A14" w:rsidR="0056740D" w:rsidRDefault="0056740D" w:rsidP="00302C58">
            <w:pPr>
              <w:pStyle w:val="formbng"/>
            </w:pPr>
            <w:r>
              <w:t>Tìm kiếm sản phẩm</w:t>
            </w:r>
          </w:p>
        </w:tc>
      </w:tr>
      <w:tr w:rsidR="0056740D" w14:paraId="79FCAC74" w14:textId="77777777" w:rsidTr="00302C58">
        <w:tc>
          <w:tcPr>
            <w:tcW w:w="2518" w:type="dxa"/>
          </w:tcPr>
          <w:p w14:paraId="5E287A3A" w14:textId="77777777" w:rsidR="0056740D" w:rsidRDefault="0056740D" w:rsidP="00302C58">
            <w:pPr>
              <w:pStyle w:val="formbng"/>
            </w:pPr>
            <w:r>
              <w:t>Mô tả</w:t>
            </w:r>
          </w:p>
        </w:tc>
        <w:tc>
          <w:tcPr>
            <w:tcW w:w="5806" w:type="dxa"/>
          </w:tcPr>
          <w:p w14:paraId="51E5DA83" w14:textId="4D1F799E" w:rsidR="0056740D" w:rsidRDefault="00767356" w:rsidP="00302C58">
            <w:pPr>
              <w:pStyle w:val="formbng"/>
            </w:pPr>
            <w:r>
              <w:t>Người dùng tìm kiếm sản phẩm để thuận tiện cho việc xem thông tin sản phẩm theo nhu cầu</w:t>
            </w:r>
          </w:p>
        </w:tc>
      </w:tr>
      <w:tr w:rsidR="0056740D" w14:paraId="0E675C10" w14:textId="77777777" w:rsidTr="00302C58">
        <w:tc>
          <w:tcPr>
            <w:tcW w:w="2518" w:type="dxa"/>
          </w:tcPr>
          <w:p w14:paraId="6D70C850" w14:textId="77777777" w:rsidR="0056740D" w:rsidRDefault="0056740D" w:rsidP="00302C58">
            <w:pPr>
              <w:pStyle w:val="formbng"/>
            </w:pPr>
            <w:r>
              <w:t>Actor</w:t>
            </w:r>
          </w:p>
        </w:tc>
        <w:tc>
          <w:tcPr>
            <w:tcW w:w="5806" w:type="dxa"/>
          </w:tcPr>
          <w:p w14:paraId="1AC18DBD" w14:textId="694C41C8" w:rsidR="0056740D" w:rsidRDefault="0056740D" w:rsidP="00302C58">
            <w:pPr>
              <w:pStyle w:val="formbng"/>
            </w:pPr>
            <w:r>
              <w:t>Khách hàng</w:t>
            </w:r>
            <w:r w:rsidR="00767356">
              <w:t>, quản trị viên, nhân viên</w:t>
            </w:r>
          </w:p>
        </w:tc>
      </w:tr>
      <w:tr w:rsidR="0056740D" w14:paraId="6E6EBD8D" w14:textId="77777777" w:rsidTr="00302C58">
        <w:tc>
          <w:tcPr>
            <w:tcW w:w="2518" w:type="dxa"/>
          </w:tcPr>
          <w:p w14:paraId="2E438178" w14:textId="77777777" w:rsidR="0056740D" w:rsidRDefault="0056740D" w:rsidP="00302C58">
            <w:pPr>
              <w:pStyle w:val="formbng"/>
            </w:pPr>
            <w:r>
              <w:t>Điều kiện kích hoạt</w:t>
            </w:r>
          </w:p>
        </w:tc>
        <w:tc>
          <w:tcPr>
            <w:tcW w:w="5806" w:type="dxa"/>
          </w:tcPr>
          <w:p w14:paraId="6ECAA026" w14:textId="31D0E39C" w:rsidR="0056740D" w:rsidRDefault="00F45145" w:rsidP="00302C58">
            <w:pPr>
              <w:pStyle w:val="formbng"/>
            </w:pPr>
            <w:r>
              <w:t>Người dùng</w:t>
            </w:r>
            <w:r w:rsidR="00B31B55">
              <w:t xml:space="preserve"> điền từ khóa vào ô tìm kiếm sản phẩm và nhấn tìm kiếm</w:t>
            </w:r>
          </w:p>
        </w:tc>
      </w:tr>
      <w:tr w:rsidR="0056740D" w14:paraId="1A3D11F0" w14:textId="77777777" w:rsidTr="00302C58">
        <w:tc>
          <w:tcPr>
            <w:tcW w:w="2518" w:type="dxa"/>
          </w:tcPr>
          <w:p w14:paraId="296AABDB" w14:textId="77777777" w:rsidR="0056740D" w:rsidRDefault="0056740D" w:rsidP="00302C58">
            <w:pPr>
              <w:pStyle w:val="formbng"/>
            </w:pPr>
            <w:r>
              <w:t>Tiền điều kiện</w:t>
            </w:r>
          </w:p>
        </w:tc>
        <w:tc>
          <w:tcPr>
            <w:tcW w:w="5806" w:type="dxa"/>
          </w:tcPr>
          <w:p w14:paraId="7C4FBE1B" w14:textId="77777777" w:rsidR="0056740D" w:rsidRDefault="0056740D" w:rsidP="00302C58">
            <w:pPr>
              <w:pStyle w:val="formbng"/>
            </w:pPr>
          </w:p>
        </w:tc>
      </w:tr>
      <w:tr w:rsidR="0056740D" w14:paraId="652A713C" w14:textId="77777777" w:rsidTr="00302C58">
        <w:tc>
          <w:tcPr>
            <w:tcW w:w="2518" w:type="dxa"/>
          </w:tcPr>
          <w:p w14:paraId="33E5EF0B" w14:textId="77777777" w:rsidR="0056740D" w:rsidRDefault="0056740D" w:rsidP="00302C58">
            <w:pPr>
              <w:pStyle w:val="formbng"/>
            </w:pPr>
            <w:r>
              <w:t>Hậu điều kiện</w:t>
            </w:r>
          </w:p>
        </w:tc>
        <w:tc>
          <w:tcPr>
            <w:tcW w:w="5806" w:type="dxa"/>
          </w:tcPr>
          <w:p w14:paraId="17103E15" w14:textId="425F78B9" w:rsidR="0056740D" w:rsidRDefault="00B31B55" w:rsidP="00302C58">
            <w:pPr>
              <w:pStyle w:val="formbng"/>
            </w:pPr>
            <w:r>
              <w:t>Hiển thị kết quả tìm kiếm hoặc đưa ra thông báo</w:t>
            </w:r>
          </w:p>
        </w:tc>
      </w:tr>
      <w:tr w:rsidR="0056740D" w14:paraId="2EAE2631" w14:textId="77777777" w:rsidTr="00302C58">
        <w:tc>
          <w:tcPr>
            <w:tcW w:w="2518" w:type="dxa"/>
          </w:tcPr>
          <w:p w14:paraId="2847012F" w14:textId="77777777" w:rsidR="0056740D" w:rsidRDefault="0056740D" w:rsidP="00302C58">
            <w:pPr>
              <w:pStyle w:val="formbng"/>
            </w:pPr>
            <w:r>
              <w:t>Luồng sự kiện chính</w:t>
            </w:r>
          </w:p>
        </w:tc>
        <w:tc>
          <w:tcPr>
            <w:tcW w:w="5806" w:type="dxa"/>
          </w:tcPr>
          <w:p w14:paraId="4705419D" w14:textId="459A8B58" w:rsidR="0056740D" w:rsidRPr="00905F32" w:rsidRDefault="0056740D" w:rsidP="00302C58">
            <w:pPr>
              <w:pStyle w:val="formbng"/>
            </w:pPr>
            <w:r w:rsidRPr="00905F32">
              <w:t>1.</w:t>
            </w:r>
            <w:r w:rsidR="00B31B55">
              <w:t>Nhập từ khóa cần tìm vào ô tìm kiếm</w:t>
            </w:r>
            <w:r>
              <w:t>.</w:t>
            </w:r>
          </w:p>
          <w:p w14:paraId="2FB30033" w14:textId="6340BD95" w:rsidR="0056740D" w:rsidRPr="00905F32" w:rsidRDefault="0056740D" w:rsidP="00302C58">
            <w:pPr>
              <w:pStyle w:val="formbng"/>
            </w:pPr>
            <w:r w:rsidRPr="00905F32">
              <w:t>2.</w:t>
            </w:r>
            <w:r>
              <w:t xml:space="preserve"> </w:t>
            </w:r>
            <w:r w:rsidR="00B31B55">
              <w:t>Nhấn tìm kiếm</w:t>
            </w:r>
          </w:p>
          <w:p w14:paraId="2CDCD398" w14:textId="2E8480DA" w:rsidR="0056740D" w:rsidRDefault="0056740D" w:rsidP="00302C58">
            <w:pPr>
              <w:pStyle w:val="formbng"/>
            </w:pPr>
            <w:r w:rsidRPr="00905F32">
              <w:t>3.</w:t>
            </w:r>
            <w:r w:rsidR="00B31B55">
              <w:t>Hệ thống sẽ hiển thị kết quả tìm kiếm phù hợp hoặc đưa ra thông báo không tìm thấy kết quả</w:t>
            </w:r>
            <w:r>
              <w:t>.</w:t>
            </w:r>
          </w:p>
        </w:tc>
      </w:tr>
      <w:tr w:rsidR="0056740D" w14:paraId="2D7FC03F" w14:textId="77777777" w:rsidTr="00302C58">
        <w:tc>
          <w:tcPr>
            <w:tcW w:w="2518" w:type="dxa"/>
          </w:tcPr>
          <w:p w14:paraId="69FBF393" w14:textId="77777777" w:rsidR="0056740D" w:rsidRDefault="0056740D" w:rsidP="00302C58">
            <w:pPr>
              <w:pStyle w:val="formbng"/>
            </w:pPr>
            <w:r>
              <w:t>Luồng sự kiện phụ</w:t>
            </w:r>
          </w:p>
        </w:tc>
        <w:tc>
          <w:tcPr>
            <w:tcW w:w="5806" w:type="dxa"/>
          </w:tcPr>
          <w:p w14:paraId="01BC3D13" w14:textId="317A78DF" w:rsidR="0056740D" w:rsidRDefault="00B31B55" w:rsidP="00302C58">
            <w:pPr>
              <w:pStyle w:val="formbng"/>
            </w:pPr>
            <w:r>
              <w:t>Nếu dữ liệu không có, hệ thống sẽ đưa ra thông báo không có dữ liệu.</w:t>
            </w:r>
          </w:p>
        </w:tc>
      </w:tr>
    </w:tbl>
    <w:p w14:paraId="3F9ED458" w14:textId="2471DF01" w:rsidR="0056740D" w:rsidRDefault="0056740D" w:rsidP="00E11EF3">
      <w:pPr>
        <w:pStyle w:val="Tiubng"/>
      </w:pPr>
      <w:bookmarkStart w:id="321" w:name="_Toc145771902"/>
      <w:bookmarkStart w:id="322" w:name="_Toc145772245"/>
      <w:bookmarkStart w:id="323" w:name="_Toc145790511"/>
      <w:bookmarkStart w:id="324" w:name="_Toc145875947"/>
      <w:bookmarkStart w:id="325" w:name="_Toc145978075"/>
      <w:bookmarkStart w:id="326" w:name="_Toc145978167"/>
      <w:r>
        <w:t xml:space="preserve">Bảng </w:t>
      </w:r>
      <w:r w:rsidR="005741B0">
        <w:t xml:space="preserve">đặc tả </w:t>
      </w:r>
      <w:r w:rsidR="00F718F2">
        <w:t>use case</w:t>
      </w:r>
      <w:r>
        <w:t xml:space="preserve"> </w:t>
      </w:r>
      <w:r w:rsidR="00FB6C46">
        <w:t>tìm kiếm sản phẩm</w:t>
      </w:r>
      <w:bookmarkEnd w:id="321"/>
      <w:bookmarkEnd w:id="322"/>
      <w:bookmarkEnd w:id="323"/>
      <w:bookmarkEnd w:id="324"/>
      <w:bookmarkEnd w:id="325"/>
      <w:bookmarkEnd w:id="326"/>
    </w:p>
    <w:p w14:paraId="0FC90FA7" w14:textId="6A9F8D2B" w:rsidR="00185528" w:rsidRDefault="005741B0" w:rsidP="00185528">
      <w:pPr>
        <w:pStyle w:val="Heading3"/>
      </w:pPr>
      <w:bookmarkStart w:id="327" w:name="_Toc164108345"/>
      <w:r>
        <w:t xml:space="preserve">Đặc tả </w:t>
      </w:r>
      <w:r w:rsidR="00F718F2">
        <w:t>use case</w:t>
      </w:r>
      <w:r w:rsidR="00185528">
        <w:t xml:space="preserve"> </w:t>
      </w:r>
      <w:r w:rsidR="007F3561">
        <w:t>gửi liên hệ</w:t>
      </w:r>
      <w:bookmarkEnd w:id="327"/>
    </w:p>
    <w:tbl>
      <w:tblPr>
        <w:tblStyle w:val="TableGrid"/>
        <w:tblW w:w="0" w:type="auto"/>
        <w:tblInd w:w="454" w:type="dxa"/>
        <w:tblLook w:val="04A0" w:firstRow="1" w:lastRow="0" w:firstColumn="1" w:lastColumn="0" w:noHBand="0" w:noVBand="1"/>
      </w:tblPr>
      <w:tblGrid>
        <w:gridCol w:w="2518"/>
        <w:gridCol w:w="5806"/>
      </w:tblGrid>
      <w:tr w:rsidR="00185528" w14:paraId="76AC26DD" w14:textId="77777777" w:rsidTr="00302C58">
        <w:tc>
          <w:tcPr>
            <w:tcW w:w="2518" w:type="dxa"/>
          </w:tcPr>
          <w:p w14:paraId="2F6A2461" w14:textId="77777777" w:rsidR="00185528" w:rsidRPr="006B799B" w:rsidRDefault="00185528" w:rsidP="00302C58">
            <w:pPr>
              <w:pStyle w:val="formbng"/>
            </w:pPr>
            <w:r w:rsidRPr="006B799B">
              <w:t>Use case</w:t>
            </w:r>
          </w:p>
        </w:tc>
        <w:tc>
          <w:tcPr>
            <w:tcW w:w="5806" w:type="dxa"/>
          </w:tcPr>
          <w:p w14:paraId="160270C0" w14:textId="77777777" w:rsidR="00185528" w:rsidRPr="006B799B" w:rsidRDefault="00185528" w:rsidP="00302C58">
            <w:pPr>
              <w:pStyle w:val="formbng"/>
            </w:pPr>
            <w:r w:rsidRPr="006B799B">
              <w:t>Nội dung</w:t>
            </w:r>
          </w:p>
        </w:tc>
      </w:tr>
      <w:tr w:rsidR="00185528" w14:paraId="32ADCB27" w14:textId="77777777" w:rsidTr="00302C58">
        <w:tc>
          <w:tcPr>
            <w:tcW w:w="2518" w:type="dxa"/>
          </w:tcPr>
          <w:p w14:paraId="455BDBD1" w14:textId="77777777" w:rsidR="00185528" w:rsidRDefault="00185528" w:rsidP="00302C58">
            <w:pPr>
              <w:pStyle w:val="formbng"/>
            </w:pPr>
            <w:r>
              <w:t>Tên Use case</w:t>
            </w:r>
          </w:p>
        </w:tc>
        <w:tc>
          <w:tcPr>
            <w:tcW w:w="5806" w:type="dxa"/>
          </w:tcPr>
          <w:p w14:paraId="700CB5F7" w14:textId="6478CF95" w:rsidR="00185528" w:rsidRDefault="007F3561" w:rsidP="00302C58">
            <w:pPr>
              <w:pStyle w:val="formbng"/>
            </w:pPr>
            <w:r>
              <w:t>Liên hệ</w:t>
            </w:r>
          </w:p>
        </w:tc>
      </w:tr>
      <w:tr w:rsidR="00185528" w14:paraId="08B4A0E2" w14:textId="77777777" w:rsidTr="00302C58">
        <w:tc>
          <w:tcPr>
            <w:tcW w:w="2518" w:type="dxa"/>
          </w:tcPr>
          <w:p w14:paraId="50576BE9" w14:textId="77777777" w:rsidR="00185528" w:rsidRDefault="00185528" w:rsidP="00302C58">
            <w:pPr>
              <w:pStyle w:val="formbng"/>
            </w:pPr>
            <w:r>
              <w:t>Mô tả</w:t>
            </w:r>
          </w:p>
        </w:tc>
        <w:tc>
          <w:tcPr>
            <w:tcW w:w="5806" w:type="dxa"/>
          </w:tcPr>
          <w:p w14:paraId="44D3B431" w14:textId="11F6C93F" w:rsidR="00185528" w:rsidRDefault="00DC2E6B" w:rsidP="00302C58">
            <w:pPr>
              <w:pStyle w:val="formbng"/>
            </w:pPr>
            <w:r>
              <w:t>Khách hàng</w:t>
            </w:r>
            <w:r w:rsidR="00185528">
              <w:t xml:space="preserve"> </w:t>
            </w:r>
            <w:r w:rsidR="00F87C99">
              <w:t xml:space="preserve">muốn </w:t>
            </w:r>
            <w:r w:rsidR="00FB60F0">
              <w:t>gửi phản hồi về sản phẩm</w:t>
            </w:r>
            <w:r w:rsidR="00572107">
              <w:t xml:space="preserve"> hoặc muốn góp ý</w:t>
            </w:r>
            <w:r w:rsidR="004C028E">
              <w:t xml:space="preserve"> cho cửa hàng</w:t>
            </w:r>
          </w:p>
        </w:tc>
      </w:tr>
      <w:tr w:rsidR="00185528" w14:paraId="0B7F4639" w14:textId="77777777" w:rsidTr="00302C58">
        <w:tc>
          <w:tcPr>
            <w:tcW w:w="2518" w:type="dxa"/>
          </w:tcPr>
          <w:p w14:paraId="148CB2DB" w14:textId="77777777" w:rsidR="00185528" w:rsidRDefault="00185528" w:rsidP="00302C58">
            <w:pPr>
              <w:pStyle w:val="formbng"/>
            </w:pPr>
            <w:r>
              <w:t>Actor</w:t>
            </w:r>
          </w:p>
        </w:tc>
        <w:tc>
          <w:tcPr>
            <w:tcW w:w="5806" w:type="dxa"/>
          </w:tcPr>
          <w:p w14:paraId="74B62A3C" w14:textId="1944A64E" w:rsidR="00185528" w:rsidRDefault="00185528" w:rsidP="00302C58">
            <w:pPr>
              <w:pStyle w:val="formbng"/>
            </w:pPr>
            <w:r>
              <w:t>Khách hàng</w:t>
            </w:r>
          </w:p>
        </w:tc>
      </w:tr>
      <w:tr w:rsidR="00185528" w14:paraId="27F45036" w14:textId="77777777" w:rsidTr="00302C58">
        <w:tc>
          <w:tcPr>
            <w:tcW w:w="2518" w:type="dxa"/>
          </w:tcPr>
          <w:p w14:paraId="2CB5A717" w14:textId="77777777" w:rsidR="00185528" w:rsidRDefault="00185528" w:rsidP="00302C58">
            <w:pPr>
              <w:pStyle w:val="formbng"/>
            </w:pPr>
            <w:r>
              <w:t>Điều kiện kích hoạt</w:t>
            </w:r>
          </w:p>
        </w:tc>
        <w:tc>
          <w:tcPr>
            <w:tcW w:w="5806" w:type="dxa"/>
          </w:tcPr>
          <w:p w14:paraId="4FD7E18A" w14:textId="1953A8C8" w:rsidR="00185528" w:rsidRDefault="005700B3" w:rsidP="00302C58">
            <w:pPr>
              <w:pStyle w:val="formbng"/>
            </w:pPr>
            <w:r>
              <w:t>Khách hàng thực hiện gửi thông tin liên hệ</w:t>
            </w:r>
          </w:p>
        </w:tc>
      </w:tr>
      <w:tr w:rsidR="00185528" w14:paraId="67C71AE0" w14:textId="77777777" w:rsidTr="00302C58">
        <w:tc>
          <w:tcPr>
            <w:tcW w:w="2518" w:type="dxa"/>
          </w:tcPr>
          <w:p w14:paraId="62B602BA" w14:textId="77777777" w:rsidR="00185528" w:rsidRDefault="00185528" w:rsidP="00302C58">
            <w:pPr>
              <w:pStyle w:val="formbng"/>
            </w:pPr>
            <w:r>
              <w:lastRenderedPageBreak/>
              <w:t>Tiền điều kiện</w:t>
            </w:r>
          </w:p>
        </w:tc>
        <w:tc>
          <w:tcPr>
            <w:tcW w:w="5806" w:type="dxa"/>
          </w:tcPr>
          <w:p w14:paraId="7B9394F9" w14:textId="77777777" w:rsidR="00185528" w:rsidRDefault="00185528" w:rsidP="00302C58">
            <w:pPr>
              <w:pStyle w:val="formbng"/>
            </w:pPr>
          </w:p>
        </w:tc>
      </w:tr>
      <w:tr w:rsidR="00185528" w14:paraId="46CA7F83" w14:textId="77777777" w:rsidTr="00302C58">
        <w:tc>
          <w:tcPr>
            <w:tcW w:w="2518" w:type="dxa"/>
          </w:tcPr>
          <w:p w14:paraId="5C5EFE7B" w14:textId="77777777" w:rsidR="00185528" w:rsidRDefault="00185528" w:rsidP="00302C58">
            <w:pPr>
              <w:pStyle w:val="formbng"/>
            </w:pPr>
            <w:r>
              <w:t>Hậu điều kiện</w:t>
            </w:r>
          </w:p>
        </w:tc>
        <w:tc>
          <w:tcPr>
            <w:tcW w:w="5806" w:type="dxa"/>
          </w:tcPr>
          <w:p w14:paraId="43559F3B" w14:textId="410A5A50" w:rsidR="00185528" w:rsidRDefault="007C0035" w:rsidP="00302C58">
            <w:pPr>
              <w:pStyle w:val="formbng"/>
            </w:pPr>
            <w:r>
              <w:t>Thông báo tình trạng phản hồi khách hàng</w:t>
            </w:r>
          </w:p>
        </w:tc>
      </w:tr>
      <w:tr w:rsidR="00185528" w14:paraId="4DAC35DA" w14:textId="77777777" w:rsidTr="00302C58">
        <w:tc>
          <w:tcPr>
            <w:tcW w:w="2518" w:type="dxa"/>
          </w:tcPr>
          <w:p w14:paraId="618A9FB3" w14:textId="77777777" w:rsidR="00185528" w:rsidRDefault="00185528" w:rsidP="00302C58">
            <w:pPr>
              <w:pStyle w:val="formbng"/>
            </w:pPr>
            <w:r>
              <w:t>Luồng sự kiện chính</w:t>
            </w:r>
          </w:p>
        </w:tc>
        <w:tc>
          <w:tcPr>
            <w:tcW w:w="5806" w:type="dxa"/>
          </w:tcPr>
          <w:p w14:paraId="1E1D9170" w14:textId="300E12AD" w:rsidR="00185528" w:rsidRPr="00905F32" w:rsidRDefault="00185528" w:rsidP="00302C58">
            <w:pPr>
              <w:pStyle w:val="formbng"/>
            </w:pPr>
            <w:r w:rsidRPr="00905F32">
              <w:t>1.</w:t>
            </w:r>
            <w:r w:rsidR="00D809BD">
              <w:t>Khách hàng nhập thông tin đầy đủ vào ô liên hệ</w:t>
            </w:r>
          </w:p>
          <w:p w14:paraId="6F612F61" w14:textId="6A73D81D" w:rsidR="00185528" w:rsidRPr="00905F32" w:rsidRDefault="00185528" w:rsidP="00302C58">
            <w:pPr>
              <w:pStyle w:val="formbng"/>
            </w:pPr>
            <w:r w:rsidRPr="00905F32">
              <w:t>2.</w:t>
            </w:r>
            <w:r>
              <w:t xml:space="preserve"> </w:t>
            </w:r>
            <w:r w:rsidR="00D809BD">
              <w:t>Gửi liên hệ cho cửa hàng</w:t>
            </w:r>
            <w:r>
              <w:t>.</w:t>
            </w:r>
          </w:p>
          <w:p w14:paraId="7E639731" w14:textId="19A7431D" w:rsidR="00185528" w:rsidRDefault="00185528" w:rsidP="00302C58">
            <w:pPr>
              <w:pStyle w:val="formbng"/>
            </w:pPr>
            <w:r w:rsidRPr="00905F32">
              <w:t>3.</w:t>
            </w:r>
            <w:r>
              <w:t>Hệ thống</w:t>
            </w:r>
            <w:r w:rsidR="00D809BD">
              <w:t xml:space="preserve"> xác nhận và gửi phản hồi cho khách hàng</w:t>
            </w:r>
            <w:r>
              <w:t>.</w:t>
            </w:r>
          </w:p>
        </w:tc>
      </w:tr>
      <w:tr w:rsidR="00185528" w14:paraId="63D05437" w14:textId="77777777" w:rsidTr="00302C58">
        <w:tc>
          <w:tcPr>
            <w:tcW w:w="2518" w:type="dxa"/>
          </w:tcPr>
          <w:p w14:paraId="629ABA32" w14:textId="77777777" w:rsidR="00185528" w:rsidRDefault="00185528" w:rsidP="00302C58">
            <w:pPr>
              <w:pStyle w:val="formbng"/>
            </w:pPr>
            <w:r>
              <w:t>Luồng sự kiện phụ</w:t>
            </w:r>
          </w:p>
        </w:tc>
        <w:tc>
          <w:tcPr>
            <w:tcW w:w="5806" w:type="dxa"/>
          </w:tcPr>
          <w:p w14:paraId="64E5ED5F" w14:textId="523E3444" w:rsidR="00185528" w:rsidRDefault="00D809BD" w:rsidP="00302C58">
            <w:pPr>
              <w:pStyle w:val="formbng"/>
            </w:pPr>
            <w:r>
              <w:t>Không có</w:t>
            </w:r>
          </w:p>
        </w:tc>
      </w:tr>
    </w:tbl>
    <w:p w14:paraId="0132AAA4" w14:textId="051CE379" w:rsidR="00185528" w:rsidRDefault="00185528" w:rsidP="00E11EF3">
      <w:pPr>
        <w:pStyle w:val="Tiubng"/>
      </w:pPr>
      <w:bookmarkStart w:id="328" w:name="_Toc145771903"/>
      <w:bookmarkStart w:id="329" w:name="_Toc145772246"/>
      <w:bookmarkStart w:id="330" w:name="_Toc145790512"/>
      <w:bookmarkStart w:id="331" w:name="_Toc145875948"/>
      <w:bookmarkStart w:id="332" w:name="_Toc145978076"/>
      <w:bookmarkStart w:id="333" w:name="_Toc145978168"/>
      <w:r>
        <w:t xml:space="preserve">Bảng </w:t>
      </w:r>
      <w:r w:rsidR="005741B0">
        <w:t xml:space="preserve">đặc tả </w:t>
      </w:r>
      <w:r w:rsidR="00F718F2">
        <w:t>use case</w:t>
      </w:r>
      <w:r>
        <w:t xml:space="preserve"> </w:t>
      </w:r>
      <w:r w:rsidR="00BC2B73">
        <w:t>gửi liên hệ</w:t>
      </w:r>
      <w:bookmarkEnd w:id="328"/>
      <w:bookmarkEnd w:id="329"/>
      <w:bookmarkEnd w:id="330"/>
      <w:bookmarkEnd w:id="331"/>
      <w:bookmarkEnd w:id="332"/>
      <w:bookmarkEnd w:id="333"/>
    </w:p>
    <w:p w14:paraId="6AEFC482" w14:textId="0E339F03" w:rsidR="00FF1566" w:rsidRDefault="005741B0" w:rsidP="00FF1566">
      <w:pPr>
        <w:pStyle w:val="Heading3"/>
      </w:pPr>
      <w:bookmarkStart w:id="334" w:name="_Toc164108346"/>
      <w:r>
        <w:t xml:space="preserve">Đặc tả </w:t>
      </w:r>
      <w:r w:rsidR="00F718F2">
        <w:t>use case</w:t>
      </w:r>
      <w:r w:rsidR="00BC2B73">
        <w:t xml:space="preserve"> đặt hàng</w:t>
      </w:r>
      <w:bookmarkEnd w:id="334"/>
    </w:p>
    <w:tbl>
      <w:tblPr>
        <w:tblStyle w:val="TableGrid"/>
        <w:tblW w:w="0" w:type="auto"/>
        <w:tblInd w:w="454" w:type="dxa"/>
        <w:tblLook w:val="04A0" w:firstRow="1" w:lastRow="0" w:firstColumn="1" w:lastColumn="0" w:noHBand="0" w:noVBand="1"/>
      </w:tblPr>
      <w:tblGrid>
        <w:gridCol w:w="2518"/>
        <w:gridCol w:w="5806"/>
      </w:tblGrid>
      <w:tr w:rsidR="00FF1566" w14:paraId="732F50E5" w14:textId="77777777" w:rsidTr="00302C58">
        <w:tc>
          <w:tcPr>
            <w:tcW w:w="2518" w:type="dxa"/>
          </w:tcPr>
          <w:p w14:paraId="54B8B0DB" w14:textId="77777777" w:rsidR="00FF1566" w:rsidRPr="006B799B" w:rsidRDefault="00FF1566" w:rsidP="0087486E">
            <w:pPr>
              <w:pStyle w:val="formbng"/>
            </w:pPr>
            <w:r w:rsidRPr="006B799B">
              <w:t>Use case</w:t>
            </w:r>
          </w:p>
        </w:tc>
        <w:tc>
          <w:tcPr>
            <w:tcW w:w="5806" w:type="dxa"/>
          </w:tcPr>
          <w:p w14:paraId="4C65A9C9" w14:textId="77777777" w:rsidR="00FF1566" w:rsidRPr="006B799B" w:rsidRDefault="00FF1566" w:rsidP="0087486E">
            <w:pPr>
              <w:pStyle w:val="formbng"/>
            </w:pPr>
            <w:r w:rsidRPr="006B799B">
              <w:t>Nội dung</w:t>
            </w:r>
          </w:p>
        </w:tc>
      </w:tr>
      <w:tr w:rsidR="00FF1566" w14:paraId="09329DC5" w14:textId="77777777" w:rsidTr="00302C58">
        <w:tc>
          <w:tcPr>
            <w:tcW w:w="2518" w:type="dxa"/>
          </w:tcPr>
          <w:p w14:paraId="793F48F7" w14:textId="77777777" w:rsidR="00FF1566" w:rsidRDefault="00FF1566" w:rsidP="0087486E">
            <w:pPr>
              <w:pStyle w:val="formbng"/>
            </w:pPr>
            <w:r>
              <w:t>Tên Use case</w:t>
            </w:r>
          </w:p>
        </w:tc>
        <w:tc>
          <w:tcPr>
            <w:tcW w:w="5806" w:type="dxa"/>
          </w:tcPr>
          <w:p w14:paraId="0BDF1B9A" w14:textId="77777777" w:rsidR="00FF1566" w:rsidRDefault="00FF1566" w:rsidP="0087486E">
            <w:pPr>
              <w:pStyle w:val="formbng"/>
            </w:pPr>
            <w:r>
              <w:t>Đặt hàng</w:t>
            </w:r>
          </w:p>
        </w:tc>
      </w:tr>
      <w:tr w:rsidR="00FF1566" w14:paraId="57E93FA8" w14:textId="77777777" w:rsidTr="00302C58">
        <w:tc>
          <w:tcPr>
            <w:tcW w:w="2518" w:type="dxa"/>
          </w:tcPr>
          <w:p w14:paraId="75DB323B" w14:textId="77777777" w:rsidR="00FF1566" w:rsidRDefault="00FF1566" w:rsidP="0087486E">
            <w:pPr>
              <w:pStyle w:val="formbng"/>
            </w:pPr>
            <w:r>
              <w:t>Mô tả</w:t>
            </w:r>
          </w:p>
        </w:tc>
        <w:tc>
          <w:tcPr>
            <w:tcW w:w="5806" w:type="dxa"/>
          </w:tcPr>
          <w:p w14:paraId="7522ECF4" w14:textId="77777777" w:rsidR="00FF1566" w:rsidRDefault="00FF1566" w:rsidP="0087486E">
            <w:pPr>
              <w:pStyle w:val="formbng"/>
            </w:pPr>
            <w:r>
              <w:t>Use case bắt đầu khi khách hàng có nhu cầu muốn mua hàng</w:t>
            </w:r>
          </w:p>
        </w:tc>
      </w:tr>
      <w:tr w:rsidR="00FF1566" w14:paraId="719BC205" w14:textId="77777777" w:rsidTr="00302C58">
        <w:tc>
          <w:tcPr>
            <w:tcW w:w="2518" w:type="dxa"/>
          </w:tcPr>
          <w:p w14:paraId="2A3BE2FB" w14:textId="77777777" w:rsidR="00FF1566" w:rsidRDefault="00FF1566" w:rsidP="0087486E">
            <w:pPr>
              <w:pStyle w:val="formbng"/>
            </w:pPr>
            <w:r>
              <w:t>Actor</w:t>
            </w:r>
          </w:p>
        </w:tc>
        <w:tc>
          <w:tcPr>
            <w:tcW w:w="5806" w:type="dxa"/>
          </w:tcPr>
          <w:p w14:paraId="567F6D95" w14:textId="77777777" w:rsidR="00FF1566" w:rsidRDefault="00FF1566" w:rsidP="0087486E">
            <w:pPr>
              <w:pStyle w:val="formbng"/>
            </w:pPr>
            <w:r>
              <w:t>Khách hàng</w:t>
            </w:r>
          </w:p>
        </w:tc>
      </w:tr>
      <w:tr w:rsidR="00FF1566" w14:paraId="06653124" w14:textId="77777777" w:rsidTr="00302C58">
        <w:tc>
          <w:tcPr>
            <w:tcW w:w="2518" w:type="dxa"/>
          </w:tcPr>
          <w:p w14:paraId="7F6F324C" w14:textId="77777777" w:rsidR="00FF1566" w:rsidRDefault="00FF1566" w:rsidP="0087486E">
            <w:pPr>
              <w:pStyle w:val="formbng"/>
            </w:pPr>
            <w:r>
              <w:t>Điều kiện kích hoạt</w:t>
            </w:r>
          </w:p>
        </w:tc>
        <w:tc>
          <w:tcPr>
            <w:tcW w:w="5806" w:type="dxa"/>
          </w:tcPr>
          <w:p w14:paraId="67E990CF" w14:textId="77777777" w:rsidR="00FF1566" w:rsidRDefault="00FF1566" w:rsidP="0087486E">
            <w:pPr>
              <w:pStyle w:val="formbng"/>
            </w:pPr>
            <w:r>
              <w:t>Khách hàng chọn đặt hàng</w:t>
            </w:r>
          </w:p>
        </w:tc>
      </w:tr>
      <w:tr w:rsidR="00FF1566" w14:paraId="1C7DBC8D" w14:textId="77777777" w:rsidTr="00302C58">
        <w:tc>
          <w:tcPr>
            <w:tcW w:w="2518" w:type="dxa"/>
          </w:tcPr>
          <w:p w14:paraId="731AE0AE" w14:textId="77777777" w:rsidR="00FF1566" w:rsidRDefault="00FF1566" w:rsidP="0087486E">
            <w:pPr>
              <w:pStyle w:val="formbng"/>
            </w:pPr>
            <w:r>
              <w:t>Tiền điều kiện</w:t>
            </w:r>
          </w:p>
        </w:tc>
        <w:tc>
          <w:tcPr>
            <w:tcW w:w="5806" w:type="dxa"/>
          </w:tcPr>
          <w:p w14:paraId="692A72A9" w14:textId="77777777" w:rsidR="00FF1566" w:rsidRDefault="00FF1566" w:rsidP="0087486E">
            <w:pPr>
              <w:pStyle w:val="formbng"/>
            </w:pPr>
            <w:r>
              <w:t>Khách hàng phải có tài khoản và đăng nhập trước khi đặt hàng</w:t>
            </w:r>
          </w:p>
        </w:tc>
      </w:tr>
      <w:tr w:rsidR="00FF1566" w14:paraId="63B014BF" w14:textId="77777777" w:rsidTr="00302C58">
        <w:tc>
          <w:tcPr>
            <w:tcW w:w="2518" w:type="dxa"/>
          </w:tcPr>
          <w:p w14:paraId="1EB72A11" w14:textId="77777777" w:rsidR="00FF1566" w:rsidRDefault="00FF1566" w:rsidP="0087486E">
            <w:pPr>
              <w:pStyle w:val="formbng"/>
            </w:pPr>
            <w:r>
              <w:t>Hậu điều kiện</w:t>
            </w:r>
          </w:p>
        </w:tc>
        <w:tc>
          <w:tcPr>
            <w:tcW w:w="5806" w:type="dxa"/>
          </w:tcPr>
          <w:p w14:paraId="73D59488" w14:textId="77777777" w:rsidR="00FF1566" w:rsidRDefault="00FF1566" w:rsidP="0087486E">
            <w:pPr>
              <w:pStyle w:val="formbng"/>
            </w:pPr>
            <w:r>
              <w:t>Hình thành một đơn đặt hàng</w:t>
            </w:r>
          </w:p>
        </w:tc>
      </w:tr>
      <w:tr w:rsidR="00FF1566" w14:paraId="710351C2" w14:textId="77777777" w:rsidTr="00302C58">
        <w:tc>
          <w:tcPr>
            <w:tcW w:w="2518" w:type="dxa"/>
          </w:tcPr>
          <w:p w14:paraId="7518E097" w14:textId="77777777" w:rsidR="00FF1566" w:rsidRDefault="00FF1566" w:rsidP="0087486E">
            <w:pPr>
              <w:pStyle w:val="formbng"/>
            </w:pPr>
            <w:r>
              <w:t>Luồng sự kiện chính</w:t>
            </w:r>
          </w:p>
        </w:tc>
        <w:tc>
          <w:tcPr>
            <w:tcW w:w="5806" w:type="dxa"/>
          </w:tcPr>
          <w:p w14:paraId="566CEEB3" w14:textId="77777777" w:rsidR="00FF1566" w:rsidRDefault="00FF1566" w:rsidP="0087486E">
            <w:pPr>
              <w:pStyle w:val="formbng"/>
            </w:pPr>
            <w:r>
              <w:t>1. Khách hàng truy cập vào trang chủ.</w:t>
            </w:r>
          </w:p>
          <w:p w14:paraId="2C0E2DF5" w14:textId="77777777" w:rsidR="00FF1566" w:rsidRDefault="00FF1566" w:rsidP="0087486E">
            <w:pPr>
              <w:pStyle w:val="formbng"/>
            </w:pPr>
            <w:r>
              <w:t>2. Hệ thống hiển thị danh sách tất cả sản phẩm</w:t>
            </w:r>
          </w:p>
          <w:p w14:paraId="3705DD2E" w14:textId="77777777" w:rsidR="00FF1566" w:rsidRDefault="00FF1566" w:rsidP="0087486E">
            <w:pPr>
              <w:pStyle w:val="formbng"/>
            </w:pPr>
            <w:r>
              <w:t>3. Khách hàng chọn sản phẩm cần mua và nhấn xem chi tiết</w:t>
            </w:r>
          </w:p>
          <w:p w14:paraId="77030AFE" w14:textId="77777777" w:rsidR="00FF1566" w:rsidRDefault="00FF1566" w:rsidP="0087486E">
            <w:pPr>
              <w:pStyle w:val="formbng"/>
            </w:pPr>
            <w:r>
              <w:t>4. Hệ thống hiển thị thông tin chi tiết sản phẩm.</w:t>
            </w:r>
          </w:p>
          <w:p w14:paraId="4AC9B7F2" w14:textId="77777777" w:rsidR="00FF1566" w:rsidRDefault="00FF1566" w:rsidP="0087486E">
            <w:pPr>
              <w:pStyle w:val="formbng"/>
            </w:pPr>
            <w:r>
              <w:t>5. Khách hàng nhấn nút “Thêm vào giỏ hàng”</w:t>
            </w:r>
          </w:p>
          <w:p w14:paraId="37A29A8D" w14:textId="77777777" w:rsidR="00FF1566" w:rsidRDefault="00FF1566" w:rsidP="0087486E">
            <w:pPr>
              <w:pStyle w:val="formbng"/>
            </w:pPr>
            <w:r>
              <w:t>6. Hệ thống thêm vào giỏ hàng</w:t>
            </w:r>
          </w:p>
          <w:p w14:paraId="740FF2AE" w14:textId="77777777" w:rsidR="00FF1566" w:rsidRDefault="00FF1566" w:rsidP="0087486E">
            <w:pPr>
              <w:pStyle w:val="formbng"/>
            </w:pPr>
            <w:r>
              <w:t>7. Khách hàng nhấn vào nút “Giỏ hàng”</w:t>
            </w:r>
          </w:p>
          <w:p w14:paraId="22DDE6C9" w14:textId="77777777" w:rsidR="00FF1566" w:rsidRDefault="00FF1566" w:rsidP="0087486E">
            <w:pPr>
              <w:pStyle w:val="formbng"/>
            </w:pPr>
            <w:r>
              <w:t>8. Hệ thống hiển thị các thông tin sản phẩm có trong giỏ hàng</w:t>
            </w:r>
          </w:p>
          <w:p w14:paraId="35EB8450" w14:textId="77777777" w:rsidR="00FF1566" w:rsidRDefault="00FF1566" w:rsidP="0087486E">
            <w:pPr>
              <w:pStyle w:val="formbng"/>
            </w:pPr>
            <w:r>
              <w:t>9. Khách hàng nhấn “Đặt hàng”</w:t>
            </w:r>
          </w:p>
          <w:p w14:paraId="273FBBFE" w14:textId="77777777" w:rsidR="00FF1566" w:rsidRDefault="00FF1566" w:rsidP="0087486E">
            <w:pPr>
              <w:pStyle w:val="formbng"/>
            </w:pPr>
            <w:r>
              <w:t>10.Hệ thống hiển thị trang nhập thông tin đặt hàng.</w:t>
            </w:r>
          </w:p>
          <w:p w14:paraId="531BCB53" w14:textId="77777777" w:rsidR="00FF1566" w:rsidRDefault="00FF1566" w:rsidP="0087486E">
            <w:pPr>
              <w:pStyle w:val="formbng"/>
            </w:pPr>
            <w:r>
              <w:t>11. Khách hàng nhập thông tin và nhấn đặt hàng</w:t>
            </w:r>
          </w:p>
          <w:p w14:paraId="6C541700" w14:textId="77777777" w:rsidR="00FF1566" w:rsidRDefault="00FF1566" w:rsidP="0087486E">
            <w:pPr>
              <w:pStyle w:val="formbng"/>
            </w:pPr>
            <w:r>
              <w:t>12. Hệ thống sẽ lưu đơn đặt hàng và gửi email thông tin đơn hàng cho khách hàng</w:t>
            </w:r>
          </w:p>
        </w:tc>
      </w:tr>
      <w:tr w:rsidR="00FF1566" w14:paraId="151473D5" w14:textId="77777777" w:rsidTr="00302C58">
        <w:tc>
          <w:tcPr>
            <w:tcW w:w="2518" w:type="dxa"/>
          </w:tcPr>
          <w:p w14:paraId="27647BEF" w14:textId="77777777" w:rsidR="00FF1566" w:rsidRDefault="00FF1566" w:rsidP="0087486E">
            <w:pPr>
              <w:pStyle w:val="formbng"/>
            </w:pPr>
            <w:r>
              <w:lastRenderedPageBreak/>
              <w:t>Luồng sự kiện phụ</w:t>
            </w:r>
          </w:p>
        </w:tc>
        <w:tc>
          <w:tcPr>
            <w:tcW w:w="5806" w:type="dxa"/>
          </w:tcPr>
          <w:p w14:paraId="54F34E6C" w14:textId="77777777" w:rsidR="00FF1566" w:rsidRDefault="00FF1566" w:rsidP="0087486E">
            <w:pPr>
              <w:pStyle w:val="formbng"/>
            </w:pPr>
            <w:r>
              <w:t>Tại bước 7: Tại giỏ hàng có thể chỉnh sửa số lượng sản phẩm cần mua, xóa sản phẩm ra khỏi giỏ hàng</w:t>
            </w:r>
          </w:p>
        </w:tc>
      </w:tr>
    </w:tbl>
    <w:p w14:paraId="28E783D1" w14:textId="49CDEAF0" w:rsidR="00FF1566" w:rsidRPr="00FF1566" w:rsidRDefault="00FF1566" w:rsidP="00E11EF3">
      <w:pPr>
        <w:pStyle w:val="Tiubng"/>
      </w:pPr>
      <w:bookmarkStart w:id="335" w:name="_Toc145280016"/>
      <w:bookmarkStart w:id="336" w:name="_Toc145280735"/>
      <w:bookmarkStart w:id="337" w:name="_Toc145771905"/>
      <w:bookmarkStart w:id="338" w:name="_Toc145772248"/>
      <w:bookmarkStart w:id="339" w:name="_Toc145790514"/>
      <w:bookmarkStart w:id="340" w:name="_Toc145875950"/>
      <w:bookmarkStart w:id="341" w:name="_Toc145978078"/>
      <w:bookmarkStart w:id="342" w:name="_Toc145978170"/>
      <w:r>
        <w:t xml:space="preserve">Bảng </w:t>
      </w:r>
      <w:bookmarkEnd w:id="335"/>
      <w:bookmarkEnd w:id="336"/>
      <w:r w:rsidR="005741B0">
        <w:t xml:space="preserve">đặc tả </w:t>
      </w:r>
      <w:r w:rsidR="00F718F2">
        <w:t>use case</w:t>
      </w:r>
      <w:r w:rsidR="00BC2B73">
        <w:t xml:space="preserve"> đặt hàng</w:t>
      </w:r>
      <w:bookmarkEnd w:id="337"/>
      <w:bookmarkEnd w:id="338"/>
      <w:bookmarkEnd w:id="339"/>
      <w:bookmarkEnd w:id="340"/>
      <w:bookmarkEnd w:id="341"/>
      <w:bookmarkEnd w:id="342"/>
    </w:p>
    <w:p w14:paraId="33967010" w14:textId="49BCFF86" w:rsidR="00823173" w:rsidRDefault="005741B0" w:rsidP="00516389">
      <w:pPr>
        <w:pStyle w:val="Heading3"/>
      </w:pPr>
      <w:bookmarkStart w:id="343" w:name="_Toc164108347"/>
      <w:r>
        <w:t xml:space="preserve">Đặc tả </w:t>
      </w:r>
      <w:r w:rsidR="00F718F2">
        <w:t>use case</w:t>
      </w:r>
      <w:r w:rsidR="00516389">
        <w:t xml:space="preserve"> quản lý sản phẩm</w:t>
      </w:r>
      <w:bookmarkEnd w:id="343"/>
    </w:p>
    <w:tbl>
      <w:tblPr>
        <w:tblStyle w:val="TableGrid"/>
        <w:tblW w:w="0" w:type="auto"/>
        <w:tblInd w:w="454" w:type="dxa"/>
        <w:tblLook w:val="04A0" w:firstRow="1" w:lastRow="0" w:firstColumn="1" w:lastColumn="0" w:noHBand="0" w:noVBand="1"/>
      </w:tblPr>
      <w:tblGrid>
        <w:gridCol w:w="2518"/>
        <w:gridCol w:w="5806"/>
      </w:tblGrid>
      <w:tr w:rsidR="00823173" w14:paraId="0E938206" w14:textId="77777777" w:rsidTr="00302C58">
        <w:tc>
          <w:tcPr>
            <w:tcW w:w="2518" w:type="dxa"/>
          </w:tcPr>
          <w:p w14:paraId="2D55E769" w14:textId="77777777" w:rsidR="00823173" w:rsidRPr="006B799B" w:rsidRDefault="00823173" w:rsidP="0087486E">
            <w:pPr>
              <w:pStyle w:val="formbng"/>
            </w:pPr>
            <w:r w:rsidRPr="006B799B">
              <w:t>Use case</w:t>
            </w:r>
          </w:p>
        </w:tc>
        <w:tc>
          <w:tcPr>
            <w:tcW w:w="5806" w:type="dxa"/>
          </w:tcPr>
          <w:p w14:paraId="539B7991" w14:textId="77777777" w:rsidR="00823173" w:rsidRPr="006B799B" w:rsidRDefault="00823173" w:rsidP="0087486E">
            <w:pPr>
              <w:pStyle w:val="formbng"/>
            </w:pPr>
            <w:r w:rsidRPr="006B799B">
              <w:t>Nội dung</w:t>
            </w:r>
          </w:p>
        </w:tc>
      </w:tr>
      <w:tr w:rsidR="00823173" w14:paraId="207AB6E7" w14:textId="77777777" w:rsidTr="00302C58">
        <w:tc>
          <w:tcPr>
            <w:tcW w:w="2518" w:type="dxa"/>
          </w:tcPr>
          <w:p w14:paraId="4BEFEB8F" w14:textId="77777777" w:rsidR="00823173" w:rsidRDefault="00823173" w:rsidP="0087486E">
            <w:pPr>
              <w:pStyle w:val="formbng"/>
            </w:pPr>
            <w:r>
              <w:t>Tên Use case</w:t>
            </w:r>
          </w:p>
        </w:tc>
        <w:tc>
          <w:tcPr>
            <w:tcW w:w="5806" w:type="dxa"/>
          </w:tcPr>
          <w:p w14:paraId="4E2C9C73" w14:textId="77777777" w:rsidR="00823173" w:rsidRDefault="00823173" w:rsidP="0087486E">
            <w:pPr>
              <w:pStyle w:val="formbng"/>
            </w:pPr>
            <w:r>
              <w:t>Quản lý sản phẩm</w:t>
            </w:r>
          </w:p>
        </w:tc>
      </w:tr>
      <w:tr w:rsidR="00823173" w14:paraId="056FA6B2" w14:textId="77777777" w:rsidTr="00302C58">
        <w:tc>
          <w:tcPr>
            <w:tcW w:w="2518" w:type="dxa"/>
          </w:tcPr>
          <w:p w14:paraId="1EC78E91" w14:textId="77777777" w:rsidR="00823173" w:rsidRDefault="00823173" w:rsidP="0087486E">
            <w:pPr>
              <w:pStyle w:val="formbng"/>
            </w:pPr>
            <w:r>
              <w:t>Mô tả</w:t>
            </w:r>
          </w:p>
        </w:tc>
        <w:tc>
          <w:tcPr>
            <w:tcW w:w="5806" w:type="dxa"/>
          </w:tcPr>
          <w:p w14:paraId="68B51190" w14:textId="33A48B70" w:rsidR="00823173" w:rsidRDefault="00823173" w:rsidP="0087486E">
            <w:pPr>
              <w:pStyle w:val="formbng"/>
            </w:pPr>
            <w:r>
              <w:t>Use</w:t>
            </w:r>
            <w:r w:rsidR="00FF4340">
              <w:t xml:space="preserve"> </w:t>
            </w:r>
            <w:r>
              <w:t>case cho phép quản lý thao tác thêm, sửa, xóa, nhập sản phẩm trong hệ thống</w:t>
            </w:r>
          </w:p>
        </w:tc>
      </w:tr>
      <w:tr w:rsidR="00823173" w14:paraId="539EFA96" w14:textId="77777777" w:rsidTr="00302C58">
        <w:tc>
          <w:tcPr>
            <w:tcW w:w="2518" w:type="dxa"/>
          </w:tcPr>
          <w:p w14:paraId="275AA4ED" w14:textId="77777777" w:rsidR="00823173" w:rsidRDefault="00823173" w:rsidP="0087486E">
            <w:pPr>
              <w:pStyle w:val="formbng"/>
            </w:pPr>
            <w:r>
              <w:t>Actor</w:t>
            </w:r>
          </w:p>
        </w:tc>
        <w:tc>
          <w:tcPr>
            <w:tcW w:w="5806" w:type="dxa"/>
          </w:tcPr>
          <w:p w14:paraId="5B75DCA8" w14:textId="77777777" w:rsidR="00823173" w:rsidRDefault="00823173" w:rsidP="0087486E">
            <w:pPr>
              <w:pStyle w:val="formbng"/>
            </w:pPr>
            <w:r>
              <w:t>Quản lý (quản trị viên, nhân viên)</w:t>
            </w:r>
          </w:p>
        </w:tc>
      </w:tr>
      <w:tr w:rsidR="00823173" w14:paraId="1B8776D8" w14:textId="77777777" w:rsidTr="00302C58">
        <w:tc>
          <w:tcPr>
            <w:tcW w:w="2518" w:type="dxa"/>
          </w:tcPr>
          <w:p w14:paraId="1500395E" w14:textId="77777777" w:rsidR="00823173" w:rsidRDefault="00823173" w:rsidP="0087486E">
            <w:pPr>
              <w:pStyle w:val="formbng"/>
            </w:pPr>
            <w:r>
              <w:t>Điều kiện kích hoạt</w:t>
            </w:r>
          </w:p>
        </w:tc>
        <w:tc>
          <w:tcPr>
            <w:tcW w:w="5806" w:type="dxa"/>
          </w:tcPr>
          <w:p w14:paraId="44A57BB4" w14:textId="77777777" w:rsidR="00823173" w:rsidRDefault="00823173" w:rsidP="0087486E">
            <w:pPr>
              <w:pStyle w:val="formbng"/>
            </w:pPr>
            <w:r>
              <w:t>Người dùng phải đăng nhập vào hệ thống bằng tài khoản quản lý và chọn mục quản lý sản phẩm</w:t>
            </w:r>
          </w:p>
        </w:tc>
      </w:tr>
      <w:tr w:rsidR="00823173" w14:paraId="62E23FEE" w14:textId="77777777" w:rsidTr="00302C58">
        <w:tc>
          <w:tcPr>
            <w:tcW w:w="2518" w:type="dxa"/>
          </w:tcPr>
          <w:p w14:paraId="36E6F6C4" w14:textId="77777777" w:rsidR="00823173" w:rsidRDefault="00823173" w:rsidP="0087486E">
            <w:pPr>
              <w:pStyle w:val="formbng"/>
            </w:pPr>
            <w:r>
              <w:t>Tiền điều kiện</w:t>
            </w:r>
          </w:p>
        </w:tc>
        <w:tc>
          <w:tcPr>
            <w:tcW w:w="5806" w:type="dxa"/>
          </w:tcPr>
          <w:p w14:paraId="55957CD1" w14:textId="77777777" w:rsidR="00823173" w:rsidRDefault="00823173" w:rsidP="0087486E">
            <w:pPr>
              <w:pStyle w:val="formbng"/>
            </w:pPr>
            <w:r>
              <w:t>Người dùng phải có tài khoản quản quản lý trên hệ thống</w:t>
            </w:r>
          </w:p>
        </w:tc>
      </w:tr>
      <w:tr w:rsidR="00823173" w14:paraId="0E339888" w14:textId="77777777" w:rsidTr="00302C58">
        <w:tc>
          <w:tcPr>
            <w:tcW w:w="2518" w:type="dxa"/>
          </w:tcPr>
          <w:p w14:paraId="1CBB7DC8" w14:textId="77777777" w:rsidR="00823173" w:rsidRDefault="00823173" w:rsidP="0087486E">
            <w:pPr>
              <w:pStyle w:val="formbng"/>
            </w:pPr>
            <w:r>
              <w:t>Hậu điều kiện</w:t>
            </w:r>
          </w:p>
        </w:tc>
        <w:tc>
          <w:tcPr>
            <w:tcW w:w="5806" w:type="dxa"/>
          </w:tcPr>
          <w:p w14:paraId="5FD51FD8" w14:textId="77777777" w:rsidR="00823173" w:rsidRDefault="00823173" w:rsidP="0087486E">
            <w:pPr>
              <w:pStyle w:val="formbng"/>
            </w:pPr>
            <w:r>
              <w:t>Cập nhật lại sản phẩm trên hệ thống</w:t>
            </w:r>
          </w:p>
        </w:tc>
      </w:tr>
      <w:tr w:rsidR="00823173" w14:paraId="1638FEBC" w14:textId="77777777" w:rsidTr="00302C58">
        <w:tc>
          <w:tcPr>
            <w:tcW w:w="2518" w:type="dxa"/>
          </w:tcPr>
          <w:p w14:paraId="6C6F64EE" w14:textId="77777777" w:rsidR="00823173" w:rsidRDefault="00823173" w:rsidP="0087486E">
            <w:pPr>
              <w:pStyle w:val="formbng"/>
            </w:pPr>
            <w:r>
              <w:t>Luồng sự kiện chính</w:t>
            </w:r>
          </w:p>
        </w:tc>
        <w:tc>
          <w:tcPr>
            <w:tcW w:w="5806" w:type="dxa"/>
          </w:tcPr>
          <w:p w14:paraId="08800243" w14:textId="77777777" w:rsidR="00823173" w:rsidRDefault="00823173" w:rsidP="0087486E">
            <w:pPr>
              <w:pStyle w:val="formbng"/>
            </w:pPr>
            <w:r>
              <w:t>1.Quản lý đăng nhập vào hệ thống.</w:t>
            </w:r>
          </w:p>
          <w:p w14:paraId="31E38B4C" w14:textId="77777777" w:rsidR="00823173" w:rsidRDefault="00823173" w:rsidP="0087486E">
            <w:pPr>
              <w:pStyle w:val="formbng"/>
            </w:pPr>
            <w:r>
              <w:t>2. Hệ thống hiển thị trang quản lý.</w:t>
            </w:r>
          </w:p>
          <w:p w14:paraId="0163BCFA" w14:textId="77777777" w:rsidR="00823173" w:rsidRDefault="00823173" w:rsidP="0087486E">
            <w:pPr>
              <w:pStyle w:val="formbng"/>
            </w:pPr>
            <w:r>
              <w:t>3.Quản lý chọn “Quản lý sản phẩm”.</w:t>
            </w:r>
          </w:p>
          <w:p w14:paraId="6A55788B" w14:textId="77777777" w:rsidR="00823173" w:rsidRDefault="00823173" w:rsidP="0087486E">
            <w:pPr>
              <w:pStyle w:val="formbng"/>
            </w:pPr>
            <w:r>
              <w:t>4. Hệ thống hiển thị danh sách tất cả sản phẩm.</w:t>
            </w:r>
          </w:p>
          <w:p w14:paraId="6BFE4F66" w14:textId="77777777" w:rsidR="00823173" w:rsidRDefault="00823173" w:rsidP="0087486E">
            <w:pPr>
              <w:pStyle w:val="formbng"/>
            </w:pPr>
            <w:r>
              <w:t>5.Quản lý chọn thao tác cần quản lý “Thêm”, “Sửa”, “Xóa”, “Nhập hàng”.</w:t>
            </w:r>
          </w:p>
        </w:tc>
      </w:tr>
      <w:tr w:rsidR="00823173" w14:paraId="1FE2D98F" w14:textId="77777777" w:rsidTr="00302C58">
        <w:tc>
          <w:tcPr>
            <w:tcW w:w="2518" w:type="dxa"/>
          </w:tcPr>
          <w:p w14:paraId="23911D62" w14:textId="77777777" w:rsidR="00823173" w:rsidRDefault="00823173" w:rsidP="0087486E">
            <w:pPr>
              <w:pStyle w:val="formbng"/>
            </w:pPr>
            <w:r>
              <w:t>Luồng sự kiện phụ</w:t>
            </w:r>
          </w:p>
        </w:tc>
        <w:tc>
          <w:tcPr>
            <w:tcW w:w="5806" w:type="dxa"/>
          </w:tcPr>
          <w:p w14:paraId="1120FD17" w14:textId="77777777" w:rsidR="00823173" w:rsidRDefault="00823173" w:rsidP="0087486E">
            <w:pPr>
              <w:pStyle w:val="formbng"/>
            </w:pPr>
            <w:r>
              <w:t xml:space="preserve">Tại bước 5: </w:t>
            </w:r>
          </w:p>
          <w:p w14:paraId="399A0F95" w14:textId="77777777" w:rsidR="00823173" w:rsidRPr="00E5071F" w:rsidRDefault="00823173" w:rsidP="0087486E">
            <w:pPr>
              <w:pStyle w:val="formbng"/>
            </w:pPr>
            <w:r w:rsidRPr="00E5071F">
              <w:t>Quản lý chọn “Thêm” sản phẩm:</w:t>
            </w:r>
          </w:p>
          <w:p w14:paraId="665491C1" w14:textId="77777777" w:rsidR="00823173" w:rsidRDefault="00823173" w:rsidP="0087486E">
            <w:pPr>
              <w:pStyle w:val="formbng"/>
            </w:pPr>
            <w:r>
              <w:t>- Hệ thống hiển thị trang thêm sản phẩm.</w:t>
            </w:r>
          </w:p>
          <w:p w14:paraId="55689605" w14:textId="77777777" w:rsidR="00823173" w:rsidRDefault="00823173" w:rsidP="0087486E">
            <w:pPr>
              <w:pStyle w:val="formbng"/>
            </w:pPr>
            <w:r>
              <w:t>- Quản lý nhập thông tin sản phẩm vào form.</w:t>
            </w:r>
          </w:p>
          <w:p w14:paraId="28500FCA" w14:textId="77777777" w:rsidR="00823173" w:rsidRDefault="00823173" w:rsidP="0087486E">
            <w:pPr>
              <w:pStyle w:val="formbng"/>
            </w:pPr>
            <w:r>
              <w:t>- Sau khi nhập xong quản lý nhấn chọn “Thêm”, hệ thống sẽ ghi nhận thông tin của sản phẩm:</w:t>
            </w:r>
          </w:p>
          <w:p w14:paraId="227A8749" w14:textId="77777777" w:rsidR="00823173" w:rsidRDefault="00823173" w:rsidP="0087486E">
            <w:pPr>
              <w:pStyle w:val="Thngbotrongform"/>
            </w:pPr>
            <w:r>
              <w:t>Thêm không thành công hệ thống sẽ thông báo lỗi</w:t>
            </w:r>
          </w:p>
          <w:p w14:paraId="51A4B942" w14:textId="77777777" w:rsidR="00823173" w:rsidRDefault="00823173" w:rsidP="0087486E">
            <w:pPr>
              <w:pStyle w:val="Thngbotrongform"/>
            </w:pPr>
            <w:r>
              <w:t>Thêm thành công hệ thống sẽ hiển thị thông báo “Đã thêm thành công”.</w:t>
            </w:r>
          </w:p>
          <w:p w14:paraId="37640C97" w14:textId="77777777" w:rsidR="00823173" w:rsidRDefault="00823173" w:rsidP="0087486E">
            <w:pPr>
              <w:pStyle w:val="formbng"/>
            </w:pPr>
            <w:r>
              <w:t>Quản lý nhấn chọn “Sửa”:</w:t>
            </w:r>
          </w:p>
          <w:p w14:paraId="1443E11D" w14:textId="77777777" w:rsidR="00823173" w:rsidRDefault="00823173" w:rsidP="0087486E">
            <w:pPr>
              <w:pStyle w:val="formbng"/>
            </w:pPr>
            <w:r>
              <w:t>- Hệ thống sẽ hiển thị trang sửa thông tin sản phẩm</w:t>
            </w:r>
          </w:p>
          <w:p w14:paraId="254E1AFE" w14:textId="77777777" w:rsidR="00D651FC" w:rsidRDefault="00823173" w:rsidP="0087486E">
            <w:pPr>
              <w:pStyle w:val="formbng"/>
            </w:pPr>
            <w:r>
              <w:t xml:space="preserve">- Quản lý sửa các thông tin sản phẩm cần thay đổi. </w:t>
            </w:r>
          </w:p>
          <w:p w14:paraId="0B1FCA5D" w14:textId="406E4D6D" w:rsidR="00823173" w:rsidRDefault="00823173" w:rsidP="0087486E">
            <w:pPr>
              <w:pStyle w:val="formbng"/>
            </w:pPr>
            <w:r>
              <w:lastRenderedPageBreak/>
              <w:t>- Sau đó nhấn “Cập nhật”. Hệ thống cập nhật thông tin sản phẩm:</w:t>
            </w:r>
          </w:p>
          <w:p w14:paraId="5DA3076F" w14:textId="77777777" w:rsidR="00823173" w:rsidRDefault="00823173" w:rsidP="0087486E">
            <w:pPr>
              <w:pStyle w:val="Thngbotrongform"/>
            </w:pPr>
            <w:r>
              <w:t>Sửa không thành công: Hệ thống sẽ báo lỗi.</w:t>
            </w:r>
          </w:p>
          <w:p w14:paraId="52610943" w14:textId="77777777" w:rsidR="00823173" w:rsidRDefault="00823173" w:rsidP="0087486E">
            <w:pPr>
              <w:pStyle w:val="Thngbotrongform"/>
            </w:pPr>
            <w:r>
              <w:t>Sửa thành công: Hệ thống hiển thị thông báo “Đã sửa thành công”</w:t>
            </w:r>
          </w:p>
          <w:p w14:paraId="6FAD244E" w14:textId="77777777" w:rsidR="00823173" w:rsidRDefault="00823173" w:rsidP="0087486E">
            <w:pPr>
              <w:pStyle w:val="formbng"/>
            </w:pPr>
            <w:r>
              <w:t xml:space="preserve">Quản lý nhấn chọn “Nhập hàng”: </w:t>
            </w:r>
          </w:p>
          <w:p w14:paraId="6056C3CA" w14:textId="77777777" w:rsidR="00823173" w:rsidRDefault="00823173" w:rsidP="0087486E">
            <w:pPr>
              <w:pStyle w:val="formbng"/>
            </w:pPr>
            <w:r>
              <w:t xml:space="preserve">- Hệ thống sẽ hiển thị trang nhập hàng </w:t>
            </w:r>
          </w:p>
          <w:p w14:paraId="7BA1F52B" w14:textId="77777777" w:rsidR="00823173" w:rsidRDefault="00823173" w:rsidP="0087486E">
            <w:pPr>
              <w:pStyle w:val="formbng"/>
            </w:pPr>
            <w:r>
              <w:t>- Quản lý nhập số lượng sản phẩm nhập vào form</w:t>
            </w:r>
          </w:p>
          <w:p w14:paraId="0F477C31" w14:textId="77777777" w:rsidR="00823173" w:rsidRDefault="00823173" w:rsidP="0087486E">
            <w:pPr>
              <w:pStyle w:val="formbng"/>
            </w:pPr>
            <w:r>
              <w:t>- Sau khi nhập xong quản lý nhấn chọn “Lưu”, hệ thống sẽ ghi nhận thông tin của sản phẩm:</w:t>
            </w:r>
          </w:p>
          <w:p w14:paraId="44742A29" w14:textId="77777777" w:rsidR="00823173" w:rsidRDefault="00823173" w:rsidP="0087486E">
            <w:pPr>
              <w:pStyle w:val="Thngbotrongform"/>
            </w:pPr>
            <w:r>
              <w:t>Nhập hàng không thành công hệ thống sẽ thông báo lỗi</w:t>
            </w:r>
          </w:p>
          <w:p w14:paraId="37822FE0" w14:textId="77777777" w:rsidR="00823173" w:rsidRDefault="00823173" w:rsidP="0087486E">
            <w:pPr>
              <w:pStyle w:val="Thngbotrongform"/>
            </w:pPr>
            <w:r>
              <w:t>Nhập hàng thành công hệ thống sẽ hiển thị thông báo “Đã nhập thành công”.</w:t>
            </w:r>
          </w:p>
          <w:p w14:paraId="18737B12" w14:textId="77777777" w:rsidR="00823173" w:rsidRDefault="00823173" w:rsidP="0087486E">
            <w:pPr>
              <w:pStyle w:val="formbng"/>
            </w:pPr>
            <w:r>
              <w:t>Quản lý nhấn chọn “Xóa”:</w:t>
            </w:r>
          </w:p>
          <w:p w14:paraId="21451B16" w14:textId="77777777" w:rsidR="00823173" w:rsidRDefault="00823173" w:rsidP="0087486E">
            <w:pPr>
              <w:pStyle w:val="formbng"/>
            </w:pPr>
            <w:r>
              <w:t>- Hệ thống hiển thị danh sách tất cả sản phẩm</w:t>
            </w:r>
          </w:p>
          <w:p w14:paraId="732CE1A6" w14:textId="77777777" w:rsidR="00823173" w:rsidRDefault="00823173" w:rsidP="0087486E">
            <w:pPr>
              <w:pStyle w:val="formbng"/>
            </w:pPr>
            <w:r>
              <w:t>- Quản lý chọn sản phẩm cần xóa</w:t>
            </w:r>
          </w:p>
          <w:p w14:paraId="1BD98229" w14:textId="77777777" w:rsidR="00823173" w:rsidRDefault="00823173" w:rsidP="0087486E">
            <w:pPr>
              <w:pStyle w:val="formbng"/>
            </w:pPr>
            <w:r>
              <w:t>- Hệ thống thống hiển thị thông tin sản phẩm vừa chọn và hỏi có chắc muốn xóa không?</w:t>
            </w:r>
          </w:p>
          <w:p w14:paraId="02632542" w14:textId="77777777" w:rsidR="00823173" w:rsidRDefault="00823173" w:rsidP="0087486E">
            <w:pPr>
              <w:pStyle w:val="formbng"/>
            </w:pPr>
            <w:r>
              <w:t>- Quản lý nhấn “OK” hệ thống xóa sản phẩm vừa chọn:</w:t>
            </w:r>
          </w:p>
          <w:p w14:paraId="3098F798" w14:textId="77777777" w:rsidR="00823173" w:rsidRDefault="00823173" w:rsidP="0087486E">
            <w:pPr>
              <w:pStyle w:val="Thngbotrongform"/>
            </w:pPr>
            <w:r>
              <w:t>Xóa không thành công hệ thống sẽ thông báo lỗi</w:t>
            </w:r>
          </w:p>
          <w:p w14:paraId="775F58E9" w14:textId="77777777" w:rsidR="00823173" w:rsidRDefault="00823173" w:rsidP="0087486E">
            <w:pPr>
              <w:pStyle w:val="Thngbotrongform"/>
            </w:pPr>
            <w:r>
              <w:t xml:space="preserve">Xóa thành công hệ thống sẽ hiển thị thông báo “Đã xóa thành công”.  </w:t>
            </w:r>
          </w:p>
        </w:tc>
      </w:tr>
    </w:tbl>
    <w:p w14:paraId="46A9CD30" w14:textId="09995B67" w:rsidR="0080550E" w:rsidRDefault="00516389" w:rsidP="00E11EF3">
      <w:pPr>
        <w:pStyle w:val="Tiubng"/>
      </w:pPr>
      <w:bookmarkStart w:id="344" w:name="_Toc144742788"/>
      <w:bookmarkStart w:id="345" w:name="_Toc144851974"/>
      <w:bookmarkStart w:id="346" w:name="_Toc145199270"/>
      <w:bookmarkStart w:id="347" w:name="_Toc145280018"/>
      <w:bookmarkStart w:id="348" w:name="_Toc145280737"/>
      <w:bookmarkStart w:id="349" w:name="_Toc145771906"/>
      <w:bookmarkStart w:id="350" w:name="_Toc145772249"/>
      <w:bookmarkStart w:id="351" w:name="_Toc145790515"/>
      <w:bookmarkStart w:id="352" w:name="_Toc145875951"/>
      <w:bookmarkStart w:id="353" w:name="_Toc145978079"/>
      <w:bookmarkStart w:id="354" w:name="_Toc145978171"/>
      <w:r>
        <w:lastRenderedPageBreak/>
        <w:t xml:space="preserve">Bảng </w:t>
      </w:r>
      <w:r w:rsidR="005741B0">
        <w:t xml:space="preserve">đặc tả </w:t>
      </w:r>
      <w:r w:rsidR="00F718F2">
        <w:t>use case</w:t>
      </w:r>
      <w:r>
        <w:t xml:space="preserve"> quản lý sản phẩm</w:t>
      </w:r>
      <w:bookmarkEnd w:id="344"/>
      <w:bookmarkEnd w:id="345"/>
      <w:bookmarkEnd w:id="346"/>
      <w:bookmarkEnd w:id="347"/>
      <w:bookmarkEnd w:id="348"/>
      <w:bookmarkEnd w:id="349"/>
      <w:bookmarkEnd w:id="350"/>
      <w:bookmarkEnd w:id="351"/>
      <w:bookmarkEnd w:id="352"/>
      <w:bookmarkEnd w:id="353"/>
      <w:bookmarkEnd w:id="354"/>
    </w:p>
    <w:p w14:paraId="12222C2B" w14:textId="39868F3F" w:rsidR="00AD501F" w:rsidRDefault="005741B0" w:rsidP="00AD501F">
      <w:pPr>
        <w:pStyle w:val="Heading3"/>
      </w:pPr>
      <w:bookmarkStart w:id="355" w:name="_Toc164108348"/>
      <w:r>
        <w:t xml:space="preserve">Đặc tả </w:t>
      </w:r>
      <w:r w:rsidR="00F718F2">
        <w:t>use case</w:t>
      </w:r>
      <w:r w:rsidR="00AD501F">
        <w:t xml:space="preserve"> quản lý đơn</w:t>
      </w:r>
      <w:r w:rsidR="00B003F0">
        <w:t xml:space="preserve"> </w:t>
      </w:r>
      <w:r w:rsidR="00A00D90">
        <w:t>hàng</w:t>
      </w:r>
      <w:bookmarkEnd w:id="355"/>
    </w:p>
    <w:tbl>
      <w:tblPr>
        <w:tblStyle w:val="TableGrid"/>
        <w:tblW w:w="0" w:type="auto"/>
        <w:tblInd w:w="454" w:type="dxa"/>
        <w:tblLook w:val="04A0" w:firstRow="1" w:lastRow="0" w:firstColumn="1" w:lastColumn="0" w:noHBand="0" w:noVBand="1"/>
      </w:tblPr>
      <w:tblGrid>
        <w:gridCol w:w="2518"/>
        <w:gridCol w:w="5806"/>
      </w:tblGrid>
      <w:tr w:rsidR="00AD501F" w14:paraId="6A832F4B" w14:textId="77777777" w:rsidTr="00302C58">
        <w:tc>
          <w:tcPr>
            <w:tcW w:w="2518" w:type="dxa"/>
          </w:tcPr>
          <w:p w14:paraId="44053939" w14:textId="77777777" w:rsidR="00AD501F" w:rsidRPr="006B799B" w:rsidRDefault="00AD501F" w:rsidP="0087486E">
            <w:pPr>
              <w:pStyle w:val="formbng"/>
            </w:pPr>
            <w:r w:rsidRPr="006B799B">
              <w:t>Use case</w:t>
            </w:r>
          </w:p>
        </w:tc>
        <w:tc>
          <w:tcPr>
            <w:tcW w:w="5806" w:type="dxa"/>
          </w:tcPr>
          <w:p w14:paraId="1771241D" w14:textId="77777777" w:rsidR="00AD501F" w:rsidRPr="006B799B" w:rsidRDefault="00AD501F" w:rsidP="0087486E">
            <w:pPr>
              <w:pStyle w:val="formbng"/>
            </w:pPr>
            <w:r w:rsidRPr="006B799B">
              <w:t>Nội dung</w:t>
            </w:r>
          </w:p>
        </w:tc>
      </w:tr>
      <w:tr w:rsidR="00AD501F" w14:paraId="03081D07" w14:textId="77777777" w:rsidTr="00302C58">
        <w:tc>
          <w:tcPr>
            <w:tcW w:w="2518" w:type="dxa"/>
          </w:tcPr>
          <w:p w14:paraId="45BA4A61" w14:textId="77777777" w:rsidR="00AD501F" w:rsidRDefault="00AD501F" w:rsidP="0087486E">
            <w:pPr>
              <w:pStyle w:val="formbng"/>
            </w:pPr>
            <w:r>
              <w:t>Tên Use case</w:t>
            </w:r>
          </w:p>
        </w:tc>
        <w:tc>
          <w:tcPr>
            <w:tcW w:w="5806" w:type="dxa"/>
          </w:tcPr>
          <w:p w14:paraId="16C447ED" w14:textId="77777777" w:rsidR="00AD501F" w:rsidRDefault="00AD501F" w:rsidP="0087486E">
            <w:pPr>
              <w:pStyle w:val="formbng"/>
            </w:pPr>
            <w:r>
              <w:t>Quản lý đơn đặt hàng</w:t>
            </w:r>
          </w:p>
        </w:tc>
      </w:tr>
      <w:tr w:rsidR="00AD501F" w14:paraId="36BBCF0D" w14:textId="77777777" w:rsidTr="00302C58">
        <w:tc>
          <w:tcPr>
            <w:tcW w:w="2518" w:type="dxa"/>
          </w:tcPr>
          <w:p w14:paraId="694E456C" w14:textId="77777777" w:rsidR="00AD501F" w:rsidRDefault="00AD501F" w:rsidP="0087486E">
            <w:pPr>
              <w:pStyle w:val="formbng"/>
            </w:pPr>
            <w:r>
              <w:t>Mô tả</w:t>
            </w:r>
          </w:p>
        </w:tc>
        <w:tc>
          <w:tcPr>
            <w:tcW w:w="5806" w:type="dxa"/>
          </w:tcPr>
          <w:p w14:paraId="7ACA1CB2" w14:textId="77777777" w:rsidR="00AD501F" w:rsidRDefault="00AD501F" w:rsidP="0087486E">
            <w:pPr>
              <w:pStyle w:val="formbng"/>
            </w:pPr>
            <w:r>
              <w:t>Khi khách hàng đặt hàng trên website nhân viên bán hàng sẽ thực hiện xác nhận và xử lý các đơn đặt hàng của khách hàng</w:t>
            </w:r>
          </w:p>
        </w:tc>
      </w:tr>
      <w:tr w:rsidR="00AD501F" w14:paraId="2032DD60" w14:textId="77777777" w:rsidTr="00302C58">
        <w:tc>
          <w:tcPr>
            <w:tcW w:w="2518" w:type="dxa"/>
          </w:tcPr>
          <w:p w14:paraId="5E02FF43" w14:textId="77777777" w:rsidR="00AD501F" w:rsidRDefault="00AD501F" w:rsidP="0087486E">
            <w:pPr>
              <w:pStyle w:val="formbng"/>
            </w:pPr>
            <w:r>
              <w:t>Actor</w:t>
            </w:r>
          </w:p>
        </w:tc>
        <w:tc>
          <w:tcPr>
            <w:tcW w:w="5806" w:type="dxa"/>
          </w:tcPr>
          <w:p w14:paraId="34078981" w14:textId="1C3B58DC" w:rsidR="00AD501F" w:rsidRDefault="00AD501F" w:rsidP="0087486E">
            <w:pPr>
              <w:pStyle w:val="formbng"/>
            </w:pPr>
            <w:r>
              <w:t>Quản lý (</w:t>
            </w:r>
            <w:r w:rsidR="005F48BA">
              <w:t>q</w:t>
            </w:r>
            <w:r>
              <w:t>uản trị viên, nhân viên)</w:t>
            </w:r>
          </w:p>
        </w:tc>
      </w:tr>
      <w:tr w:rsidR="00AD501F" w14:paraId="3C1741B1" w14:textId="77777777" w:rsidTr="00302C58">
        <w:tc>
          <w:tcPr>
            <w:tcW w:w="2518" w:type="dxa"/>
          </w:tcPr>
          <w:p w14:paraId="5A63789A" w14:textId="77777777" w:rsidR="00AD501F" w:rsidRDefault="00AD501F" w:rsidP="0087486E">
            <w:pPr>
              <w:pStyle w:val="formbng"/>
            </w:pPr>
            <w:r>
              <w:lastRenderedPageBreak/>
              <w:t>Điều kiện kích hoạt</w:t>
            </w:r>
          </w:p>
        </w:tc>
        <w:tc>
          <w:tcPr>
            <w:tcW w:w="5806" w:type="dxa"/>
          </w:tcPr>
          <w:p w14:paraId="351685C9" w14:textId="77777777" w:rsidR="00AD501F" w:rsidRDefault="00AD501F" w:rsidP="0087486E">
            <w:pPr>
              <w:pStyle w:val="formbng"/>
            </w:pPr>
            <w:r>
              <w:t>Nhân viên đã đăng nhập và truy cập vào trang quản lý đơn hàng</w:t>
            </w:r>
          </w:p>
        </w:tc>
      </w:tr>
      <w:tr w:rsidR="00AD501F" w14:paraId="7D2B66CB" w14:textId="77777777" w:rsidTr="00302C58">
        <w:tc>
          <w:tcPr>
            <w:tcW w:w="2518" w:type="dxa"/>
          </w:tcPr>
          <w:p w14:paraId="633FFCB0" w14:textId="77777777" w:rsidR="00AD501F" w:rsidRDefault="00AD501F" w:rsidP="0087486E">
            <w:pPr>
              <w:pStyle w:val="formbng"/>
            </w:pPr>
            <w:r>
              <w:t>Tiền điều kiện</w:t>
            </w:r>
          </w:p>
        </w:tc>
        <w:tc>
          <w:tcPr>
            <w:tcW w:w="5806" w:type="dxa"/>
          </w:tcPr>
          <w:p w14:paraId="28CDE087" w14:textId="77777777" w:rsidR="00AD501F" w:rsidRDefault="00AD501F" w:rsidP="0087486E">
            <w:pPr>
              <w:pStyle w:val="formbng"/>
            </w:pPr>
            <w:r>
              <w:t>Quản lý phải đăng nhập vào hệ thống</w:t>
            </w:r>
          </w:p>
        </w:tc>
      </w:tr>
      <w:tr w:rsidR="00AD501F" w14:paraId="3D97EDA3" w14:textId="77777777" w:rsidTr="00302C58">
        <w:tc>
          <w:tcPr>
            <w:tcW w:w="2518" w:type="dxa"/>
          </w:tcPr>
          <w:p w14:paraId="05136C17" w14:textId="77777777" w:rsidR="00AD501F" w:rsidRDefault="00AD501F" w:rsidP="0087486E">
            <w:pPr>
              <w:pStyle w:val="formbng"/>
            </w:pPr>
            <w:r>
              <w:t>Hậu điều kiện</w:t>
            </w:r>
          </w:p>
        </w:tc>
        <w:tc>
          <w:tcPr>
            <w:tcW w:w="5806" w:type="dxa"/>
          </w:tcPr>
          <w:p w14:paraId="55266906" w14:textId="77777777" w:rsidR="00AD501F" w:rsidRDefault="00AD501F" w:rsidP="0087486E">
            <w:pPr>
              <w:pStyle w:val="formbng"/>
            </w:pPr>
            <w:r>
              <w:t>Một đơn hàng sẽ được ghi nhận hoặc hủy bỏ</w:t>
            </w:r>
          </w:p>
        </w:tc>
      </w:tr>
      <w:tr w:rsidR="00AD501F" w14:paraId="4E9D2FF9" w14:textId="77777777" w:rsidTr="00302C58">
        <w:tc>
          <w:tcPr>
            <w:tcW w:w="2518" w:type="dxa"/>
          </w:tcPr>
          <w:p w14:paraId="0884539F" w14:textId="77777777" w:rsidR="00AD501F" w:rsidRDefault="00AD501F" w:rsidP="0087486E">
            <w:pPr>
              <w:pStyle w:val="formbng"/>
            </w:pPr>
            <w:r>
              <w:t>Luồng sự kiện chính</w:t>
            </w:r>
          </w:p>
        </w:tc>
        <w:tc>
          <w:tcPr>
            <w:tcW w:w="5806" w:type="dxa"/>
          </w:tcPr>
          <w:p w14:paraId="5788A03A" w14:textId="6223E30A" w:rsidR="00AD501F" w:rsidRDefault="00AD501F" w:rsidP="0087486E">
            <w:pPr>
              <w:pStyle w:val="formbng"/>
            </w:pPr>
            <w:r>
              <w:t>1. Quản lý truy cập vào trang quản lý đơn hàng.</w:t>
            </w:r>
          </w:p>
          <w:p w14:paraId="2F77A404" w14:textId="77777777" w:rsidR="00AD501F" w:rsidRDefault="00AD501F" w:rsidP="0087486E">
            <w:pPr>
              <w:pStyle w:val="formbng"/>
            </w:pPr>
            <w:r>
              <w:t>2. Hệ thống hiển thị các đơn hàng của khách hàng.</w:t>
            </w:r>
          </w:p>
          <w:p w14:paraId="1BDC0A38" w14:textId="77777777" w:rsidR="00AD501F" w:rsidRDefault="00AD501F" w:rsidP="0087486E">
            <w:pPr>
              <w:pStyle w:val="formbng"/>
            </w:pPr>
            <w:r>
              <w:t>3. Quản lý nhấn vào “Xem chi tiết”.</w:t>
            </w:r>
          </w:p>
          <w:p w14:paraId="6380B4DF" w14:textId="77777777" w:rsidR="00AD501F" w:rsidRDefault="00AD501F" w:rsidP="0087486E">
            <w:pPr>
              <w:pStyle w:val="formbng"/>
            </w:pPr>
            <w:r>
              <w:t>4. Hệ thống hiển thị thông tin chi tiết đơn hàng.</w:t>
            </w:r>
          </w:p>
          <w:p w14:paraId="5BA7C77F" w14:textId="77777777" w:rsidR="00AD501F" w:rsidRDefault="00AD501F" w:rsidP="0087486E">
            <w:pPr>
              <w:pStyle w:val="formbng"/>
            </w:pPr>
            <w:r>
              <w:t>5. Quản lý thực hiện cập nhật tình trạng đơn hàng</w:t>
            </w:r>
          </w:p>
        </w:tc>
      </w:tr>
      <w:tr w:rsidR="00AD501F" w14:paraId="785CF4AA" w14:textId="77777777" w:rsidTr="00302C58">
        <w:tc>
          <w:tcPr>
            <w:tcW w:w="2518" w:type="dxa"/>
          </w:tcPr>
          <w:p w14:paraId="7F463F51" w14:textId="77777777" w:rsidR="00AD501F" w:rsidRDefault="00AD501F" w:rsidP="0087486E">
            <w:pPr>
              <w:pStyle w:val="formbng"/>
            </w:pPr>
            <w:r>
              <w:t>Luồng sự kiện phụ</w:t>
            </w:r>
          </w:p>
        </w:tc>
        <w:tc>
          <w:tcPr>
            <w:tcW w:w="5806" w:type="dxa"/>
          </w:tcPr>
          <w:p w14:paraId="44F7FACA" w14:textId="77777777" w:rsidR="00AD501F" w:rsidRDefault="00AD501F" w:rsidP="0087486E">
            <w:pPr>
              <w:pStyle w:val="formbng"/>
            </w:pPr>
            <w:r>
              <w:t>Nếu không có bất kỳ đơn đặt hàng nào hệ thống sẽ không hiển thị thông tin của các đơn hàng</w:t>
            </w:r>
          </w:p>
        </w:tc>
      </w:tr>
    </w:tbl>
    <w:p w14:paraId="2123236F" w14:textId="47F984D1" w:rsidR="00AD501F" w:rsidRDefault="00AD501F" w:rsidP="00E11EF3">
      <w:pPr>
        <w:pStyle w:val="Tiubng"/>
      </w:pPr>
      <w:bookmarkStart w:id="356" w:name="_Toc144742790"/>
      <w:bookmarkStart w:id="357" w:name="_Toc144851976"/>
      <w:bookmarkStart w:id="358" w:name="_Toc145199271"/>
      <w:bookmarkStart w:id="359" w:name="_Toc145280019"/>
      <w:bookmarkStart w:id="360" w:name="_Toc145280738"/>
      <w:bookmarkStart w:id="361" w:name="_Toc145771907"/>
      <w:bookmarkStart w:id="362" w:name="_Toc145772250"/>
      <w:bookmarkStart w:id="363" w:name="_Toc145790516"/>
      <w:bookmarkStart w:id="364" w:name="_Toc145875952"/>
      <w:bookmarkStart w:id="365" w:name="_Toc145978080"/>
      <w:bookmarkStart w:id="366" w:name="_Toc145978172"/>
      <w:r>
        <w:t xml:space="preserve">Bảng </w:t>
      </w:r>
      <w:r w:rsidR="005741B0">
        <w:t xml:space="preserve">đặc tả </w:t>
      </w:r>
      <w:r w:rsidR="00F718F2">
        <w:t>use case</w:t>
      </w:r>
      <w:r>
        <w:t xml:space="preserve"> quản lý đơn </w:t>
      </w:r>
      <w:bookmarkEnd w:id="356"/>
      <w:bookmarkEnd w:id="357"/>
      <w:r w:rsidR="001708FA">
        <w:t>hàng</w:t>
      </w:r>
      <w:bookmarkEnd w:id="358"/>
      <w:bookmarkEnd w:id="359"/>
      <w:bookmarkEnd w:id="360"/>
      <w:bookmarkEnd w:id="361"/>
      <w:bookmarkEnd w:id="362"/>
      <w:bookmarkEnd w:id="363"/>
      <w:bookmarkEnd w:id="364"/>
      <w:bookmarkEnd w:id="365"/>
      <w:bookmarkEnd w:id="366"/>
    </w:p>
    <w:p w14:paraId="37408D3F" w14:textId="3BE38BAC" w:rsidR="00354A78" w:rsidRDefault="005741B0" w:rsidP="00516389">
      <w:pPr>
        <w:pStyle w:val="Heading3"/>
      </w:pPr>
      <w:bookmarkStart w:id="367" w:name="_Toc164108349"/>
      <w:r>
        <w:t xml:space="preserve">Đặc tả </w:t>
      </w:r>
      <w:r w:rsidR="00F718F2">
        <w:t>use case</w:t>
      </w:r>
      <w:r w:rsidR="00516389">
        <w:t xml:space="preserve"> quản lý khách hàng</w:t>
      </w:r>
      <w:bookmarkEnd w:id="367"/>
    </w:p>
    <w:tbl>
      <w:tblPr>
        <w:tblStyle w:val="TableGrid"/>
        <w:tblW w:w="0" w:type="auto"/>
        <w:tblInd w:w="454" w:type="dxa"/>
        <w:tblLook w:val="04A0" w:firstRow="1" w:lastRow="0" w:firstColumn="1" w:lastColumn="0" w:noHBand="0" w:noVBand="1"/>
      </w:tblPr>
      <w:tblGrid>
        <w:gridCol w:w="2518"/>
        <w:gridCol w:w="5806"/>
      </w:tblGrid>
      <w:tr w:rsidR="00354A78" w14:paraId="1A16D2EA" w14:textId="77777777" w:rsidTr="00302C58">
        <w:tc>
          <w:tcPr>
            <w:tcW w:w="2518" w:type="dxa"/>
          </w:tcPr>
          <w:p w14:paraId="42777EEE" w14:textId="77777777" w:rsidR="00354A78" w:rsidRPr="006B799B" w:rsidRDefault="00354A78" w:rsidP="0087486E">
            <w:pPr>
              <w:pStyle w:val="formbng"/>
            </w:pPr>
            <w:r w:rsidRPr="006B799B">
              <w:t>Use case</w:t>
            </w:r>
          </w:p>
        </w:tc>
        <w:tc>
          <w:tcPr>
            <w:tcW w:w="5806" w:type="dxa"/>
          </w:tcPr>
          <w:p w14:paraId="7D4D5084" w14:textId="77777777" w:rsidR="00354A78" w:rsidRPr="006B799B" w:rsidRDefault="00354A78" w:rsidP="0087486E">
            <w:pPr>
              <w:pStyle w:val="formbng"/>
            </w:pPr>
            <w:r w:rsidRPr="006B799B">
              <w:t>Nội dung</w:t>
            </w:r>
          </w:p>
        </w:tc>
      </w:tr>
      <w:tr w:rsidR="00354A78" w14:paraId="41DF3014" w14:textId="77777777" w:rsidTr="00302C58">
        <w:tc>
          <w:tcPr>
            <w:tcW w:w="2518" w:type="dxa"/>
          </w:tcPr>
          <w:p w14:paraId="78A61154" w14:textId="77777777" w:rsidR="00354A78" w:rsidRDefault="00354A78" w:rsidP="0087486E">
            <w:pPr>
              <w:pStyle w:val="formbng"/>
            </w:pPr>
            <w:r>
              <w:t>Tên Use case</w:t>
            </w:r>
          </w:p>
        </w:tc>
        <w:tc>
          <w:tcPr>
            <w:tcW w:w="5806" w:type="dxa"/>
          </w:tcPr>
          <w:p w14:paraId="15F3B7CF" w14:textId="77777777" w:rsidR="00354A78" w:rsidRDefault="00354A78" w:rsidP="0087486E">
            <w:pPr>
              <w:pStyle w:val="formbng"/>
            </w:pPr>
            <w:r>
              <w:t>Quản lý khách hàng</w:t>
            </w:r>
          </w:p>
        </w:tc>
      </w:tr>
      <w:tr w:rsidR="00354A78" w14:paraId="15305C40" w14:textId="77777777" w:rsidTr="00302C58">
        <w:tc>
          <w:tcPr>
            <w:tcW w:w="2518" w:type="dxa"/>
          </w:tcPr>
          <w:p w14:paraId="2A444BBB" w14:textId="77777777" w:rsidR="00354A78" w:rsidRDefault="00354A78" w:rsidP="0087486E">
            <w:pPr>
              <w:pStyle w:val="formbng"/>
            </w:pPr>
            <w:r>
              <w:t>Mô tả</w:t>
            </w:r>
          </w:p>
        </w:tc>
        <w:tc>
          <w:tcPr>
            <w:tcW w:w="5806" w:type="dxa"/>
          </w:tcPr>
          <w:p w14:paraId="1919FDF5" w14:textId="69731C2C" w:rsidR="00354A78" w:rsidRDefault="00354A78" w:rsidP="0087486E">
            <w:pPr>
              <w:pStyle w:val="formbng"/>
            </w:pPr>
            <w:r>
              <w:t>Use</w:t>
            </w:r>
            <w:r w:rsidR="009936B9">
              <w:t xml:space="preserve"> </w:t>
            </w:r>
            <w:r>
              <w:t xml:space="preserve">case cho phép </w:t>
            </w:r>
            <w:r w:rsidR="00994843">
              <w:t>quản lý</w:t>
            </w:r>
            <w:r>
              <w:t xml:space="preserve"> thao tác xem, xóa </w:t>
            </w:r>
            <w:r w:rsidR="00994843">
              <w:t xml:space="preserve">, khóa tài khoản </w:t>
            </w:r>
            <w:r>
              <w:t>khách hàng trong hệ thống</w:t>
            </w:r>
          </w:p>
        </w:tc>
      </w:tr>
      <w:tr w:rsidR="00354A78" w14:paraId="15989CE1" w14:textId="77777777" w:rsidTr="00302C58">
        <w:tc>
          <w:tcPr>
            <w:tcW w:w="2518" w:type="dxa"/>
          </w:tcPr>
          <w:p w14:paraId="7B4FB839" w14:textId="77777777" w:rsidR="00354A78" w:rsidRDefault="00354A78" w:rsidP="0087486E">
            <w:pPr>
              <w:pStyle w:val="formbng"/>
            </w:pPr>
            <w:r>
              <w:t>Actor</w:t>
            </w:r>
          </w:p>
        </w:tc>
        <w:tc>
          <w:tcPr>
            <w:tcW w:w="5806" w:type="dxa"/>
          </w:tcPr>
          <w:p w14:paraId="3C5B4CA8" w14:textId="112B9270" w:rsidR="00354A78" w:rsidRDefault="00354A78" w:rsidP="0087486E">
            <w:pPr>
              <w:pStyle w:val="formbng"/>
            </w:pPr>
            <w:r>
              <w:t>Quản lý (</w:t>
            </w:r>
            <w:r w:rsidR="009936B9">
              <w:t>q</w:t>
            </w:r>
            <w:r>
              <w:t>uản trị viên, nhân viên)</w:t>
            </w:r>
          </w:p>
        </w:tc>
      </w:tr>
      <w:tr w:rsidR="00354A78" w14:paraId="2B5A91BC" w14:textId="77777777" w:rsidTr="00302C58">
        <w:tc>
          <w:tcPr>
            <w:tcW w:w="2518" w:type="dxa"/>
          </w:tcPr>
          <w:p w14:paraId="1AC72108" w14:textId="77777777" w:rsidR="00354A78" w:rsidRDefault="00354A78" w:rsidP="0087486E">
            <w:pPr>
              <w:pStyle w:val="formbng"/>
            </w:pPr>
            <w:r>
              <w:t>Điều kiện kích hoạt</w:t>
            </w:r>
          </w:p>
        </w:tc>
        <w:tc>
          <w:tcPr>
            <w:tcW w:w="5806" w:type="dxa"/>
          </w:tcPr>
          <w:p w14:paraId="644AF9B5" w14:textId="38BC9C90" w:rsidR="00354A78" w:rsidRDefault="00354A78" w:rsidP="0087486E">
            <w:pPr>
              <w:pStyle w:val="formbng"/>
            </w:pPr>
            <w:r>
              <w:t>Khi người đã đăng nhập vào hệ thống và chọn danh mục quản lý</w:t>
            </w:r>
            <w:r w:rsidR="006C1058">
              <w:t xml:space="preserve"> </w:t>
            </w:r>
            <w:r>
              <w:t>khách hàng</w:t>
            </w:r>
          </w:p>
        </w:tc>
      </w:tr>
      <w:tr w:rsidR="00354A78" w14:paraId="276F13AB" w14:textId="77777777" w:rsidTr="00302C58">
        <w:tc>
          <w:tcPr>
            <w:tcW w:w="2518" w:type="dxa"/>
          </w:tcPr>
          <w:p w14:paraId="4C95B23C" w14:textId="77777777" w:rsidR="00354A78" w:rsidRDefault="00354A78" w:rsidP="0087486E">
            <w:pPr>
              <w:pStyle w:val="formbng"/>
            </w:pPr>
            <w:r>
              <w:t>Tiền điều kiện</w:t>
            </w:r>
          </w:p>
        </w:tc>
        <w:tc>
          <w:tcPr>
            <w:tcW w:w="5806" w:type="dxa"/>
          </w:tcPr>
          <w:p w14:paraId="25E398F1" w14:textId="77777777" w:rsidR="00354A78" w:rsidRDefault="00354A78" w:rsidP="0087486E">
            <w:pPr>
              <w:pStyle w:val="formbng"/>
            </w:pPr>
            <w:r>
              <w:t>Người dùng phải có tài khoản quản lý trên hệ thống</w:t>
            </w:r>
          </w:p>
        </w:tc>
      </w:tr>
      <w:tr w:rsidR="00354A78" w14:paraId="737F5D9A" w14:textId="77777777" w:rsidTr="00302C58">
        <w:tc>
          <w:tcPr>
            <w:tcW w:w="2518" w:type="dxa"/>
          </w:tcPr>
          <w:p w14:paraId="6B5250D9" w14:textId="77777777" w:rsidR="00354A78" w:rsidRDefault="00354A78" w:rsidP="0087486E">
            <w:pPr>
              <w:pStyle w:val="formbng"/>
            </w:pPr>
            <w:r>
              <w:t>Hậu điều kiện</w:t>
            </w:r>
          </w:p>
        </w:tc>
        <w:tc>
          <w:tcPr>
            <w:tcW w:w="5806" w:type="dxa"/>
          </w:tcPr>
          <w:p w14:paraId="4FF48AD8" w14:textId="6531F980" w:rsidR="00354A78" w:rsidRDefault="00354A78" w:rsidP="0087486E">
            <w:pPr>
              <w:pStyle w:val="formbng"/>
            </w:pPr>
          </w:p>
        </w:tc>
      </w:tr>
      <w:tr w:rsidR="00354A78" w14:paraId="6CE023AF" w14:textId="77777777" w:rsidTr="00302C58">
        <w:tc>
          <w:tcPr>
            <w:tcW w:w="2518" w:type="dxa"/>
          </w:tcPr>
          <w:p w14:paraId="7836D4AD" w14:textId="77777777" w:rsidR="00354A78" w:rsidRDefault="00354A78" w:rsidP="0087486E">
            <w:pPr>
              <w:pStyle w:val="formbng"/>
            </w:pPr>
            <w:r>
              <w:t>Luồng sự kiện chính</w:t>
            </w:r>
          </w:p>
        </w:tc>
        <w:tc>
          <w:tcPr>
            <w:tcW w:w="5806" w:type="dxa"/>
          </w:tcPr>
          <w:p w14:paraId="6A89FB3D" w14:textId="77777777" w:rsidR="00354A78" w:rsidRDefault="00354A78" w:rsidP="0087486E">
            <w:pPr>
              <w:pStyle w:val="formbng"/>
            </w:pPr>
            <w:r>
              <w:t>1.Quản lý đăng nhập vào hệ thống.</w:t>
            </w:r>
          </w:p>
          <w:p w14:paraId="4A783FE1" w14:textId="77777777" w:rsidR="00354A78" w:rsidRDefault="00354A78" w:rsidP="0087486E">
            <w:pPr>
              <w:pStyle w:val="formbng"/>
            </w:pPr>
            <w:r>
              <w:t>2. Hệ thống hiển thị trang quản lý.</w:t>
            </w:r>
          </w:p>
          <w:p w14:paraId="02378A16" w14:textId="77777777" w:rsidR="00354A78" w:rsidRDefault="00354A78" w:rsidP="0087486E">
            <w:pPr>
              <w:pStyle w:val="formbng"/>
            </w:pPr>
            <w:r>
              <w:t>3.Quản lý chọn “Quản lý khách hàng”.</w:t>
            </w:r>
          </w:p>
          <w:p w14:paraId="27B91E53" w14:textId="77777777" w:rsidR="00354A78" w:rsidRDefault="00354A78" w:rsidP="0087486E">
            <w:pPr>
              <w:pStyle w:val="formbng"/>
            </w:pPr>
            <w:r>
              <w:t>4. Hệ thống hiển thị danh sách tất cả khách hàng.</w:t>
            </w:r>
          </w:p>
          <w:p w14:paraId="03CD0FB4" w14:textId="2188EB07" w:rsidR="00354A78" w:rsidRDefault="00354A78" w:rsidP="0087486E">
            <w:pPr>
              <w:pStyle w:val="formbng"/>
            </w:pPr>
            <w:r>
              <w:t>5.Quản lý chọn thao tác cần quản lý “Xem”</w:t>
            </w:r>
            <w:r w:rsidR="0078100F">
              <w:t>, “Khóa”</w:t>
            </w:r>
            <w:r>
              <w:t>, “Xóa”.</w:t>
            </w:r>
          </w:p>
        </w:tc>
      </w:tr>
      <w:tr w:rsidR="00354A78" w14:paraId="0A5BABE8" w14:textId="77777777" w:rsidTr="00302C58">
        <w:tc>
          <w:tcPr>
            <w:tcW w:w="2518" w:type="dxa"/>
          </w:tcPr>
          <w:p w14:paraId="6DC5F2B9" w14:textId="77777777" w:rsidR="00354A78" w:rsidRDefault="00354A78" w:rsidP="0087486E">
            <w:pPr>
              <w:pStyle w:val="formbng"/>
            </w:pPr>
            <w:r>
              <w:t>Luồng sự kiện phụ</w:t>
            </w:r>
          </w:p>
        </w:tc>
        <w:tc>
          <w:tcPr>
            <w:tcW w:w="5806" w:type="dxa"/>
          </w:tcPr>
          <w:p w14:paraId="5DFD90AD" w14:textId="77777777" w:rsidR="00354A78" w:rsidRDefault="00354A78" w:rsidP="0087486E">
            <w:pPr>
              <w:pStyle w:val="formbng"/>
            </w:pPr>
            <w:r>
              <w:t xml:space="preserve">Tại bước 5: </w:t>
            </w:r>
          </w:p>
          <w:p w14:paraId="63A42539" w14:textId="77777777" w:rsidR="00354A78" w:rsidRDefault="00354A78" w:rsidP="0087486E">
            <w:pPr>
              <w:pStyle w:val="formbng"/>
            </w:pPr>
            <w:r>
              <w:t>Quản lý chọn “Xem” thông tin khách hàng:</w:t>
            </w:r>
          </w:p>
          <w:p w14:paraId="2B34D686" w14:textId="396398BC" w:rsidR="00354A78" w:rsidRDefault="007F11E5" w:rsidP="0087486E">
            <w:pPr>
              <w:pStyle w:val="formbng"/>
            </w:pPr>
            <w:r>
              <w:t xml:space="preserve">- </w:t>
            </w:r>
            <w:r w:rsidR="00354A78">
              <w:t>Hệ thống hiển thị danh sách khách hàng.</w:t>
            </w:r>
          </w:p>
          <w:p w14:paraId="25168BDA" w14:textId="54168D2C" w:rsidR="00354A78" w:rsidRDefault="007F11E5" w:rsidP="0087486E">
            <w:pPr>
              <w:pStyle w:val="formbng"/>
            </w:pPr>
            <w:r>
              <w:t xml:space="preserve">- </w:t>
            </w:r>
            <w:r w:rsidR="00354A78">
              <w:t>Quản lý nhấn vào khách hàng cần xem thông tin.</w:t>
            </w:r>
          </w:p>
          <w:p w14:paraId="6CFFF45F" w14:textId="32A7F423" w:rsidR="00354A78" w:rsidRDefault="007F11E5" w:rsidP="0087486E">
            <w:pPr>
              <w:pStyle w:val="formbng"/>
            </w:pPr>
            <w:r>
              <w:lastRenderedPageBreak/>
              <w:t xml:space="preserve">- </w:t>
            </w:r>
            <w:r w:rsidR="00354A78">
              <w:t>Hệ thống hiển thị thông tin chi tiết của khách hàng đó</w:t>
            </w:r>
          </w:p>
          <w:p w14:paraId="37CF3394" w14:textId="0674C1C9" w:rsidR="0078100F" w:rsidRDefault="0078100F" w:rsidP="0087486E">
            <w:pPr>
              <w:pStyle w:val="formbng"/>
            </w:pPr>
            <w:r>
              <w:t>Quản lý nhấn chọn “Khóa”:</w:t>
            </w:r>
          </w:p>
          <w:p w14:paraId="22FA8863" w14:textId="77777777" w:rsidR="0078100F" w:rsidRDefault="0078100F" w:rsidP="0087486E">
            <w:pPr>
              <w:pStyle w:val="formbng"/>
            </w:pPr>
            <w:r>
              <w:t>- Hệ thống hiển thị danh sách tất cả khách hàng</w:t>
            </w:r>
          </w:p>
          <w:p w14:paraId="004F0CB8" w14:textId="1D69B24E" w:rsidR="0078100F" w:rsidRDefault="0078100F" w:rsidP="0087486E">
            <w:pPr>
              <w:pStyle w:val="formbng"/>
            </w:pPr>
            <w:r>
              <w:t>- Quản lý chọn khách hàng cần khóa</w:t>
            </w:r>
          </w:p>
          <w:p w14:paraId="73A79EA5" w14:textId="380EAA04" w:rsidR="0078100F" w:rsidRDefault="0078100F" w:rsidP="0087486E">
            <w:pPr>
              <w:pStyle w:val="formbng"/>
            </w:pPr>
            <w:r>
              <w:t>- Hệ thống hiển thị thông báo xác nhận khóa tài khoản khách hàng?</w:t>
            </w:r>
          </w:p>
          <w:p w14:paraId="007E1BCE" w14:textId="15AAE3A5" w:rsidR="0078100F" w:rsidRDefault="0078100F" w:rsidP="0087486E">
            <w:pPr>
              <w:pStyle w:val="formbng"/>
            </w:pPr>
            <w:r>
              <w:t>- Quản lý nhấn “OK” hệ thống khóa tài khoản khách hàng vừa chọn:</w:t>
            </w:r>
          </w:p>
          <w:p w14:paraId="00FD5314" w14:textId="7591BF91" w:rsidR="0078100F" w:rsidRDefault="0078100F" w:rsidP="0087486E">
            <w:pPr>
              <w:pStyle w:val="Thngbotrongform"/>
            </w:pPr>
            <w:r>
              <w:t>Khóa không thành công hệ thống sẽ thông báo lỗi.</w:t>
            </w:r>
          </w:p>
          <w:p w14:paraId="05D78327" w14:textId="52744089" w:rsidR="0078100F" w:rsidRDefault="0078100F" w:rsidP="0087486E">
            <w:pPr>
              <w:pStyle w:val="Thngbotrongform"/>
            </w:pPr>
            <w:r>
              <w:t xml:space="preserve">Khóa thành công hệ thống sẽ hiển thị thông báo “Đã khóa thành công”.  </w:t>
            </w:r>
          </w:p>
          <w:p w14:paraId="324ED9F9" w14:textId="77777777" w:rsidR="00354A78" w:rsidRDefault="00354A78" w:rsidP="0087486E">
            <w:pPr>
              <w:pStyle w:val="formbng"/>
            </w:pPr>
            <w:r>
              <w:t>Quản lý nhấn chọn “Xóa”:</w:t>
            </w:r>
          </w:p>
          <w:p w14:paraId="160CE9DF" w14:textId="6E5C1544" w:rsidR="00354A78" w:rsidRDefault="007F11E5" w:rsidP="0087486E">
            <w:pPr>
              <w:pStyle w:val="formbng"/>
            </w:pPr>
            <w:r>
              <w:t xml:space="preserve">- </w:t>
            </w:r>
            <w:r w:rsidR="00354A78">
              <w:t>Hệ thống hiển thị danh sách tất cả khách hàng</w:t>
            </w:r>
          </w:p>
          <w:p w14:paraId="0874BD46" w14:textId="3A467D97" w:rsidR="00354A78" w:rsidRDefault="007F11E5" w:rsidP="0087486E">
            <w:pPr>
              <w:pStyle w:val="formbng"/>
            </w:pPr>
            <w:r>
              <w:t xml:space="preserve">- </w:t>
            </w:r>
            <w:r w:rsidR="00354A78">
              <w:t>Quản lý chọn khách hàng cần xóa</w:t>
            </w:r>
          </w:p>
          <w:p w14:paraId="018DCED2" w14:textId="48386750" w:rsidR="00354A78" w:rsidRDefault="007F11E5" w:rsidP="0087486E">
            <w:pPr>
              <w:pStyle w:val="formbng"/>
            </w:pPr>
            <w:r>
              <w:t xml:space="preserve">- </w:t>
            </w:r>
            <w:r w:rsidR="00354A78">
              <w:t>Hệ thống hiển thị thông báo xác nhận xóa?</w:t>
            </w:r>
          </w:p>
          <w:p w14:paraId="3843FE18" w14:textId="6D2FB068" w:rsidR="00354A78" w:rsidRDefault="008B02EB" w:rsidP="0087486E">
            <w:pPr>
              <w:pStyle w:val="formbng"/>
            </w:pPr>
            <w:r>
              <w:t xml:space="preserve">- </w:t>
            </w:r>
            <w:r w:rsidR="00354A78">
              <w:t>Quản lý nhấn “OK” hệ thống xóa khách hàng vừa chọn:</w:t>
            </w:r>
          </w:p>
          <w:p w14:paraId="2377B437" w14:textId="6875FA87" w:rsidR="00354A78" w:rsidRDefault="00354A78" w:rsidP="0087486E">
            <w:pPr>
              <w:pStyle w:val="Thngbotrongform"/>
            </w:pPr>
            <w:r>
              <w:t>Xóa không thành công hệ thống sẽ thông báo lỗi</w:t>
            </w:r>
            <w:r w:rsidR="00570A8D">
              <w:t>.</w:t>
            </w:r>
          </w:p>
          <w:p w14:paraId="158AD6B5" w14:textId="7E959691" w:rsidR="00354A78" w:rsidRDefault="00354A78" w:rsidP="0087486E">
            <w:pPr>
              <w:pStyle w:val="Thngbotrongform"/>
            </w:pPr>
            <w:r>
              <w:t xml:space="preserve">Xóa thành công hệ thống sẽ hiển thị thông báo “Đã xóa thành công”.  </w:t>
            </w:r>
          </w:p>
        </w:tc>
      </w:tr>
    </w:tbl>
    <w:p w14:paraId="296CFE12" w14:textId="6ABE551E" w:rsidR="00571978" w:rsidRDefault="00516389" w:rsidP="00E11EF3">
      <w:pPr>
        <w:pStyle w:val="Tiubng"/>
      </w:pPr>
      <w:bookmarkStart w:id="368" w:name="_Toc144742791"/>
      <w:bookmarkStart w:id="369" w:name="_Toc144851977"/>
      <w:bookmarkStart w:id="370" w:name="_Toc145199272"/>
      <w:bookmarkStart w:id="371" w:name="_Toc145280020"/>
      <w:bookmarkStart w:id="372" w:name="_Toc145280739"/>
      <w:bookmarkStart w:id="373" w:name="_Toc145771908"/>
      <w:bookmarkStart w:id="374" w:name="_Toc145772251"/>
      <w:bookmarkStart w:id="375" w:name="_Toc145790517"/>
      <w:bookmarkStart w:id="376" w:name="_Toc145875953"/>
      <w:bookmarkStart w:id="377" w:name="_Toc145978081"/>
      <w:bookmarkStart w:id="378" w:name="_Toc145978173"/>
      <w:r>
        <w:lastRenderedPageBreak/>
        <w:t xml:space="preserve">Bảng </w:t>
      </w:r>
      <w:r w:rsidR="005741B0">
        <w:t xml:space="preserve">đặc tả </w:t>
      </w:r>
      <w:r w:rsidR="00F718F2">
        <w:t>use case</w:t>
      </w:r>
      <w:r>
        <w:t xml:space="preserve"> quản lý khách hàng</w:t>
      </w:r>
      <w:bookmarkEnd w:id="368"/>
      <w:bookmarkEnd w:id="369"/>
      <w:bookmarkEnd w:id="370"/>
      <w:bookmarkEnd w:id="371"/>
      <w:bookmarkEnd w:id="372"/>
      <w:bookmarkEnd w:id="373"/>
      <w:bookmarkEnd w:id="374"/>
      <w:bookmarkEnd w:id="375"/>
      <w:bookmarkEnd w:id="376"/>
      <w:bookmarkEnd w:id="377"/>
      <w:bookmarkEnd w:id="378"/>
    </w:p>
    <w:p w14:paraId="555BC351" w14:textId="45BA36AC" w:rsidR="00571978" w:rsidRDefault="005741B0" w:rsidP="00516389">
      <w:pPr>
        <w:pStyle w:val="Heading3"/>
      </w:pPr>
      <w:bookmarkStart w:id="379" w:name="_Toc164108350"/>
      <w:r>
        <w:t xml:space="preserve">Đặc tả </w:t>
      </w:r>
      <w:r w:rsidR="00F718F2">
        <w:t>use case</w:t>
      </w:r>
      <w:r w:rsidR="00516389">
        <w:t xml:space="preserve"> quản lý nhân viên</w:t>
      </w:r>
      <w:bookmarkEnd w:id="379"/>
    </w:p>
    <w:tbl>
      <w:tblPr>
        <w:tblStyle w:val="TableGrid"/>
        <w:tblW w:w="0" w:type="auto"/>
        <w:tblInd w:w="454" w:type="dxa"/>
        <w:tblLook w:val="04A0" w:firstRow="1" w:lastRow="0" w:firstColumn="1" w:lastColumn="0" w:noHBand="0" w:noVBand="1"/>
      </w:tblPr>
      <w:tblGrid>
        <w:gridCol w:w="2518"/>
        <w:gridCol w:w="5806"/>
      </w:tblGrid>
      <w:tr w:rsidR="00571978" w14:paraId="185C26BE" w14:textId="77777777" w:rsidTr="00302C58">
        <w:tc>
          <w:tcPr>
            <w:tcW w:w="2518" w:type="dxa"/>
          </w:tcPr>
          <w:p w14:paraId="3C60DEE8" w14:textId="77777777" w:rsidR="00571978" w:rsidRPr="006B799B" w:rsidRDefault="00571978" w:rsidP="0087486E">
            <w:pPr>
              <w:pStyle w:val="formbng"/>
            </w:pPr>
            <w:r w:rsidRPr="006B799B">
              <w:t>Use case</w:t>
            </w:r>
          </w:p>
        </w:tc>
        <w:tc>
          <w:tcPr>
            <w:tcW w:w="5806" w:type="dxa"/>
          </w:tcPr>
          <w:p w14:paraId="6B543402" w14:textId="77777777" w:rsidR="00571978" w:rsidRPr="006B799B" w:rsidRDefault="00571978" w:rsidP="0087486E">
            <w:pPr>
              <w:pStyle w:val="formbng"/>
            </w:pPr>
            <w:r w:rsidRPr="006B799B">
              <w:t>Nội dung</w:t>
            </w:r>
          </w:p>
        </w:tc>
      </w:tr>
      <w:tr w:rsidR="00571978" w14:paraId="0019EE91" w14:textId="77777777" w:rsidTr="00302C58">
        <w:tc>
          <w:tcPr>
            <w:tcW w:w="2518" w:type="dxa"/>
          </w:tcPr>
          <w:p w14:paraId="2246FDCC" w14:textId="77777777" w:rsidR="00571978" w:rsidRDefault="00571978" w:rsidP="0087486E">
            <w:pPr>
              <w:pStyle w:val="formbng"/>
            </w:pPr>
            <w:r>
              <w:t>Tên Use case</w:t>
            </w:r>
          </w:p>
        </w:tc>
        <w:tc>
          <w:tcPr>
            <w:tcW w:w="5806" w:type="dxa"/>
          </w:tcPr>
          <w:p w14:paraId="18834C7C" w14:textId="77777777" w:rsidR="00571978" w:rsidRDefault="00571978" w:rsidP="0087486E">
            <w:pPr>
              <w:pStyle w:val="formbng"/>
            </w:pPr>
            <w:r>
              <w:t>Quản lý nhân viên</w:t>
            </w:r>
          </w:p>
        </w:tc>
      </w:tr>
      <w:tr w:rsidR="00571978" w14:paraId="6D9B6B19" w14:textId="77777777" w:rsidTr="00302C58">
        <w:tc>
          <w:tcPr>
            <w:tcW w:w="2518" w:type="dxa"/>
          </w:tcPr>
          <w:p w14:paraId="7DE1E905" w14:textId="77777777" w:rsidR="00571978" w:rsidRDefault="00571978" w:rsidP="0087486E">
            <w:pPr>
              <w:pStyle w:val="formbng"/>
            </w:pPr>
            <w:r>
              <w:t>Mô tả</w:t>
            </w:r>
          </w:p>
        </w:tc>
        <w:tc>
          <w:tcPr>
            <w:tcW w:w="5806" w:type="dxa"/>
          </w:tcPr>
          <w:p w14:paraId="5EB5556F" w14:textId="2426C69C" w:rsidR="00571978" w:rsidRDefault="00571978" w:rsidP="0087486E">
            <w:pPr>
              <w:pStyle w:val="formbng"/>
            </w:pPr>
            <w:r>
              <w:t>Use</w:t>
            </w:r>
            <w:r w:rsidR="00485D75">
              <w:t xml:space="preserve"> </w:t>
            </w:r>
            <w:r>
              <w:t>case cho phép quản trị viên thao tác thêm, sửa</w:t>
            </w:r>
            <w:r w:rsidR="0017364E">
              <w:t xml:space="preserve"> </w:t>
            </w:r>
            <w:r w:rsidR="000B55D5">
              <w:t>(phân quyền, khóa)</w:t>
            </w:r>
            <w:r>
              <w:t>, xóa nhân viên trong hệ thống</w:t>
            </w:r>
          </w:p>
        </w:tc>
      </w:tr>
      <w:tr w:rsidR="00571978" w14:paraId="020F2337" w14:textId="77777777" w:rsidTr="00302C58">
        <w:tc>
          <w:tcPr>
            <w:tcW w:w="2518" w:type="dxa"/>
          </w:tcPr>
          <w:p w14:paraId="7E688DDF" w14:textId="77777777" w:rsidR="00571978" w:rsidRDefault="00571978" w:rsidP="0087486E">
            <w:pPr>
              <w:pStyle w:val="formbng"/>
            </w:pPr>
            <w:r>
              <w:t>Actor</w:t>
            </w:r>
          </w:p>
        </w:tc>
        <w:tc>
          <w:tcPr>
            <w:tcW w:w="5806" w:type="dxa"/>
          </w:tcPr>
          <w:p w14:paraId="0C17A484" w14:textId="77777777" w:rsidR="00571978" w:rsidRDefault="00571978" w:rsidP="0087486E">
            <w:pPr>
              <w:pStyle w:val="formbng"/>
            </w:pPr>
            <w:r>
              <w:t>Quản trị viên</w:t>
            </w:r>
          </w:p>
        </w:tc>
      </w:tr>
      <w:tr w:rsidR="00571978" w14:paraId="6AE34548" w14:textId="77777777" w:rsidTr="00302C58">
        <w:tc>
          <w:tcPr>
            <w:tcW w:w="2518" w:type="dxa"/>
          </w:tcPr>
          <w:p w14:paraId="19C69E7E" w14:textId="77777777" w:rsidR="00571978" w:rsidRDefault="00571978" w:rsidP="0087486E">
            <w:pPr>
              <w:pStyle w:val="formbng"/>
            </w:pPr>
            <w:r>
              <w:t>Điều kiện kích hoạt</w:t>
            </w:r>
          </w:p>
        </w:tc>
        <w:tc>
          <w:tcPr>
            <w:tcW w:w="5806" w:type="dxa"/>
          </w:tcPr>
          <w:p w14:paraId="73BB1360" w14:textId="77777777" w:rsidR="00571978" w:rsidRDefault="00571978" w:rsidP="0087486E">
            <w:pPr>
              <w:pStyle w:val="formbng"/>
            </w:pPr>
            <w:r>
              <w:t>Khi người đã đăng nhập vào hệ thống và chọn danh mục quản lý nhân viên</w:t>
            </w:r>
          </w:p>
        </w:tc>
      </w:tr>
      <w:tr w:rsidR="00571978" w14:paraId="182E8AC7" w14:textId="77777777" w:rsidTr="00302C58">
        <w:tc>
          <w:tcPr>
            <w:tcW w:w="2518" w:type="dxa"/>
          </w:tcPr>
          <w:p w14:paraId="2BE5BB4A" w14:textId="77777777" w:rsidR="00571978" w:rsidRDefault="00571978" w:rsidP="0087486E">
            <w:pPr>
              <w:pStyle w:val="formbng"/>
            </w:pPr>
            <w:r>
              <w:t>Tiền điều kiện</w:t>
            </w:r>
          </w:p>
        </w:tc>
        <w:tc>
          <w:tcPr>
            <w:tcW w:w="5806" w:type="dxa"/>
          </w:tcPr>
          <w:p w14:paraId="274EE186" w14:textId="2CDBE866" w:rsidR="00571978" w:rsidRDefault="00B54832" w:rsidP="0087486E">
            <w:pPr>
              <w:pStyle w:val="formbng"/>
            </w:pPr>
            <w:r>
              <w:t xml:space="preserve">Quản </w:t>
            </w:r>
            <w:r w:rsidR="00600E36">
              <w:t>trị viên</w:t>
            </w:r>
            <w:r>
              <w:t xml:space="preserve"> phải đăng nhập vào hệ thống</w:t>
            </w:r>
          </w:p>
        </w:tc>
      </w:tr>
      <w:tr w:rsidR="00571978" w14:paraId="3E709497" w14:textId="77777777" w:rsidTr="00302C58">
        <w:tc>
          <w:tcPr>
            <w:tcW w:w="2518" w:type="dxa"/>
          </w:tcPr>
          <w:p w14:paraId="4C8EB781" w14:textId="77777777" w:rsidR="00571978" w:rsidRDefault="00571978" w:rsidP="0087486E">
            <w:pPr>
              <w:pStyle w:val="formbng"/>
            </w:pPr>
            <w:r>
              <w:t>Hậu điều kiện</w:t>
            </w:r>
          </w:p>
        </w:tc>
        <w:tc>
          <w:tcPr>
            <w:tcW w:w="5806" w:type="dxa"/>
          </w:tcPr>
          <w:p w14:paraId="1A22A715" w14:textId="63EB5CC4" w:rsidR="00571978" w:rsidRDefault="00571978" w:rsidP="0087486E">
            <w:pPr>
              <w:pStyle w:val="formbng"/>
            </w:pPr>
          </w:p>
        </w:tc>
      </w:tr>
      <w:tr w:rsidR="00571978" w14:paraId="760DE936" w14:textId="77777777" w:rsidTr="00302C58">
        <w:tc>
          <w:tcPr>
            <w:tcW w:w="2518" w:type="dxa"/>
          </w:tcPr>
          <w:p w14:paraId="00013508" w14:textId="77777777" w:rsidR="00571978" w:rsidRDefault="00571978" w:rsidP="0087486E">
            <w:pPr>
              <w:pStyle w:val="formbng"/>
            </w:pPr>
            <w:r>
              <w:lastRenderedPageBreak/>
              <w:t>Luồng sự kiện chính</w:t>
            </w:r>
          </w:p>
        </w:tc>
        <w:tc>
          <w:tcPr>
            <w:tcW w:w="5806" w:type="dxa"/>
          </w:tcPr>
          <w:p w14:paraId="495C3505" w14:textId="77777777" w:rsidR="00571978" w:rsidRDefault="00571978" w:rsidP="0087486E">
            <w:pPr>
              <w:pStyle w:val="formbng"/>
            </w:pPr>
            <w:r>
              <w:t>1.Quản trị viên đăng nhập vào hệ thống.</w:t>
            </w:r>
          </w:p>
          <w:p w14:paraId="716AD4BC" w14:textId="77777777" w:rsidR="00571978" w:rsidRDefault="00571978" w:rsidP="0087486E">
            <w:pPr>
              <w:pStyle w:val="formbng"/>
            </w:pPr>
            <w:r>
              <w:t>2. Hệ thống hiển thị trang quản lý.</w:t>
            </w:r>
          </w:p>
          <w:p w14:paraId="2A7028C9" w14:textId="77777777" w:rsidR="00571978" w:rsidRDefault="00571978" w:rsidP="0087486E">
            <w:pPr>
              <w:pStyle w:val="formbng"/>
            </w:pPr>
            <w:r>
              <w:t>3.Quản trị viên chọn “Quản lý nhân viên”.</w:t>
            </w:r>
          </w:p>
          <w:p w14:paraId="2BD95D7E" w14:textId="77777777" w:rsidR="00571978" w:rsidRDefault="00571978" w:rsidP="0087486E">
            <w:pPr>
              <w:pStyle w:val="formbng"/>
            </w:pPr>
            <w:r>
              <w:t>4. Hệ thống hiển thị danh sách tất cả nhân viên.</w:t>
            </w:r>
          </w:p>
          <w:p w14:paraId="4CE486A3" w14:textId="77777777" w:rsidR="00571978" w:rsidRDefault="00571978" w:rsidP="0087486E">
            <w:pPr>
              <w:pStyle w:val="formbng"/>
            </w:pPr>
            <w:r>
              <w:t>5.Quản trị viên chọn thao tác cần quản lý “Thêm”, “Sửa”, “Xóa”.</w:t>
            </w:r>
          </w:p>
        </w:tc>
      </w:tr>
      <w:tr w:rsidR="00571978" w14:paraId="2C01E62A" w14:textId="77777777" w:rsidTr="00302C58">
        <w:tc>
          <w:tcPr>
            <w:tcW w:w="2518" w:type="dxa"/>
          </w:tcPr>
          <w:p w14:paraId="0EB8C032" w14:textId="77777777" w:rsidR="00571978" w:rsidRDefault="00571978" w:rsidP="0087486E">
            <w:pPr>
              <w:pStyle w:val="formbng"/>
            </w:pPr>
            <w:r>
              <w:t>Luồng sự kiện phụ</w:t>
            </w:r>
          </w:p>
        </w:tc>
        <w:tc>
          <w:tcPr>
            <w:tcW w:w="5806" w:type="dxa"/>
          </w:tcPr>
          <w:p w14:paraId="60B1F024" w14:textId="77777777" w:rsidR="00571978" w:rsidRDefault="00571978" w:rsidP="0087486E">
            <w:pPr>
              <w:pStyle w:val="formbng"/>
            </w:pPr>
            <w:r>
              <w:t xml:space="preserve">Tại bước 5: </w:t>
            </w:r>
          </w:p>
          <w:p w14:paraId="255674D7" w14:textId="7BD51563" w:rsidR="00571978" w:rsidRDefault="00516389" w:rsidP="0087486E">
            <w:pPr>
              <w:pStyle w:val="formbng"/>
            </w:pPr>
            <w:r>
              <w:t xml:space="preserve">- </w:t>
            </w:r>
            <w:r w:rsidR="00571978">
              <w:t xml:space="preserve">Quản </w:t>
            </w:r>
            <w:r w:rsidR="00476F4E">
              <w:t>trị viên</w:t>
            </w:r>
            <w:r w:rsidR="00571978">
              <w:t xml:space="preserve"> chọn “Thêm” thông tin nhân viên:</w:t>
            </w:r>
          </w:p>
          <w:p w14:paraId="00CD14D5" w14:textId="71AC274F" w:rsidR="00571978" w:rsidRDefault="00516389" w:rsidP="0087486E">
            <w:pPr>
              <w:pStyle w:val="formbng"/>
            </w:pPr>
            <w:r>
              <w:t xml:space="preserve">- </w:t>
            </w:r>
            <w:r w:rsidR="00571978">
              <w:t>Hệ thống hiển thị trang thêm nhân viên.</w:t>
            </w:r>
          </w:p>
          <w:p w14:paraId="56A4CFBF" w14:textId="1128F81F" w:rsidR="00571978" w:rsidRDefault="00516389" w:rsidP="0087486E">
            <w:pPr>
              <w:pStyle w:val="formbng"/>
            </w:pPr>
            <w:r>
              <w:t xml:space="preserve">- </w:t>
            </w:r>
            <w:r w:rsidR="00571978">
              <w:t>Quản trị viên nhập thông tin nhân vào form.</w:t>
            </w:r>
          </w:p>
          <w:p w14:paraId="0BC2BE37" w14:textId="454FC2BE" w:rsidR="00571978" w:rsidRDefault="00516389" w:rsidP="0087486E">
            <w:pPr>
              <w:pStyle w:val="formbng"/>
            </w:pPr>
            <w:r>
              <w:t xml:space="preserve">- </w:t>
            </w:r>
            <w:r w:rsidR="00571978">
              <w:t>Sau khi nhập xong quản trị viên nhấn chọn “Thêm”, hệ thống sẽ ghi nhận thông tin của nhân viên:</w:t>
            </w:r>
          </w:p>
          <w:p w14:paraId="4907EB2B" w14:textId="77777777" w:rsidR="00571978" w:rsidRDefault="00571978" w:rsidP="0087486E">
            <w:pPr>
              <w:pStyle w:val="Thngbotrongform"/>
            </w:pPr>
            <w:r>
              <w:t>Thêm không thành công hệ thống sẽ thông báo lỗi</w:t>
            </w:r>
          </w:p>
          <w:p w14:paraId="4FD5AA62" w14:textId="77777777" w:rsidR="00571978" w:rsidRDefault="00571978" w:rsidP="0087486E">
            <w:pPr>
              <w:pStyle w:val="Thngbotrongform"/>
            </w:pPr>
            <w:r>
              <w:t>Thêm thành công hệ thống sẽ hiển thị thông báo “Đã thêm thành công”.</w:t>
            </w:r>
          </w:p>
          <w:p w14:paraId="52F662AB" w14:textId="77777777" w:rsidR="00571978" w:rsidRDefault="00571978" w:rsidP="0087486E">
            <w:pPr>
              <w:pStyle w:val="formbng"/>
            </w:pPr>
            <w:r>
              <w:t>Quản trị viên nhấn chọn “Sửa”:</w:t>
            </w:r>
          </w:p>
          <w:p w14:paraId="513417A2" w14:textId="1AD29BBC" w:rsidR="00571978" w:rsidRDefault="00516389" w:rsidP="0087486E">
            <w:pPr>
              <w:pStyle w:val="formbng"/>
            </w:pPr>
            <w:r>
              <w:t xml:space="preserve">- </w:t>
            </w:r>
            <w:r w:rsidR="00571978">
              <w:t>Hệ thống sẽ hiển thị trang sửa</w:t>
            </w:r>
            <w:r w:rsidR="00E00538">
              <w:t xml:space="preserve"> thông tin</w:t>
            </w:r>
            <w:r w:rsidR="00571978">
              <w:t xml:space="preserve"> nhân viên</w:t>
            </w:r>
          </w:p>
          <w:p w14:paraId="567B6FB3" w14:textId="5503B380" w:rsidR="00571978" w:rsidRDefault="00516389" w:rsidP="0087486E">
            <w:pPr>
              <w:pStyle w:val="formbng"/>
            </w:pPr>
            <w:r>
              <w:t xml:space="preserve">- </w:t>
            </w:r>
            <w:r w:rsidR="00571978">
              <w:t>Quản trị viên sửa các thông tin nhân viên cần thay đổi. Sau đó nhấn “Cập nhật”. Hệ thống cập nhật thông tin nhân viên:</w:t>
            </w:r>
          </w:p>
          <w:p w14:paraId="58791BAA" w14:textId="77777777" w:rsidR="00571978" w:rsidRDefault="00571978" w:rsidP="0087486E">
            <w:pPr>
              <w:pStyle w:val="Thngbotrongform"/>
            </w:pPr>
            <w:r>
              <w:t>Sửa không thành công: Hệ thống sẽ báo lỗi.</w:t>
            </w:r>
          </w:p>
          <w:p w14:paraId="329CAE83" w14:textId="77777777" w:rsidR="00E00538" w:rsidRDefault="00571978" w:rsidP="0087486E">
            <w:pPr>
              <w:pStyle w:val="Thngbotrongform"/>
            </w:pPr>
            <w:r>
              <w:t>Sửa thành công: Hệ thống hiển thị thông báo “Đã sửa thành công”</w:t>
            </w:r>
          </w:p>
          <w:p w14:paraId="1CAD3C0A" w14:textId="4A8B5C90" w:rsidR="00E00538" w:rsidRDefault="00E00538" w:rsidP="00032B5D">
            <w:pPr>
              <w:pStyle w:val="normal1"/>
            </w:pPr>
            <w:r>
              <w:t xml:space="preserve">Quản </w:t>
            </w:r>
            <w:r w:rsidR="00AA18AA">
              <w:t>trị viên</w:t>
            </w:r>
            <w:r>
              <w:t xml:space="preserve"> nhấn chọn “Xóa”:</w:t>
            </w:r>
          </w:p>
          <w:p w14:paraId="3CE4FCB6" w14:textId="78212C11" w:rsidR="00E00538" w:rsidRDefault="00E00538" w:rsidP="0087486E">
            <w:pPr>
              <w:pStyle w:val="formbng"/>
            </w:pPr>
            <w:r>
              <w:t>- Hệ thống hiển thị danh sách tất cả nhân viên</w:t>
            </w:r>
          </w:p>
          <w:p w14:paraId="37BFAAFC" w14:textId="5BF693D8" w:rsidR="00E00538" w:rsidRDefault="00E00538" w:rsidP="0087486E">
            <w:pPr>
              <w:pStyle w:val="formbng"/>
            </w:pPr>
            <w:r>
              <w:t xml:space="preserve">- Quản </w:t>
            </w:r>
            <w:r w:rsidR="00716B84">
              <w:t>trị viên</w:t>
            </w:r>
            <w:r>
              <w:t xml:space="preserve"> chọn nhân viên cần xóa</w:t>
            </w:r>
          </w:p>
          <w:p w14:paraId="4F0F495B" w14:textId="77777777" w:rsidR="00E00538" w:rsidRDefault="00E00538" w:rsidP="0087486E">
            <w:pPr>
              <w:pStyle w:val="formbng"/>
            </w:pPr>
            <w:r>
              <w:t>- Hệ thống hiển thị thông báo xác nhận xóa?</w:t>
            </w:r>
          </w:p>
          <w:p w14:paraId="187E10A9" w14:textId="63572B95" w:rsidR="00E00538" w:rsidRDefault="00E00538" w:rsidP="0087486E">
            <w:pPr>
              <w:pStyle w:val="formbng"/>
            </w:pPr>
            <w:r>
              <w:t xml:space="preserve">- Quản </w:t>
            </w:r>
            <w:r w:rsidR="00716B84">
              <w:t>trị viên</w:t>
            </w:r>
            <w:r>
              <w:t xml:space="preserve"> nhấn “OK” hệ thống xóa nhân viên vừa chọn:</w:t>
            </w:r>
          </w:p>
          <w:p w14:paraId="3751ECC0" w14:textId="77777777" w:rsidR="00E00538" w:rsidRDefault="00E00538" w:rsidP="0087486E">
            <w:pPr>
              <w:pStyle w:val="Thngbotrongform"/>
            </w:pPr>
            <w:r>
              <w:t>Xóa không thành công hệ thống sẽ thông báo lỗi.</w:t>
            </w:r>
          </w:p>
          <w:p w14:paraId="2E69CD9E" w14:textId="5E63643A" w:rsidR="00571978" w:rsidRDefault="00E00538" w:rsidP="0087486E">
            <w:pPr>
              <w:pStyle w:val="Thngbotrongform"/>
            </w:pPr>
            <w:r>
              <w:t xml:space="preserve">Xóa thành công hệ thống sẽ hiển thị thông báo “Đã xóa thành công”.  </w:t>
            </w:r>
          </w:p>
        </w:tc>
      </w:tr>
    </w:tbl>
    <w:p w14:paraId="0171124C" w14:textId="3818FAA2" w:rsidR="00262190" w:rsidRPr="00262190" w:rsidRDefault="00F15EEE" w:rsidP="00E11EF3">
      <w:pPr>
        <w:pStyle w:val="Tiubng"/>
      </w:pPr>
      <w:bookmarkStart w:id="380" w:name="_Toc144851978"/>
      <w:bookmarkStart w:id="381" w:name="_Toc145199273"/>
      <w:bookmarkStart w:id="382" w:name="_Toc145280021"/>
      <w:bookmarkStart w:id="383" w:name="_Toc145280740"/>
      <w:bookmarkStart w:id="384" w:name="_Toc145771909"/>
      <w:bookmarkStart w:id="385" w:name="_Toc145772252"/>
      <w:bookmarkStart w:id="386" w:name="_Toc145790518"/>
      <w:bookmarkStart w:id="387" w:name="_Toc145875954"/>
      <w:bookmarkStart w:id="388" w:name="_Toc145978082"/>
      <w:bookmarkStart w:id="389" w:name="_Toc145978174"/>
      <w:r>
        <w:lastRenderedPageBreak/>
        <w:t xml:space="preserve">Bảng </w:t>
      </w:r>
      <w:r w:rsidR="005741B0">
        <w:t xml:space="preserve">đặc tả </w:t>
      </w:r>
      <w:r w:rsidR="00F718F2">
        <w:t>use case</w:t>
      </w:r>
      <w:r>
        <w:t xml:space="preserve"> quản lý nhân viên</w:t>
      </w:r>
      <w:bookmarkEnd w:id="380"/>
      <w:bookmarkEnd w:id="381"/>
      <w:bookmarkEnd w:id="382"/>
      <w:bookmarkEnd w:id="383"/>
      <w:bookmarkEnd w:id="384"/>
      <w:bookmarkEnd w:id="385"/>
      <w:bookmarkEnd w:id="386"/>
      <w:bookmarkEnd w:id="387"/>
      <w:bookmarkEnd w:id="388"/>
      <w:bookmarkEnd w:id="389"/>
    </w:p>
    <w:p w14:paraId="4E99BA5F" w14:textId="0B66BA08" w:rsidR="00556A0A" w:rsidRDefault="00556A0A" w:rsidP="00157CBC">
      <w:pPr>
        <w:pStyle w:val="Heading2"/>
      </w:pPr>
      <w:bookmarkStart w:id="390" w:name="_Toc164108351"/>
      <w:r>
        <w:t>Biểu đồ tuần tự chức năng</w:t>
      </w:r>
      <w:bookmarkEnd w:id="390"/>
    </w:p>
    <w:p w14:paraId="4062565B" w14:textId="52236F69" w:rsidR="002D3E42" w:rsidRDefault="002D3E42" w:rsidP="002D3E42">
      <w:pPr>
        <w:pStyle w:val="Heading3"/>
      </w:pPr>
      <w:bookmarkStart w:id="391" w:name="_Toc164108352"/>
      <w:r>
        <w:t>Biểu đồ tuần tự chức năng đăng ký</w:t>
      </w:r>
      <w:bookmarkEnd w:id="391"/>
    </w:p>
    <w:p w14:paraId="2C2709D2" w14:textId="5C611214" w:rsidR="002D3E42" w:rsidRDefault="006222BB" w:rsidP="00E149E5">
      <w:pPr>
        <w:pStyle w:val="nhphnrchcnng"/>
      </w:pPr>
      <w:r>
        <w:drawing>
          <wp:inline distT="0" distB="0" distL="0" distR="0" wp14:anchorId="19E965BF" wp14:editId="4089E545">
            <wp:extent cx="4198925" cy="3627328"/>
            <wp:effectExtent l="0" t="0" r="0" b="0"/>
            <wp:docPr id="20105900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90003" name="Picture 1" descr="A diagram of a 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16507" cy="3642517"/>
                    </a:xfrm>
                    <a:prstGeom prst="rect">
                      <a:avLst/>
                    </a:prstGeom>
                    <a:noFill/>
                    <a:ln>
                      <a:noFill/>
                    </a:ln>
                  </pic:spPr>
                </pic:pic>
              </a:graphicData>
            </a:graphic>
          </wp:inline>
        </w:drawing>
      </w:r>
    </w:p>
    <w:p w14:paraId="30F02A4D" w14:textId="2F94DB8E" w:rsidR="001F55D7" w:rsidRPr="002D3E42" w:rsidRDefault="001F55D7" w:rsidP="001F55D7">
      <w:pPr>
        <w:pStyle w:val="Titleimage"/>
      </w:pPr>
      <w:bookmarkStart w:id="392" w:name="_Toc144852027"/>
      <w:bookmarkStart w:id="393" w:name="_Toc145199154"/>
      <w:bookmarkStart w:id="394" w:name="_Toc145279015"/>
      <w:bookmarkStart w:id="395" w:name="_Toc145280495"/>
      <w:bookmarkStart w:id="396" w:name="_Toc145289203"/>
      <w:bookmarkStart w:id="397" w:name="_Toc145771326"/>
      <w:bookmarkStart w:id="398" w:name="_Toc145774474"/>
      <w:bookmarkStart w:id="399" w:name="_Toc145790459"/>
      <w:bookmarkStart w:id="400" w:name="_Toc145875895"/>
      <w:bookmarkStart w:id="401" w:name="_Toc145977337"/>
      <w:bookmarkStart w:id="402" w:name="_Toc145977461"/>
      <w:bookmarkStart w:id="403" w:name="_Toc146026183"/>
      <w:r>
        <w:t>Biểu đồ tuần tự chức năng đăng ký</w:t>
      </w:r>
      <w:bookmarkEnd w:id="392"/>
      <w:bookmarkEnd w:id="393"/>
      <w:bookmarkEnd w:id="394"/>
      <w:bookmarkEnd w:id="395"/>
      <w:bookmarkEnd w:id="396"/>
      <w:bookmarkEnd w:id="397"/>
      <w:bookmarkEnd w:id="398"/>
      <w:bookmarkEnd w:id="399"/>
      <w:bookmarkEnd w:id="400"/>
      <w:bookmarkEnd w:id="401"/>
      <w:bookmarkEnd w:id="402"/>
      <w:bookmarkEnd w:id="403"/>
    </w:p>
    <w:p w14:paraId="7875C53E" w14:textId="27BC9011" w:rsidR="006270A0" w:rsidRDefault="00EA43CA" w:rsidP="00AB3612">
      <w:pPr>
        <w:pStyle w:val="Heading3"/>
      </w:pPr>
      <w:bookmarkStart w:id="404" w:name="_Toc164108353"/>
      <w:r>
        <w:lastRenderedPageBreak/>
        <w:t>Biểu đồ tuần tự chức năng đăng nhập</w:t>
      </w:r>
      <w:bookmarkEnd w:id="404"/>
    </w:p>
    <w:p w14:paraId="73B36A49" w14:textId="64EAFA46" w:rsidR="00FE6C45" w:rsidRDefault="00432DEB" w:rsidP="00D55E6D">
      <w:pPr>
        <w:pStyle w:val="nhphnrchcnng"/>
      </w:pPr>
      <w:r>
        <w:drawing>
          <wp:inline distT="0" distB="0" distL="0" distR="0" wp14:anchorId="4177431D" wp14:editId="37D38FB3">
            <wp:extent cx="5540603" cy="4714875"/>
            <wp:effectExtent l="0" t="0" r="3175" b="0"/>
            <wp:docPr id="1740079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7917" name="Picture 1" descr="A diagram of a 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37980" cy="4797740"/>
                    </a:xfrm>
                    <a:prstGeom prst="rect">
                      <a:avLst/>
                    </a:prstGeom>
                    <a:noFill/>
                    <a:ln>
                      <a:noFill/>
                    </a:ln>
                  </pic:spPr>
                </pic:pic>
              </a:graphicData>
            </a:graphic>
          </wp:inline>
        </w:drawing>
      </w:r>
    </w:p>
    <w:p w14:paraId="7E826753" w14:textId="2C671D71" w:rsidR="00EA43CA" w:rsidRDefault="00EA43CA" w:rsidP="00EA43CA">
      <w:pPr>
        <w:pStyle w:val="Titleimage"/>
      </w:pPr>
      <w:bookmarkStart w:id="405" w:name="_Toc144067075"/>
      <w:bookmarkStart w:id="406" w:name="_Toc144852028"/>
      <w:bookmarkStart w:id="407" w:name="_Toc145199155"/>
      <w:bookmarkStart w:id="408" w:name="_Toc145279016"/>
      <w:bookmarkStart w:id="409" w:name="_Toc145280496"/>
      <w:bookmarkStart w:id="410" w:name="_Toc145289204"/>
      <w:bookmarkStart w:id="411" w:name="_Toc145771327"/>
      <w:bookmarkStart w:id="412" w:name="_Toc145774475"/>
      <w:bookmarkStart w:id="413" w:name="_Toc145790460"/>
      <w:bookmarkStart w:id="414" w:name="_Toc145875896"/>
      <w:bookmarkStart w:id="415" w:name="_Toc145977338"/>
      <w:bookmarkStart w:id="416" w:name="_Toc145977462"/>
      <w:bookmarkStart w:id="417" w:name="_Toc146026184"/>
      <w:r>
        <w:t>Biểu đồ tuần tự chức năng đăng nhập</w:t>
      </w:r>
      <w:bookmarkEnd w:id="405"/>
      <w:bookmarkEnd w:id="406"/>
      <w:bookmarkEnd w:id="407"/>
      <w:bookmarkEnd w:id="408"/>
      <w:bookmarkEnd w:id="409"/>
      <w:bookmarkEnd w:id="410"/>
      <w:bookmarkEnd w:id="411"/>
      <w:bookmarkEnd w:id="412"/>
      <w:bookmarkEnd w:id="413"/>
      <w:bookmarkEnd w:id="414"/>
      <w:bookmarkEnd w:id="415"/>
      <w:bookmarkEnd w:id="416"/>
      <w:bookmarkEnd w:id="417"/>
    </w:p>
    <w:p w14:paraId="1F26D25F" w14:textId="3F62394E" w:rsidR="00331084" w:rsidRDefault="00331084" w:rsidP="00331084">
      <w:pPr>
        <w:pStyle w:val="Heading3"/>
      </w:pPr>
      <w:bookmarkStart w:id="418" w:name="_Toc164108354"/>
      <w:r>
        <w:t>Biểu đồ tuần tự chức năng tìm kiếm sản phẩm</w:t>
      </w:r>
      <w:bookmarkEnd w:id="418"/>
    </w:p>
    <w:p w14:paraId="64E46795" w14:textId="66666097" w:rsidR="00331084" w:rsidRDefault="006222BB" w:rsidP="00D55E6D">
      <w:pPr>
        <w:pStyle w:val="nhphnrchcnng"/>
      </w:pPr>
      <w:r>
        <w:drawing>
          <wp:inline distT="0" distB="0" distL="0" distR="0" wp14:anchorId="7B07B7FF" wp14:editId="052D5E8A">
            <wp:extent cx="5580000" cy="3096000"/>
            <wp:effectExtent l="0" t="0" r="1905" b="9525"/>
            <wp:docPr id="1021228272"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28272" name="Picture 3" descr="A diagram of a 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3096000"/>
                    </a:xfrm>
                    <a:prstGeom prst="rect">
                      <a:avLst/>
                    </a:prstGeom>
                    <a:noFill/>
                    <a:ln>
                      <a:noFill/>
                    </a:ln>
                  </pic:spPr>
                </pic:pic>
              </a:graphicData>
            </a:graphic>
          </wp:inline>
        </w:drawing>
      </w:r>
    </w:p>
    <w:p w14:paraId="3FB11614" w14:textId="406C03D3" w:rsidR="00681E46" w:rsidRDefault="00331084" w:rsidP="00483114">
      <w:pPr>
        <w:pStyle w:val="Titleimage"/>
      </w:pPr>
      <w:bookmarkStart w:id="419" w:name="_Toc144067076"/>
      <w:bookmarkStart w:id="420" w:name="_Toc144852029"/>
      <w:bookmarkStart w:id="421" w:name="_Toc145199156"/>
      <w:bookmarkStart w:id="422" w:name="_Toc145279017"/>
      <w:bookmarkStart w:id="423" w:name="_Toc145280497"/>
      <w:bookmarkStart w:id="424" w:name="_Toc145289205"/>
      <w:bookmarkStart w:id="425" w:name="_Toc145771328"/>
      <w:bookmarkStart w:id="426" w:name="_Toc145774476"/>
      <w:bookmarkStart w:id="427" w:name="_Toc145790461"/>
      <w:bookmarkStart w:id="428" w:name="_Toc145875897"/>
      <w:bookmarkStart w:id="429" w:name="_Toc145977339"/>
      <w:bookmarkStart w:id="430" w:name="_Toc145977463"/>
      <w:bookmarkStart w:id="431" w:name="_Toc146026185"/>
      <w:r>
        <w:t>B</w:t>
      </w:r>
      <w:r w:rsidR="00F50233">
        <w:t>iểu</w:t>
      </w:r>
      <w:r>
        <w:t xml:space="preserve"> đồ tuần tự chức năng tìm kiếm sản phẩm</w:t>
      </w:r>
      <w:bookmarkEnd w:id="419"/>
      <w:bookmarkEnd w:id="420"/>
      <w:bookmarkEnd w:id="421"/>
      <w:bookmarkEnd w:id="422"/>
      <w:bookmarkEnd w:id="423"/>
      <w:bookmarkEnd w:id="424"/>
      <w:bookmarkEnd w:id="425"/>
      <w:bookmarkEnd w:id="426"/>
      <w:bookmarkEnd w:id="427"/>
      <w:bookmarkEnd w:id="428"/>
      <w:bookmarkEnd w:id="429"/>
      <w:bookmarkEnd w:id="430"/>
      <w:bookmarkEnd w:id="431"/>
    </w:p>
    <w:p w14:paraId="60E9ECBF" w14:textId="517F6274" w:rsidR="00681E46" w:rsidRDefault="00681E46" w:rsidP="00681E46">
      <w:pPr>
        <w:pStyle w:val="Heading3"/>
      </w:pPr>
      <w:bookmarkStart w:id="432" w:name="_Toc164108355"/>
      <w:r>
        <w:lastRenderedPageBreak/>
        <w:t xml:space="preserve">Biểu đồ tuần tự </w:t>
      </w:r>
      <w:r w:rsidR="00F664FA">
        <w:t>chức năng liên hệ</w:t>
      </w:r>
      <w:bookmarkEnd w:id="432"/>
    </w:p>
    <w:p w14:paraId="0A9D8602" w14:textId="571BBC9E" w:rsidR="00681E46" w:rsidRDefault="006222BB" w:rsidP="00D55E6D">
      <w:pPr>
        <w:pStyle w:val="nhphnrchcnng"/>
      </w:pPr>
      <w:r>
        <w:drawing>
          <wp:inline distT="0" distB="0" distL="0" distR="0" wp14:anchorId="1F4112E5" wp14:editId="150BA876">
            <wp:extent cx="5580000" cy="4222800"/>
            <wp:effectExtent l="0" t="0" r="1905" b="6350"/>
            <wp:docPr id="1316731282"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31282" name="Picture 4" descr="A diagram of a 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000" cy="4222800"/>
                    </a:xfrm>
                    <a:prstGeom prst="rect">
                      <a:avLst/>
                    </a:prstGeom>
                    <a:noFill/>
                    <a:ln>
                      <a:noFill/>
                    </a:ln>
                  </pic:spPr>
                </pic:pic>
              </a:graphicData>
            </a:graphic>
          </wp:inline>
        </w:drawing>
      </w:r>
    </w:p>
    <w:p w14:paraId="17D89F8D" w14:textId="1408E1CE" w:rsidR="00681E46" w:rsidRDefault="00681E46" w:rsidP="009A2788">
      <w:pPr>
        <w:pStyle w:val="Titleimage"/>
      </w:pPr>
      <w:bookmarkStart w:id="433" w:name="_Toc144067077"/>
      <w:bookmarkStart w:id="434" w:name="_Toc144852030"/>
      <w:bookmarkStart w:id="435" w:name="_Toc145199157"/>
      <w:bookmarkStart w:id="436" w:name="_Toc145279018"/>
      <w:bookmarkStart w:id="437" w:name="_Toc145280498"/>
      <w:bookmarkStart w:id="438" w:name="_Toc145289206"/>
      <w:bookmarkStart w:id="439" w:name="_Toc145771329"/>
      <w:bookmarkStart w:id="440" w:name="_Toc145774477"/>
      <w:bookmarkStart w:id="441" w:name="_Toc145790462"/>
      <w:bookmarkStart w:id="442" w:name="_Toc145875898"/>
      <w:bookmarkStart w:id="443" w:name="_Toc145977340"/>
      <w:bookmarkStart w:id="444" w:name="_Toc145977464"/>
      <w:bookmarkStart w:id="445" w:name="_Toc146026186"/>
      <w:r>
        <w:t>Biểu đồ tuần tự quản lý liên hệ</w:t>
      </w:r>
      <w:bookmarkEnd w:id="433"/>
      <w:bookmarkEnd w:id="434"/>
      <w:bookmarkEnd w:id="435"/>
      <w:bookmarkEnd w:id="436"/>
      <w:bookmarkEnd w:id="437"/>
      <w:bookmarkEnd w:id="438"/>
      <w:bookmarkEnd w:id="439"/>
      <w:bookmarkEnd w:id="440"/>
      <w:bookmarkEnd w:id="441"/>
      <w:bookmarkEnd w:id="442"/>
      <w:bookmarkEnd w:id="443"/>
      <w:bookmarkEnd w:id="444"/>
      <w:bookmarkEnd w:id="445"/>
    </w:p>
    <w:p w14:paraId="2B5E550B" w14:textId="3DE147A0" w:rsidR="00483114" w:rsidRDefault="00483114" w:rsidP="00483114">
      <w:pPr>
        <w:pStyle w:val="Heading3"/>
      </w:pPr>
      <w:bookmarkStart w:id="446" w:name="_Toc164108356"/>
      <w:r>
        <w:lastRenderedPageBreak/>
        <w:t>Biểu đồ tuần tự chức năng đặt hàng</w:t>
      </w:r>
      <w:bookmarkEnd w:id="446"/>
    </w:p>
    <w:p w14:paraId="4EC30051" w14:textId="51F3281C" w:rsidR="00483114" w:rsidRDefault="006222BB" w:rsidP="00D55E6D">
      <w:pPr>
        <w:pStyle w:val="nhphnrchcnng"/>
      </w:pPr>
      <w:r>
        <w:drawing>
          <wp:inline distT="0" distB="0" distL="0" distR="0" wp14:anchorId="5CD77764" wp14:editId="271B73BA">
            <wp:extent cx="5579512" cy="4120515"/>
            <wp:effectExtent l="0" t="0" r="2540" b="0"/>
            <wp:docPr id="3729686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68655"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579512" cy="4120515"/>
                    </a:xfrm>
                    <a:prstGeom prst="rect">
                      <a:avLst/>
                    </a:prstGeom>
                    <a:noFill/>
                    <a:ln>
                      <a:noFill/>
                    </a:ln>
                  </pic:spPr>
                </pic:pic>
              </a:graphicData>
            </a:graphic>
          </wp:inline>
        </w:drawing>
      </w:r>
    </w:p>
    <w:p w14:paraId="4010E924" w14:textId="018DA6A9" w:rsidR="00483114" w:rsidRDefault="00483114" w:rsidP="00483114">
      <w:pPr>
        <w:pStyle w:val="Titleimage"/>
      </w:pPr>
      <w:bookmarkStart w:id="447" w:name="_Toc144067078"/>
      <w:bookmarkStart w:id="448" w:name="_Toc144852031"/>
      <w:bookmarkStart w:id="449" w:name="_Toc145199158"/>
      <w:bookmarkStart w:id="450" w:name="_Toc145279020"/>
      <w:bookmarkStart w:id="451" w:name="_Toc145280500"/>
      <w:bookmarkStart w:id="452" w:name="_Toc145289208"/>
      <w:bookmarkStart w:id="453" w:name="_Toc145771331"/>
      <w:bookmarkStart w:id="454" w:name="_Toc145774479"/>
      <w:bookmarkStart w:id="455" w:name="_Toc145790464"/>
      <w:bookmarkStart w:id="456" w:name="_Toc145875900"/>
      <w:bookmarkStart w:id="457" w:name="_Toc145977342"/>
      <w:bookmarkStart w:id="458" w:name="_Toc145977466"/>
      <w:bookmarkStart w:id="459" w:name="_Toc146026188"/>
      <w:r>
        <w:t>Biểu đồ tuần tự chức năng đặt hàng</w:t>
      </w:r>
      <w:bookmarkEnd w:id="447"/>
      <w:bookmarkEnd w:id="448"/>
      <w:bookmarkEnd w:id="449"/>
      <w:bookmarkEnd w:id="450"/>
      <w:bookmarkEnd w:id="451"/>
      <w:bookmarkEnd w:id="452"/>
      <w:bookmarkEnd w:id="453"/>
      <w:bookmarkEnd w:id="454"/>
      <w:bookmarkEnd w:id="455"/>
      <w:bookmarkEnd w:id="456"/>
      <w:bookmarkEnd w:id="457"/>
      <w:bookmarkEnd w:id="458"/>
      <w:bookmarkEnd w:id="459"/>
    </w:p>
    <w:p w14:paraId="798E2F66" w14:textId="190570B3" w:rsidR="00483114" w:rsidRDefault="00483114" w:rsidP="00483114">
      <w:pPr>
        <w:pStyle w:val="Heading3"/>
      </w:pPr>
      <w:bookmarkStart w:id="460" w:name="_Toc164108357"/>
      <w:r>
        <w:t>Biểu đồ tuần tự chức năng xem chi tiết sản phẩm</w:t>
      </w:r>
      <w:bookmarkEnd w:id="460"/>
    </w:p>
    <w:p w14:paraId="0E6BEF04" w14:textId="4940C5A4" w:rsidR="00483114" w:rsidRDefault="006222BB" w:rsidP="00D55E6D">
      <w:pPr>
        <w:pStyle w:val="nhphnrchcnng"/>
      </w:pPr>
      <w:r>
        <w:drawing>
          <wp:inline distT="0" distB="0" distL="0" distR="0" wp14:anchorId="4DBD283F" wp14:editId="4778AC79">
            <wp:extent cx="5580380" cy="1934845"/>
            <wp:effectExtent l="0" t="0" r="1270" b="8255"/>
            <wp:docPr id="1496600731"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00731" name="Picture 6" descr="A diagram of a 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0380" cy="1934845"/>
                    </a:xfrm>
                    <a:prstGeom prst="rect">
                      <a:avLst/>
                    </a:prstGeom>
                    <a:noFill/>
                    <a:ln>
                      <a:noFill/>
                    </a:ln>
                  </pic:spPr>
                </pic:pic>
              </a:graphicData>
            </a:graphic>
          </wp:inline>
        </w:drawing>
      </w:r>
    </w:p>
    <w:p w14:paraId="0C07F0F2" w14:textId="0012D281" w:rsidR="00D755DA" w:rsidRDefault="00D755DA" w:rsidP="00D67B10">
      <w:pPr>
        <w:pStyle w:val="Titleimage"/>
      </w:pPr>
      <w:bookmarkStart w:id="461" w:name="_Toc144067079"/>
      <w:bookmarkStart w:id="462" w:name="_Toc144852032"/>
      <w:bookmarkStart w:id="463" w:name="_Toc145199159"/>
      <w:bookmarkStart w:id="464" w:name="_Toc145279021"/>
      <w:bookmarkStart w:id="465" w:name="_Toc145280501"/>
      <w:bookmarkStart w:id="466" w:name="_Toc145289209"/>
      <w:bookmarkStart w:id="467" w:name="_Toc145771332"/>
      <w:bookmarkStart w:id="468" w:name="_Toc145774480"/>
      <w:bookmarkStart w:id="469" w:name="_Toc145790465"/>
      <w:bookmarkStart w:id="470" w:name="_Toc145875901"/>
      <w:bookmarkStart w:id="471" w:name="_Toc145977343"/>
      <w:bookmarkStart w:id="472" w:name="_Toc145977467"/>
      <w:bookmarkStart w:id="473" w:name="_Toc146026189"/>
      <w:r>
        <w:t>Biểu đồ tuần tự chức năng xem chi tiết sản phẩm</w:t>
      </w:r>
      <w:bookmarkEnd w:id="461"/>
      <w:bookmarkEnd w:id="462"/>
      <w:bookmarkEnd w:id="463"/>
      <w:bookmarkEnd w:id="464"/>
      <w:bookmarkEnd w:id="465"/>
      <w:bookmarkEnd w:id="466"/>
      <w:bookmarkEnd w:id="467"/>
      <w:bookmarkEnd w:id="468"/>
      <w:bookmarkEnd w:id="469"/>
      <w:bookmarkEnd w:id="470"/>
      <w:bookmarkEnd w:id="471"/>
      <w:bookmarkEnd w:id="472"/>
      <w:bookmarkEnd w:id="473"/>
    </w:p>
    <w:p w14:paraId="3A45557A" w14:textId="5525B5A2" w:rsidR="00263D8B" w:rsidRDefault="00263D8B" w:rsidP="00263D8B">
      <w:pPr>
        <w:pStyle w:val="Heading3"/>
      </w:pPr>
      <w:bookmarkStart w:id="474" w:name="_Toc164108358"/>
      <w:r>
        <w:lastRenderedPageBreak/>
        <w:t>Biểu đồ tuần tự chức năng thêm mới sản phẩm</w:t>
      </w:r>
      <w:bookmarkEnd w:id="474"/>
    </w:p>
    <w:p w14:paraId="05ABFE96" w14:textId="7779E06C" w:rsidR="00D755DA" w:rsidRDefault="006222BB" w:rsidP="00D55E6D">
      <w:pPr>
        <w:pStyle w:val="nhphnrchcnng"/>
      </w:pPr>
      <w:r>
        <w:drawing>
          <wp:inline distT="0" distB="0" distL="0" distR="0" wp14:anchorId="58250091" wp14:editId="7E30DE26">
            <wp:extent cx="5400675" cy="3756082"/>
            <wp:effectExtent l="0" t="0" r="0" b="0"/>
            <wp:docPr id="1078441108" name="Picture 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41108" name="Picture 7" descr="A diagram of a projec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5916" cy="3759727"/>
                    </a:xfrm>
                    <a:prstGeom prst="rect">
                      <a:avLst/>
                    </a:prstGeom>
                    <a:noFill/>
                    <a:ln>
                      <a:noFill/>
                    </a:ln>
                  </pic:spPr>
                </pic:pic>
              </a:graphicData>
            </a:graphic>
          </wp:inline>
        </w:drawing>
      </w:r>
    </w:p>
    <w:p w14:paraId="140A0A9A" w14:textId="02EF07FE" w:rsidR="00E96C9F" w:rsidRDefault="00E96C9F" w:rsidP="00E96C9F">
      <w:pPr>
        <w:pStyle w:val="Titleimage"/>
      </w:pPr>
      <w:bookmarkStart w:id="475" w:name="_Toc144067080"/>
      <w:bookmarkStart w:id="476" w:name="_Toc144852033"/>
      <w:bookmarkStart w:id="477" w:name="_Toc145199160"/>
      <w:bookmarkStart w:id="478" w:name="_Toc145279022"/>
      <w:bookmarkStart w:id="479" w:name="_Toc145280502"/>
      <w:bookmarkStart w:id="480" w:name="_Toc145289210"/>
      <w:bookmarkStart w:id="481" w:name="_Toc145771333"/>
      <w:bookmarkStart w:id="482" w:name="_Toc145774481"/>
      <w:bookmarkStart w:id="483" w:name="_Toc145790466"/>
      <w:bookmarkStart w:id="484" w:name="_Toc145875902"/>
      <w:bookmarkStart w:id="485" w:name="_Toc145977344"/>
      <w:bookmarkStart w:id="486" w:name="_Toc145977468"/>
      <w:bookmarkStart w:id="487" w:name="_Toc146026190"/>
      <w:r>
        <w:t>Biểu đồ tuần tự chức năng thêm mới sản phẩm</w:t>
      </w:r>
      <w:bookmarkEnd w:id="475"/>
      <w:bookmarkEnd w:id="476"/>
      <w:bookmarkEnd w:id="477"/>
      <w:bookmarkEnd w:id="478"/>
      <w:bookmarkEnd w:id="479"/>
      <w:bookmarkEnd w:id="480"/>
      <w:bookmarkEnd w:id="481"/>
      <w:bookmarkEnd w:id="482"/>
      <w:bookmarkEnd w:id="483"/>
      <w:bookmarkEnd w:id="484"/>
      <w:bookmarkEnd w:id="485"/>
      <w:bookmarkEnd w:id="486"/>
      <w:bookmarkEnd w:id="487"/>
    </w:p>
    <w:p w14:paraId="2376A671" w14:textId="2D238AB9" w:rsidR="007F0FE6" w:rsidRDefault="007F0FE6" w:rsidP="007F0FE6">
      <w:pPr>
        <w:pStyle w:val="Heading3"/>
      </w:pPr>
      <w:bookmarkStart w:id="488" w:name="_Toc164108359"/>
      <w:r>
        <w:t>Biểu đồ tuần tự chức năng sửa sản phẩm</w:t>
      </w:r>
      <w:bookmarkEnd w:id="488"/>
    </w:p>
    <w:p w14:paraId="1E5C8D97" w14:textId="540D2A5F" w:rsidR="007F0FE6" w:rsidRDefault="006222BB" w:rsidP="00D55E6D">
      <w:pPr>
        <w:pStyle w:val="nhphnrchcnng"/>
      </w:pPr>
      <w:r>
        <w:drawing>
          <wp:inline distT="0" distB="0" distL="0" distR="0" wp14:anchorId="5CB2AA5B" wp14:editId="55873019">
            <wp:extent cx="5435971" cy="4124325"/>
            <wp:effectExtent l="0" t="0" r="0" b="0"/>
            <wp:docPr id="1926922652" name="Picture 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22652" name="Picture 8" descr="A diagram of a projec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43359" cy="4129930"/>
                    </a:xfrm>
                    <a:prstGeom prst="rect">
                      <a:avLst/>
                    </a:prstGeom>
                    <a:noFill/>
                    <a:ln>
                      <a:noFill/>
                    </a:ln>
                  </pic:spPr>
                </pic:pic>
              </a:graphicData>
            </a:graphic>
          </wp:inline>
        </w:drawing>
      </w:r>
    </w:p>
    <w:p w14:paraId="73F853CD" w14:textId="511350A1" w:rsidR="007F0FE6" w:rsidRDefault="007F0FE6" w:rsidP="007F0FE6">
      <w:pPr>
        <w:pStyle w:val="Titleimage"/>
      </w:pPr>
      <w:bookmarkStart w:id="489" w:name="_Toc144067081"/>
      <w:bookmarkStart w:id="490" w:name="_Toc144852034"/>
      <w:bookmarkStart w:id="491" w:name="_Toc145199161"/>
      <w:bookmarkStart w:id="492" w:name="_Toc145279023"/>
      <w:bookmarkStart w:id="493" w:name="_Toc145280503"/>
      <w:bookmarkStart w:id="494" w:name="_Toc145289211"/>
      <w:bookmarkStart w:id="495" w:name="_Toc145771334"/>
      <w:bookmarkStart w:id="496" w:name="_Toc145774482"/>
      <w:bookmarkStart w:id="497" w:name="_Toc145790467"/>
      <w:bookmarkStart w:id="498" w:name="_Toc145875903"/>
      <w:bookmarkStart w:id="499" w:name="_Toc145977345"/>
      <w:bookmarkStart w:id="500" w:name="_Toc145977469"/>
      <w:bookmarkStart w:id="501" w:name="_Toc146026191"/>
      <w:r>
        <w:t>Biểu đồ tuần tự chức năng sửa sản phẩm</w:t>
      </w:r>
      <w:bookmarkEnd w:id="489"/>
      <w:bookmarkEnd w:id="490"/>
      <w:bookmarkEnd w:id="491"/>
      <w:bookmarkEnd w:id="492"/>
      <w:bookmarkEnd w:id="493"/>
      <w:bookmarkEnd w:id="494"/>
      <w:bookmarkEnd w:id="495"/>
      <w:bookmarkEnd w:id="496"/>
      <w:bookmarkEnd w:id="497"/>
      <w:bookmarkEnd w:id="498"/>
      <w:bookmarkEnd w:id="499"/>
      <w:bookmarkEnd w:id="500"/>
      <w:bookmarkEnd w:id="501"/>
    </w:p>
    <w:p w14:paraId="7F88442C" w14:textId="5791D8A1" w:rsidR="007F0FE6" w:rsidRDefault="007F0FE6" w:rsidP="007F0FE6">
      <w:pPr>
        <w:pStyle w:val="Heading3"/>
      </w:pPr>
      <w:bookmarkStart w:id="502" w:name="_Toc164108360"/>
      <w:r>
        <w:lastRenderedPageBreak/>
        <w:t>Biểu đồ tuần tự chức năng xóa sản phẩm</w:t>
      </w:r>
      <w:bookmarkEnd w:id="502"/>
    </w:p>
    <w:p w14:paraId="0E02EB22" w14:textId="69BB6A7B" w:rsidR="007F0FE6" w:rsidRDefault="006222BB" w:rsidP="00D55E6D">
      <w:pPr>
        <w:pStyle w:val="nhphnrchcnng"/>
      </w:pPr>
      <w:r>
        <w:drawing>
          <wp:inline distT="0" distB="0" distL="0" distR="0" wp14:anchorId="5C209613" wp14:editId="6A9D5C59">
            <wp:extent cx="5580000" cy="3369600"/>
            <wp:effectExtent l="0" t="0" r="1905" b="2540"/>
            <wp:docPr id="1649237521"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37521" name="Picture 9" descr="A diagram of a 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0000" cy="3369600"/>
                    </a:xfrm>
                    <a:prstGeom prst="rect">
                      <a:avLst/>
                    </a:prstGeom>
                    <a:noFill/>
                    <a:ln>
                      <a:noFill/>
                    </a:ln>
                  </pic:spPr>
                </pic:pic>
              </a:graphicData>
            </a:graphic>
          </wp:inline>
        </w:drawing>
      </w:r>
    </w:p>
    <w:p w14:paraId="239DB318" w14:textId="44F18B06" w:rsidR="005416A9" w:rsidRDefault="005416A9" w:rsidP="005416A9">
      <w:pPr>
        <w:pStyle w:val="Titleimage"/>
      </w:pPr>
      <w:bookmarkStart w:id="503" w:name="_Toc144067082"/>
      <w:bookmarkStart w:id="504" w:name="_Toc144852035"/>
      <w:bookmarkStart w:id="505" w:name="_Toc145199162"/>
      <w:bookmarkStart w:id="506" w:name="_Toc145279024"/>
      <w:bookmarkStart w:id="507" w:name="_Toc145280504"/>
      <w:bookmarkStart w:id="508" w:name="_Toc145289212"/>
      <w:bookmarkStart w:id="509" w:name="_Toc145771335"/>
      <w:bookmarkStart w:id="510" w:name="_Toc145774483"/>
      <w:bookmarkStart w:id="511" w:name="_Toc145790468"/>
      <w:bookmarkStart w:id="512" w:name="_Toc145875904"/>
      <w:bookmarkStart w:id="513" w:name="_Toc145977346"/>
      <w:bookmarkStart w:id="514" w:name="_Toc145977470"/>
      <w:bookmarkStart w:id="515" w:name="_Toc146026192"/>
      <w:r>
        <w:t>Biểu đồ tuần tự chức năng xóa sản phẩm</w:t>
      </w:r>
      <w:bookmarkEnd w:id="503"/>
      <w:bookmarkEnd w:id="504"/>
      <w:bookmarkEnd w:id="505"/>
      <w:bookmarkEnd w:id="506"/>
      <w:bookmarkEnd w:id="507"/>
      <w:bookmarkEnd w:id="508"/>
      <w:bookmarkEnd w:id="509"/>
      <w:bookmarkEnd w:id="510"/>
      <w:bookmarkEnd w:id="511"/>
      <w:bookmarkEnd w:id="512"/>
      <w:bookmarkEnd w:id="513"/>
      <w:bookmarkEnd w:id="514"/>
      <w:bookmarkEnd w:id="515"/>
    </w:p>
    <w:p w14:paraId="118DBD88" w14:textId="0DB2FB67" w:rsidR="002113E5" w:rsidRDefault="002113E5" w:rsidP="002113E5">
      <w:pPr>
        <w:pStyle w:val="Heading3"/>
      </w:pPr>
      <w:bookmarkStart w:id="516" w:name="_Toc164108361"/>
      <w:r>
        <w:t xml:space="preserve">Biểu đồ tuần tự chức năng </w:t>
      </w:r>
      <w:r w:rsidR="008804EF">
        <w:t>duyệt đơn hàng</w:t>
      </w:r>
      <w:bookmarkEnd w:id="516"/>
    </w:p>
    <w:p w14:paraId="22F312EB" w14:textId="66821326" w:rsidR="002113E5" w:rsidRPr="0003388D" w:rsidRDefault="0003388D" w:rsidP="00A23B6E">
      <w:pPr>
        <w:pStyle w:val="nhphnrchcnng"/>
      </w:pPr>
      <w:r>
        <w:drawing>
          <wp:inline distT="0" distB="0" distL="0" distR="0" wp14:anchorId="29D3B98E" wp14:editId="28193E9C">
            <wp:extent cx="5580000" cy="4107600"/>
            <wp:effectExtent l="0" t="0" r="1905" b="7620"/>
            <wp:docPr id="17652424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0000" cy="4107600"/>
                    </a:xfrm>
                    <a:prstGeom prst="rect">
                      <a:avLst/>
                    </a:prstGeom>
                    <a:noFill/>
                    <a:ln>
                      <a:noFill/>
                    </a:ln>
                  </pic:spPr>
                </pic:pic>
              </a:graphicData>
            </a:graphic>
          </wp:inline>
        </w:drawing>
      </w:r>
    </w:p>
    <w:p w14:paraId="45EC293A" w14:textId="308B7BFB" w:rsidR="002113E5" w:rsidRPr="002113E5" w:rsidRDefault="002113E5" w:rsidP="002113E5">
      <w:pPr>
        <w:pStyle w:val="Titleimage"/>
      </w:pPr>
      <w:bookmarkStart w:id="517" w:name="_Toc144067083"/>
      <w:bookmarkStart w:id="518" w:name="_Toc144852036"/>
      <w:bookmarkStart w:id="519" w:name="_Toc145199163"/>
      <w:bookmarkStart w:id="520" w:name="_Toc145279025"/>
      <w:bookmarkStart w:id="521" w:name="_Toc145280505"/>
      <w:bookmarkStart w:id="522" w:name="_Toc145289213"/>
      <w:bookmarkStart w:id="523" w:name="_Toc145771336"/>
      <w:bookmarkStart w:id="524" w:name="_Toc145774484"/>
      <w:bookmarkStart w:id="525" w:name="_Toc145790469"/>
      <w:bookmarkStart w:id="526" w:name="_Toc145875905"/>
      <w:bookmarkStart w:id="527" w:name="_Toc145977347"/>
      <w:bookmarkStart w:id="528" w:name="_Toc145977471"/>
      <w:bookmarkStart w:id="529" w:name="_Toc146026193"/>
      <w:r>
        <w:t xml:space="preserve">Biểu đồ tuần tự chức năng </w:t>
      </w:r>
      <w:bookmarkEnd w:id="517"/>
      <w:bookmarkEnd w:id="518"/>
      <w:r w:rsidR="008804EF">
        <w:t>duyệt đơn hàng</w:t>
      </w:r>
      <w:bookmarkEnd w:id="519"/>
      <w:bookmarkEnd w:id="520"/>
      <w:bookmarkEnd w:id="521"/>
      <w:bookmarkEnd w:id="522"/>
      <w:bookmarkEnd w:id="523"/>
      <w:bookmarkEnd w:id="524"/>
      <w:bookmarkEnd w:id="525"/>
      <w:bookmarkEnd w:id="526"/>
      <w:bookmarkEnd w:id="527"/>
      <w:bookmarkEnd w:id="528"/>
      <w:bookmarkEnd w:id="529"/>
    </w:p>
    <w:p w14:paraId="760C054D" w14:textId="1CC03C1A" w:rsidR="00556A0A" w:rsidRDefault="00707968" w:rsidP="00157CBC">
      <w:pPr>
        <w:pStyle w:val="Heading2"/>
      </w:pPr>
      <w:bookmarkStart w:id="530" w:name="_Toc164108362"/>
      <w:r>
        <w:lastRenderedPageBreak/>
        <w:t>Bi</w:t>
      </w:r>
      <w:r w:rsidR="00F50233">
        <w:t>ểu</w:t>
      </w:r>
      <w:r>
        <w:t xml:space="preserve"> đồ</w:t>
      </w:r>
      <w:r w:rsidR="00556A0A">
        <w:t xml:space="preserve"> hoạt động</w:t>
      </w:r>
      <w:bookmarkEnd w:id="530"/>
    </w:p>
    <w:p w14:paraId="75014DDA" w14:textId="730907D2" w:rsidR="00B260E1" w:rsidRDefault="00B260E1" w:rsidP="00B260E1">
      <w:pPr>
        <w:pStyle w:val="Heading3"/>
      </w:pPr>
      <w:bookmarkStart w:id="531" w:name="_Toc164108363"/>
      <w:r>
        <w:t xml:space="preserve">Biểu đồ hoạt động </w:t>
      </w:r>
      <w:r w:rsidR="00707968">
        <w:t>chức năng</w:t>
      </w:r>
      <w:r w:rsidR="007F087D">
        <w:t xml:space="preserve"> đăng</w:t>
      </w:r>
      <w:r w:rsidR="00707968">
        <w:t xml:space="preserve"> </w:t>
      </w:r>
      <w:r w:rsidR="007F087D">
        <w:t>ký tài khoản</w:t>
      </w:r>
      <w:bookmarkEnd w:id="531"/>
    </w:p>
    <w:p w14:paraId="2799F327" w14:textId="5A2D88F0" w:rsidR="00B260E1" w:rsidRDefault="007F087D" w:rsidP="001B3C50">
      <w:pPr>
        <w:pStyle w:val="nhphnrchcnng"/>
      </w:pPr>
      <w:r>
        <w:drawing>
          <wp:inline distT="0" distB="0" distL="0" distR="0" wp14:anchorId="48D35A77" wp14:editId="6B83AA1B">
            <wp:extent cx="5040000" cy="3297600"/>
            <wp:effectExtent l="0" t="0" r="8255" b="0"/>
            <wp:docPr id="18822483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224831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040000" cy="3297600"/>
                    </a:xfrm>
                    <a:prstGeom prst="rect">
                      <a:avLst/>
                    </a:prstGeom>
                    <a:noFill/>
                    <a:ln>
                      <a:noFill/>
                    </a:ln>
                  </pic:spPr>
                </pic:pic>
              </a:graphicData>
            </a:graphic>
          </wp:inline>
        </w:drawing>
      </w:r>
    </w:p>
    <w:p w14:paraId="5DBC3F67" w14:textId="33B112D4" w:rsidR="00B260E1" w:rsidRDefault="00B260E1" w:rsidP="00B260E1">
      <w:pPr>
        <w:pStyle w:val="Titleimage"/>
      </w:pPr>
      <w:bookmarkStart w:id="532" w:name="_Toc144067084"/>
      <w:bookmarkStart w:id="533" w:name="_Toc144852037"/>
      <w:bookmarkStart w:id="534" w:name="_Toc145199164"/>
      <w:bookmarkStart w:id="535" w:name="_Toc145279026"/>
      <w:bookmarkStart w:id="536" w:name="_Toc145280506"/>
      <w:bookmarkStart w:id="537" w:name="_Toc145289214"/>
      <w:bookmarkStart w:id="538" w:name="_Toc145771337"/>
      <w:bookmarkStart w:id="539" w:name="_Toc145774485"/>
      <w:bookmarkStart w:id="540" w:name="_Toc145790470"/>
      <w:bookmarkStart w:id="541" w:name="_Toc145875906"/>
      <w:bookmarkStart w:id="542" w:name="_Toc145977348"/>
      <w:bookmarkStart w:id="543" w:name="_Toc145977472"/>
      <w:bookmarkStart w:id="544" w:name="_Toc146026194"/>
      <w:r>
        <w:t xml:space="preserve">Biểu đồ hoạt động </w:t>
      </w:r>
      <w:r w:rsidR="007F087D">
        <w:t>chức năng đăng ký tài khoản</w:t>
      </w:r>
      <w:bookmarkEnd w:id="532"/>
      <w:bookmarkEnd w:id="533"/>
      <w:bookmarkEnd w:id="534"/>
      <w:bookmarkEnd w:id="535"/>
      <w:bookmarkEnd w:id="536"/>
      <w:bookmarkEnd w:id="537"/>
      <w:bookmarkEnd w:id="538"/>
      <w:bookmarkEnd w:id="539"/>
      <w:bookmarkEnd w:id="540"/>
      <w:bookmarkEnd w:id="541"/>
      <w:bookmarkEnd w:id="542"/>
      <w:bookmarkEnd w:id="543"/>
      <w:bookmarkEnd w:id="544"/>
    </w:p>
    <w:p w14:paraId="721A3986" w14:textId="02D23456" w:rsidR="007F087D" w:rsidRDefault="007F087D" w:rsidP="007F087D">
      <w:pPr>
        <w:pStyle w:val="Heading3"/>
      </w:pPr>
      <w:bookmarkStart w:id="545" w:name="_Toc164108364"/>
      <w:r>
        <w:t>Biểu đồ hoạt động chức năng đăng nhập</w:t>
      </w:r>
      <w:bookmarkEnd w:id="545"/>
    </w:p>
    <w:p w14:paraId="27867E55" w14:textId="4C5FB7EB" w:rsidR="007F087D" w:rsidRPr="007F087D" w:rsidRDefault="007F087D" w:rsidP="00F52EE2">
      <w:pPr>
        <w:pStyle w:val="anhusecase"/>
      </w:pPr>
      <w:r>
        <w:drawing>
          <wp:inline distT="0" distB="0" distL="0" distR="0" wp14:anchorId="409ABD86" wp14:editId="3521B9EE">
            <wp:extent cx="5040000" cy="3618000"/>
            <wp:effectExtent l="0" t="0" r="8255" b="1905"/>
            <wp:docPr id="10809539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0953911"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040000" cy="3618000"/>
                    </a:xfrm>
                    <a:prstGeom prst="rect">
                      <a:avLst/>
                    </a:prstGeom>
                    <a:noFill/>
                    <a:ln>
                      <a:noFill/>
                    </a:ln>
                  </pic:spPr>
                </pic:pic>
              </a:graphicData>
            </a:graphic>
          </wp:inline>
        </w:drawing>
      </w:r>
    </w:p>
    <w:p w14:paraId="74DBA2DC" w14:textId="7687C92D" w:rsidR="007F087D" w:rsidRDefault="007F087D" w:rsidP="007F087D">
      <w:pPr>
        <w:pStyle w:val="Titleimage"/>
      </w:pPr>
      <w:bookmarkStart w:id="546" w:name="_Toc144067085"/>
      <w:bookmarkStart w:id="547" w:name="_Toc144852038"/>
      <w:bookmarkStart w:id="548" w:name="_Toc145199165"/>
      <w:bookmarkStart w:id="549" w:name="_Toc145279027"/>
      <w:bookmarkStart w:id="550" w:name="_Toc145280507"/>
      <w:bookmarkStart w:id="551" w:name="_Toc145289215"/>
      <w:bookmarkStart w:id="552" w:name="_Toc145771338"/>
      <w:bookmarkStart w:id="553" w:name="_Toc145774486"/>
      <w:bookmarkStart w:id="554" w:name="_Toc145790471"/>
      <w:bookmarkStart w:id="555" w:name="_Toc145875907"/>
      <w:bookmarkStart w:id="556" w:name="_Toc145977349"/>
      <w:bookmarkStart w:id="557" w:name="_Toc145977473"/>
      <w:bookmarkStart w:id="558" w:name="_Toc146026195"/>
      <w:r>
        <w:t>Biểu đồ hoạt động chức năng đăng nhập</w:t>
      </w:r>
      <w:bookmarkEnd w:id="546"/>
      <w:bookmarkEnd w:id="547"/>
      <w:bookmarkEnd w:id="548"/>
      <w:bookmarkEnd w:id="549"/>
      <w:bookmarkEnd w:id="550"/>
      <w:bookmarkEnd w:id="551"/>
      <w:bookmarkEnd w:id="552"/>
      <w:bookmarkEnd w:id="553"/>
      <w:bookmarkEnd w:id="554"/>
      <w:bookmarkEnd w:id="555"/>
      <w:bookmarkEnd w:id="556"/>
      <w:bookmarkEnd w:id="557"/>
      <w:bookmarkEnd w:id="558"/>
    </w:p>
    <w:p w14:paraId="42C70743" w14:textId="618FA600" w:rsidR="002B3F54" w:rsidRDefault="002B3F54" w:rsidP="002B3F54">
      <w:pPr>
        <w:pStyle w:val="Heading3"/>
      </w:pPr>
      <w:bookmarkStart w:id="559" w:name="_Toc164108365"/>
      <w:r>
        <w:lastRenderedPageBreak/>
        <w:t>Biểu đồ hoạt động chức năng quên mật khẩu</w:t>
      </w:r>
      <w:bookmarkEnd w:id="559"/>
    </w:p>
    <w:p w14:paraId="686E69B5" w14:textId="77777777" w:rsidR="002B3F54" w:rsidRPr="007F087D" w:rsidRDefault="002B3F54" w:rsidP="002B3F54">
      <w:pPr>
        <w:pStyle w:val="anhusecase"/>
      </w:pPr>
      <w:r>
        <w:drawing>
          <wp:inline distT="0" distB="0" distL="0" distR="0" wp14:anchorId="43DC9BF9" wp14:editId="33A40D36">
            <wp:extent cx="5220000" cy="3859200"/>
            <wp:effectExtent l="0" t="0" r="0" b="8255"/>
            <wp:docPr id="1475839185" name="Picture 1475839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5839185" name="Picture 1475839185"/>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220000" cy="3859200"/>
                    </a:xfrm>
                    <a:prstGeom prst="rect">
                      <a:avLst/>
                    </a:prstGeom>
                    <a:noFill/>
                    <a:ln>
                      <a:noFill/>
                    </a:ln>
                  </pic:spPr>
                </pic:pic>
              </a:graphicData>
            </a:graphic>
          </wp:inline>
        </w:drawing>
      </w:r>
    </w:p>
    <w:p w14:paraId="203595F8" w14:textId="64768E74" w:rsidR="002B3F54" w:rsidRDefault="002B3F54" w:rsidP="002B3F54">
      <w:pPr>
        <w:pStyle w:val="Titleimage"/>
      </w:pPr>
      <w:bookmarkStart w:id="560" w:name="_Toc145771339"/>
      <w:bookmarkStart w:id="561" w:name="_Toc145774487"/>
      <w:bookmarkStart w:id="562" w:name="_Toc145790472"/>
      <w:bookmarkStart w:id="563" w:name="_Toc145875908"/>
      <w:bookmarkStart w:id="564" w:name="_Toc145977350"/>
      <w:bookmarkStart w:id="565" w:name="_Toc145977474"/>
      <w:bookmarkStart w:id="566" w:name="_Toc146026196"/>
      <w:r>
        <w:t>Biểu đồ hoạt động chức năng tìm kiếm sản phẩm</w:t>
      </w:r>
      <w:bookmarkEnd w:id="560"/>
      <w:bookmarkEnd w:id="561"/>
      <w:bookmarkEnd w:id="562"/>
      <w:bookmarkEnd w:id="563"/>
      <w:bookmarkEnd w:id="564"/>
      <w:bookmarkEnd w:id="565"/>
      <w:bookmarkEnd w:id="566"/>
    </w:p>
    <w:p w14:paraId="1188D2A6" w14:textId="24289BF3" w:rsidR="007F087D" w:rsidRDefault="007F087D" w:rsidP="007F087D">
      <w:pPr>
        <w:pStyle w:val="Heading3"/>
      </w:pPr>
      <w:bookmarkStart w:id="567" w:name="_Toc164108366"/>
      <w:r>
        <w:t>Biểu đồ hoạt động chức năng tìm kiếm sản phẩm</w:t>
      </w:r>
      <w:bookmarkEnd w:id="567"/>
    </w:p>
    <w:p w14:paraId="078EFC5D" w14:textId="073FED4C" w:rsidR="007F087D" w:rsidRPr="007F087D" w:rsidRDefault="007F087D" w:rsidP="00807C90">
      <w:pPr>
        <w:pStyle w:val="anhusecase"/>
      </w:pPr>
      <w:r>
        <w:drawing>
          <wp:inline distT="0" distB="0" distL="0" distR="0" wp14:anchorId="45748C37" wp14:editId="54008967">
            <wp:extent cx="5220000" cy="3686400"/>
            <wp:effectExtent l="0" t="0" r="0" b="9525"/>
            <wp:docPr id="92489185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4891852"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220000" cy="3686400"/>
                    </a:xfrm>
                    <a:prstGeom prst="rect">
                      <a:avLst/>
                    </a:prstGeom>
                    <a:noFill/>
                    <a:ln>
                      <a:noFill/>
                    </a:ln>
                  </pic:spPr>
                </pic:pic>
              </a:graphicData>
            </a:graphic>
          </wp:inline>
        </w:drawing>
      </w:r>
    </w:p>
    <w:p w14:paraId="4D998C01" w14:textId="5F527498" w:rsidR="007F087D" w:rsidRDefault="007F087D" w:rsidP="007F087D">
      <w:pPr>
        <w:pStyle w:val="Titleimage"/>
      </w:pPr>
      <w:bookmarkStart w:id="568" w:name="_Toc144067086"/>
      <w:bookmarkStart w:id="569" w:name="_Toc144852039"/>
      <w:bookmarkStart w:id="570" w:name="_Toc145199166"/>
      <w:bookmarkStart w:id="571" w:name="_Toc145279028"/>
      <w:bookmarkStart w:id="572" w:name="_Toc145280508"/>
      <w:bookmarkStart w:id="573" w:name="_Toc145289216"/>
      <w:bookmarkStart w:id="574" w:name="_Toc145771340"/>
      <w:bookmarkStart w:id="575" w:name="_Toc145774488"/>
      <w:bookmarkStart w:id="576" w:name="_Toc145790473"/>
      <w:bookmarkStart w:id="577" w:name="_Toc145875909"/>
      <w:bookmarkStart w:id="578" w:name="_Toc145977351"/>
      <w:bookmarkStart w:id="579" w:name="_Toc145977475"/>
      <w:bookmarkStart w:id="580" w:name="_Toc146026197"/>
      <w:r>
        <w:t>Biểu đồ hoạt động chức năng tìm kiếm sản phẩm</w:t>
      </w:r>
      <w:bookmarkEnd w:id="568"/>
      <w:bookmarkEnd w:id="569"/>
      <w:bookmarkEnd w:id="570"/>
      <w:bookmarkEnd w:id="571"/>
      <w:bookmarkEnd w:id="572"/>
      <w:bookmarkEnd w:id="573"/>
      <w:bookmarkEnd w:id="574"/>
      <w:bookmarkEnd w:id="575"/>
      <w:bookmarkEnd w:id="576"/>
      <w:bookmarkEnd w:id="577"/>
      <w:bookmarkEnd w:id="578"/>
      <w:bookmarkEnd w:id="579"/>
      <w:bookmarkEnd w:id="580"/>
    </w:p>
    <w:p w14:paraId="28AA0CF0" w14:textId="3F918EF0" w:rsidR="00D5170C" w:rsidRDefault="00D5170C" w:rsidP="00D5170C">
      <w:pPr>
        <w:pStyle w:val="Heading3"/>
      </w:pPr>
      <w:bookmarkStart w:id="581" w:name="_Toc164108367"/>
      <w:r>
        <w:lastRenderedPageBreak/>
        <w:t>Biểu đồ hoạt động chức năng liên hệ</w:t>
      </w:r>
      <w:bookmarkEnd w:id="581"/>
    </w:p>
    <w:p w14:paraId="7AC7E4C6" w14:textId="29BCC975" w:rsidR="00D5170C" w:rsidRDefault="00D5170C" w:rsidP="00D5170C">
      <w:pPr>
        <w:pStyle w:val="nhphnrchcnng"/>
      </w:pPr>
      <w:r>
        <w:drawing>
          <wp:inline distT="0" distB="0" distL="0" distR="0" wp14:anchorId="755C3608" wp14:editId="3C4A0980">
            <wp:extent cx="5220000" cy="3733200"/>
            <wp:effectExtent l="0" t="0" r="0" b="635"/>
            <wp:docPr id="1539419659"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9419659"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220000" cy="3733200"/>
                    </a:xfrm>
                    <a:prstGeom prst="rect">
                      <a:avLst/>
                    </a:prstGeom>
                    <a:noFill/>
                    <a:ln>
                      <a:noFill/>
                    </a:ln>
                  </pic:spPr>
                </pic:pic>
              </a:graphicData>
            </a:graphic>
          </wp:inline>
        </w:drawing>
      </w:r>
    </w:p>
    <w:p w14:paraId="56374050" w14:textId="13F98F5F" w:rsidR="000938D4" w:rsidRDefault="000938D4" w:rsidP="00E11EF3">
      <w:pPr>
        <w:pStyle w:val="Tiubng"/>
      </w:pPr>
      <w:bookmarkStart w:id="582" w:name="_Toc144851979"/>
      <w:bookmarkStart w:id="583" w:name="_Toc145199274"/>
      <w:bookmarkStart w:id="584" w:name="_Toc145280022"/>
      <w:bookmarkStart w:id="585" w:name="_Toc145280741"/>
      <w:bookmarkStart w:id="586" w:name="_Toc145771910"/>
      <w:bookmarkStart w:id="587" w:name="_Toc145772253"/>
      <w:bookmarkStart w:id="588" w:name="_Toc145790519"/>
      <w:bookmarkStart w:id="589" w:name="_Toc145875955"/>
      <w:bookmarkStart w:id="590" w:name="_Toc145978083"/>
      <w:bookmarkStart w:id="591" w:name="_Toc145978175"/>
      <w:r>
        <w:t>Biểu đồ hoạt động chức năng liên hệ</w:t>
      </w:r>
      <w:bookmarkEnd w:id="582"/>
      <w:bookmarkEnd w:id="583"/>
      <w:bookmarkEnd w:id="584"/>
      <w:bookmarkEnd w:id="585"/>
      <w:bookmarkEnd w:id="586"/>
      <w:bookmarkEnd w:id="587"/>
      <w:bookmarkEnd w:id="588"/>
      <w:bookmarkEnd w:id="589"/>
      <w:bookmarkEnd w:id="590"/>
      <w:bookmarkEnd w:id="591"/>
    </w:p>
    <w:p w14:paraId="4EF8BD14" w14:textId="1B2D4587" w:rsidR="003515E5" w:rsidRDefault="003515E5" w:rsidP="007F087D">
      <w:pPr>
        <w:pStyle w:val="Heading3"/>
      </w:pPr>
      <w:bookmarkStart w:id="592" w:name="_Toc164108368"/>
      <w:r>
        <w:t>Biểu đồ hoạt động chức năng đặt hàng</w:t>
      </w:r>
      <w:bookmarkEnd w:id="592"/>
    </w:p>
    <w:p w14:paraId="1B81EDF8" w14:textId="674460BC" w:rsidR="003515E5" w:rsidRDefault="003515E5" w:rsidP="003515E5">
      <w:pPr>
        <w:pStyle w:val="nhphnrchcnng"/>
      </w:pPr>
      <w:r>
        <w:drawing>
          <wp:inline distT="0" distB="0" distL="0" distR="0" wp14:anchorId="16989299" wp14:editId="371BB05F">
            <wp:extent cx="5040000" cy="3754800"/>
            <wp:effectExtent l="0" t="0" r="8255" b="0"/>
            <wp:docPr id="142307219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3072194"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040000" cy="3754800"/>
                    </a:xfrm>
                    <a:prstGeom prst="rect">
                      <a:avLst/>
                    </a:prstGeom>
                    <a:noFill/>
                    <a:ln>
                      <a:noFill/>
                    </a:ln>
                  </pic:spPr>
                </pic:pic>
              </a:graphicData>
            </a:graphic>
          </wp:inline>
        </w:drawing>
      </w:r>
    </w:p>
    <w:p w14:paraId="1AEC686F" w14:textId="68A6A56D" w:rsidR="00C961E0" w:rsidRPr="003515E5" w:rsidRDefault="00C961E0" w:rsidP="00C961E0">
      <w:pPr>
        <w:pStyle w:val="Titleimage"/>
      </w:pPr>
      <w:bookmarkStart w:id="593" w:name="_Toc144852040"/>
      <w:bookmarkStart w:id="594" w:name="_Toc145199167"/>
      <w:bookmarkStart w:id="595" w:name="_Toc145279029"/>
      <w:bookmarkStart w:id="596" w:name="_Toc145280509"/>
      <w:bookmarkStart w:id="597" w:name="_Toc145289217"/>
      <w:bookmarkStart w:id="598" w:name="_Toc145771341"/>
      <w:bookmarkStart w:id="599" w:name="_Toc145774490"/>
      <w:bookmarkStart w:id="600" w:name="_Toc145790475"/>
      <w:bookmarkStart w:id="601" w:name="_Toc145875911"/>
      <w:bookmarkStart w:id="602" w:name="_Toc145977353"/>
      <w:bookmarkStart w:id="603" w:name="_Toc145977477"/>
      <w:bookmarkStart w:id="604" w:name="_Toc146026199"/>
      <w:r>
        <w:t>Biểu đồ hoạt động chức năng đặt hàng</w:t>
      </w:r>
      <w:bookmarkEnd w:id="593"/>
      <w:bookmarkEnd w:id="594"/>
      <w:bookmarkEnd w:id="595"/>
      <w:bookmarkEnd w:id="596"/>
      <w:bookmarkEnd w:id="597"/>
      <w:bookmarkEnd w:id="598"/>
      <w:bookmarkEnd w:id="599"/>
      <w:bookmarkEnd w:id="600"/>
      <w:bookmarkEnd w:id="601"/>
      <w:bookmarkEnd w:id="602"/>
      <w:bookmarkEnd w:id="603"/>
      <w:bookmarkEnd w:id="604"/>
    </w:p>
    <w:p w14:paraId="5A26308E" w14:textId="2D632114" w:rsidR="007F087D" w:rsidRDefault="007F087D" w:rsidP="007F087D">
      <w:pPr>
        <w:pStyle w:val="Heading3"/>
      </w:pPr>
      <w:bookmarkStart w:id="605" w:name="_Toc164108369"/>
      <w:r>
        <w:lastRenderedPageBreak/>
        <w:t>Biểu đồ hoạt động chức năng thêm mới sản phẩm</w:t>
      </w:r>
      <w:bookmarkEnd w:id="605"/>
    </w:p>
    <w:p w14:paraId="6CDA3819" w14:textId="2C050714" w:rsidR="007F087D" w:rsidRDefault="00641891" w:rsidP="00641891">
      <w:pPr>
        <w:pStyle w:val="nhphnrchcnng"/>
      </w:pPr>
      <w:r>
        <w:drawing>
          <wp:inline distT="0" distB="0" distL="0" distR="0" wp14:anchorId="353C8822" wp14:editId="4F601E99">
            <wp:extent cx="5040000" cy="3513600"/>
            <wp:effectExtent l="0" t="0" r="8255" b="0"/>
            <wp:docPr id="1999250615"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9250615" name="Picture 28"/>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040000" cy="3513600"/>
                    </a:xfrm>
                    <a:prstGeom prst="rect">
                      <a:avLst/>
                    </a:prstGeom>
                    <a:noFill/>
                    <a:ln>
                      <a:noFill/>
                    </a:ln>
                  </pic:spPr>
                </pic:pic>
              </a:graphicData>
            </a:graphic>
          </wp:inline>
        </w:drawing>
      </w:r>
    </w:p>
    <w:p w14:paraId="3453B7AF" w14:textId="2659CDF9" w:rsidR="007F087D" w:rsidRDefault="007F087D" w:rsidP="007F087D">
      <w:pPr>
        <w:pStyle w:val="Titleimage"/>
      </w:pPr>
      <w:bookmarkStart w:id="606" w:name="_Toc144067087"/>
      <w:bookmarkStart w:id="607" w:name="_Toc144852041"/>
      <w:bookmarkStart w:id="608" w:name="_Toc145199168"/>
      <w:bookmarkStart w:id="609" w:name="_Toc145279030"/>
      <w:bookmarkStart w:id="610" w:name="_Toc145280510"/>
      <w:bookmarkStart w:id="611" w:name="_Toc145289218"/>
      <w:bookmarkStart w:id="612" w:name="_Toc145771342"/>
      <w:bookmarkStart w:id="613" w:name="_Toc145774491"/>
      <w:bookmarkStart w:id="614" w:name="_Toc145790476"/>
      <w:bookmarkStart w:id="615" w:name="_Toc145875912"/>
      <w:bookmarkStart w:id="616" w:name="_Toc145977354"/>
      <w:bookmarkStart w:id="617" w:name="_Toc145977478"/>
      <w:bookmarkStart w:id="618" w:name="_Toc146026200"/>
      <w:r>
        <w:t>Biểu đồ hoạt động chức năng thêm mới sản phẩm</w:t>
      </w:r>
      <w:bookmarkEnd w:id="606"/>
      <w:bookmarkEnd w:id="607"/>
      <w:bookmarkEnd w:id="608"/>
      <w:bookmarkEnd w:id="609"/>
      <w:bookmarkEnd w:id="610"/>
      <w:bookmarkEnd w:id="611"/>
      <w:bookmarkEnd w:id="612"/>
      <w:bookmarkEnd w:id="613"/>
      <w:bookmarkEnd w:id="614"/>
      <w:bookmarkEnd w:id="615"/>
      <w:bookmarkEnd w:id="616"/>
      <w:bookmarkEnd w:id="617"/>
      <w:bookmarkEnd w:id="618"/>
    </w:p>
    <w:p w14:paraId="46F8D3DB" w14:textId="007D57D6" w:rsidR="007F087D" w:rsidRDefault="007F087D" w:rsidP="007F087D">
      <w:pPr>
        <w:pStyle w:val="Heading3"/>
      </w:pPr>
      <w:bookmarkStart w:id="619" w:name="_Toc164108370"/>
      <w:r>
        <w:t xml:space="preserve">Biểu đồ hoạt động chức năng </w:t>
      </w:r>
      <w:r w:rsidR="003E3D56">
        <w:t>sửa thông tin</w:t>
      </w:r>
      <w:r>
        <w:t xml:space="preserve"> sản phẩm</w:t>
      </w:r>
      <w:bookmarkEnd w:id="619"/>
    </w:p>
    <w:p w14:paraId="7ADD0E65" w14:textId="2485A720" w:rsidR="007F087D" w:rsidRDefault="00641891" w:rsidP="00641891">
      <w:pPr>
        <w:pStyle w:val="nhphnrchcnng"/>
      </w:pPr>
      <w:r>
        <w:drawing>
          <wp:inline distT="0" distB="0" distL="0" distR="0" wp14:anchorId="03CE2A71" wp14:editId="0CABD51F">
            <wp:extent cx="5040000" cy="3754800"/>
            <wp:effectExtent l="0" t="0" r="8255" b="0"/>
            <wp:docPr id="716068853"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6068853"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040000" cy="3754800"/>
                    </a:xfrm>
                    <a:prstGeom prst="rect">
                      <a:avLst/>
                    </a:prstGeom>
                    <a:noFill/>
                    <a:ln>
                      <a:noFill/>
                    </a:ln>
                  </pic:spPr>
                </pic:pic>
              </a:graphicData>
            </a:graphic>
          </wp:inline>
        </w:drawing>
      </w:r>
    </w:p>
    <w:p w14:paraId="5AAA7031" w14:textId="1E07ECCD" w:rsidR="00BE080A" w:rsidRDefault="00BE080A" w:rsidP="00BE080A">
      <w:pPr>
        <w:pStyle w:val="Titleimage"/>
      </w:pPr>
      <w:bookmarkStart w:id="620" w:name="_Toc144067088"/>
      <w:bookmarkStart w:id="621" w:name="_Toc144852042"/>
      <w:bookmarkStart w:id="622" w:name="_Toc145199169"/>
      <w:bookmarkStart w:id="623" w:name="_Toc145279031"/>
      <w:bookmarkStart w:id="624" w:name="_Toc145280511"/>
      <w:bookmarkStart w:id="625" w:name="_Toc145289219"/>
      <w:bookmarkStart w:id="626" w:name="_Toc145771343"/>
      <w:bookmarkStart w:id="627" w:name="_Toc145774492"/>
      <w:bookmarkStart w:id="628" w:name="_Toc145790477"/>
      <w:bookmarkStart w:id="629" w:name="_Toc145875913"/>
      <w:bookmarkStart w:id="630" w:name="_Toc145977355"/>
      <w:bookmarkStart w:id="631" w:name="_Toc145977479"/>
      <w:bookmarkStart w:id="632" w:name="_Toc146026201"/>
      <w:r>
        <w:t>Biểu đồ hoạt động chức năng sửa thông tin sản phẩm</w:t>
      </w:r>
      <w:bookmarkEnd w:id="620"/>
      <w:bookmarkEnd w:id="621"/>
      <w:bookmarkEnd w:id="622"/>
      <w:bookmarkEnd w:id="623"/>
      <w:bookmarkEnd w:id="624"/>
      <w:bookmarkEnd w:id="625"/>
      <w:bookmarkEnd w:id="626"/>
      <w:bookmarkEnd w:id="627"/>
      <w:bookmarkEnd w:id="628"/>
      <w:bookmarkEnd w:id="629"/>
      <w:bookmarkEnd w:id="630"/>
      <w:bookmarkEnd w:id="631"/>
      <w:bookmarkEnd w:id="632"/>
    </w:p>
    <w:p w14:paraId="6EBA7686" w14:textId="27A52DF5" w:rsidR="00BE080A" w:rsidRDefault="00BE080A" w:rsidP="00BE080A">
      <w:pPr>
        <w:pStyle w:val="Heading3"/>
      </w:pPr>
      <w:bookmarkStart w:id="633" w:name="_Toc164108371"/>
      <w:r>
        <w:lastRenderedPageBreak/>
        <w:t>Biểu đồ hoạt động chức năng xóa sản phẩm</w:t>
      </w:r>
      <w:bookmarkEnd w:id="633"/>
    </w:p>
    <w:p w14:paraId="7CBA1DAC" w14:textId="07AFF6EC" w:rsidR="00BE080A" w:rsidRDefault="00641891" w:rsidP="00641891">
      <w:pPr>
        <w:pStyle w:val="nhphnrchcnng"/>
      </w:pPr>
      <w:r>
        <w:drawing>
          <wp:inline distT="0" distB="0" distL="0" distR="0" wp14:anchorId="04675A9A" wp14:editId="27DAB704">
            <wp:extent cx="5040000" cy="3848400"/>
            <wp:effectExtent l="0" t="0" r="8255" b="0"/>
            <wp:docPr id="1788481312"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8481312"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040000" cy="3848400"/>
                    </a:xfrm>
                    <a:prstGeom prst="rect">
                      <a:avLst/>
                    </a:prstGeom>
                    <a:noFill/>
                    <a:ln>
                      <a:noFill/>
                    </a:ln>
                  </pic:spPr>
                </pic:pic>
              </a:graphicData>
            </a:graphic>
          </wp:inline>
        </w:drawing>
      </w:r>
    </w:p>
    <w:p w14:paraId="4C7A410D" w14:textId="3DD07113" w:rsidR="00BE080A" w:rsidRPr="00BE080A" w:rsidRDefault="00BE080A" w:rsidP="00BE080A">
      <w:pPr>
        <w:pStyle w:val="Titleimage"/>
      </w:pPr>
      <w:bookmarkStart w:id="634" w:name="_Toc144067089"/>
      <w:bookmarkStart w:id="635" w:name="_Toc144852043"/>
      <w:bookmarkStart w:id="636" w:name="_Toc145199170"/>
      <w:bookmarkStart w:id="637" w:name="_Toc145279032"/>
      <w:bookmarkStart w:id="638" w:name="_Toc145280512"/>
      <w:bookmarkStart w:id="639" w:name="_Toc145289220"/>
      <w:bookmarkStart w:id="640" w:name="_Toc145771344"/>
      <w:bookmarkStart w:id="641" w:name="_Toc145774493"/>
      <w:bookmarkStart w:id="642" w:name="_Toc145790478"/>
      <w:bookmarkStart w:id="643" w:name="_Toc145875914"/>
      <w:bookmarkStart w:id="644" w:name="_Toc145977356"/>
      <w:bookmarkStart w:id="645" w:name="_Toc145977480"/>
      <w:bookmarkStart w:id="646" w:name="_Toc146026202"/>
      <w:r>
        <w:t>Biểu đồ hoạt động chức năng xóa sản phẩm</w:t>
      </w:r>
      <w:bookmarkEnd w:id="634"/>
      <w:bookmarkEnd w:id="635"/>
      <w:bookmarkEnd w:id="636"/>
      <w:bookmarkEnd w:id="637"/>
      <w:bookmarkEnd w:id="638"/>
      <w:bookmarkEnd w:id="639"/>
      <w:bookmarkEnd w:id="640"/>
      <w:bookmarkEnd w:id="641"/>
      <w:bookmarkEnd w:id="642"/>
      <w:bookmarkEnd w:id="643"/>
      <w:bookmarkEnd w:id="644"/>
      <w:bookmarkEnd w:id="645"/>
      <w:bookmarkEnd w:id="646"/>
    </w:p>
    <w:p w14:paraId="78516884" w14:textId="54B47156" w:rsidR="00A05416" w:rsidRDefault="00A05416" w:rsidP="00A05416">
      <w:pPr>
        <w:pStyle w:val="Heading3"/>
      </w:pPr>
      <w:bookmarkStart w:id="647" w:name="_Toc164108372"/>
      <w:r>
        <w:t>Biểu đồ hoạt động chức năng</w:t>
      </w:r>
      <w:r w:rsidR="00B10E2B">
        <w:t xml:space="preserve"> </w:t>
      </w:r>
      <w:r w:rsidR="00FF4F80">
        <w:t>duyệt đơn hàng</w:t>
      </w:r>
      <w:bookmarkEnd w:id="647"/>
    </w:p>
    <w:p w14:paraId="0883D06D" w14:textId="07DE2AA3" w:rsidR="00FF1241" w:rsidRDefault="00FF1241" w:rsidP="00FF1241">
      <w:pPr>
        <w:pStyle w:val="nhphnrchcnng"/>
      </w:pPr>
      <w:r>
        <w:drawing>
          <wp:inline distT="0" distB="0" distL="0" distR="0" wp14:anchorId="64C376CF" wp14:editId="310F87CE">
            <wp:extent cx="4638675" cy="2371725"/>
            <wp:effectExtent l="0" t="0" r="9525" b="9525"/>
            <wp:docPr id="282339183"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2339183"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4638675" cy="2371725"/>
                    </a:xfrm>
                    <a:prstGeom prst="rect">
                      <a:avLst/>
                    </a:prstGeom>
                    <a:noFill/>
                    <a:ln>
                      <a:noFill/>
                    </a:ln>
                  </pic:spPr>
                </pic:pic>
              </a:graphicData>
            </a:graphic>
          </wp:inline>
        </w:drawing>
      </w:r>
    </w:p>
    <w:p w14:paraId="290F3A61" w14:textId="61CB8B5C" w:rsidR="00FF1241" w:rsidRDefault="00FF1241" w:rsidP="004038D1">
      <w:pPr>
        <w:pStyle w:val="Titleimage"/>
      </w:pPr>
      <w:bookmarkStart w:id="648" w:name="_Toc144852047"/>
      <w:bookmarkStart w:id="649" w:name="_Toc145199171"/>
      <w:bookmarkStart w:id="650" w:name="_Toc145279033"/>
      <w:bookmarkStart w:id="651" w:name="_Toc145280513"/>
      <w:bookmarkStart w:id="652" w:name="_Toc145289221"/>
      <w:bookmarkStart w:id="653" w:name="_Toc145771345"/>
      <w:bookmarkStart w:id="654" w:name="_Toc145774494"/>
      <w:bookmarkStart w:id="655" w:name="_Toc145790479"/>
      <w:bookmarkStart w:id="656" w:name="_Toc145875915"/>
      <w:bookmarkStart w:id="657" w:name="_Toc145977357"/>
      <w:bookmarkStart w:id="658" w:name="_Toc145977481"/>
      <w:bookmarkStart w:id="659" w:name="_Toc146026203"/>
      <w:r>
        <w:t xml:space="preserve">Biểu đồ hoạt động chức năng </w:t>
      </w:r>
      <w:bookmarkEnd w:id="648"/>
      <w:r w:rsidR="00FF4F80">
        <w:t>duyệt đơn hàng</w:t>
      </w:r>
      <w:bookmarkEnd w:id="649"/>
      <w:bookmarkEnd w:id="650"/>
      <w:bookmarkEnd w:id="651"/>
      <w:bookmarkEnd w:id="652"/>
      <w:bookmarkEnd w:id="653"/>
      <w:bookmarkEnd w:id="654"/>
      <w:bookmarkEnd w:id="655"/>
      <w:bookmarkEnd w:id="656"/>
      <w:bookmarkEnd w:id="657"/>
      <w:bookmarkEnd w:id="658"/>
      <w:bookmarkEnd w:id="659"/>
    </w:p>
    <w:p w14:paraId="76B292B0" w14:textId="534ED5F1" w:rsidR="00556A0A" w:rsidRDefault="00F1600C" w:rsidP="00157CBC">
      <w:pPr>
        <w:pStyle w:val="Heading2"/>
      </w:pPr>
      <w:bookmarkStart w:id="660" w:name="_Toc164108373"/>
      <w:r>
        <w:t>Biểu</w:t>
      </w:r>
      <w:r w:rsidR="00556A0A">
        <w:t xml:space="preserve"> đồ lớp của hệ thống</w:t>
      </w:r>
      <w:bookmarkEnd w:id="660"/>
    </w:p>
    <w:p w14:paraId="58BBA933" w14:textId="7335BF44" w:rsidR="00F1600C" w:rsidRDefault="00F1600C" w:rsidP="0027134B">
      <w:pPr>
        <w:pStyle w:val="nhphnrchcnng"/>
      </w:pPr>
    </w:p>
    <w:p w14:paraId="2B872AB7" w14:textId="585CFAB2" w:rsidR="00F1600C" w:rsidRPr="00F1600C" w:rsidRDefault="00F1600C" w:rsidP="00F1600C">
      <w:pPr>
        <w:pStyle w:val="Titleimage"/>
      </w:pPr>
      <w:bookmarkStart w:id="661" w:name="_Toc144067093"/>
      <w:bookmarkStart w:id="662" w:name="_Toc144852048"/>
      <w:bookmarkStart w:id="663" w:name="_Toc145199172"/>
      <w:bookmarkStart w:id="664" w:name="_Toc145279034"/>
      <w:bookmarkStart w:id="665" w:name="_Toc145280514"/>
      <w:bookmarkStart w:id="666" w:name="_Toc145289222"/>
      <w:bookmarkStart w:id="667" w:name="_Toc145771346"/>
      <w:bookmarkStart w:id="668" w:name="_Toc145774495"/>
      <w:bookmarkStart w:id="669" w:name="_Toc145790480"/>
      <w:bookmarkStart w:id="670" w:name="_Toc145875916"/>
      <w:bookmarkStart w:id="671" w:name="_Toc145977358"/>
      <w:bookmarkStart w:id="672" w:name="_Toc145977482"/>
      <w:bookmarkStart w:id="673" w:name="_Toc146026204"/>
      <w:r>
        <w:t>Biểu đồ lớp của hệ thống</w:t>
      </w:r>
      <w:bookmarkEnd w:id="661"/>
      <w:bookmarkEnd w:id="662"/>
      <w:bookmarkEnd w:id="663"/>
      <w:bookmarkEnd w:id="664"/>
      <w:bookmarkEnd w:id="665"/>
      <w:bookmarkEnd w:id="666"/>
      <w:bookmarkEnd w:id="667"/>
      <w:bookmarkEnd w:id="668"/>
      <w:bookmarkEnd w:id="669"/>
      <w:bookmarkEnd w:id="670"/>
      <w:bookmarkEnd w:id="671"/>
      <w:bookmarkEnd w:id="672"/>
      <w:bookmarkEnd w:id="673"/>
    </w:p>
    <w:p w14:paraId="34A919FB" w14:textId="5D2F8614" w:rsidR="00556A0A" w:rsidRDefault="00556A0A" w:rsidP="00157CBC">
      <w:pPr>
        <w:pStyle w:val="Heading2"/>
      </w:pPr>
      <w:bookmarkStart w:id="674" w:name="_Toc164108374"/>
      <w:r>
        <w:lastRenderedPageBreak/>
        <w:t>Thiết kế cơ sở dữ liệu</w:t>
      </w:r>
      <w:bookmarkEnd w:id="674"/>
    </w:p>
    <w:p w14:paraId="4E0379A4" w14:textId="11BD6789" w:rsidR="005C7634" w:rsidRDefault="00556A0A" w:rsidP="00895C2C">
      <w:pPr>
        <w:pStyle w:val="Heading3"/>
      </w:pPr>
      <w:bookmarkStart w:id="675" w:name="_Toc164108375"/>
      <w:r>
        <w:t>Xác định các thực thể</w:t>
      </w:r>
      <w:bookmarkEnd w:id="675"/>
    </w:p>
    <w:p w14:paraId="325EF4E6" w14:textId="76ECA184" w:rsidR="00556A0A" w:rsidRDefault="00556A0A" w:rsidP="00157CBC">
      <w:pPr>
        <w:pStyle w:val="Heading3"/>
      </w:pPr>
      <w:bookmarkStart w:id="676" w:name="_Toc164108376"/>
      <w:r>
        <w:t>Mô hình ERD</w:t>
      </w:r>
      <w:bookmarkEnd w:id="676"/>
    </w:p>
    <w:p w14:paraId="43BB424E" w14:textId="70F65B14" w:rsidR="00271930" w:rsidRDefault="00271930" w:rsidP="0056102B">
      <w:pPr>
        <w:ind w:firstLine="0"/>
      </w:pPr>
    </w:p>
    <w:p w14:paraId="0AB31FDF" w14:textId="15CA30C9" w:rsidR="00271930" w:rsidRPr="00271930" w:rsidRDefault="00271930" w:rsidP="00271930">
      <w:pPr>
        <w:pStyle w:val="Titleimage"/>
      </w:pPr>
      <w:bookmarkStart w:id="677" w:name="_Toc144852049"/>
      <w:bookmarkStart w:id="678" w:name="_Toc145199173"/>
      <w:bookmarkStart w:id="679" w:name="_Toc145279035"/>
      <w:bookmarkStart w:id="680" w:name="_Toc145280515"/>
      <w:bookmarkStart w:id="681" w:name="_Toc145289223"/>
      <w:bookmarkStart w:id="682" w:name="_Toc145771347"/>
      <w:bookmarkStart w:id="683" w:name="_Toc145774496"/>
      <w:bookmarkStart w:id="684" w:name="_Toc145790481"/>
      <w:bookmarkStart w:id="685" w:name="_Toc145875917"/>
      <w:bookmarkStart w:id="686" w:name="_Toc145977359"/>
      <w:bookmarkStart w:id="687" w:name="_Toc145977483"/>
      <w:bookmarkStart w:id="688" w:name="_Toc146026205"/>
      <w:r>
        <w:t>Mô hình ERD</w:t>
      </w:r>
      <w:bookmarkEnd w:id="677"/>
      <w:bookmarkEnd w:id="678"/>
      <w:bookmarkEnd w:id="679"/>
      <w:bookmarkEnd w:id="680"/>
      <w:bookmarkEnd w:id="681"/>
      <w:bookmarkEnd w:id="682"/>
      <w:bookmarkEnd w:id="683"/>
      <w:bookmarkEnd w:id="684"/>
      <w:bookmarkEnd w:id="685"/>
      <w:bookmarkEnd w:id="686"/>
      <w:bookmarkEnd w:id="687"/>
      <w:bookmarkEnd w:id="688"/>
    </w:p>
    <w:p w14:paraId="006E7900" w14:textId="3290B3C1" w:rsidR="00556A0A" w:rsidRDefault="00556A0A" w:rsidP="00157CBC">
      <w:pPr>
        <w:pStyle w:val="Heading3"/>
      </w:pPr>
      <w:bookmarkStart w:id="689" w:name="_Toc164108377"/>
      <w:r>
        <w:t>Mô hình dữ liệu quan hệ</w:t>
      </w:r>
      <w:bookmarkEnd w:id="689"/>
    </w:p>
    <w:p w14:paraId="7CA98DD2" w14:textId="0DE3E88F" w:rsidR="00235B04" w:rsidRDefault="00235B04" w:rsidP="00235B04">
      <w:pPr>
        <w:ind w:firstLine="0"/>
      </w:pPr>
      <w:r w:rsidRPr="00C071EF">
        <w:rPr>
          <w:u w:val="single"/>
        </w:rPr>
        <w:t>Chú thích</w:t>
      </w:r>
      <w:r>
        <w:t>:</w:t>
      </w:r>
    </w:p>
    <w:p w14:paraId="4999ACA8" w14:textId="752DE1F5" w:rsidR="00235B04" w:rsidRDefault="00235B04" w:rsidP="00BC106F">
      <w:pPr>
        <w:pStyle w:val="ListParagraph"/>
        <w:numPr>
          <w:ilvl w:val="0"/>
          <w:numId w:val="6"/>
        </w:numPr>
      </w:pPr>
      <w:r>
        <w:t>In đậm + gạch chân: PK</w:t>
      </w:r>
    </w:p>
    <w:p w14:paraId="05E35BB6" w14:textId="7D1A730F" w:rsidR="00971269" w:rsidRPr="00971269" w:rsidRDefault="00235B04" w:rsidP="00BC106F">
      <w:pPr>
        <w:pStyle w:val="ListParagraph"/>
        <w:numPr>
          <w:ilvl w:val="0"/>
          <w:numId w:val="6"/>
        </w:numPr>
      </w:pPr>
      <w:r>
        <w:t>Gạch chân: FK</w:t>
      </w:r>
    </w:p>
    <w:p w14:paraId="3EABE33E" w14:textId="4555B20D" w:rsidR="00556A0A" w:rsidRDefault="00556A0A" w:rsidP="00157CBC">
      <w:pPr>
        <w:pStyle w:val="Heading3"/>
      </w:pPr>
      <w:bookmarkStart w:id="690" w:name="_Toc164108378"/>
      <w:r>
        <w:t>Các bảng dữ liệu</w:t>
      </w:r>
      <w:bookmarkEnd w:id="690"/>
    </w:p>
    <w:p w14:paraId="4288DADD" w14:textId="29206875" w:rsidR="00127DC9" w:rsidRDefault="00BA3DBE" w:rsidP="00C46AD2">
      <w:pPr>
        <w:pStyle w:val="Bngcsdliu"/>
      </w:pPr>
      <w:bookmarkStart w:id="691" w:name="_Toc144067691"/>
      <w:bookmarkStart w:id="692" w:name="_Toc144072424"/>
      <w:bookmarkStart w:id="693" w:name="_Toc144742792"/>
      <w:r>
        <w:t xml:space="preserve">Bảng </w:t>
      </w:r>
      <w:r w:rsidR="001939A8">
        <w:t>a</w:t>
      </w:r>
      <w:r w:rsidR="008A1BD1">
        <w:t>ccounts</w:t>
      </w:r>
      <w:bookmarkEnd w:id="691"/>
      <w:bookmarkEnd w:id="692"/>
      <w:bookmarkEnd w:id="693"/>
      <w:r w:rsidR="0090561D">
        <w:tab/>
      </w:r>
    </w:p>
    <w:tbl>
      <w:tblPr>
        <w:tblStyle w:val="TableGrid"/>
        <w:tblW w:w="5000" w:type="pct"/>
        <w:tblLook w:val="04A0" w:firstRow="1" w:lastRow="0" w:firstColumn="1" w:lastColumn="0" w:noHBand="0" w:noVBand="1"/>
      </w:tblPr>
      <w:tblGrid>
        <w:gridCol w:w="752"/>
        <w:gridCol w:w="1915"/>
        <w:gridCol w:w="1866"/>
        <w:gridCol w:w="1571"/>
        <w:gridCol w:w="2674"/>
      </w:tblGrid>
      <w:tr w:rsidR="00466B04" w14:paraId="7E42B2A5" w14:textId="77777777" w:rsidTr="00D12892">
        <w:tc>
          <w:tcPr>
            <w:tcW w:w="428" w:type="pct"/>
            <w:vAlign w:val="center"/>
          </w:tcPr>
          <w:p w14:paraId="5B75F4A7" w14:textId="459CE0D3" w:rsidR="00466B04" w:rsidRPr="00223343" w:rsidRDefault="00466B04" w:rsidP="003C3A59">
            <w:pPr>
              <w:pStyle w:val="Chtrongbng"/>
              <w:rPr>
                <w:b/>
                <w:bCs/>
              </w:rPr>
            </w:pPr>
            <w:r w:rsidRPr="00223343">
              <w:rPr>
                <w:b/>
                <w:bCs/>
              </w:rPr>
              <w:t>STT</w:t>
            </w:r>
          </w:p>
        </w:tc>
        <w:tc>
          <w:tcPr>
            <w:tcW w:w="1091" w:type="pct"/>
            <w:vAlign w:val="center"/>
          </w:tcPr>
          <w:p w14:paraId="57378854" w14:textId="33B44CF4" w:rsidR="00466B04" w:rsidRPr="00223343" w:rsidRDefault="00466B04" w:rsidP="003C3A59">
            <w:pPr>
              <w:pStyle w:val="Chtrongbng"/>
              <w:rPr>
                <w:b/>
                <w:bCs/>
              </w:rPr>
            </w:pPr>
            <w:r w:rsidRPr="00223343">
              <w:rPr>
                <w:b/>
                <w:bCs/>
              </w:rPr>
              <w:t>Tên thuộc tính</w:t>
            </w:r>
          </w:p>
        </w:tc>
        <w:tc>
          <w:tcPr>
            <w:tcW w:w="1063" w:type="pct"/>
            <w:vAlign w:val="center"/>
          </w:tcPr>
          <w:p w14:paraId="0875DA4E" w14:textId="7467269D" w:rsidR="00466B04" w:rsidRPr="00223343" w:rsidRDefault="00466B04" w:rsidP="003C3A59">
            <w:pPr>
              <w:pStyle w:val="Chtrongbng"/>
              <w:rPr>
                <w:b/>
                <w:bCs/>
              </w:rPr>
            </w:pPr>
            <w:r w:rsidRPr="00223343">
              <w:rPr>
                <w:b/>
                <w:bCs/>
              </w:rPr>
              <w:t>Kiểu dữ liệu</w:t>
            </w:r>
          </w:p>
        </w:tc>
        <w:tc>
          <w:tcPr>
            <w:tcW w:w="895" w:type="pct"/>
            <w:vAlign w:val="center"/>
          </w:tcPr>
          <w:p w14:paraId="2C44A95F" w14:textId="733551BB" w:rsidR="00466B04" w:rsidRPr="00223343" w:rsidRDefault="00466B04" w:rsidP="003C3A59">
            <w:pPr>
              <w:pStyle w:val="Chtrongbng"/>
              <w:rPr>
                <w:b/>
                <w:bCs/>
              </w:rPr>
            </w:pPr>
            <w:r w:rsidRPr="00223343">
              <w:rPr>
                <w:b/>
                <w:bCs/>
              </w:rPr>
              <w:t xml:space="preserve">Ràng buộc </w:t>
            </w:r>
          </w:p>
        </w:tc>
        <w:tc>
          <w:tcPr>
            <w:tcW w:w="1523" w:type="pct"/>
            <w:vAlign w:val="center"/>
          </w:tcPr>
          <w:p w14:paraId="61225C7B" w14:textId="56BBB7F4" w:rsidR="00466B04" w:rsidRPr="00223343" w:rsidRDefault="00466B04" w:rsidP="003C3A59">
            <w:pPr>
              <w:pStyle w:val="Chtrongbng"/>
              <w:rPr>
                <w:b/>
                <w:bCs/>
              </w:rPr>
            </w:pPr>
            <w:r w:rsidRPr="00223343">
              <w:rPr>
                <w:b/>
                <w:bCs/>
              </w:rPr>
              <w:t>Ghi chú</w:t>
            </w:r>
          </w:p>
        </w:tc>
      </w:tr>
      <w:tr w:rsidR="00466B04" w14:paraId="7135875F" w14:textId="77777777" w:rsidTr="00D12892">
        <w:tc>
          <w:tcPr>
            <w:tcW w:w="428" w:type="pct"/>
            <w:vAlign w:val="center"/>
          </w:tcPr>
          <w:p w14:paraId="34906B29" w14:textId="2D972D6A" w:rsidR="00466B04" w:rsidRDefault="00466B04" w:rsidP="00073BF6">
            <w:pPr>
              <w:pStyle w:val="Chtrongbng"/>
              <w:jc w:val="center"/>
            </w:pPr>
            <w:r>
              <w:t>1</w:t>
            </w:r>
          </w:p>
        </w:tc>
        <w:tc>
          <w:tcPr>
            <w:tcW w:w="1091" w:type="pct"/>
            <w:vAlign w:val="center"/>
          </w:tcPr>
          <w:p w14:paraId="236BD472" w14:textId="4C0BF292" w:rsidR="00466B04" w:rsidRDefault="00466B04" w:rsidP="003C3A59">
            <w:pPr>
              <w:pStyle w:val="Chtrongbng"/>
            </w:pPr>
            <w:r>
              <w:t>id</w:t>
            </w:r>
          </w:p>
        </w:tc>
        <w:tc>
          <w:tcPr>
            <w:tcW w:w="1063" w:type="pct"/>
            <w:vAlign w:val="center"/>
          </w:tcPr>
          <w:p w14:paraId="7AC1D700" w14:textId="3428B1EF" w:rsidR="00466B04" w:rsidRDefault="00532BF3" w:rsidP="003C3A59">
            <w:pPr>
              <w:pStyle w:val="Chtrongbng"/>
            </w:pPr>
            <w:r>
              <w:t>int</w:t>
            </w:r>
            <w:r w:rsidR="00466B04">
              <w:t xml:space="preserve"> (</w:t>
            </w:r>
            <w:r>
              <w:t>11</w:t>
            </w:r>
            <w:r w:rsidR="00466B04">
              <w:t>)</w:t>
            </w:r>
          </w:p>
        </w:tc>
        <w:tc>
          <w:tcPr>
            <w:tcW w:w="895" w:type="pct"/>
            <w:vAlign w:val="center"/>
          </w:tcPr>
          <w:p w14:paraId="7962270A" w14:textId="35D8B9AC" w:rsidR="00466B04" w:rsidRDefault="00532BF3" w:rsidP="003C3A59">
            <w:pPr>
              <w:pStyle w:val="Chtrongbng"/>
            </w:pPr>
            <w:r>
              <w:t>Khóa chính</w:t>
            </w:r>
          </w:p>
        </w:tc>
        <w:tc>
          <w:tcPr>
            <w:tcW w:w="1523" w:type="pct"/>
            <w:vAlign w:val="center"/>
          </w:tcPr>
          <w:p w14:paraId="45809734" w14:textId="1273B7E4" w:rsidR="00466B04" w:rsidRDefault="00515C48" w:rsidP="003C3A59">
            <w:pPr>
              <w:pStyle w:val="Chtrongbng"/>
            </w:pPr>
            <w:r>
              <w:t>Khóa chính của bảng</w:t>
            </w:r>
          </w:p>
        </w:tc>
      </w:tr>
      <w:tr w:rsidR="00466B04" w14:paraId="463B9CD7" w14:textId="77777777" w:rsidTr="00D12892">
        <w:tc>
          <w:tcPr>
            <w:tcW w:w="428" w:type="pct"/>
            <w:vAlign w:val="center"/>
          </w:tcPr>
          <w:p w14:paraId="5FCC6D95" w14:textId="338BC6F0" w:rsidR="00466B04" w:rsidRDefault="00466B04" w:rsidP="00073BF6">
            <w:pPr>
              <w:pStyle w:val="Chtrongbng"/>
              <w:jc w:val="center"/>
            </w:pPr>
            <w:r>
              <w:t>2</w:t>
            </w:r>
          </w:p>
        </w:tc>
        <w:tc>
          <w:tcPr>
            <w:tcW w:w="1091" w:type="pct"/>
            <w:vAlign w:val="center"/>
          </w:tcPr>
          <w:p w14:paraId="4094E0E5" w14:textId="272D7C63" w:rsidR="00466B04" w:rsidRDefault="00466B04" w:rsidP="003C3A59">
            <w:pPr>
              <w:pStyle w:val="Chtrongbng"/>
            </w:pPr>
            <w:r>
              <w:t>name</w:t>
            </w:r>
          </w:p>
        </w:tc>
        <w:tc>
          <w:tcPr>
            <w:tcW w:w="1063" w:type="pct"/>
            <w:vAlign w:val="center"/>
          </w:tcPr>
          <w:p w14:paraId="2A847D05" w14:textId="42686771" w:rsidR="00466B04" w:rsidRDefault="00B46B55" w:rsidP="003C3A59">
            <w:pPr>
              <w:pStyle w:val="Chtrongbng"/>
            </w:pPr>
            <w:r>
              <w:t>varchar</w:t>
            </w:r>
            <w:r w:rsidR="00466B04">
              <w:t xml:space="preserve"> (255)</w:t>
            </w:r>
          </w:p>
        </w:tc>
        <w:tc>
          <w:tcPr>
            <w:tcW w:w="895" w:type="pct"/>
            <w:vAlign w:val="center"/>
          </w:tcPr>
          <w:p w14:paraId="37BCFBC3" w14:textId="37E796E1" w:rsidR="00466B04" w:rsidRDefault="00532BF3" w:rsidP="003C3A59">
            <w:pPr>
              <w:pStyle w:val="Chtrongbng"/>
            </w:pPr>
            <w:r>
              <w:t>Not null</w:t>
            </w:r>
          </w:p>
        </w:tc>
        <w:tc>
          <w:tcPr>
            <w:tcW w:w="1523" w:type="pct"/>
            <w:vAlign w:val="center"/>
          </w:tcPr>
          <w:p w14:paraId="68134499" w14:textId="5969E3CA" w:rsidR="00466B04" w:rsidRDefault="00515C48" w:rsidP="003C3A59">
            <w:pPr>
              <w:pStyle w:val="Chtrongbng"/>
            </w:pPr>
            <w:r>
              <w:t>Tên tài khoản</w:t>
            </w:r>
          </w:p>
        </w:tc>
      </w:tr>
      <w:tr w:rsidR="00466B04" w14:paraId="7C78EAE1" w14:textId="77777777" w:rsidTr="00D12892">
        <w:tc>
          <w:tcPr>
            <w:tcW w:w="428" w:type="pct"/>
            <w:vAlign w:val="center"/>
          </w:tcPr>
          <w:p w14:paraId="77FCB639" w14:textId="1A893196" w:rsidR="00466B04" w:rsidRDefault="00466B04" w:rsidP="00073BF6">
            <w:pPr>
              <w:pStyle w:val="Chtrongbng"/>
              <w:jc w:val="center"/>
            </w:pPr>
            <w:r>
              <w:t>3</w:t>
            </w:r>
          </w:p>
        </w:tc>
        <w:tc>
          <w:tcPr>
            <w:tcW w:w="1091" w:type="pct"/>
            <w:vAlign w:val="center"/>
          </w:tcPr>
          <w:p w14:paraId="34E7ABE8" w14:textId="57B8FA40" w:rsidR="00466B04" w:rsidRDefault="00466B04" w:rsidP="003C3A59">
            <w:pPr>
              <w:pStyle w:val="Chtrongbng"/>
            </w:pPr>
            <w:r>
              <w:t>role_id</w:t>
            </w:r>
          </w:p>
        </w:tc>
        <w:tc>
          <w:tcPr>
            <w:tcW w:w="1063" w:type="pct"/>
            <w:vAlign w:val="center"/>
          </w:tcPr>
          <w:p w14:paraId="36BABF38" w14:textId="0F23CB71" w:rsidR="00466B04" w:rsidRDefault="00B46B55" w:rsidP="003C3A59">
            <w:pPr>
              <w:pStyle w:val="Chtrongbng"/>
            </w:pPr>
            <w:r>
              <w:t>int (11)</w:t>
            </w:r>
          </w:p>
        </w:tc>
        <w:tc>
          <w:tcPr>
            <w:tcW w:w="895" w:type="pct"/>
            <w:vAlign w:val="center"/>
          </w:tcPr>
          <w:p w14:paraId="35469C50" w14:textId="0967602F" w:rsidR="00466B04" w:rsidRDefault="00532BF3" w:rsidP="003C3A59">
            <w:pPr>
              <w:pStyle w:val="Chtrongbng"/>
            </w:pPr>
            <w:r>
              <w:t>Null</w:t>
            </w:r>
          </w:p>
        </w:tc>
        <w:tc>
          <w:tcPr>
            <w:tcW w:w="1523" w:type="pct"/>
            <w:vAlign w:val="center"/>
          </w:tcPr>
          <w:p w14:paraId="70E78226" w14:textId="1D3CB6BB" w:rsidR="00466B04" w:rsidRDefault="00515C48" w:rsidP="003C3A59">
            <w:pPr>
              <w:pStyle w:val="Chtrongbng"/>
            </w:pPr>
            <w:r>
              <w:t>Vai trò</w:t>
            </w:r>
          </w:p>
        </w:tc>
      </w:tr>
      <w:tr w:rsidR="00466B04" w14:paraId="1AFF30AA" w14:textId="77777777" w:rsidTr="00D12892">
        <w:tc>
          <w:tcPr>
            <w:tcW w:w="428" w:type="pct"/>
            <w:vAlign w:val="center"/>
          </w:tcPr>
          <w:p w14:paraId="45D7BC57" w14:textId="5E7D42E7" w:rsidR="00466B04" w:rsidRDefault="00466B04" w:rsidP="00073BF6">
            <w:pPr>
              <w:pStyle w:val="Chtrongbng"/>
              <w:jc w:val="center"/>
            </w:pPr>
            <w:r>
              <w:t>4</w:t>
            </w:r>
          </w:p>
        </w:tc>
        <w:tc>
          <w:tcPr>
            <w:tcW w:w="1091" w:type="pct"/>
            <w:vAlign w:val="center"/>
          </w:tcPr>
          <w:p w14:paraId="0061202A" w14:textId="37EDD889" w:rsidR="00466B04" w:rsidRDefault="00466B04" w:rsidP="003C3A59">
            <w:pPr>
              <w:pStyle w:val="Chtrongbng"/>
            </w:pPr>
            <w:r>
              <w:t>email</w:t>
            </w:r>
          </w:p>
        </w:tc>
        <w:tc>
          <w:tcPr>
            <w:tcW w:w="1063" w:type="pct"/>
            <w:vAlign w:val="center"/>
          </w:tcPr>
          <w:p w14:paraId="291B9478" w14:textId="23F17A15" w:rsidR="00466B04" w:rsidRDefault="00B46B55" w:rsidP="003C3A59">
            <w:pPr>
              <w:pStyle w:val="Chtrongbng"/>
            </w:pPr>
            <w:r>
              <w:t>varchar</w:t>
            </w:r>
            <w:r w:rsidR="007C0BC8">
              <w:t xml:space="preserve"> </w:t>
            </w:r>
            <w:r>
              <w:t>(255)</w:t>
            </w:r>
          </w:p>
        </w:tc>
        <w:tc>
          <w:tcPr>
            <w:tcW w:w="895" w:type="pct"/>
            <w:vAlign w:val="center"/>
          </w:tcPr>
          <w:p w14:paraId="221B95B1" w14:textId="5DE1AA76" w:rsidR="00466B04" w:rsidRDefault="00532BF3" w:rsidP="003C3A59">
            <w:pPr>
              <w:pStyle w:val="Chtrongbng"/>
            </w:pPr>
            <w:r>
              <w:t>Not null</w:t>
            </w:r>
          </w:p>
        </w:tc>
        <w:tc>
          <w:tcPr>
            <w:tcW w:w="1523" w:type="pct"/>
            <w:vAlign w:val="center"/>
          </w:tcPr>
          <w:p w14:paraId="174A5DDA" w14:textId="7781B82F" w:rsidR="00466B04" w:rsidRDefault="00515C48" w:rsidP="003C3A59">
            <w:pPr>
              <w:pStyle w:val="Chtrongbng"/>
            </w:pPr>
            <w:r>
              <w:t>Email</w:t>
            </w:r>
          </w:p>
        </w:tc>
      </w:tr>
      <w:tr w:rsidR="00466B04" w14:paraId="7D0FD194" w14:textId="77777777" w:rsidTr="00D12892">
        <w:tc>
          <w:tcPr>
            <w:tcW w:w="428" w:type="pct"/>
            <w:vAlign w:val="center"/>
          </w:tcPr>
          <w:p w14:paraId="4AFAB3A3" w14:textId="6EF13379" w:rsidR="00466B04" w:rsidRDefault="00466B04" w:rsidP="00073BF6">
            <w:pPr>
              <w:pStyle w:val="Chtrongbng"/>
              <w:jc w:val="center"/>
            </w:pPr>
            <w:r>
              <w:t>5</w:t>
            </w:r>
          </w:p>
        </w:tc>
        <w:tc>
          <w:tcPr>
            <w:tcW w:w="1091" w:type="pct"/>
            <w:vAlign w:val="center"/>
          </w:tcPr>
          <w:p w14:paraId="0ECA51CE" w14:textId="11D118CC" w:rsidR="00466B04" w:rsidRDefault="00466B04" w:rsidP="003C3A59">
            <w:pPr>
              <w:pStyle w:val="Chtrongbng"/>
            </w:pPr>
            <w:r>
              <w:t>password</w:t>
            </w:r>
          </w:p>
        </w:tc>
        <w:tc>
          <w:tcPr>
            <w:tcW w:w="1063" w:type="pct"/>
            <w:vAlign w:val="center"/>
          </w:tcPr>
          <w:p w14:paraId="02B0FA4C" w14:textId="1EAE1AD8" w:rsidR="00466B04" w:rsidRDefault="002D0B81" w:rsidP="003C3A59">
            <w:pPr>
              <w:pStyle w:val="Chtrongbng"/>
            </w:pPr>
            <w:r>
              <w:t>varchar</w:t>
            </w:r>
            <w:r w:rsidR="007C0BC8">
              <w:t xml:space="preserve"> (255)</w:t>
            </w:r>
          </w:p>
        </w:tc>
        <w:tc>
          <w:tcPr>
            <w:tcW w:w="895" w:type="pct"/>
            <w:vAlign w:val="center"/>
          </w:tcPr>
          <w:p w14:paraId="5A7EDA66" w14:textId="35556455" w:rsidR="00466B04" w:rsidRDefault="00532BF3" w:rsidP="003C3A59">
            <w:pPr>
              <w:pStyle w:val="Chtrongbng"/>
            </w:pPr>
            <w:r>
              <w:t>Not null</w:t>
            </w:r>
          </w:p>
        </w:tc>
        <w:tc>
          <w:tcPr>
            <w:tcW w:w="1523" w:type="pct"/>
            <w:vAlign w:val="center"/>
          </w:tcPr>
          <w:p w14:paraId="4F8D5C03" w14:textId="6FDAB53D" w:rsidR="00466B04" w:rsidRDefault="00515C48" w:rsidP="003C3A59">
            <w:pPr>
              <w:pStyle w:val="Chtrongbng"/>
            </w:pPr>
            <w:r>
              <w:t>Mật khẩu</w:t>
            </w:r>
          </w:p>
        </w:tc>
      </w:tr>
      <w:tr w:rsidR="00466B04" w14:paraId="751C1574" w14:textId="77777777" w:rsidTr="00D12892">
        <w:tc>
          <w:tcPr>
            <w:tcW w:w="428" w:type="pct"/>
            <w:vAlign w:val="center"/>
          </w:tcPr>
          <w:p w14:paraId="62E80995" w14:textId="4F0360D0" w:rsidR="00466B04" w:rsidRDefault="00466B04" w:rsidP="00073BF6">
            <w:pPr>
              <w:pStyle w:val="Chtrongbng"/>
              <w:jc w:val="center"/>
            </w:pPr>
            <w:r>
              <w:t>6</w:t>
            </w:r>
          </w:p>
        </w:tc>
        <w:tc>
          <w:tcPr>
            <w:tcW w:w="1091" w:type="pct"/>
            <w:vAlign w:val="center"/>
          </w:tcPr>
          <w:p w14:paraId="7AC48BD7" w14:textId="58D944EA" w:rsidR="00466B04" w:rsidRDefault="00466B04" w:rsidP="003C3A59">
            <w:pPr>
              <w:pStyle w:val="Chtrongbng"/>
            </w:pPr>
            <w:r>
              <w:t>avatar</w:t>
            </w:r>
          </w:p>
        </w:tc>
        <w:tc>
          <w:tcPr>
            <w:tcW w:w="1063" w:type="pct"/>
            <w:vAlign w:val="center"/>
          </w:tcPr>
          <w:p w14:paraId="6135BAD4" w14:textId="684D768C" w:rsidR="00466B04" w:rsidRPr="00212FF3" w:rsidRDefault="007C0BC8" w:rsidP="003C3A59">
            <w:pPr>
              <w:pStyle w:val="Chtrongbng"/>
            </w:pPr>
            <w:r>
              <w:t xml:space="preserve"> </w:t>
            </w:r>
            <w:r w:rsidR="00212FF3">
              <w:t>v</w:t>
            </w:r>
            <w:r w:rsidRPr="00212FF3">
              <w:t>archar (255)</w:t>
            </w:r>
          </w:p>
        </w:tc>
        <w:tc>
          <w:tcPr>
            <w:tcW w:w="895" w:type="pct"/>
            <w:vAlign w:val="center"/>
          </w:tcPr>
          <w:p w14:paraId="654D3D71" w14:textId="6E3CA713" w:rsidR="00466B04" w:rsidRDefault="00F77D6D" w:rsidP="003C3A59">
            <w:pPr>
              <w:pStyle w:val="Chtrongbng"/>
            </w:pPr>
            <w:r>
              <w:t>Null</w:t>
            </w:r>
          </w:p>
        </w:tc>
        <w:tc>
          <w:tcPr>
            <w:tcW w:w="1523" w:type="pct"/>
            <w:vAlign w:val="center"/>
          </w:tcPr>
          <w:p w14:paraId="5F3AFD81" w14:textId="2A4EA109" w:rsidR="00466B04" w:rsidRDefault="00515C48" w:rsidP="003C3A59">
            <w:pPr>
              <w:pStyle w:val="Chtrongbng"/>
            </w:pPr>
            <w:r>
              <w:t>Ảnh đại diện</w:t>
            </w:r>
          </w:p>
        </w:tc>
      </w:tr>
      <w:tr w:rsidR="00F77D6D" w14:paraId="23AF41BF" w14:textId="77777777" w:rsidTr="00D12892">
        <w:tc>
          <w:tcPr>
            <w:tcW w:w="428" w:type="pct"/>
            <w:vAlign w:val="center"/>
          </w:tcPr>
          <w:p w14:paraId="7C0C7E06" w14:textId="638E00A4" w:rsidR="00F77D6D" w:rsidRDefault="00F77D6D" w:rsidP="00073BF6">
            <w:pPr>
              <w:pStyle w:val="Chtrongbng"/>
              <w:jc w:val="center"/>
            </w:pPr>
            <w:r>
              <w:t>7</w:t>
            </w:r>
          </w:p>
        </w:tc>
        <w:tc>
          <w:tcPr>
            <w:tcW w:w="1091" w:type="pct"/>
            <w:vAlign w:val="center"/>
          </w:tcPr>
          <w:p w14:paraId="064BAC50" w14:textId="4C29DFC1" w:rsidR="00F77D6D" w:rsidRDefault="00F77D6D" w:rsidP="003C3A59">
            <w:pPr>
              <w:pStyle w:val="Chtrongbng"/>
            </w:pPr>
            <w:r>
              <w:t>phone</w:t>
            </w:r>
          </w:p>
        </w:tc>
        <w:tc>
          <w:tcPr>
            <w:tcW w:w="1063" w:type="pct"/>
            <w:vAlign w:val="center"/>
          </w:tcPr>
          <w:p w14:paraId="201E1D8E" w14:textId="1E0EE884" w:rsidR="00F77D6D" w:rsidRDefault="00F77D6D" w:rsidP="003C3A59">
            <w:pPr>
              <w:pStyle w:val="Chtrongbng"/>
            </w:pPr>
            <w:r>
              <w:t>v</w:t>
            </w:r>
            <w:r w:rsidRPr="00212FF3">
              <w:t>archar (</w:t>
            </w:r>
            <w:r>
              <w:t>12</w:t>
            </w:r>
            <w:r w:rsidRPr="00212FF3">
              <w:t>)</w:t>
            </w:r>
          </w:p>
        </w:tc>
        <w:tc>
          <w:tcPr>
            <w:tcW w:w="895" w:type="pct"/>
            <w:vAlign w:val="center"/>
          </w:tcPr>
          <w:p w14:paraId="3E6095AC" w14:textId="059E5935" w:rsidR="00F77D6D" w:rsidRDefault="00F77D6D" w:rsidP="003C3A59">
            <w:pPr>
              <w:pStyle w:val="Chtrongbng"/>
            </w:pPr>
            <w:r>
              <w:t>Null</w:t>
            </w:r>
          </w:p>
        </w:tc>
        <w:tc>
          <w:tcPr>
            <w:tcW w:w="1523" w:type="pct"/>
            <w:vAlign w:val="center"/>
          </w:tcPr>
          <w:p w14:paraId="1A5AAD18" w14:textId="587245C0" w:rsidR="00F77D6D" w:rsidRDefault="00F77D6D" w:rsidP="003C3A59">
            <w:pPr>
              <w:pStyle w:val="Chtrongbng"/>
            </w:pPr>
            <w:r>
              <w:t>Số điện thoại</w:t>
            </w:r>
          </w:p>
        </w:tc>
      </w:tr>
      <w:tr w:rsidR="00F77D6D" w14:paraId="5274BD46" w14:textId="77777777" w:rsidTr="00D12892">
        <w:tc>
          <w:tcPr>
            <w:tcW w:w="428" w:type="pct"/>
            <w:vAlign w:val="center"/>
          </w:tcPr>
          <w:p w14:paraId="1579EF91" w14:textId="59BB8817" w:rsidR="00F77D6D" w:rsidRDefault="00F77D6D" w:rsidP="00073BF6">
            <w:pPr>
              <w:pStyle w:val="Chtrongbng"/>
              <w:jc w:val="center"/>
            </w:pPr>
            <w:r>
              <w:t>8</w:t>
            </w:r>
          </w:p>
        </w:tc>
        <w:tc>
          <w:tcPr>
            <w:tcW w:w="1091" w:type="pct"/>
            <w:vAlign w:val="center"/>
          </w:tcPr>
          <w:p w14:paraId="01E8437A" w14:textId="27AEC3EA" w:rsidR="00F77D6D" w:rsidRDefault="00F77D6D" w:rsidP="003C3A59">
            <w:pPr>
              <w:pStyle w:val="Chtrongbng"/>
            </w:pPr>
            <w:r>
              <w:t>address</w:t>
            </w:r>
          </w:p>
        </w:tc>
        <w:tc>
          <w:tcPr>
            <w:tcW w:w="1063" w:type="pct"/>
            <w:vAlign w:val="center"/>
          </w:tcPr>
          <w:p w14:paraId="467162D5" w14:textId="74774200" w:rsidR="00F77D6D" w:rsidRDefault="00F77D6D" w:rsidP="003C3A59">
            <w:pPr>
              <w:pStyle w:val="Chtrongbng"/>
            </w:pPr>
            <w:r>
              <w:t>text</w:t>
            </w:r>
          </w:p>
        </w:tc>
        <w:tc>
          <w:tcPr>
            <w:tcW w:w="895" w:type="pct"/>
            <w:vAlign w:val="center"/>
          </w:tcPr>
          <w:p w14:paraId="06E9521D" w14:textId="26D107AB" w:rsidR="00F77D6D" w:rsidRDefault="00F77D6D" w:rsidP="003C3A59">
            <w:pPr>
              <w:pStyle w:val="Chtrongbng"/>
            </w:pPr>
            <w:r>
              <w:t>Null</w:t>
            </w:r>
          </w:p>
        </w:tc>
        <w:tc>
          <w:tcPr>
            <w:tcW w:w="1523" w:type="pct"/>
            <w:vAlign w:val="center"/>
          </w:tcPr>
          <w:p w14:paraId="3FFFC6A7" w14:textId="04BFBA0B" w:rsidR="00F77D6D" w:rsidRDefault="00F77D6D" w:rsidP="003C3A59">
            <w:pPr>
              <w:pStyle w:val="Chtrongbng"/>
            </w:pPr>
            <w:r>
              <w:t>Địa chỉ</w:t>
            </w:r>
          </w:p>
        </w:tc>
      </w:tr>
      <w:tr w:rsidR="00466B04" w14:paraId="72C862E0" w14:textId="77777777" w:rsidTr="00D12892">
        <w:tc>
          <w:tcPr>
            <w:tcW w:w="428" w:type="pct"/>
            <w:vAlign w:val="center"/>
          </w:tcPr>
          <w:p w14:paraId="7B895F5D" w14:textId="54627A4E" w:rsidR="00466B04" w:rsidRDefault="00D12892" w:rsidP="00073BF6">
            <w:pPr>
              <w:pStyle w:val="Chtrongbng"/>
              <w:jc w:val="center"/>
            </w:pPr>
            <w:r>
              <w:t>9</w:t>
            </w:r>
          </w:p>
        </w:tc>
        <w:tc>
          <w:tcPr>
            <w:tcW w:w="1091" w:type="pct"/>
            <w:vAlign w:val="center"/>
          </w:tcPr>
          <w:p w14:paraId="601C73E3" w14:textId="06BDCE0B" w:rsidR="00466B04" w:rsidRDefault="00466B04" w:rsidP="003C3A59">
            <w:pPr>
              <w:pStyle w:val="Chtrongbng"/>
            </w:pPr>
            <w:r>
              <w:t>status</w:t>
            </w:r>
          </w:p>
        </w:tc>
        <w:tc>
          <w:tcPr>
            <w:tcW w:w="1063" w:type="pct"/>
            <w:vAlign w:val="center"/>
          </w:tcPr>
          <w:p w14:paraId="3E96A41B" w14:textId="5EEBDB0D" w:rsidR="00466B04" w:rsidRDefault="00212FF3" w:rsidP="003C3A59">
            <w:pPr>
              <w:pStyle w:val="Chtrongbng"/>
            </w:pPr>
            <w:r>
              <w:t>boolean</w:t>
            </w:r>
          </w:p>
        </w:tc>
        <w:tc>
          <w:tcPr>
            <w:tcW w:w="895" w:type="pct"/>
            <w:vAlign w:val="center"/>
          </w:tcPr>
          <w:p w14:paraId="34227514" w14:textId="46104C98" w:rsidR="00466B04" w:rsidRDefault="00532BF3" w:rsidP="003C3A59">
            <w:pPr>
              <w:pStyle w:val="Chtrongbng"/>
            </w:pPr>
            <w:r>
              <w:t>Not null</w:t>
            </w:r>
          </w:p>
        </w:tc>
        <w:tc>
          <w:tcPr>
            <w:tcW w:w="1523" w:type="pct"/>
            <w:vAlign w:val="center"/>
          </w:tcPr>
          <w:p w14:paraId="28F24EDE" w14:textId="4B2E0602" w:rsidR="00466B04" w:rsidRDefault="00E520A8" w:rsidP="003C3A59">
            <w:pPr>
              <w:pStyle w:val="Chtrongbng"/>
            </w:pPr>
            <w:r>
              <w:t>Trạng</w:t>
            </w:r>
            <w:r w:rsidR="00515C48">
              <w:t xml:space="preserve"> thái</w:t>
            </w:r>
          </w:p>
        </w:tc>
      </w:tr>
    </w:tbl>
    <w:p w14:paraId="4FA122B1" w14:textId="7195331C" w:rsidR="00C25FF4" w:rsidRDefault="00485614" w:rsidP="00E11EF3">
      <w:pPr>
        <w:pStyle w:val="Tiubng"/>
      </w:pPr>
      <w:bookmarkStart w:id="694" w:name="_Toc144851980"/>
      <w:bookmarkStart w:id="695" w:name="_Toc145199275"/>
      <w:bookmarkStart w:id="696" w:name="_Toc145280023"/>
      <w:bookmarkStart w:id="697" w:name="_Toc145280742"/>
      <w:bookmarkStart w:id="698" w:name="_Toc145771911"/>
      <w:bookmarkStart w:id="699" w:name="_Toc145772254"/>
      <w:bookmarkStart w:id="700" w:name="_Toc145790520"/>
      <w:bookmarkStart w:id="701" w:name="_Toc145875956"/>
      <w:bookmarkStart w:id="702" w:name="_Toc145978084"/>
      <w:bookmarkStart w:id="703" w:name="_Toc145978176"/>
      <w:r>
        <w:t xml:space="preserve">Bảng </w:t>
      </w:r>
      <w:r w:rsidR="002703B3">
        <w:t>account</w:t>
      </w:r>
      <w:bookmarkEnd w:id="694"/>
      <w:r w:rsidR="00645862">
        <w:t>s</w:t>
      </w:r>
      <w:bookmarkEnd w:id="695"/>
      <w:bookmarkEnd w:id="696"/>
      <w:bookmarkEnd w:id="697"/>
      <w:bookmarkEnd w:id="698"/>
      <w:bookmarkEnd w:id="699"/>
      <w:bookmarkEnd w:id="700"/>
      <w:bookmarkEnd w:id="701"/>
      <w:bookmarkEnd w:id="702"/>
      <w:bookmarkEnd w:id="703"/>
    </w:p>
    <w:p w14:paraId="0007A325" w14:textId="18F18D44" w:rsidR="00C765B4" w:rsidRDefault="00C765B4" w:rsidP="00EA17B2">
      <w:pPr>
        <w:pStyle w:val="Bngcsdliu"/>
      </w:pPr>
      <w:r>
        <w:t>Bảng roles</w:t>
      </w:r>
    </w:p>
    <w:tbl>
      <w:tblPr>
        <w:tblStyle w:val="TableGrid"/>
        <w:tblW w:w="0" w:type="auto"/>
        <w:tblLook w:val="04A0" w:firstRow="1" w:lastRow="0" w:firstColumn="1" w:lastColumn="0" w:noHBand="0" w:noVBand="1"/>
      </w:tblPr>
      <w:tblGrid>
        <w:gridCol w:w="709"/>
        <w:gridCol w:w="1980"/>
        <w:gridCol w:w="1704"/>
        <w:gridCol w:w="1841"/>
        <w:gridCol w:w="2544"/>
      </w:tblGrid>
      <w:tr w:rsidR="00695333" w:rsidRPr="00223343" w14:paraId="1718CAA0" w14:textId="77777777" w:rsidTr="00FE6450">
        <w:tc>
          <w:tcPr>
            <w:tcW w:w="709" w:type="dxa"/>
            <w:vAlign w:val="center"/>
          </w:tcPr>
          <w:p w14:paraId="6AD18A72" w14:textId="77777777" w:rsidR="00695333" w:rsidRPr="00223343" w:rsidRDefault="00695333" w:rsidP="003C3A59">
            <w:pPr>
              <w:pStyle w:val="Chtrongbng"/>
              <w:rPr>
                <w:b/>
                <w:bCs/>
              </w:rPr>
            </w:pPr>
            <w:r w:rsidRPr="00223343">
              <w:rPr>
                <w:b/>
                <w:bCs/>
              </w:rPr>
              <w:t>STT</w:t>
            </w:r>
          </w:p>
        </w:tc>
        <w:tc>
          <w:tcPr>
            <w:tcW w:w="1980" w:type="dxa"/>
            <w:vAlign w:val="center"/>
          </w:tcPr>
          <w:p w14:paraId="03B92736" w14:textId="69CAB6A7" w:rsidR="00695333" w:rsidRPr="00223343" w:rsidRDefault="00695333" w:rsidP="003C3A59">
            <w:pPr>
              <w:pStyle w:val="Chtrongbng"/>
              <w:rPr>
                <w:b/>
                <w:bCs/>
              </w:rPr>
            </w:pPr>
            <w:r w:rsidRPr="00223343">
              <w:rPr>
                <w:b/>
                <w:bCs/>
              </w:rPr>
              <w:t>Tên thuộc</w:t>
            </w:r>
            <w:r w:rsidR="0089315D" w:rsidRPr="00223343">
              <w:rPr>
                <w:b/>
                <w:bCs/>
              </w:rPr>
              <w:t xml:space="preserve"> </w:t>
            </w:r>
            <w:r w:rsidRPr="00223343">
              <w:rPr>
                <w:b/>
                <w:bCs/>
              </w:rPr>
              <w:t>tính</w:t>
            </w:r>
          </w:p>
        </w:tc>
        <w:tc>
          <w:tcPr>
            <w:tcW w:w="1704" w:type="dxa"/>
            <w:vAlign w:val="center"/>
          </w:tcPr>
          <w:p w14:paraId="7121F664" w14:textId="77777777" w:rsidR="00695333" w:rsidRPr="00223343" w:rsidRDefault="00695333" w:rsidP="003C3A59">
            <w:pPr>
              <w:pStyle w:val="Chtrongbng"/>
              <w:rPr>
                <w:b/>
                <w:bCs/>
              </w:rPr>
            </w:pPr>
            <w:r w:rsidRPr="00223343">
              <w:rPr>
                <w:b/>
                <w:bCs/>
              </w:rPr>
              <w:t>Kiểu dữ liệu</w:t>
            </w:r>
          </w:p>
        </w:tc>
        <w:tc>
          <w:tcPr>
            <w:tcW w:w="1841" w:type="dxa"/>
            <w:vAlign w:val="center"/>
          </w:tcPr>
          <w:p w14:paraId="3EF647E0" w14:textId="77777777" w:rsidR="00695333" w:rsidRPr="00223343" w:rsidRDefault="00695333" w:rsidP="003C3A59">
            <w:pPr>
              <w:pStyle w:val="Chtrongbng"/>
              <w:rPr>
                <w:b/>
                <w:bCs/>
              </w:rPr>
            </w:pPr>
            <w:r w:rsidRPr="00223343">
              <w:rPr>
                <w:b/>
                <w:bCs/>
              </w:rPr>
              <w:t xml:space="preserve">Ràng buộc </w:t>
            </w:r>
          </w:p>
        </w:tc>
        <w:tc>
          <w:tcPr>
            <w:tcW w:w="2544" w:type="dxa"/>
            <w:vAlign w:val="center"/>
          </w:tcPr>
          <w:p w14:paraId="0930256F" w14:textId="77777777" w:rsidR="00695333" w:rsidRPr="00223343" w:rsidRDefault="00695333" w:rsidP="003C3A59">
            <w:pPr>
              <w:pStyle w:val="Chtrongbng"/>
              <w:rPr>
                <w:b/>
                <w:bCs/>
              </w:rPr>
            </w:pPr>
            <w:r w:rsidRPr="00223343">
              <w:rPr>
                <w:b/>
                <w:bCs/>
              </w:rPr>
              <w:t>Ghi chú</w:t>
            </w:r>
          </w:p>
        </w:tc>
      </w:tr>
      <w:tr w:rsidR="00695333" w14:paraId="38684A25" w14:textId="77777777" w:rsidTr="00FE6450">
        <w:tc>
          <w:tcPr>
            <w:tcW w:w="709" w:type="dxa"/>
            <w:vAlign w:val="center"/>
          </w:tcPr>
          <w:p w14:paraId="2D22118D" w14:textId="77777777" w:rsidR="00695333" w:rsidRDefault="00695333" w:rsidP="00073BF6">
            <w:pPr>
              <w:pStyle w:val="Chtrongbng"/>
              <w:jc w:val="center"/>
            </w:pPr>
            <w:r>
              <w:t>1</w:t>
            </w:r>
          </w:p>
        </w:tc>
        <w:tc>
          <w:tcPr>
            <w:tcW w:w="1980" w:type="dxa"/>
            <w:vAlign w:val="center"/>
          </w:tcPr>
          <w:p w14:paraId="0F081542" w14:textId="77777777" w:rsidR="00695333" w:rsidRDefault="00695333" w:rsidP="003C3A59">
            <w:pPr>
              <w:pStyle w:val="Chtrongbng"/>
            </w:pPr>
            <w:r>
              <w:t>id</w:t>
            </w:r>
          </w:p>
        </w:tc>
        <w:tc>
          <w:tcPr>
            <w:tcW w:w="1704" w:type="dxa"/>
            <w:vAlign w:val="center"/>
          </w:tcPr>
          <w:p w14:paraId="44243FF2" w14:textId="77777777" w:rsidR="00695333" w:rsidRDefault="00695333" w:rsidP="003C3A59">
            <w:pPr>
              <w:pStyle w:val="Chtrongbng"/>
            </w:pPr>
            <w:r>
              <w:t>int (11)</w:t>
            </w:r>
          </w:p>
        </w:tc>
        <w:tc>
          <w:tcPr>
            <w:tcW w:w="1841" w:type="dxa"/>
            <w:vAlign w:val="center"/>
          </w:tcPr>
          <w:p w14:paraId="3DB5FEE1" w14:textId="77777777" w:rsidR="00695333" w:rsidRDefault="00695333" w:rsidP="003C3A59">
            <w:pPr>
              <w:pStyle w:val="Chtrongbng"/>
            </w:pPr>
            <w:r>
              <w:t>Khóa chính</w:t>
            </w:r>
          </w:p>
        </w:tc>
        <w:tc>
          <w:tcPr>
            <w:tcW w:w="2544" w:type="dxa"/>
            <w:vAlign w:val="center"/>
          </w:tcPr>
          <w:p w14:paraId="09FFE106" w14:textId="6F41959A" w:rsidR="00695333" w:rsidRDefault="00DD1647" w:rsidP="003C3A59">
            <w:pPr>
              <w:pStyle w:val="Chtrongbng"/>
            </w:pPr>
            <w:r>
              <w:t>Mã vai trò</w:t>
            </w:r>
          </w:p>
        </w:tc>
      </w:tr>
      <w:tr w:rsidR="00695333" w14:paraId="0F2AA4DC" w14:textId="77777777" w:rsidTr="00FE6450">
        <w:tc>
          <w:tcPr>
            <w:tcW w:w="709" w:type="dxa"/>
            <w:vAlign w:val="center"/>
          </w:tcPr>
          <w:p w14:paraId="13F1324E" w14:textId="77777777" w:rsidR="00695333" w:rsidRDefault="00695333" w:rsidP="00073BF6">
            <w:pPr>
              <w:pStyle w:val="Chtrongbng"/>
              <w:jc w:val="center"/>
            </w:pPr>
            <w:r>
              <w:t>2</w:t>
            </w:r>
          </w:p>
        </w:tc>
        <w:tc>
          <w:tcPr>
            <w:tcW w:w="1980" w:type="dxa"/>
            <w:vAlign w:val="center"/>
          </w:tcPr>
          <w:p w14:paraId="27238B0B" w14:textId="118A0ADE" w:rsidR="00695333" w:rsidRDefault="007662FC" w:rsidP="003C3A59">
            <w:pPr>
              <w:pStyle w:val="Chtrongbng"/>
            </w:pPr>
            <w:r>
              <w:t>name</w:t>
            </w:r>
          </w:p>
        </w:tc>
        <w:tc>
          <w:tcPr>
            <w:tcW w:w="1704" w:type="dxa"/>
            <w:vAlign w:val="center"/>
          </w:tcPr>
          <w:p w14:paraId="1999DB06" w14:textId="77777777" w:rsidR="00695333" w:rsidRDefault="00695333" w:rsidP="003C3A59">
            <w:pPr>
              <w:pStyle w:val="Chtrongbng"/>
            </w:pPr>
            <w:r>
              <w:t>text</w:t>
            </w:r>
          </w:p>
        </w:tc>
        <w:tc>
          <w:tcPr>
            <w:tcW w:w="1841" w:type="dxa"/>
            <w:vAlign w:val="center"/>
          </w:tcPr>
          <w:p w14:paraId="3E74273B" w14:textId="77777777" w:rsidR="00695333" w:rsidRDefault="00695333" w:rsidP="003C3A59">
            <w:pPr>
              <w:pStyle w:val="Chtrongbng"/>
            </w:pPr>
            <w:r>
              <w:t>Not Null</w:t>
            </w:r>
          </w:p>
        </w:tc>
        <w:tc>
          <w:tcPr>
            <w:tcW w:w="2544" w:type="dxa"/>
            <w:vAlign w:val="center"/>
          </w:tcPr>
          <w:p w14:paraId="0911E92A" w14:textId="756225E8" w:rsidR="00695333" w:rsidRDefault="00DD1647" w:rsidP="003C3A59">
            <w:pPr>
              <w:pStyle w:val="Chtrongbng"/>
            </w:pPr>
            <w:r>
              <w:t>Tên vai trò</w:t>
            </w:r>
          </w:p>
        </w:tc>
      </w:tr>
    </w:tbl>
    <w:p w14:paraId="1395C4E9" w14:textId="3B24EA3C" w:rsidR="007662FC" w:rsidRDefault="007662FC" w:rsidP="00E11EF3">
      <w:pPr>
        <w:pStyle w:val="Tiubng"/>
      </w:pPr>
      <w:bookmarkStart w:id="704" w:name="_Toc145199276"/>
      <w:bookmarkStart w:id="705" w:name="_Toc145280024"/>
      <w:bookmarkStart w:id="706" w:name="_Toc145280743"/>
      <w:bookmarkStart w:id="707" w:name="_Toc145771912"/>
      <w:bookmarkStart w:id="708" w:name="_Toc145772255"/>
      <w:bookmarkStart w:id="709" w:name="_Toc145790521"/>
      <w:bookmarkStart w:id="710" w:name="_Toc145875957"/>
      <w:bookmarkStart w:id="711" w:name="_Toc145978085"/>
      <w:bookmarkStart w:id="712" w:name="_Toc145978177"/>
      <w:bookmarkStart w:id="713" w:name="_Toc144067692"/>
      <w:bookmarkStart w:id="714" w:name="_Toc144072425"/>
      <w:bookmarkStart w:id="715" w:name="_Toc144742793"/>
      <w:r>
        <w:t>Bảng roles</w:t>
      </w:r>
      <w:bookmarkEnd w:id="704"/>
      <w:bookmarkEnd w:id="705"/>
      <w:bookmarkEnd w:id="706"/>
      <w:bookmarkEnd w:id="707"/>
      <w:bookmarkEnd w:id="708"/>
      <w:bookmarkEnd w:id="709"/>
      <w:bookmarkEnd w:id="710"/>
      <w:bookmarkEnd w:id="711"/>
      <w:bookmarkEnd w:id="712"/>
    </w:p>
    <w:p w14:paraId="6E2646D1" w14:textId="6B721B7F" w:rsidR="00127DC9" w:rsidRDefault="00466B04" w:rsidP="00EA17B2">
      <w:pPr>
        <w:pStyle w:val="Bngcsdliu"/>
      </w:pPr>
      <w:r>
        <w:t xml:space="preserve">Bảng </w:t>
      </w:r>
      <w:r w:rsidR="001939A8">
        <w:t>c</w:t>
      </w:r>
      <w:r>
        <w:t>ustomers</w:t>
      </w:r>
      <w:bookmarkEnd w:id="713"/>
      <w:bookmarkEnd w:id="714"/>
      <w:bookmarkEnd w:id="715"/>
    </w:p>
    <w:tbl>
      <w:tblPr>
        <w:tblStyle w:val="TableGrid"/>
        <w:tblW w:w="0" w:type="auto"/>
        <w:tblLook w:val="04A0" w:firstRow="1" w:lastRow="0" w:firstColumn="1" w:lastColumn="0" w:noHBand="0" w:noVBand="1"/>
      </w:tblPr>
      <w:tblGrid>
        <w:gridCol w:w="709"/>
        <w:gridCol w:w="1980"/>
        <w:gridCol w:w="1704"/>
        <w:gridCol w:w="1841"/>
        <w:gridCol w:w="2544"/>
      </w:tblGrid>
      <w:tr w:rsidR="00466B04" w14:paraId="7E890525" w14:textId="77777777" w:rsidTr="00FE6450">
        <w:tc>
          <w:tcPr>
            <w:tcW w:w="709" w:type="dxa"/>
            <w:vAlign w:val="center"/>
          </w:tcPr>
          <w:p w14:paraId="7240DC50" w14:textId="77777777" w:rsidR="00466B04" w:rsidRPr="00223343" w:rsidRDefault="00466B04" w:rsidP="003C3A59">
            <w:pPr>
              <w:pStyle w:val="Chtrongbng"/>
              <w:rPr>
                <w:b/>
                <w:bCs/>
              </w:rPr>
            </w:pPr>
            <w:r w:rsidRPr="00223343">
              <w:rPr>
                <w:b/>
                <w:bCs/>
              </w:rPr>
              <w:t>STT</w:t>
            </w:r>
          </w:p>
        </w:tc>
        <w:tc>
          <w:tcPr>
            <w:tcW w:w="1980" w:type="dxa"/>
            <w:vAlign w:val="center"/>
          </w:tcPr>
          <w:p w14:paraId="3D50F0AF" w14:textId="77777777" w:rsidR="00466B04" w:rsidRPr="00223343" w:rsidRDefault="00466B04" w:rsidP="003C3A59">
            <w:pPr>
              <w:pStyle w:val="Chtrongbng"/>
              <w:rPr>
                <w:b/>
                <w:bCs/>
              </w:rPr>
            </w:pPr>
            <w:r w:rsidRPr="00223343">
              <w:rPr>
                <w:b/>
                <w:bCs/>
              </w:rPr>
              <w:t>Tên thuộc tính</w:t>
            </w:r>
          </w:p>
        </w:tc>
        <w:tc>
          <w:tcPr>
            <w:tcW w:w="1704" w:type="dxa"/>
            <w:vAlign w:val="center"/>
          </w:tcPr>
          <w:p w14:paraId="652E3AB8" w14:textId="77777777" w:rsidR="00466B04" w:rsidRPr="00223343" w:rsidRDefault="00466B04" w:rsidP="003C3A59">
            <w:pPr>
              <w:pStyle w:val="Chtrongbng"/>
              <w:rPr>
                <w:b/>
                <w:bCs/>
              </w:rPr>
            </w:pPr>
            <w:r w:rsidRPr="00223343">
              <w:rPr>
                <w:b/>
                <w:bCs/>
              </w:rPr>
              <w:t>Kiểu dữ liệu</w:t>
            </w:r>
          </w:p>
        </w:tc>
        <w:tc>
          <w:tcPr>
            <w:tcW w:w="1841" w:type="dxa"/>
            <w:vAlign w:val="center"/>
          </w:tcPr>
          <w:p w14:paraId="398F9A2F" w14:textId="77777777" w:rsidR="00466B04" w:rsidRPr="00223343" w:rsidRDefault="00466B04" w:rsidP="003C3A59">
            <w:pPr>
              <w:pStyle w:val="Chtrongbng"/>
              <w:rPr>
                <w:b/>
                <w:bCs/>
              </w:rPr>
            </w:pPr>
            <w:r w:rsidRPr="00223343">
              <w:rPr>
                <w:b/>
                <w:bCs/>
              </w:rPr>
              <w:t xml:space="preserve">Ràng buộc </w:t>
            </w:r>
          </w:p>
        </w:tc>
        <w:tc>
          <w:tcPr>
            <w:tcW w:w="2544" w:type="dxa"/>
            <w:vAlign w:val="center"/>
          </w:tcPr>
          <w:p w14:paraId="551AC1C8" w14:textId="77777777" w:rsidR="00466B04" w:rsidRPr="00223343" w:rsidRDefault="00466B04" w:rsidP="003C3A59">
            <w:pPr>
              <w:pStyle w:val="Chtrongbng"/>
              <w:rPr>
                <w:b/>
                <w:bCs/>
              </w:rPr>
            </w:pPr>
            <w:r w:rsidRPr="00223343">
              <w:rPr>
                <w:b/>
                <w:bCs/>
              </w:rPr>
              <w:t>Ghi chú</w:t>
            </w:r>
          </w:p>
        </w:tc>
      </w:tr>
      <w:tr w:rsidR="00466B04" w14:paraId="405F3370" w14:textId="77777777" w:rsidTr="00FE6450">
        <w:tc>
          <w:tcPr>
            <w:tcW w:w="709" w:type="dxa"/>
            <w:vAlign w:val="center"/>
          </w:tcPr>
          <w:p w14:paraId="6997676E" w14:textId="77777777" w:rsidR="00466B04" w:rsidRDefault="00466B04" w:rsidP="00073BF6">
            <w:pPr>
              <w:pStyle w:val="Chtrongbng"/>
              <w:jc w:val="center"/>
            </w:pPr>
            <w:r>
              <w:t>1</w:t>
            </w:r>
          </w:p>
        </w:tc>
        <w:tc>
          <w:tcPr>
            <w:tcW w:w="1980" w:type="dxa"/>
            <w:vAlign w:val="center"/>
          </w:tcPr>
          <w:p w14:paraId="7067E510" w14:textId="74CC783A" w:rsidR="00466B04" w:rsidRDefault="00517316" w:rsidP="003C3A59">
            <w:pPr>
              <w:pStyle w:val="Chtrongbng"/>
            </w:pPr>
            <w:r>
              <w:t>id</w:t>
            </w:r>
          </w:p>
        </w:tc>
        <w:tc>
          <w:tcPr>
            <w:tcW w:w="1704" w:type="dxa"/>
            <w:vAlign w:val="center"/>
          </w:tcPr>
          <w:p w14:paraId="5CCB8B8D" w14:textId="066BE2BD" w:rsidR="00466B04" w:rsidRDefault="00532BF3" w:rsidP="003C3A59">
            <w:pPr>
              <w:pStyle w:val="Chtrongbng"/>
            </w:pPr>
            <w:r>
              <w:t>int (11)</w:t>
            </w:r>
          </w:p>
        </w:tc>
        <w:tc>
          <w:tcPr>
            <w:tcW w:w="1841" w:type="dxa"/>
            <w:vAlign w:val="center"/>
          </w:tcPr>
          <w:p w14:paraId="07B57A11" w14:textId="298432D0" w:rsidR="00466B04" w:rsidRDefault="00F27ECF" w:rsidP="003C3A59">
            <w:pPr>
              <w:pStyle w:val="Chtrongbng"/>
            </w:pPr>
            <w:r>
              <w:t>Khóa chính</w:t>
            </w:r>
          </w:p>
        </w:tc>
        <w:tc>
          <w:tcPr>
            <w:tcW w:w="2544" w:type="dxa"/>
            <w:vAlign w:val="center"/>
          </w:tcPr>
          <w:p w14:paraId="5818897C" w14:textId="3C162106" w:rsidR="00466B04" w:rsidRDefault="00895C2C" w:rsidP="003C3A59">
            <w:pPr>
              <w:pStyle w:val="Chtrongbng"/>
            </w:pPr>
            <w:r>
              <w:t>Khóa chính của bảng</w:t>
            </w:r>
          </w:p>
        </w:tc>
      </w:tr>
      <w:tr w:rsidR="00466B04" w14:paraId="45BA087D" w14:textId="77777777" w:rsidTr="00FE6450">
        <w:tc>
          <w:tcPr>
            <w:tcW w:w="709" w:type="dxa"/>
            <w:vAlign w:val="center"/>
          </w:tcPr>
          <w:p w14:paraId="1F451DEA" w14:textId="77777777" w:rsidR="00466B04" w:rsidRDefault="00466B04" w:rsidP="00073BF6">
            <w:pPr>
              <w:pStyle w:val="Chtrongbng"/>
              <w:jc w:val="center"/>
            </w:pPr>
            <w:r>
              <w:t>2</w:t>
            </w:r>
          </w:p>
        </w:tc>
        <w:tc>
          <w:tcPr>
            <w:tcW w:w="1980" w:type="dxa"/>
            <w:vAlign w:val="center"/>
          </w:tcPr>
          <w:p w14:paraId="399965C3" w14:textId="58DCD252" w:rsidR="00466B04" w:rsidRDefault="005C40ED" w:rsidP="003C3A59">
            <w:pPr>
              <w:pStyle w:val="Chtrongbng"/>
            </w:pPr>
            <w:r>
              <w:t>name</w:t>
            </w:r>
          </w:p>
        </w:tc>
        <w:tc>
          <w:tcPr>
            <w:tcW w:w="1704" w:type="dxa"/>
            <w:vAlign w:val="center"/>
          </w:tcPr>
          <w:p w14:paraId="4CE1B5D1" w14:textId="60CB1170" w:rsidR="00466B04" w:rsidRDefault="00532BF3" w:rsidP="003C3A59">
            <w:pPr>
              <w:pStyle w:val="Chtrongbng"/>
            </w:pPr>
            <w:r>
              <w:t>v</w:t>
            </w:r>
            <w:r w:rsidRPr="00212FF3">
              <w:t>archar (255)</w:t>
            </w:r>
          </w:p>
        </w:tc>
        <w:tc>
          <w:tcPr>
            <w:tcW w:w="1841" w:type="dxa"/>
            <w:vAlign w:val="center"/>
          </w:tcPr>
          <w:p w14:paraId="0A08F3D0" w14:textId="27EF0656" w:rsidR="00466B04" w:rsidRDefault="00532BF3" w:rsidP="003C3A59">
            <w:pPr>
              <w:pStyle w:val="Chtrongbng"/>
            </w:pPr>
            <w:r>
              <w:t>Not Null</w:t>
            </w:r>
          </w:p>
        </w:tc>
        <w:tc>
          <w:tcPr>
            <w:tcW w:w="2544" w:type="dxa"/>
            <w:vAlign w:val="center"/>
          </w:tcPr>
          <w:p w14:paraId="147E20B9" w14:textId="12BE006F" w:rsidR="00466B04" w:rsidRDefault="00895C2C" w:rsidP="003C3A59">
            <w:pPr>
              <w:pStyle w:val="Chtrongbng"/>
            </w:pPr>
            <w:r>
              <w:t>Tên đăng nhập</w:t>
            </w:r>
          </w:p>
        </w:tc>
      </w:tr>
      <w:tr w:rsidR="00466B04" w14:paraId="75078705" w14:textId="77777777" w:rsidTr="00FE6450">
        <w:tc>
          <w:tcPr>
            <w:tcW w:w="709" w:type="dxa"/>
            <w:vAlign w:val="center"/>
          </w:tcPr>
          <w:p w14:paraId="5D75CEF5" w14:textId="0EC0A5DE" w:rsidR="00466B04" w:rsidRDefault="001939A8" w:rsidP="00073BF6">
            <w:pPr>
              <w:pStyle w:val="Chtrongbng"/>
              <w:jc w:val="center"/>
            </w:pPr>
            <w:r>
              <w:t>3</w:t>
            </w:r>
          </w:p>
        </w:tc>
        <w:tc>
          <w:tcPr>
            <w:tcW w:w="1980" w:type="dxa"/>
            <w:vAlign w:val="center"/>
          </w:tcPr>
          <w:p w14:paraId="0B917203" w14:textId="12D74462" w:rsidR="00466B04" w:rsidRDefault="00517316" w:rsidP="003C3A59">
            <w:pPr>
              <w:pStyle w:val="Chtrongbng"/>
            </w:pPr>
            <w:r>
              <w:t>email</w:t>
            </w:r>
          </w:p>
        </w:tc>
        <w:tc>
          <w:tcPr>
            <w:tcW w:w="1704" w:type="dxa"/>
            <w:vAlign w:val="center"/>
          </w:tcPr>
          <w:p w14:paraId="65CF8ADE" w14:textId="6968EB53" w:rsidR="00466B04" w:rsidRDefault="00532BF3" w:rsidP="003C3A59">
            <w:pPr>
              <w:pStyle w:val="Chtrongbng"/>
            </w:pPr>
            <w:r>
              <w:t>v</w:t>
            </w:r>
            <w:r w:rsidRPr="00212FF3">
              <w:t>archar (255)</w:t>
            </w:r>
          </w:p>
        </w:tc>
        <w:tc>
          <w:tcPr>
            <w:tcW w:w="1841" w:type="dxa"/>
            <w:vAlign w:val="center"/>
          </w:tcPr>
          <w:p w14:paraId="660F662D" w14:textId="17D2E923" w:rsidR="00466B04" w:rsidRDefault="00532BF3" w:rsidP="003C3A59">
            <w:pPr>
              <w:pStyle w:val="Chtrongbng"/>
            </w:pPr>
            <w:r>
              <w:t>Not Null</w:t>
            </w:r>
          </w:p>
        </w:tc>
        <w:tc>
          <w:tcPr>
            <w:tcW w:w="2544" w:type="dxa"/>
            <w:vAlign w:val="center"/>
          </w:tcPr>
          <w:p w14:paraId="77CFAC07" w14:textId="32F43CFF" w:rsidR="00466B04" w:rsidRDefault="00895C2C" w:rsidP="003C3A59">
            <w:pPr>
              <w:pStyle w:val="Chtrongbng"/>
            </w:pPr>
            <w:r>
              <w:t>Email</w:t>
            </w:r>
          </w:p>
        </w:tc>
      </w:tr>
      <w:tr w:rsidR="00466B04" w14:paraId="6FA926B6" w14:textId="77777777" w:rsidTr="00FE6450">
        <w:tc>
          <w:tcPr>
            <w:tcW w:w="709" w:type="dxa"/>
            <w:vAlign w:val="center"/>
          </w:tcPr>
          <w:p w14:paraId="3CD3BC09" w14:textId="386219E4" w:rsidR="00466B04" w:rsidRDefault="001939A8" w:rsidP="00073BF6">
            <w:pPr>
              <w:pStyle w:val="Chtrongbng"/>
              <w:jc w:val="center"/>
            </w:pPr>
            <w:r>
              <w:t>4</w:t>
            </w:r>
          </w:p>
        </w:tc>
        <w:tc>
          <w:tcPr>
            <w:tcW w:w="1980" w:type="dxa"/>
            <w:vAlign w:val="center"/>
          </w:tcPr>
          <w:p w14:paraId="21E16A6E" w14:textId="4CA08398" w:rsidR="00466B04" w:rsidRDefault="00517316" w:rsidP="003C3A59">
            <w:pPr>
              <w:pStyle w:val="Chtrongbng"/>
            </w:pPr>
            <w:r>
              <w:t>password</w:t>
            </w:r>
          </w:p>
        </w:tc>
        <w:tc>
          <w:tcPr>
            <w:tcW w:w="1704" w:type="dxa"/>
            <w:vAlign w:val="center"/>
          </w:tcPr>
          <w:p w14:paraId="5FBCCA89" w14:textId="7918AFBB" w:rsidR="00466B04" w:rsidRDefault="00532BF3" w:rsidP="003C3A59">
            <w:pPr>
              <w:pStyle w:val="Chtrongbng"/>
            </w:pPr>
            <w:r>
              <w:t>v</w:t>
            </w:r>
            <w:r w:rsidRPr="00212FF3">
              <w:t>archar (255)</w:t>
            </w:r>
          </w:p>
        </w:tc>
        <w:tc>
          <w:tcPr>
            <w:tcW w:w="1841" w:type="dxa"/>
            <w:vAlign w:val="center"/>
          </w:tcPr>
          <w:p w14:paraId="68B2DC08" w14:textId="114699AB" w:rsidR="00466B04" w:rsidRDefault="00532BF3" w:rsidP="003C3A59">
            <w:pPr>
              <w:pStyle w:val="Chtrongbng"/>
            </w:pPr>
            <w:r>
              <w:t>Not Null</w:t>
            </w:r>
          </w:p>
        </w:tc>
        <w:tc>
          <w:tcPr>
            <w:tcW w:w="2544" w:type="dxa"/>
            <w:vAlign w:val="center"/>
          </w:tcPr>
          <w:p w14:paraId="30B01F2F" w14:textId="63DE7D5B" w:rsidR="00466B04" w:rsidRDefault="00895C2C" w:rsidP="003C3A59">
            <w:pPr>
              <w:pStyle w:val="Chtrongbng"/>
            </w:pPr>
            <w:r>
              <w:t>Mật khẩu</w:t>
            </w:r>
          </w:p>
        </w:tc>
      </w:tr>
      <w:tr w:rsidR="00466B04" w14:paraId="144DBA5E" w14:textId="77777777" w:rsidTr="00FE6450">
        <w:tc>
          <w:tcPr>
            <w:tcW w:w="709" w:type="dxa"/>
            <w:vAlign w:val="center"/>
          </w:tcPr>
          <w:p w14:paraId="473F0FC0" w14:textId="4E562668" w:rsidR="00466B04" w:rsidRDefault="001939A8" w:rsidP="00073BF6">
            <w:pPr>
              <w:pStyle w:val="Chtrongbng"/>
              <w:jc w:val="center"/>
            </w:pPr>
            <w:r>
              <w:t>5</w:t>
            </w:r>
          </w:p>
        </w:tc>
        <w:tc>
          <w:tcPr>
            <w:tcW w:w="1980" w:type="dxa"/>
            <w:vAlign w:val="center"/>
          </w:tcPr>
          <w:p w14:paraId="594C0780" w14:textId="78B25850" w:rsidR="00466B04" w:rsidRDefault="00517316" w:rsidP="003C3A59">
            <w:pPr>
              <w:pStyle w:val="Chtrongbng"/>
            </w:pPr>
            <w:r>
              <w:t>birthday</w:t>
            </w:r>
          </w:p>
        </w:tc>
        <w:tc>
          <w:tcPr>
            <w:tcW w:w="1704" w:type="dxa"/>
            <w:vAlign w:val="center"/>
          </w:tcPr>
          <w:p w14:paraId="54C88FAB" w14:textId="2CC02F6D" w:rsidR="00466B04" w:rsidRDefault="00532BF3" w:rsidP="003C3A59">
            <w:pPr>
              <w:pStyle w:val="Chtrongbng"/>
            </w:pPr>
            <w:r>
              <w:t>date</w:t>
            </w:r>
          </w:p>
        </w:tc>
        <w:tc>
          <w:tcPr>
            <w:tcW w:w="1841" w:type="dxa"/>
            <w:vAlign w:val="center"/>
          </w:tcPr>
          <w:p w14:paraId="2D3C689E" w14:textId="132637F5" w:rsidR="00466B04" w:rsidRDefault="00532BF3" w:rsidP="003C3A59">
            <w:pPr>
              <w:pStyle w:val="Chtrongbng"/>
            </w:pPr>
            <w:r>
              <w:t>Null</w:t>
            </w:r>
          </w:p>
        </w:tc>
        <w:tc>
          <w:tcPr>
            <w:tcW w:w="2544" w:type="dxa"/>
            <w:vAlign w:val="center"/>
          </w:tcPr>
          <w:p w14:paraId="0186328B" w14:textId="457C87B9" w:rsidR="00466B04" w:rsidRDefault="00895C2C" w:rsidP="003C3A59">
            <w:pPr>
              <w:pStyle w:val="Chtrongbng"/>
            </w:pPr>
            <w:r>
              <w:t>Sinh nhật</w:t>
            </w:r>
          </w:p>
        </w:tc>
      </w:tr>
      <w:tr w:rsidR="00466B04" w14:paraId="7CE75DEF" w14:textId="77777777" w:rsidTr="00FE6450">
        <w:tc>
          <w:tcPr>
            <w:tcW w:w="709" w:type="dxa"/>
            <w:vAlign w:val="center"/>
          </w:tcPr>
          <w:p w14:paraId="04F360A6" w14:textId="20B9448D" w:rsidR="00466B04" w:rsidRDefault="001939A8" w:rsidP="00073BF6">
            <w:pPr>
              <w:pStyle w:val="Chtrongbng"/>
              <w:jc w:val="center"/>
            </w:pPr>
            <w:r>
              <w:lastRenderedPageBreak/>
              <w:t>6</w:t>
            </w:r>
          </w:p>
        </w:tc>
        <w:tc>
          <w:tcPr>
            <w:tcW w:w="1980" w:type="dxa"/>
            <w:vAlign w:val="center"/>
          </w:tcPr>
          <w:p w14:paraId="07CF7DA3" w14:textId="0D094B0C" w:rsidR="00466B04" w:rsidRDefault="00B71169" w:rsidP="003C3A59">
            <w:pPr>
              <w:pStyle w:val="Chtrongbng"/>
            </w:pPr>
            <w:r>
              <w:t>phone</w:t>
            </w:r>
          </w:p>
        </w:tc>
        <w:tc>
          <w:tcPr>
            <w:tcW w:w="1704" w:type="dxa"/>
            <w:vAlign w:val="center"/>
          </w:tcPr>
          <w:p w14:paraId="3E139052" w14:textId="63E83579" w:rsidR="00466B04" w:rsidRDefault="00532BF3" w:rsidP="003C3A59">
            <w:pPr>
              <w:pStyle w:val="Chtrongbng"/>
            </w:pPr>
            <w:r>
              <w:t>v</w:t>
            </w:r>
            <w:r w:rsidRPr="00212FF3">
              <w:t>archar (255)</w:t>
            </w:r>
          </w:p>
        </w:tc>
        <w:tc>
          <w:tcPr>
            <w:tcW w:w="1841" w:type="dxa"/>
            <w:vAlign w:val="center"/>
          </w:tcPr>
          <w:p w14:paraId="0F948188" w14:textId="3C3D6927" w:rsidR="00466B04" w:rsidRDefault="00532BF3" w:rsidP="003C3A59">
            <w:pPr>
              <w:pStyle w:val="Chtrongbng"/>
            </w:pPr>
            <w:r>
              <w:t>Null</w:t>
            </w:r>
          </w:p>
        </w:tc>
        <w:tc>
          <w:tcPr>
            <w:tcW w:w="2544" w:type="dxa"/>
            <w:vAlign w:val="center"/>
          </w:tcPr>
          <w:p w14:paraId="4F39F135" w14:textId="151E75B0" w:rsidR="00466B04" w:rsidRDefault="00895C2C" w:rsidP="003C3A59">
            <w:pPr>
              <w:pStyle w:val="Chtrongbng"/>
            </w:pPr>
            <w:r>
              <w:t>Số điện thoại</w:t>
            </w:r>
          </w:p>
        </w:tc>
      </w:tr>
      <w:tr w:rsidR="00466B04" w14:paraId="1755826C" w14:textId="77777777" w:rsidTr="00FE6450">
        <w:tc>
          <w:tcPr>
            <w:tcW w:w="709" w:type="dxa"/>
            <w:vAlign w:val="center"/>
          </w:tcPr>
          <w:p w14:paraId="530B984D" w14:textId="32A21509" w:rsidR="00466B04" w:rsidRDefault="001939A8" w:rsidP="00073BF6">
            <w:pPr>
              <w:pStyle w:val="Chtrongbng"/>
              <w:jc w:val="center"/>
            </w:pPr>
            <w:r>
              <w:t>7</w:t>
            </w:r>
          </w:p>
        </w:tc>
        <w:tc>
          <w:tcPr>
            <w:tcW w:w="1980" w:type="dxa"/>
            <w:vAlign w:val="center"/>
          </w:tcPr>
          <w:p w14:paraId="7EDEB330" w14:textId="7AC40A0A" w:rsidR="00466B04" w:rsidRDefault="00B71169" w:rsidP="003C3A59">
            <w:pPr>
              <w:pStyle w:val="Chtrongbng"/>
            </w:pPr>
            <w:r>
              <w:t>address</w:t>
            </w:r>
          </w:p>
        </w:tc>
        <w:tc>
          <w:tcPr>
            <w:tcW w:w="1704" w:type="dxa"/>
            <w:vAlign w:val="center"/>
          </w:tcPr>
          <w:p w14:paraId="408D23E3" w14:textId="5E584ABB" w:rsidR="00466B04" w:rsidRDefault="00532BF3" w:rsidP="003C3A59">
            <w:pPr>
              <w:pStyle w:val="Chtrongbng"/>
            </w:pPr>
            <w:r>
              <w:t>v</w:t>
            </w:r>
            <w:r w:rsidRPr="00212FF3">
              <w:t>archar (255)</w:t>
            </w:r>
          </w:p>
        </w:tc>
        <w:tc>
          <w:tcPr>
            <w:tcW w:w="1841" w:type="dxa"/>
            <w:vAlign w:val="center"/>
          </w:tcPr>
          <w:p w14:paraId="01A6813A" w14:textId="1AF7CB05" w:rsidR="00466B04" w:rsidRDefault="00532BF3" w:rsidP="003C3A59">
            <w:pPr>
              <w:pStyle w:val="Chtrongbng"/>
            </w:pPr>
            <w:r>
              <w:t>Null</w:t>
            </w:r>
          </w:p>
        </w:tc>
        <w:tc>
          <w:tcPr>
            <w:tcW w:w="2544" w:type="dxa"/>
            <w:vAlign w:val="center"/>
          </w:tcPr>
          <w:p w14:paraId="6BB845AA" w14:textId="2184E1D2" w:rsidR="00466B04" w:rsidRDefault="00895C2C" w:rsidP="003C3A59">
            <w:pPr>
              <w:pStyle w:val="Chtrongbng"/>
            </w:pPr>
            <w:r>
              <w:t>Địa chỉ</w:t>
            </w:r>
          </w:p>
        </w:tc>
      </w:tr>
      <w:tr w:rsidR="00B71169" w14:paraId="06A5D891" w14:textId="77777777" w:rsidTr="00FE6450">
        <w:tc>
          <w:tcPr>
            <w:tcW w:w="709" w:type="dxa"/>
            <w:vAlign w:val="center"/>
          </w:tcPr>
          <w:p w14:paraId="695835DA" w14:textId="1CB7F413" w:rsidR="00B71169" w:rsidRDefault="001939A8" w:rsidP="00073BF6">
            <w:pPr>
              <w:pStyle w:val="Chtrongbng"/>
              <w:jc w:val="center"/>
            </w:pPr>
            <w:r>
              <w:t>8</w:t>
            </w:r>
          </w:p>
        </w:tc>
        <w:tc>
          <w:tcPr>
            <w:tcW w:w="1980" w:type="dxa"/>
            <w:vAlign w:val="center"/>
          </w:tcPr>
          <w:p w14:paraId="7816CC40" w14:textId="7507E7DD" w:rsidR="00B71169" w:rsidRDefault="00B71169" w:rsidP="003C3A59">
            <w:pPr>
              <w:pStyle w:val="Chtrongbng"/>
            </w:pPr>
            <w:r>
              <w:t>avatar</w:t>
            </w:r>
          </w:p>
        </w:tc>
        <w:tc>
          <w:tcPr>
            <w:tcW w:w="1704" w:type="dxa"/>
            <w:vAlign w:val="center"/>
          </w:tcPr>
          <w:p w14:paraId="1DA6AE36" w14:textId="7C37D7B9" w:rsidR="00B71169" w:rsidRDefault="00532BF3" w:rsidP="003C3A59">
            <w:pPr>
              <w:pStyle w:val="Chtrongbng"/>
            </w:pPr>
            <w:r>
              <w:t>v</w:t>
            </w:r>
            <w:r w:rsidRPr="00212FF3">
              <w:t>archar (255)</w:t>
            </w:r>
          </w:p>
        </w:tc>
        <w:tc>
          <w:tcPr>
            <w:tcW w:w="1841" w:type="dxa"/>
            <w:vAlign w:val="center"/>
          </w:tcPr>
          <w:p w14:paraId="1E7603F1" w14:textId="2F344E18" w:rsidR="00B71169" w:rsidRDefault="00532BF3" w:rsidP="003C3A59">
            <w:pPr>
              <w:pStyle w:val="Chtrongbng"/>
            </w:pPr>
            <w:r>
              <w:t>Null</w:t>
            </w:r>
          </w:p>
        </w:tc>
        <w:tc>
          <w:tcPr>
            <w:tcW w:w="2544" w:type="dxa"/>
            <w:vAlign w:val="center"/>
          </w:tcPr>
          <w:p w14:paraId="3082027A" w14:textId="34151770" w:rsidR="00B71169" w:rsidRDefault="00895C2C" w:rsidP="003C3A59">
            <w:pPr>
              <w:pStyle w:val="Chtrongbng"/>
            </w:pPr>
            <w:r>
              <w:t>Ảnh đại diện</w:t>
            </w:r>
          </w:p>
        </w:tc>
      </w:tr>
      <w:tr w:rsidR="00B71169" w14:paraId="271C2B21" w14:textId="77777777" w:rsidTr="00FE6450">
        <w:tc>
          <w:tcPr>
            <w:tcW w:w="709" w:type="dxa"/>
            <w:vAlign w:val="center"/>
          </w:tcPr>
          <w:p w14:paraId="656E3B38" w14:textId="7556CA27" w:rsidR="00B71169" w:rsidRDefault="001939A8" w:rsidP="00073BF6">
            <w:pPr>
              <w:pStyle w:val="Chtrongbng"/>
              <w:jc w:val="center"/>
            </w:pPr>
            <w:r>
              <w:t>9</w:t>
            </w:r>
          </w:p>
        </w:tc>
        <w:tc>
          <w:tcPr>
            <w:tcW w:w="1980" w:type="dxa"/>
            <w:vAlign w:val="center"/>
          </w:tcPr>
          <w:p w14:paraId="50E2D053" w14:textId="538568B5" w:rsidR="00B71169" w:rsidRDefault="00B71169" w:rsidP="003C3A59">
            <w:pPr>
              <w:pStyle w:val="Chtrongbng"/>
            </w:pPr>
            <w:r>
              <w:t>status</w:t>
            </w:r>
          </w:p>
        </w:tc>
        <w:tc>
          <w:tcPr>
            <w:tcW w:w="1704" w:type="dxa"/>
            <w:vAlign w:val="center"/>
          </w:tcPr>
          <w:p w14:paraId="285ED918" w14:textId="11D417D1" w:rsidR="00B71169" w:rsidRDefault="00532BF3" w:rsidP="003C3A59">
            <w:pPr>
              <w:pStyle w:val="Chtrongbng"/>
            </w:pPr>
            <w:r>
              <w:t>boolean</w:t>
            </w:r>
          </w:p>
        </w:tc>
        <w:tc>
          <w:tcPr>
            <w:tcW w:w="1841" w:type="dxa"/>
            <w:vAlign w:val="center"/>
          </w:tcPr>
          <w:p w14:paraId="59BB387F" w14:textId="3C25A8D4" w:rsidR="00B71169" w:rsidRDefault="00532BF3" w:rsidP="003C3A59">
            <w:pPr>
              <w:pStyle w:val="Chtrongbng"/>
            </w:pPr>
            <w:r>
              <w:t>Not Null</w:t>
            </w:r>
          </w:p>
        </w:tc>
        <w:tc>
          <w:tcPr>
            <w:tcW w:w="2544" w:type="dxa"/>
            <w:vAlign w:val="center"/>
          </w:tcPr>
          <w:p w14:paraId="7E73449D" w14:textId="526BDA3D" w:rsidR="00B71169" w:rsidRDefault="00895C2C" w:rsidP="003C3A59">
            <w:pPr>
              <w:pStyle w:val="Chtrongbng"/>
            </w:pPr>
            <w:r>
              <w:t>Trang thái</w:t>
            </w:r>
          </w:p>
        </w:tc>
      </w:tr>
      <w:tr w:rsidR="00F27ECF" w14:paraId="3DCD980E" w14:textId="77777777" w:rsidTr="00FE6450">
        <w:tc>
          <w:tcPr>
            <w:tcW w:w="709" w:type="dxa"/>
          </w:tcPr>
          <w:p w14:paraId="451CA13A" w14:textId="44661B80" w:rsidR="00F27ECF" w:rsidRDefault="001939A8" w:rsidP="00073BF6">
            <w:pPr>
              <w:pStyle w:val="Chtrongbng"/>
              <w:jc w:val="center"/>
            </w:pPr>
            <w:r>
              <w:t>10</w:t>
            </w:r>
          </w:p>
        </w:tc>
        <w:tc>
          <w:tcPr>
            <w:tcW w:w="1980" w:type="dxa"/>
          </w:tcPr>
          <w:p w14:paraId="766212EC" w14:textId="77777777" w:rsidR="00F27ECF" w:rsidRDefault="00F27ECF" w:rsidP="003C3A59">
            <w:pPr>
              <w:pStyle w:val="Chtrongbng"/>
            </w:pPr>
            <w:r>
              <w:t>created_at</w:t>
            </w:r>
          </w:p>
        </w:tc>
        <w:tc>
          <w:tcPr>
            <w:tcW w:w="1704" w:type="dxa"/>
          </w:tcPr>
          <w:p w14:paraId="2B7CD44F" w14:textId="77777777" w:rsidR="00F27ECF" w:rsidRDefault="00F27ECF" w:rsidP="003C3A59">
            <w:pPr>
              <w:pStyle w:val="Chtrongbng"/>
            </w:pPr>
            <w:r>
              <w:t>timestamp</w:t>
            </w:r>
          </w:p>
        </w:tc>
        <w:tc>
          <w:tcPr>
            <w:tcW w:w="1841" w:type="dxa"/>
          </w:tcPr>
          <w:p w14:paraId="6EE995D1" w14:textId="43DD191F" w:rsidR="00F27ECF" w:rsidRDefault="00F27ECF" w:rsidP="003C3A59">
            <w:pPr>
              <w:pStyle w:val="Chtrongbng"/>
            </w:pPr>
            <w:r>
              <w:t>Null</w:t>
            </w:r>
          </w:p>
        </w:tc>
        <w:tc>
          <w:tcPr>
            <w:tcW w:w="2544" w:type="dxa"/>
          </w:tcPr>
          <w:p w14:paraId="122558D5" w14:textId="3DDCCF01" w:rsidR="00F27ECF" w:rsidRDefault="007C0B90" w:rsidP="003C3A59">
            <w:pPr>
              <w:pStyle w:val="Chtrongbng"/>
            </w:pPr>
            <w:r>
              <w:t>Thời gian tạo</w:t>
            </w:r>
          </w:p>
        </w:tc>
      </w:tr>
    </w:tbl>
    <w:p w14:paraId="612E37B9" w14:textId="3754CFB9" w:rsidR="00F27ECF" w:rsidRDefault="002703B3" w:rsidP="00E11EF3">
      <w:pPr>
        <w:pStyle w:val="Tiubng"/>
      </w:pPr>
      <w:bookmarkStart w:id="716" w:name="_Toc144851981"/>
      <w:bookmarkStart w:id="717" w:name="_Toc145199277"/>
      <w:bookmarkStart w:id="718" w:name="_Toc145280025"/>
      <w:bookmarkStart w:id="719" w:name="_Toc145280744"/>
      <w:bookmarkStart w:id="720" w:name="_Toc145771913"/>
      <w:bookmarkStart w:id="721" w:name="_Toc145772256"/>
      <w:bookmarkStart w:id="722" w:name="_Toc145790522"/>
      <w:bookmarkStart w:id="723" w:name="_Toc145875958"/>
      <w:bookmarkStart w:id="724" w:name="_Toc145978086"/>
      <w:bookmarkStart w:id="725" w:name="_Toc145978178"/>
      <w:r>
        <w:t>Bảng customers</w:t>
      </w:r>
      <w:bookmarkEnd w:id="716"/>
      <w:bookmarkEnd w:id="717"/>
      <w:bookmarkEnd w:id="718"/>
      <w:bookmarkEnd w:id="719"/>
      <w:bookmarkEnd w:id="720"/>
      <w:bookmarkEnd w:id="721"/>
      <w:bookmarkEnd w:id="722"/>
      <w:bookmarkEnd w:id="723"/>
      <w:bookmarkEnd w:id="724"/>
      <w:bookmarkEnd w:id="725"/>
    </w:p>
    <w:p w14:paraId="1CC8A52C" w14:textId="63C4FC64" w:rsidR="00466B04" w:rsidRDefault="00CD22C2" w:rsidP="00EA17B2">
      <w:pPr>
        <w:pStyle w:val="Bngcsdliu"/>
      </w:pPr>
      <w:bookmarkStart w:id="726" w:name="_Toc144067693"/>
      <w:bookmarkStart w:id="727" w:name="_Toc144072426"/>
      <w:bookmarkStart w:id="728" w:name="_Toc144742794"/>
      <w:r>
        <w:t xml:space="preserve">Bảng </w:t>
      </w:r>
      <w:r w:rsidR="004372AC">
        <w:t>supplier</w:t>
      </w:r>
      <w:r>
        <w:t>s</w:t>
      </w:r>
      <w:bookmarkEnd w:id="726"/>
      <w:bookmarkEnd w:id="727"/>
      <w:bookmarkEnd w:id="728"/>
    </w:p>
    <w:tbl>
      <w:tblPr>
        <w:tblStyle w:val="TableGrid"/>
        <w:tblW w:w="0" w:type="auto"/>
        <w:tblLook w:val="04A0" w:firstRow="1" w:lastRow="0" w:firstColumn="1" w:lastColumn="0" w:noHBand="0" w:noVBand="1"/>
      </w:tblPr>
      <w:tblGrid>
        <w:gridCol w:w="708"/>
        <w:gridCol w:w="2368"/>
        <w:gridCol w:w="1723"/>
        <w:gridCol w:w="1688"/>
        <w:gridCol w:w="2291"/>
      </w:tblGrid>
      <w:tr w:rsidR="00CD22C2" w14:paraId="671C803F" w14:textId="77777777" w:rsidTr="00CB7CEA">
        <w:tc>
          <w:tcPr>
            <w:tcW w:w="704" w:type="dxa"/>
            <w:vAlign w:val="center"/>
          </w:tcPr>
          <w:p w14:paraId="1211D986" w14:textId="77777777" w:rsidR="00CD22C2" w:rsidRPr="00223343" w:rsidRDefault="00CD22C2" w:rsidP="003C3A59">
            <w:pPr>
              <w:pStyle w:val="Chtrongbng"/>
              <w:rPr>
                <w:b/>
                <w:bCs/>
              </w:rPr>
            </w:pPr>
            <w:r w:rsidRPr="00223343">
              <w:rPr>
                <w:b/>
                <w:bCs/>
              </w:rPr>
              <w:t>STT</w:t>
            </w:r>
          </w:p>
        </w:tc>
        <w:tc>
          <w:tcPr>
            <w:tcW w:w="1843" w:type="dxa"/>
            <w:vAlign w:val="center"/>
          </w:tcPr>
          <w:p w14:paraId="51D2AAF1" w14:textId="77777777" w:rsidR="00CD22C2" w:rsidRPr="00223343" w:rsidRDefault="00CD22C2" w:rsidP="003C3A59">
            <w:pPr>
              <w:pStyle w:val="Chtrongbng"/>
              <w:rPr>
                <w:b/>
                <w:bCs/>
              </w:rPr>
            </w:pPr>
            <w:r w:rsidRPr="00223343">
              <w:rPr>
                <w:b/>
                <w:bCs/>
              </w:rPr>
              <w:t>Tên thuộc tính</w:t>
            </w:r>
          </w:p>
        </w:tc>
        <w:tc>
          <w:tcPr>
            <w:tcW w:w="1843" w:type="dxa"/>
            <w:vAlign w:val="center"/>
          </w:tcPr>
          <w:p w14:paraId="19F4C169" w14:textId="77777777" w:rsidR="00CD22C2" w:rsidRPr="00223343" w:rsidRDefault="00CD22C2" w:rsidP="003C3A59">
            <w:pPr>
              <w:pStyle w:val="Chtrongbng"/>
              <w:rPr>
                <w:b/>
                <w:bCs/>
              </w:rPr>
            </w:pPr>
            <w:r w:rsidRPr="00223343">
              <w:rPr>
                <w:b/>
                <w:bCs/>
              </w:rPr>
              <w:t>Kiểu dữ liệu</w:t>
            </w:r>
          </w:p>
        </w:tc>
        <w:tc>
          <w:tcPr>
            <w:tcW w:w="1842" w:type="dxa"/>
            <w:vAlign w:val="center"/>
          </w:tcPr>
          <w:p w14:paraId="5DAC9529" w14:textId="77777777" w:rsidR="00CD22C2" w:rsidRPr="00223343" w:rsidRDefault="00CD22C2" w:rsidP="003C3A59">
            <w:pPr>
              <w:pStyle w:val="Chtrongbng"/>
              <w:rPr>
                <w:b/>
                <w:bCs/>
              </w:rPr>
            </w:pPr>
            <w:r w:rsidRPr="00223343">
              <w:rPr>
                <w:b/>
                <w:bCs/>
              </w:rPr>
              <w:t xml:space="preserve">Ràng buộc </w:t>
            </w:r>
          </w:p>
        </w:tc>
        <w:tc>
          <w:tcPr>
            <w:tcW w:w="2546" w:type="dxa"/>
            <w:vAlign w:val="center"/>
          </w:tcPr>
          <w:p w14:paraId="40E332B1" w14:textId="77777777" w:rsidR="00CD22C2" w:rsidRPr="00223343" w:rsidRDefault="00CD22C2" w:rsidP="003C3A59">
            <w:pPr>
              <w:pStyle w:val="Chtrongbng"/>
              <w:rPr>
                <w:b/>
                <w:bCs/>
              </w:rPr>
            </w:pPr>
            <w:r w:rsidRPr="00223343">
              <w:rPr>
                <w:b/>
                <w:bCs/>
              </w:rPr>
              <w:t>Ghi chú</w:t>
            </w:r>
          </w:p>
        </w:tc>
      </w:tr>
      <w:tr w:rsidR="00CD22C2" w14:paraId="6BDD913E" w14:textId="77777777" w:rsidTr="00CB7CEA">
        <w:tc>
          <w:tcPr>
            <w:tcW w:w="704" w:type="dxa"/>
            <w:vAlign w:val="center"/>
          </w:tcPr>
          <w:p w14:paraId="4B70E9D2" w14:textId="77777777" w:rsidR="00CD22C2" w:rsidRDefault="00CD22C2" w:rsidP="00073BF6">
            <w:pPr>
              <w:pStyle w:val="Chtrongbng"/>
              <w:jc w:val="center"/>
            </w:pPr>
            <w:r>
              <w:t>1</w:t>
            </w:r>
          </w:p>
        </w:tc>
        <w:tc>
          <w:tcPr>
            <w:tcW w:w="1843" w:type="dxa"/>
            <w:vAlign w:val="center"/>
          </w:tcPr>
          <w:p w14:paraId="45C6FD92" w14:textId="77777777" w:rsidR="00CD22C2" w:rsidRDefault="00CD22C2" w:rsidP="003C3A59">
            <w:pPr>
              <w:pStyle w:val="Chtrongbng"/>
            </w:pPr>
            <w:r>
              <w:t>id</w:t>
            </w:r>
          </w:p>
        </w:tc>
        <w:tc>
          <w:tcPr>
            <w:tcW w:w="1843" w:type="dxa"/>
            <w:vAlign w:val="center"/>
          </w:tcPr>
          <w:p w14:paraId="7DFAB389" w14:textId="44F50D08" w:rsidR="00CD22C2" w:rsidRDefault="00532BF3" w:rsidP="003C3A59">
            <w:pPr>
              <w:pStyle w:val="Chtrongbng"/>
            </w:pPr>
            <w:r>
              <w:t>int (11)</w:t>
            </w:r>
          </w:p>
        </w:tc>
        <w:tc>
          <w:tcPr>
            <w:tcW w:w="1842" w:type="dxa"/>
            <w:vAlign w:val="center"/>
          </w:tcPr>
          <w:p w14:paraId="15C68562" w14:textId="5249B66C" w:rsidR="00CD22C2" w:rsidRDefault="00F27ECF" w:rsidP="003C3A59">
            <w:pPr>
              <w:pStyle w:val="Chtrongbng"/>
            </w:pPr>
            <w:r>
              <w:t>Khóa chính</w:t>
            </w:r>
          </w:p>
        </w:tc>
        <w:tc>
          <w:tcPr>
            <w:tcW w:w="2546" w:type="dxa"/>
            <w:vAlign w:val="center"/>
          </w:tcPr>
          <w:p w14:paraId="7BF7C8C1" w14:textId="3BDB6E0C" w:rsidR="00CD22C2" w:rsidRDefault="00BD0A12" w:rsidP="003C3A59">
            <w:pPr>
              <w:pStyle w:val="Chtrongbng"/>
            </w:pPr>
            <w:r>
              <w:t xml:space="preserve">Khóa chính </w:t>
            </w:r>
          </w:p>
        </w:tc>
      </w:tr>
      <w:tr w:rsidR="00CD22C2" w14:paraId="382ACAE0" w14:textId="77777777" w:rsidTr="00CB7CEA">
        <w:tc>
          <w:tcPr>
            <w:tcW w:w="704" w:type="dxa"/>
            <w:vAlign w:val="center"/>
          </w:tcPr>
          <w:p w14:paraId="2E19DE8D" w14:textId="77777777" w:rsidR="00CD22C2" w:rsidRDefault="00CD22C2" w:rsidP="00073BF6">
            <w:pPr>
              <w:pStyle w:val="Chtrongbng"/>
              <w:jc w:val="center"/>
            </w:pPr>
            <w:r>
              <w:t>2</w:t>
            </w:r>
          </w:p>
        </w:tc>
        <w:tc>
          <w:tcPr>
            <w:tcW w:w="1843" w:type="dxa"/>
            <w:vAlign w:val="center"/>
          </w:tcPr>
          <w:p w14:paraId="317B97C6" w14:textId="5810C6BB" w:rsidR="00CD22C2" w:rsidRDefault="00CD22C2" w:rsidP="003C3A59">
            <w:pPr>
              <w:pStyle w:val="Chtrongbng"/>
            </w:pPr>
            <w:r>
              <w:t>name</w:t>
            </w:r>
          </w:p>
        </w:tc>
        <w:tc>
          <w:tcPr>
            <w:tcW w:w="1843" w:type="dxa"/>
            <w:vAlign w:val="center"/>
          </w:tcPr>
          <w:p w14:paraId="6D7A4485" w14:textId="7C0183C4" w:rsidR="00CD22C2" w:rsidRDefault="00532BF3" w:rsidP="003C3A59">
            <w:pPr>
              <w:pStyle w:val="Chtrongbng"/>
            </w:pPr>
            <w:r>
              <w:t>v</w:t>
            </w:r>
            <w:r w:rsidRPr="00212FF3">
              <w:t>archar (255)</w:t>
            </w:r>
          </w:p>
        </w:tc>
        <w:tc>
          <w:tcPr>
            <w:tcW w:w="1842" w:type="dxa"/>
            <w:vAlign w:val="center"/>
          </w:tcPr>
          <w:p w14:paraId="06A387FF" w14:textId="6E72F9CC" w:rsidR="00CD22C2" w:rsidRDefault="00532BF3" w:rsidP="003C3A59">
            <w:pPr>
              <w:pStyle w:val="Chtrongbng"/>
            </w:pPr>
            <w:r>
              <w:t>Not Null</w:t>
            </w:r>
          </w:p>
        </w:tc>
        <w:tc>
          <w:tcPr>
            <w:tcW w:w="2546" w:type="dxa"/>
            <w:vAlign w:val="center"/>
          </w:tcPr>
          <w:p w14:paraId="4AA507D8" w14:textId="0213C445" w:rsidR="00CD22C2" w:rsidRDefault="00BD0A12" w:rsidP="003C3A59">
            <w:pPr>
              <w:pStyle w:val="Chtrongbng"/>
            </w:pPr>
            <w:r>
              <w:t>Tên nhà cung cấp</w:t>
            </w:r>
          </w:p>
        </w:tc>
      </w:tr>
      <w:tr w:rsidR="00CD22C2" w14:paraId="61EB1A8F" w14:textId="77777777" w:rsidTr="00CB7CEA">
        <w:tc>
          <w:tcPr>
            <w:tcW w:w="704" w:type="dxa"/>
            <w:vAlign w:val="center"/>
          </w:tcPr>
          <w:p w14:paraId="5CB5D24F" w14:textId="77777777" w:rsidR="00CD22C2" w:rsidRDefault="00CD22C2" w:rsidP="00073BF6">
            <w:pPr>
              <w:pStyle w:val="Chtrongbng"/>
              <w:jc w:val="center"/>
            </w:pPr>
            <w:r>
              <w:t>3</w:t>
            </w:r>
          </w:p>
        </w:tc>
        <w:tc>
          <w:tcPr>
            <w:tcW w:w="1843" w:type="dxa"/>
            <w:vAlign w:val="center"/>
          </w:tcPr>
          <w:p w14:paraId="4651FFDC" w14:textId="0587D841" w:rsidR="00CD22C2" w:rsidRDefault="005864E0" w:rsidP="003C3A59">
            <w:pPr>
              <w:pStyle w:val="Chtrongbng"/>
            </w:pPr>
            <w:r w:rsidRPr="005864E0">
              <w:t>representative_name</w:t>
            </w:r>
          </w:p>
        </w:tc>
        <w:tc>
          <w:tcPr>
            <w:tcW w:w="1843" w:type="dxa"/>
            <w:vAlign w:val="center"/>
          </w:tcPr>
          <w:p w14:paraId="52D1689F" w14:textId="6128E219" w:rsidR="00CD22C2" w:rsidRDefault="00532BF3" w:rsidP="003C3A59">
            <w:pPr>
              <w:pStyle w:val="Chtrongbng"/>
            </w:pPr>
            <w:r>
              <w:t>v</w:t>
            </w:r>
            <w:r w:rsidRPr="00212FF3">
              <w:t>archar (255)</w:t>
            </w:r>
          </w:p>
        </w:tc>
        <w:tc>
          <w:tcPr>
            <w:tcW w:w="1842" w:type="dxa"/>
            <w:vAlign w:val="center"/>
          </w:tcPr>
          <w:p w14:paraId="46A78376" w14:textId="4BE60151" w:rsidR="00CD22C2" w:rsidRDefault="00532BF3" w:rsidP="003C3A59">
            <w:pPr>
              <w:pStyle w:val="Chtrongbng"/>
            </w:pPr>
            <w:r>
              <w:t>Not Null</w:t>
            </w:r>
          </w:p>
        </w:tc>
        <w:tc>
          <w:tcPr>
            <w:tcW w:w="2546" w:type="dxa"/>
            <w:vAlign w:val="center"/>
          </w:tcPr>
          <w:p w14:paraId="236B2EB2" w14:textId="4771D89F" w:rsidR="00CD22C2" w:rsidRDefault="00533F73" w:rsidP="003C3A59">
            <w:pPr>
              <w:pStyle w:val="Chtrongbng"/>
            </w:pPr>
            <w:r>
              <w:t>Tên người đại diện</w:t>
            </w:r>
          </w:p>
        </w:tc>
      </w:tr>
      <w:tr w:rsidR="00CD22C2" w14:paraId="4C41BAE0" w14:textId="77777777" w:rsidTr="00CB7CEA">
        <w:tc>
          <w:tcPr>
            <w:tcW w:w="704" w:type="dxa"/>
            <w:vAlign w:val="center"/>
          </w:tcPr>
          <w:p w14:paraId="1366CD1F" w14:textId="3A448FFB" w:rsidR="00CD22C2" w:rsidRDefault="00171044" w:rsidP="00073BF6">
            <w:pPr>
              <w:pStyle w:val="Chtrongbng"/>
              <w:jc w:val="center"/>
            </w:pPr>
            <w:r>
              <w:t>4</w:t>
            </w:r>
          </w:p>
        </w:tc>
        <w:tc>
          <w:tcPr>
            <w:tcW w:w="1843" w:type="dxa"/>
            <w:vAlign w:val="center"/>
          </w:tcPr>
          <w:p w14:paraId="69D7EAB0" w14:textId="1C102E58" w:rsidR="00CD22C2" w:rsidRDefault="005864E0" w:rsidP="003C3A59">
            <w:pPr>
              <w:pStyle w:val="Chtrongbng"/>
            </w:pPr>
            <w:r>
              <w:t>email</w:t>
            </w:r>
          </w:p>
        </w:tc>
        <w:tc>
          <w:tcPr>
            <w:tcW w:w="1843" w:type="dxa"/>
            <w:vAlign w:val="center"/>
          </w:tcPr>
          <w:p w14:paraId="1B534645" w14:textId="7876C87F" w:rsidR="00CD22C2" w:rsidRDefault="00532BF3" w:rsidP="003C3A59">
            <w:pPr>
              <w:pStyle w:val="Chtrongbng"/>
            </w:pPr>
            <w:r>
              <w:t>v</w:t>
            </w:r>
            <w:r w:rsidRPr="00212FF3">
              <w:t>archar (255)</w:t>
            </w:r>
          </w:p>
        </w:tc>
        <w:tc>
          <w:tcPr>
            <w:tcW w:w="1842" w:type="dxa"/>
            <w:vAlign w:val="center"/>
          </w:tcPr>
          <w:p w14:paraId="64BB80DB" w14:textId="3DBB68EC" w:rsidR="00CD22C2" w:rsidRDefault="00532BF3" w:rsidP="003C3A59">
            <w:pPr>
              <w:pStyle w:val="Chtrongbng"/>
            </w:pPr>
            <w:r>
              <w:t>Null</w:t>
            </w:r>
          </w:p>
        </w:tc>
        <w:tc>
          <w:tcPr>
            <w:tcW w:w="2546" w:type="dxa"/>
            <w:vAlign w:val="center"/>
          </w:tcPr>
          <w:p w14:paraId="084B4FD1" w14:textId="4A1F736A" w:rsidR="00CD22C2" w:rsidRDefault="004D1D5B" w:rsidP="003C3A59">
            <w:pPr>
              <w:pStyle w:val="Chtrongbng"/>
            </w:pPr>
            <w:r>
              <w:t>Địa chỉ email</w:t>
            </w:r>
          </w:p>
        </w:tc>
      </w:tr>
      <w:tr w:rsidR="00CD22C2" w14:paraId="5443C69F" w14:textId="77777777" w:rsidTr="00CB7CEA">
        <w:tc>
          <w:tcPr>
            <w:tcW w:w="704" w:type="dxa"/>
            <w:vAlign w:val="center"/>
          </w:tcPr>
          <w:p w14:paraId="06472920" w14:textId="30F4CA0C" w:rsidR="00CD22C2" w:rsidRDefault="00171044" w:rsidP="00073BF6">
            <w:pPr>
              <w:pStyle w:val="Chtrongbng"/>
              <w:jc w:val="center"/>
            </w:pPr>
            <w:r>
              <w:t>5</w:t>
            </w:r>
          </w:p>
        </w:tc>
        <w:tc>
          <w:tcPr>
            <w:tcW w:w="1843" w:type="dxa"/>
            <w:vAlign w:val="center"/>
          </w:tcPr>
          <w:p w14:paraId="7301526A" w14:textId="5295AF7C" w:rsidR="00CD22C2" w:rsidRDefault="005864E0" w:rsidP="003C3A59">
            <w:pPr>
              <w:pStyle w:val="Chtrongbng"/>
            </w:pPr>
            <w:r>
              <w:t>phone</w:t>
            </w:r>
          </w:p>
        </w:tc>
        <w:tc>
          <w:tcPr>
            <w:tcW w:w="1843" w:type="dxa"/>
            <w:vAlign w:val="center"/>
          </w:tcPr>
          <w:p w14:paraId="14C3A9A4" w14:textId="7EF738D6" w:rsidR="00CD22C2" w:rsidRDefault="00532BF3" w:rsidP="003C3A59">
            <w:pPr>
              <w:pStyle w:val="Chtrongbng"/>
            </w:pPr>
            <w:r>
              <w:t>int (11)</w:t>
            </w:r>
          </w:p>
        </w:tc>
        <w:tc>
          <w:tcPr>
            <w:tcW w:w="1842" w:type="dxa"/>
            <w:vAlign w:val="center"/>
          </w:tcPr>
          <w:p w14:paraId="314FB93E" w14:textId="51CD6428" w:rsidR="00CD22C2" w:rsidRDefault="00532BF3" w:rsidP="003C3A59">
            <w:pPr>
              <w:pStyle w:val="Chtrongbng"/>
            </w:pPr>
            <w:r>
              <w:t>Not Null</w:t>
            </w:r>
          </w:p>
        </w:tc>
        <w:tc>
          <w:tcPr>
            <w:tcW w:w="2546" w:type="dxa"/>
            <w:vAlign w:val="center"/>
          </w:tcPr>
          <w:p w14:paraId="5A824FFF" w14:textId="0A3BAB30" w:rsidR="00CD22C2" w:rsidRDefault="00533F73" w:rsidP="003C3A59">
            <w:pPr>
              <w:pStyle w:val="Chtrongbng"/>
            </w:pPr>
            <w:r>
              <w:t>Số điện thoại</w:t>
            </w:r>
          </w:p>
        </w:tc>
      </w:tr>
      <w:tr w:rsidR="00CD22C2" w14:paraId="6D0DC5A5" w14:textId="77777777" w:rsidTr="00CB7CEA">
        <w:tc>
          <w:tcPr>
            <w:tcW w:w="704" w:type="dxa"/>
            <w:vAlign w:val="center"/>
          </w:tcPr>
          <w:p w14:paraId="4727AB8F" w14:textId="3EAF4813" w:rsidR="00CD22C2" w:rsidRDefault="00171044" w:rsidP="00073BF6">
            <w:pPr>
              <w:pStyle w:val="Chtrongbng"/>
              <w:jc w:val="center"/>
            </w:pPr>
            <w:r>
              <w:t>6</w:t>
            </w:r>
          </w:p>
        </w:tc>
        <w:tc>
          <w:tcPr>
            <w:tcW w:w="1843" w:type="dxa"/>
            <w:vAlign w:val="center"/>
          </w:tcPr>
          <w:p w14:paraId="57ED7912" w14:textId="04C7127B" w:rsidR="00CD22C2" w:rsidRDefault="005864E0" w:rsidP="003C3A59">
            <w:pPr>
              <w:pStyle w:val="Chtrongbng"/>
            </w:pPr>
            <w:r>
              <w:t>address</w:t>
            </w:r>
          </w:p>
        </w:tc>
        <w:tc>
          <w:tcPr>
            <w:tcW w:w="1843" w:type="dxa"/>
            <w:vAlign w:val="center"/>
          </w:tcPr>
          <w:p w14:paraId="4C4A8580" w14:textId="6D4C6CB7" w:rsidR="00CD22C2" w:rsidRDefault="00532BF3" w:rsidP="003C3A59">
            <w:pPr>
              <w:pStyle w:val="Chtrongbng"/>
            </w:pPr>
            <w:r>
              <w:t>int (11)</w:t>
            </w:r>
          </w:p>
        </w:tc>
        <w:tc>
          <w:tcPr>
            <w:tcW w:w="1842" w:type="dxa"/>
            <w:vAlign w:val="center"/>
          </w:tcPr>
          <w:p w14:paraId="61F050CC" w14:textId="59B4F59B" w:rsidR="00CD22C2" w:rsidRDefault="00532BF3" w:rsidP="003C3A59">
            <w:pPr>
              <w:pStyle w:val="Chtrongbng"/>
            </w:pPr>
            <w:r>
              <w:t>Null</w:t>
            </w:r>
          </w:p>
        </w:tc>
        <w:tc>
          <w:tcPr>
            <w:tcW w:w="2546" w:type="dxa"/>
            <w:vAlign w:val="center"/>
          </w:tcPr>
          <w:p w14:paraId="5B587F05" w14:textId="74A83F53" w:rsidR="00CD22C2" w:rsidRDefault="00533F73" w:rsidP="003C3A59">
            <w:pPr>
              <w:pStyle w:val="Chtrongbng"/>
            </w:pPr>
            <w:r>
              <w:t>Địa chỉ</w:t>
            </w:r>
          </w:p>
        </w:tc>
      </w:tr>
      <w:tr w:rsidR="00CD22C2" w14:paraId="1DB6B5ED" w14:textId="77777777" w:rsidTr="00CB7CEA">
        <w:tc>
          <w:tcPr>
            <w:tcW w:w="704" w:type="dxa"/>
            <w:vAlign w:val="center"/>
          </w:tcPr>
          <w:p w14:paraId="44643B2F" w14:textId="0041C9E0" w:rsidR="00CD22C2" w:rsidRDefault="00171044" w:rsidP="00073BF6">
            <w:pPr>
              <w:pStyle w:val="Chtrongbng"/>
              <w:jc w:val="center"/>
            </w:pPr>
            <w:r>
              <w:t>7</w:t>
            </w:r>
          </w:p>
        </w:tc>
        <w:tc>
          <w:tcPr>
            <w:tcW w:w="1843" w:type="dxa"/>
            <w:vAlign w:val="center"/>
          </w:tcPr>
          <w:p w14:paraId="543F57CF" w14:textId="77777777" w:rsidR="00CD22C2" w:rsidRDefault="00CD22C2" w:rsidP="003C3A59">
            <w:pPr>
              <w:pStyle w:val="Chtrongbng"/>
            </w:pPr>
            <w:r>
              <w:t>status</w:t>
            </w:r>
          </w:p>
        </w:tc>
        <w:tc>
          <w:tcPr>
            <w:tcW w:w="1843" w:type="dxa"/>
            <w:vAlign w:val="center"/>
          </w:tcPr>
          <w:p w14:paraId="1D1882F5" w14:textId="44052820" w:rsidR="00CD22C2" w:rsidRDefault="00532BF3" w:rsidP="003C3A59">
            <w:pPr>
              <w:pStyle w:val="Chtrongbng"/>
            </w:pPr>
            <w:r>
              <w:t>boolean</w:t>
            </w:r>
          </w:p>
        </w:tc>
        <w:tc>
          <w:tcPr>
            <w:tcW w:w="1842" w:type="dxa"/>
            <w:vAlign w:val="center"/>
          </w:tcPr>
          <w:p w14:paraId="5064B3EA" w14:textId="4F88234E" w:rsidR="00CD22C2" w:rsidRDefault="00532BF3" w:rsidP="003C3A59">
            <w:pPr>
              <w:pStyle w:val="Chtrongbng"/>
            </w:pPr>
            <w:r>
              <w:t>Not Null</w:t>
            </w:r>
          </w:p>
        </w:tc>
        <w:tc>
          <w:tcPr>
            <w:tcW w:w="2546" w:type="dxa"/>
            <w:vAlign w:val="center"/>
          </w:tcPr>
          <w:p w14:paraId="4256F9B7" w14:textId="3BF8EC11" w:rsidR="00CD22C2" w:rsidRDefault="00BD0A12" w:rsidP="003C3A59">
            <w:pPr>
              <w:pStyle w:val="Chtrongbng"/>
            </w:pPr>
            <w:r>
              <w:t>Trạng thái</w:t>
            </w:r>
          </w:p>
        </w:tc>
      </w:tr>
    </w:tbl>
    <w:p w14:paraId="4F970D65" w14:textId="00EA86F7" w:rsidR="00C25FF4" w:rsidRDefault="002703B3" w:rsidP="00E11EF3">
      <w:pPr>
        <w:pStyle w:val="Tiubng"/>
      </w:pPr>
      <w:bookmarkStart w:id="729" w:name="_Toc144851982"/>
      <w:bookmarkStart w:id="730" w:name="_Toc145199278"/>
      <w:bookmarkStart w:id="731" w:name="_Toc145280026"/>
      <w:bookmarkStart w:id="732" w:name="_Toc145280745"/>
      <w:bookmarkStart w:id="733" w:name="_Toc145771914"/>
      <w:bookmarkStart w:id="734" w:name="_Toc145772257"/>
      <w:bookmarkStart w:id="735" w:name="_Toc145790523"/>
      <w:bookmarkStart w:id="736" w:name="_Toc145875959"/>
      <w:bookmarkStart w:id="737" w:name="_Toc145978087"/>
      <w:bookmarkStart w:id="738" w:name="_Toc145978179"/>
      <w:r>
        <w:t>Bảng producers</w:t>
      </w:r>
      <w:bookmarkEnd w:id="729"/>
      <w:bookmarkEnd w:id="730"/>
      <w:bookmarkEnd w:id="731"/>
      <w:bookmarkEnd w:id="732"/>
      <w:bookmarkEnd w:id="733"/>
      <w:bookmarkEnd w:id="734"/>
      <w:bookmarkEnd w:id="735"/>
      <w:bookmarkEnd w:id="736"/>
      <w:bookmarkEnd w:id="737"/>
      <w:bookmarkEnd w:id="738"/>
    </w:p>
    <w:p w14:paraId="1006BE19" w14:textId="2D65A820" w:rsidR="00CD22C2" w:rsidRDefault="00E24F8F" w:rsidP="00EA17B2">
      <w:pPr>
        <w:pStyle w:val="Bngcsdliu"/>
      </w:pPr>
      <w:bookmarkStart w:id="739" w:name="_Toc144067694"/>
      <w:bookmarkStart w:id="740" w:name="_Toc144072427"/>
      <w:bookmarkStart w:id="741" w:name="_Toc144742795"/>
      <w:r>
        <w:t>Bảng categories</w:t>
      </w:r>
      <w:bookmarkEnd w:id="739"/>
      <w:bookmarkEnd w:id="740"/>
      <w:bookmarkEnd w:id="741"/>
    </w:p>
    <w:tbl>
      <w:tblPr>
        <w:tblStyle w:val="TableGrid"/>
        <w:tblW w:w="0" w:type="auto"/>
        <w:tblLook w:val="04A0" w:firstRow="1" w:lastRow="0" w:firstColumn="1" w:lastColumn="0" w:noHBand="0" w:noVBand="1"/>
      </w:tblPr>
      <w:tblGrid>
        <w:gridCol w:w="708"/>
        <w:gridCol w:w="1981"/>
        <w:gridCol w:w="1704"/>
        <w:gridCol w:w="1841"/>
        <w:gridCol w:w="2544"/>
      </w:tblGrid>
      <w:tr w:rsidR="00E24F8F" w14:paraId="0AB0072A" w14:textId="77777777" w:rsidTr="00FE6450">
        <w:tc>
          <w:tcPr>
            <w:tcW w:w="708" w:type="dxa"/>
            <w:vAlign w:val="center"/>
          </w:tcPr>
          <w:p w14:paraId="461F5B6B" w14:textId="77777777" w:rsidR="00E24F8F" w:rsidRPr="00223343" w:rsidRDefault="00E24F8F" w:rsidP="003C3A59">
            <w:pPr>
              <w:pStyle w:val="Chtrongbng"/>
              <w:rPr>
                <w:b/>
                <w:bCs/>
              </w:rPr>
            </w:pPr>
            <w:r w:rsidRPr="00223343">
              <w:rPr>
                <w:b/>
                <w:bCs/>
              </w:rPr>
              <w:t>STT</w:t>
            </w:r>
          </w:p>
        </w:tc>
        <w:tc>
          <w:tcPr>
            <w:tcW w:w="1981" w:type="dxa"/>
            <w:vAlign w:val="center"/>
          </w:tcPr>
          <w:p w14:paraId="3C02F65B" w14:textId="77777777" w:rsidR="00E24F8F" w:rsidRPr="00223343" w:rsidRDefault="00E24F8F" w:rsidP="003C3A59">
            <w:pPr>
              <w:pStyle w:val="Chtrongbng"/>
              <w:rPr>
                <w:b/>
                <w:bCs/>
              </w:rPr>
            </w:pPr>
            <w:r w:rsidRPr="00223343">
              <w:rPr>
                <w:b/>
                <w:bCs/>
              </w:rPr>
              <w:t>Tên thuộc tính</w:t>
            </w:r>
          </w:p>
        </w:tc>
        <w:tc>
          <w:tcPr>
            <w:tcW w:w="1704" w:type="dxa"/>
            <w:vAlign w:val="center"/>
          </w:tcPr>
          <w:p w14:paraId="58B1DCC5" w14:textId="77777777" w:rsidR="00E24F8F" w:rsidRPr="00223343" w:rsidRDefault="00E24F8F" w:rsidP="003C3A59">
            <w:pPr>
              <w:pStyle w:val="Chtrongbng"/>
              <w:rPr>
                <w:b/>
                <w:bCs/>
              </w:rPr>
            </w:pPr>
            <w:r w:rsidRPr="00223343">
              <w:rPr>
                <w:b/>
                <w:bCs/>
              </w:rPr>
              <w:t>Kiểu dữ liệu</w:t>
            </w:r>
          </w:p>
        </w:tc>
        <w:tc>
          <w:tcPr>
            <w:tcW w:w="1841" w:type="dxa"/>
            <w:vAlign w:val="center"/>
          </w:tcPr>
          <w:p w14:paraId="3A6F57FE" w14:textId="77777777" w:rsidR="00E24F8F" w:rsidRPr="00223343" w:rsidRDefault="00E24F8F" w:rsidP="003C3A59">
            <w:pPr>
              <w:pStyle w:val="Chtrongbng"/>
              <w:rPr>
                <w:b/>
                <w:bCs/>
              </w:rPr>
            </w:pPr>
            <w:r w:rsidRPr="00223343">
              <w:rPr>
                <w:b/>
                <w:bCs/>
              </w:rPr>
              <w:t xml:space="preserve">Ràng buộc </w:t>
            </w:r>
          </w:p>
        </w:tc>
        <w:tc>
          <w:tcPr>
            <w:tcW w:w="2544" w:type="dxa"/>
            <w:vAlign w:val="center"/>
          </w:tcPr>
          <w:p w14:paraId="5C8F90BA" w14:textId="77777777" w:rsidR="00E24F8F" w:rsidRPr="00223343" w:rsidRDefault="00E24F8F" w:rsidP="003C3A59">
            <w:pPr>
              <w:pStyle w:val="Chtrongbng"/>
              <w:rPr>
                <w:b/>
                <w:bCs/>
              </w:rPr>
            </w:pPr>
            <w:r w:rsidRPr="00223343">
              <w:rPr>
                <w:b/>
                <w:bCs/>
              </w:rPr>
              <w:t>Ghi chú</w:t>
            </w:r>
          </w:p>
        </w:tc>
      </w:tr>
      <w:tr w:rsidR="00E24F8F" w14:paraId="61C7BEDD" w14:textId="77777777" w:rsidTr="00FE6450">
        <w:tc>
          <w:tcPr>
            <w:tcW w:w="708" w:type="dxa"/>
            <w:vAlign w:val="center"/>
          </w:tcPr>
          <w:p w14:paraId="1E0F96B3" w14:textId="77777777" w:rsidR="00E24F8F" w:rsidRDefault="00E24F8F" w:rsidP="00073BF6">
            <w:pPr>
              <w:pStyle w:val="Chtrongbng"/>
              <w:jc w:val="center"/>
            </w:pPr>
            <w:r>
              <w:t>1</w:t>
            </w:r>
          </w:p>
        </w:tc>
        <w:tc>
          <w:tcPr>
            <w:tcW w:w="1981" w:type="dxa"/>
            <w:vAlign w:val="center"/>
          </w:tcPr>
          <w:p w14:paraId="57150C98" w14:textId="77777777" w:rsidR="00E24F8F" w:rsidRDefault="00E24F8F" w:rsidP="003C3A59">
            <w:pPr>
              <w:pStyle w:val="Chtrongbng"/>
            </w:pPr>
            <w:r>
              <w:t>id</w:t>
            </w:r>
          </w:p>
        </w:tc>
        <w:tc>
          <w:tcPr>
            <w:tcW w:w="1704" w:type="dxa"/>
            <w:vAlign w:val="center"/>
          </w:tcPr>
          <w:p w14:paraId="5D910C91" w14:textId="51E46681" w:rsidR="00E24F8F" w:rsidRDefault="00532BF3" w:rsidP="003C3A59">
            <w:pPr>
              <w:pStyle w:val="Chtrongbng"/>
            </w:pPr>
            <w:r>
              <w:t>int (11)</w:t>
            </w:r>
          </w:p>
        </w:tc>
        <w:tc>
          <w:tcPr>
            <w:tcW w:w="1841" w:type="dxa"/>
            <w:vAlign w:val="center"/>
          </w:tcPr>
          <w:p w14:paraId="209BFF5A" w14:textId="5BDD159C" w:rsidR="00E24F8F" w:rsidRDefault="00F27ECF" w:rsidP="003C3A59">
            <w:pPr>
              <w:pStyle w:val="Chtrongbng"/>
            </w:pPr>
            <w:r>
              <w:t>Khóa chính</w:t>
            </w:r>
          </w:p>
        </w:tc>
        <w:tc>
          <w:tcPr>
            <w:tcW w:w="2544" w:type="dxa"/>
            <w:vAlign w:val="center"/>
          </w:tcPr>
          <w:p w14:paraId="1B9FF005" w14:textId="6D040024" w:rsidR="00E24F8F" w:rsidRDefault="003274AD" w:rsidP="003C3A59">
            <w:pPr>
              <w:pStyle w:val="Chtrongbng"/>
            </w:pPr>
            <w:r>
              <w:t>Khóa chính của bảng</w:t>
            </w:r>
          </w:p>
        </w:tc>
      </w:tr>
      <w:tr w:rsidR="00E24F8F" w14:paraId="74CA2368" w14:textId="77777777" w:rsidTr="00FE6450">
        <w:tc>
          <w:tcPr>
            <w:tcW w:w="708" w:type="dxa"/>
            <w:vAlign w:val="center"/>
          </w:tcPr>
          <w:p w14:paraId="46F21653" w14:textId="77777777" w:rsidR="00E24F8F" w:rsidRDefault="00E24F8F" w:rsidP="00073BF6">
            <w:pPr>
              <w:pStyle w:val="Chtrongbng"/>
              <w:jc w:val="center"/>
            </w:pPr>
            <w:r>
              <w:t>2</w:t>
            </w:r>
          </w:p>
        </w:tc>
        <w:tc>
          <w:tcPr>
            <w:tcW w:w="1981" w:type="dxa"/>
            <w:vAlign w:val="center"/>
          </w:tcPr>
          <w:p w14:paraId="504F5986" w14:textId="35ADCFAC" w:rsidR="00E24F8F" w:rsidRDefault="00E24F8F" w:rsidP="003C3A59">
            <w:pPr>
              <w:pStyle w:val="Chtrongbng"/>
            </w:pPr>
            <w:r>
              <w:t>category_id</w:t>
            </w:r>
          </w:p>
        </w:tc>
        <w:tc>
          <w:tcPr>
            <w:tcW w:w="1704" w:type="dxa"/>
            <w:vAlign w:val="center"/>
          </w:tcPr>
          <w:p w14:paraId="0F2A4EB0" w14:textId="423D36A2" w:rsidR="00E24F8F" w:rsidRDefault="00532BF3" w:rsidP="003C3A59">
            <w:pPr>
              <w:pStyle w:val="Chtrongbng"/>
            </w:pPr>
            <w:r>
              <w:t>int (11)</w:t>
            </w:r>
          </w:p>
        </w:tc>
        <w:tc>
          <w:tcPr>
            <w:tcW w:w="1841" w:type="dxa"/>
            <w:vAlign w:val="center"/>
          </w:tcPr>
          <w:p w14:paraId="651963B7" w14:textId="73E8D646" w:rsidR="00E24F8F" w:rsidRDefault="005654F5" w:rsidP="003C3A59">
            <w:pPr>
              <w:pStyle w:val="Chtrongbng"/>
            </w:pPr>
            <w:r>
              <w:t>Khóa ngoại</w:t>
            </w:r>
          </w:p>
        </w:tc>
        <w:tc>
          <w:tcPr>
            <w:tcW w:w="2544" w:type="dxa"/>
            <w:vAlign w:val="center"/>
          </w:tcPr>
          <w:p w14:paraId="1A136303" w14:textId="45573FD3" w:rsidR="00E24F8F" w:rsidRDefault="00E802BF" w:rsidP="003C3A59">
            <w:pPr>
              <w:pStyle w:val="Chtrongbng"/>
            </w:pPr>
            <w:r>
              <w:t>Id của danh mục</w:t>
            </w:r>
          </w:p>
        </w:tc>
      </w:tr>
      <w:tr w:rsidR="00E24F8F" w14:paraId="343D4774" w14:textId="77777777" w:rsidTr="00FE6450">
        <w:tc>
          <w:tcPr>
            <w:tcW w:w="708" w:type="dxa"/>
            <w:vAlign w:val="center"/>
          </w:tcPr>
          <w:p w14:paraId="09BD4B44" w14:textId="77777777" w:rsidR="00E24F8F" w:rsidRDefault="00E24F8F" w:rsidP="00073BF6">
            <w:pPr>
              <w:pStyle w:val="Chtrongbng"/>
              <w:jc w:val="center"/>
            </w:pPr>
            <w:r>
              <w:t>3</w:t>
            </w:r>
          </w:p>
        </w:tc>
        <w:tc>
          <w:tcPr>
            <w:tcW w:w="1981" w:type="dxa"/>
            <w:vAlign w:val="center"/>
          </w:tcPr>
          <w:p w14:paraId="3DFD1432" w14:textId="3B4576CA" w:rsidR="00E24F8F" w:rsidRDefault="00E24F8F" w:rsidP="003C3A59">
            <w:pPr>
              <w:pStyle w:val="Chtrongbng"/>
            </w:pPr>
            <w:r>
              <w:t>name</w:t>
            </w:r>
          </w:p>
        </w:tc>
        <w:tc>
          <w:tcPr>
            <w:tcW w:w="1704" w:type="dxa"/>
            <w:vAlign w:val="center"/>
          </w:tcPr>
          <w:p w14:paraId="30FC8740" w14:textId="6602AAB1" w:rsidR="00E24F8F" w:rsidRDefault="00532BF3" w:rsidP="003C3A59">
            <w:pPr>
              <w:pStyle w:val="Chtrongbng"/>
            </w:pPr>
            <w:r>
              <w:t>v</w:t>
            </w:r>
            <w:r w:rsidRPr="00212FF3">
              <w:t>archar (255)</w:t>
            </w:r>
          </w:p>
        </w:tc>
        <w:tc>
          <w:tcPr>
            <w:tcW w:w="1841" w:type="dxa"/>
            <w:vAlign w:val="center"/>
          </w:tcPr>
          <w:p w14:paraId="62DD67DB" w14:textId="45FE74D9" w:rsidR="00E24F8F" w:rsidRDefault="005654F5" w:rsidP="003C3A59">
            <w:pPr>
              <w:pStyle w:val="Chtrongbng"/>
            </w:pPr>
            <w:r>
              <w:t>Not Null</w:t>
            </w:r>
          </w:p>
        </w:tc>
        <w:tc>
          <w:tcPr>
            <w:tcW w:w="2544" w:type="dxa"/>
            <w:vAlign w:val="center"/>
          </w:tcPr>
          <w:p w14:paraId="62E632F2" w14:textId="139D63B9" w:rsidR="00E24F8F" w:rsidRDefault="003274AD" w:rsidP="003C3A59">
            <w:pPr>
              <w:pStyle w:val="Chtrongbng"/>
            </w:pPr>
            <w:r>
              <w:t>Tên danh mục</w:t>
            </w:r>
          </w:p>
        </w:tc>
      </w:tr>
      <w:tr w:rsidR="00E24F8F" w14:paraId="370DD97A" w14:textId="77777777" w:rsidTr="00FE6450">
        <w:tc>
          <w:tcPr>
            <w:tcW w:w="708" w:type="dxa"/>
            <w:vAlign w:val="center"/>
          </w:tcPr>
          <w:p w14:paraId="2DEB094E" w14:textId="77777777" w:rsidR="00E24F8F" w:rsidRDefault="00E24F8F" w:rsidP="00073BF6">
            <w:pPr>
              <w:pStyle w:val="Chtrongbng"/>
              <w:jc w:val="center"/>
            </w:pPr>
            <w:r>
              <w:t>4</w:t>
            </w:r>
          </w:p>
        </w:tc>
        <w:tc>
          <w:tcPr>
            <w:tcW w:w="1981" w:type="dxa"/>
            <w:vAlign w:val="center"/>
          </w:tcPr>
          <w:p w14:paraId="2CD0B8D9" w14:textId="7ACCA064" w:rsidR="00E24F8F" w:rsidRDefault="00E24F8F" w:rsidP="003C3A59">
            <w:pPr>
              <w:pStyle w:val="Chtrongbng"/>
            </w:pPr>
            <w:r>
              <w:t>slug</w:t>
            </w:r>
          </w:p>
        </w:tc>
        <w:tc>
          <w:tcPr>
            <w:tcW w:w="1704" w:type="dxa"/>
            <w:vAlign w:val="center"/>
          </w:tcPr>
          <w:p w14:paraId="5E50298F" w14:textId="0F5B24D7" w:rsidR="00E24F8F" w:rsidRDefault="00532BF3" w:rsidP="003C3A59">
            <w:pPr>
              <w:pStyle w:val="Chtrongbng"/>
            </w:pPr>
            <w:r>
              <w:t>v</w:t>
            </w:r>
            <w:r w:rsidRPr="00212FF3">
              <w:t>archar (255)</w:t>
            </w:r>
          </w:p>
        </w:tc>
        <w:tc>
          <w:tcPr>
            <w:tcW w:w="1841" w:type="dxa"/>
            <w:vAlign w:val="center"/>
          </w:tcPr>
          <w:p w14:paraId="44572CCA" w14:textId="4DD58EA9" w:rsidR="00E24F8F" w:rsidRDefault="005654F5" w:rsidP="003C3A59">
            <w:pPr>
              <w:pStyle w:val="Chtrongbng"/>
            </w:pPr>
            <w:r>
              <w:t>Not Null</w:t>
            </w:r>
          </w:p>
        </w:tc>
        <w:tc>
          <w:tcPr>
            <w:tcW w:w="2544" w:type="dxa"/>
            <w:vAlign w:val="center"/>
          </w:tcPr>
          <w:p w14:paraId="5F5E130E" w14:textId="77777777" w:rsidR="00E24F8F" w:rsidRDefault="00E24F8F" w:rsidP="003C3A59">
            <w:pPr>
              <w:pStyle w:val="Chtrongbng"/>
            </w:pPr>
          </w:p>
        </w:tc>
      </w:tr>
      <w:tr w:rsidR="00E24F8F" w14:paraId="5B6F333E" w14:textId="77777777" w:rsidTr="00FE6450">
        <w:tc>
          <w:tcPr>
            <w:tcW w:w="708" w:type="dxa"/>
            <w:vAlign w:val="center"/>
          </w:tcPr>
          <w:p w14:paraId="295CEB8C" w14:textId="77777777" w:rsidR="00E24F8F" w:rsidRDefault="00E24F8F" w:rsidP="00073BF6">
            <w:pPr>
              <w:pStyle w:val="Chtrongbng"/>
              <w:jc w:val="center"/>
            </w:pPr>
            <w:r>
              <w:t>5</w:t>
            </w:r>
          </w:p>
        </w:tc>
        <w:tc>
          <w:tcPr>
            <w:tcW w:w="1981" w:type="dxa"/>
            <w:vAlign w:val="center"/>
          </w:tcPr>
          <w:p w14:paraId="6CC5259C" w14:textId="752F9E3A" w:rsidR="00E24F8F" w:rsidRDefault="00E24F8F" w:rsidP="003C3A59">
            <w:pPr>
              <w:pStyle w:val="Chtrongbng"/>
            </w:pPr>
            <w:r>
              <w:t>description</w:t>
            </w:r>
          </w:p>
        </w:tc>
        <w:tc>
          <w:tcPr>
            <w:tcW w:w="1704" w:type="dxa"/>
            <w:vAlign w:val="center"/>
          </w:tcPr>
          <w:p w14:paraId="6240C403" w14:textId="36A10C18" w:rsidR="00E24F8F" w:rsidRDefault="00532BF3" w:rsidP="003C3A59">
            <w:pPr>
              <w:pStyle w:val="Chtrongbng"/>
            </w:pPr>
            <w:r>
              <w:t>v</w:t>
            </w:r>
            <w:r w:rsidRPr="00212FF3">
              <w:t>archar (255)</w:t>
            </w:r>
          </w:p>
        </w:tc>
        <w:tc>
          <w:tcPr>
            <w:tcW w:w="1841" w:type="dxa"/>
            <w:vAlign w:val="center"/>
          </w:tcPr>
          <w:p w14:paraId="69AC881F" w14:textId="2C15B663" w:rsidR="00E24F8F" w:rsidRDefault="00181949" w:rsidP="003C3A59">
            <w:pPr>
              <w:pStyle w:val="Chtrongbng"/>
            </w:pPr>
            <w:r>
              <w:t>Null</w:t>
            </w:r>
          </w:p>
        </w:tc>
        <w:tc>
          <w:tcPr>
            <w:tcW w:w="2544" w:type="dxa"/>
            <w:vAlign w:val="center"/>
          </w:tcPr>
          <w:p w14:paraId="1AEEEFB8" w14:textId="574EB894" w:rsidR="00E24F8F" w:rsidRDefault="003274AD" w:rsidP="003C3A59">
            <w:pPr>
              <w:pStyle w:val="Chtrongbng"/>
            </w:pPr>
            <w:r>
              <w:t>Mô tả</w:t>
            </w:r>
          </w:p>
        </w:tc>
      </w:tr>
      <w:tr w:rsidR="00E24F8F" w14:paraId="691BE6B5" w14:textId="77777777" w:rsidTr="00FE6450">
        <w:tc>
          <w:tcPr>
            <w:tcW w:w="708" w:type="dxa"/>
            <w:vAlign w:val="center"/>
          </w:tcPr>
          <w:p w14:paraId="5C429D82" w14:textId="7D8635B4" w:rsidR="00E24F8F" w:rsidRDefault="00877718" w:rsidP="00073BF6">
            <w:pPr>
              <w:pStyle w:val="Chtrongbng"/>
              <w:jc w:val="center"/>
            </w:pPr>
            <w:r>
              <w:t>6</w:t>
            </w:r>
          </w:p>
        </w:tc>
        <w:tc>
          <w:tcPr>
            <w:tcW w:w="1981" w:type="dxa"/>
            <w:vAlign w:val="center"/>
          </w:tcPr>
          <w:p w14:paraId="02A17A78" w14:textId="77777777" w:rsidR="00E24F8F" w:rsidRDefault="00E24F8F" w:rsidP="003C3A59">
            <w:pPr>
              <w:pStyle w:val="Chtrongbng"/>
            </w:pPr>
            <w:r>
              <w:t>status</w:t>
            </w:r>
          </w:p>
        </w:tc>
        <w:tc>
          <w:tcPr>
            <w:tcW w:w="1704" w:type="dxa"/>
            <w:vAlign w:val="center"/>
          </w:tcPr>
          <w:p w14:paraId="07E3F2D6" w14:textId="7F4AC1B7" w:rsidR="00E24F8F" w:rsidRDefault="00532BF3" w:rsidP="003C3A59">
            <w:pPr>
              <w:pStyle w:val="Chtrongbng"/>
            </w:pPr>
            <w:r>
              <w:t>boolean</w:t>
            </w:r>
          </w:p>
        </w:tc>
        <w:tc>
          <w:tcPr>
            <w:tcW w:w="1841" w:type="dxa"/>
            <w:vAlign w:val="center"/>
          </w:tcPr>
          <w:p w14:paraId="4EE7B9C9" w14:textId="5DB9C8B9" w:rsidR="00E24F8F" w:rsidRDefault="005654F5" w:rsidP="003C3A59">
            <w:pPr>
              <w:pStyle w:val="Chtrongbng"/>
            </w:pPr>
            <w:r>
              <w:t>Not Null</w:t>
            </w:r>
          </w:p>
        </w:tc>
        <w:tc>
          <w:tcPr>
            <w:tcW w:w="2544" w:type="dxa"/>
            <w:vAlign w:val="center"/>
          </w:tcPr>
          <w:p w14:paraId="2ACF2DC7" w14:textId="0B86A0F4" w:rsidR="00E24F8F" w:rsidRDefault="003274AD" w:rsidP="003C3A59">
            <w:pPr>
              <w:pStyle w:val="Chtrongbng"/>
            </w:pPr>
            <w:r>
              <w:t>Trạng thái</w:t>
            </w:r>
          </w:p>
        </w:tc>
      </w:tr>
    </w:tbl>
    <w:p w14:paraId="46720812" w14:textId="4358167D" w:rsidR="00E24F8F" w:rsidRDefault="002703B3" w:rsidP="00E11EF3">
      <w:pPr>
        <w:pStyle w:val="Tiubng"/>
      </w:pPr>
      <w:bookmarkStart w:id="742" w:name="_Toc144851983"/>
      <w:bookmarkStart w:id="743" w:name="_Toc145199279"/>
      <w:bookmarkStart w:id="744" w:name="_Toc145280027"/>
      <w:bookmarkStart w:id="745" w:name="_Toc145280746"/>
      <w:bookmarkStart w:id="746" w:name="_Toc145771915"/>
      <w:bookmarkStart w:id="747" w:name="_Toc145772258"/>
      <w:bookmarkStart w:id="748" w:name="_Toc145790524"/>
      <w:bookmarkStart w:id="749" w:name="_Toc145875960"/>
      <w:bookmarkStart w:id="750" w:name="_Toc145978088"/>
      <w:bookmarkStart w:id="751" w:name="_Toc145978180"/>
      <w:r>
        <w:t>Bảng categories</w:t>
      </w:r>
      <w:bookmarkEnd w:id="742"/>
      <w:bookmarkEnd w:id="743"/>
      <w:bookmarkEnd w:id="744"/>
      <w:bookmarkEnd w:id="745"/>
      <w:bookmarkEnd w:id="746"/>
      <w:bookmarkEnd w:id="747"/>
      <w:bookmarkEnd w:id="748"/>
      <w:bookmarkEnd w:id="749"/>
      <w:bookmarkEnd w:id="750"/>
      <w:bookmarkEnd w:id="751"/>
    </w:p>
    <w:p w14:paraId="359C7160" w14:textId="37E26892" w:rsidR="00723B92" w:rsidRDefault="00723B92" w:rsidP="00EA17B2">
      <w:pPr>
        <w:pStyle w:val="Bngcsdliu"/>
      </w:pPr>
      <w:bookmarkStart w:id="752" w:name="_Toc144067696"/>
      <w:bookmarkStart w:id="753" w:name="_Toc144072429"/>
      <w:bookmarkStart w:id="754" w:name="_Toc144742797"/>
      <w:r>
        <w:t>Bảng products</w:t>
      </w:r>
      <w:bookmarkEnd w:id="752"/>
      <w:bookmarkEnd w:id="753"/>
      <w:bookmarkEnd w:id="754"/>
    </w:p>
    <w:tbl>
      <w:tblPr>
        <w:tblStyle w:val="TableGrid"/>
        <w:tblW w:w="0" w:type="auto"/>
        <w:tblLook w:val="04A0" w:firstRow="1" w:lastRow="0" w:firstColumn="1" w:lastColumn="0" w:noHBand="0" w:noVBand="1"/>
      </w:tblPr>
      <w:tblGrid>
        <w:gridCol w:w="708"/>
        <w:gridCol w:w="1981"/>
        <w:gridCol w:w="1704"/>
        <w:gridCol w:w="1698"/>
        <w:gridCol w:w="2687"/>
      </w:tblGrid>
      <w:tr w:rsidR="00A31258" w14:paraId="6532050E" w14:textId="77777777" w:rsidTr="00FE6450">
        <w:tc>
          <w:tcPr>
            <w:tcW w:w="708" w:type="dxa"/>
            <w:vAlign w:val="center"/>
          </w:tcPr>
          <w:p w14:paraId="74828D0E" w14:textId="77777777" w:rsidR="00A31258" w:rsidRPr="00223343" w:rsidRDefault="00A31258" w:rsidP="003C3A59">
            <w:pPr>
              <w:pStyle w:val="Chtrongbng"/>
              <w:rPr>
                <w:b/>
                <w:bCs/>
              </w:rPr>
            </w:pPr>
            <w:r w:rsidRPr="00223343">
              <w:rPr>
                <w:b/>
                <w:bCs/>
              </w:rPr>
              <w:t>STT</w:t>
            </w:r>
          </w:p>
        </w:tc>
        <w:tc>
          <w:tcPr>
            <w:tcW w:w="1981" w:type="dxa"/>
            <w:vAlign w:val="center"/>
          </w:tcPr>
          <w:p w14:paraId="4F6A5031" w14:textId="77777777" w:rsidR="00A31258" w:rsidRPr="00223343" w:rsidRDefault="00A31258" w:rsidP="003C3A59">
            <w:pPr>
              <w:pStyle w:val="Chtrongbng"/>
              <w:rPr>
                <w:b/>
                <w:bCs/>
              </w:rPr>
            </w:pPr>
            <w:r w:rsidRPr="00223343">
              <w:rPr>
                <w:b/>
                <w:bCs/>
              </w:rPr>
              <w:t>Tên thuộc tính</w:t>
            </w:r>
          </w:p>
        </w:tc>
        <w:tc>
          <w:tcPr>
            <w:tcW w:w="1704" w:type="dxa"/>
            <w:vAlign w:val="center"/>
          </w:tcPr>
          <w:p w14:paraId="3C933640" w14:textId="77777777" w:rsidR="00A31258" w:rsidRPr="00223343" w:rsidRDefault="00A31258" w:rsidP="003C3A59">
            <w:pPr>
              <w:pStyle w:val="Chtrongbng"/>
              <w:rPr>
                <w:b/>
                <w:bCs/>
              </w:rPr>
            </w:pPr>
            <w:r w:rsidRPr="00223343">
              <w:rPr>
                <w:b/>
                <w:bCs/>
              </w:rPr>
              <w:t>Kiểu dữ liệu</w:t>
            </w:r>
          </w:p>
        </w:tc>
        <w:tc>
          <w:tcPr>
            <w:tcW w:w="1698" w:type="dxa"/>
            <w:vAlign w:val="center"/>
          </w:tcPr>
          <w:p w14:paraId="769515E8" w14:textId="77777777" w:rsidR="00A31258" w:rsidRPr="00223343" w:rsidRDefault="00A31258" w:rsidP="003C3A59">
            <w:pPr>
              <w:pStyle w:val="Chtrongbng"/>
              <w:rPr>
                <w:b/>
                <w:bCs/>
              </w:rPr>
            </w:pPr>
            <w:r w:rsidRPr="00223343">
              <w:rPr>
                <w:b/>
                <w:bCs/>
              </w:rPr>
              <w:t xml:space="preserve">Ràng buộc </w:t>
            </w:r>
          </w:p>
        </w:tc>
        <w:tc>
          <w:tcPr>
            <w:tcW w:w="2687" w:type="dxa"/>
            <w:vAlign w:val="center"/>
          </w:tcPr>
          <w:p w14:paraId="50764B42" w14:textId="77777777" w:rsidR="00A31258" w:rsidRPr="00223343" w:rsidRDefault="00A31258" w:rsidP="003C3A59">
            <w:pPr>
              <w:pStyle w:val="Chtrongbng"/>
              <w:rPr>
                <w:b/>
                <w:bCs/>
              </w:rPr>
            </w:pPr>
            <w:r w:rsidRPr="00223343">
              <w:rPr>
                <w:b/>
                <w:bCs/>
              </w:rPr>
              <w:t>Ghi chú</w:t>
            </w:r>
          </w:p>
        </w:tc>
      </w:tr>
      <w:tr w:rsidR="00A31258" w14:paraId="72A0F984" w14:textId="77777777" w:rsidTr="00FE6450">
        <w:tc>
          <w:tcPr>
            <w:tcW w:w="708" w:type="dxa"/>
            <w:vAlign w:val="center"/>
          </w:tcPr>
          <w:p w14:paraId="4AF8E15F" w14:textId="77777777" w:rsidR="00A31258" w:rsidRDefault="00A31258" w:rsidP="00073BF6">
            <w:pPr>
              <w:pStyle w:val="Chtrongbng"/>
              <w:jc w:val="center"/>
            </w:pPr>
            <w:r>
              <w:t>1</w:t>
            </w:r>
          </w:p>
        </w:tc>
        <w:tc>
          <w:tcPr>
            <w:tcW w:w="1981" w:type="dxa"/>
            <w:vAlign w:val="center"/>
          </w:tcPr>
          <w:p w14:paraId="48EAD9F2" w14:textId="77777777" w:rsidR="00A31258" w:rsidRDefault="00A31258" w:rsidP="003C3A59">
            <w:pPr>
              <w:pStyle w:val="Chtrongbng"/>
            </w:pPr>
            <w:r>
              <w:t>id</w:t>
            </w:r>
          </w:p>
        </w:tc>
        <w:tc>
          <w:tcPr>
            <w:tcW w:w="1704" w:type="dxa"/>
            <w:vAlign w:val="center"/>
          </w:tcPr>
          <w:p w14:paraId="74B7E9FC" w14:textId="1CD764FD" w:rsidR="00A31258" w:rsidRDefault="00532BF3" w:rsidP="003C3A59">
            <w:pPr>
              <w:pStyle w:val="Chtrongbng"/>
            </w:pPr>
            <w:r>
              <w:t>int (11)</w:t>
            </w:r>
          </w:p>
        </w:tc>
        <w:tc>
          <w:tcPr>
            <w:tcW w:w="1698" w:type="dxa"/>
            <w:vAlign w:val="center"/>
          </w:tcPr>
          <w:p w14:paraId="4E9856EA" w14:textId="60433F60" w:rsidR="00A31258" w:rsidRDefault="00F27ECF" w:rsidP="003C3A59">
            <w:pPr>
              <w:pStyle w:val="Chtrongbng"/>
            </w:pPr>
            <w:r>
              <w:t>Khóa chính</w:t>
            </w:r>
          </w:p>
        </w:tc>
        <w:tc>
          <w:tcPr>
            <w:tcW w:w="2687" w:type="dxa"/>
            <w:vAlign w:val="center"/>
          </w:tcPr>
          <w:p w14:paraId="454B3E47" w14:textId="3E02A21A" w:rsidR="00A31258" w:rsidRDefault="00FC016C" w:rsidP="003C3A59">
            <w:pPr>
              <w:pStyle w:val="Chtrongbng"/>
            </w:pPr>
            <w:r>
              <w:t>Khóa chính của bảng</w:t>
            </w:r>
          </w:p>
        </w:tc>
      </w:tr>
      <w:tr w:rsidR="00A31258" w14:paraId="26E6595E" w14:textId="77777777" w:rsidTr="00FE6450">
        <w:tc>
          <w:tcPr>
            <w:tcW w:w="708" w:type="dxa"/>
            <w:vAlign w:val="center"/>
          </w:tcPr>
          <w:p w14:paraId="249120FC" w14:textId="77777777" w:rsidR="00A31258" w:rsidRDefault="00A31258" w:rsidP="00073BF6">
            <w:pPr>
              <w:pStyle w:val="Chtrongbng"/>
              <w:jc w:val="center"/>
            </w:pPr>
            <w:r>
              <w:t>2</w:t>
            </w:r>
          </w:p>
        </w:tc>
        <w:tc>
          <w:tcPr>
            <w:tcW w:w="1981" w:type="dxa"/>
            <w:vAlign w:val="center"/>
          </w:tcPr>
          <w:p w14:paraId="6EAB29E7" w14:textId="0D7F883E" w:rsidR="00A31258" w:rsidRDefault="00900DBF" w:rsidP="003C3A59">
            <w:pPr>
              <w:pStyle w:val="Chtrongbng"/>
            </w:pPr>
            <w:r>
              <w:t>producer_id</w:t>
            </w:r>
          </w:p>
        </w:tc>
        <w:tc>
          <w:tcPr>
            <w:tcW w:w="1704" w:type="dxa"/>
            <w:vAlign w:val="center"/>
          </w:tcPr>
          <w:p w14:paraId="37737243" w14:textId="0E49F822" w:rsidR="00A31258" w:rsidRDefault="00532BF3" w:rsidP="003C3A59">
            <w:pPr>
              <w:pStyle w:val="Chtrongbng"/>
            </w:pPr>
            <w:r>
              <w:t>int (11)</w:t>
            </w:r>
          </w:p>
        </w:tc>
        <w:tc>
          <w:tcPr>
            <w:tcW w:w="1698" w:type="dxa"/>
            <w:vAlign w:val="center"/>
          </w:tcPr>
          <w:p w14:paraId="62F34B2E" w14:textId="77C1FA68" w:rsidR="00A31258" w:rsidRDefault="005654F5" w:rsidP="003C3A59">
            <w:pPr>
              <w:pStyle w:val="Chtrongbng"/>
            </w:pPr>
            <w:r>
              <w:t>Not Null</w:t>
            </w:r>
          </w:p>
        </w:tc>
        <w:tc>
          <w:tcPr>
            <w:tcW w:w="2687" w:type="dxa"/>
            <w:vAlign w:val="center"/>
          </w:tcPr>
          <w:p w14:paraId="2A98118F" w14:textId="49005F5E" w:rsidR="00A31258" w:rsidRDefault="00FC016C" w:rsidP="003C3A59">
            <w:pPr>
              <w:pStyle w:val="Chtrongbng"/>
            </w:pPr>
            <w:r>
              <w:t>Id nhà cung cấp</w:t>
            </w:r>
          </w:p>
        </w:tc>
      </w:tr>
      <w:tr w:rsidR="00900DBF" w14:paraId="40334704" w14:textId="77777777" w:rsidTr="00FE6450">
        <w:tc>
          <w:tcPr>
            <w:tcW w:w="708" w:type="dxa"/>
            <w:vAlign w:val="center"/>
          </w:tcPr>
          <w:p w14:paraId="740E8CB4" w14:textId="0A3837A1" w:rsidR="00900DBF" w:rsidRDefault="00900DBF" w:rsidP="00073BF6">
            <w:pPr>
              <w:pStyle w:val="Chtrongbng"/>
              <w:jc w:val="center"/>
            </w:pPr>
            <w:r>
              <w:t>3</w:t>
            </w:r>
          </w:p>
        </w:tc>
        <w:tc>
          <w:tcPr>
            <w:tcW w:w="1981" w:type="dxa"/>
            <w:vAlign w:val="center"/>
          </w:tcPr>
          <w:p w14:paraId="6D38D6CA" w14:textId="3D6F7F59" w:rsidR="00900DBF" w:rsidRDefault="00900DBF" w:rsidP="003C3A59">
            <w:pPr>
              <w:pStyle w:val="Chtrongbng"/>
            </w:pPr>
            <w:r>
              <w:t>category_id</w:t>
            </w:r>
          </w:p>
        </w:tc>
        <w:tc>
          <w:tcPr>
            <w:tcW w:w="1704" w:type="dxa"/>
            <w:vAlign w:val="center"/>
          </w:tcPr>
          <w:p w14:paraId="38950370" w14:textId="46C0E8FF" w:rsidR="00900DBF" w:rsidRDefault="00532BF3" w:rsidP="003C3A59">
            <w:pPr>
              <w:pStyle w:val="Chtrongbng"/>
            </w:pPr>
            <w:r>
              <w:t>int (11)</w:t>
            </w:r>
          </w:p>
        </w:tc>
        <w:tc>
          <w:tcPr>
            <w:tcW w:w="1698" w:type="dxa"/>
            <w:vAlign w:val="center"/>
          </w:tcPr>
          <w:p w14:paraId="47B1A37F" w14:textId="67B0558D" w:rsidR="00900DBF" w:rsidRDefault="005654F5" w:rsidP="003C3A59">
            <w:pPr>
              <w:pStyle w:val="Chtrongbng"/>
            </w:pPr>
            <w:r>
              <w:t>Not Null</w:t>
            </w:r>
          </w:p>
        </w:tc>
        <w:tc>
          <w:tcPr>
            <w:tcW w:w="2687" w:type="dxa"/>
            <w:vAlign w:val="center"/>
          </w:tcPr>
          <w:p w14:paraId="04DA27BE" w14:textId="1542941C" w:rsidR="00900DBF" w:rsidRDefault="00FC016C" w:rsidP="003C3A59">
            <w:pPr>
              <w:pStyle w:val="Chtrongbng"/>
            </w:pPr>
            <w:r>
              <w:t>Id danh mục</w:t>
            </w:r>
          </w:p>
        </w:tc>
      </w:tr>
      <w:tr w:rsidR="00A31258" w14:paraId="56129189" w14:textId="77777777" w:rsidTr="00FE6450">
        <w:tc>
          <w:tcPr>
            <w:tcW w:w="708" w:type="dxa"/>
            <w:vAlign w:val="center"/>
          </w:tcPr>
          <w:p w14:paraId="6DFF2A63" w14:textId="617EC967" w:rsidR="00A31258" w:rsidRDefault="00900DBF" w:rsidP="00073BF6">
            <w:pPr>
              <w:pStyle w:val="Chtrongbng"/>
              <w:jc w:val="center"/>
            </w:pPr>
            <w:r>
              <w:t>4</w:t>
            </w:r>
          </w:p>
        </w:tc>
        <w:tc>
          <w:tcPr>
            <w:tcW w:w="1981" w:type="dxa"/>
            <w:vAlign w:val="center"/>
          </w:tcPr>
          <w:p w14:paraId="7109FD7D" w14:textId="5167EC14" w:rsidR="00A31258" w:rsidRDefault="00A31258" w:rsidP="003C3A59">
            <w:pPr>
              <w:pStyle w:val="Chtrongbng"/>
            </w:pPr>
            <w:r>
              <w:t>name</w:t>
            </w:r>
          </w:p>
        </w:tc>
        <w:tc>
          <w:tcPr>
            <w:tcW w:w="1704" w:type="dxa"/>
            <w:vAlign w:val="center"/>
          </w:tcPr>
          <w:p w14:paraId="274EA969" w14:textId="053CECE3" w:rsidR="00A31258" w:rsidRDefault="00532BF3" w:rsidP="003C3A59">
            <w:pPr>
              <w:pStyle w:val="Chtrongbng"/>
            </w:pPr>
            <w:r>
              <w:t>v</w:t>
            </w:r>
            <w:r w:rsidRPr="00212FF3">
              <w:t>archar (255)</w:t>
            </w:r>
          </w:p>
        </w:tc>
        <w:tc>
          <w:tcPr>
            <w:tcW w:w="1698" w:type="dxa"/>
            <w:vAlign w:val="center"/>
          </w:tcPr>
          <w:p w14:paraId="0FC5E482" w14:textId="72CEE01B" w:rsidR="00A31258" w:rsidRDefault="005654F5" w:rsidP="003C3A59">
            <w:pPr>
              <w:pStyle w:val="Chtrongbng"/>
            </w:pPr>
            <w:r>
              <w:t>Not Null</w:t>
            </w:r>
          </w:p>
        </w:tc>
        <w:tc>
          <w:tcPr>
            <w:tcW w:w="2687" w:type="dxa"/>
            <w:vAlign w:val="center"/>
          </w:tcPr>
          <w:p w14:paraId="35DC0E04" w14:textId="0394F9E7" w:rsidR="00A31258" w:rsidRDefault="00FC016C" w:rsidP="003C3A59">
            <w:pPr>
              <w:pStyle w:val="Chtrongbng"/>
            </w:pPr>
            <w:r>
              <w:t>Tên sản phẩm</w:t>
            </w:r>
          </w:p>
        </w:tc>
      </w:tr>
      <w:tr w:rsidR="00A31258" w14:paraId="1E10F190" w14:textId="77777777" w:rsidTr="00FE6450">
        <w:tc>
          <w:tcPr>
            <w:tcW w:w="708" w:type="dxa"/>
            <w:vAlign w:val="center"/>
          </w:tcPr>
          <w:p w14:paraId="216605B2" w14:textId="4762F1C8" w:rsidR="00A31258" w:rsidRDefault="00900DBF" w:rsidP="00073BF6">
            <w:pPr>
              <w:pStyle w:val="Chtrongbng"/>
              <w:jc w:val="center"/>
            </w:pPr>
            <w:r>
              <w:t>5</w:t>
            </w:r>
          </w:p>
        </w:tc>
        <w:tc>
          <w:tcPr>
            <w:tcW w:w="1981" w:type="dxa"/>
            <w:vAlign w:val="center"/>
          </w:tcPr>
          <w:p w14:paraId="61F537BB" w14:textId="6FDD7E13" w:rsidR="00A31258" w:rsidRDefault="00A31258" w:rsidP="003C3A59">
            <w:pPr>
              <w:pStyle w:val="Chtrongbng"/>
            </w:pPr>
            <w:r>
              <w:t>slug</w:t>
            </w:r>
          </w:p>
        </w:tc>
        <w:tc>
          <w:tcPr>
            <w:tcW w:w="1704" w:type="dxa"/>
            <w:vAlign w:val="center"/>
          </w:tcPr>
          <w:p w14:paraId="1767F85F" w14:textId="0D5866FB" w:rsidR="00A31258" w:rsidRDefault="00532BF3" w:rsidP="003C3A59">
            <w:pPr>
              <w:pStyle w:val="Chtrongbng"/>
            </w:pPr>
            <w:r>
              <w:t>v</w:t>
            </w:r>
            <w:r w:rsidRPr="00212FF3">
              <w:t>archar (255)</w:t>
            </w:r>
          </w:p>
        </w:tc>
        <w:tc>
          <w:tcPr>
            <w:tcW w:w="1698" w:type="dxa"/>
            <w:vAlign w:val="center"/>
          </w:tcPr>
          <w:p w14:paraId="0AB01C85" w14:textId="05785C81" w:rsidR="00A31258" w:rsidRDefault="005654F5" w:rsidP="003C3A59">
            <w:pPr>
              <w:pStyle w:val="Chtrongbng"/>
            </w:pPr>
            <w:r>
              <w:t>Not Null</w:t>
            </w:r>
          </w:p>
        </w:tc>
        <w:tc>
          <w:tcPr>
            <w:tcW w:w="2687" w:type="dxa"/>
            <w:vAlign w:val="center"/>
          </w:tcPr>
          <w:p w14:paraId="2142E326" w14:textId="77777777" w:rsidR="00A31258" w:rsidRDefault="00A31258" w:rsidP="003C3A59">
            <w:pPr>
              <w:pStyle w:val="Chtrongbng"/>
            </w:pPr>
          </w:p>
        </w:tc>
      </w:tr>
      <w:tr w:rsidR="00A31258" w14:paraId="2AE03725" w14:textId="77777777" w:rsidTr="00FE6450">
        <w:tc>
          <w:tcPr>
            <w:tcW w:w="708" w:type="dxa"/>
            <w:vAlign w:val="center"/>
          </w:tcPr>
          <w:p w14:paraId="0B0FE31A" w14:textId="3F5BFB71" w:rsidR="00A31258" w:rsidRDefault="00900DBF" w:rsidP="00073BF6">
            <w:pPr>
              <w:pStyle w:val="Chtrongbng"/>
              <w:jc w:val="center"/>
            </w:pPr>
            <w:r>
              <w:t>6</w:t>
            </w:r>
          </w:p>
        </w:tc>
        <w:tc>
          <w:tcPr>
            <w:tcW w:w="1981" w:type="dxa"/>
            <w:vAlign w:val="center"/>
          </w:tcPr>
          <w:p w14:paraId="7B88225A" w14:textId="14F0552F" w:rsidR="00A31258" w:rsidRDefault="00A31258" w:rsidP="003C3A59">
            <w:pPr>
              <w:pStyle w:val="Chtrongbng"/>
            </w:pPr>
            <w:r>
              <w:t>thumb</w:t>
            </w:r>
          </w:p>
        </w:tc>
        <w:tc>
          <w:tcPr>
            <w:tcW w:w="1704" w:type="dxa"/>
            <w:vAlign w:val="center"/>
          </w:tcPr>
          <w:p w14:paraId="309AC298" w14:textId="3F17104E" w:rsidR="00A31258" w:rsidRDefault="00532BF3" w:rsidP="003C3A59">
            <w:pPr>
              <w:pStyle w:val="Chtrongbng"/>
            </w:pPr>
            <w:r>
              <w:t>v</w:t>
            </w:r>
            <w:r w:rsidRPr="00212FF3">
              <w:t>archar (2</w:t>
            </w:r>
            <w:r>
              <w:t>00</w:t>
            </w:r>
            <w:r w:rsidRPr="00212FF3">
              <w:t>)</w:t>
            </w:r>
          </w:p>
        </w:tc>
        <w:tc>
          <w:tcPr>
            <w:tcW w:w="1698" w:type="dxa"/>
            <w:vAlign w:val="center"/>
          </w:tcPr>
          <w:p w14:paraId="3C280A46" w14:textId="75817B87" w:rsidR="00A31258" w:rsidRDefault="005654F5" w:rsidP="003C3A59">
            <w:pPr>
              <w:pStyle w:val="Chtrongbng"/>
            </w:pPr>
            <w:r>
              <w:t>Not Null</w:t>
            </w:r>
          </w:p>
        </w:tc>
        <w:tc>
          <w:tcPr>
            <w:tcW w:w="2687" w:type="dxa"/>
            <w:vAlign w:val="center"/>
          </w:tcPr>
          <w:p w14:paraId="671EFD17" w14:textId="5615E6A3" w:rsidR="00A31258" w:rsidRDefault="00FC016C" w:rsidP="003C3A59">
            <w:pPr>
              <w:pStyle w:val="Chtrongbng"/>
            </w:pPr>
            <w:r>
              <w:t>Ảnh sản phẩm</w:t>
            </w:r>
          </w:p>
        </w:tc>
      </w:tr>
      <w:tr w:rsidR="00A31258" w14:paraId="6BDCA7C0" w14:textId="77777777" w:rsidTr="00FE6450">
        <w:tc>
          <w:tcPr>
            <w:tcW w:w="708" w:type="dxa"/>
            <w:vAlign w:val="center"/>
          </w:tcPr>
          <w:p w14:paraId="4FFA3FBF" w14:textId="5295A6BA" w:rsidR="00A31258" w:rsidRDefault="00D92791" w:rsidP="00073BF6">
            <w:pPr>
              <w:pStyle w:val="Chtrongbng"/>
              <w:jc w:val="center"/>
            </w:pPr>
            <w:r>
              <w:t>7</w:t>
            </w:r>
          </w:p>
        </w:tc>
        <w:tc>
          <w:tcPr>
            <w:tcW w:w="1981" w:type="dxa"/>
            <w:vAlign w:val="center"/>
          </w:tcPr>
          <w:p w14:paraId="4E6C6C69" w14:textId="77067964" w:rsidR="00A31258" w:rsidRDefault="00A31258" w:rsidP="003C3A59">
            <w:pPr>
              <w:pStyle w:val="Chtrongbng"/>
            </w:pPr>
            <w:r>
              <w:t>detail</w:t>
            </w:r>
          </w:p>
        </w:tc>
        <w:tc>
          <w:tcPr>
            <w:tcW w:w="1704" w:type="dxa"/>
            <w:vAlign w:val="center"/>
          </w:tcPr>
          <w:p w14:paraId="3087D2CF" w14:textId="77C57B30" w:rsidR="00A31258" w:rsidRDefault="00C7140D" w:rsidP="003C3A59">
            <w:pPr>
              <w:pStyle w:val="Chtrongbng"/>
            </w:pPr>
            <w:r>
              <w:t>v</w:t>
            </w:r>
            <w:r w:rsidRPr="00212FF3">
              <w:t>archar (255)</w:t>
            </w:r>
          </w:p>
        </w:tc>
        <w:tc>
          <w:tcPr>
            <w:tcW w:w="1698" w:type="dxa"/>
            <w:vAlign w:val="center"/>
          </w:tcPr>
          <w:p w14:paraId="65AF20CB" w14:textId="036CF2DE" w:rsidR="00A31258" w:rsidRDefault="005654F5" w:rsidP="003C3A59">
            <w:pPr>
              <w:pStyle w:val="Chtrongbng"/>
            </w:pPr>
            <w:r>
              <w:t>Not Null</w:t>
            </w:r>
          </w:p>
        </w:tc>
        <w:tc>
          <w:tcPr>
            <w:tcW w:w="2687" w:type="dxa"/>
            <w:vAlign w:val="center"/>
          </w:tcPr>
          <w:p w14:paraId="0A8A0489" w14:textId="688444AD" w:rsidR="00A31258" w:rsidRDefault="00FC016C" w:rsidP="003C3A59">
            <w:pPr>
              <w:pStyle w:val="Chtrongbng"/>
            </w:pPr>
            <w:r>
              <w:t>Đặc điểm sản phẩm</w:t>
            </w:r>
          </w:p>
        </w:tc>
      </w:tr>
      <w:tr w:rsidR="00A31258" w14:paraId="3BA7D490" w14:textId="77777777" w:rsidTr="00FE6450">
        <w:tc>
          <w:tcPr>
            <w:tcW w:w="708" w:type="dxa"/>
            <w:vAlign w:val="center"/>
          </w:tcPr>
          <w:p w14:paraId="0B1C627F" w14:textId="35678AE8" w:rsidR="00A31258" w:rsidRDefault="00D92791" w:rsidP="00073BF6">
            <w:pPr>
              <w:pStyle w:val="Chtrongbng"/>
              <w:jc w:val="center"/>
            </w:pPr>
            <w:r>
              <w:t>8</w:t>
            </w:r>
          </w:p>
        </w:tc>
        <w:tc>
          <w:tcPr>
            <w:tcW w:w="1981" w:type="dxa"/>
            <w:vAlign w:val="center"/>
          </w:tcPr>
          <w:p w14:paraId="5AFB4B6C" w14:textId="2A7B3F14" w:rsidR="00A31258" w:rsidRDefault="00900DBF" w:rsidP="003C3A59">
            <w:pPr>
              <w:pStyle w:val="Chtrongbng"/>
            </w:pPr>
            <w:r>
              <w:t>number</w:t>
            </w:r>
          </w:p>
        </w:tc>
        <w:tc>
          <w:tcPr>
            <w:tcW w:w="1704" w:type="dxa"/>
            <w:vAlign w:val="center"/>
          </w:tcPr>
          <w:p w14:paraId="75894B4B" w14:textId="57018E37" w:rsidR="00A31258" w:rsidRDefault="00C7140D" w:rsidP="003C3A59">
            <w:pPr>
              <w:pStyle w:val="Chtrongbng"/>
            </w:pPr>
            <w:r>
              <w:t>int (10)</w:t>
            </w:r>
          </w:p>
        </w:tc>
        <w:tc>
          <w:tcPr>
            <w:tcW w:w="1698" w:type="dxa"/>
            <w:vAlign w:val="center"/>
          </w:tcPr>
          <w:p w14:paraId="2F1A6D04" w14:textId="05ADD5D7" w:rsidR="00A31258" w:rsidRDefault="005654F5" w:rsidP="003C3A59">
            <w:pPr>
              <w:pStyle w:val="Chtrongbng"/>
            </w:pPr>
            <w:r>
              <w:t>Not Null</w:t>
            </w:r>
          </w:p>
        </w:tc>
        <w:tc>
          <w:tcPr>
            <w:tcW w:w="2687" w:type="dxa"/>
            <w:vAlign w:val="center"/>
          </w:tcPr>
          <w:p w14:paraId="23D4F42B" w14:textId="5D7A0102" w:rsidR="00A31258" w:rsidRDefault="00FC016C" w:rsidP="003C3A59">
            <w:pPr>
              <w:pStyle w:val="Chtrongbng"/>
            </w:pPr>
            <w:r>
              <w:t>Số lượng sản phẩm còn</w:t>
            </w:r>
          </w:p>
        </w:tc>
      </w:tr>
      <w:tr w:rsidR="00A31258" w14:paraId="36471D15" w14:textId="77777777" w:rsidTr="00FE6450">
        <w:tc>
          <w:tcPr>
            <w:tcW w:w="708" w:type="dxa"/>
            <w:vAlign w:val="center"/>
          </w:tcPr>
          <w:p w14:paraId="309261F8" w14:textId="484A426A" w:rsidR="00A31258" w:rsidRDefault="00D92791" w:rsidP="00073BF6">
            <w:pPr>
              <w:pStyle w:val="Chtrongbng"/>
              <w:jc w:val="center"/>
            </w:pPr>
            <w:r>
              <w:lastRenderedPageBreak/>
              <w:t>9</w:t>
            </w:r>
          </w:p>
        </w:tc>
        <w:tc>
          <w:tcPr>
            <w:tcW w:w="1981" w:type="dxa"/>
            <w:vAlign w:val="center"/>
          </w:tcPr>
          <w:p w14:paraId="7AC52FC5" w14:textId="400E7EA6" w:rsidR="00A31258" w:rsidRDefault="00900DBF" w:rsidP="003C3A59">
            <w:pPr>
              <w:pStyle w:val="Chtrongbng"/>
            </w:pPr>
            <w:r>
              <w:t>number_buy</w:t>
            </w:r>
          </w:p>
        </w:tc>
        <w:tc>
          <w:tcPr>
            <w:tcW w:w="1704" w:type="dxa"/>
            <w:vAlign w:val="center"/>
          </w:tcPr>
          <w:p w14:paraId="79C6A01C" w14:textId="44422DE2" w:rsidR="00A31258" w:rsidRDefault="00C7140D" w:rsidP="003C3A59">
            <w:pPr>
              <w:pStyle w:val="Chtrongbng"/>
            </w:pPr>
            <w:r>
              <w:t>int (10)</w:t>
            </w:r>
          </w:p>
        </w:tc>
        <w:tc>
          <w:tcPr>
            <w:tcW w:w="1698" w:type="dxa"/>
            <w:vAlign w:val="center"/>
          </w:tcPr>
          <w:p w14:paraId="53F942A3" w14:textId="4A8C07FA" w:rsidR="00A31258" w:rsidRDefault="00181949" w:rsidP="003C3A59">
            <w:pPr>
              <w:pStyle w:val="Chtrongbng"/>
            </w:pPr>
            <w:r>
              <w:t>Not Null</w:t>
            </w:r>
          </w:p>
        </w:tc>
        <w:tc>
          <w:tcPr>
            <w:tcW w:w="2687" w:type="dxa"/>
            <w:vAlign w:val="center"/>
          </w:tcPr>
          <w:p w14:paraId="1C7E59C8" w14:textId="0971DB8C" w:rsidR="00A31258" w:rsidRDefault="00FC016C" w:rsidP="003C3A59">
            <w:pPr>
              <w:pStyle w:val="Chtrongbng"/>
            </w:pPr>
            <w:r>
              <w:t>Số lượng đã bán</w:t>
            </w:r>
          </w:p>
        </w:tc>
      </w:tr>
      <w:tr w:rsidR="00C7140D" w14:paraId="5D4B2DA7" w14:textId="77777777" w:rsidTr="00FE6450">
        <w:tc>
          <w:tcPr>
            <w:tcW w:w="708" w:type="dxa"/>
            <w:vAlign w:val="center"/>
          </w:tcPr>
          <w:p w14:paraId="5CC12ACD" w14:textId="0B468856" w:rsidR="00C7140D" w:rsidRDefault="00C7140D" w:rsidP="00073BF6">
            <w:pPr>
              <w:pStyle w:val="Chtrongbng"/>
              <w:jc w:val="center"/>
            </w:pPr>
            <w:r>
              <w:t>1</w:t>
            </w:r>
            <w:r w:rsidR="00D92791">
              <w:t>0</w:t>
            </w:r>
          </w:p>
        </w:tc>
        <w:tc>
          <w:tcPr>
            <w:tcW w:w="1981" w:type="dxa"/>
            <w:vAlign w:val="center"/>
          </w:tcPr>
          <w:p w14:paraId="7993CFD0" w14:textId="4CFE3EE0" w:rsidR="00C7140D" w:rsidRDefault="00C7140D" w:rsidP="003C3A59">
            <w:pPr>
              <w:pStyle w:val="Chtrongbng"/>
            </w:pPr>
            <w:r>
              <w:t>sale</w:t>
            </w:r>
          </w:p>
        </w:tc>
        <w:tc>
          <w:tcPr>
            <w:tcW w:w="1704" w:type="dxa"/>
            <w:vAlign w:val="center"/>
          </w:tcPr>
          <w:p w14:paraId="36985A7F" w14:textId="18A75194" w:rsidR="00C7140D" w:rsidRDefault="00C7140D" w:rsidP="003C3A59">
            <w:pPr>
              <w:pStyle w:val="Chtrongbng"/>
            </w:pPr>
            <w:r>
              <w:t>tinyint (</w:t>
            </w:r>
            <w:r w:rsidR="005C6459">
              <w:t>3</w:t>
            </w:r>
            <w:r>
              <w:t>)</w:t>
            </w:r>
          </w:p>
        </w:tc>
        <w:tc>
          <w:tcPr>
            <w:tcW w:w="1698" w:type="dxa"/>
            <w:vAlign w:val="center"/>
          </w:tcPr>
          <w:p w14:paraId="0DD47E66" w14:textId="2D6407E1" w:rsidR="00C7140D" w:rsidRDefault="00181949" w:rsidP="003C3A59">
            <w:pPr>
              <w:pStyle w:val="Chtrongbng"/>
            </w:pPr>
            <w:r>
              <w:t>Not Null</w:t>
            </w:r>
          </w:p>
        </w:tc>
        <w:tc>
          <w:tcPr>
            <w:tcW w:w="2687" w:type="dxa"/>
            <w:vAlign w:val="center"/>
          </w:tcPr>
          <w:p w14:paraId="2C01D4BD" w14:textId="4BA81BE2" w:rsidR="00C7140D" w:rsidRDefault="00C82C43" w:rsidP="003C3A59">
            <w:pPr>
              <w:pStyle w:val="Chtrongbng"/>
            </w:pPr>
            <w:r>
              <w:t>Giảm giá theo %</w:t>
            </w:r>
          </w:p>
        </w:tc>
      </w:tr>
      <w:tr w:rsidR="00900DBF" w14:paraId="3AFE7D4D" w14:textId="77777777" w:rsidTr="00FE6450">
        <w:tc>
          <w:tcPr>
            <w:tcW w:w="708" w:type="dxa"/>
            <w:vAlign w:val="center"/>
          </w:tcPr>
          <w:p w14:paraId="571688E5" w14:textId="240DAFB1" w:rsidR="00900DBF" w:rsidRDefault="00900DBF" w:rsidP="00073BF6">
            <w:pPr>
              <w:pStyle w:val="Chtrongbng"/>
              <w:jc w:val="center"/>
            </w:pPr>
            <w:r>
              <w:t>1</w:t>
            </w:r>
            <w:r w:rsidR="00D92791">
              <w:t>1</w:t>
            </w:r>
          </w:p>
        </w:tc>
        <w:tc>
          <w:tcPr>
            <w:tcW w:w="1981" w:type="dxa"/>
            <w:vAlign w:val="center"/>
          </w:tcPr>
          <w:p w14:paraId="168EA65D" w14:textId="374D5904" w:rsidR="00900DBF" w:rsidRDefault="00900DBF" w:rsidP="003C3A59">
            <w:pPr>
              <w:pStyle w:val="Chtrongbng"/>
            </w:pPr>
            <w:r>
              <w:t>original_price</w:t>
            </w:r>
          </w:p>
        </w:tc>
        <w:tc>
          <w:tcPr>
            <w:tcW w:w="1704" w:type="dxa"/>
            <w:vAlign w:val="center"/>
          </w:tcPr>
          <w:p w14:paraId="79910A35" w14:textId="5D9E5E4C" w:rsidR="00900DBF" w:rsidRDefault="00C7140D" w:rsidP="003C3A59">
            <w:pPr>
              <w:pStyle w:val="Chtrongbng"/>
            </w:pPr>
            <w:r>
              <w:t>int (10)</w:t>
            </w:r>
          </w:p>
        </w:tc>
        <w:tc>
          <w:tcPr>
            <w:tcW w:w="1698" w:type="dxa"/>
            <w:vAlign w:val="center"/>
          </w:tcPr>
          <w:p w14:paraId="4C419DF2" w14:textId="36641D8B" w:rsidR="00900DBF" w:rsidRDefault="00181949" w:rsidP="003C3A59">
            <w:pPr>
              <w:pStyle w:val="Chtrongbng"/>
            </w:pPr>
            <w:r>
              <w:t>Not Null</w:t>
            </w:r>
          </w:p>
        </w:tc>
        <w:tc>
          <w:tcPr>
            <w:tcW w:w="2687" w:type="dxa"/>
            <w:vAlign w:val="center"/>
          </w:tcPr>
          <w:p w14:paraId="0C552F26" w14:textId="15F40096" w:rsidR="00900DBF" w:rsidRDefault="00C810D4" w:rsidP="003C3A59">
            <w:pPr>
              <w:pStyle w:val="Chtrongbng"/>
            </w:pPr>
            <w:r>
              <w:t>Giá nhập</w:t>
            </w:r>
          </w:p>
        </w:tc>
      </w:tr>
      <w:tr w:rsidR="00900DBF" w14:paraId="443D91A0" w14:textId="77777777" w:rsidTr="00FE6450">
        <w:tc>
          <w:tcPr>
            <w:tcW w:w="708" w:type="dxa"/>
            <w:vAlign w:val="center"/>
          </w:tcPr>
          <w:p w14:paraId="5019CB2A" w14:textId="0EFF70F1" w:rsidR="00900DBF" w:rsidRDefault="00900DBF" w:rsidP="00073BF6">
            <w:pPr>
              <w:pStyle w:val="Chtrongbng"/>
              <w:jc w:val="center"/>
            </w:pPr>
            <w:r>
              <w:t>12</w:t>
            </w:r>
          </w:p>
        </w:tc>
        <w:tc>
          <w:tcPr>
            <w:tcW w:w="1981" w:type="dxa"/>
            <w:vAlign w:val="center"/>
          </w:tcPr>
          <w:p w14:paraId="0893DC15" w14:textId="29F697D9" w:rsidR="00900DBF" w:rsidRDefault="00900DBF" w:rsidP="003C3A59">
            <w:pPr>
              <w:pStyle w:val="Chtrongbng"/>
            </w:pPr>
            <w:r>
              <w:t>selling_price</w:t>
            </w:r>
          </w:p>
        </w:tc>
        <w:tc>
          <w:tcPr>
            <w:tcW w:w="1704" w:type="dxa"/>
            <w:vAlign w:val="center"/>
          </w:tcPr>
          <w:p w14:paraId="2B6ED298" w14:textId="7E2BFA05" w:rsidR="00900DBF" w:rsidRDefault="00C7140D" w:rsidP="003C3A59">
            <w:pPr>
              <w:pStyle w:val="Chtrongbng"/>
            </w:pPr>
            <w:r>
              <w:t>int (10)</w:t>
            </w:r>
          </w:p>
        </w:tc>
        <w:tc>
          <w:tcPr>
            <w:tcW w:w="1698" w:type="dxa"/>
            <w:vAlign w:val="center"/>
          </w:tcPr>
          <w:p w14:paraId="5591D733" w14:textId="39CE3A55" w:rsidR="00900DBF" w:rsidRDefault="00181949" w:rsidP="003C3A59">
            <w:pPr>
              <w:pStyle w:val="Chtrongbng"/>
            </w:pPr>
            <w:r>
              <w:t>Not Null</w:t>
            </w:r>
          </w:p>
        </w:tc>
        <w:tc>
          <w:tcPr>
            <w:tcW w:w="2687" w:type="dxa"/>
            <w:vAlign w:val="center"/>
          </w:tcPr>
          <w:p w14:paraId="56F9B264" w14:textId="051DFC6B" w:rsidR="00900DBF" w:rsidRDefault="00C810D4" w:rsidP="003C3A59">
            <w:pPr>
              <w:pStyle w:val="Chtrongbng"/>
            </w:pPr>
            <w:r>
              <w:t>Giá bán</w:t>
            </w:r>
          </w:p>
        </w:tc>
      </w:tr>
      <w:tr w:rsidR="00A31258" w14:paraId="2D93BE2E" w14:textId="77777777" w:rsidTr="00FE6450">
        <w:tc>
          <w:tcPr>
            <w:tcW w:w="708" w:type="dxa"/>
            <w:vAlign w:val="center"/>
          </w:tcPr>
          <w:p w14:paraId="613376C8" w14:textId="645505F4" w:rsidR="00A31258" w:rsidRDefault="00A31258" w:rsidP="00073BF6">
            <w:pPr>
              <w:pStyle w:val="Chtrongbng"/>
              <w:jc w:val="center"/>
            </w:pPr>
            <w:r>
              <w:t>1</w:t>
            </w:r>
            <w:r w:rsidR="00C7140D">
              <w:t>3</w:t>
            </w:r>
          </w:p>
        </w:tc>
        <w:tc>
          <w:tcPr>
            <w:tcW w:w="1981" w:type="dxa"/>
            <w:vAlign w:val="center"/>
          </w:tcPr>
          <w:p w14:paraId="0E60D3CA" w14:textId="77777777" w:rsidR="00A31258" w:rsidRDefault="00A31258" w:rsidP="003C3A59">
            <w:pPr>
              <w:pStyle w:val="Chtrongbng"/>
            </w:pPr>
            <w:r>
              <w:t>created_by</w:t>
            </w:r>
          </w:p>
        </w:tc>
        <w:tc>
          <w:tcPr>
            <w:tcW w:w="1704" w:type="dxa"/>
            <w:vAlign w:val="center"/>
          </w:tcPr>
          <w:p w14:paraId="33A9ACE6" w14:textId="723F6FFB" w:rsidR="00A31258" w:rsidRDefault="00C7140D" w:rsidP="003C3A59">
            <w:pPr>
              <w:pStyle w:val="Chtrongbng"/>
            </w:pPr>
            <w:r>
              <w:t>int (11)</w:t>
            </w:r>
          </w:p>
        </w:tc>
        <w:tc>
          <w:tcPr>
            <w:tcW w:w="1698" w:type="dxa"/>
            <w:vAlign w:val="center"/>
          </w:tcPr>
          <w:p w14:paraId="0F5AB618" w14:textId="37A0AABE" w:rsidR="00A31258" w:rsidRDefault="00181949" w:rsidP="003C3A59">
            <w:pPr>
              <w:pStyle w:val="Chtrongbng"/>
            </w:pPr>
            <w:r>
              <w:t>Not Null</w:t>
            </w:r>
          </w:p>
        </w:tc>
        <w:tc>
          <w:tcPr>
            <w:tcW w:w="2687" w:type="dxa"/>
            <w:vAlign w:val="center"/>
          </w:tcPr>
          <w:p w14:paraId="26087596" w14:textId="18B0B96B" w:rsidR="00A31258" w:rsidRDefault="00C810D4" w:rsidP="003C3A59">
            <w:pPr>
              <w:pStyle w:val="Chtrongbng"/>
            </w:pPr>
            <w:r>
              <w:t>Người tạo</w:t>
            </w:r>
          </w:p>
        </w:tc>
      </w:tr>
      <w:tr w:rsidR="00A31258" w14:paraId="2BFB67B6" w14:textId="77777777" w:rsidTr="00FE6450">
        <w:tc>
          <w:tcPr>
            <w:tcW w:w="708" w:type="dxa"/>
            <w:vAlign w:val="center"/>
          </w:tcPr>
          <w:p w14:paraId="17F3B784" w14:textId="1B880998" w:rsidR="00A31258" w:rsidRDefault="00A31258" w:rsidP="00073BF6">
            <w:pPr>
              <w:pStyle w:val="Chtrongbng"/>
              <w:jc w:val="center"/>
            </w:pPr>
            <w:r>
              <w:t>1</w:t>
            </w:r>
            <w:r w:rsidR="00C7140D">
              <w:t>4</w:t>
            </w:r>
          </w:p>
        </w:tc>
        <w:tc>
          <w:tcPr>
            <w:tcW w:w="1981" w:type="dxa"/>
            <w:vAlign w:val="center"/>
          </w:tcPr>
          <w:p w14:paraId="7BD3FD65" w14:textId="77777777" w:rsidR="00A31258" w:rsidRDefault="00A31258" w:rsidP="003C3A59">
            <w:pPr>
              <w:pStyle w:val="Chtrongbng"/>
            </w:pPr>
            <w:r>
              <w:t>updated_by</w:t>
            </w:r>
          </w:p>
        </w:tc>
        <w:tc>
          <w:tcPr>
            <w:tcW w:w="1704" w:type="dxa"/>
            <w:vAlign w:val="center"/>
          </w:tcPr>
          <w:p w14:paraId="0EACFF9C" w14:textId="409EAEDA" w:rsidR="00A31258" w:rsidRDefault="00C7140D" w:rsidP="003C3A59">
            <w:pPr>
              <w:pStyle w:val="Chtrongbng"/>
            </w:pPr>
            <w:r>
              <w:t>int (11)</w:t>
            </w:r>
          </w:p>
        </w:tc>
        <w:tc>
          <w:tcPr>
            <w:tcW w:w="1698" w:type="dxa"/>
            <w:vAlign w:val="center"/>
          </w:tcPr>
          <w:p w14:paraId="1DD6B726" w14:textId="78D4BCAA" w:rsidR="00A31258" w:rsidRDefault="00181949" w:rsidP="003C3A59">
            <w:pPr>
              <w:pStyle w:val="Chtrongbng"/>
            </w:pPr>
            <w:r>
              <w:t>Null</w:t>
            </w:r>
          </w:p>
        </w:tc>
        <w:tc>
          <w:tcPr>
            <w:tcW w:w="2687" w:type="dxa"/>
            <w:vAlign w:val="center"/>
          </w:tcPr>
          <w:p w14:paraId="513CFE7A" w14:textId="1449553C" w:rsidR="00A31258" w:rsidRDefault="00C810D4" w:rsidP="003C3A59">
            <w:pPr>
              <w:pStyle w:val="Chtrongbng"/>
            </w:pPr>
            <w:r>
              <w:t>Người cập nhật</w:t>
            </w:r>
          </w:p>
        </w:tc>
      </w:tr>
      <w:tr w:rsidR="00A31258" w14:paraId="22D20353" w14:textId="77777777" w:rsidTr="00FE6450">
        <w:tc>
          <w:tcPr>
            <w:tcW w:w="708" w:type="dxa"/>
            <w:vAlign w:val="center"/>
          </w:tcPr>
          <w:p w14:paraId="66C67F57" w14:textId="022CF837" w:rsidR="00A31258" w:rsidRDefault="00A31258" w:rsidP="00073BF6">
            <w:pPr>
              <w:pStyle w:val="Chtrongbng"/>
              <w:jc w:val="center"/>
            </w:pPr>
            <w:r>
              <w:t>1</w:t>
            </w:r>
            <w:r w:rsidR="00C7140D">
              <w:t>5</w:t>
            </w:r>
          </w:p>
        </w:tc>
        <w:tc>
          <w:tcPr>
            <w:tcW w:w="1981" w:type="dxa"/>
            <w:vAlign w:val="center"/>
          </w:tcPr>
          <w:p w14:paraId="68101EB8" w14:textId="77777777" w:rsidR="00A31258" w:rsidRDefault="00A31258" w:rsidP="003C3A59">
            <w:pPr>
              <w:pStyle w:val="Chtrongbng"/>
            </w:pPr>
            <w:r>
              <w:t>status</w:t>
            </w:r>
          </w:p>
        </w:tc>
        <w:tc>
          <w:tcPr>
            <w:tcW w:w="1704" w:type="dxa"/>
            <w:vAlign w:val="center"/>
          </w:tcPr>
          <w:p w14:paraId="4D776B2F" w14:textId="59E6737A" w:rsidR="00A31258" w:rsidRDefault="00C7140D" w:rsidP="003C3A59">
            <w:pPr>
              <w:pStyle w:val="Chtrongbng"/>
            </w:pPr>
            <w:r>
              <w:t>boolean</w:t>
            </w:r>
          </w:p>
        </w:tc>
        <w:tc>
          <w:tcPr>
            <w:tcW w:w="1698" w:type="dxa"/>
            <w:vAlign w:val="center"/>
          </w:tcPr>
          <w:p w14:paraId="7957CAF4" w14:textId="66670620" w:rsidR="00A31258" w:rsidRDefault="00181949" w:rsidP="003C3A59">
            <w:pPr>
              <w:pStyle w:val="Chtrongbng"/>
            </w:pPr>
            <w:r>
              <w:t>Not Null</w:t>
            </w:r>
          </w:p>
        </w:tc>
        <w:tc>
          <w:tcPr>
            <w:tcW w:w="2687" w:type="dxa"/>
            <w:vAlign w:val="center"/>
          </w:tcPr>
          <w:p w14:paraId="3811ED86" w14:textId="0708C650" w:rsidR="00A31258" w:rsidRDefault="004D5DCD" w:rsidP="003C3A59">
            <w:pPr>
              <w:pStyle w:val="Chtrongbng"/>
            </w:pPr>
            <w:r>
              <w:t>Trạng thái</w:t>
            </w:r>
          </w:p>
        </w:tc>
      </w:tr>
      <w:tr w:rsidR="00F27ECF" w14:paraId="371BF919" w14:textId="77777777" w:rsidTr="00FE6450">
        <w:tc>
          <w:tcPr>
            <w:tcW w:w="708" w:type="dxa"/>
          </w:tcPr>
          <w:p w14:paraId="1689448E" w14:textId="21E6A429" w:rsidR="00F27ECF" w:rsidRDefault="00D92791" w:rsidP="00073BF6">
            <w:pPr>
              <w:pStyle w:val="Chtrongbng"/>
              <w:jc w:val="center"/>
            </w:pPr>
            <w:r>
              <w:t>16</w:t>
            </w:r>
          </w:p>
        </w:tc>
        <w:tc>
          <w:tcPr>
            <w:tcW w:w="1981" w:type="dxa"/>
          </w:tcPr>
          <w:p w14:paraId="2B17C338" w14:textId="77777777" w:rsidR="00F27ECF" w:rsidRDefault="00F27ECF" w:rsidP="003C3A59">
            <w:pPr>
              <w:pStyle w:val="Chtrongbng"/>
            </w:pPr>
            <w:r>
              <w:t>created_at</w:t>
            </w:r>
          </w:p>
        </w:tc>
        <w:tc>
          <w:tcPr>
            <w:tcW w:w="1704" w:type="dxa"/>
          </w:tcPr>
          <w:p w14:paraId="49A907B2" w14:textId="77777777" w:rsidR="00F27ECF" w:rsidRDefault="00F27ECF" w:rsidP="003C3A59">
            <w:pPr>
              <w:pStyle w:val="Chtrongbng"/>
            </w:pPr>
            <w:r>
              <w:t>timestamp</w:t>
            </w:r>
          </w:p>
        </w:tc>
        <w:tc>
          <w:tcPr>
            <w:tcW w:w="1698" w:type="dxa"/>
          </w:tcPr>
          <w:p w14:paraId="74991506" w14:textId="53163618" w:rsidR="00F27ECF" w:rsidRDefault="00181949" w:rsidP="003C3A59">
            <w:pPr>
              <w:pStyle w:val="Chtrongbng"/>
            </w:pPr>
            <w:r>
              <w:t>Null</w:t>
            </w:r>
          </w:p>
        </w:tc>
        <w:tc>
          <w:tcPr>
            <w:tcW w:w="2687" w:type="dxa"/>
          </w:tcPr>
          <w:p w14:paraId="2FC86D75" w14:textId="302CA95E" w:rsidR="00F27ECF" w:rsidRDefault="007C0B90" w:rsidP="003C3A59">
            <w:pPr>
              <w:pStyle w:val="Chtrongbng"/>
            </w:pPr>
            <w:r>
              <w:t>Thời gian tạo</w:t>
            </w:r>
          </w:p>
        </w:tc>
      </w:tr>
      <w:tr w:rsidR="00F27ECF" w14:paraId="120F8F35" w14:textId="77777777" w:rsidTr="00FE6450">
        <w:tc>
          <w:tcPr>
            <w:tcW w:w="708" w:type="dxa"/>
          </w:tcPr>
          <w:p w14:paraId="472FF485" w14:textId="6ABB8124" w:rsidR="00F27ECF" w:rsidRDefault="00D92791" w:rsidP="00073BF6">
            <w:pPr>
              <w:pStyle w:val="Chtrongbng"/>
              <w:jc w:val="center"/>
            </w:pPr>
            <w:r>
              <w:t>17</w:t>
            </w:r>
          </w:p>
        </w:tc>
        <w:tc>
          <w:tcPr>
            <w:tcW w:w="1981" w:type="dxa"/>
          </w:tcPr>
          <w:p w14:paraId="15C47440" w14:textId="77777777" w:rsidR="00F27ECF" w:rsidRDefault="00F27ECF" w:rsidP="003C3A59">
            <w:pPr>
              <w:pStyle w:val="Chtrongbng"/>
            </w:pPr>
            <w:r>
              <w:t>updated_at</w:t>
            </w:r>
          </w:p>
        </w:tc>
        <w:tc>
          <w:tcPr>
            <w:tcW w:w="1704" w:type="dxa"/>
          </w:tcPr>
          <w:p w14:paraId="2CAC7E3D" w14:textId="77777777" w:rsidR="00F27ECF" w:rsidRDefault="00F27ECF" w:rsidP="003C3A59">
            <w:pPr>
              <w:pStyle w:val="Chtrongbng"/>
            </w:pPr>
            <w:r>
              <w:t>timestamp</w:t>
            </w:r>
          </w:p>
        </w:tc>
        <w:tc>
          <w:tcPr>
            <w:tcW w:w="1698" w:type="dxa"/>
          </w:tcPr>
          <w:p w14:paraId="7073AC78" w14:textId="16260F4A" w:rsidR="00F27ECF" w:rsidRDefault="00181949" w:rsidP="003C3A59">
            <w:pPr>
              <w:pStyle w:val="Chtrongbng"/>
            </w:pPr>
            <w:r>
              <w:t>Null</w:t>
            </w:r>
          </w:p>
        </w:tc>
        <w:tc>
          <w:tcPr>
            <w:tcW w:w="2687" w:type="dxa"/>
          </w:tcPr>
          <w:p w14:paraId="20AC6E48" w14:textId="49056BDC" w:rsidR="00F27ECF" w:rsidRDefault="007C0B90" w:rsidP="003C3A59">
            <w:pPr>
              <w:pStyle w:val="Chtrongbng"/>
            </w:pPr>
            <w:r>
              <w:t>Thời cập nhật</w:t>
            </w:r>
          </w:p>
        </w:tc>
      </w:tr>
    </w:tbl>
    <w:p w14:paraId="27E4DE69" w14:textId="02BDF3B3" w:rsidR="00A31258" w:rsidRDefault="002703B3" w:rsidP="00E11EF3">
      <w:pPr>
        <w:pStyle w:val="Tiubng"/>
      </w:pPr>
      <w:bookmarkStart w:id="755" w:name="_Toc144851984"/>
      <w:bookmarkStart w:id="756" w:name="_Toc145199280"/>
      <w:bookmarkStart w:id="757" w:name="_Toc145280028"/>
      <w:bookmarkStart w:id="758" w:name="_Toc145280747"/>
      <w:bookmarkStart w:id="759" w:name="_Toc145771916"/>
      <w:bookmarkStart w:id="760" w:name="_Toc145772259"/>
      <w:bookmarkStart w:id="761" w:name="_Toc145790525"/>
      <w:bookmarkStart w:id="762" w:name="_Toc145875961"/>
      <w:bookmarkStart w:id="763" w:name="_Toc145978089"/>
      <w:bookmarkStart w:id="764" w:name="_Toc145978181"/>
      <w:r>
        <w:t>Bảng products</w:t>
      </w:r>
      <w:bookmarkEnd w:id="755"/>
      <w:bookmarkEnd w:id="756"/>
      <w:bookmarkEnd w:id="757"/>
      <w:bookmarkEnd w:id="758"/>
      <w:bookmarkEnd w:id="759"/>
      <w:bookmarkEnd w:id="760"/>
      <w:bookmarkEnd w:id="761"/>
      <w:bookmarkEnd w:id="762"/>
      <w:bookmarkEnd w:id="763"/>
      <w:bookmarkEnd w:id="764"/>
    </w:p>
    <w:p w14:paraId="653BBDD7" w14:textId="28485D6D" w:rsidR="00835F2B" w:rsidRDefault="00835F2B" w:rsidP="00EA17B2">
      <w:pPr>
        <w:pStyle w:val="Bngcsdliu"/>
      </w:pPr>
      <w:bookmarkStart w:id="765" w:name="_Toc144067695"/>
      <w:bookmarkStart w:id="766" w:name="_Toc144072428"/>
      <w:bookmarkStart w:id="767" w:name="_Toc144742796"/>
      <w:bookmarkStart w:id="768" w:name="_Toc144067697"/>
      <w:bookmarkStart w:id="769" w:name="_Toc144072430"/>
      <w:bookmarkStart w:id="770" w:name="_Toc144742798"/>
      <w:r>
        <w:t>Bảng images</w:t>
      </w:r>
      <w:bookmarkEnd w:id="765"/>
      <w:bookmarkEnd w:id="766"/>
      <w:bookmarkEnd w:id="767"/>
    </w:p>
    <w:tbl>
      <w:tblPr>
        <w:tblStyle w:val="TableGrid"/>
        <w:tblW w:w="0" w:type="auto"/>
        <w:tblLook w:val="04A0" w:firstRow="1" w:lastRow="0" w:firstColumn="1" w:lastColumn="0" w:noHBand="0" w:noVBand="1"/>
      </w:tblPr>
      <w:tblGrid>
        <w:gridCol w:w="708"/>
        <w:gridCol w:w="1981"/>
        <w:gridCol w:w="1704"/>
        <w:gridCol w:w="1841"/>
        <w:gridCol w:w="2544"/>
      </w:tblGrid>
      <w:tr w:rsidR="00835F2B" w14:paraId="587BEF3A" w14:textId="77777777" w:rsidTr="00FE6450">
        <w:tc>
          <w:tcPr>
            <w:tcW w:w="708" w:type="dxa"/>
            <w:vAlign w:val="center"/>
          </w:tcPr>
          <w:p w14:paraId="3FEEDED6" w14:textId="77777777" w:rsidR="00835F2B" w:rsidRPr="00223343" w:rsidRDefault="00835F2B" w:rsidP="003C3A59">
            <w:pPr>
              <w:pStyle w:val="Chtrongbng"/>
              <w:rPr>
                <w:b/>
                <w:bCs/>
              </w:rPr>
            </w:pPr>
            <w:r w:rsidRPr="00223343">
              <w:rPr>
                <w:b/>
                <w:bCs/>
              </w:rPr>
              <w:t>STT</w:t>
            </w:r>
          </w:p>
        </w:tc>
        <w:tc>
          <w:tcPr>
            <w:tcW w:w="1981" w:type="dxa"/>
            <w:vAlign w:val="center"/>
          </w:tcPr>
          <w:p w14:paraId="49E789A3" w14:textId="77777777" w:rsidR="00835F2B" w:rsidRPr="00223343" w:rsidRDefault="00835F2B" w:rsidP="003C3A59">
            <w:pPr>
              <w:pStyle w:val="Chtrongbng"/>
              <w:rPr>
                <w:b/>
                <w:bCs/>
              </w:rPr>
            </w:pPr>
            <w:r w:rsidRPr="00223343">
              <w:rPr>
                <w:b/>
                <w:bCs/>
              </w:rPr>
              <w:t>Tên thuộc tính</w:t>
            </w:r>
          </w:p>
        </w:tc>
        <w:tc>
          <w:tcPr>
            <w:tcW w:w="1704" w:type="dxa"/>
            <w:vAlign w:val="center"/>
          </w:tcPr>
          <w:p w14:paraId="52982082" w14:textId="77777777" w:rsidR="00835F2B" w:rsidRPr="00223343" w:rsidRDefault="00835F2B" w:rsidP="003C3A59">
            <w:pPr>
              <w:pStyle w:val="Chtrongbng"/>
              <w:rPr>
                <w:b/>
                <w:bCs/>
              </w:rPr>
            </w:pPr>
            <w:r w:rsidRPr="00223343">
              <w:rPr>
                <w:b/>
                <w:bCs/>
              </w:rPr>
              <w:t>Kiểu dữ liệu</w:t>
            </w:r>
          </w:p>
        </w:tc>
        <w:tc>
          <w:tcPr>
            <w:tcW w:w="1841" w:type="dxa"/>
            <w:vAlign w:val="center"/>
          </w:tcPr>
          <w:p w14:paraId="31240374" w14:textId="77777777" w:rsidR="00835F2B" w:rsidRPr="00223343" w:rsidRDefault="00835F2B" w:rsidP="003C3A59">
            <w:pPr>
              <w:pStyle w:val="Chtrongbng"/>
              <w:rPr>
                <w:b/>
                <w:bCs/>
              </w:rPr>
            </w:pPr>
            <w:r w:rsidRPr="00223343">
              <w:rPr>
                <w:b/>
                <w:bCs/>
              </w:rPr>
              <w:t xml:space="preserve">Ràng buộc </w:t>
            </w:r>
          </w:p>
        </w:tc>
        <w:tc>
          <w:tcPr>
            <w:tcW w:w="2544" w:type="dxa"/>
            <w:vAlign w:val="center"/>
          </w:tcPr>
          <w:p w14:paraId="4DA54604" w14:textId="77777777" w:rsidR="00835F2B" w:rsidRPr="00223343" w:rsidRDefault="00835F2B" w:rsidP="003C3A59">
            <w:pPr>
              <w:pStyle w:val="Chtrongbng"/>
              <w:rPr>
                <w:b/>
                <w:bCs/>
              </w:rPr>
            </w:pPr>
            <w:r w:rsidRPr="00223343">
              <w:rPr>
                <w:b/>
                <w:bCs/>
              </w:rPr>
              <w:t>Ghi chú</w:t>
            </w:r>
          </w:p>
        </w:tc>
      </w:tr>
      <w:tr w:rsidR="00835F2B" w14:paraId="109348F4" w14:textId="77777777" w:rsidTr="00FE6450">
        <w:tc>
          <w:tcPr>
            <w:tcW w:w="708" w:type="dxa"/>
            <w:vAlign w:val="center"/>
          </w:tcPr>
          <w:p w14:paraId="259573DE" w14:textId="77777777" w:rsidR="00835F2B" w:rsidRDefault="00835F2B" w:rsidP="00073BF6">
            <w:pPr>
              <w:pStyle w:val="Chtrongbng"/>
              <w:jc w:val="center"/>
            </w:pPr>
            <w:r>
              <w:t>1</w:t>
            </w:r>
          </w:p>
        </w:tc>
        <w:tc>
          <w:tcPr>
            <w:tcW w:w="1981" w:type="dxa"/>
            <w:vAlign w:val="center"/>
          </w:tcPr>
          <w:p w14:paraId="718ABF6C" w14:textId="77777777" w:rsidR="00835F2B" w:rsidRDefault="00835F2B" w:rsidP="003C3A59">
            <w:pPr>
              <w:pStyle w:val="Chtrongbng"/>
            </w:pPr>
            <w:r>
              <w:t>id</w:t>
            </w:r>
          </w:p>
        </w:tc>
        <w:tc>
          <w:tcPr>
            <w:tcW w:w="1704" w:type="dxa"/>
            <w:vAlign w:val="center"/>
          </w:tcPr>
          <w:p w14:paraId="72DE7FC7" w14:textId="77777777" w:rsidR="00835F2B" w:rsidRDefault="00835F2B" w:rsidP="003C3A59">
            <w:pPr>
              <w:pStyle w:val="Chtrongbng"/>
            </w:pPr>
            <w:r>
              <w:t>int (11)</w:t>
            </w:r>
          </w:p>
        </w:tc>
        <w:tc>
          <w:tcPr>
            <w:tcW w:w="1841" w:type="dxa"/>
            <w:vAlign w:val="center"/>
          </w:tcPr>
          <w:p w14:paraId="5CD8E4B6" w14:textId="77777777" w:rsidR="00835F2B" w:rsidRDefault="00835F2B" w:rsidP="003C3A59">
            <w:pPr>
              <w:pStyle w:val="Chtrongbng"/>
            </w:pPr>
            <w:r>
              <w:t>Khóa chính</w:t>
            </w:r>
          </w:p>
        </w:tc>
        <w:tc>
          <w:tcPr>
            <w:tcW w:w="2544" w:type="dxa"/>
            <w:vAlign w:val="center"/>
          </w:tcPr>
          <w:p w14:paraId="07CAF7DB" w14:textId="77777777" w:rsidR="00835F2B" w:rsidRDefault="00835F2B" w:rsidP="003C3A59">
            <w:pPr>
              <w:pStyle w:val="Chtrongbng"/>
            </w:pPr>
            <w:r>
              <w:t xml:space="preserve">Khóa chính </w:t>
            </w:r>
          </w:p>
        </w:tc>
      </w:tr>
      <w:tr w:rsidR="00835F2B" w14:paraId="1593AB40" w14:textId="77777777" w:rsidTr="00FE6450">
        <w:tc>
          <w:tcPr>
            <w:tcW w:w="708" w:type="dxa"/>
            <w:vAlign w:val="center"/>
          </w:tcPr>
          <w:p w14:paraId="7D627B8C" w14:textId="77777777" w:rsidR="00835F2B" w:rsidRDefault="00835F2B" w:rsidP="00073BF6">
            <w:pPr>
              <w:pStyle w:val="Chtrongbng"/>
              <w:jc w:val="center"/>
            </w:pPr>
            <w:r>
              <w:t>2</w:t>
            </w:r>
          </w:p>
        </w:tc>
        <w:tc>
          <w:tcPr>
            <w:tcW w:w="1981" w:type="dxa"/>
            <w:vAlign w:val="center"/>
          </w:tcPr>
          <w:p w14:paraId="462AB1EE" w14:textId="77777777" w:rsidR="00835F2B" w:rsidRDefault="00835F2B" w:rsidP="003C3A59">
            <w:pPr>
              <w:pStyle w:val="Chtrongbng"/>
            </w:pPr>
            <w:r>
              <w:t>product_id</w:t>
            </w:r>
          </w:p>
        </w:tc>
        <w:tc>
          <w:tcPr>
            <w:tcW w:w="1704" w:type="dxa"/>
            <w:vAlign w:val="center"/>
          </w:tcPr>
          <w:p w14:paraId="6EF8CBE7" w14:textId="77777777" w:rsidR="00835F2B" w:rsidRDefault="00835F2B" w:rsidP="003C3A59">
            <w:pPr>
              <w:pStyle w:val="Chtrongbng"/>
            </w:pPr>
            <w:r>
              <w:t>int (11)</w:t>
            </w:r>
          </w:p>
        </w:tc>
        <w:tc>
          <w:tcPr>
            <w:tcW w:w="1841" w:type="dxa"/>
            <w:vAlign w:val="center"/>
          </w:tcPr>
          <w:p w14:paraId="59B351F4" w14:textId="77777777" w:rsidR="00835F2B" w:rsidRDefault="00835F2B" w:rsidP="003C3A59">
            <w:pPr>
              <w:pStyle w:val="Chtrongbng"/>
            </w:pPr>
            <w:r>
              <w:t>Not Null</w:t>
            </w:r>
          </w:p>
        </w:tc>
        <w:tc>
          <w:tcPr>
            <w:tcW w:w="2544" w:type="dxa"/>
            <w:vAlign w:val="center"/>
          </w:tcPr>
          <w:p w14:paraId="4F5BF35A" w14:textId="4D5D0DBC" w:rsidR="00835F2B" w:rsidRDefault="004D5DCD" w:rsidP="003C3A59">
            <w:pPr>
              <w:pStyle w:val="Chtrongbng"/>
            </w:pPr>
            <w:r>
              <w:t>Id sản phẩm</w:t>
            </w:r>
          </w:p>
        </w:tc>
      </w:tr>
      <w:tr w:rsidR="00835F2B" w14:paraId="373F16E4" w14:textId="77777777" w:rsidTr="00FE6450">
        <w:tc>
          <w:tcPr>
            <w:tcW w:w="708" w:type="dxa"/>
            <w:vAlign w:val="center"/>
          </w:tcPr>
          <w:p w14:paraId="5D1D6AC6" w14:textId="77777777" w:rsidR="00835F2B" w:rsidRDefault="00835F2B" w:rsidP="00073BF6">
            <w:pPr>
              <w:pStyle w:val="Chtrongbng"/>
              <w:jc w:val="center"/>
            </w:pPr>
            <w:r>
              <w:t>3</w:t>
            </w:r>
          </w:p>
        </w:tc>
        <w:tc>
          <w:tcPr>
            <w:tcW w:w="1981" w:type="dxa"/>
            <w:vAlign w:val="center"/>
          </w:tcPr>
          <w:p w14:paraId="4C96146E" w14:textId="77777777" w:rsidR="00835F2B" w:rsidRDefault="00835F2B" w:rsidP="003C3A59">
            <w:pPr>
              <w:pStyle w:val="Chtrongbng"/>
            </w:pPr>
            <w:r>
              <w:t>name</w:t>
            </w:r>
          </w:p>
        </w:tc>
        <w:tc>
          <w:tcPr>
            <w:tcW w:w="1704" w:type="dxa"/>
            <w:vAlign w:val="center"/>
          </w:tcPr>
          <w:p w14:paraId="349AAC62" w14:textId="77777777" w:rsidR="00835F2B" w:rsidRDefault="00835F2B" w:rsidP="003C3A59">
            <w:pPr>
              <w:pStyle w:val="Chtrongbng"/>
            </w:pPr>
            <w:r>
              <w:t>v</w:t>
            </w:r>
            <w:r w:rsidRPr="00212FF3">
              <w:t>archar (255)</w:t>
            </w:r>
          </w:p>
        </w:tc>
        <w:tc>
          <w:tcPr>
            <w:tcW w:w="1841" w:type="dxa"/>
            <w:vAlign w:val="center"/>
          </w:tcPr>
          <w:p w14:paraId="2CD3FF13" w14:textId="77777777" w:rsidR="00835F2B" w:rsidRDefault="00835F2B" w:rsidP="003C3A59">
            <w:pPr>
              <w:pStyle w:val="Chtrongbng"/>
            </w:pPr>
            <w:r>
              <w:t>Not Null</w:t>
            </w:r>
          </w:p>
        </w:tc>
        <w:tc>
          <w:tcPr>
            <w:tcW w:w="2544" w:type="dxa"/>
            <w:vAlign w:val="center"/>
          </w:tcPr>
          <w:p w14:paraId="5BED3CB7" w14:textId="11252A80" w:rsidR="00835F2B" w:rsidRDefault="004D5DCD" w:rsidP="003C3A59">
            <w:pPr>
              <w:pStyle w:val="Chtrongbng"/>
            </w:pPr>
            <w:r>
              <w:t>Tên ảnh</w:t>
            </w:r>
          </w:p>
        </w:tc>
      </w:tr>
    </w:tbl>
    <w:p w14:paraId="220998E8" w14:textId="34BAF6B0" w:rsidR="00835F2B" w:rsidRDefault="00835F2B" w:rsidP="00E11EF3">
      <w:pPr>
        <w:pStyle w:val="Tiubng"/>
      </w:pPr>
      <w:bookmarkStart w:id="771" w:name="_Toc144851985"/>
      <w:bookmarkStart w:id="772" w:name="_Toc145199281"/>
      <w:bookmarkStart w:id="773" w:name="_Toc145280029"/>
      <w:bookmarkStart w:id="774" w:name="_Toc145280748"/>
      <w:bookmarkStart w:id="775" w:name="_Toc145771917"/>
      <w:bookmarkStart w:id="776" w:name="_Toc145772260"/>
      <w:bookmarkStart w:id="777" w:name="_Toc145790526"/>
      <w:bookmarkStart w:id="778" w:name="_Toc145875962"/>
      <w:bookmarkStart w:id="779" w:name="_Toc145978090"/>
      <w:bookmarkStart w:id="780" w:name="_Toc145978182"/>
      <w:r>
        <w:t>Bảng images</w:t>
      </w:r>
      <w:bookmarkEnd w:id="771"/>
      <w:bookmarkEnd w:id="772"/>
      <w:bookmarkEnd w:id="773"/>
      <w:bookmarkEnd w:id="774"/>
      <w:bookmarkEnd w:id="775"/>
      <w:bookmarkEnd w:id="776"/>
      <w:bookmarkEnd w:id="777"/>
      <w:bookmarkEnd w:id="778"/>
      <w:bookmarkEnd w:id="779"/>
      <w:bookmarkEnd w:id="780"/>
    </w:p>
    <w:p w14:paraId="11358F8E" w14:textId="34395EAB" w:rsidR="00DE7F46" w:rsidRDefault="00DE7F46" w:rsidP="00EA17B2">
      <w:pPr>
        <w:pStyle w:val="Bngcsdliu"/>
      </w:pPr>
      <w:r>
        <w:t>Bảng comments</w:t>
      </w:r>
      <w:bookmarkEnd w:id="768"/>
      <w:bookmarkEnd w:id="769"/>
      <w:bookmarkEnd w:id="770"/>
    </w:p>
    <w:tbl>
      <w:tblPr>
        <w:tblStyle w:val="TableGrid"/>
        <w:tblW w:w="0" w:type="auto"/>
        <w:tblLook w:val="04A0" w:firstRow="1" w:lastRow="0" w:firstColumn="1" w:lastColumn="0" w:noHBand="0" w:noVBand="1"/>
      </w:tblPr>
      <w:tblGrid>
        <w:gridCol w:w="708"/>
        <w:gridCol w:w="1981"/>
        <w:gridCol w:w="1704"/>
        <w:gridCol w:w="1841"/>
        <w:gridCol w:w="2544"/>
      </w:tblGrid>
      <w:tr w:rsidR="00DE7F46" w14:paraId="0AFF38C6" w14:textId="77777777" w:rsidTr="000E287F">
        <w:tc>
          <w:tcPr>
            <w:tcW w:w="708" w:type="dxa"/>
            <w:vAlign w:val="center"/>
          </w:tcPr>
          <w:p w14:paraId="200CA120" w14:textId="77777777" w:rsidR="00DE7F46" w:rsidRPr="00223343" w:rsidRDefault="00DE7F46" w:rsidP="003C3A59">
            <w:pPr>
              <w:pStyle w:val="Chtrongbng"/>
              <w:rPr>
                <w:b/>
                <w:bCs/>
              </w:rPr>
            </w:pPr>
            <w:bookmarkStart w:id="781" w:name="_Hlk145154247"/>
            <w:r w:rsidRPr="00223343">
              <w:rPr>
                <w:b/>
                <w:bCs/>
              </w:rPr>
              <w:t>STT</w:t>
            </w:r>
          </w:p>
        </w:tc>
        <w:tc>
          <w:tcPr>
            <w:tcW w:w="1981" w:type="dxa"/>
            <w:vAlign w:val="center"/>
          </w:tcPr>
          <w:p w14:paraId="1F8E0086" w14:textId="77777777" w:rsidR="00DE7F46" w:rsidRPr="00223343" w:rsidRDefault="00DE7F46" w:rsidP="003C3A59">
            <w:pPr>
              <w:pStyle w:val="Chtrongbng"/>
              <w:rPr>
                <w:b/>
                <w:bCs/>
              </w:rPr>
            </w:pPr>
            <w:r w:rsidRPr="00223343">
              <w:rPr>
                <w:b/>
                <w:bCs/>
              </w:rPr>
              <w:t>Tên thuộc tính</w:t>
            </w:r>
          </w:p>
        </w:tc>
        <w:tc>
          <w:tcPr>
            <w:tcW w:w="1704" w:type="dxa"/>
            <w:vAlign w:val="center"/>
          </w:tcPr>
          <w:p w14:paraId="25B6DB7D" w14:textId="77777777" w:rsidR="00DE7F46" w:rsidRPr="00223343" w:rsidRDefault="00DE7F46" w:rsidP="003C3A59">
            <w:pPr>
              <w:pStyle w:val="Chtrongbng"/>
              <w:rPr>
                <w:b/>
                <w:bCs/>
              </w:rPr>
            </w:pPr>
            <w:r w:rsidRPr="00223343">
              <w:rPr>
                <w:b/>
                <w:bCs/>
              </w:rPr>
              <w:t>Kiểu dữ liệu</w:t>
            </w:r>
          </w:p>
        </w:tc>
        <w:tc>
          <w:tcPr>
            <w:tcW w:w="1841" w:type="dxa"/>
            <w:vAlign w:val="center"/>
          </w:tcPr>
          <w:p w14:paraId="730F16D6" w14:textId="77777777" w:rsidR="00DE7F46" w:rsidRPr="00223343" w:rsidRDefault="00DE7F46" w:rsidP="003C3A59">
            <w:pPr>
              <w:pStyle w:val="Chtrongbng"/>
              <w:rPr>
                <w:b/>
                <w:bCs/>
              </w:rPr>
            </w:pPr>
            <w:r w:rsidRPr="00223343">
              <w:rPr>
                <w:b/>
                <w:bCs/>
              </w:rPr>
              <w:t xml:space="preserve">Ràng buộc </w:t>
            </w:r>
          </w:p>
        </w:tc>
        <w:tc>
          <w:tcPr>
            <w:tcW w:w="2544" w:type="dxa"/>
            <w:vAlign w:val="center"/>
          </w:tcPr>
          <w:p w14:paraId="24EBF413" w14:textId="77777777" w:rsidR="00DE7F46" w:rsidRPr="00223343" w:rsidRDefault="00DE7F46" w:rsidP="003C3A59">
            <w:pPr>
              <w:pStyle w:val="Chtrongbng"/>
              <w:rPr>
                <w:b/>
                <w:bCs/>
              </w:rPr>
            </w:pPr>
            <w:r w:rsidRPr="00223343">
              <w:rPr>
                <w:b/>
                <w:bCs/>
              </w:rPr>
              <w:t>Ghi chú</w:t>
            </w:r>
          </w:p>
        </w:tc>
      </w:tr>
      <w:tr w:rsidR="00DE7F46" w14:paraId="60D2F339" w14:textId="77777777" w:rsidTr="000E287F">
        <w:tc>
          <w:tcPr>
            <w:tcW w:w="708" w:type="dxa"/>
            <w:vAlign w:val="center"/>
          </w:tcPr>
          <w:p w14:paraId="7C31BC6C" w14:textId="77777777" w:rsidR="00DE7F46" w:rsidRDefault="00DE7F46" w:rsidP="00073BF6">
            <w:pPr>
              <w:pStyle w:val="Chtrongbng"/>
              <w:jc w:val="center"/>
            </w:pPr>
            <w:r>
              <w:t>1</w:t>
            </w:r>
          </w:p>
        </w:tc>
        <w:tc>
          <w:tcPr>
            <w:tcW w:w="1981" w:type="dxa"/>
            <w:vAlign w:val="center"/>
          </w:tcPr>
          <w:p w14:paraId="1B1679CA" w14:textId="77777777" w:rsidR="00DE7F46" w:rsidRDefault="00DE7F46" w:rsidP="003C3A59">
            <w:pPr>
              <w:pStyle w:val="Chtrongbng"/>
            </w:pPr>
            <w:r>
              <w:t>id</w:t>
            </w:r>
          </w:p>
        </w:tc>
        <w:tc>
          <w:tcPr>
            <w:tcW w:w="1704" w:type="dxa"/>
            <w:vAlign w:val="center"/>
          </w:tcPr>
          <w:p w14:paraId="484B0C47" w14:textId="68F99E63" w:rsidR="00DE7F46" w:rsidRDefault="00C7140D" w:rsidP="003C3A59">
            <w:pPr>
              <w:pStyle w:val="Chtrongbng"/>
            </w:pPr>
            <w:r>
              <w:t>int (11)</w:t>
            </w:r>
          </w:p>
        </w:tc>
        <w:tc>
          <w:tcPr>
            <w:tcW w:w="1841" w:type="dxa"/>
            <w:vAlign w:val="center"/>
          </w:tcPr>
          <w:p w14:paraId="0222EE17" w14:textId="0EE31D3F" w:rsidR="00DE7F46" w:rsidRDefault="00F27ECF" w:rsidP="003C3A59">
            <w:pPr>
              <w:pStyle w:val="Chtrongbng"/>
            </w:pPr>
            <w:r>
              <w:t>Khóa chính</w:t>
            </w:r>
          </w:p>
        </w:tc>
        <w:tc>
          <w:tcPr>
            <w:tcW w:w="2544" w:type="dxa"/>
            <w:vAlign w:val="center"/>
          </w:tcPr>
          <w:p w14:paraId="1114AA38" w14:textId="345503D5" w:rsidR="00DE7F46" w:rsidRDefault="001C1E5B" w:rsidP="003C3A59">
            <w:pPr>
              <w:pStyle w:val="Chtrongbng"/>
            </w:pPr>
            <w:r>
              <w:t>Mã bình luận</w:t>
            </w:r>
          </w:p>
        </w:tc>
      </w:tr>
      <w:tr w:rsidR="00DE7F46" w14:paraId="429E7E43" w14:textId="77777777" w:rsidTr="000E287F">
        <w:tc>
          <w:tcPr>
            <w:tcW w:w="708" w:type="dxa"/>
            <w:vAlign w:val="center"/>
          </w:tcPr>
          <w:p w14:paraId="17C9AA20" w14:textId="77777777" w:rsidR="00DE7F46" w:rsidRDefault="00DE7F46" w:rsidP="00073BF6">
            <w:pPr>
              <w:pStyle w:val="Chtrongbng"/>
              <w:jc w:val="center"/>
            </w:pPr>
            <w:r>
              <w:t>2</w:t>
            </w:r>
          </w:p>
        </w:tc>
        <w:tc>
          <w:tcPr>
            <w:tcW w:w="1981" w:type="dxa"/>
            <w:vAlign w:val="center"/>
          </w:tcPr>
          <w:p w14:paraId="2E904DFD" w14:textId="198437D7" w:rsidR="00DE7F46" w:rsidRDefault="00DE7F46" w:rsidP="003C3A59">
            <w:pPr>
              <w:pStyle w:val="Chtrongbng"/>
            </w:pPr>
            <w:r>
              <w:t>content</w:t>
            </w:r>
          </w:p>
        </w:tc>
        <w:tc>
          <w:tcPr>
            <w:tcW w:w="1704" w:type="dxa"/>
            <w:vAlign w:val="center"/>
          </w:tcPr>
          <w:p w14:paraId="710CBDDF" w14:textId="48FCCE9A" w:rsidR="00DE7F46" w:rsidRDefault="00C7140D" w:rsidP="003C3A59">
            <w:pPr>
              <w:pStyle w:val="Chtrongbng"/>
            </w:pPr>
            <w:r>
              <w:t>text</w:t>
            </w:r>
          </w:p>
        </w:tc>
        <w:tc>
          <w:tcPr>
            <w:tcW w:w="1841" w:type="dxa"/>
            <w:vAlign w:val="center"/>
          </w:tcPr>
          <w:p w14:paraId="10DD017C" w14:textId="0BBC3C39" w:rsidR="00DE7F46" w:rsidRDefault="00181949" w:rsidP="003C3A59">
            <w:pPr>
              <w:pStyle w:val="Chtrongbng"/>
            </w:pPr>
            <w:r>
              <w:t>Not Null</w:t>
            </w:r>
          </w:p>
        </w:tc>
        <w:tc>
          <w:tcPr>
            <w:tcW w:w="2544" w:type="dxa"/>
            <w:vAlign w:val="center"/>
          </w:tcPr>
          <w:p w14:paraId="098EB410" w14:textId="3F77F90C" w:rsidR="00DE7F46" w:rsidRDefault="001C1E5B" w:rsidP="003C3A59">
            <w:pPr>
              <w:pStyle w:val="Chtrongbng"/>
            </w:pPr>
            <w:r>
              <w:t>Nội dung bình luận</w:t>
            </w:r>
          </w:p>
        </w:tc>
      </w:tr>
      <w:tr w:rsidR="00DE7F46" w14:paraId="4299267B" w14:textId="77777777" w:rsidTr="000E287F">
        <w:tc>
          <w:tcPr>
            <w:tcW w:w="708" w:type="dxa"/>
            <w:vAlign w:val="center"/>
          </w:tcPr>
          <w:p w14:paraId="555EAFDF" w14:textId="77777777" w:rsidR="00DE7F46" w:rsidRDefault="00DE7F46" w:rsidP="00073BF6">
            <w:pPr>
              <w:pStyle w:val="Chtrongbng"/>
              <w:jc w:val="center"/>
            </w:pPr>
            <w:r>
              <w:t>3</w:t>
            </w:r>
          </w:p>
        </w:tc>
        <w:tc>
          <w:tcPr>
            <w:tcW w:w="1981" w:type="dxa"/>
            <w:vAlign w:val="center"/>
          </w:tcPr>
          <w:p w14:paraId="2C8DEE8E" w14:textId="1D02CE55" w:rsidR="00DE7F46" w:rsidRDefault="00DE7F46" w:rsidP="003C3A59">
            <w:pPr>
              <w:pStyle w:val="Chtrongbng"/>
            </w:pPr>
            <w:r>
              <w:t>product_id</w:t>
            </w:r>
          </w:p>
        </w:tc>
        <w:tc>
          <w:tcPr>
            <w:tcW w:w="1704" w:type="dxa"/>
            <w:vAlign w:val="center"/>
          </w:tcPr>
          <w:p w14:paraId="5C0590AE" w14:textId="4C0945EF" w:rsidR="00DE7F46" w:rsidRDefault="00C7140D" w:rsidP="003C3A59">
            <w:pPr>
              <w:pStyle w:val="Chtrongbng"/>
            </w:pPr>
            <w:r>
              <w:t>int (11)</w:t>
            </w:r>
          </w:p>
        </w:tc>
        <w:tc>
          <w:tcPr>
            <w:tcW w:w="1841" w:type="dxa"/>
            <w:vAlign w:val="center"/>
          </w:tcPr>
          <w:p w14:paraId="5C8C4DE8" w14:textId="4F5EFE32" w:rsidR="00DE7F46" w:rsidRDefault="00181949" w:rsidP="003C3A59">
            <w:pPr>
              <w:pStyle w:val="Chtrongbng"/>
            </w:pPr>
            <w:r>
              <w:t>Not Null</w:t>
            </w:r>
          </w:p>
        </w:tc>
        <w:tc>
          <w:tcPr>
            <w:tcW w:w="2544" w:type="dxa"/>
            <w:vAlign w:val="center"/>
          </w:tcPr>
          <w:p w14:paraId="0D95B04D" w14:textId="106E2EFB" w:rsidR="00DE7F46" w:rsidRDefault="001C1E5B" w:rsidP="003C3A59">
            <w:pPr>
              <w:pStyle w:val="Chtrongbng"/>
            </w:pPr>
            <w:r>
              <w:t>Mã sản phẩm</w:t>
            </w:r>
          </w:p>
        </w:tc>
      </w:tr>
      <w:tr w:rsidR="00DE7F46" w14:paraId="2BF0D9DB" w14:textId="77777777" w:rsidTr="000E287F">
        <w:tc>
          <w:tcPr>
            <w:tcW w:w="708" w:type="dxa"/>
            <w:vAlign w:val="center"/>
          </w:tcPr>
          <w:p w14:paraId="0866127B" w14:textId="77777777" w:rsidR="00DE7F46" w:rsidRDefault="00DE7F46" w:rsidP="00073BF6">
            <w:pPr>
              <w:pStyle w:val="Chtrongbng"/>
              <w:jc w:val="center"/>
            </w:pPr>
            <w:r>
              <w:t>4</w:t>
            </w:r>
          </w:p>
        </w:tc>
        <w:tc>
          <w:tcPr>
            <w:tcW w:w="1981" w:type="dxa"/>
            <w:vAlign w:val="center"/>
          </w:tcPr>
          <w:p w14:paraId="4EDFAB56" w14:textId="76F5BC72" w:rsidR="00DE7F46" w:rsidRDefault="00DE7F46" w:rsidP="003C3A59">
            <w:pPr>
              <w:pStyle w:val="Chtrongbng"/>
            </w:pPr>
            <w:r>
              <w:t>customer_id</w:t>
            </w:r>
          </w:p>
        </w:tc>
        <w:tc>
          <w:tcPr>
            <w:tcW w:w="1704" w:type="dxa"/>
            <w:vAlign w:val="center"/>
          </w:tcPr>
          <w:p w14:paraId="75BCD3FC" w14:textId="1ACCD032" w:rsidR="00DE7F46" w:rsidRDefault="00C7140D" w:rsidP="003C3A59">
            <w:pPr>
              <w:pStyle w:val="Chtrongbng"/>
            </w:pPr>
            <w:r>
              <w:t>int (11)</w:t>
            </w:r>
          </w:p>
        </w:tc>
        <w:tc>
          <w:tcPr>
            <w:tcW w:w="1841" w:type="dxa"/>
            <w:vAlign w:val="center"/>
          </w:tcPr>
          <w:p w14:paraId="681D7144" w14:textId="0A4A9371" w:rsidR="00DE7F46" w:rsidRDefault="00181949" w:rsidP="003C3A59">
            <w:pPr>
              <w:pStyle w:val="Chtrongbng"/>
            </w:pPr>
            <w:r>
              <w:t>Not Null</w:t>
            </w:r>
          </w:p>
        </w:tc>
        <w:tc>
          <w:tcPr>
            <w:tcW w:w="2544" w:type="dxa"/>
            <w:vAlign w:val="center"/>
          </w:tcPr>
          <w:p w14:paraId="4C8F2E52" w14:textId="70F46987" w:rsidR="00DE7F46" w:rsidRDefault="001C1E5B" w:rsidP="003C3A59">
            <w:pPr>
              <w:pStyle w:val="Chtrongbng"/>
            </w:pPr>
            <w:r>
              <w:t>Mã khách hàng</w:t>
            </w:r>
          </w:p>
        </w:tc>
      </w:tr>
      <w:tr w:rsidR="00DE7F46" w14:paraId="6354C352" w14:textId="77777777" w:rsidTr="00E42FDA">
        <w:tc>
          <w:tcPr>
            <w:tcW w:w="708" w:type="dxa"/>
            <w:vAlign w:val="center"/>
          </w:tcPr>
          <w:p w14:paraId="51E266C5" w14:textId="77777777" w:rsidR="00DE7F46" w:rsidRDefault="00DE7F46" w:rsidP="00073BF6">
            <w:pPr>
              <w:pStyle w:val="Chtrongbng"/>
              <w:jc w:val="center"/>
            </w:pPr>
            <w:r>
              <w:t>5</w:t>
            </w:r>
          </w:p>
        </w:tc>
        <w:tc>
          <w:tcPr>
            <w:tcW w:w="1981" w:type="dxa"/>
            <w:vAlign w:val="center"/>
          </w:tcPr>
          <w:p w14:paraId="758D86F4" w14:textId="3DDA2626" w:rsidR="00DE7F46" w:rsidRDefault="00DE7F46" w:rsidP="003C3A59">
            <w:pPr>
              <w:pStyle w:val="Chtrongbng"/>
            </w:pPr>
            <w:r>
              <w:t>comment_id</w:t>
            </w:r>
          </w:p>
        </w:tc>
        <w:tc>
          <w:tcPr>
            <w:tcW w:w="1704" w:type="dxa"/>
            <w:vAlign w:val="center"/>
          </w:tcPr>
          <w:p w14:paraId="517F345A" w14:textId="3E5BD6FF" w:rsidR="00DE7F46" w:rsidRDefault="00C7140D" w:rsidP="003C3A59">
            <w:pPr>
              <w:pStyle w:val="Chtrongbng"/>
            </w:pPr>
            <w:r>
              <w:t>int (11)</w:t>
            </w:r>
          </w:p>
        </w:tc>
        <w:tc>
          <w:tcPr>
            <w:tcW w:w="1841" w:type="dxa"/>
            <w:vAlign w:val="center"/>
          </w:tcPr>
          <w:p w14:paraId="18084853" w14:textId="75D41E1F" w:rsidR="00DE7F46" w:rsidRDefault="00181949" w:rsidP="003C3A59">
            <w:pPr>
              <w:pStyle w:val="Chtrongbng"/>
            </w:pPr>
            <w:r>
              <w:t>Null</w:t>
            </w:r>
          </w:p>
        </w:tc>
        <w:tc>
          <w:tcPr>
            <w:tcW w:w="2544" w:type="dxa"/>
            <w:vAlign w:val="center"/>
          </w:tcPr>
          <w:p w14:paraId="10CB53A6" w14:textId="6266C678" w:rsidR="00DE7F46" w:rsidRDefault="001C1E5B" w:rsidP="003C3A59">
            <w:pPr>
              <w:pStyle w:val="Chtrongbng"/>
            </w:pPr>
            <w:r>
              <w:t>Mã bình luận</w:t>
            </w:r>
          </w:p>
        </w:tc>
      </w:tr>
      <w:tr w:rsidR="00DE7F46" w14:paraId="70015762" w14:textId="77777777" w:rsidTr="000E287F">
        <w:tc>
          <w:tcPr>
            <w:tcW w:w="708" w:type="dxa"/>
            <w:vAlign w:val="center"/>
          </w:tcPr>
          <w:p w14:paraId="45D60D96" w14:textId="4349ACFE" w:rsidR="00DE7F46" w:rsidRDefault="00FA147F" w:rsidP="00073BF6">
            <w:pPr>
              <w:pStyle w:val="Chtrongbng"/>
              <w:jc w:val="center"/>
            </w:pPr>
            <w:r>
              <w:t>6</w:t>
            </w:r>
          </w:p>
        </w:tc>
        <w:tc>
          <w:tcPr>
            <w:tcW w:w="1981" w:type="dxa"/>
            <w:vAlign w:val="center"/>
          </w:tcPr>
          <w:p w14:paraId="3FD40371" w14:textId="0EB2872D" w:rsidR="00DE7F46" w:rsidRDefault="00DE7F46" w:rsidP="003C3A59">
            <w:pPr>
              <w:pStyle w:val="Chtrongbng"/>
            </w:pPr>
            <w:r>
              <w:t>created_</w:t>
            </w:r>
            <w:r w:rsidR="00C7140D">
              <w:t>at</w:t>
            </w:r>
          </w:p>
        </w:tc>
        <w:tc>
          <w:tcPr>
            <w:tcW w:w="1704" w:type="dxa"/>
            <w:vAlign w:val="center"/>
          </w:tcPr>
          <w:p w14:paraId="4394D89F" w14:textId="0A713821" w:rsidR="00DE7F46" w:rsidRDefault="00C7140D" w:rsidP="003C3A59">
            <w:pPr>
              <w:pStyle w:val="Chtrongbng"/>
            </w:pPr>
            <w:r>
              <w:t>timestamp</w:t>
            </w:r>
          </w:p>
        </w:tc>
        <w:tc>
          <w:tcPr>
            <w:tcW w:w="1841" w:type="dxa"/>
            <w:vAlign w:val="center"/>
          </w:tcPr>
          <w:p w14:paraId="40472C0B" w14:textId="78C982A1" w:rsidR="00DE7F46" w:rsidRDefault="00181949" w:rsidP="003C3A59">
            <w:pPr>
              <w:pStyle w:val="Chtrongbng"/>
            </w:pPr>
            <w:r>
              <w:t>Null</w:t>
            </w:r>
          </w:p>
        </w:tc>
        <w:tc>
          <w:tcPr>
            <w:tcW w:w="2544" w:type="dxa"/>
            <w:vAlign w:val="center"/>
          </w:tcPr>
          <w:p w14:paraId="05718B80" w14:textId="6CCA4A02" w:rsidR="00DE7F46" w:rsidRDefault="00AE7ADA" w:rsidP="003C3A59">
            <w:pPr>
              <w:pStyle w:val="Chtrongbng"/>
            </w:pPr>
            <w:r>
              <w:t>Thời gian bình luận</w:t>
            </w:r>
          </w:p>
        </w:tc>
      </w:tr>
    </w:tbl>
    <w:p w14:paraId="59C78B97" w14:textId="4CE36091" w:rsidR="00DE7F46" w:rsidRDefault="002703B3" w:rsidP="00E11EF3">
      <w:pPr>
        <w:pStyle w:val="Tiubng"/>
      </w:pPr>
      <w:bookmarkStart w:id="782" w:name="_Toc144851986"/>
      <w:bookmarkStart w:id="783" w:name="_Toc145199282"/>
      <w:bookmarkStart w:id="784" w:name="_Toc145280030"/>
      <w:bookmarkStart w:id="785" w:name="_Toc145280749"/>
      <w:bookmarkStart w:id="786" w:name="_Toc145771918"/>
      <w:bookmarkStart w:id="787" w:name="_Toc145772261"/>
      <w:bookmarkStart w:id="788" w:name="_Toc145790527"/>
      <w:bookmarkStart w:id="789" w:name="_Toc145875963"/>
      <w:bookmarkStart w:id="790" w:name="_Toc145978091"/>
      <w:bookmarkStart w:id="791" w:name="_Toc145978183"/>
      <w:bookmarkEnd w:id="781"/>
      <w:r>
        <w:t>Bảng comments</w:t>
      </w:r>
      <w:bookmarkEnd w:id="782"/>
      <w:bookmarkEnd w:id="783"/>
      <w:bookmarkEnd w:id="784"/>
      <w:bookmarkEnd w:id="785"/>
      <w:bookmarkEnd w:id="786"/>
      <w:bookmarkEnd w:id="787"/>
      <w:bookmarkEnd w:id="788"/>
      <w:bookmarkEnd w:id="789"/>
      <w:bookmarkEnd w:id="790"/>
      <w:bookmarkEnd w:id="791"/>
    </w:p>
    <w:p w14:paraId="08B84A6F" w14:textId="54120F47" w:rsidR="00EA3F64" w:rsidRDefault="009C2FAD" w:rsidP="00EA17B2">
      <w:pPr>
        <w:pStyle w:val="Bngcsdliu"/>
      </w:pPr>
      <w:bookmarkStart w:id="792" w:name="_Toc144067701"/>
      <w:bookmarkStart w:id="793" w:name="_Toc144072434"/>
      <w:bookmarkStart w:id="794" w:name="_Toc144742802"/>
      <w:r>
        <w:t xml:space="preserve">Bảng </w:t>
      </w:r>
      <w:r w:rsidR="00844C74">
        <w:t>orders</w:t>
      </w:r>
      <w:bookmarkEnd w:id="792"/>
      <w:bookmarkEnd w:id="793"/>
      <w:bookmarkEnd w:id="794"/>
    </w:p>
    <w:tbl>
      <w:tblPr>
        <w:tblStyle w:val="TableGrid"/>
        <w:tblW w:w="0" w:type="auto"/>
        <w:tblLook w:val="04A0" w:firstRow="1" w:lastRow="0" w:firstColumn="1" w:lastColumn="0" w:noHBand="0" w:noVBand="1"/>
      </w:tblPr>
      <w:tblGrid>
        <w:gridCol w:w="708"/>
        <w:gridCol w:w="1981"/>
        <w:gridCol w:w="1704"/>
        <w:gridCol w:w="1556"/>
        <w:gridCol w:w="2829"/>
      </w:tblGrid>
      <w:tr w:rsidR="00844C74" w14:paraId="120F330B" w14:textId="77777777" w:rsidTr="002240C3">
        <w:tc>
          <w:tcPr>
            <w:tcW w:w="708" w:type="dxa"/>
            <w:vAlign w:val="center"/>
          </w:tcPr>
          <w:p w14:paraId="278AF3B6" w14:textId="77777777" w:rsidR="00844C74" w:rsidRPr="00223343" w:rsidRDefault="00844C74" w:rsidP="003C3A59">
            <w:pPr>
              <w:pStyle w:val="Chtrongbng"/>
              <w:rPr>
                <w:b/>
                <w:bCs/>
              </w:rPr>
            </w:pPr>
            <w:r w:rsidRPr="00223343">
              <w:rPr>
                <w:b/>
                <w:bCs/>
              </w:rPr>
              <w:t>STT</w:t>
            </w:r>
          </w:p>
        </w:tc>
        <w:tc>
          <w:tcPr>
            <w:tcW w:w="1981" w:type="dxa"/>
            <w:vAlign w:val="center"/>
          </w:tcPr>
          <w:p w14:paraId="18B44551" w14:textId="77777777" w:rsidR="00844C74" w:rsidRPr="00223343" w:rsidRDefault="00844C74" w:rsidP="003C3A59">
            <w:pPr>
              <w:pStyle w:val="Chtrongbng"/>
              <w:rPr>
                <w:b/>
                <w:bCs/>
              </w:rPr>
            </w:pPr>
            <w:r w:rsidRPr="00223343">
              <w:rPr>
                <w:b/>
                <w:bCs/>
              </w:rPr>
              <w:t>Tên thuộc tính</w:t>
            </w:r>
          </w:p>
        </w:tc>
        <w:tc>
          <w:tcPr>
            <w:tcW w:w="1704" w:type="dxa"/>
            <w:vAlign w:val="center"/>
          </w:tcPr>
          <w:p w14:paraId="56D3F0BE" w14:textId="77777777" w:rsidR="00844C74" w:rsidRPr="00223343" w:rsidRDefault="00844C74" w:rsidP="003C3A59">
            <w:pPr>
              <w:pStyle w:val="Chtrongbng"/>
              <w:rPr>
                <w:b/>
                <w:bCs/>
              </w:rPr>
            </w:pPr>
            <w:r w:rsidRPr="00223343">
              <w:rPr>
                <w:b/>
                <w:bCs/>
              </w:rPr>
              <w:t>Kiểu dữ liệu</w:t>
            </w:r>
          </w:p>
        </w:tc>
        <w:tc>
          <w:tcPr>
            <w:tcW w:w="1556" w:type="dxa"/>
            <w:vAlign w:val="center"/>
          </w:tcPr>
          <w:p w14:paraId="1BC78B55" w14:textId="77777777" w:rsidR="00844C74" w:rsidRPr="00223343" w:rsidRDefault="00844C74" w:rsidP="003C3A59">
            <w:pPr>
              <w:pStyle w:val="Chtrongbng"/>
              <w:rPr>
                <w:b/>
                <w:bCs/>
              </w:rPr>
            </w:pPr>
            <w:r w:rsidRPr="00223343">
              <w:rPr>
                <w:b/>
                <w:bCs/>
              </w:rPr>
              <w:t xml:space="preserve">Ràng buộc </w:t>
            </w:r>
          </w:p>
        </w:tc>
        <w:tc>
          <w:tcPr>
            <w:tcW w:w="2829" w:type="dxa"/>
            <w:vAlign w:val="center"/>
          </w:tcPr>
          <w:p w14:paraId="5138FB58" w14:textId="77777777" w:rsidR="00844C74" w:rsidRPr="00223343" w:rsidRDefault="00844C74" w:rsidP="003C3A59">
            <w:pPr>
              <w:pStyle w:val="Chtrongbng"/>
              <w:rPr>
                <w:b/>
                <w:bCs/>
              </w:rPr>
            </w:pPr>
            <w:r w:rsidRPr="00223343">
              <w:rPr>
                <w:b/>
                <w:bCs/>
              </w:rPr>
              <w:t>Ghi chú</w:t>
            </w:r>
          </w:p>
        </w:tc>
      </w:tr>
      <w:tr w:rsidR="00844C74" w14:paraId="433770DD" w14:textId="77777777" w:rsidTr="002240C3">
        <w:tc>
          <w:tcPr>
            <w:tcW w:w="708" w:type="dxa"/>
            <w:vAlign w:val="center"/>
          </w:tcPr>
          <w:p w14:paraId="6C25D8D4" w14:textId="77777777" w:rsidR="00844C74" w:rsidRDefault="00844C74" w:rsidP="00073BF6">
            <w:pPr>
              <w:pStyle w:val="Chtrongbng"/>
              <w:jc w:val="center"/>
            </w:pPr>
            <w:r>
              <w:t>1</w:t>
            </w:r>
          </w:p>
        </w:tc>
        <w:tc>
          <w:tcPr>
            <w:tcW w:w="1981" w:type="dxa"/>
            <w:vAlign w:val="center"/>
          </w:tcPr>
          <w:p w14:paraId="02FC20D3" w14:textId="77777777" w:rsidR="00844C74" w:rsidRDefault="00844C74" w:rsidP="003C3A59">
            <w:pPr>
              <w:pStyle w:val="Chtrongbng"/>
            </w:pPr>
            <w:r>
              <w:t>id</w:t>
            </w:r>
          </w:p>
        </w:tc>
        <w:tc>
          <w:tcPr>
            <w:tcW w:w="1704" w:type="dxa"/>
            <w:vAlign w:val="center"/>
          </w:tcPr>
          <w:p w14:paraId="1D83F008" w14:textId="7DC4C0D0" w:rsidR="00844C74" w:rsidRDefault="000E249E" w:rsidP="003C3A59">
            <w:pPr>
              <w:pStyle w:val="Chtrongbng"/>
            </w:pPr>
            <w:r>
              <w:t>int (11)</w:t>
            </w:r>
          </w:p>
        </w:tc>
        <w:tc>
          <w:tcPr>
            <w:tcW w:w="1556" w:type="dxa"/>
            <w:vAlign w:val="center"/>
          </w:tcPr>
          <w:p w14:paraId="699C3148" w14:textId="492810EC" w:rsidR="00844C74" w:rsidRDefault="00F27ECF" w:rsidP="003C3A59">
            <w:pPr>
              <w:pStyle w:val="Chtrongbng"/>
            </w:pPr>
            <w:r>
              <w:t>Khóa chính</w:t>
            </w:r>
          </w:p>
        </w:tc>
        <w:tc>
          <w:tcPr>
            <w:tcW w:w="2829" w:type="dxa"/>
            <w:vAlign w:val="center"/>
          </w:tcPr>
          <w:p w14:paraId="281B87DA" w14:textId="047FE47B" w:rsidR="00844C74" w:rsidRDefault="00AB4925" w:rsidP="003C3A59">
            <w:pPr>
              <w:pStyle w:val="Chtrongbng"/>
            </w:pPr>
            <w:r>
              <w:t>Id đơn hàng</w:t>
            </w:r>
          </w:p>
        </w:tc>
      </w:tr>
      <w:tr w:rsidR="00844C74" w14:paraId="603C2905" w14:textId="77777777" w:rsidTr="002240C3">
        <w:tc>
          <w:tcPr>
            <w:tcW w:w="708" w:type="dxa"/>
            <w:vAlign w:val="center"/>
          </w:tcPr>
          <w:p w14:paraId="40F1B0BE" w14:textId="77777777" w:rsidR="00844C74" w:rsidRDefault="00844C74" w:rsidP="00073BF6">
            <w:pPr>
              <w:pStyle w:val="Chtrongbng"/>
              <w:jc w:val="center"/>
            </w:pPr>
            <w:r>
              <w:t>2</w:t>
            </w:r>
          </w:p>
        </w:tc>
        <w:tc>
          <w:tcPr>
            <w:tcW w:w="1981" w:type="dxa"/>
            <w:vAlign w:val="center"/>
          </w:tcPr>
          <w:p w14:paraId="1316366D" w14:textId="41DB023A" w:rsidR="00844C74" w:rsidRDefault="00844C74" w:rsidP="003C3A59">
            <w:pPr>
              <w:pStyle w:val="Chtrongbng"/>
            </w:pPr>
            <w:r>
              <w:t>code</w:t>
            </w:r>
          </w:p>
        </w:tc>
        <w:tc>
          <w:tcPr>
            <w:tcW w:w="1704" w:type="dxa"/>
            <w:vAlign w:val="center"/>
          </w:tcPr>
          <w:p w14:paraId="5632BF6D" w14:textId="7CA9608A" w:rsidR="00844C74" w:rsidRDefault="000E249E" w:rsidP="003C3A59">
            <w:pPr>
              <w:pStyle w:val="Chtrongbng"/>
            </w:pPr>
            <w:r>
              <w:t>v</w:t>
            </w:r>
            <w:r w:rsidRPr="00212FF3">
              <w:t>archar (255)</w:t>
            </w:r>
          </w:p>
        </w:tc>
        <w:tc>
          <w:tcPr>
            <w:tcW w:w="1556" w:type="dxa"/>
            <w:vAlign w:val="center"/>
          </w:tcPr>
          <w:p w14:paraId="73E68B8A" w14:textId="1CADFB15" w:rsidR="00844C74" w:rsidRDefault="00181949" w:rsidP="003C3A59">
            <w:pPr>
              <w:pStyle w:val="Chtrongbng"/>
            </w:pPr>
            <w:r>
              <w:t>Not Null</w:t>
            </w:r>
          </w:p>
        </w:tc>
        <w:tc>
          <w:tcPr>
            <w:tcW w:w="2829" w:type="dxa"/>
            <w:vAlign w:val="center"/>
          </w:tcPr>
          <w:p w14:paraId="6E843041" w14:textId="00DE5697" w:rsidR="00844C74" w:rsidRDefault="00AB4925" w:rsidP="003C3A59">
            <w:pPr>
              <w:pStyle w:val="Chtrongbng"/>
            </w:pPr>
            <w:r>
              <w:t>Mã đơn hàng</w:t>
            </w:r>
          </w:p>
        </w:tc>
      </w:tr>
      <w:tr w:rsidR="002D24C5" w14:paraId="12E7EFFE" w14:textId="77777777" w:rsidTr="002240C3">
        <w:tc>
          <w:tcPr>
            <w:tcW w:w="708" w:type="dxa"/>
            <w:vAlign w:val="center"/>
          </w:tcPr>
          <w:p w14:paraId="5B4D3CDD" w14:textId="5C38CCCC" w:rsidR="002D24C5" w:rsidRDefault="002D24C5" w:rsidP="00073BF6">
            <w:pPr>
              <w:pStyle w:val="Chtrongbng"/>
              <w:jc w:val="center"/>
            </w:pPr>
            <w:r>
              <w:t>3</w:t>
            </w:r>
          </w:p>
        </w:tc>
        <w:tc>
          <w:tcPr>
            <w:tcW w:w="1981" w:type="dxa"/>
            <w:vAlign w:val="center"/>
          </w:tcPr>
          <w:p w14:paraId="3D24CD44" w14:textId="35C4BE9C" w:rsidR="002D24C5" w:rsidRDefault="002D24C5" w:rsidP="003C3A59">
            <w:pPr>
              <w:pStyle w:val="Chtrongbng"/>
            </w:pPr>
            <w:r>
              <w:t>customer_id</w:t>
            </w:r>
          </w:p>
        </w:tc>
        <w:tc>
          <w:tcPr>
            <w:tcW w:w="1704" w:type="dxa"/>
            <w:vAlign w:val="center"/>
          </w:tcPr>
          <w:p w14:paraId="47E38185" w14:textId="7E389817" w:rsidR="002D24C5" w:rsidRDefault="002D24C5" w:rsidP="003C3A59">
            <w:pPr>
              <w:pStyle w:val="Chtrongbng"/>
            </w:pPr>
            <w:r>
              <w:t>int (11)</w:t>
            </w:r>
          </w:p>
        </w:tc>
        <w:tc>
          <w:tcPr>
            <w:tcW w:w="1556" w:type="dxa"/>
            <w:vAlign w:val="center"/>
          </w:tcPr>
          <w:p w14:paraId="7DECA0A8" w14:textId="3C8F3032" w:rsidR="002D24C5" w:rsidRDefault="002D24C5" w:rsidP="003C3A59">
            <w:pPr>
              <w:pStyle w:val="Chtrongbng"/>
            </w:pPr>
            <w:r>
              <w:t>Khóa ngoại</w:t>
            </w:r>
          </w:p>
        </w:tc>
        <w:tc>
          <w:tcPr>
            <w:tcW w:w="2829" w:type="dxa"/>
            <w:vAlign w:val="center"/>
          </w:tcPr>
          <w:p w14:paraId="79DC48F6" w14:textId="1CE910DA" w:rsidR="002D24C5" w:rsidRDefault="00AB4925" w:rsidP="003C3A59">
            <w:pPr>
              <w:pStyle w:val="Chtrongbng"/>
            </w:pPr>
            <w:r>
              <w:t>Mã khách hàng</w:t>
            </w:r>
          </w:p>
        </w:tc>
      </w:tr>
      <w:tr w:rsidR="00844C74" w14:paraId="155B7198" w14:textId="77777777" w:rsidTr="002240C3">
        <w:tc>
          <w:tcPr>
            <w:tcW w:w="708" w:type="dxa"/>
            <w:vAlign w:val="center"/>
          </w:tcPr>
          <w:p w14:paraId="76F1823B" w14:textId="12AD784D" w:rsidR="00844C74" w:rsidRDefault="003338CC" w:rsidP="00073BF6">
            <w:pPr>
              <w:pStyle w:val="Chtrongbng"/>
              <w:jc w:val="center"/>
            </w:pPr>
            <w:r>
              <w:t>4</w:t>
            </w:r>
          </w:p>
        </w:tc>
        <w:tc>
          <w:tcPr>
            <w:tcW w:w="1981" w:type="dxa"/>
            <w:vAlign w:val="center"/>
          </w:tcPr>
          <w:p w14:paraId="2A1E166F" w14:textId="49B1D9E0" w:rsidR="00844C74" w:rsidRDefault="00844C74" w:rsidP="003C3A59">
            <w:pPr>
              <w:pStyle w:val="Chtrongbng"/>
            </w:pPr>
            <w:r>
              <w:t>name</w:t>
            </w:r>
          </w:p>
        </w:tc>
        <w:tc>
          <w:tcPr>
            <w:tcW w:w="1704" w:type="dxa"/>
            <w:vAlign w:val="center"/>
          </w:tcPr>
          <w:p w14:paraId="5F4F63AF" w14:textId="5C391655" w:rsidR="00844C74" w:rsidRDefault="000E249E" w:rsidP="003C3A59">
            <w:pPr>
              <w:pStyle w:val="Chtrongbng"/>
            </w:pPr>
            <w:r>
              <w:t>v</w:t>
            </w:r>
            <w:r w:rsidRPr="00212FF3">
              <w:t>archar (255)</w:t>
            </w:r>
          </w:p>
        </w:tc>
        <w:tc>
          <w:tcPr>
            <w:tcW w:w="1556" w:type="dxa"/>
            <w:vAlign w:val="center"/>
          </w:tcPr>
          <w:p w14:paraId="03B015BB" w14:textId="0AE28C95" w:rsidR="00844C74" w:rsidRDefault="00181949" w:rsidP="003C3A59">
            <w:pPr>
              <w:pStyle w:val="Chtrongbng"/>
            </w:pPr>
            <w:r>
              <w:t>Not Null</w:t>
            </w:r>
          </w:p>
        </w:tc>
        <w:tc>
          <w:tcPr>
            <w:tcW w:w="2829" w:type="dxa"/>
            <w:vAlign w:val="center"/>
          </w:tcPr>
          <w:p w14:paraId="153E62A8" w14:textId="7591CF33" w:rsidR="00844C74" w:rsidRDefault="006018E9" w:rsidP="003C3A59">
            <w:pPr>
              <w:pStyle w:val="Chtrongbng"/>
            </w:pPr>
            <w:r>
              <w:t>Tên người nhận</w:t>
            </w:r>
          </w:p>
        </w:tc>
      </w:tr>
      <w:tr w:rsidR="00844C74" w14:paraId="22C8ECF8" w14:textId="77777777" w:rsidTr="002240C3">
        <w:tc>
          <w:tcPr>
            <w:tcW w:w="708" w:type="dxa"/>
            <w:vAlign w:val="center"/>
          </w:tcPr>
          <w:p w14:paraId="70218E49" w14:textId="50946523" w:rsidR="00844C74" w:rsidRDefault="003338CC" w:rsidP="00E90C1C">
            <w:pPr>
              <w:pStyle w:val="Chtrongbng"/>
              <w:jc w:val="center"/>
            </w:pPr>
            <w:r>
              <w:t>5</w:t>
            </w:r>
          </w:p>
        </w:tc>
        <w:tc>
          <w:tcPr>
            <w:tcW w:w="1981" w:type="dxa"/>
            <w:vAlign w:val="center"/>
          </w:tcPr>
          <w:p w14:paraId="525C7DF4" w14:textId="656B9D18" w:rsidR="00844C74" w:rsidRDefault="00844C74" w:rsidP="003C3A59">
            <w:pPr>
              <w:pStyle w:val="Chtrongbng"/>
            </w:pPr>
            <w:r>
              <w:t>phone</w:t>
            </w:r>
          </w:p>
        </w:tc>
        <w:tc>
          <w:tcPr>
            <w:tcW w:w="1704" w:type="dxa"/>
            <w:vAlign w:val="center"/>
          </w:tcPr>
          <w:p w14:paraId="4158E829" w14:textId="152318B1" w:rsidR="00844C74" w:rsidRDefault="000E249E" w:rsidP="003C3A59">
            <w:pPr>
              <w:pStyle w:val="Chtrongbng"/>
            </w:pPr>
            <w:r>
              <w:t>v</w:t>
            </w:r>
            <w:r w:rsidRPr="00212FF3">
              <w:t>archar (</w:t>
            </w:r>
            <w:r>
              <w:t>12</w:t>
            </w:r>
            <w:r w:rsidRPr="00212FF3">
              <w:t>)</w:t>
            </w:r>
          </w:p>
        </w:tc>
        <w:tc>
          <w:tcPr>
            <w:tcW w:w="1556" w:type="dxa"/>
            <w:vAlign w:val="center"/>
          </w:tcPr>
          <w:p w14:paraId="0ACF43AA" w14:textId="3037D8F7" w:rsidR="00844C74" w:rsidRDefault="00181949" w:rsidP="003C3A59">
            <w:pPr>
              <w:pStyle w:val="Chtrongbng"/>
            </w:pPr>
            <w:r>
              <w:t>Not Null</w:t>
            </w:r>
          </w:p>
        </w:tc>
        <w:tc>
          <w:tcPr>
            <w:tcW w:w="2829" w:type="dxa"/>
            <w:vAlign w:val="center"/>
          </w:tcPr>
          <w:p w14:paraId="4C639145" w14:textId="076AA159" w:rsidR="00844C74" w:rsidRDefault="006018E9" w:rsidP="003C3A59">
            <w:pPr>
              <w:pStyle w:val="Chtrongbng"/>
            </w:pPr>
            <w:r>
              <w:t>Số điện thoại</w:t>
            </w:r>
          </w:p>
        </w:tc>
      </w:tr>
      <w:tr w:rsidR="00844C74" w14:paraId="12901307" w14:textId="77777777" w:rsidTr="002240C3">
        <w:tc>
          <w:tcPr>
            <w:tcW w:w="708" w:type="dxa"/>
            <w:vAlign w:val="center"/>
          </w:tcPr>
          <w:p w14:paraId="1137A4F6" w14:textId="4568C8CB" w:rsidR="00844C74" w:rsidRDefault="00BB2EEA" w:rsidP="00E90C1C">
            <w:pPr>
              <w:pStyle w:val="Chtrongbng"/>
              <w:jc w:val="center"/>
            </w:pPr>
            <w:r>
              <w:t>6</w:t>
            </w:r>
          </w:p>
        </w:tc>
        <w:tc>
          <w:tcPr>
            <w:tcW w:w="1981" w:type="dxa"/>
            <w:vAlign w:val="center"/>
          </w:tcPr>
          <w:p w14:paraId="1EC0340E" w14:textId="639B90FF" w:rsidR="00844C74" w:rsidRDefault="0024253F" w:rsidP="003C3A59">
            <w:pPr>
              <w:pStyle w:val="Chtrongbng"/>
            </w:pPr>
            <w:r>
              <w:t>price</w:t>
            </w:r>
          </w:p>
        </w:tc>
        <w:tc>
          <w:tcPr>
            <w:tcW w:w="1704" w:type="dxa"/>
            <w:vAlign w:val="center"/>
          </w:tcPr>
          <w:p w14:paraId="4E99C9E3" w14:textId="75DED6A2" w:rsidR="00844C74" w:rsidRDefault="000E249E" w:rsidP="003C3A59">
            <w:pPr>
              <w:pStyle w:val="Chtrongbng"/>
            </w:pPr>
            <w:r>
              <w:t>int (10)</w:t>
            </w:r>
          </w:p>
        </w:tc>
        <w:tc>
          <w:tcPr>
            <w:tcW w:w="1556" w:type="dxa"/>
            <w:vAlign w:val="center"/>
          </w:tcPr>
          <w:p w14:paraId="7CE2EA45" w14:textId="698B5558" w:rsidR="00844C74" w:rsidRDefault="00181949" w:rsidP="003C3A59">
            <w:pPr>
              <w:pStyle w:val="Chtrongbng"/>
            </w:pPr>
            <w:r>
              <w:t>Not Null</w:t>
            </w:r>
          </w:p>
        </w:tc>
        <w:tc>
          <w:tcPr>
            <w:tcW w:w="2829" w:type="dxa"/>
            <w:vAlign w:val="center"/>
          </w:tcPr>
          <w:p w14:paraId="28424CFB" w14:textId="1C5B9CD0" w:rsidR="00844C74" w:rsidRDefault="006018E9" w:rsidP="003C3A59">
            <w:pPr>
              <w:pStyle w:val="Chtrongbng"/>
            </w:pPr>
            <w:r>
              <w:t>Tổng giá trị đơn hàng</w:t>
            </w:r>
          </w:p>
        </w:tc>
      </w:tr>
      <w:tr w:rsidR="00844C74" w14:paraId="3577C3D5" w14:textId="77777777" w:rsidTr="002240C3">
        <w:tc>
          <w:tcPr>
            <w:tcW w:w="708" w:type="dxa"/>
            <w:vAlign w:val="center"/>
          </w:tcPr>
          <w:p w14:paraId="3C369EDA" w14:textId="7A0C04DB" w:rsidR="00844C74" w:rsidRDefault="00BB2EEA" w:rsidP="00E90C1C">
            <w:pPr>
              <w:pStyle w:val="Chtrongbng"/>
              <w:jc w:val="center"/>
            </w:pPr>
            <w:r>
              <w:t>7</w:t>
            </w:r>
          </w:p>
        </w:tc>
        <w:tc>
          <w:tcPr>
            <w:tcW w:w="1981" w:type="dxa"/>
            <w:vAlign w:val="center"/>
          </w:tcPr>
          <w:p w14:paraId="1678EA96" w14:textId="081565AA" w:rsidR="00844C74" w:rsidRDefault="00844C74" w:rsidP="003C3A59">
            <w:pPr>
              <w:pStyle w:val="Chtrongbng"/>
            </w:pPr>
            <w:r>
              <w:t>price_ship</w:t>
            </w:r>
          </w:p>
        </w:tc>
        <w:tc>
          <w:tcPr>
            <w:tcW w:w="1704" w:type="dxa"/>
            <w:vAlign w:val="center"/>
          </w:tcPr>
          <w:p w14:paraId="37CC4AB8" w14:textId="12D79309" w:rsidR="00844C74" w:rsidRDefault="000E249E" w:rsidP="003C3A59">
            <w:pPr>
              <w:pStyle w:val="Chtrongbng"/>
            </w:pPr>
            <w:r>
              <w:t>int (10)</w:t>
            </w:r>
          </w:p>
        </w:tc>
        <w:tc>
          <w:tcPr>
            <w:tcW w:w="1556" w:type="dxa"/>
            <w:vAlign w:val="center"/>
          </w:tcPr>
          <w:p w14:paraId="335B4099" w14:textId="2155F41A" w:rsidR="00844C74" w:rsidRDefault="00181949" w:rsidP="003C3A59">
            <w:pPr>
              <w:pStyle w:val="Chtrongbng"/>
            </w:pPr>
            <w:r>
              <w:t>Not Null</w:t>
            </w:r>
          </w:p>
        </w:tc>
        <w:tc>
          <w:tcPr>
            <w:tcW w:w="2829" w:type="dxa"/>
            <w:vAlign w:val="center"/>
          </w:tcPr>
          <w:p w14:paraId="4EC9F98F" w14:textId="2B362B39" w:rsidR="00844C74" w:rsidRDefault="006018E9" w:rsidP="003C3A59">
            <w:pPr>
              <w:pStyle w:val="Chtrongbng"/>
            </w:pPr>
            <w:r>
              <w:t>Giá vận chuyển</w:t>
            </w:r>
          </w:p>
        </w:tc>
      </w:tr>
      <w:tr w:rsidR="00844C74" w14:paraId="6FEB9EC9" w14:textId="77777777" w:rsidTr="002240C3">
        <w:tc>
          <w:tcPr>
            <w:tcW w:w="708" w:type="dxa"/>
            <w:vAlign w:val="center"/>
          </w:tcPr>
          <w:p w14:paraId="4EA096E6" w14:textId="763DDB53" w:rsidR="00844C74" w:rsidRDefault="00BB2EEA" w:rsidP="00E90C1C">
            <w:pPr>
              <w:pStyle w:val="Chtrongbng"/>
              <w:jc w:val="center"/>
            </w:pPr>
            <w:r>
              <w:t>8</w:t>
            </w:r>
          </w:p>
        </w:tc>
        <w:tc>
          <w:tcPr>
            <w:tcW w:w="1981" w:type="dxa"/>
            <w:vAlign w:val="center"/>
          </w:tcPr>
          <w:p w14:paraId="01C9CB34" w14:textId="27F6CD5A" w:rsidR="00844C74" w:rsidRDefault="0024253F" w:rsidP="003C3A59">
            <w:pPr>
              <w:pStyle w:val="Chtrongbng"/>
            </w:pPr>
            <w:r>
              <w:t>discount</w:t>
            </w:r>
          </w:p>
        </w:tc>
        <w:tc>
          <w:tcPr>
            <w:tcW w:w="1704" w:type="dxa"/>
            <w:vAlign w:val="center"/>
          </w:tcPr>
          <w:p w14:paraId="35852E9B" w14:textId="73307072" w:rsidR="00844C74" w:rsidRDefault="000E249E" w:rsidP="003C3A59">
            <w:pPr>
              <w:pStyle w:val="Chtrongbng"/>
            </w:pPr>
            <w:r>
              <w:t>int (10)</w:t>
            </w:r>
          </w:p>
        </w:tc>
        <w:tc>
          <w:tcPr>
            <w:tcW w:w="1556" w:type="dxa"/>
            <w:vAlign w:val="center"/>
          </w:tcPr>
          <w:p w14:paraId="5159CA4D" w14:textId="163106D9" w:rsidR="00844C74" w:rsidRDefault="00181949" w:rsidP="003C3A59">
            <w:pPr>
              <w:pStyle w:val="Chtrongbng"/>
            </w:pPr>
            <w:r>
              <w:t>Null</w:t>
            </w:r>
          </w:p>
        </w:tc>
        <w:tc>
          <w:tcPr>
            <w:tcW w:w="2829" w:type="dxa"/>
            <w:vAlign w:val="center"/>
          </w:tcPr>
          <w:p w14:paraId="7CB2BC38" w14:textId="1009E75B" w:rsidR="00844C74" w:rsidRDefault="006018E9" w:rsidP="003C3A59">
            <w:pPr>
              <w:pStyle w:val="Chtrongbng"/>
            </w:pPr>
            <w:r>
              <w:t>Khuyến mại</w:t>
            </w:r>
          </w:p>
        </w:tc>
      </w:tr>
      <w:tr w:rsidR="00844C74" w14:paraId="073C7E7F" w14:textId="77777777" w:rsidTr="002240C3">
        <w:tc>
          <w:tcPr>
            <w:tcW w:w="708" w:type="dxa"/>
            <w:vAlign w:val="center"/>
          </w:tcPr>
          <w:p w14:paraId="3D377B55" w14:textId="3A9FB6D7" w:rsidR="00844C74" w:rsidRDefault="00BB2EEA" w:rsidP="00E90C1C">
            <w:pPr>
              <w:pStyle w:val="Chtrongbng"/>
              <w:jc w:val="center"/>
            </w:pPr>
            <w:r>
              <w:lastRenderedPageBreak/>
              <w:t>9</w:t>
            </w:r>
          </w:p>
        </w:tc>
        <w:tc>
          <w:tcPr>
            <w:tcW w:w="1981" w:type="dxa"/>
            <w:vAlign w:val="center"/>
          </w:tcPr>
          <w:p w14:paraId="14833E87" w14:textId="48B19738" w:rsidR="00844C74" w:rsidRDefault="00844C74" w:rsidP="003C3A59">
            <w:pPr>
              <w:pStyle w:val="Chtrongbng"/>
            </w:pPr>
            <w:r>
              <w:t>province_id</w:t>
            </w:r>
          </w:p>
        </w:tc>
        <w:tc>
          <w:tcPr>
            <w:tcW w:w="1704" w:type="dxa"/>
            <w:vAlign w:val="center"/>
          </w:tcPr>
          <w:p w14:paraId="0A0281EF" w14:textId="39E1AD27" w:rsidR="00844C74" w:rsidRDefault="000E249E" w:rsidP="003C3A59">
            <w:pPr>
              <w:pStyle w:val="Chtrongbng"/>
            </w:pPr>
            <w:r>
              <w:t>int (11)</w:t>
            </w:r>
          </w:p>
        </w:tc>
        <w:tc>
          <w:tcPr>
            <w:tcW w:w="1556" w:type="dxa"/>
            <w:vAlign w:val="center"/>
          </w:tcPr>
          <w:p w14:paraId="1D3F6CD7" w14:textId="71E062DC" w:rsidR="00844C74" w:rsidRDefault="00181949" w:rsidP="003C3A59">
            <w:pPr>
              <w:pStyle w:val="Chtrongbng"/>
            </w:pPr>
            <w:r>
              <w:t>Not Null</w:t>
            </w:r>
          </w:p>
        </w:tc>
        <w:tc>
          <w:tcPr>
            <w:tcW w:w="2829" w:type="dxa"/>
            <w:vAlign w:val="center"/>
          </w:tcPr>
          <w:p w14:paraId="253F44BB" w14:textId="592E3883" w:rsidR="00844C74" w:rsidRDefault="002811A3" w:rsidP="003C3A59">
            <w:pPr>
              <w:pStyle w:val="Chtrongbng"/>
            </w:pPr>
            <w:r>
              <w:t>Mã tỉnh</w:t>
            </w:r>
          </w:p>
        </w:tc>
      </w:tr>
      <w:tr w:rsidR="00844C74" w14:paraId="1BA72ADE" w14:textId="77777777" w:rsidTr="002240C3">
        <w:tc>
          <w:tcPr>
            <w:tcW w:w="708" w:type="dxa"/>
            <w:vAlign w:val="center"/>
          </w:tcPr>
          <w:p w14:paraId="36CD8955" w14:textId="62D20B81" w:rsidR="00844C74" w:rsidRDefault="00844C74" w:rsidP="00E90C1C">
            <w:pPr>
              <w:pStyle w:val="Chtrongbng"/>
              <w:jc w:val="center"/>
            </w:pPr>
            <w:r>
              <w:t>1</w:t>
            </w:r>
            <w:r w:rsidR="00BB2EEA">
              <w:t>0</w:t>
            </w:r>
          </w:p>
        </w:tc>
        <w:tc>
          <w:tcPr>
            <w:tcW w:w="1981" w:type="dxa"/>
            <w:vAlign w:val="center"/>
          </w:tcPr>
          <w:p w14:paraId="061A4864" w14:textId="727FC5FD" w:rsidR="00844C74" w:rsidRDefault="00844C74" w:rsidP="003C3A59">
            <w:pPr>
              <w:pStyle w:val="Chtrongbng"/>
            </w:pPr>
            <w:r>
              <w:t>district_id</w:t>
            </w:r>
          </w:p>
        </w:tc>
        <w:tc>
          <w:tcPr>
            <w:tcW w:w="1704" w:type="dxa"/>
            <w:vAlign w:val="center"/>
          </w:tcPr>
          <w:p w14:paraId="3957D4E2" w14:textId="05852DD8" w:rsidR="00844C74" w:rsidRDefault="000E249E" w:rsidP="003C3A59">
            <w:pPr>
              <w:pStyle w:val="Chtrongbng"/>
            </w:pPr>
            <w:r>
              <w:t>int (11)</w:t>
            </w:r>
          </w:p>
        </w:tc>
        <w:tc>
          <w:tcPr>
            <w:tcW w:w="1556" w:type="dxa"/>
            <w:vAlign w:val="center"/>
          </w:tcPr>
          <w:p w14:paraId="798EB08C" w14:textId="483D7C52" w:rsidR="00844C74" w:rsidRDefault="00181949" w:rsidP="003C3A59">
            <w:pPr>
              <w:pStyle w:val="Chtrongbng"/>
            </w:pPr>
            <w:r>
              <w:t>Not Null</w:t>
            </w:r>
          </w:p>
        </w:tc>
        <w:tc>
          <w:tcPr>
            <w:tcW w:w="2829" w:type="dxa"/>
            <w:vAlign w:val="center"/>
          </w:tcPr>
          <w:p w14:paraId="7217F1E1" w14:textId="7C5B64F3" w:rsidR="00844C74" w:rsidRDefault="002811A3" w:rsidP="003C3A59">
            <w:pPr>
              <w:pStyle w:val="Chtrongbng"/>
            </w:pPr>
            <w:r>
              <w:t>Mã huyện</w:t>
            </w:r>
          </w:p>
        </w:tc>
      </w:tr>
      <w:tr w:rsidR="00365896" w14:paraId="7DC30766" w14:textId="77777777" w:rsidTr="002240C3">
        <w:tc>
          <w:tcPr>
            <w:tcW w:w="708" w:type="dxa"/>
            <w:vAlign w:val="center"/>
          </w:tcPr>
          <w:p w14:paraId="398CDA20" w14:textId="6A4634F4" w:rsidR="00365896" w:rsidRDefault="00CB4E29" w:rsidP="00E90C1C">
            <w:pPr>
              <w:pStyle w:val="Chtrongbng"/>
              <w:jc w:val="center"/>
            </w:pPr>
            <w:r>
              <w:t>11</w:t>
            </w:r>
          </w:p>
        </w:tc>
        <w:tc>
          <w:tcPr>
            <w:tcW w:w="1981" w:type="dxa"/>
            <w:vAlign w:val="center"/>
          </w:tcPr>
          <w:p w14:paraId="6B98D3B7" w14:textId="28BF197F" w:rsidR="00365896" w:rsidRDefault="00365896" w:rsidP="003C3A59">
            <w:pPr>
              <w:pStyle w:val="Chtrongbng"/>
            </w:pPr>
            <w:r>
              <w:t>ward_id</w:t>
            </w:r>
          </w:p>
        </w:tc>
        <w:tc>
          <w:tcPr>
            <w:tcW w:w="1704" w:type="dxa"/>
            <w:vAlign w:val="center"/>
          </w:tcPr>
          <w:p w14:paraId="60FF085E" w14:textId="6D20346A" w:rsidR="00365896" w:rsidRDefault="00365896" w:rsidP="003C3A59">
            <w:pPr>
              <w:pStyle w:val="Chtrongbng"/>
            </w:pPr>
            <w:r>
              <w:t>int (11)</w:t>
            </w:r>
          </w:p>
        </w:tc>
        <w:tc>
          <w:tcPr>
            <w:tcW w:w="1556" w:type="dxa"/>
            <w:vAlign w:val="center"/>
          </w:tcPr>
          <w:p w14:paraId="32F0E5C6" w14:textId="391B57F0" w:rsidR="00365896" w:rsidRDefault="00365896" w:rsidP="003C3A59">
            <w:pPr>
              <w:pStyle w:val="Chtrongbng"/>
            </w:pPr>
            <w:r>
              <w:t>Not Null</w:t>
            </w:r>
          </w:p>
        </w:tc>
        <w:tc>
          <w:tcPr>
            <w:tcW w:w="2829" w:type="dxa"/>
            <w:vAlign w:val="center"/>
          </w:tcPr>
          <w:p w14:paraId="5EABBEC9" w14:textId="793B4974" w:rsidR="00365896" w:rsidRDefault="00365896" w:rsidP="003C3A59">
            <w:pPr>
              <w:pStyle w:val="Chtrongbng"/>
            </w:pPr>
            <w:r>
              <w:t>Mã phường</w:t>
            </w:r>
          </w:p>
        </w:tc>
      </w:tr>
      <w:tr w:rsidR="00844C74" w14:paraId="232B4158" w14:textId="77777777" w:rsidTr="002240C3">
        <w:tc>
          <w:tcPr>
            <w:tcW w:w="708" w:type="dxa"/>
            <w:vAlign w:val="center"/>
          </w:tcPr>
          <w:p w14:paraId="7724504D" w14:textId="6930F2B7" w:rsidR="00844C74" w:rsidRDefault="00844C74" w:rsidP="00E90C1C">
            <w:pPr>
              <w:pStyle w:val="Chtrongbng"/>
              <w:jc w:val="center"/>
            </w:pPr>
            <w:r>
              <w:t>1</w:t>
            </w:r>
            <w:r w:rsidR="00CB4E29">
              <w:t>2</w:t>
            </w:r>
          </w:p>
        </w:tc>
        <w:tc>
          <w:tcPr>
            <w:tcW w:w="1981" w:type="dxa"/>
            <w:vAlign w:val="center"/>
          </w:tcPr>
          <w:p w14:paraId="47298904" w14:textId="25E4A16F" w:rsidR="00844C74" w:rsidRDefault="00844C74" w:rsidP="003C3A59">
            <w:pPr>
              <w:pStyle w:val="Chtrongbng"/>
            </w:pPr>
            <w:r>
              <w:t>address</w:t>
            </w:r>
          </w:p>
        </w:tc>
        <w:tc>
          <w:tcPr>
            <w:tcW w:w="1704" w:type="dxa"/>
            <w:vAlign w:val="center"/>
          </w:tcPr>
          <w:p w14:paraId="1F7A3FCA" w14:textId="1B807FB6" w:rsidR="00844C74" w:rsidRDefault="000E249E" w:rsidP="003C3A59">
            <w:pPr>
              <w:pStyle w:val="Chtrongbng"/>
            </w:pPr>
            <w:r>
              <w:t>v</w:t>
            </w:r>
            <w:r w:rsidRPr="00212FF3">
              <w:t>archar (255)</w:t>
            </w:r>
          </w:p>
        </w:tc>
        <w:tc>
          <w:tcPr>
            <w:tcW w:w="1556" w:type="dxa"/>
            <w:vAlign w:val="center"/>
          </w:tcPr>
          <w:p w14:paraId="2FEDD9FD" w14:textId="79D72CED" w:rsidR="00844C74" w:rsidRDefault="00181949" w:rsidP="003C3A59">
            <w:pPr>
              <w:pStyle w:val="Chtrongbng"/>
            </w:pPr>
            <w:r>
              <w:t>Not Null</w:t>
            </w:r>
          </w:p>
        </w:tc>
        <w:tc>
          <w:tcPr>
            <w:tcW w:w="2829" w:type="dxa"/>
            <w:vAlign w:val="center"/>
          </w:tcPr>
          <w:p w14:paraId="52D07BD3" w14:textId="5A7BBF8D" w:rsidR="00844C74" w:rsidRDefault="008C12BC" w:rsidP="003C3A59">
            <w:pPr>
              <w:pStyle w:val="Chtrongbng"/>
            </w:pPr>
            <w:r>
              <w:t>Địa chỉ nhận hàng</w:t>
            </w:r>
          </w:p>
        </w:tc>
      </w:tr>
      <w:tr w:rsidR="00844C74" w14:paraId="768D38D6" w14:textId="77777777" w:rsidTr="002240C3">
        <w:tc>
          <w:tcPr>
            <w:tcW w:w="708" w:type="dxa"/>
            <w:vAlign w:val="center"/>
          </w:tcPr>
          <w:p w14:paraId="4D7691D4" w14:textId="3FD9B60D" w:rsidR="00844C74" w:rsidRDefault="00844C74" w:rsidP="00E90C1C">
            <w:pPr>
              <w:pStyle w:val="Chtrongbng"/>
              <w:jc w:val="center"/>
            </w:pPr>
            <w:r>
              <w:t>1</w:t>
            </w:r>
            <w:r w:rsidR="00CB4E29">
              <w:t>3</w:t>
            </w:r>
          </w:p>
        </w:tc>
        <w:tc>
          <w:tcPr>
            <w:tcW w:w="1981" w:type="dxa"/>
            <w:vAlign w:val="center"/>
          </w:tcPr>
          <w:p w14:paraId="58C54915" w14:textId="3C15DC4F" w:rsidR="00844C74" w:rsidRDefault="00844C74" w:rsidP="003C3A59">
            <w:pPr>
              <w:pStyle w:val="Chtrongbng"/>
            </w:pPr>
            <w:r>
              <w:t>payment_type</w:t>
            </w:r>
          </w:p>
        </w:tc>
        <w:tc>
          <w:tcPr>
            <w:tcW w:w="1704" w:type="dxa"/>
            <w:vAlign w:val="center"/>
          </w:tcPr>
          <w:p w14:paraId="23918704" w14:textId="5C8AC52E" w:rsidR="00844C74" w:rsidRDefault="000E249E" w:rsidP="003C3A59">
            <w:pPr>
              <w:pStyle w:val="Chtrongbng"/>
            </w:pPr>
            <w:r>
              <w:t>tinyint (3)</w:t>
            </w:r>
          </w:p>
        </w:tc>
        <w:tc>
          <w:tcPr>
            <w:tcW w:w="1556" w:type="dxa"/>
            <w:vAlign w:val="center"/>
          </w:tcPr>
          <w:p w14:paraId="20F57CDF" w14:textId="4EE389D1" w:rsidR="00844C74" w:rsidRDefault="00181949" w:rsidP="003C3A59">
            <w:pPr>
              <w:pStyle w:val="Chtrongbng"/>
            </w:pPr>
            <w:r>
              <w:t>Not Null</w:t>
            </w:r>
          </w:p>
        </w:tc>
        <w:tc>
          <w:tcPr>
            <w:tcW w:w="2829" w:type="dxa"/>
            <w:vAlign w:val="center"/>
          </w:tcPr>
          <w:p w14:paraId="04C43761" w14:textId="32295643" w:rsidR="00844C74" w:rsidRDefault="008C12BC" w:rsidP="003C3A59">
            <w:pPr>
              <w:pStyle w:val="Chtrongbng"/>
            </w:pPr>
            <w:r>
              <w:t>Phương thức thanh toán</w:t>
            </w:r>
          </w:p>
        </w:tc>
      </w:tr>
      <w:tr w:rsidR="00764ACB" w14:paraId="76F5BB1B" w14:textId="77777777" w:rsidTr="002240C3">
        <w:tc>
          <w:tcPr>
            <w:tcW w:w="708" w:type="dxa"/>
            <w:vAlign w:val="center"/>
          </w:tcPr>
          <w:p w14:paraId="6732814E" w14:textId="46EDA0F2" w:rsidR="00764ACB" w:rsidRDefault="00BB2EEA" w:rsidP="00E90C1C">
            <w:pPr>
              <w:pStyle w:val="Chtrongbng"/>
              <w:jc w:val="center"/>
            </w:pPr>
            <w:r>
              <w:t>1</w:t>
            </w:r>
            <w:r w:rsidR="00CB4E29">
              <w:t>4</w:t>
            </w:r>
          </w:p>
        </w:tc>
        <w:tc>
          <w:tcPr>
            <w:tcW w:w="1981" w:type="dxa"/>
            <w:vAlign w:val="center"/>
          </w:tcPr>
          <w:p w14:paraId="1797811A" w14:textId="0A7E633A" w:rsidR="00764ACB" w:rsidRDefault="00764ACB" w:rsidP="003C3A59">
            <w:pPr>
              <w:pStyle w:val="Chtrongbng"/>
            </w:pPr>
            <w:r>
              <w:t>payment_status</w:t>
            </w:r>
          </w:p>
        </w:tc>
        <w:tc>
          <w:tcPr>
            <w:tcW w:w="1704" w:type="dxa"/>
            <w:vAlign w:val="center"/>
          </w:tcPr>
          <w:p w14:paraId="2A408E46" w14:textId="062ED254" w:rsidR="00764ACB" w:rsidRDefault="00764ACB" w:rsidP="003C3A59">
            <w:pPr>
              <w:pStyle w:val="Chtrongbng"/>
            </w:pPr>
            <w:r>
              <w:t>boolean</w:t>
            </w:r>
          </w:p>
        </w:tc>
        <w:tc>
          <w:tcPr>
            <w:tcW w:w="1556" w:type="dxa"/>
            <w:vAlign w:val="center"/>
          </w:tcPr>
          <w:p w14:paraId="099EE661" w14:textId="3062ECEC" w:rsidR="00764ACB" w:rsidRDefault="00764ACB" w:rsidP="003C3A59">
            <w:pPr>
              <w:pStyle w:val="Chtrongbng"/>
            </w:pPr>
            <w:r>
              <w:t>Not Null</w:t>
            </w:r>
          </w:p>
        </w:tc>
        <w:tc>
          <w:tcPr>
            <w:tcW w:w="2829" w:type="dxa"/>
            <w:vAlign w:val="center"/>
          </w:tcPr>
          <w:p w14:paraId="2FF8CDA3" w14:textId="16D4E5B2" w:rsidR="00764ACB" w:rsidRDefault="00BB2EEA" w:rsidP="003C3A59">
            <w:pPr>
              <w:pStyle w:val="Chtrongbng"/>
            </w:pPr>
            <w:r>
              <w:t>Trạng thái thanh toán</w:t>
            </w:r>
          </w:p>
        </w:tc>
      </w:tr>
      <w:tr w:rsidR="00844C74" w14:paraId="124B572C" w14:textId="77777777" w:rsidTr="002240C3">
        <w:tc>
          <w:tcPr>
            <w:tcW w:w="708" w:type="dxa"/>
            <w:vAlign w:val="center"/>
          </w:tcPr>
          <w:p w14:paraId="00889D2D" w14:textId="4466D947" w:rsidR="00844C74" w:rsidRDefault="00844C74" w:rsidP="00E90C1C">
            <w:pPr>
              <w:pStyle w:val="Chtrongbng"/>
              <w:jc w:val="center"/>
            </w:pPr>
            <w:r>
              <w:t>1</w:t>
            </w:r>
            <w:r w:rsidR="00CB4E29">
              <w:t>5</w:t>
            </w:r>
          </w:p>
        </w:tc>
        <w:tc>
          <w:tcPr>
            <w:tcW w:w="1981" w:type="dxa"/>
            <w:vAlign w:val="center"/>
          </w:tcPr>
          <w:p w14:paraId="14026DA4" w14:textId="378498AC" w:rsidR="00844C74" w:rsidRDefault="00844C74" w:rsidP="003C3A59">
            <w:pPr>
              <w:pStyle w:val="Chtrongbng"/>
            </w:pPr>
            <w:r>
              <w:t>created_</w:t>
            </w:r>
            <w:r w:rsidR="000E249E">
              <w:t>at</w:t>
            </w:r>
          </w:p>
        </w:tc>
        <w:tc>
          <w:tcPr>
            <w:tcW w:w="1704" w:type="dxa"/>
            <w:vAlign w:val="center"/>
          </w:tcPr>
          <w:p w14:paraId="3C34D916" w14:textId="520F8FCE" w:rsidR="00844C74" w:rsidRDefault="000E249E" w:rsidP="003C3A59">
            <w:pPr>
              <w:pStyle w:val="Chtrongbng"/>
            </w:pPr>
            <w:r>
              <w:t>timestamp</w:t>
            </w:r>
          </w:p>
        </w:tc>
        <w:tc>
          <w:tcPr>
            <w:tcW w:w="1556" w:type="dxa"/>
            <w:vAlign w:val="center"/>
          </w:tcPr>
          <w:p w14:paraId="52790249" w14:textId="31852826" w:rsidR="00844C74" w:rsidRDefault="00181949" w:rsidP="003C3A59">
            <w:pPr>
              <w:pStyle w:val="Chtrongbng"/>
            </w:pPr>
            <w:r>
              <w:t>Null</w:t>
            </w:r>
          </w:p>
        </w:tc>
        <w:tc>
          <w:tcPr>
            <w:tcW w:w="2829" w:type="dxa"/>
            <w:vAlign w:val="center"/>
          </w:tcPr>
          <w:p w14:paraId="07599239" w14:textId="56A5AD98" w:rsidR="00844C74" w:rsidRDefault="008C12BC" w:rsidP="003C3A59">
            <w:pPr>
              <w:pStyle w:val="Chtrongbng"/>
            </w:pPr>
            <w:r>
              <w:t>Ngày đặt hàng</w:t>
            </w:r>
          </w:p>
        </w:tc>
      </w:tr>
      <w:tr w:rsidR="00844C74" w14:paraId="3FC0B3EE" w14:textId="77777777" w:rsidTr="002240C3">
        <w:tc>
          <w:tcPr>
            <w:tcW w:w="708" w:type="dxa"/>
            <w:vAlign w:val="center"/>
          </w:tcPr>
          <w:p w14:paraId="6F5BEAE1" w14:textId="7B336B5F" w:rsidR="00844C74" w:rsidRDefault="00844C74" w:rsidP="00E90C1C">
            <w:pPr>
              <w:pStyle w:val="Chtrongbng"/>
              <w:jc w:val="center"/>
            </w:pPr>
            <w:r>
              <w:t>1</w:t>
            </w:r>
            <w:r w:rsidR="00CB4E29">
              <w:t>6</w:t>
            </w:r>
          </w:p>
        </w:tc>
        <w:tc>
          <w:tcPr>
            <w:tcW w:w="1981" w:type="dxa"/>
            <w:vAlign w:val="center"/>
          </w:tcPr>
          <w:p w14:paraId="344EA6E9" w14:textId="1DCA7B1F" w:rsidR="00844C74" w:rsidRDefault="00844C74" w:rsidP="003C3A59">
            <w:pPr>
              <w:pStyle w:val="Chtrongbng"/>
            </w:pPr>
            <w:r>
              <w:t>updated_</w:t>
            </w:r>
            <w:r w:rsidR="000E249E">
              <w:t>at</w:t>
            </w:r>
          </w:p>
        </w:tc>
        <w:tc>
          <w:tcPr>
            <w:tcW w:w="1704" w:type="dxa"/>
            <w:vAlign w:val="center"/>
          </w:tcPr>
          <w:p w14:paraId="48660525" w14:textId="6C7B967A" w:rsidR="00844C74" w:rsidRDefault="000E249E" w:rsidP="003C3A59">
            <w:pPr>
              <w:pStyle w:val="Chtrongbng"/>
            </w:pPr>
            <w:r>
              <w:t>timestamp</w:t>
            </w:r>
          </w:p>
        </w:tc>
        <w:tc>
          <w:tcPr>
            <w:tcW w:w="1556" w:type="dxa"/>
            <w:vAlign w:val="center"/>
          </w:tcPr>
          <w:p w14:paraId="0CE047BE" w14:textId="1959C706" w:rsidR="00844C74" w:rsidRDefault="00181949" w:rsidP="003C3A59">
            <w:pPr>
              <w:pStyle w:val="Chtrongbng"/>
            </w:pPr>
            <w:r>
              <w:t>Null</w:t>
            </w:r>
          </w:p>
        </w:tc>
        <w:tc>
          <w:tcPr>
            <w:tcW w:w="2829" w:type="dxa"/>
            <w:vAlign w:val="center"/>
          </w:tcPr>
          <w:p w14:paraId="132CFBB3" w14:textId="6B234BBC" w:rsidR="00844C74" w:rsidRDefault="007C0B90" w:rsidP="003C3A59">
            <w:pPr>
              <w:pStyle w:val="Chtrongbng"/>
            </w:pPr>
            <w:r>
              <w:t>Thời</w:t>
            </w:r>
            <w:r w:rsidR="00C82136">
              <w:t xml:space="preserve"> gian</w:t>
            </w:r>
            <w:r>
              <w:t xml:space="preserve"> cập nhật</w:t>
            </w:r>
            <w:r w:rsidR="00C82136">
              <w:t xml:space="preserve"> đh</w:t>
            </w:r>
          </w:p>
        </w:tc>
      </w:tr>
      <w:tr w:rsidR="00844C74" w14:paraId="786EE599" w14:textId="77777777" w:rsidTr="002240C3">
        <w:tc>
          <w:tcPr>
            <w:tcW w:w="708" w:type="dxa"/>
            <w:vAlign w:val="center"/>
          </w:tcPr>
          <w:p w14:paraId="5EC38A40" w14:textId="03F17D10" w:rsidR="00844C74" w:rsidRDefault="00844C74" w:rsidP="00E90C1C">
            <w:pPr>
              <w:pStyle w:val="Chtrongbng"/>
              <w:jc w:val="center"/>
            </w:pPr>
            <w:r>
              <w:t>1</w:t>
            </w:r>
            <w:r w:rsidR="00CB4E29">
              <w:t>7</w:t>
            </w:r>
          </w:p>
        </w:tc>
        <w:tc>
          <w:tcPr>
            <w:tcW w:w="1981" w:type="dxa"/>
            <w:vAlign w:val="center"/>
          </w:tcPr>
          <w:p w14:paraId="0E9B9C75" w14:textId="77777777" w:rsidR="00844C74" w:rsidRDefault="00844C74" w:rsidP="003C3A59">
            <w:pPr>
              <w:pStyle w:val="Chtrongbng"/>
            </w:pPr>
            <w:r>
              <w:t>status</w:t>
            </w:r>
          </w:p>
        </w:tc>
        <w:tc>
          <w:tcPr>
            <w:tcW w:w="1704" w:type="dxa"/>
            <w:vAlign w:val="center"/>
          </w:tcPr>
          <w:p w14:paraId="02CDFADE" w14:textId="27A0BD4C" w:rsidR="00844C74" w:rsidRDefault="000E249E" w:rsidP="003C3A59">
            <w:pPr>
              <w:pStyle w:val="Chtrongbng"/>
            </w:pPr>
            <w:r>
              <w:t>tinyint (4)</w:t>
            </w:r>
          </w:p>
        </w:tc>
        <w:tc>
          <w:tcPr>
            <w:tcW w:w="1556" w:type="dxa"/>
            <w:vAlign w:val="center"/>
          </w:tcPr>
          <w:p w14:paraId="331DB944" w14:textId="54B90EC9" w:rsidR="00844C74" w:rsidRDefault="00181949" w:rsidP="003C3A59">
            <w:pPr>
              <w:pStyle w:val="Chtrongbng"/>
            </w:pPr>
            <w:r>
              <w:t>Not Null</w:t>
            </w:r>
          </w:p>
        </w:tc>
        <w:tc>
          <w:tcPr>
            <w:tcW w:w="2829" w:type="dxa"/>
            <w:vAlign w:val="center"/>
          </w:tcPr>
          <w:p w14:paraId="16593C66" w14:textId="313F885A" w:rsidR="00844C74" w:rsidRDefault="008C12BC" w:rsidP="003C3A59">
            <w:pPr>
              <w:pStyle w:val="Chtrongbng"/>
            </w:pPr>
            <w:r>
              <w:t xml:space="preserve">Trạng thái đơn </w:t>
            </w:r>
          </w:p>
        </w:tc>
      </w:tr>
    </w:tbl>
    <w:p w14:paraId="01A800E1" w14:textId="0F13F222" w:rsidR="00844C74" w:rsidRDefault="002703B3" w:rsidP="00E11EF3">
      <w:pPr>
        <w:pStyle w:val="Tiubng"/>
      </w:pPr>
      <w:bookmarkStart w:id="795" w:name="_Toc144851990"/>
      <w:bookmarkStart w:id="796" w:name="_Toc145199286"/>
      <w:bookmarkStart w:id="797" w:name="_Toc145280034"/>
      <w:bookmarkStart w:id="798" w:name="_Toc145280750"/>
      <w:bookmarkStart w:id="799" w:name="_Toc145771922"/>
      <w:bookmarkStart w:id="800" w:name="_Toc145772262"/>
      <w:bookmarkStart w:id="801" w:name="_Toc145790528"/>
      <w:bookmarkStart w:id="802" w:name="_Toc145875964"/>
      <w:bookmarkStart w:id="803" w:name="_Toc145978092"/>
      <w:bookmarkStart w:id="804" w:name="_Toc145978184"/>
      <w:r>
        <w:t>Bảng orders</w:t>
      </w:r>
      <w:bookmarkEnd w:id="795"/>
      <w:bookmarkEnd w:id="796"/>
      <w:bookmarkEnd w:id="797"/>
      <w:bookmarkEnd w:id="798"/>
      <w:bookmarkEnd w:id="799"/>
      <w:bookmarkEnd w:id="800"/>
      <w:bookmarkEnd w:id="801"/>
      <w:bookmarkEnd w:id="802"/>
      <w:bookmarkEnd w:id="803"/>
      <w:bookmarkEnd w:id="804"/>
    </w:p>
    <w:p w14:paraId="4DE88638" w14:textId="70042FA9" w:rsidR="009C2FAD" w:rsidRDefault="009C2FAD" w:rsidP="00EA17B2">
      <w:pPr>
        <w:pStyle w:val="Bngcsdliu"/>
      </w:pPr>
      <w:bookmarkStart w:id="805" w:name="_Toc144067702"/>
      <w:bookmarkStart w:id="806" w:name="_Toc144072435"/>
      <w:bookmarkStart w:id="807" w:name="_Toc144742803"/>
      <w:r>
        <w:t xml:space="preserve">Bảng </w:t>
      </w:r>
      <w:r w:rsidR="00F12678">
        <w:t>order_</w:t>
      </w:r>
      <w:bookmarkEnd w:id="805"/>
      <w:bookmarkEnd w:id="806"/>
      <w:r w:rsidR="007E1A0F">
        <w:t>product</w:t>
      </w:r>
      <w:bookmarkEnd w:id="807"/>
    </w:p>
    <w:tbl>
      <w:tblPr>
        <w:tblStyle w:val="TableGrid"/>
        <w:tblW w:w="0" w:type="auto"/>
        <w:tblLook w:val="04A0" w:firstRow="1" w:lastRow="0" w:firstColumn="1" w:lastColumn="0" w:noHBand="0" w:noVBand="1"/>
      </w:tblPr>
      <w:tblGrid>
        <w:gridCol w:w="708"/>
        <w:gridCol w:w="1981"/>
        <w:gridCol w:w="1704"/>
        <w:gridCol w:w="1841"/>
        <w:gridCol w:w="2544"/>
      </w:tblGrid>
      <w:tr w:rsidR="00F12678" w14:paraId="561FC591" w14:textId="77777777" w:rsidTr="000E287F">
        <w:tc>
          <w:tcPr>
            <w:tcW w:w="708" w:type="dxa"/>
            <w:vAlign w:val="center"/>
          </w:tcPr>
          <w:p w14:paraId="3EB8DEE4" w14:textId="77777777" w:rsidR="00F12678" w:rsidRPr="00223343" w:rsidRDefault="00F12678" w:rsidP="003C3A59">
            <w:pPr>
              <w:pStyle w:val="Chtrongbng"/>
              <w:rPr>
                <w:b/>
                <w:bCs/>
              </w:rPr>
            </w:pPr>
            <w:r w:rsidRPr="00223343">
              <w:rPr>
                <w:b/>
                <w:bCs/>
              </w:rPr>
              <w:t>STT</w:t>
            </w:r>
          </w:p>
        </w:tc>
        <w:tc>
          <w:tcPr>
            <w:tcW w:w="1981" w:type="dxa"/>
            <w:vAlign w:val="center"/>
          </w:tcPr>
          <w:p w14:paraId="554B9636" w14:textId="77777777" w:rsidR="00F12678" w:rsidRPr="00223343" w:rsidRDefault="00F12678" w:rsidP="003C3A59">
            <w:pPr>
              <w:pStyle w:val="Chtrongbng"/>
              <w:rPr>
                <w:b/>
                <w:bCs/>
              </w:rPr>
            </w:pPr>
            <w:r w:rsidRPr="00223343">
              <w:rPr>
                <w:b/>
                <w:bCs/>
              </w:rPr>
              <w:t>Tên thuộc tính</w:t>
            </w:r>
          </w:p>
        </w:tc>
        <w:tc>
          <w:tcPr>
            <w:tcW w:w="1704" w:type="dxa"/>
            <w:vAlign w:val="center"/>
          </w:tcPr>
          <w:p w14:paraId="4FCE7719" w14:textId="77777777" w:rsidR="00F12678" w:rsidRPr="00223343" w:rsidRDefault="00F12678" w:rsidP="003C3A59">
            <w:pPr>
              <w:pStyle w:val="Chtrongbng"/>
              <w:rPr>
                <w:b/>
                <w:bCs/>
              </w:rPr>
            </w:pPr>
            <w:r w:rsidRPr="00223343">
              <w:rPr>
                <w:b/>
                <w:bCs/>
              </w:rPr>
              <w:t>Kiểu dữ liệu</w:t>
            </w:r>
          </w:p>
        </w:tc>
        <w:tc>
          <w:tcPr>
            <w:tcW w:w="1841" w:type="dxa"/>
            <w:vAlign w:val="center"/>
          </w:tcPr>
          <w:p w14:paraId="3EBBDFFC" w14:textId="77777777" w:rsidR="00F12678" w:rsidRPr="00223343" w:rsidRDefault="00F12678" w:rsidP="003C3A59">
            <w:pPr>
              <w:pStyle w:val="Chtrongbng"/>
              <w:rPr>
                <w:b/>
                <w:bCs/>
              </w:rPr>
            </w:pPr>
            <w:r w:rsidRPr="00223343">
              <w:rPr>
                <w:b/>
                <w:bCs/>
              </w:rPr>
              <w:t xml:space="preserve">Ràng buộc </w:t>
            </w:r>
          </w:p>
        </w:tc>
        <w:tc>
          <w:tcPr>
            <w:tcW w:w="2544" w:type="dxa"/>
            <w:vAlign w:val="center"/>
          </w:tcPr>
          <w:p w14:paraId="488CA196" w14:textId="77777777" w:rsidR="00F12678" w:rsidRPr="00223343" w:rsidRDefault="00F12678" w:rsidP="003C3A59">
            <w:pPr>
              <w:pStyle w:val="Chtrongbng"/>
              <w:rPr>
                <w:b/>
                <w:bCs/>
              </w:rPr>
            </w:pPr>
            <w:r w:rsidRPr="00223343">
              <w:rPr>
                <w:b/>
                <w:bCs/>
              </w:rPr>
              <w:t>Ghi chú</w:t>
            </w:r>
          </w:p>
        </w:tc>
      </w:tr>
      <w:tr w:rsidR="00F12678" w14:paraId="7072B15E" w14:textId="77777777" w:rsidTr="000E287F">
        <w:tc>
          <w:tcPr>
            <w:tcW w:w="708" w:type="dxa"/>
            <w:vAlign w:val="center"/>
          </w:tcPr>
          <w:p w14:paraId="1BEB2FDC" w14:textId="77777777" w:rsidR="00F12678" w:rsidRDefault="00F12678" w:rsidP="00E90C1C">
            <w:pPr>
              <w:pStyle w:val="Chtrongbng"/>
              <w:jc w:val="center"/>
            </w:pPr>
            <w:r>
              <w:t>1</w:t>
            </w:r>
          </w:p>
        </w:tc>
        <w:tc>
          <w:tcPr>
            <w:tcW w:w="1981" w:type="dxa"/>
            <w:vAlign w:val="center"/>
          </w:tcPr>
          <w:p w14:paraId="2897B8C8" w14:textId="77777777" w:rsidR="00F12678" w:rsidRDefault="00F12678" w:rsidP="003C3A59">
            <w:pPr>
              <w:pStyle w:val="Chtrongbng"/>
            </w:pPr>
            <w:r>
              <w:t>id</w:t>
            </w:r>
          </w:p>
        </w:tc>
        <w:tc>
          <w:tcPr>
            <w:tcW w:w="1704" w:type="dxa"/>
            <w:vAlign w:val="center"/>
          </w:tcPr>
          <w:p w14:paraId="5F988A6D" w14:textId="433CA457" w:rsidR="00F12678" w:rsidRDefault="00E832B5" w:rsidP="003C3A59">
            <w:pPr>
              <w:pStyle w:val="Chtrongbng"/>
            </w:pPr>
            <w:r>
              <w:t>int (11)</w:t>
            </w:r>
          </w:p>
        </w:tc>
        <w:tc>
          <w:tcPr>
            <w:tcW w:w="1841" w:type="dxa"/>
            <w:vAlign w:val="center"/>
          </w:tcPr>
          <w:p w14:paraId="7A035328" w14:textId="211E1583" w:rsidR="00F12678" w:rsidRDefault="00F27ECF" w:rsidP="003C3A59">
            <w:pPr>
              <w:pStyle w:val="Chtrongbng"/>
            </w:pPr>
            <w:r>
              <w:t>Khóa chính</w:t>
            </w:r>
          </w:p>
        </w:tc>
        <w:tc>
          <w:tcPr>
            <w:tcW w:w="2544" w:type="dxa"/>
            <w:vAlign w:val="center"/>
          </w:tcPr>
          <w:p w14:paraId="6C9A2462" w14:textId="6E0F5410" w:rsidR="00F12678" w:rsidRDefault="00EE4EEB" w:rsidP="003C3A59">
            <w:pPr>
              <w:pStyle w:val="Chtrongbng"/>
            </w:pPr>
            <w:r>
              <w:t xml:space="preserve">Id </w:t>
            </w:r>
          </w:p>
        </w:tc>
      </w:tr>
      <w:tr w:rsidR="00F12678" w14:paraId="42D1959B" w14:textId="77777777" w:rsidTr="000E287F">
        <w:tc>
          <w:tcPr>
            <w:tcW w:w="708" w:type="dxa"/>
            <w:vAlign w:val="center"/>
          </w:tcPr>
          <w:p w14:paraId="7B0B6765" w14:textId="77777777" w:rsidR="00F12678" w:rsidRDefault="00F12678" w:rsidP="00E90C1C">
            <w:pPr>
              <w:pStyle w:val="Chtrongbng"/>
              <w:jc w:val="center"/>
            </w:pPr>
            <w:r>
              <w:t>2</w:t>
            </w:r>
          </w:p>
        </w:tc>
        <w:tc>
          <w:tcPr>
            <w:tcW w:w="1981" w:type="dxa"/>
            <w:vAlign w:val="center"/>
          </w:tcPr>
          <w:p w14:paraId="7F8A7E74" w14:textId="1578EEB0" w:rsidR="00F12678" w:rsidRDefault="00F12678" w:rsidP="003C3A59">
            <w:pPr>
              <w:pStyle w:val="Chtrongbng"/>
            </w:pPr>
            <w:r>
              <w:t>order_id</w:t>
            </w:r>
          </w:p>
        </w:tc>
        <w:tc>
          <w:tcPr>
            <w:tcW w:w="1704" w:type="dxa"/>
            <w:vAlign w:val="center"/>
          </w:tcPr>
          <w:p w14:paraId="7F223693" w14:textId="7D3FE544" w:rsidR="00F12678" w:rsidRDefault="00E832B5" w:rsidP="003C3A59">
            <w:pPr>
              <w:pStyle w:val="Chtrongbng"/>
            </w:pPr>
            <w:r>
              <w:t>int (11)</w:t>
            </w:r>
          </w:p>
        </w:tc>
        <w:tc>
          <w:tcPr>
            <w:tcW w:w="1841" w:type="dxa"/>
            <w:vAlign w:val="center"/>
          </w:tcPr>
          <w:p w14:paraId="5E94B124" w14:textId="5A790CD6" w:rsidR="00F12678" w:rsidRDefault="00181949" w:rsidP="003C3A59">
            <w:pPr>
              <w:pStyle w:val="Chtrongbng"/>
            </w:pPr>
            <w:r>
              <w:t>Not Null</w:t>
            </w:r>
          </w:p>
        </w:tc>
        <w:tc>
          <w:tcPr>
            <w:tcW w:w="2544" w:type="dxa"/>
            <w:vAlign w:val="center"/>
          </w:tcPr>
          <w:p w14:paraId="095CA925" w14:textId="45539143" w:rsidR="00F12678" w:rsidRDefault="00EE4EEB" w:rsidP="003C3A59">
            <w:pPr>
              <w:pStyle w:val="Chtrongbng"/>
            </w:pPr>
            <w:r>
              <w:t>Id đơn hàng</w:t>
            </w:r>
          </w:p>
        </w:tc>
      </w:tr>
      <w:tr w:rsidR="00F12678" w14:paraId="26AF3D1A" w14:textId="77777777" w:rsidTr="000E287F">
        <w:tc>
          <w:tcPr>
            <w:tcW w:w="708" w:type="dxa"/>
            <w:vAlign w:val="center"/>
          </w:tcPr>
          <w:p w14:paraId="7D6538BE" w14:textId="77777777" w:rsidR="00F12678" w:rsidRDefault="00F12678" w:rsidP="00E90C1C">
            <w:pPr>
              <w:pStyle w:val="Chtrongbng"/>
              <w:jc w:val="center"/>
            </w:pPr>
            <w:r>
              <w:t>3</w:t>
            </w:r>
          </w:p>
        </w:tc>
        <w:tc>
          <w:tcPr>
            <w:tcW w:w="1981" w:type="dxa"/>
            <w:vAlign w:val="center"/>
          </w:tcPr>
          <w:p w14:paraId="2F3EBE45" w14:textId="2F2DF803" w:rsidR="00F12678" w:rsidRDefault="00F12678" w:rsidP="003C3A59">
            <w:pPr>
              <w:pStyle w:val="Chtrongbng"/>
            </w:pPr>
            <w:r>
              <w:t>product_id</w:t>
            </w:r>
          </w:p>
        </w:tc>
        <w:tc>
          <w:tcPr>
            <w:tcW w:w="1704" w:type="dxa"/>
            <w:vAlign w:val="center"/>
          </w:tcPr>
          <w:p w14:paraId="1516309D" w14:textId="174B6A60" w:rsidR="00F12678" w:rsidRDefault="00E832B5" w:rsidP="003C3A59">
            <w:pPr>
              <w:pStyle w:val="Chtrongbng"/>
            </w:pPr>
            <w:r>
              <w:t>int (11)</w:t>
            </w:r>
          </w:p>
        </w:tc>
        <w:tc>
          <w:tcPr>
            <w:tcW w:w="1841" w:type="dxa"/>
            <w:vAlign w:val="center"/>
          </w:tcPr>
          <w:p w14:paraId="0F53BED2" w14:textId="70EE4315" w:rsidR="00F12678" w:rsidRDefault="00181949" w:rsidP="003C3A59">
            <w:pPr>
              <w:pStyle w:val="Chtrongbng"/>
            </w:pPr>
            <w:r>
              <w:t>Not Null</w:t>
            </w:r>
          </w:p>
        </w:tc>
        <w:tc>
          <w:tcPr>
            <w:tcW w:w="2544" w:type="dxa"/>
            <w:vAlign w:val="center"/>
          </w:tcPr>
          <w:p w14:paraId="1ACC3238" w14:textId="6A925881" w:rsidR="00F12678" w:rsidRDefault="00EE4EEB" w:rsidP="003C3A59">
            <w:pPr>
              <w:pStyle w:val="Chtrongbng"/>
            </w:pPr>
            <w:r>
              <w:t>Mã sản phẩm</w:t>
            </w:r>
          </w:p>
        </w:tc>
      </w:tr>
      <w:tr w:rsidR="00F12678" w14:paraId="1869CC06" w14:textId="77777777" w:rsidTr="000E287F">
        <w:tc>
          <w:tcPr>
            <w:tcW w:w="708" w:type="dxa"/>
            <w:vAlign w:val="center"/>
          </w:tcPr>
          <w:p w14:paraId="2BC7CF1C" w14:textId="77777777" w:rsidR="00F12678" w:rsidRDefault="00F12678" w:rsidP="00E90C1C">
            <w:pPr>
              <w:pStyle w:val="Chtrongbng"/>
              <w:jc w:val="center"/>
            </w:pPr>
            <w:r>
              <w:t>4</w:t>
            </w:r>
          </w:p>
        </w:tc>
        <w:tc>
          <w:tcPr>
            <w:tcW w:w="1981" w:type="dxa"/>
            <w:vAlign w:val="center"/>
          </w:tcPr>
          <w:p w14:paraId="2B6135A5" w14:textId="33CBA334" w:rsidR="00F12678" w:rsidRDefault="0010234F" w:rsidP="003C3A59">
            <w:pPr>
              <w:pStyle w:val="Chtrongbng"/>
            </w:pPr>
            <w:r>
              <w:t>quantity</w:t>
            </w:r>
          </w:p>
        </w:tc>
        <w:tc>
          <w:tcPr>
            <w:tcW w:w="1704" w:type="dxa"/>
            <w:vAlign w:val="center"/>
          </w:tcPr>
          <w:p w14:paraId="4B53D7ED" w14:textId="015D5B02" w:rsidR="00F12678" w:rsidRDefault="00E832B5" w:rsidP="003C3A59">
            <w:pPr>
              <w:pStyle w:val="Chtrongbng"/>
            </w:pPr>
            <w:r>
              <w:t>int (10)</w:t>
            </w:r>
          </w:p>
        </w:tc>
        <w:tc>
          <w:tcPr>
            <w:tcW w:w="1841" w:type="dxa"/>
            <w:vAlign w:val="center"/>
          </w:tcPr>
          <w:p w14:paraId="6A8F88E5" w14:textId="7F90788F" w:rsidR="00F12678" w:rsidRDefault="00181949" w:rsidP="003C3A59">
            <w:pPr>
              <w:pStyle w:val="Chtrongbng"/>
            </w:pPr>
            <w:r>
              <w:t>Not Null</w:t>
            </w:r>
          </w:p>
        </w:tc>
        <w:tc>
          <w:tcPr>
            <w:tcW w:w="2544" w:type="dxa"/>
            <w:vAlign w:val="center"/>
          </w:tcPr>
          <w:p w14:paraId="1F83A551" w14:textId="2B71A7EE" w:rsidR="00F12678" w:rsidRDefault="00EE4EEB" w:rsidP="003C3A59">
            <w:pPr>
              <w:pStyle w:val="Chtrongbng"/>
            </w:pPr>
            <w:r>
              <w:t>Số lượng</w:t>
            </w:r>
          </w:p>
        </w:tc>
      </w:tr>
      <w:tr w:rsidR="00F12678" w14:paraId="4F51F030" w14:textId="77777777" w:rsidTr="000E287F">
        <w:tc>
          <w:tcPr>
            <w:tcW w:w="708" w:type="dxa"/>
            <w:vAlign w:val="center"/>
          </w:tcPr>
          <w:p w14:paraId="2DC4D37A" w14:textId="77777777" w:rsidR="00F12678" w:rsidRDefault="00F12678" w:rsidP="00E90C1C">
            <w:pPr>
              <w:pStyle w:val="Chtrongbng"/>
              <w:jc w:val="center"/>
            </w:pPr>
            <w:r>
              <w:t>5</w:t>
            </w:r>
          </w:p>
        </w:tc>
        <w:tc>
          <w:tcPr>
            <w:tcW w:w="1981" w:type="dxa"/>
            <w:vAlign w:val="center"/>
          </w:tcPr>
          <w:p w14:paraId="72F1CC3B" w14:textId="4CEDEDF7" w:rsidR="00F12678" w:rsidRDefault="00F12678" w:rsidP="003C3A59">
            <w:pPr>
              <w:pStyle w:val="Chtrongbng"/>
            </w:pPr>
            <w:r>
              <w:t>price</w:t>
            </w:r>
          </w:p>
        </w:tc>
        <w:tc>
          <w:tcPr>
            <w:tcW w:w="1704" w:type="dxa"/>
            <w:vAlign w:val="center"/>
          </w:tcPr>
          <w:p w14:paraId="4134D644" w14:textId="35C92A02" w:rsidR="00F12678" w:rsidRDefault="00E832B5" w:rsidP="003C3A59">
            <w:pPr>
              <w:pStyle w:val="Chtrongbng"/>
            </w:pPr>
            <w:r>
              <w:t>int (10)</w:t>
            </w:r>
          </w:p>
        </w:tc>
        <w:tc>
          <w:tcPr>
            <w:tcW w:w="1841" w:type="dxa"/>
            <w:vAlign w:val="center"/>
          </w:tcPr>
          <w:p w14:paraId="230CB8A9" w14:textId="646DF092" w:rsidR="00F12678" w:rsidRDefault="00181949" w:rsidP="003C3A59">
            <w:pPr>
              <w:pStyle w:val="Chtrongbng"/>
            </w:pPr>
            <w:r>
              <w:t>Not Null</w:t>
            </w:r>
          </w:p>
        </w:tc>
        <w:tc>
          <w:tcPr>
            <w:tcW w:w="2544" w:type="dxa"/>
            <w:vAlign w:val="center"/>
          </w:tcPr>
          <w:p w14:paraId="3A14E996" w14:textId="328DBA73" w:rsidR="00F12678" w:rsidRDefault="00EE4EEB" w:rsidP="003C3A59">
            <w:pPr>
              <w:pStyle w:val="Chtrongbng"/>
            </w:pPr>
            <w:r>
              <w:t>Giá</w:t>
            </w:r>
          </w:p>
        </w:tc>
      </w:tr>
      <w:tr w:rsidR="008A7862" w14:paraId="5EACF1A3" w14:textId="77777777" w:rsidTr="000E287F">
        <w:tc>
          <w:tcPr>
            <w:tcW w:w="708" w:type="dxa"/>
            <w:vAlign w:val="center"/>
          </w:tcPr>
          <w:p w14:paraId="317B8D17" w14:textId="09722EBC" w:rsidR="008A7862" w:rsidRDefault="00EE4EEB" w:rsidP="00E90C1C">
            <w:pPr>
              <w:pStyle w:val="Chtrongbng"/>
              <w:jc w:val="center"/>
            </w:pPr>
            <w:r>
              <w:t>6</w:t>
            </w:r>
          </w:p>
        </w:tc>
        <w:tc>
          <w:tcPr>
            <w:tcW w:w="1981" w:type="dxa"/>
            <w:vAlign w:val="center"/>
          </w:tcPr>
          <w:p w14:paraId="6BE080C5" w14:textId="6F06CCF2" w:rsidR="008A7862" w:rsidRDefault="008A7862" w:rsidP="003C3A59">
            <w:pPr>
              <w:pStyle w:val="Chtrongbng"/>
            </w:pPr>
            <w:r>
              <w:t>rating_status</w:t>
            </w:r>
          </w:p>
        </w:tc>
        <w:tc>
          <w:tcPr>
            <w:tcW w:w="1704" w:type="dxa"/>
            <w:vAlign w:val="center"/>
          </w:tcPr>
          <w:p w14:paraId="1EB90878" w14:textId="2F64C9E5" w:rsidR="008A7862" w:rsidRDefault="008A7862" w:rsidP="003C3A59">
            <w:pPr>
              <w:pStyle w:val="Chtrongbng"/>
            </w:pPr>
            <w:r>
              <w:t>boolean</w:t>
            </w:r>
          </w:p>
        </w:tc>
        <w:tc>
          <w:tcPr>
            <w:tcW w:w="1841" w:type="dxa"/>
            <w:vAlign w:val="center"/>
          </w:tcPr>
          <w:p w14:paraId="3B86A3A8" w14:textId="02D4D1DF" w:rsidR="008A7862" w:rsidRDefault="008A7862" w:rsidP="003C3A59">
            <w:pPr>
              <w:pStyle w:val="Chtrongbng"/>
            </w:pPr>
            <w:r>
              <w:t>Not Null</w:t>
            </w:r>
          </w:p>
        </w:tc>
        <w:tc>
          <w:tcPr>
            <w:tcW w:w="2544" w:type="dxa"/>
            <w:vAlign w:val="center"/>
          </w:tcPr>
          <w:p w14:paraId="3741497C" w14:textId="52CFC138" w:rsidR="008A7862" w:rsidRDefault="0035032E" w:rsidP="003C3A59">
            <w:pPr>
              <w:pStyle w:val="Chtrongbng"/>
            </w:pPr>
            <w:r>
              <w:t>Trạng thái đánh giá</w:t>
            </w:r>
          </w:p>
        </w:tc>
      </w:tr>
      <w:tr w:rsidR="00F12678" w14:paraId="4904CA58" w14:textId="77777777" w:rsidTr="000E287F">
        <w:tc>
          <w:tcPr>
            <w:tcW w:w="708" w:type="dxa"/>
            <w:vAlign w:val="center"/>
          </w:tcPr>
          <w:p w14:paraId="29A28AC1" w14:textId="7D747231" w:rsidR="00F12678" w:rsidRDefault="00AF4DBA" w:rsidP="00E90C1C">
            <w:pPr>
              <w:pStyle w:val="Chtrongbng"/>
              <w:jc w:val="center"/>
            </w:pPr>
            <w:r>
              <w:t>7</w:t>
            </w:r>
          </w:p>
        </w:tc>
        <w:tc>
          <w:tcPr>
            <w:tcW w:w="1981" w:type="dxa"/>
            <w:vAlign w:val="center"/>
          </w:tcPr>
          <w:p w14:paraId="5BB1E3DE" w14:textId="09BB150A" w:rsidR="00F12678" w:rsidRPr="00AF4DBA" w:rsidRDefault="00AF4DBA" w:rsidP="003C3A59">
            <w:pPr>
              <w:pStyle w:val="Chtrongbng"/>
            </w:pPr>
            <w:r>
              <w:t>created</w:t>
            </w:r>
            <w:r w:rsidR="00F12678" w:rsidRPr="00AF4DBA">
              <w:t>_</w:t>
            </w:r>
            <w:r w:rsidR="00E832B5" w:rsidRPr="00AF4DBA">
              <w:t>at</w:t>
            </w:r>
          </w:p>
        </w:tc>
        <w:tc>
          <w:tcPr>
            <w:tcW w:w="1704" w:type="dxa"/>
            <w:vAlign w:val="center"/>
          </w:tcPr>
          <w:p w14:paraId="527FA45C" w14:textId="27B0FFC2" w:rsidR="00F12678" w:rsidRDefault="00E832B5" w:rsidP="003C3A59">
            <w:pPr>
              <w:pStyle w:val="Chtrongbng"/>
            </w:pPr>
            <w:r>
              <w:t>timestamp</w:t>
            </w:r>
          </w:p>
        </w:tc>
        <w:tc>
          <w:tcPr>
            <w:tcW w:w="1841" w:type="dxa"/>
            <w:vAlign w:val="center"/>
          </w:tcPr>
          <w:p w14:paraId="05D14461" w14:textId="5FB301DB" w:rsidR="00F12678" w:rsidRDefault="00181949" w:rsidP="003C3A59">
            <w:pPr>
              <w:pStyle w:val="Chtrongbng"/>
            </w:pPr>
            <w:r>
              <w:t>Null</w:t>
            </w:r>
          </w:p>
        </w:tc>
        <w:tc>
          <w:tcPr>
            <w:tcW w:w="2544" w:type="dxa"/>
            <w:vAlign w:val="center"/>
          </w:tcPr>
          <w:p w14:paraId="4838E061" w14:textId="55B00691" w:rsidR="00F12678" w:rsidRDefault="007C0B90" w:rsidP="003C3A59">
            <w:pPr>
              <w:pStyle w:val="Chtrongbng"/>
            </w:pPr>
            <w:r>
              <w:t>Thời gian tạo</w:t>
            </w:r>
          </w:p>
        </w:tc>
      </w:tr>
    </w:tbl>
    <w:p w14:paraId="7E1030E2" w14:textId="70FF5A32" w:rsidR="00F12678" w:rsidRDefault="002703B3" w:rsidP="00E11EF3">
      <w:pPr>
        <w:pStyle w:val="Tiubng"/>
      </w:pPr>
      <w:bookmarkStart w:id="808" w:name="_Toc144851991"/>
      <w:bookmarkStart w:id="809" w:name="_Toc145199287"/>
      <w:bookmarkStart w:id="810" w:name="_Toc145280035"/>
      <w:bookmarkStart w:id="811" w:name="_Toc145280751"/>
      <w:bookmarkStart w:id="812" w:name="_Toc145771923"/>
      <w:bookmarkStart w:id="813" w:name="_Toc145772263"/>
      <w:bookmarkStart w:id="814" w:name="_Toc145790529"/>
      <w:bookmarkStart w:id="815" w:name="_Toc145875965"/>
      <w:bookmarkStart w:id="816" w:name="_Toc145978093"/>
      <w:bookmarkStart w:id="817" w:name="_Toc145978185"/>
      <w:r>
        <w:t>Bảng order_product</w:t>
      </w:r>
      <w:bookmarkEnd w:id="808"/>
      <w:bookmarkEnd w:id="809"/>
      <w:bookmarkEnd w:id="810"/>
      <w:bookmarkEnd w:id="811"/>
      <w:bookmarkEnd w:id="812"/>
      <w:bookmarkEnd w:id="813"/>
      <w:bookmarkEnd w:id="814"/>
      <w:bookmarkEnd w:id="815"/>
      <w:bookmarkEnd w:id="816"/>
      <w:bookmarkEnd w:id="817"/>
    </w:p>
    <w:p w14:paraId="67319AF8" w14:textId="0C80BCC3" w:rsidR="00F12678" w:rsidRDefault="007E7FFA" w:rsidP="00EA17B2">
      <w:pPr>
        <w:pStyle w:val="Bngcsdliu"/>
      </w:pPr>
      <w:bookmarkStart w:id="818" w:name="_Toc144067703"/>
      <w:bookmarkStart w:id="819" w:name="_Toc144072436"/>
      <w:bookmarkStart w:id="820" w:name="_Toc144742804"/>
      <w:r>
        <w:t>Bảng posts</w:t>
      </w:r>
      <w:bookmarkEnd w:id="818"/>
      <w:bookmarkEnd w:id="819"/>
      <w:bookmarkEnd w:id="820"/>
    </w:p>
    <w:tbl>
      <w:tblPr>
        <w:tblStyle w:val="TableGrid"/>
        <w:tblW w:w="0" w:type="auto"/>
        <w:tblLook w:val="04A0" w:firstRow="1" w:lastRow="0" w:firstColumn="1" w:lastColumn="0" w:noHBand="0" w:noVBand="1"/>
      </w:tblPr>
      <w:tblGrid>
        <w:gridCol w:w="708"/>
        <w:gridCol w:w="1981"/>
        <w:gridCol w:w="1704"/>
        <w:gridCol w:w="1841"/>
        <w:gridCol w:w="2544"/>
      </w:tblGrid>
      <w:tr w:rsidR="007E7FFA" w14:paraId="607928AF" w14:textId="77777777" w:rsidTr="005E30A4">
        <w:tc>
          <w:tcPr>
            <w:tcW w:w="708" w:type="dxa"/>
            <w:vAlign w:val="center"/>
          </w:tcPr>
          <w:p w14:paraId="4B7AF37F" w14:textId="77777777" w:rsidR="007E7FFA" w:rsidRPr="00223343" w:rsidRDefault="007E7FFA" w:rsidP="003C3A59">
            <w:pPr>
              <w:pStyle w:val="Chtrongbng"/>
              <w:rPr>
                <w:b/>
                <w:bCs/>
              </w:rPr>
            </w:pPr>
            <w:r w:rsidRPr="00223343">
              <w:rPr>
                <w:b/>
                <w:bCs/>
              </w:rPr>
              <w:t>STT</w:t>
            </w:r>
          </w:p>
        </w:tc>
        <w:tc>
          <w:tcPr>
            <w:tcW w:w="1981" w:type="dxa"/>
            <w:vAlign w:val="center"/>
          </w:tcPr>
          <w:p w14:paraId="46DC3557" w14:textId="77777777" w:rsidR="007E7FFA" w:rsidRPr="00223343" w:rsidRDefault="007E7FFA" w:rsidP="003C3A59">
            <w:pPr>
              <w:pStyle w:val="Chtrongbng"/>
              <w:rPr>
                <w:b/>
                <w:bCs/>
              </w:rPr>
            </w:pPr>
            <w:r w:rsidRPr="00223343">
              <w:rPr>
                <w:b/>
                <w:bCs/>
              </w:rPr>
              <w:t>Tên thuộc tính</w:t>
            </w:r>
          </w:p>
        </w:tc>
        <w:tc>
          <w:tcPr>
            <w:tcW w:w="1704" w:type="dxa"/>
            <w:vAlign w:val="center"/>
          </w:tcPr>
          <w:p w14:paraId="08F71B28" w14:textId="77777777" w:rsidR="007E7FFA" w:rsidRPr="00223343" w:rsidRDefault="007E7FFA" w:rsidP="003C3A59">
            <w:pPr>
              <w:pStyle w:val="Chtrongbng"/>
              <w:rPr>
                <w:b/>
                <w:bCs/>
              </w:rPr>
            </w:pPr>
            <w:r w:rsidRPr="00223343">
              <w:rPr>
                <w:b/>
                <w:bCs/>
              </w:rPr>
              <w:t>Kiểu dữ liệu</w:t>
            </w:r>
          </w:p>
        </w:tc>
        <w:tc>
          <w:tcPr>
            <w:tcW w:w="1841" w:type="dxa"/>
            <w:vAlign w:val="center"/>
          </w:tcPr>
          <w:p w14:paraId="0AD98B20" w14:textId="77777777" w:rsidR="007E7FFA" w:rsidRPr="00223343" w:rsidRDefault="007E7FFA" w:rsidP="003C3A59">
            <w:pPr>
              <w:pStyle w:val="Chtrongbng"/>
              <w:rPr>
                <w:b/>
                <w:bCs/>
              </w:rPr>
            </w:pPr>
            <w:r w:rsidRPr="00223343">
              <w:rPr>
                <w:b/>
                <w:bCs/>
              </w:rPr>
              <w:t xml:space="preserve">Ràng buộc </w:t>
            </w:r>
          </w:p>
        </w:tc>
        <w:tc>
          <w:tcPr>
            <w:tcW w:w="2544" w:type="dxa"/>
            <w:vAlign w:val="center"/>
          </w:tcPr>
          <w:p w14:paraId="56BB09F0" w14:textId="77777777" w:rsidR="007E7FFA" w:rsidRPr="00223343" w:rsidRDefault="007E7FFA" w:rsidP="003C3A59">
            <w:pPr>
              <w:pStyle w:val="Chtrongbng"/>
              <w:rPr>
                <w:b/>
                <w:bCs/>
              </w:rPr>
            </w:pPr>
            <w:r w:rsidRPr="00223343">
              <w:rPr>
                <w:b/>
                <w:bCs/>
              </w:rPr>
              <w:t>Ghi chú</w:t>
            </w:r>
          </w:p>
        </w:tc>
      </w:tr>
      <w:tr w:rsidR="007E7FFA" w14:paraId="365DDC65" w14:textId="77777777" w:rsidTr="005E30A4">
        <w:tc>
          <w:tcPr>
            <w:tcW w:w="708" w:type="dxa"/>
            <w:vAlign w:val="center"/>
          </w:tcPr>
          <w:p w14:paraId="231A9C04" w14:textId="77777777" w:rsidR="007E7FFA" w:rsidRDefault="007E7FFA" w:rsidP="00E90C1C">
            <w:pPr>
              <w:pStyle w:val="Chtrongbng"/>
              <w:jc w:val="center"/>
            </w:pPr>
            <w:r>
              <w:t>1</w:t>
            </w:r>
          </w:p>
        </w:tc>
        <w:tc>
          <w:tcPr>
            <w:tcW w:w="1981" w:type="dxa"/>
            <w:vAlign w:val="center"/>
          </w:tcPr>
          <w:p w14:paraId="4EE00225" w14:textId="77777777" w:rsidR="007E7FFA" w:rsidRDefault="007E7FFA" w:rsidP="003C3A59">
            <w:pPr>
              <w:pStyle w:val="Chtrongbng"/>
            </w:pPr>
            <w:r>
              <w:t>id</w:t>
            </w:r>
          </w:p>
        </w:tc>
        <w:tc>
          <w:tcPr>
            <w:tcW w:w="1704" w:type="dxa"/>
            <w:vAlign w:val="center"/>
          </w:tcPr>
          <w:p w14:paraId="02BF243B" w14:textId="087971AE" w:rsidR="007E7FFA" w:rsidRDefault="00E832B5" w:rsidP="003C3A59">
            <w:pPr>
              <w:pStyle w:val="Chtrongbng"/>
            </w:pPr>
            <w:r>
              <w:t>int (11)</w:t>
            </w:r>
          </w:p>
        </w:tc>
        <w:tc>
          <w:tcPr>
            <w:tcW w:w="1841" w:type="dxa"/>
            <w:vAlign w:val="center"/>
          </w:tcPr>
          <w:p w14:paraId="79DD964A" w14:textId="1A2C0C06" w:rsidR="007E7FFA" w:rsidRDefault="00F27ECF" w:rsidP="003C3A59">
            <w:pPr>
              <w:pStyle w:val="Chtrongbng"/>
            </w:pPr>
            <w:r>
              <w:t>Khóa chính</w:t>
            </w:r>
          </w:p>
        </w:tc>
        <w:tc>
          <w:tcPr>
            <w:tcW w:w="2544" w:type="dxa"/>
            <w:vAlign w:val="center"/>
          </w:tcPr>
          <w:p w14:paraId="44DB9131" w14:textId="197B1D31" w:rsidR="007E7FFA" w:rsidRDefault="00251849" w:rsidP="003C3A59">
            <w:pPr>
              <w:pStyle w:val="Chtrongbng"/>
            </w:pPr>
            <w:r>
              <w:t>Mã bài viết</w:t>
            </w:r>
          </w:p>
        </w:tc>
      </w:tr>
      <w:tr w:rsidR="007E7FFA" w14:paraId="2EA881A1" w14:textId="77777777" w:rsidTr="005E30A4">
        <w:tc>
          <w:tcPr>
            <w:tcW w:w="708" w:type="dxa"/>
            <w:vAlign w:val="center"/>
          </w:tcPr>
          <w:p w14:paraId="49DCCF21" w14:textId="77777777" w:rsidR="007E7FFA" w:rsidRDefault="007E7FFA" w:rsidP="00E90C1C">
            <w:pPr>
              <w:pStyle w:val="Chtrongbng"/>
              <w:jc w:val="center"/>
            </w:pPr>
            <w:r>
              <w:t>2</w:t>
            </w:r>
          </w:p>
        </w:tc>
        <w:tc>
          <w:tcPr>
            <w:tcW w:w="1981" w:type="dxa"/>
            <w:vAlign w:val="center"/>
          </w:tcPr>
          <w:p w14:paraId="370306EC" w14:textId="25F23097" w:rsidR="007E7FFA" w:rsidRDefault="007E7FFA" w:rsidP="003C3A59">
            <w:pPr>
              <w:pStyle w:val="Chtrongbng"/>
            </w:pPr>
            <w:r>
              <w:t>title</w:t>
            </w:r>
          </w:p>
        </w:tc>
        <w:tc>
          <w:tcPr>
            <w:tcW w:w="1704" w:type="dxa"/>
            <w:vAlign w:val="center"/>
          </w:tcPr>
          <w:p w14:paraId="0A2D4EB9" w14:textId="32DF8137" w:rsidR="007E7FFA" w:rsidRDefault="00E832B5" w:rsidP="003C3A59">
            <w:pPr>
              <w:pStyle w:val="Chtrongbng"/>
            </w:pPr>
            <w:r>
              <w:t>v</w:t>
            </w:r>
            <w:r w:rsidRPr="00212FF3">
              <w:t>archar (255)</w:t>
            </w:r>
          </w:p>
        </w:tc>
        <w:tc>
          <w:tcPr>
            <w:tcW w:w="1841" w:type="dxa"/>
            <w:vAlign w:val="center"/>
          </w:tcPr>
          <w:p w14:paraId="0731D186" w14:textId="5FD46A8A" w:rsidR="007E7FFA" w:rsidRDefault="00181949" w:rsidP="003C3A59">
            <w:pPr>
              <w:pStyle w:val="Chtrongbng"/>
            </w:pPr>
            <w:r>
              <w:t>Not Null</w:t>
            </w:r>
          </w:p>
        </w:tc>
        <w:tc>
          <w:tcPr>
            <w:tcW w:w="2544" w:type="dxa"/>
            <w:vAlign w:val="center"/>
          </w:tcPr>
          <w:p w14:paraId="1D3FABA4" w14:textId="3469B86D" w:rsidR="007E7FFA" w:rsidRDefault="002E3610" w:rsidP="003C3A59">
            <w:pPr>
              <w:pStyle w:val="Chtrongbng"/>
            </w:pPr>
            <w:r>
              <w:t>Tiêu đề</w:t>
            </w:r>
          </w:p>
        </w:tc>
      </w:tr>
      <w:tr w:rsidR="007E7FFA" w14:paraId="284A9874" w14:textId="77777777" w:rsidTr="005E30A4">
        <w:tc>
          <w:tcPr>
            <w:tcW w:w="708" w:type="dxa"/>
            <w:vAlign w:val="center"/>
          </w:tcPr>
          <w:p w14:paraId="1181C92B" w14:textId="77777777" w:rsidR="007E7FFA" w:rsidRDefault="007E7FFA" w:rsidP="00E90C1C">
            <w:pPr>
              <w:pStyle w:val="Chtrongbng"/>
              <w:jc w:val="center"/>
            </w:pPr>
            <w:r>
              <w:t>3</w:t>
            </w:r>
          </w:p>
        </w:tc>
        <w:tc>
          <w:tcPr>
            <w:tcW w:w="1981" w:type="dxa"/>
            <w:vAlign w:val="center"/>
          </w:tcPr>
          <w:p w14:paraId="3B0F3BA1" w14:textId="7A9D09E3" w:rsidR="007E7FFA" w:rsidRDefault="007E7FFA" w:rsidP="003C3A59">
            <w:pPr>
              <w:pStyle w:val="Chtrongbng"/>
            </w:pPr>
            <w:r>
              <w:t>slug</w:t>
            </w:r>
          </w:p>
        </w:tc>
        <w:tc>
          <w:tcPr>
            <w:tcW w:w="1704" w:type="dxa"/>
            <w:vAlign w:val="center"/>
          </w:tcPr>
          <w:p w14:paraId="526F747E" w14:textId="436CE95B" w:rsidR="007E7FFA" w:rsidRDefault="00E832B5" w:rsidP="003C3A59">
            <w:pPr>
              <w:pStyle w:val="Chtrongbng"/>
            </w:pPr>
            <w:r>
              <w:t>v</w:t>
            </w:r>
            <w:r w:rsidRPr="00212FF3">
              <w:t>archar (255)</w:t>
            </w:r>
          </w:p>
        </w:tc>
        <w:tc>
          <w:tcPr>
            <w:tcW w:w="1841" w:type="dxa"/>
            <w:vAlign w:val="center"/>
          </w:tcPr>
          <w:p w14:paraId="18D4D9EC" w14:textId="73082BB0" w:rsidR="007E7FFA" w:rsidRDefault="00181949" w:rsidP="003C3A59">
            <w:pPr>
              <w:pStyle w:val="Chtrongbng"/>
            </w:pPr>
            <w:r>
              <w:t>Not Null</w:t>
            </w:r>
          </w:p>
        </w:tc>
        <w:tc>
          <w:tcPr>
            <w:tcW w:w="2544" w:type="dxa"/>
            <w:vAlign w:val="center"/>
          </w:tcPr>
          <w:p w14:paraId="38B8E589" w14:textId="77777777" w:rsidR="007E7FFA" w:rsidRDefault="007E7FFA" w:rsidP="003C3A59">
            <w:pPr>
              <w:pStyle w:val="Chtrongbng"/>
            </w:pPr>
          </w:p>
        </w:tc>
      </w:tr>
      <w:tr w:rsidR="00364E26" w14:paraId="16184B8E" w14:textId="77777777" w:rsidTr="005E30A4">
        <w:tc>
          <w:tcPr>
            <w:tcW w:w="708" w:type="dxa"/>
            <w:vAlign w:val="center"/>
          </w:tcPr>
          <w:p w14:paraId="4459B36C" w14:textId="3CAFCCCF" w:rsidR="00364E26" w:rsidRDefault="00AB16B8" w:rsidP="00E90C1C">
            <w:pPr>
              <w:pStyle w:val="Chtrongbng"/>
              <w:jc w:val="center"/>
            </w:pPr>
            <w:r>
              <w:t>4</w:t>
            </w:r>
          </w:p>
        </w:tc>
        <w:tc>
          <w:tcPr>
            <w:tcW w:w="1981" w:type="dxa"/>
            <w:vAlign w:val="center"/>
          </w:tcPr>
          <w:p w14:paraId="40450595" w14:textId="777DCABA" w:rsidR="00364E26" w:rsidRDefault="00364E26" w:rsidP="003C3A59">
            <w:pPr>
              <w:pStyle w:val="Chtrongbng"/>
            </w:pPr>
            <w:r>
              <w:t>img</w:t>
            </w:r>
          </w:p>
        </w:tc>
        <w:tc>
          <w:tcPr>
            <w:tcW w:w="1704" w:type="dxa"/>
            <w:vAlign w:val="center"/>
          </w:tcPr>
          <w:p w14:paraId="32F40CAE" w14:textId="6F3FA378" w:rsidR="00364E26" w:rsidRDefault="00364E26" w:rsidP="003C3A59">
            <w:pPr>
              <w:pStyle w:val="Chtrongbng"/>
            </w:pPr>
            <w:r>
              <w:t>v</w:t>
            </w:r>
            <w:r w:rsidRPr="00212FF3">
              <w:t>archar (255)</w:t>
            </w:r>
          </w:p>
        </w:tc>
        <w:tc>
          <w:tcPr>
            <w:tcW w:w="1841" w:type="dxa"/>
            <w:vAlign w:val="center"/>
          </w:tcPr>
          <w:p w14:paraId="57974A19" w14:textId="7C5AF46D" w:rsidR="00364E26" w:rsidRDefault="00364E26" w:rsidP="003C3A59">
            <w:pPr>
              <w:pStyle w:val="Chtrongbng"/>
            </w:pPr>
            <w:r>
              <w:t>Not Null</w:t>
            </w:r>
          </w:p>
        </w:tc>
        <w:tc>
          <w:tcPr>
            <w:tcW w:w="2544" w:type="dxa"/>
            <w:vAlign w:val="center"/>
          </w:tcPr>
          <w:p w14:paraId="62028795" w14:textId="79041C27" w:rsidR="00364E26" w:rsidRDefault="00251849" w:rsidP="003C3A59">
            <w:pPr>
              <w:pStyle w:val="Chtrongbng"/>
            </w:pPr>
            <w:r>
              <w:t>Ảnh bài viết</w:t>
            </w:r>
          </w:p>
        </w:tc>
      </w:tr>
      <w:tr w:rsidR="007E7FFA" w14:paraId="2D98A587" w14:textId="77777777" w:rsidTr="005E30A4">
        <w:tc>
          <w:tcPr>
            <w:tcW w:w="708" w:type="dxa"/>
            <w:vAlign w:val="center"/>
          </w:tcPr>
          <w:p w14:paraId="50C77241" w14:textId="2298AAD7" w:rsidR="007E7FFA" w:rsidRDefault="00AB16B8" w:rsidP="00E90C1C">
            <w:pPr>
              <w:pStyle w:val="Chtrongbng"/>
              <w:jc w:val="center"/>
            </w:pPr>
            <w:r>
              <w:t>5</w:t>
            </w:r>
          </w:p>
        </w:tc>
        <w:tc>
          <w:tcPr>
            <w:tcW w:w="1981" w:type="dxa"/>
            <w:vAlign w:val="center"/>
          </w:tcPr>
          <w:p w14:paraId="0E7718D5" w14:textId="6CA550AF" w:rsidR="007E7FFA" w:rsidRDefault="007B3B40" w:rsidP="003C3A59">
            <w:pPr>
              <w:pStyle w:val="Chtrongbng"/>
            </w:pPr>
            <w:r>
              <w:t>description</w:t>
            </w:r>
          </w:p>
        </w:tc>
        <w:tc>
          <w:tcPr>
            <w:tcW w:w="1704" w:type="dxa"/>
            <w:vAlign w:val="center"/>
          </w:tcPr>
          <w:p w14:paraId="0A006877" w14:textId="444121BF" w:rsidR="007E7FFA" w:rsidRDefault="00E832B5" w:rsidP="003C3A59">
            <w:pPr>
              <w:pStyle w:val="Chtrongbng"/>
            </w:pPr>
            <w:r>
              <w:t>v</w:t>
            </w:r>
            <w:r w:rsidRPr="00212FF3">
              <w:t>archar (255)</w:t>
            </w:r>
          </w:p>
        </w:tc>
        <w:tc>
          <w:tcPr>
            <w:tcW w:w="1841" w:type="dxa"/>
            <w:vAlign w:val="center"/>
          </w:tcPr>
          <w:p w14:paraId="4CB462D7" w14:textId="1B80ECEF" w:rsidR="007E7FFA" w:rsidRDefault="00181949" w:rsidP="003C3A59">
            <w:pPr>
              <w:pStyle w:val="Chtrongbng"/>
            </w:pPr>
            <w:r>
              <w:t>Not Null</w:t>
            </w:r>
          </w:p>
        </w:tc>
        <w:tc>
          <w:tcPr>
            <w:tcW w:w="2544" w:type="dxa"/>
            <w:vAlign w:val="center"/>
          </w:tcPr>
          <w:p w14:paraId="3F40A221" w14:textId="76E4767B" w:rsidR="007E7FFA" w:rsidRDefault="002E3610" w:rsidP="003C3A59">
            <w:pPr>
              <w:pStyle w:val="Chtrongbng"/>
            </w:pPr>
            <w:r>
              <w:t>Mô tả</w:t>
            </w:r>
          </w:p>
        </w:tc>
      </w:tr>
      <w:tr w:rsidR="007E7FFA" w14:paraId="51487955" w14:textId="77777777" w:rsidTr="005E30A4">
        <w:tc>
          <w:tcPr>
            <w:tcW w:w="708" w:type="dxa"/>
            <w:vAlign w:val="center"/>
          </w:tcPr>
          <w:p w14:paraId="54130834" w14:textId="5B9BF474" w:rsidR="007E7FFA" w:rsidRDefault="00AB16B8" w:rsidP="00E90C1C">
            <w:pPr>
              <w:pStyle w:val="Chtrongbng"/>
              <w:jc w:val="center"/>
            </w:pPr>
            <w:r>
              <w:t>6</w:t>
            </w:r>
          </w:p>
        </w:tc>
        <w:tc>
          <w:tcPr>
            <w:tcW w:w="1981" w:type="dxa"/>
            <w:vAlign w:val="center"/>
          </w:tcPr>
          <w:p w14:paraId="792E9CC3" w14:textId="26E3D8CF" w:rsidR="007E7FFA" w:rsidRDefault="007B3B40" w:rsidP="003C3A59">
            <w:pPr>
              <w:pStyle w:val="Chtrongbng"/>
            </w:pPr>
            <w:r>
              <w:t>content</w:t>
            </w:r>
          </w:p>
        </w:tc>
        <w:tc>
          <w:tcPr>
            <w:tcW w:w="1704" w:type="dxa"/>
            <w:vAlign w:val="center"/>
          </w:tcPr>
          <w:p w14:paraId="0C40D7EF" w14:textId="7164912C" w:rsidR="007E7FFA" w:rsidRDefault="00E832B5" w:rsidP="003C3A59">
            <w:pPr>
              <w:pStyle w:val="Chtrongbng"/>
            </w:pPr>
            <w:r>
              <w:t>text</w:t>
            </w:r>
          </w:p>
        </w:tc>
        <w:tc>
          <w:tcPr>
            <w:tcW w:w="1841" w:type="dxa"/>
            <w:vAlign w:val="center"/>
          </w:tcPr>
          <w:p w14:paraId="2EA89F4D" w14:textId="3C0E592D" w:rsidR="007E7FFA" w:rsidRDefault="00181949" w:rsidP="003C3A59">
            <w:pPr>
              <w:pStyle w:val="Chtrongbng"/>
            </w:pPr>
            <w:r>
              <w:t>Not Null</w:t>
            </w:r>
          </w:p>
        </w:tc>
        <w:tc>
          <w:tcPr>
            <w:tcW w:w="2544" w:type="dxa"/>
            <w:vAlign w:val="center"/>
          </w:tcPr>
          <w:p w14:paraId="15F41EA6" w14:textId="7A6B60AA" w:rsidR="007E7FFA" w:rsidRDefault="002E3610" w:rsidP="003C3A59">
            <w:pPr>
              <w:pStyle w:val="Chtrongbng"/>
            </w:pPr>
            <w:r>
              <w:t>Nội dung</w:t>
            </w:r>
          </w:p>
        </w:tc>
      </w:tr>
      <w:tr w:rsidR="007E7FFA" w14:paraId="4144EBDA" w14:textId="77777777" w:rsidTr="005E30A4">
        <w:tc>
          <w:tcPr>
            <w:tcW w:w="708" w:type="dxa"/>
            <w:vAlign w:val="center"/>
          </w:tcPr>
          <w:p w14:paraId="6463801A" w14:textId="10CB17BC" w:rsidR="007E7FFA" w:rsidRDefault="00AB16B8" w:rsidP="00E90C1C">
            <w:pPr>
              <w:pStyle w:val="Chtrongbng"/>
              <w:jc w:val="center"/>
            </w:pPr>
            <w:r>
              <w:t>7</w:t>
            </w:r>
          </w:p>
        </w:tc>
        <w:tc>
          <w:tcPr>
            <w:tcW w:w="1981" w:type="dxa"/>
            <w:vAlign w:val="center"/>
          </w:tcPr>
          <w:p w14:paraId="5836578F" w14:textId="77777777" w:rsidR="007E7FFA" w:rsidRDefault="007E7FFA" w:rsidP="003C3A59">
            <w:pPr>
              <w:pStyle w:val="Chtrongbng"/>
            </w:pPr>
            <w:r>
              <w:t>created_by</w:t>
            </w:r>
          </w:p>
        </w:tc>
        <w:tc>
          <w:tcPr>
            <w:tcW w:w="1704" w:type="dxa"/>
            <w:vAlign w:val="center"/>
          </w:tcPr>
          <w:p w14:paraId="37C9FB4A" w14:textId="7FCA738C" w:rsidR="007E7FFA" w:rsidRDefault="00AF4DBA" w:rsidP="003C3A59">
            <w:pPr>
              <w:pStyle w:val="Chtrongbng"/>
            </w:pPr>
            <w:r>
              <w:t>int (11)</w:t>
            </w:r>
          </w:p>
        </w:tc>
        <w:tc>
          <w:tcPr>
            <w:tcW w:w="1841" w:type="dxa"/>
            <w:vAlign w:val="center"/>
          </w:tcPr>
          <w:p w14:paraId="5ABA26C4" w14:textId="0D7FF0B6" w:rsidR="007E7FFA" w:rsidRDefault="00181949" w:rsidP="003C3A59">
            <w:pPr>
              <w:pStyle w:val="Chtrongbng"/>
            </w:pPr>
            <w:r>
              <w:t>Not Null</w:t>
            </w:r>
          </w:p>
        </w:tc>
        <w:tc>
          <w:tcPr>
            <w:tcW w:w="2544" w:type="dxa"/>
            <w:vAlign w:val="center"/>
          </w:tcPr>
          <w:p w14:paraId="326E01B9" w14:textId="5E296D88" w:rsidR="007E7FFA" w:rsidRDefault="002E3610" w:rsidP="003C3A59">
            <w:pPr>
              <w:pStyle w:val="Chtrongbng"/>
            </w:pPr>
            <w:r>
              <w:t>Người tạo</w:t>
            </w:r>
          </w:p>
        </w:tc>
      </w:tr>
      <w:tr w:rsidR="007E7FFA" w14:paraId="684A30C4" w14:textId="77777777" w:rsidTr="005E30A4">
        <w:tc>
          <w:tcPr>
            <w:tcW w:w="708" w:type="dxa"/>
            <w:vAlign w:val="center"/>
          </w:tcPr>
          <w:p w14:paraId="0C18D547" w14:textId="5436FC76" w:rsidR="007E7FFA" w:rsidRDefault="00AB16B8" w:rsidP="00E90C1C">
            <w:pPr>
              <w:pStyle w:val="Chtrongbng"/>
              <w:jc w:val="center"/>
            </w:pPr>
            <w:r>
              <w:t>8</w:t>
            </w:r>
          </w:p>
        </w:tc>
        <w:tc>
          <w:tcPr>
            <w:tcW w:w="1981" w:type="dxa"/>
            <w:vAlign w:val="center"/>
          </w:tcPr>
          <w:p w14:paraId="2FBAB86B" w14:textId="77777777" w:rsidR="007E7FFA" w:rsidRDefault="007E7FFA" w:rsidP="003C3A59">
            <w:pPr>
              <w:pStyle w:val="Chtrongbng"/>
            </w:pPr>
            <w:r>
              <w:t>updated_by</w:t>
            </w:r>
          </w:p>
        </w:tc>
        <w:tc>
          <w:tcPr>
            <w:tcW w:w="1704" w:type="dxa"/>
            <w:vAlign w:val="center"/>
          </w:tcPr>
          <w:p w14:paraId="2941C07B" w14:textId="14BFB7F3" w:rsidR="007E7FFA" w:rsidRDefault="00AF4DBA" w:rsidP="003C3A59">
            <w:pPr>
              <w:pStyle w:val="Chtrongbng"/>
            </w:pPr>
            <w:r>
              <w:t>int (11)</w:t>
            </w:r>
          </w:p>
        </w:tc>
        <w:tc>
          <w:tcPr>
            <w:tcW w:w="1841" w:type="dxa"/>
            <w:vAlign w:val="center"/>
          </w:tcPr>
          <w:p w14:paraId="5A81FFD4" w14:textId="13BADB9C" w:rsidR="007E7FFA" w:rsidRDefault="00181949" w:rsidP="003C3A59">
            <w:pPr>
              <w:pStyle w:val="Chtrongbng"/>
            </w:pPr>
            <w:r>
              <w:t>Null</w:t>
            </w:r>
          </w:p>
        </w:tc>
        <w:tc>
          <w:tcPr>
            <w:tcW w:w="2544" w:type="dxa"/>
            <w:vAlign w:val="center"/>
          </w:tcPr>
          <w:p w14:paraId="48405D5A" w14:textId="015B6C97" w:rsidR="007E7FFA" w:rsidRDefault="002E3610" w:rsidP="003C3A59">
            <w:pPr>
              <w:pStyle w:val="Chtrongbng"/>
            </w:pPr>
            <w:r>
              <w:t xml:space="preserve">Người </w:t>
            </w:r>
            <w:r w:rsidR="00393AB1">
              <w:t>cập nhật</w:t>
            </w:r>
          </w:p>
        </w:tc>
      </w:tr>
      <w:tr w:rsidR="00E832B5" w14:paraId="764D5641" w14:textId="77777777" w:rsidTr="005E30A4">
        <w:tc>
          <w:tcPr>
            <w:tcW w:w="708" w:type="dxa"/>
            <w:vAlign w:val="center"/>
          </w:tcPr>
          <w:p w14:paraId="755596C9" w14:textId="392B6F7A" w:rsidR="00E832B5" w:rsidRDefault="00AB16B8" w:rsidP="00E90C1C">
            <w:pPr>
              <w:pStyle w:val="Chtrongbng"/>
              <w:jc w:val="center"/>
            </w:pPr>
            <w:r>
              <w:t>9</w:t>
            </w:r>
          </w:p>
        </w:tc>
        <w:tc>
          <w:tcPr>
            <w:tcW w:w="1981" w:type="dxa"/>
            <w:vAlign w:val="center"/>
          </w:tcPr>
          <w:p w14:paraId="6F869BF2" w14:textId="6744706A" w:rsidR="00E832B5" w:rsidRDefault="00E832B5" w:rsidP="003C3A59">
            <w:pPr>
              <w:pStyle w:val="Chtrongbng"/>
            </w:pPr>
            <w:r>
              <w:t>status</w:t>
            </w:r>
          </w:p>
        </w:tc>
        <w:tc>
          <w:tcPr>
            <w:tcW w:w="1704" w:type="dxa"/>
            <w:vAlign w:val="center"/>
          </w:tcPr>
          <w:p w14:paraId="1A1987BB" w14:textId="07A2B431" w:rsidR="00E832B5" w:rsidRDefault="00AF4DBA" w:rsidP="003C3A59">
            <w:pPr>
              <w:pStyle w:val="Chtrongbng"/>
            </w:pPr>
            <w:r>
              <w:t>boolean</w:t>
            </w:r>
          </w:p>
        </w:tc>
        <w:tc>
          <w:tcPr>
            <w:tcW w:w="1841" w:type="dxa"/>
            <w:vAlign w:val="center"/>
          </w:tcPr>
          <w:p w14:paraId="6078CB4D" w14:textId="00423609" w:rsidR="00E832B5" w:rsidRDefault="00181949" w:rsidP="003C3A59">
            <w:pPr>
              <w:pStyle w:val="Chtrongbng"/>
            </w:pPr>
            <w:r>
              <w:t>Not Null</w:t>
            </w:r>
          </w:p>
        </w:tc>
        <w:tc>
          <w:tcPr>
            <w:tcW w:w="2544" w:type="dxa"/>
            <w:vAlign w:val="center"/>
          </w:tcPr>
          <w:p w14:paraId="151C35EC" w14:textId="289B4F91" w:rsidR="00E832B5" w:rsidRDefault="002E3610" w:rsidP="003C3A59">
            <w:pPr>
              <w:pStyle w:val="Chtrongbng"/>
            </w:pPr>
            <w:r>
              <w:t>Trạng thái</w:t>
            </w:r>
          </w:p>
        </w:tc>
      </w:tr>
      <w:tr w:rsidR="00E832B5" w14:paraId="1D274BA5" w14:textId="77777777" w:rsidTr="005E30A4">
        <w:tc>
          <w:tcPr>
            <w:tcW w:w="708" w:type="dxa"/>
            <w:vAlign w:val="center"/>
          </w:tcPr>
          <w:p w14:paraId="0FF2EC4F" w14:textId="59C07476" w:rsidR="00E832B5" w:rsidRDefault="00AB16B8" w:rsidP="00E90C1C">
            <w:pPr>
              <w:pStyle w:val="Chtrongbng"/>
              <w:jc w:val="center"/>
            </w:pPr>
            <w:r>
              <w:t>10</w:t>
            </w:r>
          </w:p>
        </w:tc>
        <w:tc>
          <w:tcPr>
            <w:tcW w:w="1981" w:type="dxa"/>
            <w:vAlign w:val="center"/>
          </w:tcPr>
          <w:p w14:paraId="75604D5D" w14:textId="1CF8DEFE" w:rsidR="00E832B5" w:rsidRDefault="00E832B5" w:rsidP="003C3A59">
            <w:pPr>
              <w:pStyle w:val="Chtrongbng"/>
            </w:pPr>
            <w:r>
              <w:t>created_at</w:t>
            </w:r>
          </w:p>
        </w:tc>
        <w:tc>
          <w:tcPr>
            <w:tcW w:w="1704" w:type="dxa"/>
            <w:vAlign w:val="center"/>
          </w:tcPr>
          <w:p w14:paraId="0A84F19C" w14:textId="0C08191F" w:rsidR="00E832B5" w:rsidRDefault="00C756F0" w:rsidP="003C3A59">
            <w:pPr>
              <w:pStyle w:val="Chtrongbng"/>
            </w:pPr>
            <w:r>
              <w:t>timestamp</w:t>
            </w:r>
          </w:p>
        </w:tc>
        <w:tc>
          <w:tcPr>
            <w:tcW w:w="1841" w:type="dxa"/>
            <w:vAlign w:val="center"/>
          </w:tcPr>
          <w:p w14:paraId="293594DC" w14:textId="02879E35" w:rsidR="00E832B5" w:rsidRDefault="00181949" w:rsidP="003C3A59">
            <w:pPr>
              <w:pStyle w:val="Chtrongbng"/>
            </w:pPr>
            <w:r>
              <w:t>Null</w:t>
            </w:r>
          </w:p>
        </w:tc>
        <w:tc>
          <w:tcPr>
            <w:tcW w:w="2544" w:type="dxa"/>
            <w:vAlign w:val="center"/>
          </w:tcPr>
          <w:p w14:paraId="079C95B1" w14:textId="4D14A197" w:rsidR="00E832B5" w:rsidRDefault="007C0B90" w:rsidP="003C3A59">
            <w:pPr>
              <w:pStyle w:val="Chtrongbng"/>
            </w:pPr>
            <w:r>
              <w:t>Thời gian tạo</w:t>
            </w:r>
          </w:p>
        </w:tc>
      </w:tr>
    </w:tbl>
    <w:p w14:paraId="491AE1BD" w14:textId="5D5EB4D5" w:rsidR="007E7FFA" w:rsidRDefault="002703B3" w:rsidP="00E11EF3">
      <w:pPr>
        <w:pStyle w:val="Tiubng"/>
      </w:pPr>
      <w:bookmarkStart w:id="821" w:name="_Toc144851992"/>
      <w:bookmarkStart w:id="822" w:name="_Toc145199288"/>
      <w:bookmarkStart w:id="823" w:name="_Toc145280036"/>
      <w:bookmarkStart w:id="824" w:name="_Toc145280752"/>
      <w:bookmarkStart w:id="825" w:name="_Toc145771924"/>
      <w:bookmarkStart w:id="826" w:name="_Toc145772264"/>
      <w:bookmarkStart w:id="827" w:name="_Toc145790530"/>
      <w:bookmarkStart w:id="828" w:name="_Toc145875966"/>
      <w:bookmarkStart w:id="829" w:name="_Toc145978094"/>
      <w:bookmarkStart w:id="830" w:name="_Toc145978186"/>
      <w:r>
        <w:t>Bảng posts</w:t>
      </w:r>
      <w:bookmarkEnd w:id="821"/>
      <w:bookmarkEnd w:id="822"/>
      <w:bookmarkEnd w:id="823"/>
      <w:bookmarkEnd w:id="824"/>
      <w:bookmarkEnd w:id="825"/>
      <w:bookmarkEnd w:id="826"/>
      <w:bookmarkEnd w:id="827"/>
      <w:bookmarkEnd w:id="828"/>
      <w:bookmarkEnd w:id="829"/>
      <w:bookmarkEnd w:id="830"/>
    </w:p>
    <w:p w14:paraId="15452B25" w14:textId="2A2BF457" w:rsidR="00310788" w:rsidRDefault="00310788" w:rsidP="00EA17B2">
      <w:pPr>
        <w:pStyle w:val="Bngcsdliu"/>
      </w:pPr>
      <w:bookmarkStart w:id="831" w:name="_Toc144067704"/>
      <w:bookmarkStart w:id="832" w:name="_Toc144072437"/>
      <w:bookmarkStart w:id="833" w:name="_Toc144742805"/>
      <w:r>
        <w:t>Bảng contacts</w:t>
      </w:r>
      <w:bookmarkEnd w:id="831"/>
      <w:bookmarkEnd w:id="832"/>
      <w:bookmarkEnd w:id="833"/>
    </w:p>
    <w:tbl>
      <w:tblPr>
        <w:tblStyle w:val="TableGrid"/>
        <w:tblW w:w="0" w:type="auto"/>
        <w:tblLook w:val="04A0" w:firstRow="1" w:lastRow="0" w:firstColumn="1" w:lastColumn="0" w:noHBand="0" w:noVBand="1"/>
      </w:tblPr>
      <w:tblGrid>
        <w:gridCol w:w="709"/>
        <w:gridCol w:w="1980"/>
        <w:gridCol w:w="1704"/>
        <w:gridCol w:w="1841"/>
        <w:gridCol w:w="2544"/>
      </w:tblGrid>
      <w:tr w:rsidR="00310788" w14:paraId="7B381CEB" w14:textId="77777777" w:rsidTr="009D67AE">
        <w:tc>
          <w:tcPr>
            <w:tcW w:w="709" w:type="dxa"/>
            <w:vAlign w:val="center"/>
          </w:tcPr>
          <w:p w14:paraId="5C0933C7" w14:textId="77777777" w:rsidR="00310788" w:rsidRPr="00223343" w:rsidRDefault="00310788" w:rsidP="003C3A59">
            <w:pPr>
              <w:pStyle w:val="Chtrongbng"/>
              <w:rPr>
                <w:b/>
                <w:bCs/>
              </w:rPr>
            </w:pPr>
            <w:r w:rsidRPr="00223343">
              <w:rPr>
                <w:b/>
                <w:bCs/>
              </w:rPr>
              <w:t>STT</w:t>
            </w:r>
          </w:p>
        </w:tc>
        <w:tc>
          <w:tcPr>
            <w:tcW w:w="1980" w:type="dxa"/>
            <w:vAlign w:val="center"/>
          </w:tcPr>
          <w:p w14:paraId="68143202" w14:textId="77777777" w:rsidR="00310788" w:rsidRPr="00223343" w:rsidRDefault="00310788" w:rsidP="003C3A59">
            <w:pPr>
              <w:pStyle w:val="Chtrongbng"/>
              <w:rPr>
                <w:b/>
                <w:bCs/>
              </w:rPr>
            </w:pPr>
            <w:r w:rsidRPr="00223343">
              <w:rPr>
                <w:b/>
                <w:bCs/>
              </w:rPr>
              <w:t>Tên thuộc tính</w:t>
            </w:r>
          </w:p>
        </w:tc>
        <w:tc>
          <w:tcPr>
            <w:tcW w:w="1704" w:type="dxa"/>
            <w:vAlign w:val="center"/>
          </w:tcPr>
          <w:p w14:paraId="69CF52F6" w14:textId="77777777" w:rsidR="00310788" w:rsidRPr="00223343" w:rsidRDefault="00310788" w:rsidP="003C3A59">
            <w:pPr>
              <w:pStyle w:val="Chtrongbng"/>
              <w:rPr>
                <w:b/>
                <w:bCs/>
              </w:rPr>
            </w:pPr>
            <w:r w:rsidRPr="00223343">
              <w:rPr>
                <w:b/>
                <w:bCs/>
              </w:rPr>
              <w:t>Kiểu dữ liệu</w:t>
            </w:r>
          </w:p>
        </w:tc>
        <w:tc>
          <w:tcPr>
            <w:tcW w:w="1841" w:type="dxa"/>
            <w:vAlign w:val="center"/>
          </w:tcPr>
          <w:p w14:paraId="51AE9835" w14:textId="77777777" w:rsidR="00310788" w:rsidRPr="00223343" w:rsidRDefault="00310788" w:rsidP="003C3A59">
            <w:pPr>
              <w:pStyle w:val="Chtrongbng"/>
              <w:rPr>
                <w:b/>
                <w:bCs/>
              </w:rPr>
            </w:pPr>
            <w:r w:rsidRPr="00223343">
              <w:rPr>
                <w:b/>
                <w:bCs/>
              </w:rPr>
              <w:t xml:space="preserve">Ràng buộc </w:t>
            </w:r>
          </w:p>
        </w:tc>
        <w:tc>
          <w:tcPr>
            <w:tcW w:w="2544" w:type="dxa"/>
            <w:vAlign w:val="center"/>
          </w:tcPr>
          <w:p w14:paraId="32121839" w14:textId="77777777" w:rsidR="00310788" w:rsidRPr="00223343" w:rsidRDefault="00310788" w:rsidP="003C3A59">
            <w:pPr>
              <w:pStyle w:val="Chtrongbng"/>
              <w:rPr>
                <w:b/>
                <w:bCs/>
              </w:rPr>
            </w:pPr>
            <w:r w:rsidRPr="00223343">
              <w:rPr>
                <w:b/>
                <w:bCs/>
              </w:rPr>
              <w:t>Ghi chú</w:t>
            </w:r>
          </w:p>
        </w:tc>
      </w:tr>
      <w:tr w:rsidR="00310788" w14:paraId="1E442A10" w14:textId="77777777" w:rsidTr="009D67AE">
        <w:tc>
          <w:tcPr>
            <w:tcW w:w="709" w:type="dxa"/>
            <w:vAlign w:val="center"/>
          </w:tcPr>
          <w:p w14:paraId="32BA57E3" w14:textId="77777777" w:rsidR="00310788" w:rsidRDefault="00310788" w:rsidP="00E90C1C">
            <w:pPr>
              <w:pStyle w:val="Chtrongbng"/>
              <w:jc w:val="center"/>
            </w:pPr>
            <w:r>
              <w:lastRenderedPageBreak/>
              <w:t>1</w:t>
            </w:r>
          </w:p>
        </w:tc>
        <w:tc>
          <w:tcPr>
            <w:tcW w:w="1980" w:type="dxa"/>
            <w:vAlign w:val="center"/>
          </w:tcPr>
          <w:p w14:paraId="31CA6453" w14:textId="77777777" w:rsidR="00310788" w:rsidRDefault="00310788" w:rsidP="003C3A59">
            <w:pPr>
              <w:pStyle w:val="Chtrongbng"/>
            </w:pPr>
            <w:r>
              <w:t>id</w:t>
            </w:r>
          </w:p>
        </w:tc>
        <w:tc>
          <w:tcPr>
            <w:tcW w:w="1704" w:type="dxa"/>
            <w:vAlign w:val="center"/>
          </w:tcPr>
          <w:p w14:paraId="3C779B38" w14:textId="201578DD" w:rsidR="00310788" w:rsidRDefault="00C756F0" w:rsidP="003C3A59">
            <w:pPr>
              <w:pStyle w:val="Chtrongbng"/>
            </w:pPr>
            <w:r>
              <w:t>int (11)</w:t>
            </w:r>
          </w:p>
        </w:tc>
        <w:tc>
          <w:tcPr>
            <w:tcW w:w="1841" w:type="dxa"/>
            <w:vAlign w:val="center"/>
          </w:tcPr>
          <w:p w14:paraId="538A8FBB" w14:textId="26D5F5F5" w:rsidR="00310788" w:rsidRDefault="00F27ECF" w:rsidP="003C3A59">
            <w:pPr>
              <w:pStyle w:val="Chtrongbng"/>
            </w:pPr>
            <w:r>
              <w:t>Khóa chính</w:t>
            </w:r>
          </w:p>
        </w:tc>
        <w:tc>
          <w:tcPr>
            <w:tcW w:w="2544" w:type="dxa"/>
            <w:vAlign w:val="center"/>
          </w:tcPr>
          <w:p w14:paraId="05B8D15A" w14:textId="6F7D6A6F" w:rsidR="00310788" w:rsidRDefault="00131D7B" w:rsidP="003C3A59">
            <w:pPr>
              <w:pStyle w:val="Chtrongbng"/>
            </w:pPr>
            <w:r>
              <w:t>Mã liên hệ</w:t>
            </w:r>
          </w:p>
        </w:tc>
      </w:tr>
      <w:tr w:rsidR="00310788" w14:paraId="61FD9BFA" w14:textId="77777777" w:rsidTr="009D67AE">
        <w:tc>
          <w:tcPr>
            <w:tcW w:w="709" w:type="dxa"/>
            <w:vAlign w:val="center"/>
          </w:tcPr>
          <w:p w14:paraId="380E5C6A" w14:textId="77777777" w:rsidR="00310788" w:rsidRDefault="00310788" w:rsidP="00E90C1C">
            <w:pPr>
              <w:pStyle w:val="Chtrongbng"/>
              <w:jc w:val="center"/>
            </w:pPr>
            <w:r>
              <w:t>2</w:t>
            </w:r>
          </w:p>
        </w:tc>
        <w:tc>
          <w:tcPr>
            <w:tcW w:w="1980" w:type="dxa"/>
            <w:vAlign w:val="center"/>
          </w:tcPr>
          <w:p w14:paraId="19FC159E" w14:textId="77777777" w:rsidR="00310788" w:rsidRDefault="00310788" w:rsidP="003C3A59">
            <w:pPr>
              <w:pStyle w:val="Chtrongbng"/>
            </w:pPr>
            <w:r>
              <w:t>title</w:t>
            </w:r>
          </w:p>
        </w:tc>
        <w:tc>
          <w:tcPr>
            <w:tcW w:w="1704" w:type="dxa"/>
            <w:vAlign w:val="center"/>
          </w:tcPr>
          <w:p w14:paraId="76D61055" w14:textId="159FF7D7" w:rsidR="00310788" w:rsidRDefault="00C756F0" w:rsidP="003C3A59">
            <w:pPr>
              <w:pStyle w:val="Chtrongbng"/>
            </w:pPr>
            <w:r>
              <w:t>v</w:t>
            </w:r>
            <w:r w:rsidRPr="00212FF3">
              <w:t>archar (255)</w:t>
            </w:r>
          </w:p>
        </w:tc>
        <w:tc>
          <w:tcPr>
            <w:tcW w:w="1841" w:type="dxa"/>
            <w:vAlign w:val="center"/>
          </w:tcPr>
          <w:p w14:paraId="0D3D8717" w14:textId="196FBCBE" w:rsidR="00310788" w:rsidRDefault="00181949" w:rsidP="003C3A59">
            <w:pPr>
              <w:pStyle w:val="Chtrongbng"/>
            </w:pPr>
            <w:r>
              <w:t>Not Null</w:t>
            </w:r>
          </w:p>
        </w:tc>
        <w:tc>
          <w:tcPr>
            <w:tcW w:w="2544" w:type="dxa"/>
            <w:vAlign w:val="center"/>
          </w:tcPr>
          <w:p w14:paraId="0C743ABA" w14:textId="2FFBDE41" w:rsidR="00310788" w:rsidRDefault="00131D7B" w:rsidP="003C3A59">
            <w:pPr>
              <w:pStyle w:val="Chtrongbng"/>
            </w:pPr>
            <w:r>
              <w:t>Tiêu đề</w:t>
            </w:r>
          </w:p>
        </w:tc>
      </w:tr>
      <w:tr w:rsidR="00310788" w14:paraId="7624D377" w14:textId="77777777" w:rsidTr="009D67AE">
        <w:tc>
          <w:tcPr>
            <w:tcW w:w="709" w:type="dxa"/>
            <w:vAlign w:val="center"/>
          </w:tcPr>
          <w:p w14:paraId="5955BEAE" w14:textId="77777777" w:rsidR="00310788" w:rsidRDefault="00310788" w:rsidP="00E90C1C">
            <w:pPr>
              <w:pStyle w:val="Chtrongbng"/>
              <w:jc w:val="center"/>
            </w:pPr>
            <w:r>
              <w:t>3</w:t>
            </w:r>
          </w:p>
        </w:tc>
        <w:tc>
          <w:tcPr>
            <w:tcW w:w="1980" w:type="dxa"/>
            <w:vAlign w:val="center"/>
          </w:tcPr>
          <w:p w14:paraId="4980F286" w14:textId="2EDDECF9" w:rsidR="00310788" w:rsidRDefault="007A00CA" w:rsidP="003C3A59">
            <w:pPr>
              <w:pStyle w:val="Chtrongbng"/>
            </w:pPr>
            <w:r>
              <w:t>name</w:t>
            </w:r>
          </w:p>
        </w:tc>
        <w:tc>
          <w:tcPr>
            <w:tcW w:w="1704" w:type="dxa"/>
            <w:vAlign w:val="center"/>
          </w:tcPr>
          <w:p w14:paraId="72E4EC4C" w14:textId="34F3ADB3" w:rsidR="00310788" w:rsidRDefault="00C756F0" w:rsidP="003C3A59">
            <w:pPr>
              <w:pStyle w:val="Chtrongbng"/>
            </w:pPr>
            <w:r>
              <w:t>v</w:t>
            </w:r>
            <w:r w:rsidRPr="00212FF3">
              <w:t>archar (255)</w:t>
            </w:r>
          </w:p>
        </w:tc>
        <w:tc>
          <w:tcPr>
            <w:tcW w:w="1841" w:type="dxa"/>
            <w:vAlign w:val="center"/>
          </w:tcPr>
          <w:p w14:paraId="534A15D8" w14:textId="6EA883A9" w:rsidR="00310788" w:rsidRDefault="00181949" w:rsidP="003C3A59">
            <w:pPr>
              <w:pStyle w:val="Chtrongbng"/>
            </w:pPr>
            <w:r>
              <w:t>Not Null</w:t>
            </w:r>
          </w:p>
        </w:tc>
        <w:tc>
          <w:tcPr>
            <w:tcW w:w="2544" w:type="dxa"/>
            <w:vAlign w:val="center"/>
          </w:tcPr>
          <w:p w14:paraId="5C34F195" w14:textId="5CE8C7EA" w:rsidR="00310788" w:rsidRDefault="00131D7B" w:rsidP="003C3A59">
            <w:pPr>
              <w:pStyle w:val="Chtrongbng"/>
            </w:pPr>
            <w:r>
              <w:t>Tên người liên hệ</w:t>
            </w:r>
          </w:p>
        </w:tc>
      </w:tr>
      <w:tr w:rsidR="00310788" w14:paraId="1199648C" w14:textId="77777777" w:rsidTr="009D67AE">
        <w:tc>
          <w:tcPr>
            <w:tcW w:w="709" w:type="dxa"/>
            <w:vAlign w:val="center"/>
          </w:tcPr>
          <w:p w14:paraId="7DD18379" w14:textId="77777777" w:rsidR="00310788" w:rsidRDefault="00310788" w:rsidP="00E90C1C">
            <w:pPr>
              <w:pStyle w:val="Chtrongbng"/>
              <w:jc w:val="center"/>
            </w:pPr>
            <w:r>
              <w:t>4</w:t>
            </w:r>
          </w:p>
        </w:tc>
        <w:tc>
          <w:tcPr>
            <w:tcW w:w="1980" w:type="dxa"/>
            <w:vAlign w:val="center"/>
          </w:tcPr>
          <w:p w14:paraId="69ADB3EA" w14:textId="1E7D9197" w:rsidR="00310788" w:rsidRDefault="00310788" w:rsidP="003C3A59">
            <w:pPr>
              <w:pStyle w:val="Chtrongbng"/>
            </w:pPr>
            <w:r>
              <w:t>email</w:t>
            </w:r>
          </w:p>
        </w:tc>
        <w:tc>
          <w:tcPr>
            <w:tcW w:w="1704" w:type="dxa"/>
            <w:vAlign w:val="center"/>
          </w:tcPr>
          <w:p w14:paraId="47DBF4B2" w14:textId="035B8785" w:rsidR="00310788" w:rsidRDefault="00C756F0" w:rsidP="003C3A59">
            <w:pPr>
              <w:pStyle w:val="Chtrongbng"/>
            </w:pPr>
            <w:r>
              <w:t>v</w:t>
            </w:r>
            <w:r w:rsidRPr="00212FF3">
              <w:t>archar (255)</w:t>
            </w:r>
          </w:p>
        </w:tc>
        <w:tc>
          <w:tcPr>
            <w:tcW w:w="1841" w:type="dxa"/>
            <w:vAlign w:val="center"/>
          </w:tcPr>
          <w:p w14:paraId="5C471E97" w14:textId="51CFE4E7" w:rsidR="00310788" w:rsidRDefault="00181949" w:rsidP="003C3A59">
            <w:pPr>
              <w:pStyle w:val="Chtrongbng"/>
            </w:pPr>
            <w:r>
              <w:t>Not Null</w:t>
            </w:r>
          </w:p>
        </w:tc>
        <w:tc>
          <w:tcPr>
            <w:tcW w:w="2544" w:type="dxa"/>
            <w:vAlign w:val="center"/>
          </w:tcPr>
          <w:p w14:paraId="2F6D5D19" w14:textId="196A6B7A" w:rsidR="00310788" w:rsidRDefault="00131D7B" w:rsidP="003C3A59">
            <w:pPr>
              <w:pStyle w:val="Chtrongbng"/>
            </w:pPr>
            <w:r>
              <w:t>Email</w:t>
            </w:r>
          </w:p>
        </w:tc>
      </w:tr>
      <w:tr w:rsidR="00310788" w14:paraId="46CF9DC6" w14:textId="77777777" w:rsidTr="009D67AE">
        <w:tc>
          <w:tcPr>
            <w:tcW w:w="709" w:type="dxa"/>
            <w:vAlign w:val="center"/>
          </w:tcPr>
          <w:p w14:paraId="44B307E1" w14:textId="77777777" w:rsidR="00310788" w:rsidRDefault="00310788" w:rsidP="00E90C1C">
            <w:pPr>
              <w:pStyle w:val="Chtrongbng"/>
              <w:jc w:val="center"/>
            </w:pPr>
            <w:r>
              <w:t>5</w:t>
            </w:r>
          </w:p>
        </w:tc>
        <w:tc>
          <w:tcPr>
            <w:tcW w:w="1980" w:type="dxa"/>
            <w:vAlign w:val="center"/>
          </w:tcPr>
          <w:p w14:paraId="23422559" w14:textId="259BB8AF" w:rsidR="00310788" w:rsidRDefault="00310788" w:rsidP="003C3A59">
            <w:pPr>
              <w:pStyle w:val="Chtrongbng"/>
            </w:pPr>
            <w:r>
              <w:t>phone</w:t>
            </w:r>
          </w:p>
        </w:tc>
        <w:tc>
          <w:tcPr>
            <w:tcW w:w="1704" w:type="dxa"/>
            <w:vAlign w:val="center"/>
          </w:tcPr>
          <w:p w14:paraId="3B9F7C4F" w14:textId="3D7B6D0F" w:rsidR="00310788" w:rsidRDefault="00C756F0" w:rsidP="003C3A59">
            <w:pPr>
              <w:pStyle w:val="Chtrongbng"/>
            </w:pPr>
            <w:r>
              <w:t>v</w:t>
            </w:r>
            <w:r w:rsidRPr="00212FF3">
              <w:t>archar (</w:t>
            </w:r>
            <w:r>
              <w:t>12</w:t>
            </w:r>
            <w:r w:rsidRPr="00212FF3">
              <w:t>)</w:t>
            </w:r>
          </w:p>
        </w:tc>
        <w:tc>
          <w:tcPr>
            <w:tcW w:w="1841" w:type="dxa"/>
            <w:vAlign w:val="center"/>
          </w:tcPr>
          <w:p w14:paraId="7070A648" w14:textId="2F8D4B29" w:rsidR="00310788" w:rsidRDefault="00181949" w:rsidP="003C3A59">
            <w:pPr>
              <w:pStyle w:val="Chtrongbng"/>
            </w:pPr>
            <w:r>
              <w:t>Not Null</w:t>
            </w:r>
          </w:p>
        </w:tc>
        <w:tc>
          <w:tcPr>
            <w:tcW w:w="2544" w:type="dxa"/>
            <w:vAlign w:val="center"/>
          </w:tcPr>
          <w:p w14:paraId="2CA81237" w14:textId="117D8DAF" w:rsidR="00310788" w:rsidRDefault="00131D7B" w:rsidP="003C3A59">
            <w:pPr>
              <w:pStyle w:val="Chtrongbng"/>
            </w:pPr>
            <w:r>
              <w:t>Số điện thoại</w:t>
            </w:r>
          </w:p>
        </w:tc>
      </w:tr>
      <w:tr w:rsidR="00310788" w14:paraId="5A9A935C" w14:textId="77777777" w:rsidTr="009D67AE">
        <w:tc>
          <w:tcPr>
            <w:tcW w:w="709" w:type="dxa"/>
            <w:vAlign w:val="center"/>
          </w:tcPr>
          <w:p w14:paraId="42A13BA4" w14:textId="77141B7E" w:rsidR="00310788" w:rsidRDefault="00310788" w:rsidP="00E90C1C">
            <w:pPr>
              <w:pStyle w:val="Chtrongbng"/>
              <w:jc w:val="center"/>
            </w:pPr>
            <w:r>
              <w:t>6</w:t>
            </w:r>
          </w:p>
        </w:tc>
        <w:tc>
          <w:tcPr>
            <w:tcW w:w="1980" w:type="dxa"/>
            <w:vAlign w:val="center"/>
          </w:tcPr>
          <w:p w14:paraId="3E79CDA8" w14:textId="7E99D4BB" w:rsidR="00310788" w:rsidRDefault="00310788" w:rsidP="003C3A59">
            <w:pPr>
              <w:pStyle w:val="Chtrongbng"/>
            </w:pPr>
            <w:r>
              <w:t>content</w:t>
            </w:r>
          </w:p>
        </w:tc>
        <w:tc>
          <w:tcPr>
            <w:tcW w:w="1704" w:type="dxa"/>
            <w:vAlign w:val="center"/>
          </w:tcPr>
          <w:p w14:paraId="61D38005" w14:textId="313E7902" w:rsidR="00310788" w:rsidRDefault="00C756F0" w:rsidP="003C3A59">
            <w:pPr>
              <w:pStyle w:val="Chtrongbng"/>
            </w:pPr>
            <w:r>
              <w:t>text</w:t>
            </w:r>
          </w:p>
        </w:tc>
        <w:tc>
          <w:tcPr>
            <w:tcW w:w="1841" w:type="dxa"/>
            <w:vAlign w:val="center"/>
          </w:tcPr>
          <w:p w14:paraId="09E31F6E" w14:textId="5A89242F" w:rsidR="00310788" w:rsidRDefault="00181949" w:rsidP="003C3A59">
            <w:pPr>
              <w:pStyle w:val="Chtrongbng"/>
            </w:pPr>
            <w:r>
              <w:t>Not Null</w:t>
            </w:r>
          </w:p>
        </w:tc>
        <w:tc>
          <w:tcPr>
            <w:tcW w:w="2544" w:type="dxa"/>
            <w:vAlign w:val="center"/>
          </w:tcPr>
          <w:p w14:paraId="693969BE" w14:textId="5CFA0563" w:rsidR="00310788" w:rsidRDefault="00131D7B" w:rsidP="003C3A59">
            <w:pPr>
              <w:pStyle w:val="Chtrongbng"/>
            </w:pPr>
            <w:r>
              <w:t>Nội dung liên hệ</w:t>
            </w:r>
          </w:p>
        </w:tc>
      </w:tr>
      <w:tr w:rsidR="00310788" w14:paraId="3D50CD49" w14:textId="77777777" w:rsidTr="009D67AE">
        <w:tc>
          <w:tcPr>
            <w:tcW w:w="709" w:type="dxa"/>
            <w:vAlign w:val="center"/>
          </w:tcPr>
          <w:p w14:paraId="25E48DF2" w14:textId="3525A715" w:rsidR="00310788" w:rsidRDefault="00310788" w:rsidP="00E90C1C">
            <w:pPr>
              <w:pStyle w:val="Chtrongbng"/>
              <w:jc w:val="center"/>
            </w:pPr>
            <w:r>
              <w:t>7</w:t>
            </w:r>
          </w:p>
        </w:tc>
        <w:tc>
          <w:tcPr>
            <w:tcW w:w="1980" w:type="dxa"/>
            <w:vAlign w:val="center"/>
          </w:tcPr>
          <w:p w14:paraId="4C264EA9" w14:textId="4DABD633" w:rsidR="00310788" w:rsidRDefault="00310788" w:rsidP="003C3A59">
            <w:pPr>
              <w:pStyle w:val="Chtrongbng"/>
            </w:pPr>
            <w:r>
              <w:t>created_</w:t>
            </w:r>
            <w:r w:rsidR="00990938">
              <w:t>at</w:t>
            </w:r>
          </w:p>
        </w:tc>
        <w:tc>
          <w:tcPr>
            <w:tcW w:w="1704" w:type="dxa"/>
            <w:vAlign w:val="center"/>
          </w:tcPr>
          <w:p w14:paraId="74A489C0" w14:textId="6D4A9C43" w:rsidR="00310788" w:rsidRDefault="00F27ECF" w:rsidP="003C3A59">
            <w:pPr>
              <w:pStyle w:val="Chtrongbng"/>
            </w:pPr>
            <w:r>
              <w:t>timestamp</w:t>
            </w:r>
          </w:p>
        </w:tc>
        <w:tc>
          <w:tcPr>
            <w:tcW w:w="1841" w:type="dxa"/>
            <w:vAlign w:val="center"/>
          </w:tcPr>
          <w:p w14:paraId="67457B37" w14:textId="5A3DF311" w:rsidR="00310788" w:rsidRDefault="00181949" w:rsidP="003C3A59">
            <w:pPr>
              <w:pStyle w:val="Chtrongbng"/>
            </w:pPr>
            <w:r>
              <w:t>Not Null</w:t>
            </w:r>
          </w:p>
        </w:tc>
        <w:tc>
          <w:tcPr>
            <w:tcW w:w="2544" w:type="dxa"/>
            <w:vAlign w:val="center"/>
          </w:tcPr>
          <w:p w14:paraId="6F94DF8B" w14:textId="6059BEA3" w:rsidR="00310788" w:rsidRDefault="00131D7B" w:rsidP="003C3A59">
            <w:pPr>
              <w:pStyle w:val="Chtrongbng"/>
            </w:pPr>
            <w:r>
              <w:t>Ngày liên hệ</w:t>
            </w:r>
          </w:p>
        </w:tc>
      </w:tr>
    </w:tbl>
    <w:p w14:paraId="5E63A91E" w14:textId="65F4AFE7" w:rsidR="006877A7" w:rsidRDefault="002703B3" w:rsidP="00E11EF3">
      <w:pPr>
        <w:pStyle w:val="Tiubng"/>
      </w:pPr>
      <w:bookmarkStart w:id="834" w:name="_Toc144851993"/>
      <w:bookmarkStart w:id="835" w:name="_Toc145199289"/>
      <w:bookmarkStart w:id="836" w:name="_Toc145280037"/>
      <w:bookmarkStart w:id="837" w:name="_Toc145280753"/>
      <w:bookmarkStart w:id="838" w:name="_Toc145771925"/>
      <w:bookmarkStart w:id="839" w:name="_Toc145772265"/>
      <w:bookmarkStart w:id="840" w:name="_Toc145790531"/>
      <w:bookmarkStart w:id="841" w:name="_Toc145875967"/>
      <w:bookmarkStart w:id="842" w:name="_Toc145978095"/>
      <w:bookmarkStart w:id="843" w:name="_Toc145978187"/>
      <w:r>
        <w:t>Bảng contacts</w:t>
      </w:r>
      <w:bookmarkEnd w:id="834"/>
      <w:bookmarkEnd w:id="835"/>
      <w:bookmarkEnd w:id="836"/>
      <w:bookmarkEnd w:id="837"/>
      <w:bookmarkEnd w:id="838"/>
      <w:bookmarkEnd w:id="839"/>
      <w:bookmarkEnd w:id="840"/>
      <w:bookmarkEnd w:id="841"/>
      <w:bookmarkEnd w:id="842"/>
      <w:bookmarkEnd w:id="843"/>
    </w:p>
    <w:p w14:paraId="1287EE91" w14:textId="3CBA31BE" w:rsidR="007E7FFA" w:rsidRDefault="00826C51" w:rsidP="00EA17B2">
      <w:pPr>
        <w:pStyle w:val="Bngcsdliu"/>
      </w:pPr>
      <w:r>
        <w:t xml:space="preserve"> </w:t>
      </w:r>
      <w:bookmarkStart w:id="844" w:name="_Toc144067705"/>
      <w:bookmarkStart w:id="845" w:name="_Toc144072438"/>
      <w:bookmarkStart w:id="846" w:name="_Toc144742806"/>
      <w:r w:rsidR="00310788">
        <w:t xml:space="preserve">Bảng </w:t>
      </w:r>
      <w:bookmarkEnd w:id="844"/>
      <w:bookmarkEnd w:id="845"/>
      <w:bookmarkEnd w:id="846"/>
      <w:r w:rsidR="00633424">
        <w:t>slide</w:t>
      </w:r>
      <w:r w:rsidR="002D2992">
        <w:t>r</w:t>
      </w:r>
    </w:p>
    <w:tbl>
      <w:tblPr>
        <w:tblStyle w:val="TableGrid"/>
        <w:tblW w:w="0" w:type="auto"/>
        <w:tblLook w:val="04A0" w:firstRow="1" w:lastRow="0" w:firstColumn="1" w:lastColumn="0" w:noHBand="0" w:noVBand="1"/>
      </w:tblPr>
      <w:tblGrid>
        <w:gridCol w:w="709"/>
        <w:gridCol w:w="1980"/>
        <w:gridCol w:w="1704"/>
        <w:gridCol w:w="1841"/>
        <w:gridCol w:w="2544"/>
      </w:tblGrid>
      <w:tr w:rsidR="00310788" w14:paraId="5F7AE951" w14:textId="77777777" w:rsidTr="009D67AE">
        <w:tc>
          <w:tcPr>
            <w:tcW w:w="709" w:type="dxa"/>
            <w:vAlign w:val="center"/>
          </w:tcPr>
          <w:p w14:paraId="64B9605D" w14:textId="77777777" w:rsidR="00310788" w:rsidRPr="00223343" w:rsidRDefault="00310788" w:rsidP="003C3A59">
            <w:pPr>
              <w:pStyle w:val="Chtrongbng"/>
              <w:rPr>
                <w:b/>
                <w:bCs/>
              </w:rPr>
            </w:pPr>
            <w:r w:rsidRPr="00223343">
              <w:rPr>
                <w:b/>
                <w:bCs/>
              </w:rPr>
              <w:t>STT</w:t>
            </w:r>
          </w:p>
        </w:tc>
        <w:tc>
          <w:tcPr>
            <w:tcW w:w="1980" w:type="dxa"/>
            <w:vAlign w:val="center"/>
          </w:tcPr>
          <w:p w14:paraId="36B2C43A" w14:textId="77777777" w:rsidR="00310788" w:rsidRPr="00223343" w:rsidRDefault="00310788" w:rsidP="003C3A59">
            <w:pPr>
              <w:pStyle w:val="Chtrongbng"/>
              <w:rPr>
                <w:b/>
                <w:bCs/>
              </w:rPr>
            </w:pPr>
            <w:r w:rsidRPr="00223343">
              <w:rPr>
                <w:b/>
                <w:bCs/>
              </w:rPr>
              <w:t>Tên thuộc tính</w:t>
            </w:r>
          </w:p>
        </w:tc>
        <w:tc>
          <w:tcPr>
            <w:tcW w:w="1704" w:type="dxa"/>
            <w:vAlign w:val="center"/>
          </w:tcPr>
          <w:p w14:paraId="031EA2E4" w14:textId="77777777" w:rsidR="00310788" w:rsidRPr="00223343" w:rsidRDefault="00310788" w:rsidP="003C3A59">
            <w:pPr>
              <w:pStyle w:val="Chtrongbng"/>
              <w:rPr>
                <w:b/>
                <w:bCs/>
              </w:rPr>
            </w:pPr>
            <w:r w:rsidRPr="00223343">
              <w:rPr>
                <w:b/>
                <w:bCs/>
              </w:rPr>
              <w:t>Kiểu dữ liệu</w:t>
            </w:r>
          </w:p>
        </w:tc>
        <w:tc>
          <w:tcPr>
            <w:tcW w:w="1841" w:type="dxa"/>
            <w:vAlign w:val="center"/>
          </w:tcPr>
          <w:p w14:paraId="495BB2AF" w14:textId="77777777" w:rsidR="00310788" w:rsidRPr="00223343" w:rsidRDefault="00310788" w:rsidP="003C3A59">
            <w:pPr>
              <w:pStyle w:val="Chtrongbng"/>
              <w:rPr>
                <w:b/>
                <w:bCs/>
              </w:rPr>
            </w:pPr>
            <w:r w:rsidRPr="00223343">
              <w:rPr>
                <w:b/>
                <w:bCs/>
              </w:rPr>
              <w:t xml:space="preserve">Ràng buộc </w:t>
            </w:r>
          </w:p>
        </w:tc>
        <w:tc>
          <w:tcPr>
            <w:tcW w:w="2544" w:type="dxa"/>
            <w:vAlign w:val="center"/>
          </w:tcPr>
          <w:p w14:paraId="5DE2C3B5" w14:textId="77777777" w:rsidR="00310788" w:rsidRPr="00223343" w:rsidRDefault="00310788" w:rsidP="003C3A59">
            <w:pPr>
              <w:pStyle w:val="Chtrongbng"/>
              <w:rPr>
                <w:b/>
                <w:bCs/>
              </w:rPr>
            </w:pPr>
            <w:r w:rsidRPr="00223343">
              <w:rPr>
                <w:b/>
                <w:bCs/>
              </w:rPr>
              <w:t>Ghi chú</w:t>
            </w:r>
          </w:p>
        </w:tc>
      </w:tr>
      <w:tr w:rsidR="00310788" w14:paraId="700779EE" w14:textId="77777777" w:rsidTr="009D67AE">
        <w:tc>
          <w:tcPr>
            <w:tcW w:w="709" w:type="dxa"/>
            <w:vAlign w:val="center"/>
          </w:tcPr>
          <w:p w14:paraId="0955BE37" w14:textId="77777777" w:rsidR="00310788" w:rsidRDefault="00310788" w:rsidP="00E90C1C">
            <w:pPr>
              <w:pStyle w:val="Chtrongbng"/>
              <w:jc w:val="center"/>
            </w:pPr>
            <w:r>
              <w:t>1</w:t>
            </w:r>
          </w:p>
        </w:tc>
        <w:tc>
          <w:tcPr>
            <w:tcW w:w="1980" w:type="dxa"/>
            <w:vAlign w:val="center"/>
          </w:tcPr>
          <w:p w14:paraId="396F0C23" w14:textId="77777777" w:rsidR="00310788" w:rsidRDefault="00310788" w:rsidP="003C3A59">
            <w:pPr>
              <w:pStyle w:val="Chtrongbng"/>
            </w:pPr>
            <w:r>
              <w:t>id</w:t>
            </w:r>
          </w:p>
        </w:tc>
        <w:tc>
          <w:tcPr>
            <w:tcW w:w="1704" w:type="dxa"/>
            <w:vAlign w:val="center"/>
          </w:tcPr>
          <w:p w14:paraId="7431717B" w14:textId="3006FEF6" w:rsidR="00310788" w:rsidRDefault="00F27ECF" w:rsidP="003C3A59">
            <w:pPr>
              <w:pStyle w:val="Chtrongbng"/>
            </w:pPr>
            <w:r>
              <w:t>int (11)</w:t>
            </w:r>
          </w:p>
        </w:tc>
        <w:tc>
          <w:tcPr>
            <w:tcW w:w="1841" w:type="dxa"/>
            <w:vAlign w:val="center"/>
          </w:tcPr>
          <w:p w14:paraId="27DB6290" w14:textId="79497F2F" w:rsidR="00310788" w:rsidRDefault="00F27ECF" w:rsidP="003C3A59">
            <w:pPr>
              <w:pStyle w:val="Chtrongbng"/>
            </w:pPr>
            <w:r>
              <w:t>Khóa chính</w:t>
            </w:r>
          </w:p>
        </w:tc>
        <w:tc>
          <w:tcPr>
            <w:tcW w:w="2544" w:type="dxa"/>
            <w:vAlign w:val="center"/>
          </w:tcPr>
          <w:p w14:paraId="2660F0ED" w14:textId="2D1EEBCD" w:rsidR="00310788" w:rsidRDefault="002D0659" w:rsidP="003C3A59">
            <w:pPr>
              <w:pStyle w:val="Chtrongbng"/>
            </w:pPr>
            <w:r>
              <w:t>Mã slide</w:t>
            </w:r>
          </w:p>
        </w:tc>
      </w:tr>
      <w:tr w:rsidR="00310788" w14:paraId="421C2698" w14:textId="77777777" w:rsidTr="009D67AE">
        <w:tc>
          <w:tcPr>
            <w:tcW w:w="709" w:type="dxa"/>
            <w:vAlign w:val="center"/>
          </w:tcPr>
          <w:p w14:paraId="69DD8463" w14:textId="77777777" w:rsidR="00310788" w:rsidRDefault="00310788" w:rsidP="00E90C1C">
            <w:pPr>
              <w:pStyle w:val="Chtrongbng"/>
              <w:jc w:val="center"/>
            </w:pPr>
            <w:r>
              <w:t>2</w:t>
            </w:r>
          </w:p>
        </w:tc>
        <w:tc>
          <w:tcPr>
            <w:tcW w:w="1980" w:type="dxa"/>
            <w:vAlign w:val="center"/>
          </w:tcPr>
          <w:p w14:paraId="722CBD94" w14:textId="34D37D54" w:rsidR="00310788" w:rsidRDefault="00310788" w:rsidP="003C3A59">
            <w:pPr>
              <w:pStyle w:val="Chtrongbng"/>
            </w:pPr>
            <w:r>
              <w:t>name</w:t>
            </w:r>
          </w:p>
        </w:tc>
        <w:tc>
          <w:tcPr>
            <w:tcW w:w="1704" w:type="dxa"/>
            <w:vAlign w:val="center"/>
          </w:tcPr>
          <w:p w14:paraId="3971BB05" w14:textId="3515A414" w:rsidR="00310788" w:rsidRDefault="00F27ECF" w:rsidP="003C3A59">
            <w:pPr>
              <w:pStyle w:val="Chtrongbng"/>
            </w:pPr>
            <w:r>
              <w:t>v</w:t>
            </w:r>
            <w:r w:rsidRPr="00212FF3">
              <w:t>archar (255)</w:t>
            </w:r>
          </w:p>
        </w:tc>
        <w:tc>
          <w:tcPr>
            <w:tcW w:w="1841" w:type="dxa"/>
            <w:vAlign w:val="center"/>
          </w:tcPr>
          <w:p w14:paraId="5B208A27" w14:textId="2377785B" w:rsidR="00310788" w:rsidRDefault="00181949" w:rsidP="003C3A59">
            <w:pPr>
              <w:pStyle w:val="Chtrongbng"/>
            </w:pPr>
            <w:r>
              <w:t>Not Null</w:t>
            </w:r>
          </w:p>
        </w:tc>
        <w:tc>
          <w:tcPr>
            <w:tcW w:w="2544" w:type="dxa"/>
            <w:vAlign w:val="center"/>
          </w:tcPr>
          <w:p w14:paraId="0A60E41F" w14:textId="27BF4C75" w:rsidR="00310788" w:rsidRDefault="002D0659" w:rsidP="003C3A59">
            <w:pPr>
              <w:pStyle w:val="Chtrongbng"/>
            </w:pPr>
            <w:r>
              <w:t>Nội dung</w:t>
            </w:r>
          </w:p>
        </w:tc>
      </w:tr>
      <w:tr w:rsidR="00310788" w14:paraId="72786A09" w14:textId="77777777" w:rsidTr="009D67AE">
        <w:tc>
          <w:tcPr>
            <w:tcW w:w="709" w:type="dxa"/>
            <w:vAlign w:val="center"/>
          </w:tcPr>
          <w:p w14:paraId="4D016AF0" w14:textId="77777777" w:rsidR="00310788" w:rsidRDefault="00310788" w:rsidP="00E90C1C">
            <w:pPr>
              <w:pStyle w:val="Chtrongbng"/>
              <w:jc w:val="center"/>
            </w:pPr>
            <w:r>
              <w:t>3</w:t>
            </w:r>
          </w:p>
        </w:tc>
        <w:tc>
          <w:tcPr>
            <w:tcW w:w="1980" w:type="dxa"/>
            <w:vAlign w:val="center"/>
          </w:tcPr>
          <w:p w14:paraId="4A704B3C" w14:textId="65FA2D36" w:rsidR="00310788" w:rsidRDefault="00310788" w:rsidP="003C3A59">
            <w:pPr>
              <w:pStyle w:val="Chtrongbng"/>
            </w:pPr>
            <w:r>
              <w:t>thumb</w:t>
            </w:r>
          </w:p>
        </w:tc>
        <w:tc>
          <w:tcPr>
            <w:tcW w:w="1704" w:type="dxa"/>
            <w:vAlign w:val="center"/>
          </w:tcPr>
          <w:p w14:paraId="510312AA" w14:textId="1A446025" w:rsidR="00310788" w:rsidRDefault="00F27ECF" w:rsidP="003C3A59">
            <w:pPr>
              <w:pStyle w:val="Chtrongbng"/>
            </w:pPr>
            <w:r>
              <w:t>v</w:t>
            </w:r>
            <w:r w:rsidRPr="00212FF3">
              <w:t>archar (255)</w:t>
            </w:r>
          </w:p>
        </w:tc>
        <w:tc>
          <w:tcPr>
            <w:tcW w:w="1841" w:type="dxa"/>
            <w:vAlign w:val="center"/>
          </w:tcPr>
          <w:p w14:paraId="7DEFE3BD" w14:textId="39510CF5" w:rsidR="00310788" w:rsidRDefault="00181949" w:rsidP="003C3A59">
            <w:pPr>
              <w:pStyle w:val="Chtrongbng"/>
            </w:pPr>
            <w:r>
              <w:t>Not Null</w:t>
            </w:r>
          </w:p>
        </w:tc>
        <w:tc>
          <w:tcPr>
            <w:tcW w:w="2544" w:type="dxa"/>
            <w:vAlign w:val="center"/>
          </w:tcPr>
          <w:p w14:paraId="7700BDA5" w14:textId="0386D646" w:rsidR="00310788" w:rsidRDefault="002D0659" w:rsidP="003C3A59">
            <w:pPr>
              <w:pStyle w:val="Chtrongbng"/>
            </w:pPr>
            <w:r>
              <w:t>Ảnh</w:t>
            </w:r>
          </w:p>
        </w:tc>
      </w:tr>
      <w:tr w:rsidR="00BF7233" w14:paraId="5E8C08C4" w14:textId="77777777" w:rsidTr="009D67AE">
        <w:tc>
          <w:tcPr>
            <w:tcW w:w="709" w:type="dxa"/>
            <w:vAlign w:val="center"/>
          </w:tcPr>
          <w:p w14:paraId="5DE26739" w14:textId="3D393499" w:rsidR="00BF7233" w:rsidRDefault="00BF7233" w:rsidP="00E90C1C">
            <w:pPr>
              <w:pStyle w:val="Chtrongbng"/>
              <w:jc w:val="center"/>
            </w:pPr>
            <w:r>
              <w:t>4</w:t>
            </w:r>
          </w:p>
        </w:tc>
        <w:tc>
          <w:tcPr>
            <w:tcW w:w="1980" w:type="dxa"/>
            <w:vAlign w:val="center"/>
          </w:tcPr>
          <w:p w14:paraId="519EE1FA" w14:textId="1B37EE03" w:rsidR="00BF7233" w:rsidRDefault="00BF7233" w:rsidP="003C3A59">
            <w:pPr>
              <w:pStyle w:val="Chtrongbng"/>
            </w:pPr>
            <w:r>
              <w:t>description</w:t>
            </w:r>
          </w:p>
        </w:tc>
        <w:tc>
          <w:tcPr>
            <w:tcW w:w="1704" w:type="dxa"/>
            <w:vAlign w:val="center"/>
          </w:tcPr>
          <w:p w14:paraId="57501FB7" w14:textId="10C0BE07" w:rsidR="00BF7233" w:rsidRDefault="00BF7233" w:rsidP="003C3A59">
            <w:pPr>
              <w:pStyle w:val="Chtrongbng"/>
            </w:pPr>
            <w:r>
              <w:t>varchar (255)</w:t>
            </w:r>
          </w:p>
        </w:tc>
        <w:tc>
          <w:tcPr>
            <w:tcW w:w="1841" w:type="dxa"/>
            <w:vAlign w:val="center"/>
          </w:tcPr>
          <w:p w14:paraId="37DD9EE6" w14:textId="6DE438C1" w:rsidR="00BF7233" w:rsidRDefault="00BF7233" w:rsidP="003C3A59">
            <w:pPr>
              <w:pStyle w:val="Chtrongbng"/>
            </w:pPr>
            <w:r>
              <w:t>Not Null</w:t>
            </w:r>
          </w:p>
        </w:tc>
        <w:tc>
          <w:tcPr>
            <w:tcW w:w="2544" w:type="dxa"/>
            <w:vAlign w:val="center"/>
          </w:tcPr>
          <w:p w14:paraId="4C25BB37" w14:textId="6C0BAD81" w:rsidR="00BF7233" w:rsidRDefault="00BF7233" w:rsidP="003C3A59">
            <w:pPr>
              <w:pStyle w:val="Chtrongbng"/>
            </w:pPr>
            <w:r>
              <w:t>Mô tả</w:t>
            </w:r>
          </w:p>
        </w:tc>
      </w:tr>
    </w:tbl>
    <w:p w14:paraId="1BB43761" w14:textId="79E0B62F" w:rsidR="00310788" w:rsidRDefault="002703B3" w:rsidP="00E11EF3">
      <w:pPr>
        <w:pStyle w:val="Tiubng"/>
      </w:pPr>
      <w:bookmarkStart w:id="847" w:name="_Toc144851994"/>
      <w:bookmarkStart w:id="848" w:name="_Toc145199290"/>
      <w:bookmarkStart w:id="849" w:name="_Toc145280038"/>
      <w:bookmarkStart w:id="850" w:name="_Toc145280754"/>
      <w:bookmarkStart w:id="851" w:name="_Toc145771926"/>
      <w:bookmarkStart w:id="852" w:name="_Toc145772266"/>
      <w:bookmarkStart w:id="853" w:name="_Toc145790532"/>
      <w:bookmarkStart w:id="854" w:name="_Toc145875968"/>
      <w:bookmarkStart w:id="855" w:name="_Toc145978096"/>
      <w:bookmarkStart w:id="856" w:name="_Toc145978188"/>
      <w:r>
        <w:t>Bảng slide</w:t>
      </w:r>
      <w:bookmarkEnd w:id="847"/>
      <w:bookmarkEnd w:id="848"/>
      <w:bookmarkEnd w:id="849"/>
      <w:bookmarkEnd w:id="850"/>
      <w:bookmarkEnd w:id="851"/>
      <w:bookmarkEnd w:id="852"/>
      <w:bookmarkEnd w:id="853"/>
      <w:bookmarkEnd w:id="854"/>
      <w:r w:rsidR="002D2992">
        <w:t>r</w:t>
      </w:r>
      <w:bookmarkEnd w:id="855"/>
      <w:bookmarkEnd w:id="856"/>
    </w:p>
    <w:p w14:paraId="65B02A9B" w14:textId="43946F3E" w:rsidR="000800C9" w:rsidRDefault="000800C9" w:rsidP="00EA17B2">
      <w:pPr>
        <w:pStyle w:val="Bngcsdliu"/>
      </w:pPr>
      <w:r>
        <w:t xml:space="preserve">Bảng </w:t>
      </w:r>
      <w:r w:rsidR="004372AC">
        <w:t>config</w:t>
      </w:r>
    </w:p>
    <w:tbl>
      <w:tblPr>
        <w:tblStyle w:val="TableGrid"/>
        <w:tblW w:w="0" w:type="auto"/>
        <w:tblLook w:val="04A0" w:firstRow="1" w:lastRow="0" w:firstColumn="1" w:lastColumn="0" w:noHBand="0" w:noVBand="1"/>
      </w:tblPr>
      <w:tblGrid>
        <w:gridCol w:w="709"/>
        <w:gridCol w:w="1980"/>
        <w:gridCol w:w="1842"/>
        <w:gridCol w:w="1703"/>
        <w:gridCol w:w="2544"/>
      </w:tblGrid>
      <w:tr w:rsidR="000800C9" w14:paraId="77148F79" w14:textId="77777777" w:rsidTr="00AD7BDC">
        <w:tc>
          <w:tcPr>
            <w:tcW w:w="709" w:type="dxa"/>
            <w:vAlign w:val="center"/>
          </w:tcPr>
          <w:p w14:paraId="325F5AB8" w14:textId="77777777" w:rsidR="000800C9" w:rsidRPr="00223343" w:rsidRDefault="000800C9" w:rsidP="003C3A59">
            <w:pPr>
              <w:pStyle w:val="Chtrongbng"/>
              <w:rPr>
                <w:b/>
                <w:bCs/>
              </w:rPr>
            </w:pPr>
            <w:r w:rsidRPr="00223343">
              <w:rPr>
                <w:b/>
                <w:bCs/>
              </w:rPr>
              <w:t>STT</w:t>
            </w:r>
          </w:p>
        </w:tc>
        <w:tc>
          <w:tcPr>
            <w:tcW w:w="1980" w:type="dxa"/>
            <w:vAlign w:val="center"/>
          </w:tcPr>
          <w:p w14:paraId="0F281997" w14:textId="77777777" w:rsidR="000800C9" w:rsidRPr="00223343" w:rsidRDefault="000800C9" w:rsidP="003C3A59">
            <w:pPr>
              <w:pStyle w:val="Chtrongbng"/>
              <w:rPr>
                <w:b/>
                <w:bCs/>
              </w:rPr>
            </w:pPr>
            <w:r w:rsidRPr="00223343">
              <w:rPr>
                <w:b/>
                <w:bCs/>
              </w:rPr>
              <w:t>Tên thuộc tính</w:t>
            </w:r>
          </w:p>
        </w:tc>
        <w:tc>
          <w:tcPr>
            <w:tcW w:w="1842" w:type="dxa"/>
            <w:vAlign w:val="center"/>
          </w:tcPr>
          <w:p w14:paraId="106A7A0B" w14:textId="77777777" w:rsidR="000800C9" w:rsidRPr="00223343" w:rsidRDefault="000800C9" w:rsidP="003C3A59">
            <w:pPr>
              <w:pStyle w:val="Chtrongbng"/>
              <w:rPr>
                <w:b/>
                <w:bCs/>
              </w:rPr>
            </w:pPr>
            <w:r w:rsidRPr="00223343">
              <w:rPr>
                <w:b/>
                <w:bCs/>
              </w:rPr>
              <w:t>Kiểu dữ liệu</w:t>
            </w:r>
          </w:p>
        </w:tc>
        <w:tc>
          <w:tcPr>
            <w:tcW w:w="1703" w:type="dxa"/>
            <w:vAlign w:val="center"/>
          </w:tcPr>
          <w:p w14:paraId="5FD8B6B6" w14:textId="77777777" w:rsidR="000800C9" w:rsidRPr="00223343" w:rsidRDefault="000800C9" w:rsidP="003C3A59">
            <w:pPr>
              <w:pStyle w:val="Chtrongbng"/>
              <w:rPr>
                <w:b/>
                <w:bCs/>
              </w:rPr>
            </w:pPr>
            <w:r w:rsidRPr="00223343">
              <w:rPr>
                <w:b/>
                <w:bCs/>
              </w:rPr>
              <w:t xml:space="preserve">Ràng buộc </w:t>
            </w:r>
          </w:p>
        </w:tc>
        <w:tc>
          <w:tcPr>
            <w:tcW w:w="2544" w:type="dxa"/>
            <w:vAlign w:val="center"/>
          </w:tcPr>
          <w:p w14:paraId="17E63F3C" w14:textId="77777777" w:rsidR="000800C9" w:rsidRPr="00223343" w:rsidRDefault="000800C9" w:rsidP="003C3A59">
            <w:pPr>
              <w:pStyle w:val="Chtrongbng"/>
              <w:rPr>
                <w:b/>
                <w:bCs/>
              </w:rPr>
            </w:pPr>
            <w:r w:rsidRPr="00223343">
              <w:rPr>
                <w:b/>
                <w:bCs/>
              </w:rPr>
              <w:t>Ghi chú</w:t>
            </w:r>
          </w:p>
        </w:tc>
      </w:tr>
      <w:tr w:rsidR="000800C9" w14:paraId="15E9DEE6" w14:textId="77777777" w:rsidTr="00AD7BDC">
        <w:tc>
          <w:tcPr>
            <w:tcW w:w="709" w:type="dxa"/>
            <w:vAlign w:val="center"/>
          </w:tcPr>
          <w:p w14:paraId="28306375" w14:textId="033A93E6" w:rsidR="000800C9" w:rsidRDefault="000A58AE" w:rsidP="00AE6025">
            <w:pPr>
              <w:pStyle w:val="Chtrongbng"/>
              <w:jc w:val="center"/>
            </w:pPr>
            <w:r>
              <w:t>1</w:t>
            </w:r>
          </w:p>
        </w:tc>
        <w:tc>
          <w:tcPr>
            <w:tcW w:w="1980" w:type="dxa"/>
            <w:vAlign w:val="center"/>
          </w:tcPr>
          <w:p w14:paraId="63643BF8" w14:textId="77777777" w:rsidR="000800C9" w:rsidRDefault="000800C9" w:rsidP="003C3A59">
            <w:pPr>
              <w:pStyle w:val="Chtrongbng"/>
            </w:pPr>
            <w:r>
              <w:t>name</w:t>
            </w:r>
          </w:p>
        </w:tc>
        <w:tc>
          <w:tcPr>
            <w:tcW w:w="1842" w:type="dxa"/>
            <w:vAlign w:val="center"/>
          </w:tcPr>
          <w:p w14:paraId="175D8957" w14:textId="77777777" w:rsidR="000800C9" w:rsidRDefault="000800C9" w:rsidP="003C3A59">
            <w:pPr>
              <w:pStyle w:val="Chtrongbng"/>
            </w:pPr>
            <w:r>
              <w:t>v</w:t>
            </w:r>
            <w:r w:rsidRPr="00212FF3">
              <w:t>archar (255)</w:t>
            </w:r>
          </w:p>
        </w:tc>
        <w:tc>
          <w:tcPr>
            <w:tcW w:w="1703" w:type="dxa"/>
            <w:vAlign w:val="center"/>
          </w:tcPr>
          <w:p w14:paraId="7A6A85D3" w14:textId="77777777" w:rsidR="000800C9" w:rsidRDefault="000800C9" w:rsidP="003C3A59">
            <w:pPr>
              <w:pStyle w:val="Chtrongbng"/>
            </w:pPr>
            <w:r>
              <w:t>Not Null</w:t>
            </w:r>
          </w:p>
        </w:tc>
        <w:tc>
          <w:tcPr>
            <w:tcW w:w="2544" w:type="dxa"/>
            <w:vAlign w:val="center"/>
          </w:tcPr>
          <w:p w14:paraId="639CEAD5" w14:textId="3B4495AC" w:rsidR="000800C9" w:rsidRDefault="00127545" w:rsidP="003C3A59">
            <w:pPr>
              <w:pStyle w:val="Chtrongbng"/>
            </w:pPr>
            <w:r>
              <w:t>Tên vị trí</w:t>
            </w:r>
          </w:p>
        </w:tc>
      </w:tr>
      <w:tr w:rsidR="000800C9" w14:paraId="4F3A2D86" w14:textId="77777777" w:rsidTr="00AD7BDC">
        <w:tc>
          <w:tcPr>
            <w:tcW w:w="709" w:type="dxa"/>
            <w:vAlign w:val="center"/>
          </w:tcPr>
          <w:p w14:paraId="4818D826" w14:textId="6D28D055" w:rsidR="000800C9" w:rsidRDefault="000A58AE" w:rsidP="00AE6025">
            <w:pPr>
              <w:pStyle w:val="Chtrongbng"/>
              <w:jc w:val="center"/>
            </w:pPr>
            <w:r>
              <w:t>2</w:t>
            </w:r>
          </w:p>
        </w:tc>
        <w:tc>
          <w:tcPr>
            <w:tcW w:w="1980" w:type="dxa"/>
            <w:vAlign w:val="center"/>
          </w:tcPr>
          <w:p w14:paraId="7C29054A" w14:textId="12DF98AB" w:rsidR="000800C9" w:rsidRDefault="00127545" w:rsidP="003C3A59">
            <w:pPr>
              <w:pStyle w:val="Chtrongbng"/>
            </w:pPr>
            <w:r>
              <w:t>latitude</w:t>
            </w:r>
          </w:p>
        </w:tc>
        <w:tc>
          <w:tcPr>
            <w:tcW w:w="1842" w:type="dxa"/>
            <w:vAlign w:val="center"/>
          </w:tcPr>
          <w:p w14:paraId="4CBCDFC5" w14:textId="38570AFA" w:rsidR="000800C9" w:rsidRDefault="00127545" w:rsidP="003C3A59">
            <w:pPr>
              <w:pStyle w:val="Chtrongbng"/>
            </w:pPr>
            <w:r>
              <w:t>decimal</w:t>
            </w:r>
            <w:r w:rsidR="000800C9" w:rsidRPr="00212FF3">
              <w:t xml:space="preserve"> </w:t>
            </w:r>
            <w:r>
              <w:t>10, 7</w:t>
            </w:r>
            <w:r w:rsidR="000800C9" w:rsidRPr="00212FF3">
              <w:t>)</w:t>
            </w:r>
          </w:p>
        </w:tc>
        <w:tc>
          <w:tcPr>
            <w:tcW w:w="1703" w:type="dxa"/>
            <w:vAlign w:val="center"/>
          </w:tcPr>
          <w:p w14:paraId="04E15406" w14:textId="77777777" w:rsidR="000800C9" w:rsidRDefault="000800C9" w:rsidP="003C3A59">
            <w:pPr>
              <w:pStyle w:val="Chtrongbng"/>
            </w:pPr>
            <w:r>
              <w:t>Not Null</w:t>
            </w:r>
          </w:p>
        </w:tc>
        <w:tc>
          <w:tcPr>
            <w:tcW w:w="2544" w:type="dxa"/>
            <w:vAlign w:val="center"/>
          </w:tcPr>
          <w:p w14:paraId="53611A48" w14:textId="7783A261" w:rsidR="000800C9" w:rsidRDefault="00127545" w:rsidP="003C3A59">
            <w:pPr>
              <w:pStyle w:val="Chtrongbng"/>
            </w:pPr>
            <w:r>
              <w:t>Vĩ độ</w:t>
            </w:r>
          </w:p>
        </w:tc>
      </w:tr>
      <w:tr w:rsidR="00127545" w14:paraId="17A79B9E" w14:textId="77777777" w:rsidTr="00AD7BDC">
        <w:tc>
          <w:tcPr>
            <w:tcW w:w="709" w:type="dxa"/>
            <w:vAlign w:val="center"/>
          </w:tcPr>
          <w:p w14:paraId="100E7AC0" w14:textId="49EB0935" w:rsidR="00127545" w:rsidRDefault="000A58AE" w:rsidP="00AE6025">
            <w:pPr>
              <w:pStyle w:val="Chtrongbng"/>
              <w:jc w:val="center"/>
            </w:pPr>
            <w:r>
              <w:t>3</w:t>
            </w:r>
          </w:p>
        </w:tc>
        <w:tc>
          <w:tcPr>
            <w:tcW w:w="1980" w:type="dxa"/>
            <w:vAlign w:val="center"/>
          </w:tcPr>
          <w:p w14:paraId="1687C9BB" w14:textId="014A1026" w:rsidR="00127545" w:rsidRDefault="00127545" w:rsidP="003C3A59">
            <w:pPr>
              <w:pStyle w:val="Chtrongbng"/>
            </w:pPr>
            <w:r>
              <w:t>longitude</w:t>
            </w:r>
          </w:p>
        </w:tc>
        <w:tc>
          <w:tcPr>
            <w:tcW w:w="1842" w:type="dxa"/>
            <w:vAlign w:val="center"/>
          </w:tcPr>
          <w:p w14:paraId="7252C453" w14:textId="49C9BEB6" w:rsidR="00127545" w:rsidRDefault="00127545" w:rsidP="003C3A59">
            <w:pPr>
              <w:pStyle w:val="Chtrongbng"/>
            </w:pPr>
            <w:r>
              <w:t>decimal</w:t>
            </w:r>
            <w:r w:rsidRPr="00212FF3">
              <w:t xml:space="preserve"> </w:t>
            </w:r>
            <w:r>
              <w:t>10, 7</w:t>
            </w:r>
            <w:r w:rsidRPr="00212FF3">
              <w:t>)</w:t>
            </w:r>
          </w:p>
        </w:tc>
        <w:tc>
          <w:tcPr>
            <w:tcW w:w="1703" w:type="dxa"/>
            <w:vAlign w:val="center"/>
          </w:tcPr>
          <w:p w14:paraId="6C42A999" w14:textId="7A0749F3" w:rsidR="00127545" w:rsidRDefault="00127545" w:rsidP="003C3A59">
            <w:pPr>
              <w:pStyle w:val="Chtrongbng"/>
            </w:pPr>
            <w:r>
              <w:t>Not Null</w:t>
            </w:r>
          </w:p>
        </w:tc>
        <w:tc>
          <w:tcPr>
            <w:tcW w:w="2544" w:type="dxa"/>
            <w:vAlign w:val="center"/>
          </w:tcPr>
          <w:p w14:paraId="54713FC0" w14:textId="771CBCD4" w:rsidR="00127545" w:rsidRDefault="00127545" w:rsidP="003C3A59">
            <w:pPr>
              <w:pStyle w:val="Chtrongbng"/>
            </w:pPr>
            <w:r>
              <w:t>Kinh độ</w:t>
            </w:r>
          </w:p>
        </w:tc>
      </w:tr>
      <w:tr w:rsidR="00127545" w14:paraId="2D88352C" w14:textId="77777777" w:rsidTr="00AD7BDC">
        <w:tc>
          <w:tcPr>
            <w:tcW w:w="709" w:type="dxa"/>
            <w:vAlign w:val="center"/>
          </w:tcPr>
          <w:p w14:paraId="7531D9F7" w14:textId="503C66C7" w:rsidR="00127545" w:rsidRDefault="000A58AE" w:rsidP="00AE6025">
            <w:pPr>
              <w:pStyle w:val="Chtrongbng"/>
              <w:jc w:val="center"/>
            </w:pPr>
            <w:r>
              <w:t>4</w:t>
            </w:r>
          </w:p>
        </w:tc>
        <w:tc>
          <w:tcPr>
            <w:tcW w:w="1980" w:type="dxa"/>
            <w:vAlign w:val="center"/>
          </w:tcPr>
          <w:p w14:paraId="1483D3EA" w14:textId="2714899B" w:rsidR="00127545" w:rsidRDefault="00127545" w:rsidP="003C3A59">
            <w:pPr>
              <w:pStyle w:val="Chtrongbng"/>
            </w:pPr>
            <w:r>
              <w:t>km_prices</w:t>
            </w:r>
          </w:p>
        </w:tc>
        <w:tc>
          <w:tcPr>
            <w:tcW w:w="1842" w:type="dxa"/>
            <w:vAlign w:val="center"/>
          </w:tcPr>
          <w:p w14:paraId="2065832A" w14:textId="46848A86" w:rsidR="00127545" w:rsidRDefault="00127545" w:rsidP="003C3A59">
            <w:pPr>
              <w:pStyle w:val="Chtrongbng"/>
            </w:pPr>
            <w:r>
              <w:t>json</w:t>
            </w:r>
          </w:p>
        </w:tc>
        <w:tc>
          <w:tcPr>
            <w:tcW w:w="1703" w:type="dxa"/>
            <w:vAlign w:val="center"/>
          </w:tcPr>
          <w:p w14:paraId="71659CD9" w14:textId="16720220" w:rsidR="00127545" w:rsidRDefault="00B81999" w:rsidP="003C3A59">
            <w:pPr>
              <w:pStyle w:val="Chtrongbng"/>
            </w:pPr>
            <w:r>
              <w:t xml:space="preserve">Not </w:t>
            </w:r>
            <w:r w:rsidR="00811981">
              <w:t>Null</w:t>
            </w:r>
          </w:p>
        </w:tc>
        <w:tc>
          <w:tcPr>
            <w:tcW w:w="2544" w:type="dxa"/>
            <w:vAlign w:val="center"/>
          </w:tcPr>
          <w:p w14:paraId="623F32AE" w14:textId="753CD1F1" w:rsidR="00127545" w:rsidRDefault="00613177" w:rsidP="003C3A59">
            <w:pPr>
              <w:pStyle w:val="Chtrongbng"/>
            </w:pPr>
            <w:r>
              <w:t>Phí vận chuyển theo khoảng cách</w:t>
            </w:r>
          </w:p>
        </w:tc>
      </w:tr>
    </w:tbl>
    <w:p w14:paraId="62454250" w14:textId="35A03223" w:rsidR="000800C9" w:rsidRDefault="000800C9" w:rsidP="00E11EF3">
      <w:pPr>
        <w:pStyle w:val="Tiubng"/>
      </w:pPr>
      <w:bookmarkStart w:id="857" w:name="_Toc144851995"/>
      <w:bookmarkStart w:id="858" w:name="_Toc145199291"/>
      <w:bookmarkStart w:id="859" w:name="_Toc145280039"/>
      <w:bookmarkStart w:id="860" w:name="_Toc145280755"/>
      <w:bookmarkStart w:id="861" w:name="_Toc145771927"/>
      <w:bookmarkStart w:id="862" w:name="_Toc145772267"/>
      <w:bookmarkStart w:id="863" w:name="_Toc145790533"/>
      <w:bookmarkStart w:id="864" w:name="_Toc145875969"/>
      <w:bookmarkStart w:id="865" w:name="_Toc145978097"/>
      <w:bookmarkStart w:id="866" w:name="_Toc145978189"/>
      <w:r>
        <w:t xml:space="preserve">Bảng </w:t>
      </w:r>
      <w:bookmarkEnd w:id="857"/>
      <w:bookmarkEnd w:id="858"/>
      <w:bookmarkEnd w:id="859"/>
      <w:r w:rsidR="007C3522">
        <w:t>location_transports</w:t>
      </w:r>
      <w:bookmarkEnd w:id="860"/>
      <w:bookmarkEnd w:id="861"/>
      <w:bookmarkEnd w:id="862"/>
      <w:bookmarkEnd w:id="863"/>
      <w:bookmarkEnd w:id="864"/>
      <w:bookmarkEnd w:id="865"/>
      <w:bookmarkEnd w:id="866"/>
    </w:p>
    <w:p w14:paraId="47326172" w14:textId="5A09ABC1" w:rsidR="00310788" w:rsidRDefault="00411CAB" w:rsidP="00411CAB">
      <w:pPr>
        <w:pStyle w:val="Heading3"/>
      </w:pPr>
      <w:bookmarkStart w:id="867" w:name="_Toc164108379"/>
      <w:r>
        <w:t>Mô hình cơ sở dữ liệu</w:t>
      </w:r>
      <w:bookmarkEnd w:id="867"/>
    </w:p>
    <w:p w14:paraId="17526C3A" w14:textId="54D3E59B" w:rsidR="00411CAB" w:rsidRDefault="00411CAB" w:rsidP="00FC700E">
      <w:pPr>
        <w:pStyle w:val="nhphnrchcnng"/>
      </w:pPr>
    </w:p>
    <w:p w14:paraId="45443B75" w14:textId="5D3BB253" w:rsidR="00963011" w:rsidRDefault="006D151A" w:rsidP="006E6487">
      <w:pPr>
        <w:pStyle w:val="Titleimage"/>
      </w:pPr>
      <w:bookmarkStart w:id="868" w:name="_Toc144067094"/>
      <w:bookmarkStart w:id="869" w:name="_Toc144852050"/>
      <w:bookmarkStart w:id="870" w:name="_Toc145199174"/>
      <w:bookmarkStart w:id="871" w:name="_Toc145279036"/>
      <w:bookmarkStart w:id="872" w:name="_Toc145280516"/>
      <w:bookmarkStart w:id="873" w:name="_Toc145289224"/>
      <w:bookmarkStart w:id="874" w:name="_Toc145771348"/>
      <w:bookmarkStart w:id="875" w:name="_Toc145774497"/>
      <w:bookmarkStart w:id="876" w:name="_Toc145790482"/>
      <w:bookmarkStart w:id="877" w:name="_Toc145875918"/>
      <w:bookmarkStart w:id="878" w:name="_Toc145977360"/>
      <w:bookmarkStart w:id="879" w:name="_Toc145977484"/>
      <w:bookmarkStart w:id="880" w:name="_Toc146026206"/>
      <w:r>
        <w:t>Mô hình cơ sở dữ liệu</w:t>
      </w:r>
      <w:bookmarkEnd w:id="868"/>
      <w:bookmarkEnd w:id="869"/>
      <w:bookmarkEnd w:id="870"/>
      <w:bookmarkEnd w:id="871"/>
      <w:bookmarkEnd w:id="872"/>
      <w:bookmarkEnd w:id="873"/>
      <w:bookmarkEnd w:id="874"/>
      <w:bookmarkEnd w:id="875"/>
      <w:bookmarkEnd w:id="876"/>
      <w:bookmarkEnd w:id="877"/>
      <w:bookmarkEnd w:id="878"/>
      <w:bookmarkEnd w:id="879"/>
      <w:bookmarkEnd w:id="880"/>
    </w:p>
    <w:p w14:paraId="3282C13B" w14:textId="218C1337" w:rsidR="00C07973" w:rsidRPr="00411CAB" w:rsidRDefault="00963011" w:rsidP="00963011">
      <w:pPr>
        <w:spacing w:before="0" w:after="160" w:line="259" w:lineRule="auto"/>
        <w:ind w:firstLine="0"/>
        <w:jc w:val="left"/>
      </w:pPr>
      <w:r>
        <w:br w:type="page"/>
      </w:r>
    </w:p>
    <w:p w14:paraId="486A93AF" w14:textId="112945F3" w:rsidR="004A7117" w:rsidRDefault="00556A0A" w:rsidP="00C46AD2">
      <w:pPr>
        <w:pStyle w:val="Heading1"/>
      </w:pPr>
      <w:bookmarkStart w:id="881" w:name="_Toc164108380"/>
      <w:r>
        <w:lastRenderedPageBreak/>
        <w:t>XÂY DỰNG WEBSITE</w:t>
      </w:r>
      <w:bookmarkEnd w:id="881"/>
    </w:p>
    <w:p w14:paraId="0347972D" w14:textId="260102CF" w:rsidR="000504EA" w:rsidRDefault="00720F7B" w:rsidP="000504EA">
      <w:pPr>
        <w:pStyle w:val="Heading2"/>
      </w:pPr>
      <w:bookmarkStart w:id="882" w:name="_Toc164108381"/>
      <w:r>
        <w:t>Mô hình kiến trúc</w:t>
      </w:r>
      <w:bookmarkEnd w:id="882"/>
    </w:p>
    <w:p w14:paraId="307E4CF2" w14:textId="67F665DA" w:rsidR="006B0F4A" w:rsidRDefault="006B26F0" w:rsidP="001757D7">
      <w:r>
        <w:t>Website</w:t>
      </w:r>
      <w:r w:rsidR="00023BB2">
        <w:t xml:space="preserve"> </w:t>
      </w:r>
      <w:r w:rsidR="00023BB2" w:rsidRPr="00023BB2">
        <w:t xml:space="preserve">được xây dựng </w:t>
      </w:r>
      <w:r w:rsidR="00C22C8D">
        <w:t>kiến trúc mô hình MVC của</w:t>
      </w:r>
      <w:r w:rsidR="00023BB2" w:rsidRPr="00023BB2">
        <w:t xml:space="preserve"> framework Laravel</w:t>
      </w:r>
      <w:r w:rsidR="00C22C8D">
        <w:t xml:space="preserve"> kết hợp với</w:t>
      </w:r>
      <w:r w:rsidR="00023BB2" w:rsidRPr="00023BB2">
        <w:t xml:space="preserve"> mô hình thiết kế Repository Pattern.</w:t>
      </w:r>
      <w:r w:rsidR="00647F05">
        <w:t xml:space="preserve"> </w:t>
      </w:r>
      <w:r w:rsidR="00023BB2" w:rsidRPr="00023BB2">
        <w:t>Việc này đã giúp tối ưu hóa cấu trúc, tính linh hoạt và khả năng bảo trì của ứng dụng, đồng thời giải quyết các vấn đề liên quan đến quản lý cơ sở dữ liệu một cách hiệu quả</w:t>
      </w:r>
      <w:r w:rsidR="00282B8A">
        <w:t>.</w:t>
      </w:r>
    </w:p>
    <w:p w14:paraId="7DA0CAD9" w14:textId="1162D6D4" w:rsidR="00F2353C" w:rsidRDefault="00F2353C" w:rsidP="00F2353C">
      <w:pPr>
        <w:pStyle w:val="anhusecase"/>
      </w:pPr>
      <w:r>
        <w:drawing>
          <wp:inline distT="0" distB="0" distL="0" distR="0" wp14:anchorId="17D83452" wp14:editId="344D17DD">
            <wp:extent cx="5580380" cy="2275840"/>
            <wp:effectExtent l="0" t="0" r="1270" b="0"/>
            <wp:docPr id="951939032"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39032" name="Picture 1" descr="A diagram of a servic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580380" cy="2275840"/>
                    </a:xfrm>
                    <a:prstGeom prst="rect">
                      <a:avLst/>
                    </a:prstGeom>
                  </pic:spPr>
                </pic:pic>
              </a:graphicData>
            </a:graphic>
          </wp:inline>
        </w:drawing>
      </w:r>
    </w:p>
    <w:p w14:paraId="20584ECC" w14:textId="6B595930" w:rsidR="00854C4B" w:rsidRDefault="00BC5B54" w:rsidP="00854C4B">
      <w:pPr>
        <w:pStyle w:val="Titleimage"/>
      </w:pPr>
      <w:bookmarkStart w:id="883" w:name="_Toc145875919"/>
      <w:bookmarkStart w:id="884" w:name="_Toc145977361"/>
      <w:bookmarkStart w:id="885" w:name="_Toc145977485"/>
      <w:bookmarkStart w:id="886" w:name="_Toc146026207"/>
      <w:r>
        <w:t xml:space="preserve">Cấu trúc </w:t>
      </w:r>
      <w:bookmarkEnd w:id="883"/>
      <w:r w:rsidR="000D4843">
        <w:t>mô hình</w:t>
      </w:r>
      <w:bookmarkEnd w:id="884"/>
      <w:bookmarkEnd w:id="885"/>
      <w:bookmarkEnd w:id="886"/>
    </w:p>
    <w:p w14:paraId="3AF77F10" w14:textId="348A63D9" w:rsidR="00FD028D" w:rsidRDefault="00FD028D" w:rsidP="00FD028D">
      <w:pPr>
        <w:ind w:firstLine="0"/>
      </w:pPr>
      <w:r w:rsidRPr="00FD028D">
        <w:t>Quá trình xử lý yêu cầu trong ứng dụng</w:t>
      </w:r>
      <w:r>
        <w:t xml:space="preserve"> </w:t>
      </w:r>
      <w:r w:rsidRPr="00FD028D">
        <w:t>bao gồm các thành phần:</w:t>
      </w:r>
    </w:p>
    <w:p w14:paraId="1F317B16" w14:textId="77777777" w:rsidR="006F57E8" w:rsidRDefault="006F57E8" w:rsidP="006F57E8">
      <w:pPr>
        <w:ind w:firstLine="0"/>
        <w:rPr>
          <w:b/>
          <w:bCs/>
        </w:rPr>
      </w:pPr>
      <w:r w:rsidRPr="006F57E8">
        <w:rPr>
          <w:b/>
          <w:bCs/>
        </w:rPr>
        <w:t xml:space="preserve">Ứng dụng khách (Client Application): </w:t>
      </w:r>
    </w:p>
    <w:p w14:paraId="2EBB28FC" w14:textId="52A0540C" w:rsidR="000F5756" w:rsidRDefault="000F5756" w:rsidP="00BC106F">
      <w:pPr>
        <w:pStyle w:val="ListParagraph"/>
        <w:numPr>
          <w:ilvl w:val="0"/>
          <w:numId w:val="7"/>
        </w:numPr>
      </w:pPr>
      <w:r>
        <w:t>Bao gồm 2 quá trình:</w:t>
      </w:r>
    </w:p>
    <w:p w14:paraId="06BFAEE4" w14:textId="4D21D46D" w:rsidR="000F5756" w:rsidRDefault="000F5756" w:rsidP="000F5756">
      <w:pPr>
        <w:pStyle w:val="normal1"/>
        <w:ind w:left="720"/>
      </w:pPr>
      <w:r>
        <w:t>+ Yêu cầu được gửi từ giao diện người dùng (UI).</w:t>
      </w:r>
    </w:p>
    <w:p w14:paraId="1EAE7316" w14:textId="09103083" w:rsidR="000F5756" w:rsidRPr="000F5756" w:rsidRDefault="000F5756" w:rsidP="000F5756">
      <w:pPr>
        <w:pStyle w:val="normal1"/>
        <w:ind w:left="720"/>
      </w:pPr>
      <w:r>
        <w:t>+ View hiển thị dữ liệu.</w:t>
      </w:r>
    </w:p>
    <w:p w14:paraId="407D68E7" w14:textId="77777777" w:rsidR="00C14E2F" w:rsidRDefault="006F57E8" w:rsidP="00BC106F">
      <w:pPr>
        <w:pStyle w:val="ListParagraph"/>
        <w:numPr>
          <w:ilvl w:val="0"/>
          <w:numId w:val="7"/>
        </w:numPr>
      </w:pPr>
      <w:r w:rsidRPr="006F57E8">
        <w:t xml:space="preserve">Ứng dụng khách là phần mà người dùng tương tác trực tiếp </w:t>
      </w:r>
      <w:r w:rsidR="00573C82">
        <w:t>với hệ thống.</w:t>
      </w:r>
    </w:p>
    <w:p w14:paraId="6999205C" w14:textId="59AC426E" w:rsidR="006F57E8" w:rsidRDefault="00573C82" w:rsidP="00BC106F">
      <w:pPr>
        <w:pStyle w:val="ListParagraph"/>
        <w:numPr>
          <w:ilvl w:val="0"/>
          <w:numId w:val="7"/>
        </w:numPr>
      </w:pPr>
      <w:r>
        <w:t>Khách hàng</w:t>
      </w:r>
      <w:r w:rsidR="006F57E8" w:rsidRPr="006F57E8">
        <w:t xml:space="preserve"> sử dụng giao diện người dùng để gửi yêu cầu và nhận kết quả.</w:t>
      </w:r>
    </w:p>
    <w:p w14:paraId="7C3F6239" w14:textId="77777777" w:rsidR="002D1A6E" w:rsidRPr="002D1A6E" w:rsidRDefault="00282B8A" w:rsidP="002D1A6E">
      <w:pPr>
        <w:ind w:firstLine="0"/>
        <w:rPr>
          <w:b/>
          <w:bCs/>
        </w:rPr>
      </w:pPr>
      <w:r w:rsidRPr="002D1A6E">
        <w:rPr>
          <w:b/>
          <w:bCs/>
        </w:rPr>
        <w:t xml:space="preserve">Yêu cầu từ giao diện người dùng (UI): </w:t>
      </w:r>
    </w:p>
    <w:p w14:paraId="0EB92FA2" w14:textId="7E9E1BA4" w:rsidR="00E665EB" w:rsidRDefault="00282B8A" w:rsidP="00BC106F">
      <w:pPr>
        <w:pStyle w:val="ListParagraph"/>
        <w:numPr>
          <w:ilvl w:val="0"/>
          <w:numId w:val="7"/>
        </w:numPr>
      </w:pPr>
      <w:r w:rsidRPr="00282B8A">
        <w:t>Người dùng tương tác với ứng dụng qua giao diện người dùng</w:t>
      </w:r>
      <w:r w:rsidR="00E665EB">
        <w:t>.</w:t>
      </w:r>
    </w:p>
    <w:p w14:paraId="4AC5DA63" w14:textId="0753C69E" w:rsidR="00C02E07" w:rsidRDefault="00E665EB" w:rsidP="00E665EB">
      <w:pPr>
        <w:pStyle w:val="ListParagraph"/>
      </w:pPr>
      <w:r>
        <w:t>V</w:t>
      </w:r>
      <w:r w:rsidR="00282B8A" w:rsidRPr="00282B8A">
        <w:t xml:space="preserve">í dụ: thực hiện tìm kiếm danh sách người dùng. </w:t>
      </w:r>
    </w:p>
    <w:p w14:paraId="43B418BC" w14:textId="77777777" w:rsidR="00C02E07" w:rsidRPr="002D1A6E" w:rsidRDefault="00282B8A" w:rsidP="00C02E07">
      <w:pPr>
        <w:ind w:firstLine="0"/>
        <w:rPr>
          <w:b/>
          <w:bCs/>
        </w:rPr>
      </w:pPr>
      <w:r w:rsidRPr="002D1A6E">
        <w:rPr>
          <w:b/>
          <w:bCs/>
        </w:rPr>
        <w:t xml:space="preserve">Controller điều hướng yêu cầu: </w:t>
      </w:r>
    </w:p>
    <w:p w14:paraId="0E22C1F4" w14:textId="77777777" w:rsidR="00C02E07" w:rsidRDefault="00282B8A" w:rsidP="00BC106F">
      <w:pPr>
        <w:pStyle w:val="ListParagraph"/>
        <w:numPr>
          <w:ilvl w:val="0"/>
          <w:numId w:val="7"/>
        </w:numPr>
      </w:pPr>
      <w:r w:rsidRPr="00282B8A">
        <w:t xml:space="preserve">Controller của ứng dụng nhận yêu cầu từ giao diện người dùng và quyết định xử lý nó. </w:t>
      </w:r>
    </w:p>
    <w:p w14:paraId="00612C46" w14:textId="504903A4" w:rsidR="00C02E07" w:rsidRDefault="00282B8A" w:rsidP="00BC106F">
      <w:pPr>
        <w:pStyle w:val="ListParagraph"/>
        <w:numPr>
          <w:ilvl w:val="0"/>
          <w:numId w:val="7"/>
        </w:numPr>
      </w:pPr>
      <w:r w:rsidRPr="00282B8A">
        <w:t>Controller</w:t>
      </w:r>
      <w:r w:rsidR="00970B2D">
        <w:t xml:space="preserve"> có thể</w:t>
      </w:r>
      <w:r w:rsidRPr="00282B8A">
        <w:t xml:space="preserve"> sử dụng Service Layer để thực hiện logic và quản lý luồng xử lý</w:t>
      </w:r>
      <w:r w:rsidR="00970B2D">
        <w:t xml:space="preserve"> như upload file, hoặc có thể xử lý</w:t>
      </w:r>
      <w:r w:rsidR="00FD5B50">
        <w:t xml:space="preserve"> </w:t>
      </w:r>
      <w:r w:rsidR="00970B2D">
        <w:t>logic trực tiếp tại Controller</w:t>
      </w:r>
      <w:r w:rsidRPr="00282B8A">
        <w:t>.</w:t>
      </w:r>
      <w:r w:rsidR="00FD5B50">
        <w:t xml:space="preserve"> Những chức năng yêu cầu sử dụng API bên ngoài (call API chat OpenAI, callAPI Google Maps) thì sẽ được xử lý trực tiếp tại Controller.</w:t>
      </w:r>
    </w:p>
    <w:p w14:paraId="7251AF23" w14:textId="77777777" w:rsidR="002D1A6E" w:rsidRPr="002D1A6E" w:rsidRDefault="00282B8A" w:rsidP="00C02E07">
      <w:pPr>
        <w:ind w:firstLine="0"/>
        <w:rPr>
          <w:b/>
          <w:bCs/>
        </w:rPr>
      </w:pPr>
      <w:r w:rsidRPr="002D1A6E">
        <w:rPr>
          <w:b/>
          <w:bCs/>
        </w:rPr>
        <w:t xml:space="preserve">Service Layer xử lý yêu cầu từ Controller: </w:t>
      </w:r>
    </w:p>
    <w:p w14:paraId="262147F4" w14:textId="22D213ED" w:rsidR="002D1A6E" w:rsidRDefault="00282B8A" w:rsidP="00BC106F">
      <w:pPr>
        <w:pStyle w:val="ListParagraph"/>
        <w:numPr>
          <w:ilvl w:val="0"/>
          <w:numId w:val="7"/>
        </w:numPr>
      </w:pPr>
      <w:r w:rsidRPr="00282B8A">
        <w:lastRenderedPageBreak/>
        <w:t xml:space="preserve">Service Class: Là lớp chứa logic và quản lý luồng xử lý. Service Class không trực tiếp truy vấn cơ sở dữ liệu, thay vào đó, nó gọi Repository khi cần thiết để lấy hoặc lưu trữ dữ liệu. </w:t>
      </w:r>
    </w:p>
    <w:p w14:paraId="47D6F558" w14:textId="77777777" w:rsidR="002D1A6E" w:rsidRPr="002D1A6E" w:rsidRDefault="00282B8A" w:rsidP="00C02E07">
      <w:pPr>
        <w:ind w:firstLine="0"/>
        <w:rPr>
          <w:b/>
          <w:bCs/>
        </w:rPr>
      </w:pPr>
      <w:r w:rsidRPr="002D1A6E">
        <w:rPr>
          <w:b/>
          <w:bCs/>
        </w:rPr>
        <w:t xml:space="preserve">Repository Pattern thực hiện tương tác với cơ sở dữ liệu: </w:t>
      </w:r>
    </w:p>
    <w:p w14:paraId="379B6D7E" w14:textId="6FABD8D7" w:rsidR="002D1A6E" w:rsidRDefault="00282B8A" w:rsidP="00BC106F">
      <w:pPr>
        <w:pStyle w:val="ListParagraph"/>
        <w:numPr>
          <w:ilvl w:val="0"/>
          <w:numId w:val="7"/>
        </w:numPr>
      </w:pPr>
      <w:r w:rsidRPr="00282B8A">
        <w:t xml:space="preserve">Repository Interface: Đây là giao diện định nghĩa các phương thức tương tác với cơ sở dữ liệu. </w:t>
      </w:r>
    </w:p>
    <w:p w14:paraId="6442BB7C" w14:textId="5F688D02" w:rsidR="002D1A6E" w:rsidRDefault="00282B8A" w:rsidP="00BC106F">
      <w:pPr>
        <w:pStyle w:val="ListParagraph"/>
        <w:numPr>
          <w:ilvl w:val="0"/>
          <w:numId w:val="7"/>
        </w:numPr>
        <w:jc w:val="both"/>
      </w:pPr>
      <w:r w:rsidRPr="00282B8A">
        <w:t xml:space="preserve">Repository Class: Là lớp cụ thể triển khai Repository Interface. Lớp này chứa logic để thực hiện các truy vấn cơ sở dữ liệu thực tế bằng cách sử dụng Model và Eloquent (hoặc các phương thức truy vấn cơ sở dữ liệu khác). </w:t>
      </w:r>
    </w:p>
    <w:p w14:paraId="2491FA69" w14:textId="77777777" w:rsidR="002D1A6E" w:rsidRPr="002D1A6E" w:rsidRDefault="00282B8A" w:rsidP="00C02E07">
      <w:pPr>
        <w:ind w:firstLine="0"/>
        <w:rPr>
          <w:b/>
          <w:bCs/>
        </w:rPr>
      </w:pPr>
      <w:r w:rsidRPr="002D1A6E">
        <w:rPr>
          <w:b/>
          <w:bCs/>
        </w:rPr>
        <w:t xml:space="preserve">Controller xử lý dữ liệu từ Service Layer: </w:t>
      </w:r>
    </w:p>
    <w:p w14:paraId="31EB225D" w14:textId="58AFA881" w:rsidR="002D1A6E" w:rsidRDefault="00282B8A" w:rsidP="00BC106F">
      <w:pPr>
        <w:pStyle w:val="ListParagraph"/>
        <w:numPr>
          <w:ilvl w:val="0"/>
          <w:numId w:val="7"/>
        </w:numPr>
        <w:jc w:val="both"/>
      </w:pPr>
      <w:r w:rsidRPr="00282B8A">
        <w:t xml:space="preserve">Controller nhận kết quả từ Service Layer </w:t>
      </w:r>
      <w:r w:rsidR="009B44D3">
        <w:t>hoặc có thể nhận kết quả t</w:t>
      </w:r>
      <w:r w:rsidR="00253F1A">
        <w:t xml:space="preserve">ừ </w:t>
      </w:r>
      <w:r w:rsidR="009B44D3" w:rsidRPr="00282B8A">
        <w:t>Repository</w:t>
      </w:r>
      <w:r w:rsidR="009B44D3">
        <w:t xml:space="preserve"> </w:t>
      </w:r>
      <w:r w:rsidR="009B44D3" w:rsidRPr="00282B8A">
        <w:t>và xử lý nó theo cách cần thiết</w:t>
      </w:r>
      <w:r w:rsidR="000257EE">
        <w:t xml:space="preserve"> như </w:t>
      </w:r>
      <w:r w:rsidRPr="00282B8A">
        <w:t xml:space="preserve">có thể truyền dữ liệu đến View để hiển thị cho người dùng. </w:t>
      </w:r>
    </w:p>
    <w:p w14:paraId="482C4A00" w14:textId="77777777" w:rsidR="002D1A6E" w:rsidRPr="002D1A6E" w:rsidRDefault="00282B8A" w:rsidP="00C02E07">
      <w:pPr>
        <w:ind w:firstLine="0"/>
        <w:rPr>
          <w:b/>
          <w:bCs/>
        </w:rPr>
      </w:pPr>
      <w:r w:rsidRPr="002D1A6E">
        <w:rPr>
          <w:b/>
          <w:bCs/>
        </w:rPr>
        <w:t xml:space="preserve">View hiển thị dữ liệu: </w:t>
      </w:r>
    </w:p>
    <w:p w14:paraId="11AD6DFF" w14:textId="47A34717" w:rsidR="002D1A6E" w:rsidRDefault="00282B8A" w:rsidP="00BC106F">
      <w:pPr>
        <w:pStyle w:val="ListParagraph"/>
        <w:numPr>
          <w:ilvl w:val="0"/>
          <w:numId w:val="7"/>
        </w:numPr>
      </w:pPr>
      <w:r w:rsidRPr="00282B8A">
        <w:t xml:space="preserve">View (giao diện người dùng) nhận dữ liệu từ Controller và hiển thị nó cho người dùng. </w:t>
      </w:r>
    </w:p>
    <w:p w14:paraId="65229146" w14:textId="3D990F30" w:rsidR="00282B8A" w:rsidRDefault="00282B8A" w:rsidP="00C02E07">
      <w:pPr>
        <w:ind w:firstLine="0"/>
      </w:pPr>
      <w:r w:rsidRPr="00282B8A">
        <w:t>Service Layer giúp quản lý logic và xử lý yêu cầu một cách trừu tượng, tách biệt khỏi các chi tiết cụ thể về cơ sở dữ liệu. Repository Pattern, trong trường hợp này, là một thành phần phụ trợ để thực hiện tương tác với cơ sở dữ liệu khi cần thiết.</w:t>
      </w:r>
    </w:p>
    <w:p w14:paraId="6E201C62" w14:textId="1F7AFCDB" w:rsidR="009211A9" w:rsidRDefault="009211A9" w:rsidP="00C02E07">
      <w:pPr>
        <w:ind w:firstLine="0"/>
      </w:pPr>
      <w:r>
        <w:t xml:space="preserve">Ngoài </w:t>
      </w:r>
      <w:r w:rsidR="001732A9">
        <w:t>ra</w:t>
      </w:r>
      <w:r>
        <w:t xml:space="preserve"> em còn thực hiện sử dụng các cơ chế để thực hiện kiểm soát truy cập</w:t>
      </w:r>
      <w:r w:rsidR="00187512">
        <w:t>, xác thực</w:t>
      </w:r>
      <w:r w:rsidR="00764B0F">
        <w:t xml:space="preserve"> </w:t>
      </w:r>
      <w:r w:rsidR="00187512">
        <w:t>(middleware)</w:t>
      </w:r>
      <w:r>
        <w:t>, và kỹ thuật nhằm giúp cải thiện trải nghiệm người dùng như queue</w:t>
      </w:r>
      <w:r w:rsidR="00E044E0">
        <w:t>, cache</w:t>
      </w:r>
      <w:r w:rsidR="00187512">
        <w:t>.</w:t>
      </w:r>
    </w:p>
    <w:p w14:paraId="3F01332B" w14:textId="77777777" w:rsidR="00273E7B" w:rsidRPr="00273E7B" w:rsidRDefault="00273E7B" w:rsidP="00C02E07">
      <w:pPr>
        <w:ind w:firstLine="0"/>
        <w:rPr>
          <w:b/>
          <w:bCs/>
        </w:rPr>
      </w:pPr>
      <w:r w:rsidRPr="00273E7B">
        <w:rPr>
          <w:b/>
          <w:bCs/>
        </w:rPr>
        <w:t xml:space="preserve">Middleware: </w:t>
      </w:r>
    </w:p>
    <w:p w14:paraId="1BA7328C" w14:textId="21C2AFF6" w:rsidR="00273E7B" w:rsidRDefault="005A6C61" w:rsidP="00BC106F">
      <w:pPr>
        <w:pStyle w:val="ListParagraph"/>
        <w:numPr>
          <w:ilvl w:val="0"/>
          <w:numId w:val="7"/>
        </w:numPr>
        <w:jc w:val="both"/>
      </w:pPr>
      <w:r>
        <w:t>Đ</w:t>
      </w:r>
      <w:r w:rsidR="00273E7B" w:rsidRPr="00273E7B">
        <w:t>ảm bảo tính bảo mật và kiểm soát truy cập bằng cách tự động chuyển hướng người dùng khi họ không có quyền truy cập vào các tài nguyên hoặc tính năng cụ thể</w:t>
      </w:r>
      <w:r w:rsidR="002558E2">
        <w:t xml:space="preserve"> (khóa tài khoản, chuyển hướng thông qua url</w:t>
      </w:r>
      <w:r w:rsidR="00D77A10">
        <w:t>…</w:t>
      </w:r>
      <w:r w:rsidR="002558E2">
        <w:t>)</w:t>
      </w:r>
      <w:r w:rsidR="00273E7B" w:rsidRPr="00273E7B">
        <w:t>.</w:t>
      </w:r>
    </w:p>
    <w:p w14:paraId="74B70E83" w14:textId="77005E56" w:rsidR="00E044E0" w:rsidRPr="00667949" w:rsidRDefault="00E044E0" w:rsidP="00E044E0">
      <w:pPr>
        <w:ind w:firstLine="0"/>
        <w:rPr>
          <w:b/>
          <w:bCs/>
        </w:rPr>
      </w:pPr>
      <w:r w:rsidRPr="00667949">
        <w:rPr>
          <w:b/>
          <w:bCs/>
        </w:rPr>
        <w:t>Cache:</w:t>
      </w:r>
    </w:p>
    <w:p w14:paraId="21C78D83" w14:textId="39E3572B" w:rsidR="00E044E0" w:rsidRDefault="00E044E0" w:rsidP="00BC106F">
      <w:pPr>
        <w:pStyle w:val="ListParagraph"/>
        <w:numPr>
          <w:ilvl w:val="0"/>
          <w:numId w:val="7"/>
        </w:numPr>
        <w:jc w:val="both"/>
      </w:pPr>
      <w:r w:rsidRPr="00E044E0">
        <w:t>Cache cho phép lưu trữ và truy cập nhanh chóng dữ liệu tạm thời, giúp giảm tải cho máy chủ và giảm thiểu thời gian phản hồi.</w:t>
      </w:r>
    </w:p>
    <w:p w14:paraId="2E206D3D" w14:textId="7CBFC25A" w:rsidR="00AA3EDD" w:rsidRPr="00AA3EDD" w:rsidRDefault="00EF5B97" w:rsidP="00BC106F">
      <w:pPr>
        <w:pStyle w:val="ListParagraph"/>
        <w:numPr>
          <w:ilvl w:val="0"/>
          <w:numId w:val="7"/>
        </w:numPr>
        <w:jc w:val="both"/>
      </w:pPr>
      <w:r w:rsidRPr="00EF5B97">
        <w:t>Caching dựa trên khóa (Key-Based Caching) được sử dụng để lưu trữ dữ liệu danh mục sản phẩm</w:t>
      </w:r>
      <w:r>
        <w:t xml:space="preserve"> và dữ liệu sản phẩm </w:t>
      </w:r>
      <w:r w:rsidRPr="00EF5B97">
        <w:t>nhằm hỗ trợ việc đáp ứng các câu hỏi bằng cách sử dụng chatbot. Dữ liệu này được lưu vào bộ nhớ cache với một khóa định danh và tự động được cập nhật sau</w:t>
      </w:r>
      <w:r w:rsidR="00453943">
        <w:t xml:space="preserve"> </w:t>
      </w:r>
      <w:r w:rsidRPr="00EF5B97">
        <w:t>1 giờ.</w:t>
      </w:r>
    </w:p>
    <w:p w14:paraId="20295592" w14:textId="08FF94EF" w:rsidR="00932D56" w:rsidRDefault="007E73B8" w:rsidP="00932D56">
      <w:pPr>
        <w:pStyle w:val="Heading2"/>
      </w:pPr>
      <w:bookmarkStart w:id="887" w:name="_Toc164108382"/>
      <w:r>
        <w:lastRenderedPageBreak/>
        <w:t>Chức năng t</w:t>
      </w:r>
      <w:r w:rsidR="00932D56">
        <w:t>ính phí vận chuyển</w:t>
      </w:r>
      <w:bookmarkEnd w:id="887"/>
    </w:p>
    <w:p w14:paraId="6C8529B7" w14:textId="426BC611" w:rsidR="001C6524" w:rsidRDefault="001C6524" w:rsidP="007340FF">
      <w:pPr>
        <w:pStyle w:val="Ccbcthchin"/>
        <w:jc w:val="both"/>
      </w:pPr>
      <w:r w:rsidRPr="001C6524">
        <w:t xml:space="preserve">Để xây dựng chức năng tính phí vận chuyển tự động bằng cách sử dụng Google Maps API, </w:t>
      </w:r>
      <w:r>
        <w:t>cần</w:t>
      </w:r>
      <w:r w:rsidRPr="001C6524">
        <w:t xml:space="preserve"> thực hiện các bước sau:</w:t>
      </w:r>
    </w:p>
    <w:p w14:paraId="7967387E" w14:textId="06FB29F4" w:rsidR="006F3BEF" w:rsidRPr="00CB76E0" w:rsidRDefault="006F3BEF" w:rsidP="006F3BEF">
      <w:pPr>
        <w:pStyle w:val="Ccbcthchin"/>
        <w:rPr>
          <w:b/>
          <w:bCs/>
        </w:rPr>
      </w:pPr>
      <w:r w:rsidRPr="00CB76E0">
        <w:rPr>
          <w:b/>
          <w:bCs/>
        </w:rPr>
        <w:t>Bước 1: Tạo tài khoản Google Cloud</w:t>
      </w:r>
    </w:p>
    <w:p w14:paraId="0014379F" w14:textId="17CD04C3" w:rsidR="006F3BEF" w:rsidRDefault="006F3BEF" w:rsidP="00BC106F">
      <w:pPr>
        <w:pStyle w:val="Ccbcthchin"/>
        <w:numPr>
          <w:ilvl w:val="0"/>
          <w:numId w:val="7"/>
        </w:numPr>
      </w:pPr>
      <w:r w:rsidRPr="006F3BEF">
        <w:t xml:space="preserve">Đăng nhập hoặc tạo một tài khoản Google Cloud. </w:t>
      </w:r>
    </w:p>
    <w:p w14:paraId="2E86C8AB" w14:textId="0CD7FD7C" w:rsidR="006F3BEF" w:rsidRDefault="006F3BEF" w:rsidP="00BC106F">
      <w:pPr>
        <w:pStyle w:val="Ccbcthchin"/>
        <w:numPr>
          <w:ilvl w:val="0"/>
          <w:numId w:val="7"/>
        </w:numPr>
      </w:pPr>
      <w:r w:rsidRPr="006F3BEF">
        <w:t xml:space="preserve">Truy cập Google Cloud Console. </w:t>
      </w:r>
    </w:p>
    <w:p w14:paraId="6BD117C0" w14:textId="251E2746" w:rsidR="006F3BEF" w:rsidRPr="00CB76E0" w:rsidRDefault="006F3BEF" w:rsidP="006F3BEF">
      <w:pPr>
        <w:pStyle w:val="Ccbcthchin"/>
        <w:rPr>
          <w:b/>
          <w:bCs/>
        </w:rPr>
      </w:pPr>
      <w:r w:rsidRPr="00CB76E0">
        <w:rPr>
          <w:b/>
          <w:bCs/>
        </w:rPr>
        <w:t>Bước 2: Tạo dự án mới hoặc chọn dự án hiện có</w:t>
      </w:r>
    </w:p>
    <w:p w14:paraId="69DA2459" w14:textId="77777777" w:rsidR="006F3BEF" w:rsidRDefault="006F3BEF" w:rsidP="00BC106F">
      <w:pPr>
        <w:pStyle w:val="Ccbcthchin"/>
        <w:numPr>
          <w:ilvl w:val="0"/>
          <w:numId w:val="7"/>
        </w:numPr>
      </w:pPr>
      <w:r w:rsidRPr="006F3BEF">
        <w:t xml:space="preserve">Tạo một dự án mới hoặc chọn một dự án đã tồn tại trong Google Cloud Console. </w:t>
      </w:r>
    </w:p>
    <w:p w14:paraId="57D327C8" w14:textId="2C9DD040" w:rsidR="006F3BEF" w:rsidRPr="00CB76E0" w:rsidRDefault="006F3BEF" w:rsidP="006F3BEF">
      <w:pPr>
        <w:pStyle w:val="Ccbcthchin"/>
        <w:rPr>
          <w:b/>
          <w:bCs/>
        </w:rPr>
      </w:pPr>
      <w:r w:rsidRPr="00CB76E0">
        <w:rPr>
          <w:b/>
          <w:bCs/>
        </w:rPr>
        <w:t>Bước 3: Bật Google Maps JavaScript API</w:t>
      </w:r>
    </w:p>
    <w:p w14:paraId="479F751A" w14:textId="0C847652" w:rsidR="006F3BEF" w:rsidRDefault="006F3BEF" w:rsidP="00BC106F">
      <w:pPr>
        <w:pStyle w:val="ListParagraph"/>
        <w:numPr>
          <w:ilvl w:val="0"/>
          <w:numId w:val="7"/>
        </w:numPr>
        <w:jc w:val="both"/>
      </w:pPr>
      <w:r w:rsidRPr="006F3BEF">
        <w:t xml:space="preserve">Trong giao diện quản lý dự án, tìm "Google Maps JavaScript API" trong thư viện API và bật nó. </w:t>
      </w:r>
    </w:p>
    <w:p w14:paraId="0BA5BBBB" w14:textId="2D6030B7" w:rsidR="006F3BEF" w:rsidRPr="00CB76E0" w:rsidRDefault="006F3BEF" w:rsidP="006F3BEF">
      <w:pPr>
        <w:pStyle w:val="Ccbcthchin"/>
        <w:rPr>
          <w:b/>
          <w:bCs/>
        </w:rPr>
      </w:pPr>
      <w:r w:rsidRPr="00CB76E0">
        <w:rPr>
          <w:b/>
          <w:bCs/>
        </w:rPr>
        <w:t>Bước 4: Tạo khóa API</w:t>
      </w:r>
    </w:p>
    <w:p w14:paraId="07EEA871" w14:textId="690B2896" w:rsidR="006F3BEF" w:rsidRDefault="006F3BEF" w:rsidP="00BC106F">
      <w:pPr>
        <w:pStyle w:val="Ccbcthchin"/>
        <w:numPr>
          <w:ilvl w:val="0"/>
          <w:numId w:val="7"/>
        </w:numPr>
      </w:pPr>
      <w:r w:rsidRPr="006F3BEF">
        <w:t xml:space="preserve">Trong trang dự án, chọn "Tạo khóa API". </w:t>
      </w:r>
    </w:p>
    <w:p w14:paraId="22013032" w14:textId="67E099C7" w:rsidR="006F3BEF" w:rsidRDefault="006F3BEF" w:rsidP="00BC106F">
      <w:pPr>
        <w:pStyle w:val="Ccbcthchin"/>
        <w:numPr>
          <w:ilvl w:val="0"/>
          <w:numId w:val="7"/>
        </w:numPr>
        <w:jc w:val="both"/>
      </w:pPr>
      <w:r w:rsidRPr="006F3BEF">
        <w:t xml:space="preserve">Điều chỉnh quyền truy cập cho khóa API, ví dụ như giới hạn truy cập bằng HTTP Referrers hoặc IP addresses. </w:t>
      </w:r>
    </w:p>
    <w:p w14:paraId="57C8F817" w14:textId="6FB8B335" w:rsidR="006F3BEF" w:rsidRDefault="006F3BEF" w:rsidP="00BC106F">
      <w:pPr>
        <w:pStyle w:val="Ccbcthchin"/>
        <w:numPr>
          <w:ilvl w:val="0"/>
          <w:numId w:val="7"/>
        </w:numPr>
      </w:pPr>
      <w:r w:rsidRPr="006F3BEF">
        <w:t xml:space="preserve">Sao lưu và bảo mật khóa API này. </w:t>
      </w:r>
    </w:p>
    <w:p w14:paraId="17602B2E" w14:textId="3223F87B" w:rsidR="006F3BEF" w:rsidRPr="00CB76E0" w:rsidRDefault="006F3BEF" w:rsidP="006F3BEF">
      <w:pPr>
        <w:pStyle w:val="Ccbcthchin"/>
        <w:rPr>
          <w:b/>
          <w:bCs/>
        </w:rPr>
      </w:pPr>
      <w:r w:rsidRPr="00CB76E0">
        <w:rPr>
          <w:b/>
          <w:bCs/>
        </w:rPr>
        <w:t>Bước 5: Tích hợp API vào trang web</w:t>
      </w:r>
    </w:p>
    <w:p w14:paraId="7D66988F" w14:textId="0ECDD9B8" w:rsidR="00FD314F" w:rsidRDefault="006F3BEF" w:rsidP="00BC106F">
      <w:pPr>
        <w:pStyle w:val="Ccbcthchin"/>
        <w:numPr>
          <w:ilvl w:val="0"/>
          <w:numId w:val="7"/>
        </w:numPr>
      </w:pPr>
      <w:r w:rsidRPr="006F3BEF">
        <w:t>Trong mã HTML của trang web, thêm mã để nạp Google Maps API và khóa API</w:t>
      </w:r>
      <w:r w:rsidR="007340FF">
        <w:t>.</w:t>
      </w:r>
      <w:r w:rsidR="00053156">
        <w:t xml:space="preserve"> </w:t>
      </w:r>
      <w:r w:rsidR="00053156" w:rsidRPr="00576401">
        <w:rPr>
          <w:b/>
          <w:bCs/>
        </w:rPr>
        <w:t>Mã:</w:t>
      </w:r>
    </w:p>
    <w:p w14:paraId="75CCDFBC" w14:textId="4FB02F59" w:rsidR="00B729EE" w:rsidRDefault="00460FC1" w:rsidP="004F0192">
      <w:pPr>
        <w:pStyle w:val="Ccbcthchin"/>
        <w:ind w:left="720"/>
        <w:jc w:val="both"/>
      </w:pPr>
      <w:r w:rsidRPr="00460FC1">
        <w:t>&lt;script</w:t>
      </w:r>
      <w:r w:rsidR="00B729EE">
        <w:t xml:space="preserve"> </w:t>
      </w:r>
      <w:r w:rsidRPr="00460FC1">
        <w:t>src="https://maps.googleapis.com/maps/api/js?key=API_KEY&amp;lib</w:t>
      </w:r>
    </w:p>
    <w:p w14:paraId="0FFF4024" w14:textId="6F60F611" w:rsidR="00460FC1" w:rsidRDefault="00460FC1" w:rsidP="004F0192">
      <w:pPr>
        <w:pStyle w:val="Ccbcthchin"/>
        <w:ind w:left="720"/>
        <w:jc w:val="both"/>
      </w:pPr>
      <w:r w:rsidRPr="00460FC1">
        <w:t>raries=places"asyncdefer&gt;&lt;/script&gt;</w:t>
      </w:r>
    </w:p>
    <w:p w14:paraId="616EBEC9" w14:textId="43CB6A1D" w:rsidR="00347DE5" w:rsidRDefault="00347DE5" w:rsidP="00BC106F">
      <w:pPr>
        <w:pStyle w:val="Ccbcthchin"/>
        <w:numPr>
          <w:ilvl w:val="0"/>
          <w:numId w:val="7"/>
        </w:numPr>
      </w:pPr>
      <w:r>
        <w:t xml:space="preserve">Với </w:t>
      </w:r>
      <w:r w:rsidRPr="00460FC1">
        <w:t>API_</w:t>
      </w:r>
      <w:r w:rsidR="00B41FE4" w:rsidRPr="00460FC1">
        <w:t>KEY</w:t>
      </w:r>
      <w:r w:rsidR="00B41FE4">
        <w:t xml:space="preserve"> là</w:t>
      </w:r>
      <w:r>
        <w:t xml:space="preserve"> API_KEY </w:t>
      </w:r>
      <w:r w:rsidR="008C110B">
        <w:t>được tạo</w:t>
      </w:r>
      <w:r>
        <w:t xml:space="preserve"> ở bước 4.</w:t>
      </w:r>
    </w:p>
    <w:p w14:paraId="3575448E" w14:textId="0D2D878E" w:rsidR="00657E4A" w:rsidRPr="00CB76E0" w:rsidRDefault="00657E4A" w:rsidP="0028481E">
      <w:pPr>
        <w:pStyle w:val="Ccbcthchin"/>
        <w:rPr>
          <w:b/>
          <w:bCs/>
        </w:rPr>
      </w:pPr>
      <w:r w:rsidRPr="00CB76E0">
        <w:rPr>
          <w:b/>
          <w:bCs/>
        </w:rPr>
        <w:t xml:space="preserve">Bước 6: </w:t>
      </w:r>
      <w:r w:rsidR="0028481E" w:rsidRPr="00CB76E0">
        <w:rPr>
          <w:b/>
          <w:bCs/>
        </w:rPr>
        <w:t>Sử dụng Google Maps API để lấy tọa độ</w:t>
      </w:r>
    </w:p>
    <w:p w14:paraId="590AAFF4" w14:textId="511FA244" w:rsidR="0028481E" w:rsidRDefault="0028481E" w:rsidP="00BC106F">
      <w:pPr>
        <w:pStyle w:val="Ccbcthchin"/>
        <w:numPr>
          <w:ilvl w:val="0"/>
          <w:numId w:val="7"/>
        </w:numPr>
      </w:pPr>
      <w:r w:rsidRPr="0028481E">
        <w:t xml:space="preserve">Sử dụng API để lấy tọa độ từ địa chỉ hoặc ngược lại sử dụng hàm API như </w:t>
      </w:r>
      <w:r w:rsidR="005E6BFC" w:rsidRPr="0028481E">
        <w:t>geocoder.geocode</w:t>
      </w:r>
      <w:r w:rsidRPr="0028481E">
        <w:t>().</w:t>
      </w:r>
    </w:p>
    <w:p w14:paraId="6951DF9E" w14:textId="5558112A" w:rsidR="0018244D" w:rsidRDefault="0018244D" w:rsidP="00BC106F">
      <w:pPr>
        <w:pStyle w:val="Ccbcthchin"/>
        <w:numPr>
          <w:ilvl w:val="0"/>
          <w:numId w:val="7"/>
        </w:numPr>
      </w:pPr>
      <w:r>
        <w:t>Khi người dùng chọn địa chỉ nhận hàng API Google Maps sẽ được gọi để tìm tọa độ địa điểm giao hàng và tính toán khoảng cách so với địa chỉ của cửa hàng (tọa độ cửa hàng đã được lưu trong cơ sở dữ liệu).</w:t>
      </w:r>
    </w:p>
    <w:p w14:paraId="75720FFA" w14:textId="2DD8CB83" w:rsidR="00BE308E" w:rsidRPr="00BE308E" w:rsidRDefault="00BE308E" w:rsidP="00BE308E">
      <w:pPr>
        <w:pStyle w:val="Ccbcthchin"/>
        <w:rPr>
          <w:b/>
          <w:bCs/>
        </w:rPr>
      </w:pPr>
      <w:r w:rsidRPr="00BE308E">
        <w:rPr>
          <w:b/>
          <w:bCs/>
        </w:rPr>
        <w:t>Bước 7: Tính phí vận chuyển dựa vào khoảng cách và mức phí vận chuyển cụ thể cho từng khoảng cách</w:t>
      </w:r>
    </w:p>
    <w:p w14:paraId="13D8AAFA" w14:textId="01468C87" w:rsidR="008019E5" w:rsidRPr="008019E5" w:rsidRDefault="002B05E2" w:rsidP="00BC106F">
      <w:pPr>
        <w:pStyle w:val="ListParagraph"/>
        <w:numPr>
          <w:ilvl w:val="0"/>
          <w:numId w:val="7"/>
        </w:numPr>
        <w:jc w:val="both"/>
      </w:pPr>
      <w:r w:rsidRPr="002B05E2">
        <w:t xml:space="preserve">Sau khi xác định vị trí giao hàng, </w:t>
      </w:r>
      <w:r w:rsidR="009C1614">
        <w:t>em</w:t>
      </w:r>
      <w:r w:rsidRPr="002B05E2">
        <w:t xml:space="preserve"> tiến hành tính toán khoảng cách từ cửa hàng đến điểm nhận hàng bằng cách sử dụng công thức Haversine để </w:t>
      </w:r>
      <w:r w:rsidR="007340FF">
        <w:t xml:space="preserve">tính </w:t>
      </w:r>
      <w:r w:rsidRPr="002B05E2">
        <w:t xml:space="preserve">khoảng cách giữa hai điểm trên bề mặt </w:t>
      </w:r>
      <w:r w:rsidR="005528DD">
        <w:t>T</w:t>
      </w:r>
      <w:r w:rsidRPr="002B05E2">
        <w:t xml:space="preserve">rái </w:t>
      </w:r>
      <w:r w:rsidR="005528DD">
        <w:t>Đ</w:t>
      </w:r>
      <w:r w:rsidRPr="002B05E2">
        <w:t xml:space="preserve">ất. Dựa vào khoảng cách tính </w:t>
      </w:r>
      <w:r w:rsidRPr="002B05E2">
        <w:lastRenderedPageBreak/>
        <w:t>được và sử dụng bảng danh sách quãng đường kèm theo mức phí vận chuyển, xác định phí vận chuyển cho đơn hàng cụ thể.</w:t>
      </w:r>
    </w:p>
    <w:tbl>
      <w:tblPr>
        <w:tblStyle w:val="TableGrid"/>
        <w:tblW w:w="0" w:type="auto"/>
        <w:tblInd w:w="360" w:type="dxa"/>
        <w:tblLook w:val="04A0" w:firstRow="1" w:lastRow="0" w:firstColumn="1" w:lastColumn="0" w:noHBand="0" w:noVBand="1"/>
      </w:tblPr>
      <w:tblGrid>
        <w:gridCol w:w="2470"/>
        <w:gridCol w:w="5948"/>
      </w:tblGrid>
      <w:tr w:rsidR="00A61437" w14:paraId="5596A412" w14:textId="77777777" w:rsidTr="00DD0CA9">
        <w:tc>
          <w:tcPr>
            <w:tcW w:w="2470" w:type="dxa"/>
          </w:tcPr>
          <w:p w14:paraId="034F6CA5" w14:textId="6B73F7D8" w:rsidR="00A61437" w:rsidRPr="00DD0CA9" w:rsidRDefault="00DD0CA9" w:rsidP="00DD0CA9">
            <w:pPr>
              <w:pStyle w:val="Bngphvnc"/>
              <w:jc w:val="center"/>
              <w:rPr>
                <w:b/>
                <w:bCs/>
              </w:rPr>
            </w:pPr>
            <w:r w:rsidRPr="00DD0CA9">
              <w:rPr>
                <w:b/>
                <w:bCs/>
              </w:rPr>
              <w:t>Quãng đường (km)</w:t>
            </w:r>
          </w:p>
        </w:tc>
        <w:tc>
          <w:tcPr>
            <w:tcW w:w="5948" w:type="dxa"/>
          </w:tcPr>
          <w:p w14:paraId="1907A6CC" w14:textId="7458A3A7" w:rsidR="00A61437" w:rsidRPr="00DD0CA9" w:rsidRDefault="00DD0CA9" w:rsidP="00DD0CA9">
            <w:pPr>
              <w:pStyle w:val="Bngphvnc"/>
              <w:jc w:val="center"/>
              <w:rPr>
                <w:b/>
                <w:bCs/>
              </w:rPr>
            </w:pPr>
            <w:r w:rsidRPr="00DD0CA9">
              <w:rPr>
                <w:b/>
                <w:bCs/>
              </w:rPr>
              <w:t>Mức phí vận chuyển</w:t>
            </w:r>
            <w:r>
              <w:rPr>
                <w:b/>
                <w:bCs/>
              </w:rPr>
              <w:t xml:space="preserve"> (VNĐ)</w:t>
            </w:r>
          </w:p>
        </w:tc>
      </w:tr>
      <w:tr w:rsidR="00A61437" w14:paraId="66133692" w14:textId="77777777" w:rsidTr="00DD0CA9">
        <w:tc>
          <w:tcPr>
            <w:tcW w:w="2470" w:type="dxa"/>
          </w:tcPr>
          <w:p w14:paraId="0F212DB8" w14:textId="7DB3FEF2" w:rsidR="00A61437" w:rsidRDefault="00F45C31" w:rsidP="00F45C31">
            <w:pPr>
              <w:pStyle w:val="Bngphvnc"/>
              <w:jc w:val="center"/>
            </w:pPr>
            <w:r>
              <w:t>0 đến 15</w:t>
            </w:r>
          </w:p>
        </w:tc>
        <w:tc>
          <w:tcPr>
            <w:tcW w:w="5948" w:type="dxa"/>
          </w:tcPr>
          <w:p w14:paraId="06E3A3E5" w14:textId="1490D0D2" w:rsidR="00A61437" w:rsidRDefault="00F45C31" w:rsidP="00F45C31">
            <w:pPr>
              <w:pStyle w:val="Bngphvnc"/>
              <w:jc w:val="center"/>
            </w:pPr>
            <w:r>
              <w:t>0 đồng</w:t>
            </w:r>
          </w:p>
        </w:tc>
      </w:tr>
      <w:tr w:rsidR="00A61437" w14:paraId="2CD6B027" w14:textId="77777777" w:rsidTr="00DD0CA9">
        <w:tc>
          <w:tcPr>
            <w:tcW w:w="2470" w:type="dxa"/>
          </w:tcPr>
          <w:p w14:paraId="0A216997" w14:textId="7D489534" w:rsidR="00A61437" w:rsidRDefault="00F45C31" w:rsidP="00F45C31">
            <w:pPr>
              <w:pStyle w:val="Bngphvnc"/>
              <w:jc w:val="center"/>
            </w:pPr>
            <w:r>
              <w:t>15 đến 30</w:t>
            </w:r>
          </w:p>
        </w:tc>
        <w:tc>
          <w:tcPr>
            <w:tcW w:w="5948" w:type="dxa"/>
          </w:tcPr>
          <w:p w14:paraId="3EDC8492" w14:textId="3369B99C" w:rsidR="00A61437" w:rsidRDefault="00F45C31" w:rsidP="00F45C31">
            <w:pPr>
              <w:pStyle w:val="Bngphvnc"/>
              <w:jc w:val="center"/>
            </w:pPr>
            <w:r>
              <w:t>20.000 đồng</w:t>
            </w:r>
          </w:p>
        </w:tc>
      </w:tr>
      <w:tr w:rsidR="00A61437" w14:paraId="5682C171" w14:textId="77777777" w:rsidTr="00DD0CA9">
        <w:tc>
          <w:tcPr>
            <w:tcW w:w="2470" w:type="dxa"/>
          </w:tcPr>
          <w:p w14:paraId="43309D36" w14:textId="6D62ADD7" w:rsidR="00A61437" w:rsidRDefault="00F45C31" w:rsidP="00F45C31">
            <w:pPr>
              <w:pStyle w:val="Bngphvnc"/>
              <w:jc w:val="center"/>
            </w:pPr>
            <w:r>
              <w:t>30 đến 50</w:t>
            </w:r>
          </w:p>
        </w:tc>
        <w:tc>
          <w:tcPr>
            <w:tcW w:w="5948" w:type="dxa"/>
          </w:tcPr>
          <w:p w14:paraId="3B0C00AD" w14:textId="6FD38DB2" w:rsidR="00A61437" w:rsidRDefault="00F45C31" w:rsidP="00F45C31">
            <w:pPr>
              <w:pStyle w:val="Bngphvnc"/>
              <w:jc w:val="center"/>
            </w:pPr>
            <w:r>
              <w:t>35.000 đồng</w:t>
            </w:r>
          </w:p>
        </w:tc>
      </w:tr>
      <w:tr w:rsidR="007A7BA6" w14:paraId="1B0A5D5E" w14:textId="77777777" w:rsidTr="00DD0CA9">
        <w:tc>
          <w:tcPr>
            <w:tcW w:w="2470" w:type="dxa"/>
          </w:tcPr>
          <w:p w14:paraId="2570C549" w14:textId="2B8AF473" w:rsidR="007A7BA6" w:rsidRDefault="009E0A56" w:rsidP="00F45C31">
            <w:pPr>
              <w:pStyle w:val="Bngphvnc"/>
              <w:jc w:val="center"/>
            </w:pPr>
            <w:r>
              <w:t xml:space="preserve">50 đến </w:t>
            </w:r>
            <w:r w:rsidR="00306793">
              <w:t>70</w:t>
            </w:r>
          </w:p>
        </w:tc>
        <w:tc>
          <w:tcPr>
            <w:tcW w:w="5948" w:type="dxa"/>
          </w:tcPr>
          <w:p w14:paraId="724D5031" w14:textId="7BBD2314" w:rsidR="007A7BA6" w:rsidRDefault="009E0A56" w:rsidP="00F45C31">
            <w:pPr>
              <w:pStyle w:val="Bngphvnc"/>
              <w:jc w:val="center"/>
            </w:pPr>
            <w:r>
              <w:t>45.000 đồng</w:t>
            </w:r>
          </w:p>
        </w:tc>
      </w:tr>
      <w:tr w:rsidR="007A7BA6" w14:paraId="5D66F8B7" w14:textId="77777777" w:rsidTr="00DD0CA9">
        <w:tc>
          <w:tcPr>
            <w:tcW w:w="2470" w:type="dxa"/>
          </w:tcPr>
          <w:p w14:paraId="77AC9279" w14:textId="326DBE35" w:rsidR="007A7BA6" w:rsidRDefault="00306793" w:rsidP="00F45C31">
            <w:pPr>
              <w:pStyle w:val="Bngphvnc"/>
              <w:jc w:val="center"/>
            </w:pPr>
            <w:r>
              <w:t>70</w:t>
            </w:r>
            <w:r w:rsidR="009E0A56">
              <w:t xml:space="preserve"> đến </w:t>
            </w:r>
            <w:r w:rsidR="0001612D">
              <w:t>150</w:t>
            </w:r>
          </w:p>
        </w:tc>
        <w:tc>
          <w:tcPr>
            <w:tcW w:w="5948" w:type="dxa"/>
          </w:tcPr>
          <w:p w14:paraId="327C160F" w14:textId="24F486B9" w:rsidR="007A7BA6" w:rsidRDefault="009E0A56" w:rsidP="00F45C31">
            <w:pPr>
              <w:pStyle w:val="Bngphvnc"/>
              <w:jc w:val="center"/>
            </w:pPr>
            <w:r>
              <w:t>50.000 đồng</w:t>
            </w:r>
          </w:p>
        </w:tc>
      </w:tr>
      <w:tr w:rsidR="00F72F7C" w14:paraId="7B002820" w14:textId="77777777" w:rsidTr="00DD0CA9">
        <w:tc>
          <w:tcPr>
            <w:tcW w:w="2470" w:type="dxa"/>
          </w:tcPr>
          <w:p w14:paraId="3655C4DC" w14:textId="797E8342" w:rsidR="00F72F7C" w:rsidRDefault="00F72F7C" w:rsidP="00F45C31">
            <w:pPr>
              <w:pStyle w:val="Bngphvnc"/>
              <w:jc w:val="center"/>
            </w:pPr>
            <w:r>
              <w:t>150 đến 300</w:t>
            </w:r>
          </w:p>
        </w:tc>
        <w:tc>
          <w:tcPr>
            <w:tcW w:w="5948" w:type="dxa"/>
          </w:tcPr>
          <w:p w14:paraId="136DEBEA" w14:textId="1966E954" w:rsidR="00F72F7C" w:rsidRDefault="00F72F7C" w:rsidP="00F45C31">
            <w:pPr>
              <w:pStyle w:val="Bngphvnc"/>
              <w:jc w:val="center"/>
            </w:pPr>
            <w:r>
              <w:t>65.000 đồng</w:t>
            </w:r>
          </w:p>
        </w:tc>
      </w:tr>
      <w:tr w:rsidR="007A7BA6" w14:paraId="1BC0AD52" w14:textId="77777777" w:rsidTr="00DD0CA9">
        <w:tc>
          <w:tcPr>
            <w:tcW w:w="2470" w:type="dxa"/>
          </w:tcPr>
          <w:p w14:paraId="52607852" w14:textId="39C4FD9F" w:rsidR="007A7BA6" w:rsidRDefault="009E0A56" w:rsidP="00F45C31">
            <w:pPr>
              <w:pStyle w:val="Bngphvnc"/>
              <w:jc w:val="center"/>
            </w:pPr>
            <w:r>
              <w:t>Trên 300</w:t>
            </w:r>
          </w:p>
        </w:tc>
        <w:tc>
          <w:tcPr>
            <w:tcW w:w="5948" w:type="dxa"/>
          </w:tcPr>
          <w:p w14:paraId="59F4B495" w14:textId="255C533B" w:rsidR="007A7BA6" w:rsidRDefault="009E0A56" w:rsidP="00F45C31">
            <w:pPr>
              <w:pStyle w:val="Bngphvnc"/>
              <w:jc w:val="center"/>
            </w:pPr>
            <w:r>
              <w:t>70.000 đồng</w:t>
            </w:r>
          </w:p>
        </w:tc>
      </w:tr>
    </w:tbl>
    <w:p w14:paraId="7539BB06" w14:textId="18E08D61" w:rsidR="00A61437" w:rsidRPr="00A61437" w:rsidRDefault="00C050BA" w:rsidP="00E11EF3">
      <w:pPr>
        <w:pStyle w:val="Tiubng"/>
      </w:pPr>
      <w:bookmarkStart w:id="888" w:name="_Toc145771928"/>
      <w:bookmarkStart w:id="889" w:name="_Toc145772268"/>
      <w:bookmarkStart w:id="890" w:name="_Toc145790534"/>
      <w:bookmarkStart w:id="891" w:name="_Toc145875970"/>
      <w:bookmarkStart w:id="892" w:name="_Toc145978098"/>
      <w:bookmarkStart w:id="893" w:name="_Toc145978190"/>
      <w:r>
        <w:t>Bảng giá phí vận chuyển theo quãng đường</w:t>
      </w:r>
      <w:bookmarkEnd w:id="888"/>
      <w:bookmarkEnd w:id="889"/>
      <w:bookmarkEnd w:id="890"/>
      <w:bookmarkEnd w:id="891"/>
      <w:bookmarkEnd w:id="892"/>
      <w:bookmarkEnd w:id="893"/>
    </w:p>
    <w:p w14:paraId="01C47263" w14:textId="480E0B90" w:rsidR="00766C79" w:rsidRDefault="003635DC" w:rsidP="005359AE">
      <w:pPr>
        <w:pStyle w:val="Heading2"/>
      </w:pPr>
      <w:bookmarkStart w:id="894" w:name="_Toc164108383"/>
      <w:r>
        <w:t>Chức năng</w:t>
      </w:r>
      <w:r w:rsidR="00766C79">
        <w:t xml:space="preserve"> thanh toán trực</w:t>
      </w:r>
      <w:r w:rsidR="00EF679B">
        <w:t xml:space="preserve"> tuyến</w:t>
      </w:r>
      <w:r w:rsidR="00A40E90">
        <w:t xml:space="preserve"> </w:t>
      </w:r>
      <w:r w:rsidR="00AD5451">
        <w:t xml:space="preserve">sử dụng </w:t>
      </w:r>
      <w:r w:rsidR="00EF679B">
        <w:t>VNPAY</w:t>
      </w:r>
      <w:bookmarkEnd w:id="894"/>
    </w:p>
    <w:p w14:paraId="36A05792" w14:textId="47B8F640" w:rsidR="00636BD3" w:rsidRDefault="00636BD3" w:rsidP="00636BD3">
      <w:r w:rsidRPr="00636BD3">
        <w:t>VNPAY là cổng thanh toán trung gian kết nối các đơn vị kinh doanh với ngân hàng, cho phép khách hàng sử dụng thẻ/tài khoản ngân hàng, công nghệ thanh toán bằng mã QR (QR Code) trên ứng dụng Mobile Banking để thanh toán các giao dịch.</w:t>
      </w:r>
    </w:p>
    <w:p w14:paraId="575A33BB" w14:textId="26B4E667" w:rsidR="00784849" w:rsidRDefault="00636BD3" w:rsidP="007C5DE9">
      <w:r w:rsidRPr="0078296A">
        <w:rPr>
          <w:b/>
          <w:bCs/>
        </w:rPr>
        <w:t>Có 3 dạng tích hợp</w:t>
      </w:r>
      <w:r w:rsidRPr="00636BD3">
        <w:t xml:space="preserve">: Tích hợp code, tích hợp vào website sử dụng phần mềm mở, và tích hợp thông qua mã </w:t>
      </w:r>
      <w:r w:rsidR="0013083F" w:rsidRPr="00636BD3">
        <w:t>nhúng.</w:t>
      </w:r>
      <w:r w:rsidR="0013083F">
        <w:t xml:space="preserve"> Trong</w:t>
      </w:r>
      <w:r w:rsidR="00784849">
        <w:t xml:space="preserve"> website </w:t>
      </w:r>
      <w:r w:rsidR="00DF0A25">
        <w:t>của mình</w:t>
      </w:r>
      <w:r w:rsidR="00784849">
        <w:t xml:space="preserve"> em sẽ sử dụng dạng tích hợp code để làm chức năng thanh toán trực tuyến qua cổng thanh toán VNPAY.</w:t>
      </w:r>
    </w:p>
    <w:p w14:paraId="19B0826A" w14:textId="2FCC3F7B" w:rsidR="00C70F00" w:rsidRDefault="00C70F00" w:rsidP="00C70F00">
      <w:pPr>
        <w:pStyle w:val="anhusecase"/>
      </w:pPr>
      <w:r>
        <w:drawing>
          <wp:inline distT="0" distB="0" distL="0" distR="0" wp14:anchorId="49AC314B" wp14:editId="28AC773E">
            <wp:extent cx="3835278" cy="3076575"/>
            <wp:effectExtent l="0" t="0" r="0" b="0"/>
            <wp:docPr id="346927771" name="Picture 2" descr="A diagram of a diagram of a ba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27771" name="Picture 2" descr="A diagram of a diagram of a bank&#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3863437" cy="3099163"/>
                    </a:xfrm>
                    <a:prstGeom prst="rect">
                      <a:avLst/>
                    </a:prstGeom>
                  </pic:spPr>
                </pic:pic>
              </a:graphicData>
            </a:graphic>
          </wp:inline>
        </w:drawing>
      </w:r>
    </w:p>
    <w:p w14:paraId="781CC9B7" w14:textId="6A7D40AB" w:rsidR="00C70F00" w:rsidRDefault="00C70F00" w:rsidP="00C70F00">
      <w:pPr>
        <w:pStyle w:val="Titleimage"/>
      </w:pPr>
      <w:bookmarkStart w:id="895" w:name="_Toc145977365"/>
      <w:bookmarkStart w:id="896" w:name="_Toc145977489"/>
      <w:bookmarkStart w:id="897" w:name="_Toc146026211"/>
      <w:r>
        <w:t>Mô hình kết nối VNPAY</w:t>
      </w:r>
      <w:bookmarkEnd w:id="895"/>
      <w:bookmarkEnd w:id="896"/>
      <w:bookmarkEnd w:id="897"/>
    </w:p>
    <w:p w14:paraId="55323112" w14:textId="77777777" w:rsidR="00846702" w:rsidRDefault="00846702" w:rsidP="0015576F">
      <w:pPr>
        <w:pStyle w:val="Ccbcthchin"/>
        <w:jc w:val="both"/>
        <w:rPr>
          <w:b/>
          <w:bCs/>
        </w:rPr>
      </w:pPr>
    </w:p>
    <w:p w14:paraId="40D0E7E4" w14:textId="6F463A87" w:rsidR="00846702" w:rsidRPr="00846702" w:rsidRDefault="00846702" w:rsidP="00846702">
      <w:pPr>
        <w:ind w:firstLine="0"/>
        <w:rPr>
          <w:b/>
          <w:bCs/>
        </w:rPr>
      </w:pPr>
      <w:r w:rsidRPr="00846702">
        <w:rPr>
          <w:b/>
          <w:bCs/>
        </w:rPr>
        <w:t>Các bước thực hiện:</w:t>
      </w:r>
    </w:p>
    <w:p w14:paraId="29461B46" w14:textId="01915E07" w:rsidR="00784849" w:rsidRDefault="00784849" w:rsidP="0015576F">
      <w:pPr>
        <w:pStyle w:val="Ccbcthchin"/>
        <w:jc w:val="both"/>
      </w:pPr>
      <w:r w:rsidRPr="00155839">
        <w:rPr>
          <w:b/>
          <w:bCs/>
        </w:rPr>
        <w:lastRenderedPageBreak/>
        <w:t>Bước 1:</w:t>
      </w:r>
      <w:r w:rsidRPr="00784849">
        <w:t xml:space="preserve"> Khách hàng thực hiện mua hàng trên </w:t>
      </w:r>
      <w:r w:rsidR="00CE1EA4">
        <w:t>w</w:t>
      </w:r>
      <w:r w:rsidRPr="00784849">
        <w:t xml:space="preserve">ebsite và tiến hành </w:t>
      </w:r>
      <w:r w:rsidR="0015576F">
        <w:t>t</w:t>
      </w:r>
      <w:r w:rsidRPr="00784849">
        <w:t xml:space="preserve">hanh toán trực tuyến cho </w:t>
      </w:r>
      <w:r w:rsidR="00ED02B4">
        <w:t>đ</w:t>
      </w:r>
      <w:r w:rsidRPr="00784849">
        <w:t xml:space="preserve">ơn hàng </w:t>
      </w:r>
    </w:p>
    <w:p w14:paraId="3490839E" w14:textId="73B26EE1" w:rsidR="00784849" w:rsidRDefault="00784849" w:rsidP="006D27A2">
      <w:pPr>
        <w:pStyle w:val="Ccbcthchin"/>
        <w:jc w:val="both"/>
      </w:pPr>
      <w:r w:rsidRPr="00155839">
        <w:rPr>
          <w:b/>
          <w:bCs/>
        </w:rPr>
        <w:t>Bước 2:</w:t>
      </w:r>
      <w:r w:rsidRPr="00784849">
        <w:t xml:space="preserve"> Website thành lập yêu cầu thanh toán dưới dạng URL mang thông tin thanh toán và chuyển hướng khách hàng sang </w:t>
      </w:r>
      <w:r w:rsidR="00755F42">
        <w:t>c</w:t>
      </w:r>
      <w:r w:rsidRPr="00784849">
        <w:t xml:space="preserve">ổng thanh toán VNPAY bằng </w:t>
      </w:r>
      <w:r w:rsidR="006C6423">
        <w:t>url</w:t>
      </w:r>
      <w:r w:rsidRPr="00784849">
        <w:t xml:space="preserve"> đó. </w:t>
      </w:r>
      <w:r w:rsidR="00FA7D57">
        <w:t>C</w:t>
      </w:r>
      <w:r w:rsidRPr="00784849">
        <w:t xml:space="preserve">ổng thanh toán VNPAY xử lý yêu cầu </w:t>
      </w:r>
      <w:r w:rsidR="00FA7D57">
        <w:t>t</w:t>
      </w:r>
      <w:r w:rsidRPr="00784849">
        <w:t xml:space="preserve">hanh toán mà </w:t>
      </w:r>
      <w:r w:rsidR="00625AFF">
        <w:t>w</w:t>
      </w:r>
      <w:r w:rsidRPr="00784849">
        <w:t>ebsit</w:t>
      </w:r>
      <w:r w:rsidR="00625AFF">
        <w:t xml:space="preserve">e </w:t>
      </w:r>
      <w:r w:rsidRPr="00784849">
        <w:t xml:space="preserve">gửi sang. Khách hàng tiến hành nhập các thông tin được yêu cầu để thực hiện việc </w:t>
      </w:r>
      <w:r w:rsidR="00AF718A">
        <w:t>t</w:t>
      </w:r>
      <w:r w:rsidRPr="00784849">
        <w:t xml:space="preserve">hanh toán. </w:t>
      </w:r>
    </w:p>
    <w:p w14:paraId="12573818" w14:textId="3C38A369" w:rsidR="00784849" w:rsidRDefault="00784849" w:rsidP="00A85F7A">
      <w:pPr>
        <w:pStyle w:val="Ccbcthchin"/>
        <w:jc w:val="both"/>
      </w:pPr>
      <w:r w:rsidRPr="00155839">
        <w:rPr>
          <w:b/>
          <w:bCs/>
        </w:rPr>
        <w:t>Bước 3,4:</w:t>
      </w:r>
      <w:r w:rsidRPr="00784849">
        <w:t xml:space="preserve"> Khách hàng nhập thông tin để xác minh tài khoản </w:t>
      </w:r>
      <w:r w:rsidR="008B5F7E">
        <w:t>n</w:t>
      </w:r>
      <w:r w:rsidRPr="00784849">
        <w:t xml:space="preserve">gân hàng của khách hàng và xác thực giao dịch. </w:t>
      </w:r>
    </w:p>
    <w:p w14:paraId="66A671C2" w14:textId="77777777" w:rsidR="00C70F00" w:rsidRDefault="00784849" w:rsidP="006D27A2">
      <w:pPr>
        <w:pStyle w:val="Ccbcthchin"/>
        <w:jc w:val="both"/>
      </w:pPr>
      <w:r w:rsidRPr="00155839">
        <w:rPr>
          <w:b/>
          <w:bCs/>
        </w:rPr>
        <w:t>Bước 5:</w:t>
      </w:r>
      <w:r w:rsidRPr="001D3D15">
        <w:t xml:space="preserve"> Giao dịch thành công tại </w:t>
      </w:r>
      <w:r w:rsidR="00A82A4C">
        <w:t>n</w:t>
      </w:r>
      <w:r w:rsidRPr="001D3D15">
        <w:t>gân hàng, VNPAY tiến hành:</w:t>
      </w:r>
      <w:r w:rsidR="001D3D15">
        <w:t xml:space="preserve"> </w:t>
      </w:r>
    </w:p>
    <w:p w14:paraId="7CA25CA5" w14:textId="6F8BDB2E" w:rsidR="00C70F00" w:rsidRDefault="00784849" w:rsidP="00BC106F">
      <w:pPr>
        <w:pStyle w:val="Ccbcthchin"/>
        <w:numPr>
          <w:ilvl w:val="0"/>
          <w:numId w:val="15"/>
        </w:numPr>
        <w:jc w:val="both"/>
      </w:pPr>
      <w:r w:rsidRPr="001D3D15">
        <w:t xml:space="preserve">Chuyển hướng khách hàng về </w:t>
      </w:r>
      <w:r w:rsidR="007A4955">
        <w:t>w</w:t>
      </w:r>
      <w:r w:rsidRPr="001D3D15">
        <w:t>ebsite</w:t>
      </w:r>
      <w:r w:rsidR="007A4955">
        <w:t xml:space="preserve"> </w:t>
      </w:r>
      <w:r w:rsidRPr="001D3D15">
        <w:t>(vnp_</w:t>
      </w:r>
      <w:r w:rsidR="00DB36A0" w:rsidRPr="001D3D15">
        <w:t xml:space="preserve">ReturnUrl) </w:t>
      </w:r>
    </w:p>
    <w:p w14:paraId="559D48EF" w14:textId="416B7B22" w:rsidR="00E80C0B" w:rsidRDefault="00784849" w:rsidP="00BC106F">
      <w:pPr>
        <w:pStyle w:val="Ccbcthchin"/>
        <w:numPr>
          <w:ilvl w:val="0"/>
          <w:numId w:val="15"/>
        </w:numPr>
        <w:jc w:val="both"/>
      </w:pPr>
      <w:r w:rsidRPr="001D3D15">
        <w:t xml:space="preserve">Thông báo cho </w:t>
      </w:r>
      <w:r w:rsidR="002930FB">
        <w:t>w</w:t>
      </w:r>
      <w:r w:rsidRPr="001D3D15">
        <w:t>ebsite</w:t>
      </w:r>
      <w:r w:rsidR="002930FB">
        <w:t xml:space="preserve"> </w:t>
      </w:r>
      <w:r w:rsidRPr="001D3D15">
        <w:t xml:space="preserve">kết quả thanh toán của khách hàng thông qua IPN URL. Merchant cập nhật kết quả thanh toán VNPAY gửi tại </w:t>
      </w:r>
      <w:r w:rsidR="00133B13">
        <w:t>url</w:t>
      </w:r>
      <w:r w:rsidRPr="001D3D15">
        <w:t xml:space="preserve"> này. </w:t>
      </w:r>
    </w:p>
    <w:p w14:paraId="7F3D47A2" w14:textId="49F33DE6" w:rsidR="00784849" w:rsidRDefault="00784849" w:rsidP="001D3D15">
      <w:pPr>
        <w:pStyle w:val="Ccbcthchin"/>
      </w:pPr>
      <w:r w:rsidRPr="00155839">
        <w:rPr>
          <w:b/>
          <w:bCs/>
        </w:rPr>
        <w:t>Bước 6:</w:t>
      </w:r>
      <w:r w:rsidRPr="001D3D15">
        <w:t xml:space="preserve"> Merchant hiển thị kết quả giao dịch tới khách hàng</w:t>
      </w:r>
      <w:r w:rsidR="005D6F15">
        <w:t>.</w:t>
      </w:r>
    </w:p>
    <w:p w14:paraId="050D4431" w14:textId="18B19ECA" w:rsidR="0052799A" w:rsidRDefault="00801280" w:rsidP="00CE2BA6">
      <w:pPr>
        <w:pStyle w:val="Heading2"/>
      </w:pPr>
      <w:bookmarkStart w:id="898" w:name="_Toc164108384"/>
      <w:r>
        <w:t>Giao diện</w:t>
      </w:r>
      <w:r w:rsidR="00003DD7">
        <w:t xml:space="preserve"> website</w:t>
      </w:r>
      <w:bookmarkEnd w:id="898"/>
    </w:p>
    <w:p w14:paraId="079D6CF8" w14:textId="72115809" w:rsidR="00CD1079" w:rsidRPr="0014391E" w:rsidRDefault="00CD1079" w:rsidP="00720ECB">
      <w:pPr>
        <w:pStyle w:val="anhusecase"/>
      </w:pPr>
    </w:p>
    <w:p w14:paraId="3CD86460" w14:textId="0EEC29BF" w:rsidR="00C029DB" w:rsidRDefault="00CE2BA6" w:rsidP="00CE2BA6">
      <w:pPr>
        <w:pStyle w:val="Titleimage"/>
      </w:pPr>
      <w:bookmarkStart w:id="899" w:name="_Toc145199175"/>
      <w:bookmarkStart w:id="900" w:name="_Toc145279037"/>
      <w:bookmarkStart w:id="901" w:name="_Toc145280517"/>
      <w:bookmarkStart w:id="902" w:name="_Toc145289225"/>
      <w:bookmarkStart w:id="903" w:name="_Toc145771353"/>
      <w:bookmarkStart w:id="904" w:name="_Toc145774502"/>
      <w:bookmarkStart w:id="905" w:name="_Toc145790487"/>
      <w:bookmarkStart w:id="906" w:name="_Toc145875923"/>
      <w:bookmarkStart w:id="907" w:name="_Toc145977370"/>
      <w:bookmarkStart w:id="908" w:name="_Toc145977491"/>
      <w:bookmarkStart w:id="909" w:name="_Toc146026213"/>
      <w:r>
        <w:t>Giao diện trang chủ</w:t>
      </w:r>
      <w:bookmarkEnd w:id="899"/>
      <w:bookmarkEnd w:id="900"/>
      <w:bookmarkEnd w:id="901"/>
      <w:bookmarkEnd w:id="902"/>
      <w:bookmarkEnd w:id="903"/>
      <w:bookmarkEnd w:id="904"/>
      <w:bookmarkEnd w:id="905"/>
      <w:bookmarkEnd w:id="906"/>
      <w:bookmarkEnd w:id="907"/>
      <w:bookmarkEnd w:id="908"/>
      <w:bookmarkEnd w:id="909"/>
    </w:p>
    <w:p w14:paraId="38DE9C0B" w14:textId="1E6B50A6" w:rsidR="00554478" w:rsidRDefault="00554478" w:rsidP="0040166D">
      <w:pPr>
        <w:pStyle w:val="anhusecase"/>
        <w:jc w:val="both"/>
      </w:pPr>
    </w:p>
    <w:p w14:paraId="3567CF7A" w14:textId="7BC92C79" w:rsidR="00554478" w:rsidRDefault="00554478" w:rsidP="00B87B1C">
      <w:pPr>
        <w:pStyle w:val="Titleimage"/>
      </w:pPr>
      <w:bookmarkStart w:id="910" w:name="_Toc145279041"/>
      <w:bookmarkStart w:id="911" w:name="_Toc145280519"/>
      <w:bookmarkStart w:id="912" w:name="_Toc145289227"/>
      <w:bookmarkStart w:id="913" w:name="_Toc145771355"/>
      <w:bookmarkStart w:id="914" w:name="_Toc145774504"/>
      <w:bookmarkStart w:id="915" w:name="_Toc145790489"/>
      <w:bookmarkStart w:id="916" w:name="_Toc145875925"/>
      <w:bookmarkStart w:id="917" w:name="_Toc145977372"/>
      <w:bookmarkStart w:id="918" w:name="_Toc145977493"/>
      <w:bookmarkStart w:id="919" w:name="_Toc146026214"/>
      <w:r>
        <w:t xml:space="preserve">Nội dung </w:t>
      </w:r>
      <w:r w:rsidR="00E327ED">
        <w:t>email</w:t>
      </w:r>
      <w:r>
        <w:t xml:space="preserve"> tạo tài khoản thành công</w:t>
      </w:r>
      <w:bookmarkEnd w:id="910"/>
      <w:bookmarkEnd w:id="911"/>
      <w:bookmarkEnd w:id="912"/>
      <w:bookmarkEnd w:id="913"/>
      <w:bookmarkEnd w:id="914"/>
      <w:bookmarkEnd w:id="915"/>
      <w:bookmarkEnd w:id="916"/>
      <w:bookmarkEnd w:id="917"/>
      <w:bookmarkEnd w:id="918"/>
      <w:bookmarkEnd w:id="919"/>
    </w:p>
    <w:p w14:paraId="2756F1E6" w14:textId="1601C20E" w:rsidR="00BE7391" w:rsidRDefault="00BE7391" w:rsidP="00BE7391">
      <w:pPr>
        <w:pStyle w:val="anhusecase"/>
      </w:pPr>
    </w:p>
    <w:p w14:paraId="02F189B8" w14:textId="74E61E30" w:rsidR="00BE7391" w:rsidRDefault="00BE7391" w:rsidP="00BE7391">
      <w:pPr>
        <w:pStyle w:val="Titleimage"/>
      </w:pPr>
      <w:bookmarkStart w:id="920" w:name="_Toc145199179"/>
      <w:bookmarkStart w:id="921" w:name="_Toc145279042"/>
      <w:bookmarkStart w:id="922" w:name="_Toc145280520"/>
      <w:bookmarkStart w:id="923" w:name="_Toc145289228"/>
      <w:bookmarkStart w:id="924" w:name="_Toc145771356"/>
      <w:bookmarkStart w:id="925" w:name="_Toc145774505"/>
      <w:bookmarkStart w:id="926" w:name="_Toc145790490"/>
      <w:bookmarkStart w:id="927" w:name="_Toc145875926"/>
      <w:bookmarkStart w:id="928" w:name="_Toc145977373"/>
      <w:bookmarkStart w:id="929" w:name="_Toc145977494"/>
      <w:bookmarkStart w:id="930" w:name="_Toc146026215"/>
      <w:r>
        <w:t>Giao diện đăng nhập</w:t>
      </w:r>
      <w:bookmarkEnd w:id="920"/>
      <w:bookmarkEnd w:id="921"/>
      <w:bookmarkEnd w:id="922"/>
      <w:bookmarkEnd w:id="923"/>
      <w:bookmarkEnd w:id="924"/>
      <w:bookmarkEnd w:id="925"/>
      <w:bookmarkEnd w:id="926"/>
      <w:bookmarkEnd w:id="927"/>
      <w:bookmarkEnd w:id="928"/>
      <w:bookmarkEnd w:id="929"/>
      <w:bookmarkEnd w:id="930"/>
    </w:p>
    <w:p w14:paraId="44FBB4E4" w14:textId="5C7E4D14" w:rsidR="007C0C8E" w:rsidRDefault="007C0C8E" w:rsidP="007C0C8E">
      <w:pPr>
        <w:pStyle w:val="anhusecase"/>
      </w:pPr>
    </w:p>
    <w:p w14:paraId="1379DC0E" w14:textId="5FBAE6B2" w:rsidR="007C0C8E" w:rsidRDefault="007C0C8E" w:rsidP="007C0C8E">
      <w:pPr>
        <w:pStyle w:val="Titleimage"/>
      </w:pPr>
      <w:bookmarkStart w:id="931" w:name="_Toc145199178"/>
      <w:bookmarkStart w:id="932" w:name="_Toc145279040"/>
      <w:bookmarkStart w:id="933" w:name="_Toc145280518"/>
      <w:bookmarkStart w:id="934" w:name="_Toc145289226"/>
      <w:bookmarkStart w:id="935" w:name="_Toc145771354"/>
      <w:bookmarkStart w:id="936" w:name="_Toc145774503"/>
      <w:bookmarkStart w:id="937" w:name="_Toc145790488"/>
      <w:bookmarkStart w:id="938" w:name="_Toc145875924"/>
      <w:bookmarkStart w:id="939" w:name="_Toc145977371"/>
      <w:bookmarkStart w:id="940" w:name="_Toc145977492"/>
      <w:bookmarkStart w:id="941" w:name="_Toc146026216"/>
      <w:r>
        <w:t>Giao diện trang liên hệ</w:t>
      </w:r>
      <w:bookmarkEnd w:id="931"/>
      <w:bookmarkEnd w:id="932"/>
      <w:bookmarkEnd w:id="933"/>
      <w:bookmarkEnd w:id="934"/>
      <w:bookmarkEnd w:id="935"/>
      <w:bookmarkEnd w:id="936"/>
      <w:bookmarkEnd w:id="937"/>
      <w:bookmarkEnd w:id="938"/>
      <w:bookmarkEnd w:id="939"/>
      <w:bookmarkEnd w:id="940"/>
      <w:bookmarkEnd w:id="941"/>
    </w:p>
    <w:p w14:paraId="4445A092" w14:textId="745FE8BB" w:rsidR="00A13A04" w:rsidRDefault="00A13A04" w:rsidP="00A13A04">
      <w:pPr>
        <w:pStyle w:val="anhusecase"/>
      </w:pPr>
    </w:p>
    <w:p w14:paraId="6A53D6F6" w14:textId="037462A5" w:rsidR="001C5821" w:rsidRDefault="001C5821" w:rsidP="007C0C8E">
      <w:pPr>
        <w:pStyle w:val="Titleimage"/>
      </w:pPr>
      <w:bookmarkStart w:id="942" w:name="_Toc146026217"/>
      <w:r>
        <w:t xml:space="preserve">Giao diện </w:t>
      </w:r>
      <w:r w:rsidR="00A13A04">
        <w:t>sản phẩm theo danh mục</w:t>
      </w:r>
      <w:bookmarkEnd w:id="942"/>
    </w:p>
    <w:p w14:paraId="024346B1" w14:textId="1E70406D" w:rsidR="00A13A04" w:rsidRDefault="00A13A04" w:rsidP="00A13A04">
      <w:pPr>
        <w:pStyle w:val="anhusecase"/>
      </w:pPr>
    </w:p>
    <w:p w14:paraId="6FEAA363" w14:textId="66B30480" w:rsidR="00A13A04" w:rsidRDefault="00A13A04" w:rsidP="007C0C8E">
      <w:pPr>
        <w:pStyle w:val="Titleimage"/>
      </w:pPr>
      <w:bookmarkStart w:id="943" w:name="_Toc146026218"/>
      <w:r>
        <w:t>Giao diện danh sách tin tức</w:t>
      </w:r>
      <w:bookmarkEnd w:id="943"/>
    </w:p>
    <w:p w14:paraId="2475BDCF" w14:textId="53645E0D" w:rsidR="00F92BAD" w:rsidRDefault="00F92BAD" w:rsidP="00F92BAD">
      <w:pPr>
        <w:pStyle w:val="anhusecase"/>
      </w:pPr>
    </w:p>
    <w:p w14:paraId="229F4984" w14:textId="0025C8AA" w:rsidR="00F92BAD" w:rsidRDefault="00F92BAD" w:rsidP="00BE7391">
      <w:pPr>
        <w:pStyle w:val="Titleimage"/>
      </w:pPr>
      <w:bookmarkStart w:id="944" w:name="_Toc145199180"/>
      <w:bookmarkStart w:id="945" w:name="_Toc145279043"/>
      <w:bookmarkStart w:id="946" w:name="_Toc145280521"/>
      <w:bookmarkStart w:id="947" w:name="_Toc145289229"/>
      <w:bookmarkStart w:id="948" w:name="_Toc145771357"/>
      <w:bookmarkStart w:id="949" w:name="_Toc145774506"/>
      <w:bookmarkStart w:id="950" w:name="_Toc145790491"/>
      <w:bookmarkStart w:id="951" w:name="_Toc145875927"/>
      <w:bookmarkStart w:id="952" w:name="_Toc145977374"/>
      <w:bookmarkStart w:id="953" w:name="_Toc145977495"/>
      <w:bookmarkStart w:id="954" w:name="_Toc146026219"/>
      <w:r>
        <w:t>Giao diện sửa thông tin cá nhân</w:t>
      </w:r>
      <w:bookmarkEnd w:id="944"/>
      <w:bookmarkEnd w:id="945"/>
      <w:bookmarkEnd w:id="946"/>
      <w:bookmarkEnd w:id="947"/>
      <w:bookmarkEnd w:id="948"/>
      <w:bookmarkEnd w:id="949"/>
      <w:bookmarkEnd w:id="950"/>
      <w:bookmarkEnd w:id="951"/>
      <w:bookmarkEnd w:id="952"/>
      <w:bookmarkEnd w:id="953"/>
      <w:bookmarkEnd w:id="954"/>
    </w:p>
    <w:p w14:paraId="5C09164F" w14:textId="4C790B5D" w:rsidR="00F92BAD" w:rsidRDefault="00F92BAD" w:rsidP="00F92BAD">
      <w:pPr>
        <w:pStyle w:val="anhusecase"/>
      </w:pPr>
    </w:p>
    <w:p w14:paraId="741D5EFC" w14:textId="5198FDE8" w:rsidR="00F92BAD" w:rsidRDefault="00F92BAD" w:rsidP="00F92BAD">
      <w:pPr>
        <w:pStyle w:val="Titleimage"/>
      </w:pPr>
      <w:bookmarkStart w:id="955" w:name="_Toc145199181"/>
      <w:bookmarkStart w:id="956" w:name="_Toc145279044"/>
      <w:bookmarkStart w:id="957" w:name="_Toc145280522"/>
      <w:bookmarkStart w:id="958" w:name="_Toc145289230"/>
      <w:bookmarkStart w:id="959" w:name="_Toc145771358"/>
      <w:bookmarkStart w:id="960" w:name="_Toc145774507"/>
      <w:bookmarkStart w:id="961" w:name="_Toc145790492"/>
      <w:bookmarkStart w:id="962" w:name="_Toc145875928"/>
      <w:bookmarkStart w:id="963" w:name="_Toc145977375"/>
      <w:bookmarkStart w:id="964" w:name="_Toc145977496"/>
      <w:bookmarkStart w:id="965" w:name="_Toc146026220"/>
      <w:r>
        <w:t>Giao diện đổi mật khẩu</w:t>
      </w:r>
      <w:bookmarkEnd w:id="955"/>
      <w:bookmarkEnd w:id="956"/>
      <w:bookmarkEnd w:id="957"/>
      <w:bookmarkEnd w:id="958"/>
      <w:bookmarkEnd w:id="959"/>
      <w:bookmarkEnd w:id="960"/>
      <w:bookmarkEnd w:id="961"/>
      <w:bookmarkEnd w:id="962"/>
      <w:bookmarkEnd w:id="963"/>
      <w:bookmarkEnd w:id="964"/>
      <w:bookmarkEnd w:id="965"/>
    </w:p>
    <w:p w14:paraId="76E2C0E0" w14:textId="5AB5C52D" w:rsidR="00F92BAD" w:rsidRDefault="00F92BAD" w:rsidP="00F92BAD">
      <w:pPr>
        <w:pStyle w:val="anhusecase"/>
      </w:pPr>
    </w:p>
    <w:p w14:paraId="042AABD2" w14:textId="4715FE5A" w:rsidR="00F92BAD" w:rsidRDefault="00F92BAD" w:rsidP="00F92BAD">
      <w:pPr>
        <w:pStyle w:val="Titleimage"/>
      </w:pPr>
      <w:bookmarkStart w:id="966" w:name="_Toc145199182"/>
      <w:bookmarkStart w:id="967" w:name="_Toc145279045"/>
      <w:bookmarkStart w:id="968" w:name="_Toc145280523"/>
      <w:bookmarkStart w:id="969" w:name="_Toc145289231"/>
      <w:bookmarkStart w:id="970" w:name="_Toc145771359"/>
      <w:bookmarkStart w:id="971" w:name="_Toc145774508"/>
      <w:bookmarkStart w:id="972" w:name="_Toc145790493"/>
      <w:bookmarkStart w:id="973" w:name="_Toc145875929"/>
      <w:bookmarkStart w:id="974" w:name="_Toc145977376"/>
      <w:bookmarkStart w:id="975" w:name="_Toc145977497"/>
      <w:bookmarkStart w:id="976" w:name="_Toc146026221"/>
      <w:r>
        <w:t>Giao diện lịch sử đơn hàng</w:t>
      </w:r>
      <w:bookmarkEnd w:id="966"/>
      <w:bookmarkEnd w:id="967"/>
      <w:bookmarkEnd w:id="968"/>
      <w:bookmarkEnd w:id="969"/>
      <w:bookmarkEnd w:id="970"/>
      <w:bookmarkEnd w:id="971"/>
      <w:bookmarkEnd w:id="972"/>
      <w:bookmarkEnd w:id="973"/>
      <w:bookmarkEnd w:id="974"/>
      <w:bookmarkEnd w:id="975"/>
      <w:bookmarkEnd w:id="976"/>
    </w:p>
    <w:p w14:paraId="6679CD1C" w14:textId="0A5A39C0" w:rsidR="008E096E" w:rsidRDefault="008E096E" w:rsidP="008E096E">
      <w:pPr>
        <w:pStyle w:val="anhusecase"/>
      </w:pPr>
    </w:p>
    <w:p w14:paraId="69BE9E7C" w14:textId="795979FC" w:rsidR="008E096E" w:rsidRDefault="00355CC6" w:rsidP="008E096E">
      <w:pPr>
        <w:pStyle w:val="Titleimage"/>
      </w:pPr>
      <w:bookmarkStart w:id="977" w:name="_Toc145199183"/>
      <w:bookmarkStart w:id="978" w:name="_Toc145279046"/>
      <w:bookmarkStart w:id="979" w:name="_Toc145280524"/>
      <w:bookmarkStart w:id="980" w:name="_Toc145289232"/>
      <w:bookmarkStart w:id="981" w:name="_Toc145771360"/>
      <w:bookmarkStart w:id="982" w:name="_Toc145774509"/>
      <w:bookmarkStart w:id="983" w:name="_Toc145790494"/>
      <w:bookmarkStart w:id="984" w:name="_Toc145875930"/>
      <w:bookmarkStart w:id="985" w:name="_Toc145977377"/>
      <w:bookmarkStart w:id="986" w:name="_Toc145977498"/>
      <w:bookmarkStart w:id="987" w:name="_Toc146026222"/>
      <w:r>
        <w:lastRenderedPageBreak/>
        <w:t>Giao diện</w:t>
      </w:r>
      <w:r w:rsidR="008E096E">
        <w:t xml:space="preserve"> xem chi tiết sản phẩm</w:t>
      </w:r>
      <w:bookmarkEnd w:id="977"/>
      <w:bookmarkEnd w:id="978"/>
      <w:bookmarkEnd w:id="979"/>
      <w:bookmarkEnd w:id="980"/>
      <w:bookmarkEnd w:id="981"/>
      <w:bookmarkEnd w:id="982"/>
      <w:bookmarkEnd w:id="983"/>
      <w:bookmarkEnd w:id="984"/>
      <w:bookmarkEnd w:id="985"/>
      <w:bookmarkEnd w:id="986"/>
      <w:bookmarkEnd w:id="987"/>
    </w:p>
    <w:p w14:paraId="368EDA9D" w14:textId="42662B87" w:rsidR="008E096E" w:rsidRDefault="008E096E" w:rsidP="008E096E">
      <w:pPr>
        <w:pStyle w:val="anhusecase"/>
      </w:pPr>
    </w:p>
    <w:p w14:paraId="187BF52F" w14:textId="5E5D6C72" w:rsidR="008E096E" w:rsidRDefault="00355CC6" w:rsidP="008E096E">
      <w:pPr>
        <w:pStyle w:val="Titleimage"/>
      </w:pPr>
      <w:bookmarkStart w:id="988" w:name="_Toc145199184"/>
      <w:bookmarkStart w:id="989" w:name="_Toc145279047"/>
      <w:bookmarkStart w:id="990" w:name="_Toc145280525"/>
      <w:bookmarkStart w:id="991" w:name="_Toc145289233"/>
      <w:bookmarkStart w:id="992" w:name="_Toc145771361"/>
      <w:bookmarkStart w:id="993" w:name="_Toc145774510"/>
      <w:bookmarkStart w:id="994" w:name="_Toc145790495"/>
      <w:bookmarkStart w:id="995" w:name="_Toc145875931"/>
      <w:bookmarkStart w:id="996" w:name="_Toc145977378"/>
      <w:bookmarkStart w:id="997" w:name="_Toc145977499"/>
      <w:bookmarkStart w:id="998" w:name="_Toc146026223"/>
      <w:r>
        <w:t>Giao diện</w:t>
      </w:r>
      <w:r w:rsidR="008E096E">
        <w:t xml:space="preserve"> giỏ hàng</w:t>
      </w:r>
      <w:bookmarkEnd w:id="988"/>
      <w:bookmarkEnd w:id="989"/>
      <w:bookmarkEnd w:id="990"/>
      <w:bookmarkEnd w:id="991"/>
      <w:bookmarkEnd w:id="992"/>
      <w:bookmarkEnd w:id="993"/>
      <w:bookmarkEnd w:id="994"/>
      <w:bookmarkEnd w:id="995"/>
      <w:bookmarkEnd w:id="996"/>
      <w:bookmarkEnd w:id="997"/>
      <w:bookmarkEnd w:id="998"/>
    </w:p>
    <w:p w14:paraId="2D267BCA" w14:textId="64A0BD65" w:rsidR="00B16D21" w:rsidRDefault="00B16D21" w:rsidP="00B16D21">
      <w:pPr>
        <w:pStyle w:val="anhusecase"/>
      </w:pPr>
    </w:p>
    <w:p w14:paraId="468BDB10" w14:textId="470891F8" w:rsidR="00F94D97" w:rsidRDefault="008E096E" w:rsidP="00B57F3E">
      <w:pPr>
        <w:pStyle w:val="Titleimage"/>
      </w:pPr>
      <w:bookmarkStart w:id="999" w:name="_Toc145199185"/>
      <w:bookmarkStart w:id="1000" w:name="_Toc145279048"/>
      <w:bookmarkStart w:id="1001" w:name="_Toc145280526"/>
      <w:bookmarkStart w:id="1002" w:name="_Toc145289234"/>
      <w:bookmarkStart w:id="1003" w:name="_Toc145771362"/>
      <w:bookmarkStart w:id="1004" w:name="_Toc145774511"/>
      <w:bookmarkStart w:id="1005" w:name="_Toc145790496"/>
      <w:bookmarkStart w:id="1006" w:name="_Toc145875932"/>
      <w:bookmarkStart w:id="1007" w:name="_Toc145977379"/>
      <w:bookmarkStart w:id="1008" w:name="_Toc145977500"/>
      <w:bookmarkStart w:id="1009" w:name="_Toc146026224"/>
      <w:r>
        <w:t>Giao diện đặt hàng</w:t>
      </w:r>
      <w:bookmarkEnd w:id="999"/>
      <w:bookmarkEnd w:id="1000"/>
      <w:bookmarkEnd w:id="1001"/>
      <w:bookmarkEnd w:id="1002"/>
      <w:bookmarkEnd w:id="1003"/>
      <w:bookmarkEnd w:id="1004"/>
      <w:bookmarkEnd w:id="1005"/>
      <w:bookmarkEnd w:id="1006"/>
      <w:bookmarkEnd w:id="1007"/>
      <w:bookmarkEnd w:id="1008"/>
      <w:bookmarkEnd w:id="1009"/>
    </w:p>
    <w:p w14:paraId="01CC1129" w14:textId="058EC65A" w:rsidR="00202F22" w:rsidRDefault="00202F22" w:rsidP="00202F22">
      <w:pPr>
        <w:pStyle w:val="anhusecase"/>
      </w:pPr>
    </w:p>
    <w:p w14:paraId="10095C2F" w14:textId="5A978C75" w:rsidR="00202F22" w:rsidRDefault="00AB593E" w:rsidP="00202F22">
      <w:pPr>
        <w:pStyle w:val="Titleimage"/>
      </w:pPr>
      <w:bookmarkStart w:id="1010" w:name="_Toc145199187"/>
      <w:bookmarkStart w:id="1011" w:name="_Toc145279050"/>
      <w:bookmarkStart w:id="1012" w:name="_Toc145280527"/>
      <w:bookmarkStart w:id="1013" w:name="_Toc145289235"/>
      <w:bookmarkStart w:id="1014" w:name="_Toc145771363"/>
      <w:bookmarkStart w:id="1015" w:name="_Toc145774512"/>
      <w:bookmarkStart w:id="1016" w:name="_Toc145790497"/>
      <w:bookmarkStart w:id="1017" w:name="_Toc145875933"/>
      <w:bookmarkStart w:id="1018" w:name="_Toc145977380"/>
      <w:bookmarkStart w:id="1019" w:name="_Toc145977501"/>
      <w:bookmarkStart w:id="1020" w:name="_Toc146026225"/>
      <w:r>
        <w:t>Nội dung</w:t>
      </w:r>
      <w:r w:rsidR="00460785">
        <w:t xml:space="preserve"> gửi</w:t>
      </w:r>
      <w:r w:rsidR="00202F22">
        <w:t xml:space="preserve"> </w:t>
      </w:r>
      <w:r w:rsidR="003D302D">
        <w:t>e</w:t>
      </w:r>
      <w:r w:rsidR="00202F22">
        <w:t>mail đơn</w:t>
      </w:r>
      <w:r w:rsidR="00460785">
        <w:t xml:space="preserve"> đặt</w:t>
      </w:r>
      <w:r w:rsidR="00202F22">
        <w:t xml:space="preserve"> hàn</w:t>
      </w:r>
      <w:r w:rsidR="00460785">
        <w:t>g</w:t>
      </w:r>
      <w:bookmarkEnd w:id="1010"/>
      <w:bookmarkEnd w:id="1011"/>
      <w:bookmarkEnd w:id="1012"/>
      <w:bookmarkEnd w:id="1013"/>
      <w:bookmarkEnd w:id="1014"/>
      <w:bookmarkEnd w:id="1015"/>
      <w:bookmarkEnd w:id="1016"/>
      <w:bookmarkEnd w:id="1017"/>
      <w:bookmarkEnd w:id="1018"/>
      <w:bookmarkEnd w:id="1019"/>
      <w:bookmarkEnd w:id="1020"/>
    </w:p>
    <w:p w14:paraId="60F93270" w14:textId="515C2B6F" w:rsidR="00824D71" w:rsidRDefault="00824D71" w:rsidP="0049121F">
      <w:pPr>
        <w:pStyle w:val="anhusecase"/>
        <w:jc w:val="both"/>
      </w:pPr>
    </w:p>
    <w:p w14:paraId="08B3E532" w14:textId="6DF921F8" w:rsidR="00824D71" w:rsidRDefault="00824D71" w:rsidP="00824D71">
      <w:pPr>
        <w:pStyle w:val="Titleimage"/>
      </w:pPr>
      <w:bookmarkStart w:id="1021" w:name="_Toc145199188"/>
      <w:bookmarkStart w:id="1022" w:name="_Toc145279051"/>
      <w:bookmarkStart w:id="1023" w:name="_Toc145280528"/>
      <w:bookmarkStart w:id="1024" w:name="_Toc145289236"/>
      <w:bookmarkStart w:id="1025" w:name="_Toc145771364"/>
      <w:bookmarkStart w:id="1026" w:name="_Toc145774513"/>
      <w:bookmarkStart w:id="1027" w:name="_Toc145790498"/>
      <w:bookmarkStart w:id="1028" w:name="_Toc145875934"/>
      <w:bookmarkStart w:id="1029" w:name="_Toc145977381"/>
      <w:bookmarkStart w:id="1030" w:name="_Toc145977502"/>
      <w:bookmarkStart w:id="1031" w:name="_Toc146026226"/>
      <w:r>
        <w:t>Giao diện</w:t>
      </w:r>
      <w:r w:rsidR="00355CC6">
        <w:t xml:space="preserve"> </w:t>
      </w:r>
      <w:r>
        <w:t>quản lý sản phẩm</w:t>
      </w:r>
      <w:bookmarkEnd w:id="1021"/>
      <w:bookmarkEnd w:id="1022"/>
      <w:bookmarkEnd w:id="1023"/>
      <w:bookmarkEnd w:id="1024"/>
      <w:bookmarkEnd w:id="1025"/>
      <w:bookmarkEnd w:id="1026"/>
      <w:bookmarkEnd w:id="1027"/>
      <w:bookmarkEnd w:id="1028"/>
      <w:bookmarkEnd w:id="1029"/>
      <w:bookmarkEnd w:id="1030"/>
      <w:bookmarkEnd w:id="1031"/>
    </w:p>
    <w:p w14:paraId="57BFAEBF" w14:textId="57FB18C4" w:rsidR="00C808F0" w:rsidRDefault="00C808F0" w:rsidP="00C808F0">
      <w:pPr>
        <w:pStyle w:val="anhusecase"/>
      </w:pPr>
    </w:p>
    <w:p w14:paraId="7107A56A" w14:textId="03B08792" w:rsidR="00C808F0" w:rsidRDefault="00C808F0" w:rsidP="00824D71">
      <w:pPr>
        <w:pStyle w:val="Titleimage"/>
      </w:pPr>
      <w:bookmarkStart w:id="1032" w:name="_Toc145199189"/>
      <w:bookmarkStart w:id="1033" w:name="_Toc145279052"/>
      <w:bookmarkStart w:id="1034" w:name="_Toc145280529"/>
      <w:bookmarkStart w:id="1035" w:name="_Toc145289237"/>
      <w:bookmarkStart w:id="1036" w:name="_Toc145771365"/>
      <w:bookmarkStart w:id="1037" w:name="_Toc145774514"/>
      <w:bookmarkStart w:id="1038" w:name="_Toc145790499"/>
      <w:bookmarkStart w:id="1039" w:name="_Toc145875935"/>
      <w:bookmarkStart w:id="1040" w:name="_Toc145977382"/>
      <w:bookmarkStart w:id="1041" w:name="_Toc145977503"/>
      <w:bookmarkStart w:id="1042" w:name="_Toc146026227"/>
      <w:r>
        <w:t>Giao diện</w:t>
      </w:r>
      <w:r w:rsidR="00355CC6">
        <w:t xml:space="preserve"> </w:t>
      </w:r>
      <w:r>
        <w:t>thêm sản phẩm</w:t>
      </w:r>
      <w:bookmarkEnd w:id="1032"/>
      <w:bookmarkEnd w:id="1033"/>
      <w:bookmarkEnd w:id="1034"/>
      <w:bookmarkEnd w:id="1035"/>
      <w:bookmarkEnd w:id="1036"/>
      <w:bookmarkEnd w:id="1037"/>
      <w:bookmarkEnd w:id="1038"/>
      <w:bookmarkEnd w:id="1039"/>
      <w:bookmarkEnd w:id="1040"/>
      <w:bookmarkEnd w:id="1041"/>
      <w:bookmarkEnd w:id="1042"/>
    </w:p>
    <w:p w14:paraId="2BE8EB55" w14:textId="56F1F011" w:rsidR="001C1B68" w:rsidRDefault="001C1B68" w:rsidP="001C1B68">
      <w:pPr>
        <w:pStyle w:val="anhusecase"/>
      </w:pPr>
    </w:p>
    <w:p w14:paraId="122709C1" w14:textId="76911D37" w:rsidR="001C1B68" w:rsidRDefault="001C1B68" w:rsidP="00824D71">
      <w:pPr>
        <w:pStyle w:val="Titleimage"/>
      </w:pPr>
      <w:bookmarkStart w:id="1043" w:name="_Toc145199190"/>
      <w:bookmarkStart w:id="1044" w:name="_Toc145279053"/>
      <w:bookmarkStart w:id="1045" w:name="_Toc145280530"/>
      <w:bookmarkStart w:id="1046" w:name="_Toc145289238"/>
      <w:bookmarkStart w:id="1047" w:name="_Toc145771366"/>
      <w:bookmarkStart w:id="1048" w:name="_Toc145774515"/>
      <w:bookmarkStart w:id="1049" w:name="_Toc145790500"/>
      <w:bookmarkStart w:id="1050" w:name="_Toc145875936"/>
      <w:bookmarkStart w:id="1051" w:name="_Toc145977383"/>
      <w:bookmarkStart w:id="1052" w:name="_Toc145977504"/>
      <w:bookmarkStart w:id="1053" w:name="_Toc146026228"/>
      <w:r>
        <w:t>Giao diện</w:t>
      </w:r>
      <w:r w:rsidR="00355CC6">
        <w:t xml:space="preserve"> </w:t>
      </w:r>
      <w:r>
        <w:t>sửa thông tin sản phẩm</w:t>
      </w:r>
      <w:bookmarkEnd w:id="1043"/>
      <w:bookmarkEnd w:id="1044"/>
      <w:bookmarkEnd w:id="1045"/>
      <w:bookmarkEnd w:id="1046"/>
      <w:bookmarkEnd w:id="1047"/>
      <w:bookmarkEnd w:id="1048"/>
      <w:bookmarkEnd w:id="1049"/>
      <w:bookmarkEnd w:id="1050"/>
      <w:bookmarkEnd w:id="1051"/>
      <w:bookmarkEnd w:id="1052"/>
      <w:bookmarkEnd w:id="1053"/>
    </w:p>
    <w:p w14:paraId="3DFA68E6" w14:textId="1A93A65A" w:rsidR="00CE4986" w:rsidRDefault="00CE4986" w:rsidP="00CE4986">
      <w:pPr>
        <w:pStyle w:val="anhusecase"/>
      </w:pPr>
    </w:p>
    <w:p w14:paraId="3A48A86F" w14:textId="60151405" w:rsidR="00CE4986" w:rsidRDefault="00CE4986" w:rsidP="00824D71">
      <w:pPr>
        <w:pStyle w:val="Titleimage"/>
      </w:pPr>
      <w:bookmarkStart w:id="1054" w:name="_Toc145199191"/>
      <w:bookmarkStart w:id="1055" w:name="_Toc145279054"/>
      <w:bookmarkStart w:id="1056" w:name="_Toc145280531"/>
      <w:bookmarkStart w:id="1057" w:name="_Toc145289239"/>
      <w:bookmarkStart w:id="1058" w:name="_Toc145771367"/>
      <w:bookmarkStart w:id="1059" w:name="_Toc145774516"/>
      <w:bookmarkStart w:id="1060" w:name="_Toc145790501"/>
      <w:bookmarkStart w:id="1061" w:name="_Toc145875937"/>
      <w:bookmarkStart w:id="1062" w:name="_Toc145977384"/>
      <w:bookmarkStart w:id="1063" w:name="_Toc145977505"/>
      <w:bookmarkStart w:id="1064" w:name="_Toc146026229"/>
      <w:r>
        <w:t>Giao diện</w:t>
      </w:r>
      <w:r w:rsidR="00355CC6">
        <w:t xml:space="preserve"> </w:t>
      </w:r>
      <w:r>
        <w:t>quản lý đơn hàng</w:t>
      </w:r>
      <w:bookmarkEnd w:id="1054"/>
      <w:bookmarkEnd w:id="1055"/>
      <w:bookmarkEnd w:id="1056"/>
      <w:bookmarkEnd w:id="1057"/>
      <w:bookmarkEnd w:id="1058"/>
      <w:bookmarkEnd w:id="1059"/>
      <w:bookmarkEnd w:id="1060"/>
      <w:bookmarkEnd w:id="1061"/>
      <w:bookmarkEnd w:id="1062"/>
      <w:bookmarkEnd w:id="1063"/>
      <w:bookmarkEnd w:id="1064"/>
    </w:p>
    <w:p w14:paraId="78F0C228" w14:textId="2D618CEF" w:rsidR="001C1B68" w:rsidRDefault="001C1B68" w:rsidP="001C1B68">
      <w:pPr>
        <w:pStyle w:val="anhusecase"/>
      </w:pPr>
    </w:p>
    <w:p w14:paraId="2861159E" w14:textId="295D6C05" w:rsidR="001C1B68" w:rsidRDefault="001C1B68" w:rsidP="001C1B68">
      <w:pPr>
        <w:pStyle w:val="Titleimage"/>
      </w:pPr>
      <w:bookmarkStart w:id="1065" w:name="_Toc145199192"/>
      <w:bookmarkStart w:id="1066" w:name="_Toc145279055"/>
      <w:bookmarkStart w:id="1067" w:name="_Toc145280532"/>
      <w:bookmarkStart w:id="1068" w:name="_Toc145289240"/>
      <w:bookmarkStart w:id="1069" w:name="_Toc145771368"/>
      <w:bookmarkStart w:id="1070" w:name="_Toc145774517"/>
      <w:bookmarkStart w:id="1071" w:name="_Toc145790502"/>
      <w:bookmarkStart w:id="1072" w:name="_Toc145875938"/>
      <w:bookmarkStart w:id="1073" w:name="_Toc145977385"/>
      <w:bookmarkStart w:id="1074" w:name="_Toc145977506"/>
      <w:bookmarkStart w:id="1075" w:name="_Toc146026230"/>
      <w:r>
        <w:t>Giao diện chi tiết đơn hàng</w:t>
      </w:r>
      <w:bookmarkEnd w:id="1065"/>
      <w:bookmarkEnd w:id="1066"/>
      <w:bookmarkEnd w:id="1067"/>
      <w:bookmarkEnd w:id="1068"/>
      <w:bookmarkEnd w:id="1069"/>
      <w:bookmarkEnd w:id="1070"/>
      <w:bookmarkEnd w:id="1071"/>
      <w:bookmarkEnd w:id="1072"/>
      <w:bookmarkEnd w:id="1073"/>
      <w:bookmarkEnd w:id="1074"/>
      <w:bookmarkEnd w:id="1075"/>
    </w:p>
    <w:p w14:paraId="7258EF15" w14:textId="1268762F" w:rsidR="00102E42" w:rsidRDefault="00102E42" w:rsidP="00102E42">
      <w:pPr>
        <w:pStyle w:val="anhusecase"/>
      </w:pPr>
    </w:p>
    <w:p w14:paraId="45CDA8F4" w14:textId="51EC11CC" w:rsidR="004F3C6F" w:rsidRDefault="00355CC6" w:rsidP="001C1B68">
      <w:pPr>
        <w:pStyle w:val="Titleimage"/>
      </w:pPr>
      <w:bookmarkStart w:id="1076" w:name="_Toc145199193"/>
      <w:bookmarkStart w:id="1077" w:name="_Toc145279056"/>
      <w:bookmarkStart w:id="1078" w:name="_Toc145280533"/>
      <w:bookmarkStart w:id="1079" w:name="_Toc145289241"/>
      <w:bookmarkStart w:id="1080" w:name="_Toc145771369"/>
      <w:bookmarkStart w:id="1081" w:name="_Toc145774518"/>
      <w:bookmarkStart w:id="1082" w:name="_Toc145790503"/>
      <w:bookmarkStart w:id="1083" w:name="_Toc145875939"/>
      <w:bookmarkStart w:id="1084" w:name="_Toc145977386"/>
      <w:bookmarkStart w:id="1085" w:name="_Toc145977507"/>
      <w:bookmarkStart w:id="1086" w:name="_Toc146026231"/>
      <w:r>
        <w:t>Giao diện</w:t>
      </w:r>
      <w:r w:rsidR="004F3C6F">
        <w:t xml:space="preserve"> đơn hàng đang lưu</w:t>
      </w:r>
      <w:bookmarkEnd w:id="1076"/>
      <w:bookmarkEnd w:id="1077"/>
      <w:bookmarkEnd w:id="1078"/>
      <w:bookmarkEnd w:id="1079"/>
      <w:bookmarkEnd w:id="1080"/>
      <w:bookmarkEnd w:id="1081"/>
      <w:bookmarkEnd w:id="1082"/>
      <w:bookmarkEnd w:id="1083"/>
      <w:bookmarkEnd w:id="1084"/>
      <w:bookmarkEnd w:id="1085"/>
      <w:bookmarkEnd w:id="1086"/>
    </w:p>
    <w:p w14:paraId="3CE8FA0D" w14:textId="4C8A95E2" w:rsidR="00D246F0" w:rsidRDefault="00D246F0" w:rsidP="00D246F0">
      <w:pPr>
        <w:pStyle w:val="anhusecase"/>
      </w:pPr>
    </w:p>
    <w:p w14:paraId="02CA5BBE" w14:textId="1E9093E9" w:rsidR="00D246F0" w:rsidRDefault="00D246F0" w:rsidP="00824D71">
      <w:pPr>
        <w:pStyle w:val="Titleimage"/>
      </w:pPr>
      <w:bookmarkStart w:id="1087" w:name="_Toc145199194"/>
      <w:bookmarkStart w:id="1088" w:name="_Toc145279057"/>
      <w:bookmarkStart w:id="1089" w:name="_Toc145280534"/>
      <w:bookmarkStart w:id="1090" w:name="_Toc145289242"/>
      <w:bookmarkStart w:id="1091" w:name="_Toc145771370"/>
      <w:bookmarkStart w:id="1092" w:name="_Toc145774519"/>
      <w:bookmarkStart w:id="1093" w:name="_Toc145790504"/>
      <w:bookmarkStart w:id="1094" w:name="_Toc145875940"/>
      <w:bookmarkStart w:id="1095" w:name="_Toc145977387"/>
      <w:bookmarkStart w:id="1096" w:name="_Toc145977508"/>
      <w:bookmarkStart w:id="1097" w:name="_Toc146026232"/>
      <w:r>
        <w:t>Giao diện quản lý phí vận chuyển</w:t>
      </w:r>
      <w:bookmarkEnd w:id="1087"/>
      <w:bookmarkEnd w:id="1088"/>
      <w:bookmarkEnd w:id="1089"/>
      <w:bookmarkEnd w:id="1090"/>
      <w:bookmarkEnd w:id="1091"/>
      <w:bookmarkEnd w:id="1092"/>
      <w:bookmarkEnd w:id="1093"/>
      <w:bookmarkEnd w:id="1094"/>
      <w:bookmarkEnd w:id="1095"/>
      <w:bookmarkEnd w:id="1096"/>
      <w:bookmarkEnd w:id="1097"/>
    </w:p>
    <w:p w14:paraId="082F3E57" w14:textId="7BA4CA67" w:rsidR="00CB136B" w:rsidRDefault="00CB136B" w:rsidP="00CB136B">
      <w:pPr>
        <w:pStyle w:val="anhusecase"/>
      </w:pPr>
    </w:p>
    <w:p w14:paraId="30A9A167" w14:textId="7EDFA244" w:rsidR="00CB136B" w:rsidRPr="00EE7A78" w:rsidRDefault="00CB136B" w:rsidP="003347F9">
      <w:pPr>
        <w:pStyle w:val="Titleimage"/>
      </w:pPr>
      <w:bookmarkStart w:id="1098" w:name="_Toc145199195"/>
      <w:bookmarkStart w:id="1099" w:name="_Toc145279058"/>
      <w:bookmarkStart w:id="1100" w:name="_Toc145280535"/>
      <w:bookmarkStart w:id="1101" w:name="_Toc145289243"/>
      <w:bookmarkStart w:id="1102" w:name="_Toc145771371"/>
      <w:bookmarkStart w:id="1103" w:name="_Toc145774520"/>
      <w:bookmarkStart w:id="1104" w:name="_Toc145790505"/>
      <w:bookmarkStart w:id="1105" w:name="_Toc145875941"/>
      <w:bookmarkStart w:id="1106" w:name="_Toc145977388"/>
      <w:bookmarkStart w:id="1107" w:name="_Toc145977509"/>
      <w:bookmarkStart w:id="1108" w:name="_Toc146026233"/>
      <w:r>
        <w:t>Giao diện thống kê</w:t>
      </w:r>
      <w:bookmarkEnd w:id="1098"/>
      <w:bookmarkEnd w:id="1099"/>
      <w:bookmarkEnd w:id="1100"/>
      <w:bookmarkEnd w:id="1101"/>
      <w:bookmarkEnd w:id="1102"/>
      <w:bookmarkEnd w:id="1103"/>
      <w:bookmarkEnd w:id="1104"/>
      <w:bookmarkEnd w:id="1105"/>
      <w:bookmarkEnd w:id="1106"/>
      <w:bookmarkEnd w:id="1107"/>
      <w:bookmarkEnd w:id="1108"/>
    </w:p>
    <w:p w14:paraId="72422E06" w14:textId="558EB258" w:rsidR="00C82C43" w:rsidRDefault="003E0CB8" w:rsidP="00E65FA9">
      <w:pPr>
        <w:pStyle w:val="TIuu"/>
      </w:pPr>
      <w:bookmarkStart w:id="1109" w:name="_Toc164108385"/>
      <w:r>
        <w:t>KẾT LUẬN</w:t>
      </w:r>
      <w:bookmarkEnd w:id="1109"/>
    </w:p>
    <w:p w14:paraId="427D7E94" w14:textId="6A1F476D" w:rsidR="00C82C43" w:rsidRDefault="00C82C43" w:rsidP="00C82C43">
      <w:r>
        <w:t xml:space="preserve">Sau thời gian nghiên cứu và phát triển, em đã hoàn thành cơ bản các mục tiêu ban đầu của đề tài. Em đã thực hiện nghiên cứu và đề ra giải pháp thiết kế website trên nền tảng ngôn ngữ lập trình PHP bao gồm giải pháp về </w:t>
      </w:r>
      <w:r w:rsidR="007E7D55">
        <w:t>phân tích và thiết kế cơ sở dữ liệu</w:t>
      </w:r>
      <w:r w:rsidR="00190B5D">
        <w:t>, quản lý, tổ chức và cấu hình website trên mạng Internet.</w:t>
      </w:r>
    </w:p>
    <w:p w14:paraId="036D0F4C" w14:textId="523903E9" w:rsidR="0048671F" w:rsidRDefault="00DD0B03" w:rsidP="00BC106F">
      <w:pPr>
        <w:pStyle w:val="ListParagraph"/>
        <w:numPr>
          <w:ilvl w:val="0"/>
          <w:numId w:val="8"/>
        </w:numPr>
        <w:rPr>
          <w:b/>
          <w:bCs/>
        </w:rPr>
      </w:pPr>
      <w:r w:rsidRPr="00DD0B03">
        <w:rPr>
          <w:b/>
          <w:bCs/>
        </w:rPr>
        <w:t>Kết quả đạt được</w:t>
      </w:r>
    </w:p>
    <w:p w14:paraId="6F29F8BA" w14:textId="00949B8A" w:rsidR="007A093D" w:rsidRDefault="007A093D" w:rsidP="00BC106F">
      <w:pPr>
        <w:pStyle w:val="DanhschKL"/>
        <w:numPr>
          <w:ilvl w:val="0"/>
          <w:numId w:val="11"/>
        </w:numPr>
      </w:pPr>
      <w:r>
        <w:t>Nắm được quy trình bán hàng trực tuyến</w:t>
      </w:r>
      <w:r w:rsidR="00DD0B03">
        <w:t>.</w:t>
      </w:r>
    </w:p>
    <w:p w14:paraId="6C571E04" w14:textId="44EE091A" w:rsidR="008E37F2" w:rsidRDefault="008E37F2" w:rsidP="00BC106F">
      <w:pPr>
        <w:pStyle w:val="ListParagraph"/>
        <w:numPr>
          <w:ilvl w:val="0"/>
          <w:numId w:val="11"/>
        </w:numPr>
        <w:jc w:val="both"/>
      </w:pPr>
      <w:r w:rsidRPr="00333CE9">
        <w:t>Hiểu được quá trình xây dựng một website từ những bước đầu tiên: Khảo sát dự án, phân tích đặc tả hệ thống, thiết kế giao diện, thiết kế kiến trúc dự án, thực hiện, kiểm thử, triển khai.</w:t>
      </w:r>
    </w:p>
    <w:p w14:paraId="1823996D" w14:textId="5D03CFB8" w:rsidR="007A093D" w:rsidRDefault="007A093D" w:rsidP="00BC106F">
      <w:pPr>
        <w:pStyle w:val="normal1"/>
        <w:numPr>
          <w:ilvl w:val="0"/>
          <w:numId w:val="11"/>
        </w:numPr>
      </w:pPr>
      <w:r>
        <w:lastRenderedPageBreak/>
        <w:t>Xây dựng được đầy đủ các tính năng cần thiết của</w:t>
      </w:r>
      <w:r w:rsidR="00476A24">
        <w:t xml:space="preserve"> một</w:t>
      </w:r>
      <w:r>
        <w:t xml:space="preserve"> website bán hàng.</w:t>
      </w:r>
    </w:p>
    <w:p w14:paraId="0CABB696" w14:textId="1CFCFEDB" w:rsidR="007A093D" w:rsidRDefault="007A093D" w:rsidP="00BC106F">
      <w:pPr>
        <w:pStyle w:val="ListParagraph"/>
        <w:numPr>
          <w:ilvl w:val="0"/>
          <w:numId w:val="11"/>
        </w:numPr>
        <w:jc w:val="both"/>
      </w:pPr>
      <w:r>
        <w:t xml:space="preserve">Tích hợp một số công nghệ </w:t>
      </w:r>
      <w:r w:rsidR="00CB597F">
        <w:t>như</w:t>
      </w:r>
      <w:r w:rsidR="0005572D">
        <w:t>, Google Maps, VNPAY hoạt động tốt</w:t>
      </w:r>
      <w:r w:rsidR="00A84C35">
        <w:t>.</w:t>
      </w:r>
    </w:p>
    <w:p w14:paraId="18E80E35" w14:textId="0EAFB999" w:rsidR="00115AC3" w:rsidRDefault="00115AC3" w:rsidP="00BC106F">
      <w:pPr>
        <w:pStyle w:val="ListParagraph"/>
        <w:numPr>
          <w:ilvl w:val="0"/>
          <w:numId w:val="11"/>
        </w:numPr>
        <w:jc w:val="both"/>
      </w:pPr>
      <w:r w:rsidRPr="00115AC3">
        <w:t>Đảm</w:t>
      </w:r>
      <w:r>
        <w:t xml:space="preserve"> </w:t>
      </w:r>
      <w:r w:rsidRPr="00115AC3">
        <w:t>bảo</w:t>
      </w:r>
      <w:r>
        <w:t xml:space="preserve"> </w:t>
      </w:r>
      <w:r w:rsidRPr="00115AC3">
        <w:t>bảo mật với cơ chế xác thực tiên tiến, đảm bảo vai trò của người dùng trong hệ thống.</w:t>
      </w:r>
    </w:p>
    <w:p w14:paraId="739E87E1" w14:textId="77777777" w:rsidR="00333CE9" w:rsidRDefault="00333CE9" w:rsidP="00BC106F">
      <w:pPr>
        <w:pStyle w:val="ListParagraph"/>
        <w:numPr>
          <w:ilvl w:val="0"/>
          <w:numId w:val="11"/>
        </w:numPr>
        <w:jc w:val="both"/>
      </w:pPr>
      <w:r w:rsidRPr="00333CE9">
        <w:t xml:space="preserve">Tích lũy được kinh nghiệm và kiến thức thực tế khi làm việc, giúp tạo tiền đề cho quá trình học tập và làm việc sau này. </w:t>
      </w:r>
    </w:p>
    <w:p w14:paraId="4D155F09" w14:textId="5CD3CAAB" w:rsidR="00333CE9" w:rsidRDefault="00333CE9" w:rsidP="00BC106F">
      <w:pPr>
        <w:pStyle w:val="ListParagraph"/>
        <w:numPr>
          <w:ilvl w:val="0"/>
          <w:numId w:val="11"/>
        </w:numPr>
        <w:jc w:val="both"/>
      </w:pPr>
      <w:r w:rsidRPr="00333CE9">
        <w:t xml:space="preserve">Được trau dồi, hiểu rõ hơn các kiến thức và cách sử dụng một số ngôn ngữ lập trình, công nghệ như: </w:t>
      </w:r>
      <w:r>
        <w:t>PHP</w:t>
      </w:r>
      <w:r w:rsidRPr="00333CE9">
        <w:t>, Javascript,</w:t>
      </w:r>
      <w:r>
        <w:t xml:space="preserve"> framework Laravel</w:t>
      </w:r>
      <w:r w:rsidRPr="00333CE9">
        <w:t>,</w:t>
      </w:r>
      <w:r>
        <w:t xml:space="preserve"> MySQL</w:t>
      </w:r>
      <w:r w:rsidR="00C11F3D">
        <w:t>…</w:t>
      </w:r>
    </w:p>
    <w:p w14:paraId="54F7A7C8" w14:textId="319F9764" w:rsidR="00333CE9" w:rsidRDefault="00333CE9" w:rsidP="00BC106F">
      <w:pPr>
        <w:pStyle w:val="ListParagraph"/>
        <w:numPr>
          <w:ilvl w:val="0"/>
          <w:numId w:val="11"/>
        </w:numPr>
        <w:jc w:val="both"/>
      </w:pPr>
      <w:r w:rsidRPr="00333CE9">
        <w:t xml:space="preserve">Nâng cao khả năng sử dụng các công cụ hỗ trợ cho việc lập trình nói riêng và công việc sau này nói chung: </w:t>
      </w:r>
      <w:r w:rsidR="005831F4">
        <w:t>Php</w:t>
      </w:r>
      <w:r w:rsidR="00BC7CF6">
        <w:t>S</w:t>
      </w:r>
      <w:r>
        <w:t>torm</w:t>
      </w:r>
      <w:r w:rsidRPr="00333CE9">
        <w:t>, Visual Studio Code, Microsoft Word, Microsoft PowerPoint…</w:t>
      </w:r>
    </w:p>
    <w:p w14:paraId="35FFE5DF" w14:textId="005E3AC5" w:rsidR="00524651" w:rsidRDefault="00443249" w:rsidP="00BC106F">
      <w:pPr>
        <w:pStyle w:val="Hnch"/>
        <w:numPr>
          <w:ilvl w:val="0"/>
          <w:numId w:val="9"/>
        </w:numPr>
        <w:rPr>
          <w:b/>
          <w:bCs/>
        </w:rPr>
      </w:pPr>
      <w:r w:rsidRPr="00443249">
        <w:rPr>
          <w:b/>
          <w:bCs/>
        </w:rPr>
        <w:t>Hạn chế của đề tài</w:t>
      </w:r>
    </w:p>
    <w:p w14:paraId="1E47CF8B" w14:textId="595B3535" w:rsidR="00443249" w:rsidRDefault="00443249" w:rsidP="00BC106F">
      <w:pPr>
        <w:pStyle w:val="DanhschKL"/>
        <w:numPr>
          <w:ilvl w:val="0"/>
          <w:numId w:val="12"/>
        </w:numPr>
      </w:pPr>
      <w:r>
        <w:t xml:space="preserve">Một số chức năng còn thiếu </w:t>
      </w:r>
      <w:r w:rsidR="000C0774">
        <w:t>s</w:t>
      </w:r>
      <w:r>
        <w:t>ót chưa hoàn hảo.</w:t>
      </w:r>
    </w:p>
    <w:p w14:paraId="5BCAB037" w14:textId="0872D2E8" w:rsidR="00443249" w:rsidRDefault="00443249" w:rsidP="00BC106F">
      <w:pPr>
        <w:pStyle w:val="DanhschKL"/>
        <w:numPr>
          <w:ilvl w:val="0"/>
          <w:numId w:val="12"/>
        </w:numPr>
      </w:pPr>
      <w:r>
        <w:t>Về chuẩn SEO chưa cao.</w:t>
      </w:r>
    </w:p>
    <w:p w14:paraId="4056DD9B" w14:textId="24D011A0" w:rsidR="00B051A2" w:rsidRDefault="00B051A2" w:rsidP="00BC106F">
      <w:pPr>
        <w:pStyle w:val="Hnch"/>
        <w:numPr>
          <w:ilvl w:val="0"/>
          <w:numId w:val="10"/>
        </w:numPr>
        <w:rPr>
          <w:b/>
          <w:bCs/>
        </w:rPr>
      </w:pPr>
      <w:r w:rsidRPr="00B051A2">
        <w:rPr>
          <w:b/>
          <w:bCs/>
        </w:rPr>
        <w:t>Hướng phát triển</w:t>
      </w:r>
    </w:p>
    <w:p w14:paraId="6C571583" w14:textId="26F05885" w:rsidR="008429DC" w:rsidRPr="008429DC" w:rsidRDefault="008429DC" w:rsidP="00BC106F">
      <w:pPr>
        <w:pStyle w:val="DanhschKL"/>
        <w:numPr>
          <w:ilvl w:val="0"/>
          <w:numId w:val="13"/>
        </w:numPr>
      </w:pPr>
      <w:r w:rsidRPr="00D00FE4">
        <w:t>Chỉnh sửa cải thiện giao diện.</w:t>
      </w:r>
    </w:p>
    <w:p w14:paraId="7F7154D4" w14:textId="5A986EB2" w:rsidR="00B051A2" w:rsidRPr="00D00FE4" w:rsidRDefault="006A6E7E" w:rsidP="00BC106F">
      <w:pPr>
        <w:pStyle w:val="DanhschKL"/>
        <w:numPr>
          <w:ilvl w:val="0"/>
          <w:numId w:val="13"/>
        </w:numPr>
      </w:pPr>
      <w:r w:rsidRPr="00D00FE4">
        <w:t>Tích hợp sử dụng API của các đơn vị vận chuyển để tính phí vận chuyển cũng như theo dõi đơn hàng.</w:t>
      </w:r>
    </w:p>
    <w:p w14:paraId="0BF7507F" w14:textId="2554E11C" w:rsidR="003835D8" w:rsidRPr="00F9205C" w:rsidRDefault="006A6E7E" w:rsidP="00BC106F">
      <w:pPr>
        <w:pStyle w:val="DanhschKL"/>
        <w:numPr>
          <w:ilvl w:val="0"/>
          <w:numId w:val="13"/>
        </w:numPr>
      </w:pPr>
      <w:r w:rsidRPr="00D00FE4">
        <w:t>Hoàn thiện hơn các chức năng đã có và phát triển tiếp các chức năng đang thử nghiệm.</w:t>
      </w:r>
      <w:r w:rsidR="003835D8">
        <w:br w:type="page"/>
      </w:r>
    </w:p>
    <w:p w14:paraId="08A4CF48" w14:textId="086612D1" w:rsidR="001E79FF" w:rsidRDefault="003E0CB8" w:rsidP="00D70E16">
      <w:pPr>
        <w:pStyle w:val="TIuu"/>
      </w:pPr>
      <w:bookmarkStart w:id="1110" w:name="_Toc164108386"/>
      <w:r>
        <w:lastRenderedPageBreak/>
        <w:t>DANH MỤC CÁC TÀI LIỆU THAM KHẢO</w:t>
      </w:r>
      <w:bookmarkEnd w:id="1110"/>
    </w:p>
    <w:p w14:paraId="67BF2110" w14:textId="306E0AE5" w:rsidR="001E79FF" w:rsidRDefault="001E79FF" w:rsidP="00032B5D">
      <w:pPr>
        <w:pStyle w:val="normal1"/>
      </w:pPr>
      <w:r w:rsidRPr="00D72DA9">
        <w:t xml:space="preserve">[1]. </w:t>
      </w:r>
      <w:r>
        <w:t xml:space="preserve">Thạc Bình Cường, </w:t>
      </w:r>
      <w:r>
        <w:rPr>
          <w:i/>
        </w:rPr>
        <w:t>Nhập môn công nghệ phần mềm</w:t>
      </w:r>
      <w:r w:rsidRPr="00902CEC">
        <w:t>, Nhà xuất bản</w:t>
      </w:r>
      <w:r>
        <w:t xml:space="preserve"> giáo dục</w:t>
      </w:r>
      <w:r w:rsidRPr="00D72DA9">
        <w:t>.</w:t>
      </w:r>
    </w:p>
    <w:p w14:paraId="195BFB7D" w14:textId="2F381140" w:rsidR="006E4CB8" w:rsidRDefault="006E4CB8" w:rsidP="00032B5D">
      <w:pPr>
        <w:pStyle w:val="normal1"/>
      </w:pPr>
      <w:r w:rsidRPr="00D72DA9">
        <w:t>[</w:t>
      </w:r>
      <w:r>
        <w:t>2</w:t>
      </w:r>
      <w:r w:rsidRPr="00D72DA9">
        <w:t>].</w:t>
      </w:r>
      <w:r>
        <w:t xml:space="preserve"> Nguyễn Thị Thanh Huyền, Ngô Thị Bích Thúy, Phạm Kim Phượng, </w:t>
      </w:r>
      <w:r>
        <w:rPr>
          <w:i/>
        </w:rPr>
        <w:t xml:space="preserve">Giáo </w:t>
      </w:r>
      <w:r w:rsidR="00C84BEC">
        <w:rPr>
          <w:i/>
        </w:rPr>
        <w:t xml:space="preserve">    </w:t>
      </w:r>
      <w:r>
        <w:rPr>
          <w:i/>
        </w:rPr>
        <w:t xml:space="preserve">trình phân tích thiết kế hệ thống, </w:t>
      </w:r>
      <w:r w:rsidRPr="00902CEC">
        <w:t>Nhà xuất bản</w:t>
      </w:r>
      <w:r>
        <w:t xml:space="preserve"> giáo dục Việt Nam</w:t>
      </w:r>
      <w:r w:rsidRPr="00D72DA9">
        <w:t>.</w:t>
      </w:r>
    </w:p>
    <w:p w14:paraId="3840CA72" w14:textId="5B317336" w:rsidR="006E4CB8" w:rsidRDefault="006E4CB8" w:rsidP="00032B5D">
      <w:pPr>
        <w:pStyle w:val="normal1"/>
      </w:pPr>
      <w:r w:rsidRPr="00D72DA9">
        <w:t>[</w:t>
      </w:r>
      <w:r>
        <w:t>3</w:t>
      </w:r>
      <w:r w:rsidRPr="00D72DA9">
        <w:t xml:space="preserve">]. </w:t>
      </w:r>
      <w:r w:rsidR="007F67CB">
        <w:t>Hoàng Quang Huy, Phùng Đức Hòa, Trịnh Bá Quý</w:t>
      </w:r>
      <w:r>
        <w:t xml:space="preserve">, </w:t>
      </w:r>
      <w:r>
        <w:rPr>
          <w:i/>
        </w:rPr>
        <w:t>Nhập môn công nghệ phần mềm</w:t>
      </w:r>
      <w:r w:rsidRPr="00902CEC">
        <w:t>, N</w:t>
      </w:r>
      <w:r w:rsidR="007F67CB">
        <w:t>XB Đại học Công nghiệp Hà Nội</w:t>
      </w:r>
      <w:r w:rsidRPr="00D72DA9">
        <w:t>.</w:t>
      </w:r>
    </w:p>
    <w:p w14:paraId="6F2C0B6F" w14:textId="77777777" w:rsidR="001E79FF" w:rsidRPr="004A7117" w:rsidRDefault="001E79FF" w:rsidP="00157CBC"/>
    <w:sectPr w:rsidR="001E79FF" w:rsidRPr="004A7117" w:rsidSect="000D147D">
      <w:pgSz w:w="11907" w:h="16840" w:code="9"/>
      <w:pgMar w:top="1134" w:right="1134" w:bottom="1134" w:left="1985"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768F5" w14:textId="77777777" w:rsidR="00AC0AA0" w:rsidRDefault="00AC0AA0" w:rsidP="00157CBC">
      <w:r>
        <w:separator/>
      </w:r>
    </w:p>
    <w:p w14:paraId="6D826009" w14:textId="77777777" w:rsidR="00AC0AA0" w:rsidRDefault="00AC0AA0" w:rsidP="00157CBC"/>
    <w:p w14:paraId="3DAB1BBA" w14:textId="77777777" w:rsidR="00AC0AA0" w:rsidRDefault="00AC0AA0"/>
  </w:endnote>
  <w:endnote w:type="continuationSeparator" w:id="0">
    <w:p w14:paraId="65CD8B06" w14:textId="77777777" w:rsidR="00AC0AA0" w:rsidRDefault="00AC0AA0" w:rsidP="00157CBC">
      <w:r>
        <w:continuationSeparator/>
      </w:r>
    </w:p>
    <w:p w14:paraId="195B5640" w14:textId="77777777" w:rsidR="00AC0AA0" w:rsidRDefault="00AC0AA0" w:rsidP="00157CBC"/>
    <w:p w14:paraId="60088C65" w14:textId="77777777" w:rsidR="00AC0AA0" w:rsidRDefault="00AC0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3D1B9" w14:textId="77777777" w:rsidR="00AC0AA0" w:rsidRDefault="00AC0AA0" w:rsidP="00157CBC">
      <w:r>
        <w:separator/>
      </w:r>
    </w:p>
    <w:p w14:paraId="1A919747" w14:textId="77777777" w:rsidR="00AC0AA0" w:rsidRDefault="00AC0AA0" w:rsidP="00157CBC"/>
    <w:p w14:paraId="5E6535F0" w14:textId="77777777" w:rsidR="00AC0AA0" w:rsidRDefault="00AC0AA0"/>
  </w:footnote>
  <w:footnote w:type="continuationSeparator" w:id="0">
    <w:p w14:paraId="1F5B3AB2" w14:textId="77777777" w:rsidR="00AC0AA0" w:rsidRDefault="00AC0AA0" w:rsidP="00157CBC">
      <w:r>
        <w:continuationSeparator/>
      </w:r>
    </w:p>
    <w:p w14:paraId="09E77909" w14:textId="77777777" w:rsidR="00AC0AA0" w:rsidRDefault="00AC0AA0" w:rsidP="00157CBC"/>
    <w:p w14:paraId="101B14DB" w14:textId="77777777" w:rsidR="00AC0AA0" w:rsidRDefault="00AC0AA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292956"/>
      <w:docPartObj>
        <w:docPartGallery w:val="Page Numbers (Top of Page)"/>
        <w:docPartUnique/>
      </w:docPartObj>
    </w:sdtPr>
    <w:sdtEndPr>
      <w:rPr>
        <w:noProof/>
      </w:rPr>
    </w:sdtEndPr>
    <w:sdtContent>
      <w:p w14:paraId="5076D1FD" w14:textId="7C75CDC1" w:rsidR="00506E68" w:rsidRDefault="00506E68" w:rsidP="00B35745">
        <w:pPr>
          <w:pStyle w:val="Header"/>
          <w:ind w:firstLine="0"/>
          <w:jc w:val="center"/>
        </w:pPr>
        <w:r>
          <w:fldChar w:fldCharType="begin"/>
        </w:r>
        <w:r>
          <w:instrText xml:space="preserve"> PAGE   \* MERGEFORMAT </w:instrText>
        </w:r>
        <w:r>
          <w:fldChar w:fldCharType="separate"/>
        </w:r>
        <w:r w:rsidR="00B93857">
          <w:rPr>
            <w:noProof/>
          </w:rPr>
          <w:t>6</w:t>
        </w:r>
        <w:r>
          <w:rPr>
            <w:noProof/>
          </w:rPr>
          <w:fldChar w:fldCharType="end"/>
        </w:r>
      </w:p>
    </w:sdtContent>
  </w:sdt>
  <w:p w14:paraId="668DFF50" w14:textId="77777777" w:rsidR="00506E68" w:rsidRDefault="00506E68" w:rsidP="00157C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54A8"/>
    <w:multiLevelType w:val="multilevel"/>
    <w:tmpl w:val="FA24C9B2"/>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pStyle w:val="Heading3-child"/>
      <w:suff w:val="space"/>
      <w:lvlText w:val="%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Hình %1.%6:"/>
      <w:lvlJc w:val="left"/>
      <w:pPr>
        <w:ind w:left="0" w:firstLine="0"/>
      </w:pPr>
      <w:rPr>
        <w:rFonts w:hint="default"/>
        <w:b/>
        <w:i w:val="0"/>
      </w:rPr>
    </w:lvl>
    <w:lvl w:ilvl="6">
      <w:start w:val="1"/>
      <w:numFmt w:val="decimal"/>
      <w:lvlRestart w:val="1"/>
      <w:suff w:val="space"/>
      <w:lvlText w:val="Bảng %1.%7:"/>
      <w:lvlJc w:val="left"/>
      <w:pPr>
        <w:ind w:left="0" w:firstLine="454"/>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B9A4AB8"/>
    <w:multiLevelType w:val="hybridMultilevel"/>
    <w:tmpl w:val="16FACEE8"/>
    <w:lvl w:ilvl="0" w:tplc="3552E66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D974A8"/>
    <w:multiLevelType w:val="hybridMultilevel"/>
    <w:tmpl w:val="9B56CA1E"/>
    <w:lvl w:ilvl="0" w:tplc="8C8E9B8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D0323"/>
    <w:multiLevelType w:val="hybridMultilevel"/>
    <w:tmpl w:val="3BE048C4"/>
    <w:lvl w:ilvl="0" w:tplc="137AA0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05E4F"/>
    <w:multiLevelType w:val="hybridMultilevel"/>
    <w:tmpl w:val="F5542034"/>
    <w:lvl w:ilvl="0" w:tplc="F426F518">
      <w:start w:val="1"/>
      <w:numFmt w:val="bullet"/>
      <w:pStyle w:val="TableList31"/>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5" w15:restartNumberingAfterBreak="0">
    <w:nsid w:val="1C41328D"/>
    <w:multiLevelType w:val="hybridMultilevel"/>
    <w:tmpl w:val="104ED8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36E59"/>
    <w:multiLevelType w:val="hybridMultilevel"/>
    <w:tmpl w:val="3FC828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1087F"/>
    <w:multiLevelType w:val="hybridMultilevel"/>
    <w:tmpl w:val="60A0307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02D41EF"/>
    <w:multiLevelType w:val="hybridMultilevel"/>
    <w:tmpl w:val="4F90CF6A"/>
    <w:lvl w:ilvl="0" w:tplc="105E5EA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C5503"/>
    <w:multiLevelType w:val="hybridMultilevel"/>
    <w:tmpl w:val="5312375C"/>
    <w:lvl w:ilvl="0" w:tplc="137AA0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7261B"/>
    <w:multiLevelType w:val="hybridMultilevel"/>
    <w:tmpl w:val="09846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34123"/>
    <w:multiLevelType w:val="hybridMultilevel"/>
    <w:tmpl w:val="571EB4B0"/>
    <w:lvl w:ilvl="0" w:tplc="137AA0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233F2"/>
    <w:multiLevelType w:val="hybridMultilevel"/>
    <w:tmpl w:val="EA8487C2"/>
    <w:lvl w:ilvl="0" w:tplc="9C085D78">
      <w:numFmt w:val="bullet"/>
      <w:pStyle w:val="Thngbotrongform"/>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331D3"/>
    <w:multiLevelType w:val="multilevel"/>
    <w:tmpl w:val="0CB8527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Bngcsdliu"/>
      <w:suff w:val="space"/>
      <w:lvlText w:val="%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lvlRestart w:val="1"/>
      <w:pStyle w:val="Titleimage"/>
      <w:suff w:val="space"/>
      <w:lvlText w:val="Hình %1.%6:"/>
      <w:lvlJc w:val="left"/>
      <w:pPr>
        <w:ind w:left="0" w:firstLine="0"/>
      </w:pPr>
      <w:rPr>
        <w:rFonts w:hint="default"/>
        <w:b/>
        <w:i w:val="0"/>
      </w:rPr>
    </w:lvl>
    <w:lvl w:ilvl="6">
      <w:start w:val="1"/>
      <w:numFmt w:val="decimal"/>
      <w:lvlRestart w:val="1"/>
      <w:pStyle w:val="Tiubng"/>
      <w:suff w:val="space"/>
      <w:lvlText w:val="Bảng %1.%7:"/>
      <w:lvlJc w:val="left"/>
      <w:pPr>
        <w:ind w:left="0" w:firstLine="454"/>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4E520F3"/>
    <w:multiLevelType w:val="hybridMultilevel"/>
    <w:tmpl w:val="91FE45A6"/>
    <w:lvl w:ilvl="0" w:tplc="137AA0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
  </w:num>
  <w:num w:numId="4">
    <w:abstractNumId w:val="3"/>
  </w:num>
  <w:num w:numId="5">
    <w:abstractNumId w:val="12"/>
  </w:num>
  <w:num w:numId="6">
    <w:abstractNumId w:val="7"/>
  </w:num>
  <w:num w:numId="7">
    <w:abstractNumId w:val="1"/>
  </w:num>
  <w:num w:numId="8">
    <w:abstractNumId w:val="5"/>
  </w:num>
  <w:num w:numId="9">
    <w:abstractNumId w:val="10"/>
  </w:num>
  <w:num w:numId="10">
    <w:abstractNumId w:val="6"/>
  </w:num>
  <w:num w:numId="11">
    <w:abstractNumId w:val="9"/>
  </w:num>
  <w:num w:numId="12">
    <w:abstractNumId w:val="11"/>
  </w:num>
  <w:num w:numId="13">
    <w:abstractNumId w:val="14"/>
  </w:num>
  <w:num w:numId="14">
    <w:abstractNumId w:val="0"/>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01"/>
    <w:rsid w:val="00000645"/>
    <w:rsid w:val="00001351"/>
    <w:rsid w:val="00002DDD"/>
    <w:rsid w:val="00003443"/>
    <w:rsid w:val="000036F1"/>
    <w:rsid w:val="00003778"/>
    <w:rsid w:val="00003DD7"/>
    <w:rsid w:val="00003E15"/>
    <w:rsid w:val="00004DEB"/>
    <w:rsid w:val="00005C52"/>
    <w:rsid w:val="000061BF"/>
    <w:rsid w:val="000068F6"/>
    <w:rsid w:val="000070BC"/>
    <w:rsid w:val="0000772B"/>
    <w:rsid w:val="00007B39"/>
    <w:rsid w:val="00007B42"/>
    <w:rsid w:val="00010423"/>
    <w:rsid w:val="000109A7"/>
    <w:rsid w:val="00010A05"/>
    <w:rsid w:val="00011DC9"/>
    <w:rsid w:val="00012B48"/>
    <w:rsid w:val="00012CAC"/>
    <w:rsid w:val="0001387F"/>
    <w:rsid w:val="0001421A"/>
    <w:rsid w:val="000148B6"/>
    <w:rsid w:val="00015556"/>
    <w:rsid w:val="0001612D"/>
    <w:rsid w:val="00016BFA"/>
    <w:rsid w:val="00016D3A"/>
    <w:rsid w:val="000176AB"/>
    <w:rsid w:val="00017AEF"/>
    <w:rsid w:val="00020207"/>
    <w:rsid w:val="000216EC"/>
    <w:rsid w:val="000217A7"/>
    <w:rsid w:val="00022134"/>
    <w:rsid w:val="0002233D"/>
    <w:rsid w:val="000226D2"/>
    <w:rsid w:val="00022B3E"/>
    <w:rsid w:val="00023BB2"/>
    <w:rsid w:val="0002431C"/>
    <w:rsid w:val="000245CB"/>
    <w:rsid w:val="0002479D"/>
    <w:rsid w:val="000248C6"/>
    <w:rsid w:val="00024D95"/>
    <w:rsid w:val="000251B4"/>
    <w:rsid w:val="000257BB"/>
    <w:rsid w:val="000257EE"/>
    <w:rsid w:val="00026D1E"/>
    <w:rsid w:val="00027268"/>
    <w:rsid w:val="00027A8C"/>
    <w:rsid w:val="00030029"/>
    <w:rsid w:val="00030920"/>
    <w:rsid w:val="000311C8"/>
    <w:rsid w:val="000314B1"/>
    <w:rsid w:val="00031D1D"/>
    <w:rsid w:val="00031E32"/>
    <w:rsid w:val="000321E7"/>
    <w:rsid w:val="00032574"/>
    <w:rsid w:val="000329C4"/>
    <w:rsid w:val="00032B5D"/>
    <w:rsid w:val="00032B8A"/>
    <w:rsid w:val="00033031"/>
    <w:rsid w:val="0003388D"/>
    <w:rsid w:val="00033F31"/>
    <w:rsid w:val="0003473F"/>
    <w:rsid w:val="000353D5"/>
    <w:rsid w:val="000359B8"/>
    <w:rsid w:val="00036D6E"/>
    <w:rsid w:val="00036E75"/>
    <w:rsid w:val="000405B9"/>
    <w:rsid w:val="00041ECE"/>
    <w:rsid w:val="00042347"/>
    <w:rsid w:val="00042AA0"/>
    <w:rsid w:val="00042B9B"/>
    <w:rsid w:val="0004372B"/>
    <w:rsid w:val="000438E2"/>
    <w:rsid w:val="0004457B"/>
    <w:rsid w:val="00044AC5"/>
    <w:rsid w:val="00045088"/>
    <w:rsid w:val="00045458"/>
    <w:rsid w:val="0004604D"/>
    <w:rsid w:val="00046DE0"/>
    <w:rsid w:val="00047426"/>
    <w:rsid w:val="00047AC6"/>
    <w:rsid w:val="000504EA"/>
    <w:rsid w:val="00050586"/>
    <w:rsid w:val="00050818"/>
    <w:rsid w:val="00051777"/>
    <w:rsid w:val="00051A28"/>
    <w:rsid w:val="00051D82"/>
    <w:rsid w:val="00052220"/>
    <w:rsid w:val="00052375"/>
    <w:rsid w:val="00052FC0"/>
    <w:rsid w:val="00053156"/>
    <w:rsid w:val="00053857"/>
    <w:rsid w:val="000539CC"/>
    <w:rsid w:val="00053AB9"/>
    <w:rsid w:val="000548C8"/>
    <w:rsid w:val="00054DF2"/>
    <w:rsid w:val="0005572D"/>
    <w:rsid w:val="00056384"/>
    <w:rsid w:val="000567E1"/>
    <w:rsid w:val="00060B69"/>
    <w:rsid w:val="000612E5"/>
    <w:rsid w:val="00061943"/>
    <w:rsid w:val="00061E06"/>
    <w:rsid w:val="000623A0"/>
    <w:rsid w:val="00063BC5"/>
    <w:rsid w:val="000643CF"/>
    <w:rsid w:val="00064C32"/>
    <w:rsid w:val="0006690A"/>
    <w:rsid w:val="00066E23"/>
    <w:rsid w:val="0006755F"/>
    <w:rsid w:val="00067683"/>
    <w:rsid w:val="00067925"/>
    <w:rsid w:val="0007087A"/>
    <w:rsid w:val="00070E0C"/>
    <w:rsid w:val="0007121E"/>
    <w:rsid w:val="0007240F"/>
    <w:rsid w:val="00072F29"/>
    <w:rsid w:val="000735AE"/>
    <w:rsid w:val="00073BF6"/>
    <w:rsid w:val="000741FF"/>
    <w:rsid w:val="00074480"/>
    <w:rsid w:val="0007467B"/>
    <w:rsid w:val="00074753"/>
    <w:rsid w:val="00074BEA"/>
    <w:rsid w:val="00074C65"/>
    <w:rsid w:val="00075536"/>
    <w:rsid w:val="00075979"/>
    <w:rsid w:val="000766CC"/>
    <w:rsid w:val="00077986"/>
    <w:rsid w:val="000800C9"/>
    <w:rsid w:val="00080196"/>
    <w:rsid w:val="00080A19"/>
    <w:rsid w:val="0008136A"/>
    <w:rsid w:val="000833EE"/>
    <w:rsid w:val="000836BF"/>
    <w:rsid w:val="000852E5"/>
    <w:rsid w:val="000857B1"/>
    <w:rsid w:val="00085A9D"/>
    <w:rsid w:val="000861ED"/>
    <w:rsid w:val="0008637A"/>
    <w:rsid w:val="00086748"/>
    <w:rsid w:val="00087A41"/>
    <w:rsid w:val="00087AAD"/>
    <w:rsid w:val="000906C2"/>
    <w:rsid w:val="00090FF4"/>
    <w:rsid w:val="000919C8"/>
    <w:rsid w:val="000919CD"/>
    <w:rsid w:val="00091AE2"/>
    <w:rsid w:val="00091FCD"/>
    <w:rsid w:val="00092A14"/>
    <w:rsid w:val="00092D08"/>
    <w:rsid w:val="000938D4"/>
    <w:rsid w:val="00093C9E"/>
    <w:rsid w:val="00093E50"/>
    <w:rsid w:val="00094A51"/>
    <w:rsid w:val="00094F71"/>
    <w:rsid w:val="00094FD1"/>
    <w:rsid w:val="00095B3B"/>
    <w:rsid w:val="000965FA"/>
    <w:rsid w:val="0009770B"/>
    <w:rsid w:val="000977E7"/>
    <w:rsid w:val="000A07A0"/>
    <w:rsid w:val="000A0921"/>
    <w:rsid w:val="000A0BF2"/>
    <w:rsid w:val="000A14C7"/>
    <w:rsid w:val="000A21CF"/>
    <w:rsid w:val="000A24B4"/>
    <w:rsid w:val="000A2513"/>
    <w:rsid w:val="000A2F8F"/>
    <w:rsid w:val="000A32F8"/>
    <w:rsid w:val="000A3371"/>
    <w:rsid w:val="000A39FB"/>
    <w:rsid w:val="000A4009"/>
    <w:rsid w:val="000A463B"/>
    <w:rsid w:val="000A4AF3"/>
    <w:rsid w:val="000A567C"/>
    <w:rsid w:val="000A58AE"/>
    <w:rsid w:val="000A5A2A"/>
    <w:rsid w:val="000A7299"/>
    <w:rsid w:val="000A7556"/>
    <w:rsid w:val="000A767E"/>
    <w:rsid w:val="000B0922"/>
    <w:rsid w:val="000B0EAA"/>
    <w:rsid w:val="000B2221"/>
    <w:rsid w:val="000B3DE2"/>
    <w:rsid w:val="000B47DA"/>
    <w:rsid w:val="000B4ECF"/>
    <w:rsid w:val="000B5032"/>
    <w:rsid w:val="000B55D5"/>
    <w:rsid w:val="000B610E"/>
    <w:rsid w:val="000B68A6"/>
    <w:rsid w:val="000B6B0F"/>
    <w:rsid w:val="000B6EAA"/>
    <w:rsid w:val="000B70BC"/>
    <w:rsid w:val="000B7684"/>
    <w:rsid w:val="000B7B7B"/>
    <w:rsid w:val="000C01E4"/>
    <w:rsid w:val="000C05CA"/>
    <w:rsid w:val="000C0774"/>
    <w:rsid w:val="000C07DC"/>
    <w:rsid w:val="000C0CF3"/>
    <w:rsid w:val="000C0F4F"/>
    <w:rsid w:val="000C1AC7"/>
    <w:rsid w:val="000C251D"/>
    <w:rsid w:val="000C4CFD"/>
    <w:rsid w:val="000C5ADD"/>
    <w:rsid w:val="000C5CD5"/>
    <w:rsid w:val="000C6261"/>
    <w:rsid w:val="000C72A0"/>
    <w:rsid w:val="000C73F0"/>
    <w:rsid w:val="000D014B"/>
    <w:rsid w:val="000D147D"/>
    <w:rsid w:val="000D1834"/>
    <w:rsid w:val="000D207A"/>
    <w:rsid w:val="000D23E7"/>
    <w:rsid w:val="000D248A"/>
    <w:rsid w:val="000D24B8"/>
    <w:rsid w:val="000D25E0"/>
    <w:rsid w:val="000D3725"/>
    <w:rsid w:val="000D3C65"/>
    <w:rsid w:val="000D4843"/>
    <w:rsid w:val="000D49D7"/>
    <w:rsid w:val="000D4CA4"/>
    <w:rsid w:val="000D4F22"/>
    <w:rsid w:val="000D690F"/>
    <w:rsid w:val="000D77E4"/>
    <w:rsid w:val="000D7A04"/>
    <w:rsid w:val="000D7F28"/>
    <w:rsid w:val="000E0123"/>
    <w:rsid w:val="000E0C3E"/>
    <w:rsid w:val="000E11FE"/>
    <w:rsid w:val="000E1C43"/>
    <w:rsid w:val="000E22A2"/>
    <w:rsid w:val="000E2434"/>
    <w:rsid w:val="000E249E"/>
    <w:rsid w:val="000E287F"/>
    <w:rsid w:val="000E2A72"/>
    <w:rsid w:val="000E3DE5"/>
    <w:rsid w:val="000E3FB6"/>
    <w:rsid w:val="000E411A"/>
    <w:rsid w:val="000E4DA2"/>
    <w:rsid w:val="000E5182"/>
    <w:rsid w:val="000E52CA"/>
    <w:rsid w:val="000E56EA"/>
    <w:rsid w:val="000E5DB8"/>
    <w:rsid w:val="000E5FB7"/>
    <w:rsid w:val="000E6470"/>
    <w:rsid w:val="000E6D2A"/>
    <w:rsid w:val="000F0BB0"/>
    <w:rsid w:val="000F1613"/>
    <w:rsid w:val="000F217D"/>
    <w:rsid w:val="000F229A"/>
    <w:rsid w:val="000F22A0"/>
    <w:rsid w:val="000F23BC"/>
    <w:rsid w:val="000F2DCB"/>
    <w:rsid w:val="000F2E78"/>
    <w:rsid w:val="000F2ED5"/>
    <w:rsid w:val="000F2EE4"/>
    <w:rsid w:val="000F33A0"/>
    <w:rsid w:val="000F36BD"/>
    <w:rsid w:val="000F4642"/>
    <w:rsid w:val="000F501E"/>
    <w:rsid w:val="000F55CB"/>
    <w:rsid w:val="000F5756"/>
    <w:rsid w:val="000F5DA2"/>
    <w:rsid w:val="000F600E"/>
    <w:rsid w:val="0010024B"/>
    <w:rsid w:val="0010066D"/>
    <w:rsid w:val="0010086A"/>
    <w:rsid w:val="00101360"/>
    <w:rsid w:val="00101A69"/>
    <w:rsid w:val="00101FDB"/>
    <w:rsid w:val="0010210A"/>
    <w:rsid w:val="00102182"/>
    <w:rsid w:val="0010234F"/>
    <w:rsid w:val="0010278B"/>
    <w:rsid w:val="00102940"/>
    <w:rsid w:val="00102B64"/>
    <w:rsid w:val="00102E42"/>
    <w:rsid w:val="00102E88"/>
    <w:rsid w:val="00103764"/>
    <w:rsid w:val="00103A39"/>
    <w:rsid w:val="0010432C"/>
    <w:rsid w:val="00104B9A"/>
    <w:rsid w:val="00104FE2"/>
    <w:rsid w:val="00110413"/>
    <w:rsid w:val="001106A7"/>
    <w:rsid w:val="0011158F"/>
    <w:rsid w:val="00111697"/>
    <w:rsid w:val="001123EB"/>
    <w:rsid w:val="00112508"/>
    <w:rsid w:val="00112D63"/>
    <w:rsid w:val="00112EB1"/>
    <w:rsid w:val="00115AC3"/>
    <w:rsid w:val="00115F46"/>
    <w:rsid w:val="0011640A"/>
    <w:rsid w:val="00117339"/>
    <w:rsid w:val="00117BAF"/>
    <w:rsid w:val="001211DF"/>
    <w:rsid w:val="001229F9"/>
    <w:rsid w:val="00122E21"/>
    <w:rsid w:val="0012380F"/>
    <w:rsid w:val="00123B3E"/>
    <w:rsid w:val="0012463D"/>
    <w:rsid w:val="001250CF"/>
    <w:rsid w:val="00125228"/>
    <w:rsid w:val="001252DD"/>
    <w:rsid w:val="0012582F"/>
    <w:rsid w:val="00125B2C"/>
    <w:rsid w:val="00125BCF"/>
    <w:rsid w:val="00126FD7"/>
    <w:rsid w:val="0012743A"/>
    <w:rsid w:val="00127545"/>
    <w:rsid w:val="00127DC9"/>
    <w:rsid w:val="0013083F"/>
    <w:rsid w:val="001309D7"/>
    <w:rsid w:val="001319D6"/>
    <w:rsid w:val="00131D7B"/>
    <w:rsid w:val="00131DAF"/>
    <w:rsid w:val="0013224A"/>
    <w:rsid w:val="001323F2"/>
    <w:rsid w:val="001326D1"/>
    <w:rsid w:val="00133B13"/>
    <w:rsid w:val="001341C1"/>
    <w:rsid w:val="00134FD6"/>
    <w:rsid w:val="001359F3"/>
    <w:rsid w:val="00136C27"/>
    <w:rsid w:val="001374CF"/>
    <w:rsid w:val="00137DF4"/>
    <w:rsid w:val="00140DF0"/>
    <w:rsid w:val="0014119C"/>
    <w:rsid w:val="00141487"/>
    <w:rsid w:val="00141A6D"/>
    <w:rsid w:val="001422DC"/>
    <w:rsid w:val="001423BF"/>
    <w:rsid w:val="0014259C"/>
    <w:rsid w:val="00142A99"/>
    <w:rsid w:val="00142E88"/>
    <w:rsid w:val="001430EC"/>
    <w:rsid w:val="001431C9"/>
    <w:rsid w:val="00143393"/>
    <w:rsid w:val="0014391E"/>
    <w:rsid w:val="00143D93"/>
    <w:rsid w:val="001448AD"/>
    <w:rsid w:val="0014490D"/>
    <w:rsid w:val="00144BB3"/>
    <w:rsid w:val="0014506A"/>
    <w:rsid w:val="0014527F"/>
    <w:rsid w:val="001454A6"/>
    <w:rsid w:val="001469D6"/>
    <w:rsid w:val="001503B7"/>
    <w:rsid w:val="00150B80"/>
    <w:rsid w:val="001512E5"/>
    <w:rsid w:val="00151DD8"/>
    <w:rsid w:val="001529DA"/>
    <w:rsid w:val="00152B97"/>
    <w:rsid w:val="00153C1B"/>
    <w:rsid w:val="00154BD6"/>
    <w:rsid w:val="00155468"/>
    <w:rsid w:val="0015576F"/>
    <w:rsid w:val="00155839"/>
    <w:rsid w:val="00155A48"/>
    <w:rsid w:val="001561A8"/>
    <w:rsid w:val="0015653D"/>
    <w:rsid w:val="001569CA"/>
    <w:rsid w:val="00157871"/>
    <w:rsid w:val="00157A1A"/>
    <w:rsid w:val="00157CBC"/>
    <w:rsid w:val="0016061A"/>
    <w:rsid w:val="00161CD7"/>
    <w:rsid w:val="00162B66"/>
    <w:rsid w:val="00163091"/>
    <w:rsid w:val="00163B84"/>
    <w:rsid w:val="00163EDF"/>
    <w:rsid w:val="00164EF6"/>
    <w:rsid w:val="00165100"/>
    <w:rsid w:val="0016587B"/>
    <w:rsid w:val="00165A76"/>
    <w:rsid w:val="00165F33"/>
    <w:rsid w:val="0016757C"/>
    <w:rsid w:val="001675B4"/>
    <w:rsid w:val="00167A6B"/>
    <w:rsid w:val="00167E28"/>
    <w:rsid w:val="001700AC"/>
    <w:rsid w:val="001708FA"/>
    <w:rsid w:val="00170C44"/>
    <w:rsid w:val="00171044"/>
    <w:rsid w:val="001727CE"/>
    <w:rsid w:val="001728C1"/>
    <w:rsid w:val="00173023"/>
    <w:rsid w:val="001732A9"/>
    <w:rsid w:val="00173325"/>
    <w:rsid w:val="0017364E"/>
    <w:rsid w:val="0017446A"/>
    <w:rsid w:val="00174C5A"/>
    <w:rsid w:val="001750A1"/>
    <w:rsid w:val="0017513A"/>
    <w:rsid w:val="00175225"/>
    <w:rsid w:val="001756EE"/>
    <w:rsid w:val="001757D7"/>
    <w:rsid w:val="00175863"/>
    <w:rsid w:val="0017629F"/>
    <w:rsid w:val="00176380"/>
    <w:rsid w:val="00176D4E"/>
    <w:rsid w:val="00177B49"/>
    <w:rsid w:val="00177DD7"/>
    <w:rsid w:val="00177E88"/>
    <w:rsid w:val="00177FB3"/>
    <w:rsid w:val="001800D2"/>
    <w:rsid w:val="0018064E"/>
    <w:rsid w:val="001818F6"/>
    <w:rsid w:val="00181949"/>
    <w:rsid w:val="00181AC0"/>
    <w:rsid w:val="0018241E"/>
    <w:rsid w:val="0018244D"/>
    <w:rsid w:val="00183239"/>
    <w:rsid w:val="0018349E"/>
    <w:rsid w:val="00183F89"/>
    <w:rsid w:val="0018492F"/>
    <w:rsid w:val="00184D6D"/>
    <w:rsid w:val="00185528"/>
    <w:rsid w:val="00187512"/>
    <w:rsid w:val="00187F74"/>
    <w:rsid w:val="00190256"/>
    <w:rsid w:val="00190765"/>
    <w:rsid w:val="00190A7B"/>
    <w:rsid w:val="00190B5D"/>
    <w:rsid w:val="00191612"/>
    <w:rsid w:val="00191795"/>
    <w:rsid w:val="001923E8"/>
    <w:rsid w:val="00192C3E"/>
    <w:rsid w:val="00192E5B"/>
    <w:rsid w:val="00193151"/>
    <w:rsid w:val="001939A8"/>
    <w:rsid w:val="00194813"/>
    <w:rsid w:val="00194A58"/>
    <w:rsid w:val="00195931"/>
    <w:rsid w:val="00195A16"/>
    <w:rsid w:val="00197051"/>
    <w:rsid w:val="0019771D"/>
    <w:rsid w:val="001A0282"/>
    <w:rsid w:val="001A153A"/>
    <w:rsid w:val="001A1F12"/>
    <w:rsid w:val="001A23EA"/>
    <w:rsid w:val="001A269B"/>
    <w:rsid w:val="001A368A"/>
    <w:rsid w:val="001A3BD3"/>
    <w:rsid w:val="001A44BA"/>
    <w:rsid w:val="001A4623"/>
    <w:rsid w:val="001A4860"/>
    <w:rsid w:val="001A4CDA"/>
    <w:rsid w:val="001A59F1"/>
    <w:rsid w:val="001A6290"/>
    <w:rsid w:val="001A65EF"/>
    <w:rsid w:val="001A74EF"/>
    <w:rsid w:val="001A76C2"/>
    <w:rsid w:val="001B029C"/>
    <w:rsid w:val="001B05EE"/>
    <w:rsid w:val="001B0E26"/>
    <w:rsid w:val="001B0EC5"/>
    <w:rsid w:val="001B1380"/>
    <w:rsid w:val="001B144C"/>
    <w:rsid w:val="001B2C76"/>
    <w:rsid w:val="001B3C50"/>
    <w:rsid w:val="001B540B"/>
    <w:rsid w:val="001B66D8"/>
    <w:rsid w:val="001B7337"/>
    <w:rsid w:val="001B7385"/>
    <w:rsid w:val="001C0DCB"/>
    <w:rsid w:val="001C1B68"/>
    <w:rsid w:val="001C1E5B"/>
    <w:rsid w:val="001C2B01"/>
    <w:rsid w:val="001C2BD2"/>
    <w:rsid w:val="001C3DE7"/>
    <w:rsid w:val="001C3E04"/>
    <w:rsid w:val="001C4395"/>
    <w:rsid w:val="001C4AD5"/>
    <w:rsid w:val="001C4CAA"/>
    <w:rsid w:val="001C540D"/>
    <w:rsid w:val="001C5821"/>
    <w:rsid w:val="001C6524"/>
    <w:rsid w:val="001C763E"/>
    <w:rsid w:val="001D00A4"/>
    <w:rsid w:val="001D05B4"/>
    <w:rsid w:val="001D1CB3"/>
    <w:rsid w:val="001D2605"/>
    <w:rsid w:val="001D29CF"/>
    <w:rsid w:val="001D300F"/>
    <w:rsid w:val="001D39B6"/>
    <w:rsid w:val="001D39FC"/>
    <w:rsid w:val="001D3D15"/>
    <w:rsid w:val="001D46B4"/>
    <w:rsid w:val="001D56C4"/>
    <w:rsid w:val="001D59C2"/>
    <w:rsid w:val="001D63BF"/>
    <w:rsid w:val="001D6E9B"/>
    <w:rsid w:val="001D753F"/>
    <w:rsid w:val="001D778F"/>
    <w:rsid w:val="001D7B29"/>
    <w:rsid w:val="001E062F"/>
    <w:rsid w:val="001E093B"/>
    <w:rsid w:val="001E2349"/>
    <w:rsid w:val="001E24F2"/>
    <w:rsid w:val="001E47BD"/>
    <w:rsid w:val="001E4B1E"/>
    <w:rsid w:val="001E521D"/>
    <w:rsid w:val="001E58E3"/>
    <w:rsid w:val="001E5AF1"/>
    <w:rsid w:val="001E5F98"/>
    <w:rsid w:val="001E6908"/>
    <w:rsid w:val="001E79FF"/>
    <w:rsid w:val="001F008A"/>
    <w:rsid w:val="001F02D8"/>
    <w:rsid w:val="001F0AC6"/>
    <w:rsid w:val="001F101B"/>
    <w:rsid w:val="001F19B5"/>
    <w:rsid w:val="001F19CF"/>
    <w:rsid w:val="001F1C97"/>
    <w:rsid w:val="001F2033"/>
    <w:rsid w:val="001F2907"/>
    <w:rsid w:val="001F3C2D"/>
    <w:rsid w:val="001F3E71"/>
    <w:rsid w:val="001F3EDD"/>
    <w:rsid w:val="001F47AF"/>
    <w:rsid w:val="001F4A6B"/>
    <w:rsid w:val="001F4E55"/>
    <w:rsid w:val="001F5078"/>
    <w:rsid w:val="001F55D7"/>
    <w:rsid w:val="001F5931"/>
    <w:rsid w:val="001F617C"/>
    <w:rsid w:val="001F772A"/>
    <w:rsid w:val="00200E8C"/>
    <w:rsid w:val="0020213F"/>
    <w:rsid w:val="002028E7"/>
    <w:rsid w:val="00202C7F"/>
    <w:rsid w:val="00202F22"/>
    <w:rsid w:val="00203F9B"/>
    <w:rsid w:val="00204125"/>
    <w:rsid w:val="00204B4E"/>
    <w:rsid w:val="00204D40"/>
    <w:rsid w:val="00204EA9"/>
    <w:rsid w:val="00205595"/>
    <w:rsid w:val="002062D8"/>
    <w:rsid w:val="00206C09"/>
    <w:rsid w:val="00206F90"/>
    <w:rsid w:val="002072CA"/>
    <w:rsid w:val="0020775C"/>
    <w:rsid w:val="00207BDC"/>
    <w:rsid w:val="00210131"/>
    <w:rsid w:val="00210676"/>
    <w:rsid w:val="00210849"/>
    <w:rsid w:val="00210853"/>
    <w:rsid w:val="002108C2"/>
    <w:rsid w:val="00210D44"/>
    <w:rsid w:val="002113E5"/>
    <w:rsid w:val="00211413"/>
    <w:rsid w:val="00211879"/>
    <w:rsid w:val="002128B7"/>
    <w:rsid w:val="00212D80"/>
    <w:rsid w:val="00212FF3"/>
    <w:rsid w:val="002134E6"/>
    <w:rsid w:val="00214757"/>
    <w:rsid w:val="002149E6"/>
    <w:rsid w:val="002152C6"/>
    <w:rsid w:val="00215438"/>
    <w:rsid w:val="00216091"/>
    <w:rsid w:val="00217988"/>
    <w:rsid w:val="00217D78"/>
    <w:rsid w:val="00220D5F"/>
    <w:rsid w:val="002212EF"/>
    <w:rsid w:val="00221B10"/>
    <w:rsid w:val="0022226C"/>
    <w:rsid w:val="002225B2"/>
    <w:rsid w:val="00223182"/>
    <w:rsid w:val="00223343"/>
    <w:rsid w:val="00223AE7"/>
    <w:rsid w:val="002240C3"/>
    <w:rsid w:val="00224832"/>
    <w:rsid w:val="00225719"/>
    <w:rsid w:val="00225AD0"/>
    <w:rsid w:val="0022671E"/>
    <w:rsid w:val="00226AF7"/>
    <w:rsid w:val="0022703B"/>
    <w:rsid w:val="00230324"/>
    <w:rsid w:val="002303B6"/>
    <w:rsid w:val="00230C87"/>
    <w:rsid w:val="00231584"/>
    <w:rsid w:val="00231F49"/>
    <w:rsid w:val="00232DAB"/>
    <w:rsid w:val="00233555"/>
    <w:rsid w:val="00233565"/>
    <w:rsid w:val="002348D1"/>
    <w:rsid w:val="002349AB"/>
    <w:rsid w:val="00234AC9"/>
    <w:rsid w:val="00235B04"/>
    <w:rsid w:val="002372D5"/>
    <w:rsid w:val="00237916"/>
    <w:rsid w:val="002403BB"/>
    <w:rsid w:val="0024131A"/>
    <w:rsid w:val="00241A36"/>
    <w:rsid w:val="00242098"/>
    <w:rsid w:val="0024253F"/>
    <w:rsid w:val="00242A5E"/>
    <w:rsid w:val="00244FF1"/>
    <w:rsid w:val="002460AE"/>
    <w:rsid w:val="00246ED1"/>
    <w:rsid w:val="00246F81"/>
    <w:rsid w:val="002475F2"/>
    <w:rsid w:val="00247A33"/>
    <w:rsid w:val="00247C9A"/>
    <w:rsid w:val="00250ED3"/>
    <w:rsid w:val="00251430"/>
    <w:rsid w:val="00251849"/>
    <w:rsid w:val="00252336"/>
    <w:rsid w:val="00252E9D"/>
    <w:rsid w:val="0025305F"/>
    <w:rsid w:val="00253072"/>
    <w:rsid w:val="0025368D"/>
    <w:rsid w:val="00253BF7"/>
    <w:rsid w:val="00253DEF"/>
    <w:rsid w:val="00253F1A"/>
    <w:rsid w:val="0025490B"/>
    <w:rsid w:val="002558E2"/>
    <w:rsid w:val="00256320"/>
    <w:rsid w:val="00256D61"/>
    <w:rsid w:val="00256F7D"/>
    <w:rsid w:val="00257A5B"/>
    <w:rsid w:val="00257F58"/>
    <w:rsid w:val="0026188B"/>
    <w:rsid w:val="00262190"/>
    <w:rsid w:val="00262732"/>
    <w:rsid w:val="00262910"/>
    <w:rsid w:val="00263858"/>
    <w:rsid w:val="002639FF"/>
    <w:rsid w:val="00263A78"/>
    <w:rsid w:val="00263D8B"/>
    <w:rsid w:val="0026409D"/>
    <w:rsid w:val="002644FA"/>
    <w:rsid w:val="00264A15"/>
    <w:rsid w:val="002651FA"/>
    <w:rsid w:val="002659C1"/>
    <w:rsid w:val="00265B71"/>
    <w:rsid w:val="00265D6A"/>
    <w:rsid w:val="00266483"/>
    <w:rsid w:val="00266841"/>
    <w:rsid w:val="00266BDC"/>
    <w:rsid w:val="002703B3"/>
    <w:rsid w:val="00270D45"/>
    <w:rsid w:val="002711E6"/>
    <w:rsid w:val="0027134B"/>
    <w:rsid w:val="00271930"/>
    <w:rsid w:val="00271C6E"/>
    <w:rsid w:val="002731BA"/>
    <w:rsid w:val="00273A31"/>
    <w:rsid w:val="00273E7B"/>
    <w:rsid w:val="00274798"/>
    <w:rsid w:val="00275689"/>
    <w:rsid w:val="002757A3"/>
    <w:rsid w:val="00275EF5"/>
    <w:rsid w:val="002769FA"/>
    <w:rsid w:val="00276FFD"/>
    <w:rsid w:val="0027727D"/>
    <w:rsid w:val="00277360"/>
    <w:rsid w:val="00280FBF"/>
    <w:rsid w:val="002811A3"/>
    <w:rsid w:val="0028120D"/>
    <w:rsid w:val="002813D1"/>
    <w:rsid w:val="002813FB"/>
    <w:rsid w:val="0028177D"/>
    <w:rsid w:val="00282A9A"/>
    <w:rsid w:val="00282B8A"/>
    <w:rsid w:val="002842F4"/>
    <w:rsid w:val="0028481E"/>
    <w:rsid w:val="00284FC3"/>
    <w:rsid w:val="002859A8"/>
    <w:rsid w:val="00285CF7"/>
    <w:rsid w:val="002869A9"/>
    <w:rsid w:val="00287EB7"/>
    <w:rsid w:val="00287FE1"/>
    <w:rsid w:val="002905D8"/>
    <w:rsid w:val="00290823"/>
    <w:rsid w:val="00290AD5"/>
    <w:rsid w:val="0029118B"/>
    <w:rsid w:val="00291B3F"/>
    <w:rsid w:val="00292991"/>
    <w:rsid w:val="0029299C"/>
    <w:rsid w:val="002930FB"/>
    <w:rsid w:val="00294453"/>
    <w:rsid w:val="00294473"/>
    <w:rsid w:val="00294907"/>
    <w:rsid w:val="00295518"/>
    <w:rsid w:val="00296D09"/>
    <w:rsid w:val="002A004A"/>
    <w:rsid w:val="002A0715"/>
    <w:rsid w:val="002A073B"/>
    <w:rsid w:val="002A229B"/>
    <w:rsid w:val="002A25C6"/>
    <w:rsid w:val="002A2FDE"/>
    <w:rsid w:val="002A2FF5"/>
    <w:rsid w:val="002A3CA3"/>
    <w:rsid w:val="002A3E00"/>
    <w:rsid w:val="002A4237"/>
    <w:rsid w:val="002A446E"/>
    <w:rsid w:val="002A50C7"/>
    <w:rsid w:val="002A5247"/>
    <w:rsid w:val="002A54A1"/>
    <w:rsid w:val="002A5A50"/>
    <w:rsid w:val="002A6059"/>
    <w:rsid w:val="002A7AED"/>
    <w:rsid w:val="002B02B6"/>
    <w:rsid w:val="002B05E2"/>
    <w:rsid w:val="002B0E92"/>
    <w:rsid w:val="002B1938"/>
    <w:rsid w:val="002B2034"/>
    <w:rsid w:val="002B379C"/>
    <w:rsid w:val="002B3AD2"/>
    <w:rsid w:val="002B3F54"/>
    <w:rsid w:val="002B58A3"/>
    <w:rsid w:val="002B5ABA"/>
    <w:rsid w:val="002B646A"/>
    <w:rsid w:val="002B6F9F"/>
    <w:rsid w:val="002C02E4"/>
    <w:rsid w:val="002C0CEF"/>
    <w:rsid w:val="002C0D58"/>
    <w:rsid w:val="002C517A"/>
    <w:rsid w:val="002C5AE7"/>
    <w:rsid w:val="002C5E0F"/>
    <w:rsid w:val="002C64CF"/>
    <w:rsid w:val="002C666D"/>
    <w:rsid w:val="002C6E7D"/>
    <w:rsid w:val="002C7FAB"/>
    <w:rsid w:val="002D02B9"/>
    <w:rsid w:val="002D03D2"/>
    <w:rsid w:val="002D0659"/>
    <w:rsid w:val="002D0B81"/>
    <w:rsid w:val="002D1A6E"/>
    <w:rsid w:val="002D1AF6"/>
    <w:rsid w:val="002D24C5"/>
    <w:rsid w:val="002D2992"/>
    <w:rsid w:val="002D2A11"/>
    <w:rsid w:val="002D2E48"/>
    <w:rsid w:val="002D3E42"/>
    <w:rsid w:val="002D3F61"/>
    <w:rsid w:val="002D55B2"/>
    <w:rsid w:val="002D58AD"/>
    <w:rsid w:val="002D6178"/>
    <w:rsid w:val="002D74C3"/>
    <w:rsid w:val="002D7AE6"/>
    <w:rsid w:val="002E07D8"/>
    <w:rsid w:val="002E0A86"/>
    <w:rsid w:val="002E0B0D"/>
    <w:rsid w:val="002E0D67"/>
    <w:rsid w:val="002E100D"/>
    <w:rsid w:val="002E1114"/>
    <w:rsid w:val="002E17EB"/>
    <w:rsid w:val="002E1DF0"/>
    <w:rsid w:val="002E1F4A"/>
    <w:rsid w:val="002E23D3"/>
    <w:rsid w:val="002E293C"/>
    <w:rsid w:val="002E2D84"/>
    <w:rsid w:val="002E3610"/>
    <w:rsid w:val="002E41EE"/>
    <w:rsid w:val="002E4896"/>
    <w:rsid w:val="002E5E11"/>
    <w:rsid w:val="002E647E"/>
    <w:rsid w:val="002E65F6"/>
    <w:rsid w:val="002E6AFE"/>
    <w:rsid w:val="002E709E"/>
    <w:rsid w:val="002E714A"/>
    <w:rsid w:val="002E77B0"/>
    <w:rsid w:val="002E7801"/>
    <w:rsid w:val="002F055B"/>
    <w:rsid w:val="002F0D81"/>
    <w:rsid w:val="002F0F2C"/>
    <w:rsid w:val="002F1183"/>
    <w:rsid w:val="002F1DC2"/>
    <w:rsid w:val="002F26A5"/>
    <w:rsid w:val="002F27D1"/>
    <w:rsid w:val="002F2A55"/>
    <w:rsid w:val="002F32C5"/>
    <w:rsid w:val="002F3DC4"/>
    <w:rsid w:val="002F4FC9"/>
    <w:rsid w:val="002F518B"/>
    <w:rsid w:val="002F5835"/>
    <w:rsid w:val="002F5F48"/>
    <w:rsid w:val="002F6455"/>
    <w:rsid w:val="002F716F"/>
    <w:rsid w:val="002F7B41"/>
    <w:rsid w:val="003001DE"/>
    <w:rsid w:val="003002FD"/>
    <w:rsid w:val="0030062A"/>
    <w:rsid w:val="00302256"/>
    <w:rsid w:val="00302C43"/>
    <w:rsid w:val="00302C58"/>
    <w:rsid w:val="003034BB"/>
    <w:rsid w:val="003039A1"/>
    <w:rsid w:val="00303BEE"/>
    <w:rsid w:val="00304486"/>
    <w:rsid w:val="00304AF0"/>
    <w:rsid w:val="003055C3"/>
    <w:rsid w:val="00305AE6"/>
    <w:rsid w:val="00305F22"/>
    <w:rsid w:val="00306793"/>
    <w:rsid w:val="00306B52"/>
    <w:rsid w:val="003070A6"/>
    <w:rsid w:val="00307A17"/>
    <w:rsid w:val="00310788"/>
    <w:rsid w:val="00310A89"/>
    <w:rsid w:val="00310E88"/>
    <w:rsid w:val="00310E99"/>
    <w:rsid w:val="003114BD"/>
    <w:rsid w:val="00312640"/>
    <w:rsid w:val="0031493D"/>
    <w:rsid w:val="003149FB"/>
    <w:rsid w:val="00314ABB"/>
    <w:rsid w:val="00314B93"/>
    <w:rsid w:val="00314C93"/>
    <w:rsid w:val="00316EAD"/>
    <w:rsid w:val="003171A3"/>
    <w:rsid w:val="003217C4"/>
    <w:rsid w:val="00321E55"/>
    <w:rsid w:val="0032216D"/>
    <w:rsid w:val="003223A0"/>
    <w:rsid w:val="00323177"/>
    <w:rsid w:val="00323C14"/>
    <w:rsid w:val="00323F2F"/>
    <w:rsid w:val="00324532"/>
    <w:rsid w:val="0032485A"/>
    <w:rsid w:val="003248BD"/>
    <w:rsid w:val="00324C7D"/>
    <w:rsid w:val="00325128"/>
    <w:rsid w:val="0032517B"/>
    <w:rsid w:val="003256CF"/>
    <w:rsid w:val="00325F4C"/>
    <w:rsid w:val="0032628F"/>
    <w:rsid w:val="003274AD"/>
    <w:rsid w:val="003275BF"/>
    <w:rsid w:val="00327668"/>
    <w:rsid w:val="0032769E"/>
    <w:rsid w:val="003303B9"/>
    <w:rsid w:val="0033092A"/>
    <w:rsid w:val="00330990"/>
    <w:rsid w:val="00330B43"/>
    <w:rsid w:val="00330E18"/>
    <w:rsid w:val="00331084"/>
    <w:rsid w:val="00331ADB"/>
    <w:rsid w:val="00331D3B"/>
    <w:rsid w:val="00332992"/>
    <w:rsid w:val="003334A2"/>
    <w:rsid w:val="0033359A"/>
    <w:rsid w:val="003336D4"/>
    <w:rsid w:val="003338CC"/>
    <w:rsid w:val="00333CE9"/>
    <w:rsid w:val="003347F9"/>
    <w:rsid w:val="003351A6"/>
    <w:rsid w:val="00335AAF"/>
    <w:rsid w:val="00335B10"/>
    <w:rsid w:val="00336773"/>
    <w:rsid w:val="00336D7C"/>
    <w:rsid w:val="00337810"/>
    <w:rsid w:val="003400D2"/>
    <w:rsid w:val="0034020F"/>
    <w:rsid w:val="0034046E"/>
    <w:rsid w:val="0034060A"/>
    <w:rsid w:val="00341841"/>
    <w:rsid w:val="00341B07"/>
    <w:rsid w:val="0034279C"/>
    <w:rsid w:val="00343173"/>
    <w:rsid w:val="003431CD"/>
    <w:rsid w:val="0034331C"/>
    <w:rsid w:val="003440F0"/>
    <w:rsid w:val="003455F8"/>
    <w:rsid w:val="00346277"/>
    <w:rsid w:val="0034647B"/>
    <w:rsid w:val="0034655B"/>
    <w:rsid w:val="00346FB9"/>
    <w:rsid w:val="003471B8"/>
    <w:rsid w:val="003478E9"/>
    <w:rsid w:val="00347954"/>
    <w:rsid w:val="00347DE5"/>
    <w:rsid w:val="003500EC"/>
    <w:rsid w:val="0035032E"/>
    <w:rsid w:val="003508FD"/>
    <w:rsid w:val="00350F42"/>
    <w:rsid w:val="003510FA"/>
    <w:rsid w:val="003515E5"/>
    <w:rsid w:val="003519FC"/>
    <w:rsid w:val="00351C25"/>
    <w:rsid w:val="00351EDA"/>
    <w:rsid w:val="003527D0"/>
    <w:rsid w:val="00353ABE"/>
    <w:rsid w:val="0035426B"/>
    <w:rsid w:val="00354A3A"/>
    <w:rsid w:val="00354A78"/>
    <w:rsid w:val="00355CC6"/>
    <w:rsid w:val="00356E61"/>
    <w:rsid w:val="00356FE4"/>
    <w:rsid w:val="003570A2"/>
    <w:rsid w:val="00357295"/>
    <w:rsid w:val="00357C07"/>
    <w:rsid w:val="003603C9"/>
    <w:rsid w:val="00360A3D"/>
    <w:rsid w:val="00360B70"/>
    <w:rsid w:val="00361196"/>
    <w:rsid w:val="003629AE"/>
    <w:rsid w:val="003635DC"/>
    <w:rsid w:val="003647DE"/>
    <w:rsid w:val="00364E26"/>
    <w:rsid w:val="00364E7C"/>
    <w:rsid w:val="00364F67"/>
    <w:rsid w:val="003653F7"/>
    <w:rsid w:val="0036547F"/>
    <w:rsid w:val="003656F8"/>
    <w:rsid w:val="003657C7"/>
    <w:rsid w:val="00365896"/>
    <w:rsid w:val="0036664F"/>
    <w:rsid w:val="00366DA5"/>
    <w:rsid w:val="00367D9C"/>
    <w:rsid w:val="003702A6"/>
    <w:rsid w:val="00373361"/>
    <w:rsid w:val="00374D4E"/>
    <w:rsid w:val="003753CA"/>
    <w:rsid w:val="00375685"/>
    <w:rsid w:val="00375971"/>
    <w:rsid w:val="00375F04"/>
    <w:rsid w:val="0037685A"/>
    <w:rsid w:val="0037763C"/>
    <w:rsid w:val="0038077F"/>
    <w:rsid w:val="00380B0C"/>
    <w:rsid w:val="00380B31"/>
    <w:rsid w:val="00380E79"/>
    <w:rsid w:val="00380E8E"/>
    <w:rsid w:val="00381CCC"/>
    <w:rsid w:val="00381F46"/>
    <w:rsid w:val="00382660"/>
    <w:rsid w:val="00382849"/>
    <w:rsid w:val="00382ED0"/>
    <w:rsid w:val="00382FD5"/>
    <w:rsid w:val="00383081"/>
    <w:rsid w:val="003835D8"/>
    <w:rsid w:val="00383EC4"/>
    <w:rsid w:val="0038756C"/>
    <w:rsid w:val="0039045C"/>
    <w:rsid w:val="00390792"/>
    <w:rsid w:val="003919A9"/>
    <w:rsid w:val="003934AB"/>
    <w:rsid w:val="00393A36"/>
    <w:rsid w:val="00393AB1"/>
    <w:rsid w:val="00394D63"/>
    <w:rsid w:val="00394F37"/>
    <w:rsid w:val="003950F5"/>
    <w:rsid w:val="00395720"/>
    <w:rsid w:val="00395A20"/>
    <w:rsid w:val="00395A4F"/>
    <w:rsid w:val="00395BCB"/>
    <w:rsid w:val="00395F4F"/>
    <w:rsid w:val="003963A4"/>
    <w:rsid w:val="00396845"/>
    <w:rsid w:val="0039772F"/>
    <w:rsid w:val="00397853"/>
    <w:rsid w:val="00397D3E"/>
    <w:rsid w:val="00397EA9"/>
    <w:rsid w:val="003A02F8"/>
    <w:rsid w:val="003A0A32"/>
    <w:rsid w:val="003A138E"/>
    <w:rsid w:val="003A2522"/>
    <w:rsid w:val="003A2BBF"/>
    <w:rsid w:val="003A33E2"/>
    <w:rsid w:val="003A3BD6"/>
    <w:rsid w:val="003A41A7"/>
    <w:rsid w:val="003A436E"/>
    <w:rsid w:val="003A4A03"/>
    <w:rsid w:val="003A5008"/>
    <w:rsid w:val="003A58AB"/>
    <w:rsid w:val="003A5F68"/>
    <w:rsid w:val="003B0CC1"/>
    <w:rsid w:val="003B12E7"/>
    <w:rsid w:val="003B1538"/>
    <w:rsid w:val="003B16D9"/>
    <w:rsid w:val="003B1F41"/>
    <w:rsid w:val="003B20DE"/>
    <w:rsid w:val="003B233A"/>
    <w:rsid w:val="003B2789"/>
    <w:rsid w:val="003B2A62"/>
    <w:rsid w:val="003B40BC"/>
    <w:rsid w:val="003B49C4"/>
    <w:rsid w:val="003B6146"/>
    <w:rsid w:val="003B6667"/>
    <w:rsid w:val="003B6E8A"/>
    <w:rsid w:val="003B73D7"/>
    <w:rsid w:val="003B772D"/>
    <w:rsid w:val="003B7E32"/>
    <w:rsid w:val="003C044E"/>
    <w:rsid w:val="003C0D51"/>
    <w:rsid w:val="003C0F69"/>
    <w:rsid w:val="003C1216"/>
    <w:rsid w:val="003C1236"/>
    <w:rsid w:val="003C2AE5"/>
    <w:rsid w:val="003C3A59"/>
    <w:rsid w:val="003C49BE"/>
    <w:rsid w:val="003C5523"/>
    <w:rsid w:val="003C69D9"/>
    <w:rsid w:val="003C76B9"/>
    <w:rsid w:val="003C7A4D"/>
    <w:rsid w:val="003D090F"/>
    <w:rsid w:val="003D1294"/>
    <w:rsid w:val="003D302D"/>
    <w:rsid w:val="003D3469"/>
    <w:rsid w:val="003D3CD3"/>
    <w:rsid w:val="003D3E5A"/>
    <w:rsid w:val="003D4593"/>
    <w:rsid w:val="003D507F"/>
    <w:rsid w:val="003D52BB"/>
    <w:rsid w:val="003D52D1"/>
    <w:rsid w:val="003D5FF7"/>
    <w:rsid w:val="003D7682"/>
    <w:rsid w:val="003D7BC3"/>
    <w:rsid w:val="003D7CD0"/>
    <w:rsid w:val="003E0065"/>
    <w:rsid w:val="003E08B9"/>
    <w:rsid w:val="003E0CB8"/>
    <w:rsid w:val="003E0D91"/>
    <w:rsid w:val="003E0EA3"/>
    <w:rsid w:val="003E12E3"/>
    <w:rsid w:val="003E18F9"/>
    <w:rsid w:val="003E1F09"/>
    <w:rsid w:val="003E1F41"/>
    <w:rsid w:val="003E21BF"/>
    <w:rsid w:val="003E2BDD"/>
    <w:rsid w:val="003E2C8C"/>
    <w:rsid w:val="003E3D56"/>
    <w:rsid w:val="003E42A7"/>
    <w:rsid w:val="003E43F6"/>
    <w:rsid w:val="003E4812"/>
    <w:rsid w:val="003E4C09"/>
    <w:rsid w:val="003E54A7"/>
    <w:rsid w:val="003E6067"/>
    <w:rsid w:val="003E67FF"/>
    <w:rsid w:val="003E6C42"/>
    <w:rsid w:val="003E7C9A"/>
    <w:rsid w:val="003E7D41"/>
    <w:rsid w:val="003F0A5D"/>
    <w:rsid w:val="003F2DCD"/>
    <w:rsid w:val="003F2EAB"/>
    <w:rsid w:val="003F31CE"/>
    <w:rsid w:val="003F3238"/>
    <w:rsid w:val="003F41FF"/>
    <w:rsid w:val="003F450A"/>
    <w:rsid w:val="003F50C6"/>
    <w:rsid w:val="003F6129"/>
    <w:rsid w:val="003F61B0"/>
    <w:rsid w:val="003F66D7"/>
    <w:rsid w:val="003F69D4"/>
    <w:rsid w:val="003F7201"/>
    <w:rsid w:val="003F7BA6"/>
    <w:rsid w:val="00400D43"/>
    <w:rsid w:val="0040166D"/>
    <w:rsid w:val="00402015"/>
    <w:rsid w:val="00402119"/>
    <w:rsid w:val="004038D1"/>
    <w:rsid w:val="00404913"/>
    <w:rsid w:val="00404E03"/>
    <w:rsid w:val="00405791"/>
    <w:rsid w:val="0040595A"/>
    <w:rsid w:val="00405DBA"/>
    <w:rsid w:val="004063D0"/>
    <w:rsid w:val="00406B03"/>
    <w:rsid w:val="00407CED"/>
    <w:rsid w:val="0041104C"/>
    <w:rsid w:val="004112BC"/>
    <w:rsid w:val="00411488"/>
    <w:rsid w:val="004114C5"/>
    <w:rsid w:val="00411CAB"/>
    <w:rsid w:val="00412397"/>
    <w:rsid w:val="0041250D"/>
    <w:rsid w:val="0041297A"/>
    <w:rsid w:val="00412AAF"/>
    <w:rsid w:val="00412DD9"/>
    <w:rsid w:val="0041314D"/>
    <w:rsid w:val="00413A40"/>
    <w:rsid w:val="00413E8D"/>
    <w:rsid w:val="0041436E"/>
    <w:rsid w:val="004152BF"/>
    <w:rsid w:val="0041538E"/>
    <w:rsid w:val="00416953"/>
    <w:rsid w:val="00416F6F"/>
    <w:rsid w:val="00416FE4"/>
    <w:rsid w:val="004172AA"/>
    <w:rsid w:val="00417A75"/>
    <w:rsid w:val="00420535"/>
    <w:rsid w:val="004207EF"/>
    <w:rsid w:val="00420FA8"/>
    <w:rsid w:val="004221B7"/>
    <w:rsid w:val="00422484"/>
    <w:rsid w:val="00423335"/>
    <w:rsid w:val="004237FA"/>
    <w:rsid w:val="00423BFC"/>
    <w:rsid w:val="00423F6E"/>
    <w:rsid w:val="00425310"/>
    <w:rsid w:val="00425946"/>
    <w:rsid w:val="004269BD"/>
    <w:rsid w:val="00427241"/>
    <w:rsid w:val="004277CA"/>
    <w:rsid w:val="00427EF4"/>
    <w:rsid w:val="004301BA"/>
    <w:rsid w:val="004308BB"/>
    <w:rsid w:val="0043176F"/>
    <w:rsid w:val="00431B9C"/>
    <w:rsid w:val="00432314"/>
    <w:rsid w:val="004329E3"/>
    <w:rsid w:val="00432DEB"/>
    <w:rsid w:val="00432FAB"/>
    <w:rsid w:val="00432FCF"/>
    <w:rsid w:val="00433764"/>
    <w:rsid w:val="00433A88"/>
    <w:rsid w:val="00433BD2"/>
    <w:rsid w:val="0043496E"/>
    <w:rsid w:val="00434D5F"/>
    <w:rsid w:val="00435292"/>
    <w:rsid w:val="004354CC"/>
    <w:rsid w:val="00435C8E"/>
    <w:rsid w:val="004362CC"/>
    <w:rsid w:val="004365E0"/>
    <w:rsid w:val="00436BD0"/>
    <w:rsid w:val="00437076"/>
    <w:rsid w:val="004372AC"/>
    <w:rsid w:val="00440D99"/>
    <w:rsid w:val="00440E9D"/>
    <w:rsid w:val="00441040"/>
    <w:rsid w:val="004417E1"/>
    <w:rsid w:val="00441DA0"/>
    <w:rsid w:val="00441F51"/>
    <w:rsid w:val="00442185"/>
    <w:rsid w:val="004425AF"/>
    <w:rsid w:val="00443249"/>
    <w:rsid w:val="0044370A"/>
    <w:rsid w:val="004437F6"/>
    <w:rsid w:val="0044382F"/>
    <w:rsid w:val="00443BD3"/>
    <w:rsid w:val="00444188"/>
    <w:rsid w:val="0044421E"/>
    <w:rsid w:val="004463FA"/>
    <w:rsid w:val="00447976"/>
    <w:rsid w:val="00451233"/>
    <w:rsid w:val="00451710"/>
    <w:rsid w:val="00451DAF"/>
    <w:rsid w:val="00451F1F"/>
    <w:rsid w:val="00452092"/>
    <w:rsid w:val="00452248"/>
    <w:rsid w:val="004523AA"/>
    <w:rsid w:val="00453943"/>
    <w:rsid w:val="00453C6E"/>
    <w:rsid w:val="004549FA"/>
    <w:rsid w:val="004562EC"/>
    <w:rsid w:val="004577E3"/>
    <w:rsid w:val="00457CA9"/>
    <w:rsid w:val="00460785"/>
    <w:rsid w:val="00460FC1"/>
    <w:rsid w:val="00461369"/>
    <w:rsid w:val="00462672"/>
    <w:rsid w:val="00462C3A"/>
    <w:rsid w:val="00463824"/>
    <w:rsid w:val="004639D1"/>
    <w:rsid w:val="00463AB3"/>
    <w:rsid w:val="00463AE2"/>
    <w:rsid w:val="004652A3"/>
    <w:rsid w:val="00465CCB"/>
    <w:rsid w:val="00465F92"/>
    <w:rsid w:val="00466119"/>
    <w:rsid w:val="00466B04"/>
    <w:rsid w:val="0046765D"/>
    <w:rsid w:val="00467FF2"/>
    <w:rsid w:val="004709D9"/>
    <w:rsid w:val="004709E9"/>
    <w:rsid w:val="00470BA5"/>
    <w:rsid w:val="00470F3B"/>
    <w:rsid w:val="004724E5"/>
    <w:rsid w:val="00472BC1"/>
    <w:rsid w:val="00473325"/>
    <w:rsid w:val="00473E1E"/>
    <w:rsid w:val="0047451A"/>
    <w:rsid w:val="0047533B"/>
    <w:rsid w:val="00476519"/>
    <w:rsid w:val="00476A24"/>
    <w:rsid w:val="00476D99"/>
    <w:rsid w:val="00476F4E"/>
    <w:rsid w:val="00477418"/>
    <w:rsid w:val="00477BCD"/>
    <w:rsid w:val="00477D9A"/>
    <w:rsid w:val="00477F65"/>
    <w:rsid w:val="00480C86"/>
    <w:rsid w:val="00480EFE"/>
    <w:rsid w:val="00480F83"/>
    <w:rsid w:val="00481146"/>
    <w:rsid w:val="00483114"/>
    <w:rsid w:val="004847C4"/>
    <w:rsid w:val="00484D79"/>
    <w:rsid w:val="00485080"/>
    <w:rsid w:val="00485614"/>
    <w:rsid w:val="004856BC"/>
    <w:rsid w:val="004859F8"/>
    <w:rsid w:val="00485B17"/>
    <w:rsid w:val="00485C1E"/>
    <w:rsid w:val="00485D75"/>
    <w:rsid w:val="00485F7F"/>
    <w:rsid w:val="0048671F"/>
    <w:rsid w:val="00487A50"/>
    <w:rsid w:val="00490FB7"/>
    <w:rsid w:val="00490FCF"/>
    <w:rsid w:val="004910A0"/>
    <w:rsid w:val="0049121F"/>
    <w:rsid w:val="00491935"/>
    <w:rsid w:val="00492176"/>
    <w:rsid w:val="004927F4"/>
    <w:rsid w:val="00493EFA"/>
    <w:rsid w:val="004953E6"/>
    <w:rsid w:val="00495530"/>
    <w:rsid w:val="00495B65"/>
    <w:rsid w:val="00495D6F"/>
    <w:rsid w:val="004961CC"/>
    <w:rsid w:val="00496A0A"/>
    <w:rsid w:val="00496DE2"/>
    <w:rsid w:val="004A06F3"/>
    <w:rsid w:val="004A164F"/>
    <w:rsid w:val="004A2417"/>
    <w:rsid w:val="004A2FB0"/>
    <w:rsid w:val="004A35A4"/>
    <w:rsid w:val="004A4D0C"/>
    <w:rsid w:val="004A4EF8"/>
    <w:rsid w:val="004A54A1"/>
    <w:rsid w:val="004A56AC"/>
    <w:rsid w:val="004A5802"/>
    <w:rsid w:val="004A6521"/>
    <w:rsid w:val="004A66BC"/>
    <w:rsid w:val="004A6AAA"/>
    <w:rsid w:val="004A6ECB"/>
    <w:rsid w:val="004A704B"/>
    <w:rsid w:val="004A7117"/>
    <w:rsid w:val="004A73B3"/>
    <w:rsid w:val="004A79A0"/>
    <w:rsid w:val="004A7F5D"/>
    <w:rsid w:val="004B0B66"/>
    <w:rsid w:val="004B1002"/>
    <w:rsid w:val="004B2392"/>
    <w:rsid w:val="004B29C5"/>
    <w:rsid w:val="004B2BD3"/>
    <w:rsid w:val="004B2D08"/>
    <w:rsid w:val="004B3FA7"/>
    <w:rsid w:val="004B71F7"/>
    <w:rsid w:val="004B76A8"/>
    <w:rsid w:val="004C0157"/>
    <w:rsid w:val="004C028E"/>
    <w:rsid w:val="004C0304"/>
    <w:rsid w:val="004C0615"/>
    <w:rsid w:val="004C06BE"/>
    <w:rsid w:val="004C0883"/>
    <w:rsid w:val="004C0DD8"/>
    <w:rsid w:val="004C0F23"/>
    <w:rsid w:val="004C13CF"/>
    <w:rsid w:val="004C1956"/>
    <w:rsid w:val="004C1FA7"/>
    <w:rsid w:val="004C459B"/>
    <w:rsid w:val="004C5A4B"/>
    <w:rsid w:val="004C624B"/>
    <w:rsid w:val="004C66B1"/>
    <w:rsid w:val="004D04C3"/>
    <w:rsid w:val="004D0B97"/>
    <w:rsid w:val="004D10B7"/>
    <w:rsid w:val="004D1469"/>
    <w:rsid w:val="004D1D5B"/>
    <w:rsid w:val="004D2AF5"/>
    <w:rsid w:val="004D35AD"/>
    <w:rsid w:val="004D3F56"/>
    <w:rsid w:val="004D4475"/>
    <w:rsid w:val="004D4515"/>
    <w:rsid w:val="004D4A10"/>
    <w:rsid w:val="004D4B2C"/>
    <w:rsid w:val="004D5CEA"/>
    <w:rsid w:val="004D5DCD"/>
    <w:rsid w:val="004D63CC"/>
    <w:rsid w:val="004D6737"/>
    <w:rsid w:val="004D683A"/>
    <w:rsid w:val="004D6EFF"/>
    <w:rsid w:val="004D77E7"/>
    <w:rsid w:val="004D795E"/>
    <w:rsid w:val="004D7D90"/>
    <w:rsid w:val="004E07F3"/>
    <w:rsid w:val="004E133C"/>
    <w:rsid w:val="004E2278"/>
    <w:rsid w:val="004E2EC9"/>
    <w:rsid w:val="004E397D"/>
    <w:rsid w:val="004E4408"/>
    <w:rsid w:val="004E453C"/>
    <w:rsid w:val="004E4D59"/>
    <w:rsid w:val="004E573C"/>
    <w:rsid w:val="004E5BBA"/>
    <w:rsid w:val="004E5EA7"/>
    <w:rsid w:val="004E645C"/>
    <w:rsid w:val="004E66F8"/>
    <w:rsid w:val="004E6A38"/>
    <w:rsid w:val="004E7676"/>
    <w:rsid w:val="004E778C"/>
    <w:rsid w:val="004E7891"/>
    <w:rsid w:val="004E7CE0"/>
    <w:rsid w:val="004E7D05"/>
    <w:rsid w:val="004F0192"/>
    <w:rsid w:val="004F0435"/>
    <w:rsid w:val="004F09F9"/>
    <w:rsid w:val="004F0B18"/>
    <w:rsid w:val="004F1137"/>
    <w:rsid w:val="004F1828"/>
    <w:rsid w:val="004F1EDC"/>
    <w:rsid w:val="004F2166"/>
    <w:rsid w:val="004F228A"/>
    <w:rsid w:val="004F2C8E"/>
    <w:rsid w:val="004F34F7"/>
    <w:rsid w:val="004F3520"/>
    <w:rsid w:val="004F39FE"/>
    <w:rsid w:val="004F3AD0"/>
    <w:rsid w:val="004F3C6F"/>
    <w:rsid w:val="004F3DFD"/>
    <w:rsid w:val="004F44AE"/>
    <w:rsid w:val="004F4A81"/>
    <w:rsid w:val="004F4C1E"/>
    <w:rsid w:val="004F5AEC"/>
    <w:rsid w:val="004F6038"/>
    <w:rsid w:val="004F64E0"/>
    <w:rsid w:val="004F654A"/>
    <w:rsid w:val="004F67E5"/>
    <w:rsid w:val="004F79AE"/>
    <w:rsid w:val="00500097"/>
    <w:rsid w:val="00500143"/>
    <w:rsid w:val="0050024F"/>
    <w:rsid w:val="00500360"/>
    <w:rsid w:val="005014D0"/>
    <w:rsid w:val="00501F36"/>
    <w:rsid w:val="00503B05"/>
    <w:rsid w:val="00504C01"/>
    <w:rsid w:val="00504F90"/>
    <w:rsid w:val="00505D0B"/>
    <w:rsid w:val="005060B6"/>
    <w:rsid w:val="00506E68"/>
    <w:rsid w:val="00507066"/>
    <w:rsid w:val="00507505"/>
    <w:rsid w:val="00507C3A"/>
    <w:rsid w:val="00511A08"/>
    <w:rsid w:val="00512187"/>
    <w:rsid w:val="00512C43"/>
    <w:rsid w:val="00512F69"/>
    <w:rsid w:val="005130BE"/>
    <w:rsid w:val="00514268"/>
    <w:rsid w:val="00514F89"/>
    <w:rsid w:val="00515777"/>
    <w:rsid w:val="00515C48"/>
    <w:rsid w:val="00515D15"/>
    <w:rsid w:val="0051625C"/>
    <w:rsid w:val="00516389"/>
    <w:rsid w:val="0051640A"/>
    <w:rsid w:val="0051714C"/>
    <w:rsid w:val="00517316"/>
    <w:rsid w:val="005177E8"/>
    <w:rsid w:val="005211F4"/>
    <w:rsid w:val="005220E1"/>
    <w:rsid w:val="00522CBE"/>
    <w:rsid w:val="00524651"/>
    <w:rsid w:val="00524896"/>
    <w:rsid w:val="005257D0"/>
    <w:rsid w:val="00525F10"/>
    <w:rsid w:val="00526FF6"/>
    <w:rsid w:val="00527528"/>
    <w:rsid w:val="0052799A"/>
    <w:rsid w:val="00530C97"/>
    <w:rsid w:val="00530D3C"/>
    <w:rsid w:val="00530D67"/>
    <w:rsid w:val="00530FBF"/>
    <w:rsid w:val="0053103B"/>
    <w:rsid w:val="00531262"/>
    <w:rsid w:val="00531A23"/>
    <w:rsid w:val="00532133"/>
    <w:rsid w:val="0053247B"/>
    <w:rsid w:val="00532BF3"/>
    <w:rsid w:val="00533A33"/>
    <w:rsid w:val="00533DF8"/>
    <w:rsid w:val="00533F73"/>
    <w:rsid w:val="00534739"/>
    <w:rsid w:val="00534A94"/>
    <w:rsid w:val="00534EF6"/>
    <w:rsid w:val="005359AE"/>
    <w:rsid w:val="0053795C"/>
    <w:rsid w:val="00537D06"/>
    <w:rsid w:val="00540DB6"/>
    <w:rsid w:val="00541436"/>
    <w:rsid w:val="005416A9"/>
    <w:rsid w:val="00541D59"/>
    <w:rsid w:val="00542CE2"/>
    <w:rsid w:val="00543853"/>
    <w:rsid w:val="00543A27"/>
    <w:rsid w:val="005456D8"/>
    <w:rsid w:val="005457FB"/>
    <w:rsid w:val="00545890"/>
    <w:rsid w:val="00545ED1"/>
    <w:rsid w:val="00546626"/>
    <w:rsid w:val="00546AB5"/>
    <w:rsid w:val="00546C25"/>
    <w:rsid w:val="00547B36"/>
    <w:rsid w:val="00547B57"/>
    <w:rsid w:val="00550474"/>
    <w:rsid w:val="005508BF"/>
    <w:rsid w:val="0055117C"/>
    <w:rsid w:val="00551572"/>
    <w:rsid w:val="005519AC"/>
    <w:rsid w:val="00551A5E"/>
    <w:rsid w:val="0055205B"/>
    <w:rsid w:val="005522AE"/>
    <w:rsid w:val="005528DD"/>
    <w:rsid w:val="00552BDC"/>
    <w:rsid w:val="0055336E"/>
    <w:rsid w:val="00553C20"/>
    <w:rsid w:val="00554478"/>
    <w:rsid w:val="00555886"/>
    <w:rsid w:val="00556022"/>
    <w:rsid w:val="00556A0A"/>
    <w:rsid w:val="00556DD5"/>
    <w:rsid w:val="00557B24"/>
    <w:rsid w:val="0056102B"/>
    <w:rsid w:val="00561410"/>
    <w:rsid w:val="00561B29"/>
    <w:rsid w:val="005626A2"/>
    <w:rsid w:val="005629F0"/>
    <w:rsid w:val="00562AD0"/>
    <w:rsid w:val="00563BE8"/>
    <w:rsid w:val="00564588"/>
    <w:rsid w:val="005646AD"/>
    <w:rsid w:val="005654F5"/>
    <w:rsid w:val="00565856"/>
    <w:rsid w:val="00566493"/>
    <w:rsid w:val="00566A07"/>
    <w:rsid w:val="00566DDB"/>
    <w:rsid w:val="00567008"/>
    <w:rsid w:val="0056703B"/>
    <w:rsid w:val="0056740D"/>
    <w:rsid w:val="00567636"/>
    <w:rsid w:val="005700B3"/>
    <w:rsid w:val="00570A8D"/>
    <w:rsid w:val="0057138E"/>
    <w:rsid w:val="00571978"/>
    <w:rsid w:val="00571989"/>
    <w:rsid w:val="005719B3"/>
    <w:rsid w:val="00572107"/>
    <w:rsid w:val="00572A4B"/>
    <w:rsid w:val="00572CEA"/>
    <w:rsid w:val="005730E1"/>
    <w:rsid w:val="005735C2"/>
    <w:rsid w:val="00573C82"/>
    <w:rsid w:val="00573F79"/>
    <w:rsid w:val="0057410E"/>
    <w:rsid w:val="005741B0"/>
    <w:rsid w:val="00574F32"/>
    <w:rsid w:val="00575749"/>
    <w:rsid w:val="005761BD"/>
    <w:rsid w:val="0057627F"/>
    <w:rsid w:val="005763BA"/>
    <w:rsid w:val="00576401"/>
    <w:rsid w:val="0057654A"/>
    <w:rsid w:val="005803A0"/>
    <w:rsid w:val="005807C4"/>
    <w:rsid w:val="0058296A"/>
    <w:rsid w:val="00582BFF"/>
    <w:rsid w:val="00582E36"/>
    <w:rsid w:val="005831F4"/>
    <w:rsid w:val="00583DFC"/>
    <w:rsid w:val="00583FDE"/>
    <w:rsid w:val="00585670"/>
    <w:rsid w:val="005864E0"/>
    <w:rsid w:val="00586D05"/>
    <w:rsid w:val="0058708F"/>
    <w:rsid w:val="00587175"/>
    <w:rsid w:val="0058762F"/>
    <w:rsid w:val="00591A16"/>
    <w:rsid w:val="0059224E"/>
    <w:rsid w:val="0059346A"/>
    <w:rsid w:val="005935DF"/>
    <w:rsid w:val="00593DE9"/>
    <w:rsid w:val="00593F22"/>
    <w:rsid w:val="005943FF"/>
    <w:rsid w:val="005947DC"/>
    <w:rsid w:val="00594AB4"/>
    <w:rsid w:val="00594ACA"/>
    <w:rsid w:val="00594B87"/>
    <w:rsid w:val="00595797"/>
    <w:rsid w:val="00596111"/>
    <w:rsid w:val="005963BB"/>
    <w:rsid w:val="00596BE4"/>
    <w:rsid w:val="00597841"/>
    <w:rsid w:val="00597860"/>
    <w:rsid w:val="00597C93"/>
    <w:rsid w:val="005A0312"/>
    <w:rsid w:val="005A134B"/>
    <w:rsid w:val="005A4200"/>
    <w:rsid w:val="005A4244"/>
    <w:rsid w:val="005A4726"/>
    <w:rsid w:val="005A4909"/>
    <w:rsid w:val="005A53D6"/>
    <w:rsid w:val="005A55A8"/>
    <w:rsid w:val="005A5BF1"/>
    <w:rsid w:val="005A6C61"/>
    <w:rsid w:val="005A7CEE"/>
    <w:rsid w:val="005A7E76"/>
    <w:rsid w:val="005B1452"/>
    <w:rsid w:val="005B2302"/>
    <w:rsid w:val="005B37AD"/>
    <w:rsid w:val="005B3A64"/>
    <w:rsid w:val="005B3E1B"/>
    <w:rsid w:val="005B41F3"/>
    <w:rsid w:val="005B4247"/>
    <w:rsid w:val="005B4AB6"/>
    <w:rsid w:val="005B56DB"/>
    <w:rsid w:val="005B573D"/>
    <w:rsid w:val="005B58C1"/>
    <w:rsid w:val="005B6684"/>
    <w:rsid w:val="005B6A19"/>
    <w:rsid w:val="005B6EEB"/>
    <w:rsid w:val="005B7D46"/>
    <w:rsid w:val="005C01B1"/>
    <w:rsid w:val="005C0C2D"/>
    <w:rsid w:val="005C1B32"/>
    <w:rsid w:val="005C237C"/>
    <w:rsid w:val="005C2EF1"/>
    <w:rsid w:val="005C40ED"/>
    <w:rsid w:val="005C419C"/>
    <w:rsid w:val="005C543C"/>
    <w:rsid w:val="005C58A1"/>
    <w:rsid w:val="005C6459"/>
    <w:rsid w:val="005C6EDE"/>
    <w:rsid w:val="005C7634"/>
    <w:rsid w:val="005C7767"/>
    <w:rsid w:val="005C7A0F"/>
    <w:rsid w:val="005C7B2F"/>
    <w:rsid w:val="005C7C8F"/>
    <w:rsid w:val="005C7F18"/>
    <w:rsid w:val="005D13B3"/>
    <w:rsid w:val="005D152A"/>
    <w:rsid w:val="005D157A"/>
    <w:rsid w:val="005D1A94"/>
    <w:rsid w:val="005D22CC"/>
    <w:rsid w:val="005D294A"/>
    <w:rsid w:val="005D2C93"/>
    <w:rsid w:val="005D3616"/>
    <w:rsid w:val="005D3A72"/>
    <w:rsid w:val="005D3DA2"/>
    <w:rsid w:val="005D471F"/>
    <w:rsid w:val="005D48A5"/>
    <w:rsid w:val="005D4C1F"/>
    <w:rsid w:val="005D5612"/>
    <w:rsid w:val="005D6F15"/>
    <w:rsid w:val="005D7667"/>
    <w:rsid w:val="005D7B23"/>
    <w:rsid w:val="005E00C5"/>
    <w:rsid w:val="005E1C55"/>
    <w:rsid w:val="005E1DB7"/>
    <w:rsid w:val="005E23DF"/>
    <w:rsid w:val="005E2FAD"/>
    <w:rsid w:val="005E30A4"/>
    <w:rsid w:val="005E3260"/>
    <w:rsid w:val="005E364C"/>
    <w:rsid w:val="005E3BD4"/>
    <w:rsid w:val="005E461A"/>
    <w:rsid w:val="005E5CA4"/>
    <w:rsid w:val="005E5E14"/>
    <w:rsid w:val="005E5E2A"/>
    <w:rsid w:val="005E6117"/>
    <w:rsid w:val="005E63C0"/>
    <w:rsid w:val="005E6BFC"/>
    <w:rsid w:val="005E786C"/>
    <w:rsid w:val="005E7A9A"/>
    <w:rsid w:val="005E7DDC"/>
    <w:rsid w:val="005F046D"/>
    <w:rsid w:val="005F077B"/>
    <w:rsid w:val="005F08DB"/>
    <w:rsid w:val="005F0E9B"/>
    <w:rsid w:val="005F22D9"/>
    <w:rsid w:val="005F2636"/>
    <w:rsid w:val="005F2FFA"/>
    <w:rsid w:val="005F3864"/>
    <w:rsid w:val="005F3B4B"/>
    <w:rsid w:val="005F408B"/>
    <w:rsid w:val="005F4514"/>
    <w:rsid w:val="005F48BA"/>
    <w:rsid w:val="005F4BDB"/>
    <w:rsid w:val="005F53D0"/>
    <w:rsid w:val="005F5982"/>
    <w:rsid w:val="005F6432"/>
    <w:rsid w:val="005F689D"/>
    <w:rsid w:val="005F6BD3"/>
    <w:rsid w:val="005F6FF2"/>
    <w:rsid w:val="00600630"/>
    <w:rsid w:val="00600918"/>
    <w:rsid w:val="00600E36"/>
    <w:rsid w:val="00601848"/>
    <w:rsid w:val="006018E9"/>
    <w:rsid w:val="00602E25"/>
    <w:rsid w:val="00602FA6"/>
    <w:rsid w:val="006030EE"/>
    <w:rsid w:val="006038EB"/>
    <w:rsid w:val="00603E5F"/>
    <w:rsid w:val="0060546A"/>
    <w:rsid w:val="006057C2"/>
    <w:rsid w:val="006058F9"/>
    <w:rsid w:val="0060703F"/>
    <w:rsid w:val="00607505"/>
    <w:rsid w:val="00610130"/>
    <w:rsid w:val="006112D8"/>
    <w:rsid w:val="00611924"/>
    <w:rsid w:val="00611FEC"/>
    <w:rsid w:val="0061285A"/>
    <w:rsid w:val="00613177"/>
    <w:rsid w:val="00614457"/>
    <w:rsid w:val="0061582C"/>
    <w:rsid w:val="00616BA4"/>
    <w:rsid w:val="00616F2F"/>
    <w:rsid w:val="006179B4"/>
    <w:rsid w:val="00617D68"/>
    <w:rsid w:val="00620ED3"/>
    <w:rsid w:val="00621197"/>
    <w:rsid w:val="00622128"/>
    <w:rsid w:val="006222BB"/>
    <w:rsid w:val="00623714"/>
    <w:rsid w:val="00624EC1"/>
    <w:rsid w:val="00625AFF"/>
    <w:rsid w:val="00626726"/>
    <w:rsid w:val="006270A0"/>
    <w:rsid w:val="00627201"/>
    <w:rsid w:val="006272C4"/>
    <w:rsid w:val="00627EF7"/>
    <w:rsid w:val="00630908"/>
    <w:rsid w:val="00630AC2"/>
    <w:rsid w:val="00632A47"/>
    <w:rsid w:val="006332BF"/>
    <w:rsid w:val="00633424"/>
    <w:rsid w:val="00633769"/>
    <w:rsid w:val="00633F6E"/>
    <w:rsid w:val="00634C6C"/>
    <w:rsid w:val="00636096"/>
    <w:rsid w:val="00636BD3"/>
    <w:rsid w:val="00636C59"/>
    <w:rsid w:val="00636DAD"/>
    <w:rsid w:val="00637661"/>
    <w:rsid w:val="006379C8"/>
    <w:rsid w:val="0064003E"/>
    <w:rsid w:val="00641663"/>
    <w:rsid w:val="0064167D"/>
    <w:rsid w:val="00641891"/>
    <w:rsid w:val="00641E9C"/>
    <w:rsid w:val="0064203D"/>
    <w:rsid w:val="00642259"/>
    <w:rsid w:val="00642704"/>
    <w:rsid w:val="006428D4"/>
    <w:rsid w:val="006438A0"/>
    <w:rsid w:val="00643C61"/>
    <w:rsid w:val="00644235"/>
    <w:rsid w:val="00645862"/>
    <w:rsid w:val="0064683D"/>
    <w:rsid w:val="00646903"/>
    <w:rsid w:val="00646A32"/>
    <w:rsid w:val="00647359"/>
    <w:rsid w:val="0064738E"/>
    <w:rsid w:val="0064763B"/>
    <w:rsid w:val="00647F05"/>
    <w:rsid w:val="00651456"/>
    <w:rsid w:val="00651C05"/>
    <w:rsid w:val="00652893"/>
    <w:rsid w:val="00653017"/>
    <w:rsid w:val="00653EAA"/>
    <w:rsid w:val="0065608E"/>
    <w:rsid w:val="00656338"/>
    <w:rsid w:val="006567DD"/>
    <w:rsid w:val="00656AB9"/>
    <w:rsid w:val="00656ADC"/>
    <w:rsid w:val="00656C46"/>
    <w:rsid w:val="00656F2C"/>
    <w:rsid w:val="00657E34"/>
    <w:rsid w:val="00657E4A"/>
    <w:rsid w:val="00660332"/>
    <w:rsid w:val="0066056C"/>
    <w:rsid w:val="0066122A"/>
    <w:rsid w:val="0066149C"/>
    <w:rsid w:val="00661A92"/>
    <w:rsid w:val="0066372B"/>
    <w:rsid w:val="0066393B"/>
    <w:rsid w:val="00664482"/>
    <w:rsid w:val="00664C38"/>
    <w:rsid w:val="00665509"/>
    <w:rsid w:val="00665DED"/>
    <w:rsid w:val="00667949"/>
    <w:rsid w:val="00667EDF"/>
    <w:rsid w:val="00670CD9"/>
    <w:rsid w:val="00670F9B"/>
    <w:rsid w:val="00671625"/>
    <w:rsid w:val="006716E8"/>
    <w:rsid w:val="006719C8"/>
    <w:rsid w:val="00671B3A"/>
    <w:rsid w:val="00672217"/>
    <w:rsid w:val="006725DB"/>
    <w:rsid w:val="00673524"/>
    <w:rsid w:val="00673C53"/>
    <w:rsid w:val="00673DE1"/>
    <w:rsid w:val="00674576"/>
    <w:rsid w:val="00674A57"/>
    <w:rsid w:val="0067503B"/>
    <w:rsid w:val="00675B64"/>
    <w:rsid w:val="00675D01"/>
    <w:rsid w:val="00676BAF"/>
    <w:rsid w:val="0067709C"/>
    <w:rsid w:val="0067789F"/>
    <w:rsid w:val="00677949"/>
    <w:rsid w:val="00677D0B"/>
    <w:rsid w:val="00677E38"/>
    <w:rsid w:val="0068019A"/>
    <w:rsid w:val="00680C59"/>
    <w:rsid w:val="00681E46"/>
    <w:rsid w:val="00681ED6"/>
    <w:rsid w:val="00682200"/>
    <w:rsid w:val="006830D2"/>
    <w:rsid w:val="006848B8"/>
    <w:rsid w:val="0068493C"/>
    <w:rsid w:val="0068503A"/>
    <w:rsid w:val="006857DF"/>
    <w:rsid w:val="00685E03"/>
    <w:rsid w:val="0068634B"/>
    <w:rsid w:val="006863CC"/>
    <w:rsid w:val="00686592"/>
    <w:rsid w:val="006877A7"/>
    <w:rsid w:val="00687DBE"/>
    <w:rsid w:val="00687F6D"/>
    <w:rsid w:val="006906DE"/>
    <w:rsid w:val="00690885"/>
    <w:rsid w:val="00690EE1"/>
    <w:rsid w:val="0069142C"/>
    <w:rsid w:val="00692A3D"/>
    <w:rsid w:val="00693846"/>
    <w:rsid w:val="00695333"/>
    <w:rsid w:val="00695728"/>
    <w:rsid w:val="0069685A"/>
    <w:rsid w:val="00696AD2"/>
    <w:rsid w:val="00697526"/>
    <w:rsid w:val="00697850"/>
    <w:rsid w:val="006A0D74"/>
    <w:rsid w:val="006A0FF5"/>
    <w:rsid w:val="006A2752"/>
    <w:rsid w:val="006A2B02"/>
    <w:rsid w:val="006A2DFB"/>
    <w:rsid w:val="006A30FD"/>
    <w:rsid w:val="006A3432"/>
    <w:rsid w:val="006A42B3"/>
    <w:rsid w:val="006A42C8"/>
    <w:rsid w:val="006A44C3"/>
    <w:rsid w:val="006A4CB2"/>
    <w:rsid w:val="006A4E89"/>
    <w:rsid w:val="006A5CF2"/>
    <w:rsid w:val="006A616F"/>
    <w:rsid w:val="006A6360"/>
    <w:rsid w:val="006A691C"/>
    <w:rsid w:val="006A6E7E"/>
    <w:rsid w:val="006A6FE3"/>
    <w:rsid w:val="006A707B"/>
    <w:rsid w:val="006A76AC"/>
    <w:rsid w:val="006B0F4A"/>
    <w:rsid w:val="006B16AA"/>
    <w:rsid w:val="006B1FA5"/>
    <w:rsid w:val="006B26F0"/>
    <w:rsid w:val="006B27D9"/>
    <w:rsid w:val="006B2BA0"/>
    <w:rsid w:val="006B2E07"/>
    <w:rsid w:val="006B2EDE"/>
    <w:rsid w:val="006B31C7"/>
    <w:rsid w:val="006B40CA"/>
    <w:rsid w:val="006B4DB9"/>
    <w:rsid w:val="006B548C"/>
    <w:rsid w:val="006B5491"/>
    <w:rsid w:val="006B54E0"/>
    <w:rsid w:val="006B58D3"/>
    <w:rsid w:val="006B5DED"/>
    <w:rsid w:val="006B5E1C"/>
    <w:rsid w:val="006B6AB3"/>
    <w:rsid w:val="006B6E4F"/>
    <w:rsid w:val="006B799B"/>
    <w:rsid w:val="006C0676"/>
    <w:rsid w:val="006C1058"/>
    <w:rsid w:val="006C2A8F"/>
    <w:rsid w:val="006C2E0E"/>
    <w:rsid w:val="006C2F81"/>
    <w:rsid w:val="006C3CCE"/>
    <w:rsid w:val="006C43BF"/>
    <w:rsid w:val="006C4510"/>
    <w:rsid w:val="006C4566"/>
    <w:rsid w:val="006C5192"/>
    <w:rsid w:val="006C5401"/>
    <w:rsid w:val="006C5A42"/>
    <w:rsid w:val="006C6423"/>
    <w:rsid w:val="006C6679"/>
    <w:rsid w:val="006C6C10"/>
    <w:rsid w:val="006C6FCD"/>
    <w:rsid w:val="006C715B"/>
    <w:rsid w:val="006C74F0"/>
    <w:rsid w:val="006D036E"/>
    <w:rsid w:val="006D151A"/>
    <w:rsid w:val="006D1CE5"/>
    <w:rsid w:val="006D1D3A"/>
    <w:rsid w:val="006D227B"/>
    <w:rsid w:val="006D25AA"/>
    <w:rsid w:val="006D27A2"/>
    <w:rsid w:val="006D2A30"/>
    <w:rsid w:val="006D48F9"/>
    <w:rsid w:val="006D5CC0"/>
    <w:rsid w:val="006D6DBE"/>
    <w:rsid w:val="006D7F44"/>
    <w:rsid w:val="006E0C80"/>
    <w:rsid w:val="006E109F"/>
    <w:rsid w:val="006E1274"/>
    <w:rsid w:val="006E1B3A"/>
    <w:rsid w:val="006E2086"/>
    <w:rsid w:val="006E30D6"/>
    <w:rsid w:val="006E3892"/>
    <w:rsid w:val="006E3F95"/>
    <w:rsid w:val="006E4856"/>
    <w:rsid w:val="006E48FC"/>
    <w:rsid w:val="006E4CB8"/>
    <w:rsid w:val="006E4E01"/>
    <w:rsid w:val="006E5081"/>
    <w:rsid w:val="006E53BA"/>
    <w:rsid w:val="006E53C6"/>
    <w:rsid w:val="006E5C46"/>
    <w:rsid w:val="006E610A"/>
    <w:rsid w:val="006E6487"/>
    <w:rsid w:val="006E67B2"/>
    <w:rsid w:val="006E6ED8"/>
    <w:rsid w:val="006E7A8A"/>
    <w:rsid w:val="006E7F39"/>
    <w:rsid w:val="006F035B"/>
    <w:rsid w:val="006F03EC"/>
    <w:rsid w:val="006F09E8"/>
    <w:rsid w:val="006F109C"/>
    <w:rsid w:val="006F2030"/>
    <w:rsid w:val="006F299E"/>
    <w:rsid w:val="006F2E84"/>
    <w:rsid w:val="006F2FA1"/>
    <w:rsid w:val="006F3609"/>
    <w:rsid w:val="006F3BEF"/>
    <w:rsid w:val="006F4683"/>
    <w:rsid w:val="006F4C48"/>
    <w:rsid w:val="006F5611"/>
    <w:rsid w:val="006F573D"/>
    <w:rsid w:val="006F57E8"/>
    <w:rsid w:val="006F5ECD"/>
    <w:rsid w:val="006F6854"/>
    <w:rsid w:val="006F6903"/>
    <w:rsid w:val="006F753E"/>
    <w:rsid w:val="00700D7A"/>
    <w:rsid w:val="007010A6"/>
    <w:rsid w:val="00701A22"/>
    <w:rsid w:val="00701FAB"/>
    <w:rsid w:val="0070217E"/>
    <w:rsid w:val="007021C1"/>
    <w:rsid w:val="00702B29"/>
    <w:rsid w:val="007031C3"/>
    <w:rsid w:val="0070332B"/>
    <w:rsid w:val="007051F8"/>
    <w:rsid w:val="007071B0"/>
    <w:rsid w:val="0070744B"/>
    <w:rsid w:val="007078E3"/>
    <w:rsid w:val="00707968"/>
    <w:rsid w:val="0071023E"/>
    <w:rsid w:val="007104F1"/>
    <w:rsid w:val="00710C9F"/>
    <w:rsid w:val="00710FF2"/>
    <w:rsid w:val="007119F9"/>
    <w:rsid w:val="00711E1A"/>
    <w:rsid w:val="0071201B"/>
    <w:rsid w:val="00712301"/>
    <w:rsid w:val="00712615"/>
    <w:rsid w:val="00714634"/>
    <w:rsid w:val="00714930"/>
    <w:rsid w:val="007150E2"/>
    <w:rsid w:val="0071553A"/>
    <w:rsid w:val="00715833"/>
    <w:rsid w:val="00715F15"/>
    <w:rsid w:val="00716199"/>
    <w:rsid w:val="007161EC"/>
    <w:rsid w:val="00716B84"/>
    <w:rsid w:val="00717515"/>
    <w:rsid w:val="00720955"/>
    <w:rsid w:val="00720ECB"/>
    <w:rsid w:val="00720F7B"/>
    <w:rsid w:val="00720F8F"/>
    <w:rsid w:val="0072138D"/>
    <w:rsid w:val="0072219F"/>
    <w:rsid w:val="007225F1"/>
    <w:rsid w:val="0072279C"/>
    <w:rsid w:val="00722F85"/>
    <w:rsid w:val="0072313A"/>
    <w:rsid w:val="00723442"/>
    <w:rsid w:val="00723B92"/>
    <w:rsid w:val="00723BE2"/>
    <w:rsid w:val="00723C3A"/>
    <w:rsid w:val="00723D36"/>
    <w:rsid w:val="00723E30"/>
    <w:rsid w:val="00724C5C"/>
    <w:rsid w:val="00724F3C"/>
    <w:rsid w:val="007255E4"/>
    <w:rsid w:val="00726160"/>
    <w:rsid w:val="007261CF"/>
    <w:rsid w:val="007301CF"/>
    <w:rsid w:val="007302FC"/>
    <w:rsid w:val="00730C00"/>
    <w:rsid w:val="00731277"/>
    <w:rsid w:val="0073134C"/>
    <w:rsid w:val="0073160C"/>
    <w:rsid w:val="00732BB6"/>
    <w:rsid w:val="007340FF"/>
    <w:rsid w:val="00734DE3"/>
    <w:rsid w:val="007353AC"/>
    <w:rsid w:val="0073549A"/>
    <w:rsid w:val="00735507"/>
    <w:rsid w:val="007355D0"/>
    <w:rsid w:val="00736102"/>
    <w:rsid w:val="007362B2"/>
    <w:rsid w:val="00736C20"/>
    <w:rsid w:val="00736CCB"/>
    <w:rsid w:val="0073737E"/>
    <w:rsid w:val="0073770F"/>
    <w:rsid w:val="00737896"/>
    <w:rsid w:val="00737CA3"/>
    <w:rsid w:val="00737D8B"/>
    <w:rsid w:val="00741286"/>
    <w:rsid w:val="0074172C"/>
    <w:rsid w:val="00741CBA"/>
    <w:rsid w:val="00743473"/>
    <w:rsid w:val="00743480"/>
    <w:rsid w:val="00743493"/>
    <w:rsid w:val="00743B2C"/>
    <w:rsid w:val="00744E62"/>
    <w:rsid w:val="007457B3"/>
    <w:rsid w:val="00745FC1"/>
    <w:rsid w:val="0074672C"/>
    <w:rsid w:val="00746F27"/>
    <w:rsid w:val="007470EF"/>
    <w:rsid w:val="00747466"/>
    <w:rsid w:val="00747BB4"/>
    <w:rsid w:val="00750EC4"/>
    <w:rsid w:val="007515C1"/>
    <w:rsid w:val="00751C39"/>
    <w:rsid w:val="0075222A"/>
    <w:rsid w:val="0075296D"/>
    <w:rsid w:val="007529EE"/>
    <w:rsid w:val="00752D38"/>
    <w:rsid w:val="007535DD"/>
    <w:rsid w:val="00753FEC"/>
    <w:rsid w:val="0075460B"/>
    <w:rsid w:val="0075480E"/>
    <w:rsid w:val="0075591F"/>
    <w:rsid w:val="00755F42"/>
    <w:rsid w:val="0075611F"/>
    <w:rsid w:val="00756682"/>
    <w:rsid w:val="007574F2"/>
    <w:rsid w:val="00757BDA"/>
    <w:rsid w:val="0076021A"/>
    <w:rsid w:val="00760AD4"/>
    <w:rsid w:val="00761A74"/>
    <w:rsid w:val="00763CEB"/>
    <w:rsid w:val="00764196"/>
    <w:rsid w:val="007646A6"/>
    <w:rsid w:val="00764ACB"/>
    <w:rsid w:val="00764B0F"/>
    <w:rsid w:val="00764D14"/>
    <w:rsid w:val="007654AF"/>
    <w:rsid w:val="00765E17"/>
    <w:rsid w:val="007662FC"/>
    <w:rsid w:val="00766548"/>
    <w:rsid w:val="007667A1"/>
    <w:rsid w:val="00766C79"/>
    <w:rsid w:val="00766E8E"/>
    <w:rsid w:val="0076713F"/>
    <w:rsid w:val="00767356"/>
    <w:rsid w:val="007704E8"/>
    <w:rsid w:val="00771244"/>
    <w:rsid w:val="00771FE4"/>
    <w:rsid w:val="007724A6"/>
    <w:rsid w:val="0077250D"/>
    <w:rsid w:val="00772625"/>
    <w:rsid w:val="007732A8"/>
    <w:rsid w:val="00773465"/>
    <w:rsid w:val="007734C1"/>
    <w:rsid w:val="00774F24"/>
    <w:rsid w:val="007750BA"/>
    <w:rsid w:val="00775F1A"/>
    <w:rsid w:val="00776E74"/>
    <w:rsid w:val="00777062"/>
    <w:rsid w:val="00777B29"/>
    <w:rsid w:val="00777D21"/>
    <w:rsid w:val="00777F3C"/>
    <w:rsid w:val="00780D0B"/>
    <w:rsid w:val="0078100F"/>
    <w:rsid w:val="00781069"/>
    <w:rsid w:val="0078198C"/>
    <w:rsid w:val="00782014"/>
    <w:rsid w:val="007822E3"/>
    <w:rsid w:val="00782556"/>
    <w:rsid w:val="007826A8"/>
    <w:rsid w:val="0078296A"/>
    <w:rsid w:val="00783C30"/>
    <w:rsid w:val="007844CC"/>
    <w:rsid w:val="00784536"/>
    <w:rsid w:val="00784816"/>
    <w:rsid w:val="00784849"/>
    <w:rsid w:val="0078545B"/>
    <w:rsid w:val="007855CA"/>
    <w:rsid w:val="00786CCE"/>
    <w:rsid w:val="00787323"/>
    <w:rsid w:val="00787FF3"/>
    <w:rsid w:val="0079012D"/>
    <w:rsid w:val="007902A3"/>
    <w:rsid w:val="007902AB"/>
    <w:rsid w:val="007902FF"/>
    <w:rsid w:val="007913BB"/>
    <w:rsid w:val="00792790"/>
    <w:rsid w:val="00792B62"/>
    <w:rsid w:val="00793C31"/>
    <w:rsid w:val="00793E6A"/>
    <w:rsid w:val="007960F9"/>
    <w:rsid w:val="0079629B"/>
    <w:rsid w:val="007963C9"/>
    <w:rsid w:val="007A00CA"/>
    <w:rsid w:val="007A0232"/>
    <w:rsid w:val="007A0340"/>
    <w:rsid w:val="007A093D"/>
    <w:rsid w:val="007A0F1F"/>
    <w:rsid w:val="007A10AF"/>
    <w:rsid w:val="007A1155"/>
    <w:rsid w:val="007A1228"/>
    <w:rsid w:val="007A1451"/>
    <w:rsid w:val="007A150A"/>
    <w:rsid w:val="007A202B"/>
    <w:rsid w:val="007A22BE"/>
    <w:rsid w:val="007A2EB4"/>
    <w:rsid w:val="007A3265"/>
    <w:rsid w:val="007A3DB1"/>
    <w:rsid w:val="007A4544"/>
    <w:rsid w:val="007A48E6"/>
    <w:rsid w:val="007A4955"/>
    <w:rsid w:val="007A4BDE"/>
    <w:rsid w:val="007A512D"/>
    <w:rsid w:val="007A564A"/>
    <w:rsid w:val="007A5F56"/>
    <w:rsid w:val="007A607F"/>
    <w:rsid w:val="007A7064"/>
    <w:rsid w:val="007A71E5"/>
    <w:rsid w:val="007A7BA6"/>
    <w:rsid w:val="007A7D93"/>
    <w:rsid w:val="007A7F69"/>
    <w:rsid w:val="007B0DFC"/>
    <w:rsid w:val="007B25D9"/>
    <w:rsid w:val="007B29F0"/>
    <w:rsid w:val="007B3B40"/>
    <w:rsid w:val="007B3CD9"/>
    <w:rsid w:val="007B3DE9"/>
    <w:rsid w:val="007B4A26"/>
    <w:rsid w:val="007B4F67"/>
    <w:rsid w:val="007B5359"/>
    <w:rsid w:val="007B5B58"/>
    <w:rsid w:val="007B5DE4"/>
    <w:rsid w:val="007B690F"/>
    <w:rsid w:val="007B7074"/>
    <w:rsid w:val="007B7BCA"/>
    <w:rsid w:val="007C0016"/>
    <w:rsid w:val="007C0035"/>
    <w:rsid w:val="007C06B3"/>
    <w:rsid w:val="007C0B90"/>
    <w:rsid w:val="007C0BC8"/>
    <w:rsid w:val="007C0C8E"/>
    <w:rsid w:val="007C1247"/>
    <w:rsid w:val="007C2167"/>
    <w:rsid w:val="007C3522"/>
    <w:rsid w:val="007C3DA1"/>
    <w:rsid w:val="007C4FB4"/>
    <w:rsid w:val="007C53D6"/>
    <w:rsid w:val="007C5682"/>
    <w:rsid w:val="007C5A6E"/>
    <w:rsid w:val="007C5AEF"/>
    <w:rsid w:val="007C5B5B"/>
    <w:rsid w:val="007C5DE9"/>
    <w:rsid w:val="007C64A2"/>
    <w:rsid w:val="007C6B07"/>
    <w:rsid w:val="007C6B58"/>
    <w:rsid w:val="007C6B92"/>
    <w:rsid w:val="007C7241"/>
    <w:rsid w:val="007C7EF9"/>
    <w:rsid w:val="007D0841"/>
    <w:rsid w:val="007D08E1"/>
    <w:rsid w:val="007D1D6F"/>
    <w:rsid w:val="007D3B89"/>
    <w:rsid w:val="007D3D27"/>
    <w:rsid w:val="007D4334"/>
    <w:rsid w:val="007D4890"/>
    <w:rsid w:val="007D592A"/>
    <w:rsid w:val="007D65D9"/>
    <w:rsid w:val="007D66DF"/>
    <w:rsid w:val="007D69E9"/>
    <w:rsid w:val="007D6B73"/>
    <w:rsid w:val="007D6B98"/>
    <w:rsid w:val="007E0153"/>
    <w:rsid w:val="007E05B4"/>
    <w:rsid w:val="007E061C"/>
    <w:rsid w:val="007E0737"/>
    <w:rsid w:val="007E0A59"/>
    <w:rsid w:val="007E1460"/>
    <w:rsid w:val="007E1871"/>
    <w:rsid w:val="007E1A0F"/>
    <w:rsid w:val="007E432A"/>
    <w:rsid w:val="007E4998"/>
    <w:rsid w:val="007E4B00"/>
    <w:rsid w:val="007E5466"/>
    <w:rsid w:val="007E548E"/>
    <w:rsid w:val="007E59AF"/>
    <w:rsid w:val="007E59F3"/>
    <w:rsid w:val="007E6A46"/>
    <w:rsid w:val="007E6D91"/>
    <w:rsid w:val="007E6DA2"/>
    <w:rsid w:val="007E73B8"/>
    <w:rsid w:val="007E777D"/>
    <w:rsid w:val="007E7BA6"/>
    <w:rsid w:val="007E7D55"/>
    <w:rsid w:val="007E7FFA"/>
    <w:rsid w:val="007F003E"/>
    <w:rsid w:val="007F0505"/>
    <w:rsid w:val="007F087D"/>
    <w:rsid w:val="007F0FE6"/>
    <w:rsid w:val="007F11E5"/>
    <w:rsid w:val="007F1379"/>
    <w:rsid w:val="007F1941"/>
    <w:rsid w:val="007F3247"/>
    <w:rsid w:val="007F3561"/>
    <w:rsid w:val="007F3DAB"/>
    <w:rsid w:val="007F3EC9"/>
    <w:rsid w:val="007F4181"/>
    <w:rsid w:val="007F44F0"/>
    <w:rsid w:val="007F4ACF"/>
    <w:rsid w:val="007F4B58"/>
    <w:rsid w:val="007F584D"/>
    <w:rsid w:val="007F6012"/>
    <w:rsid w:val="007F6061"/>
    <w:rsid w:val="007F626E"/>
    <w:rsid w:val="007F660A"/>
    <w:rsid w:val="007F67CB"/>
    <w:rsid w:val="007F7A5E"/>
    <w:rsid w:val="0080043D"/>
    <w:rsid w:val="00800718"/>
    <w:rsid w:val="008011DA"/>
    <w:rsid w:val="00801280"/>
    <w:rsid w:val="008019E5"/>
    <w:rsid w:val="00803350"/>
    <w:rsid w:val="00804F84"/>
    <w:rsid w:val="0080550E"/>
    <w:rsid w:val="00805BE7"/>
    <w:rsid w:val="00805DA0"/>
    <w:rsid w:val="0080636E"/>
    <w:rsid w:val="00806566"/>
    <w:rsid w:val="00806871"/>
    <w:rsid w:val="00806B33"/>
    <w:rsid w:val="00807175"/>
    <w:rsid w:val="00807C90"/>
    <w:rsid w:val="008101CC"/>
    <w:rsid w:val="00810255"/>
    <w:rsid w:val="0081098C"/>
    <w:rsid w:val="00811981"/>
    <w:rsid w:val="00811CC7"/>
    <w:rsid w:val="00811CF7"/>
    <w:rsid w:val="00811D49"/>
    <w:rsid w:val="0081207E"/>
    <w:rsid w:val="0081220F"/>
    <w:rsid w:val="00812877"/>
    <w:rsid w:val="0081384A"/>
    <w:rsid w:val="008139D0"/>
    <w:rsid w:val="00814AB9"/>
    <w:rsid w:val="0081500E"/>
    <w:rsid w:val="00815112"/>
    <w:rsid w:val="0081599E"/>
    <w:rsid w:val="00815C1D"/>
    <w:rsid w:val="00815D89"/>
    <w:rsid w:val="00815FEE"/>
    <w:rsid w:val="00816D99"/>
    <w:rsid w:val="00816EF5"/>
    <w:rsid w:val="008200AC"/>
    <w:rsid w:val="008200E9"/>
    <w:rsid w:val="00820266"/>
    <w:rsid w:val="008206B7"/>
    <w:rsid w:val="00821602"/>
    <w:rsid w:val="00822587"/>
    <w:rsid w:val="00822957"/>
    <w:rsid w:val="00823173"/>
    <w:rsid w:val="00824102"/>
    <w:rsid w:val="0082446D"/>
    <w:rsid w:val="0082455D"/>
    <w:rsid w:val="008248B7"/>
    <w:rsid w:val="00824D71"/>
    <w:rsid w:val="008259FF"/>
    <w:rsid w:val="0082635C"/>
    <w:rsid w:val="00826C51"/>
    <w:rsid w:val="00826C8F"/>
    <w:rsid w:val="00827341"/>
    <w:rsid w:val="0083144D"/>
    <w:rsid w:val="00831FB6"/>
    <w:rsid w:val="0083295F"/>
    <w:rsid w:val="00832BCA"/>
    <w:rsid w:val="00833975"/>
    <w:rsid w:val="00833D13"/>
    <w:rsid w:val="00834294"/>
    <w:rsid w:val="0083535E"/>
    <w:rsid w:val="0083560C"/>
    <w:rsid w:val="008356A0"/>
    <w:rsid w:val="00835F2B"/>
    <w:rsid w:val="00837665"/>
    <w:rsid w:val="00837858"/>
    <w:rsid w:val="00837CE8"/>
    <w:rsid w:val="0084026D"/>
    <w:rsid w:val="008405CF"/>
    <w:rsid w:val="0084086C"/>
    <w:rsid w:val="00840A48"/>
    <w:rsid w:val="008411DE"/>
    <w:rsid w:val="008415D9"/>
    <w:rsid w:val="008418AF"/>
    <w:rsid w:val="00841A55"/>
    <w:rsid w:val="00842276"/>
    <w:rsid w:val="008422F0"/>
    <w:rsid w:val="008429DC"/>
    <w:rsid w:val="00842AE6"/>
    <w:rsid w:val="00842BC6"/>
    <w:rsid w:val="00842D16"/>
    <w:rsid w:val="00843632"/>
    <w:rsid w:val="008439D3"/>
    <w:rsid w:val="008439F4"/>
    <w:rsid w:val="00843B1F"/>
    <w:rsid w:val="008444DF"/>
    <w:rsid w:val="00844B50"/>
    <w:rsid w:val="00844B83"/>
    <w:rsid w:val="00844C74"/>
    <w:rsid w:val="00845161"/>
    <w:rsid w:val="0084621F"/>
    <w:rsid w:val="00846702"/>
    <w:rsid w:val="00846D3A"/>
    <w:rsid w:val="00846EC0"/>
    <w:rsid w:val="0084769C"/>
    <w:rsid w:val="00847CFC"/>
    <w:rsid w:val="00847F09"/>
    <w:rsid w:val="00850251"/>
    <w:rsid w:val="00850E83"/>
    <w:rsid w:val="00850EE3"/>
    <w:rsid w:val="00850F94"/>
    <w:rsid w:val="00850F9E"/>
    <w:rsid w:val="008516B3"/>
    <w:rsid w:val="00852887"/>
    <w:rsid w:val="00852CBA"/>
    <w:rsid w:val="008542B3"/>
    <w:rsid w:val="00854B06"/>
    <w:rsid w:val="00854C4B"/>
    <w:rsid w:val="00855A64"/>
    <w:rsid w:val="00855B52"/>
    <w:rsid w:val="008569F0"/>
    <w:rsid w:val="00856A01"/>
    <w:rsid w:val="0085751E"/>
    <w:rsid w:val="0085759D"/>
    <w:rsid w:val="008601B7"/>
    <w:rsid w:val="008611AB"/>
    <w:rsid w:val="0086120C"/>
    <w:rsid w:val="00861910"/>
    <w:rsid w:val="00861DAD"/>
    <w:rsid w:val="00862A57"/>
    <w:rsid w:val="00864132"/>
    <w:rsid w:val="00864370"/>
    <w:rsid w:val="0086483C"/>
    <w:rsid w:val="00864B99"/>
    <w:rsid w:val="00864DB8"/>
    <w:rsid w:val="00865030"/>
    <w:rsid w:val="00865C06"/>
    <w:rsid w:val="00866E0C"/>
    <w:rsid w:val="0086743A"/>
    <w:rsid w:val="00867AD1"/>
    <w:rsid w:val="00867D5B"/>
    <w:rsid w:val="008705F8"/>
    <w:rsid w:val="00870C9D"/>
    <w:rsid w:val="00873210"/>
    <w:rsid w:val="0087398F"/>
    <w:rsid w:val="008740C4"/>
    <w:rsid w:val="0087449B"/>
    <w:rsid w:val="0087486E"/>
    <w:rsid w:val="0087488F"/>
    <w:rsid w:val="00874AF2"/>
    <w:rsid w:val="00874B7B"/>
    <w:rsid w:val="008755E6"/>
    <w:rsid w:val="00875865"/>
    <w:rsid w:val="00875A20"/>
    <w:rsid w:val="00876B8A"/>
    <w:rsid w:val="00876F73"/>
    <w:rsid w:val="00877718"/>
    <w:rsid w:val="00877D44"/>
    <w:rsid w:val="00877E25"/>
    <w:rsid w:val="0088047C"/>
    <w:rsid w:val="008804EF"/>
    <w:rsid w:val="00880AF4"/>
    <w:rsid w:val="00881630"/>
    <w:rsid w:val="00881817"/>
    <w:rsid w:val="00881913"/>
    <w:rsid w:val="00882BF4"/>
    <w:rsid w:val="00882C54"/>
    <w:rsid w:val="0088351B"/>
    <w:rsid w:val="00883866"/>
    <w:rsid w:val="0088388B"/>
    <w:rsid w:val="00883E9B"/>
    <w:rsid w:val="00884289"/>
    <w:rsid w:val="00884C43"/>
    <w:rsid w:val="008851CA"/>
    <w:rsid w:val="008857D8"/>
    <w:rsid w:val="00885E59"/>
    <w:rsid w:val="0088626A"/>
    <w:rsid w:val="008865BB"/>
    <w:rsid w:val="00886B7E"/>
    <w:rsid w:val="00886F18"/>
    <w:rsid w:val="008871E6"/>
    <w:rsid w:val="00887A92"/>
    <w:rsid w:val="00890B52"/>
    <w:rsid w:val="00891119"/>
    <w:rsid w:val="0089127F"/>
    <w:rsid w:val="00891484"/>
    <w:rsid w:val="0089158E"/>
    <w:rsid w:val="008920CA"/>
    <w:rsid w:val="008922E9"/>
    <w:rsid w:val="008927FB"/>
    <w:rsid w:val="0089315D"/>
    <w:rsid w:val="00893510"/>
    <w:rsid w:val="00893A2B"/>
    <w:rsid w:val="00893DC7"/>
    <w:rsid w:val="00894544"/>
    <w:rsid w:val="00894E02"/>
    <w:rsid w:val="0089529B"/>
    <w:rsid w:val="00895B51"/>
    <w:rsid w:val="00895C2C"/>
    <w:rsid w:val="00896000"/>
    <w:rsid w:val="00896386"/>
    <w:rsid w:val="00896AC5"/>
    <w:rsid w:val="00896C56"/>
    <w:rsid w:val="008A1BD1"/>
    <w:rsid w:val="008A1DCC"/>
    <w:rsid w:val="008A214B"/>
    <w:rsid w:val="008A23F1"/>
    <w:rsid w:val="008A249C"/>
    <w:rsid w:val="008A2C91"/>
    <w:rsid w:val="008A36A6"/>
    <w:rsid w:val="008A396E"/>
    <w:rsid w:val="008A476F"/>
    <w:rsid w:val="008A495A"/>
    <w:rsid w:val="008A524D"/>
    <w:rsid w:val="008A5FAC"/>
    <w:rsid w:val="008A65FC"/>
    <w:rsid w:val="008A6F8F"/>
    <w:rsid w:val="008A7862"/>
    <w:rsid w:val="008A7F59"/>
    <w:rsid w:val="008B02AD"/>
    <w:rsid w:val="008B02CD"/>
    <w:rsid w:val="008B02EB"/>
    <w:rsid w:val="008B03F0"/>
    <w:rsid w:val="008B0ADA"/>
    <w:rsid w:val="008B14A3"/>
    <w:rsid w:val="008B2CD2"/>
    <w:rsid w:val="008B2D58"/>
    <w:rsid w:val="008B35D5"/>
    <w:rsid w:val="008B36B3"/>
    <w:rsid w:val="008B3774"/>
    <w:rsid w:val="008B4167"/>
    <w:rsid w:val="008B416B"/>
    <w:rsid w:val="008B4B98"/>
    <w:rsid w:val="008B5F7E"/>
    <w:rsid w:val="008B61AE"/>
    <w:rsid w:val="008B63C0"/>
    <w:rsid w:val="008B6DC1"/>
    <w:rsid w:val="008B7854"/>
    <w:rsid w:val="008B78B6"/>
    <w:rsid w:val="008B7A99"/>
    <w:rsid w:val="008C110B"/>
    <w:rsid w:val="008C12BC"/>
    <w:rsid w:val="008C1CA1"/>
    <w:rsid w:val="008C2152"/>
    <w:rsid w:val="008C2E3A"/>
    <w:rsid w:val="008C3286"/>
    <w:rsid w:val="008C3752"/>
    <w:rsid w:val="008C3C0A"/>
    <w:rsid w:val="008C3EBA"/>
    <w:rsid w:val="008C49EA"/>
    <w:rsid w:val="008C4A12"/>
    <w:rsid w:val="008C4DCD"/>
    <w:rsid w:val="008C5239"/>
    <w:rsid w:val="008C5488"/>
    <w:rsid w:val="008C564D"/>
    <w:rsid w:val="008C58FA"/>
    <w:rsid w:val="008C6C45"/>
    <w:rsid w:val="008C7148"/>
    <w:rsid w:val="008C756E"/>
    <w:rsid w:val="008C79AD"/>
    <w:rsid w:val="008C7EDD"/>
    <w:rsid w:val="008C7F1D"/>
    <w:rsid w:val="008D01ED"/>
    <w:rsid w:val="008D0215"/>
    <w:rsid w:val="008D0751"/>
    <w:rsid w:val="008D0E64"/>
    <w:rsid w:val="008D1067"/>
    <w:rsid w:val="008D1385"/>
    <w:rsid w:val="008D17E7"/>
    <w:rsid w:val="008D1AB9"/>
    <w:rsid w:val="008D289A"/>
    <w:rsid w:val="008D2B81"/>
    <w:rsid w:val="008D2C4D"/>
    <w:rsid w:val="008D3F27"/>
    <w:rsid w:val="008D5091"/>
    <w:rsid w:val="008D59B5"/>
    <w:rsid w:val="008D6620"/>
    <w:rsid w:val="008D6787"/>
    <w:rsid w:val="008D69EF"/>
    <w:rsid w:val="008D6BE8"/>
    <w:rsid w:val="008D727E"/>
    <w:rsid w:val="008E0097"/>
    <w:rsid w:val="008E0392"/>
    <w:rsid w:val="008E0585"/>
    <w:rsid w:val="008E096E"/>
    <w:rsid w:val="008E0E13"/>
    <w:rsid w:val="008E0E5D"/>
    <w:rsid w:val="008E1178"/>
    <w:rsid w:val="008E1478"/>
    <w:rsid w:val="008E2051"/>
    <w:rsid w:val="008E22F4"/>
    <w:rsid w:val="008E25F9"/>
    <w:rsid w:val="008E2B4E"/>
    <w:rsid w:val="008E37F2"/>
    <w:rsid w:val="008E38CB"/>
    <w:rsid w:val="008E3BDC"/>
    <w:rsid w:val="008E4218"/>
    <w:rsid w:val="008E5103"/>
    <w:rsid w:val="008E5C99"/>
    <w:rsid w:val="008E654A"/>
    <w:rsid w:val="008E665E"/>
    <w:rsid w:val="008E67DB"/>
    <w:rsid w:val="008E72E6"/>
    <w:rsid w:val="008E7687"/>
    <w:rsid w:val="008F0561"/>
    <w:rsid w:val="008F0B38"/>
    <w:rsid w:val="008F0D5D"/>
    <w:rsid w:val="008F2A43"/>
    <w:rsid w:val="008F2D2C"/>
    <w:rsid w:val="008F3C51"/>
    <w:rsid w:val="008F4C96"/>
    <w:rsid w:val="008F5473"/>
    <w:rsid w:val="008F5B2A"/>
    <w:rsid w:val="008F604E"/>
    <w:rsid w:val="008F6ACA"/>
    <w:rsid w:val="008F6EFE"/>
    <w:rsid w:val="008F737F"/>
    <w:rsid w:val="008F7E8B"/>
    <w:rsid w:val="008F7FE5"/>
    <w:rsid w:val="009007B3"/>
    <w:rsid w:val="00900DBF"/>
    <w:rsid w:val="00901305"/>
    <w:rsid w:val="009014A5"/>
    <w:rsid w:val="00901AD9"/>
    <w:rsid w:val="00903202"/>
    <w:rsid w:val="00903B06"/>
    <w:rsid w:val="00904088"/>
    <w:rsid w:val="0090438A"/>
    <w:rsid w:val="00904466"/>
    <w:rsid w:val="009048EC"/>
    <w:rsid w:val="00904D79"/>
    <w:rsid w:val="00904FCD"/>
    <w:rsid w:val="0090544E"/>
    <w:rsid w:val="0090561D"/>
    <w:rsid w:val="009057D7"/>
    <w:rsid w:val="00905EE8"/>
    <w:rsid w:val="00905F32"/>
    <w:rsid w:val="0090652F"/>
    <w:rsid w:val="00906A6F"/>
    <w:rsid w:val="00906CA5"/>
    <w:rsid w:val="00907552"/>
    <w:rsid w:val="00907FD3"/>
    <w:rsid w:val="00910893"/>
    <w:rsid w:val="00910F5D"/>
    <w:rsid w:val="00911419"/>
    <w:rsid w:val="009117E5"/>
    <w:rsid w:val="0091195F"/>
    <w:rsid w:val="009122A5"/>
    <w:rsid w:val="00912647"/>
    <w:rsid w:val="0091343A"/>
    <w:rsid w:val="00913C09"/>
    <w:rsid w:val="009143B8"/>
    <w:rsid w:val="00914D01"/>
    <w:rsid w:val="00915261"/>
    <w:rsid w:val="009155F4"/>
    <w:rsid w:val="009169DC"/>
    <w:rsid w:val="00916B20"/>
    <w:rsid w:val="009174BB"/>
    <w:rsid w:val="00917767"/>
    <w:rsid w:val="00917796"/>
    <w:rsid w:val="00917F8F"/>
    <w:rsid w:val="00921043"/>
    <w:rsid w:val="00921108"/>
    <w:rsid w:val="00921133"/>
    <w:rsid w:val="009211A9"/>
    <w:rsid w:val="009215A0"/>
    <w:rsid w:val="00922BDF"/>
    <w:rsid w:val="00922D5F"/>
    <w:rsid w:val="00922DA2"/>
    <w:rsid w:val="00923099"/>
    <w:rsid w:val="0092377C"/>
    <w:rsid w:val="00923986"/>
    <w:rsid w:val="00924BF0"/>
    <w:rsid w:val="009250D2"/>
    <w:rsid w:val="009252F6"/>
    <w:rsid w:val="009263C9"/>
    <w:rsid w:val="0092739B"/>
    <w:rsid w:val="0093043A"/>
    <w:rsid w:val="009310CC"/>
    <w:rsid w:val="00931DC1"/>
    <w:rsid w:val="00931E7F"/>
    <w:rsid w:val="0093285D"/>
    <w:rsid w:val="00932B09"/>
    <w:rsid w:val="00932D56"/>
    <w:rsid w:val="00932D99"/>
    <w:rsid w:val="00934A8A"/>
    <w:rsid w:val="00934AE4"/>
    <w:rsid w:val="009355A7"/>
    <w:rsid w:val="00935DE2"/>
    <w:rsid w:val="009363F9"/>
    <w:rsid w:val="00937248"/>
    <w:rsid w:val="00937BDA"/>
    <w:rsid w:val="00937F5B"/>
    <w:rsid w:val="00940199"/>
    <w:rsid w:val="009404DF"/>
    <w:rsid w:val="00940FD7"/>
    <w:rsid w:val="0094181C"/>
    <w:rsid w:val="00941BED"/>
    <w:rsid w:val="00941CF6"/>
    <w:rsid w:val="00941D38"/>
    <w:rsid w:val="00942A15"/>
    <w:rsid w:val="00942BBC"/>
    <w:rsid w:val="00942E5C"/>
    <w:rsid w:val="00942F84"/>
    <w:rsid w:val="00943351"/>
    <w:rsid w:val="00944576"/>
    <w:rsid w:val="009449C3"/>
    <w:rsid w:val="00944C86"/>
    <w:rsid w:val="009456B9"/>
    <w:rsid w:val="00945768"/>
    <w:rsid w:val="0094645F"/>
    <w:rsid w:val="00946FD3"/>
    <w:rsid w:val="009507A7"/>
    <w:rsid w:val="00952867"/>
    <w:rsid w:val="00952975"/>
    <w:rsid w:val="009529B6"/>
    <w:rsid w:val="009532BE"/>
    <w:rsid w:val="00953F98"/>
    <w:rsid w:val="00954555"/>
    <w:rsid w:val="0095457D"/>
    <w:rsid w:val="009549E6"/>
    <w:rsid w:val="00954CEF"/>
    <w:rsid w:val="00954DEF"/>
    <w:rsid w:val="00955901"/>
    <w:rsid w:val="00955C5A"/>
    <w:rsid w:val="00956570"/>
    <w:rsid w:val="00957214"/>
    <w:rsid w:val="00961683"/>
    <w:rsid w:val="0096190B"/>
    <w:rsid w:val="009619FC"/>
    <w:rsid w:val="009620AA"/>
    <w:rsid w:val="00962471"/>
    <w:rsid w:val="0096249C"/>
    <w:rsid w:val="009627EF"/>
    <w:rsid w:val="00962B58"/>
    <w:rsid w:val="00962E6C"/>
    <w:rsid w:val="00962E76"/>
    <w:rsid w:val="00962FFC"/>
    <w:rsid w:val="00963011"/>
    <w:rsid w:val="00963924"/>
    <w:rsid w:val="00963B75"/>
    <w:rsid w:val="00965032"/>
    <w:rsid w:val="00965289"/>
    <w:rsid w:val="009671D7"/>
    <w:rsid w:val="00967913"/>
    <w:rsid w:val="00967A19"/>
    <w:rsid w:val="009700AC"/>
    <w:rsid w:val="0097072F"/>
    <w:rsid w:val="00970900"/>
    <w:rsid w:val="00970B2D"/>
    <w:rsid w:val="00970E81"/>
    <w:rsid w:val="00971269"/>
    <w:rsid w:val="00971333"/>
    <w:rsid w:val="009713D0"/>
    <w:rsid w:val="009727AD"/>
    <w:rsid w:val="00972AFA"/>
    <w:rsid w:val="00973009"/>
    <w:rsid w:val="0097369A"/>
    <w:rsid w:val="00973825"/>
    <w:rsid w:val="0097447B"/>
    <w:rsid w:val="009744F0"/>
    <w:rsid w:val="00974774"/>
    <w:rsid w:val="00975AA3"/>
    <w:rsid w:val="00975B09"/>
    <w:rsid w:val="00975B3C"/>
    <w:rsid w:val="00975DDD"/>
    <w:rsid w:val="00976312"/>
    <w:rsid w:val="0097708A"/>
    <w:rsid w:val="00977895"/>
    <w:rsid w:val="00977924"/>
    <w:rsid w:val="00977B5B"/>
    <w:rsid w:val="0098019A"/>
    <w:rsid w:val="00980581"/>
    <w:rsid w:val="0098122F"/>
    <w:rsid w:val="00982065"/>
    <w:rsid w:val="00982D28"/>
    <w:rsid w:val="00982DDB"/>
    <w:rsid w:val="009831FE"/>
    <w:rsid w:val="00983D35"/>
    <w:rsid w:val="00984AA8"/>
    <w:rsid w:val="0098629F"/>
    <w:rsid w:val="00986C09"/>
    <w:rsid w:val="00986D70"/>
    <w:rsid w:val="00986DA9"/>
    <w:rsid w:val="009870A5"/>
    <w:rsid w:val="009875F2"/>
    <w:rsid w:val="00987AD7"/>
    <w:rsid w:val="00987FD9"/>
    <w:rsid w:val="00990938"/>
    <w:rsid w:val="00992DA5"/>
    <w:rsid w:val="0099355F"/>
    <w:rsid w:val="009936B9"/>
    <w:rsid w:val="009937A4"/>
    <w:rsid w:val="00993A85"/>
    <w:rsid w:val="00994843"/>
    <w:rsid w:val="00995342"/>
    <w:rsid w:val="009957BC"/>
    <w:rsid w:val="00995CA4"/>
    <w:rsid w:val="009961C2"/>
    <w:rsid w:val="00996CF9"/>
    <w:rsid w:val="00997163"/>
    <w:rsid w:val="009A0ABD"/>
    <w:rsid w:val="009A11D7"/>
    <w:rsid w:val="009A2139"/>
    <w:rsid w:val="009A2788"/>
    <w:rsid w:val="009A2C3F"/>
    <w:rsid w:val="009A3ACA"/>
    <w:rsid w:val="009A428D"/>
    <w:rsid w:val="009A5343"/>
    <w:rsid w:val="009A585A"/>
    <w:rsid w:val="009A6A20"/>
    <w:rsid w:val="009A78F8"/>
    <w:rsid w:val="009B0631"/>
    <w:rsid w:val="009B071A"/>
    <w:rsid w:val="009B1C26"/>
    <w:rsid w:val="009B25A8"/>
    <w:rsid w:val="009B2D84"/>
    <w:rsid w:val="009B2E35"/>
    <w:rsid w:val="009B2FD7"/>
    <w:rsid w:val="009B30D7"/>
    <w:rsid w:val="009B327F"/>
    <w:rsid w:val="009B345A"/>
    <w:rsid w:val="009B3734"/>
    <w:rsid w:val="009B39AA"/>
    <w:rsid w:val="009B3ACA"/>
    <w:rsid w:val="009B3EB0"/>
    <w:rsid w:val="009B44D3"/>
    <w:rsid w:val="009B4A1F"/>
    <w:rsid w:val="009B4F83"/>
    <w:rsid w:val="009B613D"/>
    <w:rsid w:val="009B6513"/>
    <w:rsid w:val="009B666D"/>
    <w:rsid w:val="009B689D"/>
    <w:rsid w:val="009B7069"/>
    <w:rsid w:val="009B7166"/>
    <w:rsid w:val="009B7971"/>
    <w:rsid w:val="009B7CFD"/>
    <w:rsid w:val="009C031C"/>
    <w:rsid w:val="009C0C91"/>
    <w:rsid w:val="009C1614"/>
    <w:rsid w:val="009C164E"/>
    <w:rsid w:val="009C1697"/>
    <w:rsid w:val="009C1D1D"/>
    <w:rsid w:val="009C2335"/>
    <w:rsid w:val="009C2FAD"/>
    <w:rsid w:val="009C31FE"/>
    <w:rsid w:val="009C347A"/>
    <w:rsid w:val="009C353F"/>
    <w:rsid w:val="009C3E24"/>
    <w:rsid w:val="009C485C"/>
    <w:rsid w:val="009C502F"/>
    <w:rsid w:val="009C5A53"/>
    <w:rsid w:val="009C63B5"/>
    <w:rsid w:val="009C7211"/>
    <w:rsid w:val="009C78B1"/>
    <w:rsid w:val="009C7B1B"/>
    <w:rsid w:val="009C7C1F"/>
    <w:rsid w:val="009C7C91"/>
    <w:rsid w:val="009D0B1F"/>
    <w:rsid w:val="009D1901"/>
    <w:rsid w:val="009D2C5C"/>
    <w:rsid w:val="009D3C72"/>
    <w:rsid w:val="009D4033"/>
    <w:rsid w:val="009D44A8"/>
    <w:rsid w:val="009D5EF8"/>
    <w:rsid w:val="009D67AE"/>
    <w:rsid w:val="009D6D08"/>
    <w:rsid w:val="009D71B2"/>
    <w:rsid w:val="009D7BEF"/>
    <w:rsid w:val="009E032C"/>
    <w:rsid w:val="009E06CA"/>
    <w:rsid w:val="009E0A56"/>
    <w:rsid w:val="009E1778"/>
    <w:rsid w:val="009E3CE2"/>
    <w:rsid w:val="009E5311"/>
    <w:rsid w:val="009E5621"/>
    <w:rsid w:val="009E562A"/>
    <w:rsid w:val="009E5864"/>
    <w:rsid w:val="009E6F11"/>
    <w:rsid w:val="009E7376"/>
    <w:rsid w:val="009E73BD"/>
    <w:rsid w:val="009F01E2"/>
    <w:rsid w:val="009F0341"/>
    <w:rsid w:val="009F05CF"/>
    <w:rsid w:val="009F082B"/>
    <w:rsid w:val="009F11DD"/>
    <w:rsid w:val="009F14B2"/>
    <w:rsid w:val="009F1522"/>
    <w:rsid w:val="009F2385"/>
    <w:rsid w:val="009F29DE"/>
    <w:rsid w:val="009F342A"/>
    <w:rsid w:val="009F4499"/>
    <w:rsid w:val="009F480A"/>
    <w:rsid w:val="009F53BD"/>
    <w:rsid w:val="009F781F"/>
    <w:rsid w:val="00A00D90"/>
    <w:rsid w:val="00A00E48"/>
    <w:rsid w:val="00A00ECC"/>
    <w:rsid w:val="00A028E1"/>
    <w:rsid w:val="00A02F35"/>
    <w:rsid w:val="00A0304D"/>
    <w:rsid w:val="00A030CF"/>
    <w:rsid w:val="00A031D4"/>
    <w:rsid w:val="00A03887"/>
    <w:rsid w:val="00A0389B"/>
    <w:rsid w:val="00A03B9B"/>
    <w:rsid w:val="00A03FB4"/>
    <w:rsid w:val="00A04897"/>
    <w:rsid w:val="00A049B9"/>
    <w:rsid w:val="00A04CAC"/>
    <w:rsid w:val="00A04E24"/>
    <w:rsid w:val="00A05416"/>
    <w:rsid w:val="00A05E07"/>
    <w:rsid w:val="00A05E73"/>
    <w:rsid w:val="00A05F6F"/>
    <w:rsid w:val="00A066DC"/>
    <w:rsid w:val="00A06C0E"/>
    <w:rsid w:val="00A06F59"/>
    <w:rsid w:val="00A10217"/>
    <w:rsid w:val="00A11DFC"/>
    <w:rsid w:val="00A12CEA"/>
    <w:rsid w:val="00A12E85"/>
    <w:rsid w:val="00A134C2"/>
    <w:rsid w:val="00A13902"/>
    <w:rsid w:val="00A13A04"/>
    <w:rsid w:val="00A14584"/>
    <w:rsid w:val="00A15524"/>
    <w:rsid w:val="00A1663A"/>
    <w:rsid w:val="00A17552"/>
    <w:rsid w:val="00A17DA6"/>
    <w:rsid w:val="00A20319"/>
    <w:rsid w:val="00A20411"/>
    <w:rsid w:val="00A20BD3"/>
    <w:rsid w:val="00A20E34"/>
    <w:rsid w:val="00A21736"/>
    <w:rsid w:val="00A21823"/>
    <w:rsid w:val="00A22574"/>
    <w:rsid w:val="00A22997"/>
    <w:rsid w:val="00A22B79"/>
    <w:rsid w:val="00A2332D"/>
    <w:rsid w:val="00A23B6E"/>
    <w:rsid w:val="00A24058"/>
    <w:rsid w:val="00A2457A"/>
    <w:rsid w:val="00A24C1D"/>
    <w:rsid w:val="00A24DDA"/>
    <w:rsid w:val="00A25CE6"/>
    <w:rsid w:val="00A25ECC"/>
    <w:rsid w:val="00A270E9"/>
    <w:rsid w:val="00A2748A"/>
    <w:rsid w:val="00A276C8"/>
    <w:rsid w:val="00A278CE"/>
    <w:rsid w:val="00A27EC6"/>
    <w:rsid w:val="00A3047D"/>
    <w:rsid w:val="00A3079F"/>
    <w:rsid w:val="00A30D55"/>
    <w:rsid w:val="00A30F45"/>
    <w:rsid w:val="00A3117A"/>
    <w:rsid w:val="00A31258"/>
    <w:rsid w:val="00A32534"/>
    <w:rsid w:val="00A33117"/>
    <w:rsid w:val="00A34597"/>
    <w:rsid w:val="00A3552D"/>
    <w:rsid w:val="00A35B55"/>
    <w:rsid w:val="00A35CAE"/>
    <w:rsid w:val="00A35FAF"/>
    <w:rsid w:val="00A362EE"/>
    <w:rsid w:val="00A36B80"/>
    <w:rsid w:val="00A37981"/>
    <w:rsid w:val="00A37E25"/>
    <w:rsid w:val="00A401DD"/>
    <w:rsid w:val="00A40AF8"/>
    <w:rsid w:val="00A40E90"/>
    <w:rsid w:val="00A40F2F"/>
    <w:rsid w:val="00A41392"/>
    <w:rsid w:val="00A415C3"/>
    <w:rsid w:val="00A419C4"/>
    <w:rsid w:val="00A42D96"/>
    <w:rsid w:val="00A43919"/>
    <w:rsid w:val="00A4595C"/>
    <w:rsid w:val="00A4667C"/>
    <w:rsid w:val="00A5044E"/>
    <w:rsid w:val="00A508A9"/>
    <w:rsid w:val="00A50C15"/>
    <w:rsid w:val="00A50DD4"/>
    <w:rsid w:val="00A50EDB"/>
    <w:rsid w:val="00A51EB1"/>
    <w:rsid w:val="00A51F61"/>
    <w:rsid w:val="00A5288D"/>
    <w:rsid w:val="00A52B7C"/>
    <w:rsid w:val="00A52F3B"/>
    <w:rsid w:val="00A52FAE"/>
    <w:rsid w:val="00A53005"/>
    <w:rsid w:val="00A53110"/>
    <w:rsid w:val="00A53A2D"/>
    <w:rsid w:val="00A53D74"/>
    <w:rsid w:val="00A55001"/>
    <w:rsid w:val="00A55397"/>
    <w:rsid w:val="00A55D55"/>
    <w:rsid w:val="00A5704D"/>
    <w:rsid w:val="00A579A2"/>
    <w:rsid w:val="00A60D56"/>
    <w:rsid w:val="00A61437"/>
    <w:rsid w:val="00A61C44"/>
    <w:rsid w:val="00A621D0"/>
    <w:rsid w:val="00A62AE1"/>
    <w:rsid w:val="00A63771"/>
    <w:rsid w:val="00A63F35"/>
    <w:rsid w:val="00A65372"/>
    <w:rsid w:val="00A65BC9"/>
    <w:rsid w:val="00A66399"/>
    <w:rsid w:val="00A67849"/>
    <w:rsid w:val="00A67FBB"/>
    <w:rsid w:val="00A7099C"/>
    <w:rsid w:val="00A71492"/>
    <w:rsid w:val="00A71A61"/>
    <w:rsid w:val="00A724C0"/>
    <w:rsid w:val="00A7257C"/>
    <w:rsid w:val="00A72D13"/>
    <w:rsid w:val="00A7385B"/>
    <w:rsid w:val="00A73AC2"/>
    <w:rsid w:val="00A73E7B"/>
    <w:rsid w:val="00A73F8F"/>
    <w:rsid w:val="00A745DE"/>
    <w:rsid w:val="00A778F7"/>
    <w:rsid w:val="00A77E88"/>
    <w:rsid w:val="00A8030E"/>
    <w:rsid w:val="00A80359"/>
    <w:rsid w:val="00A81805"/>
    <w:rsid w:val="00A81AEA"/>
    <w:rsid w:val="00A81C3B"/>
    <w:rsid w:val="00A82151"/>
    <w:rsid w:val="00A82460"/>
    <w:rsid w:val="00A82A4C"/>
    <w:rsid w:val="00A82F34"/>
    <w:rsid w:val="00A83061"/>
    <w:rsid w:val="00A830E8"/>
    <w:rsid w:val="00A8381C"/>
    <w:rsid w:val="00A83B92"/>
    <w:rsid w:val="00A84127"/>
    <w:rsid w:val="00A84C35"/>
    <w:rsid w:val="00A84F28"/>
    <w:rsid w:val="00A851EA"/>
    <w:rsid w:val="00A856AE"/>
    <w:rsid w:val="00A85F7A"/>
    <w:rsid w:val="00A85FBD"/>
    <w:rsid w:val="00A875E8"/>
    <w:rsid w:val="00A877A4"/>
    <w:rsid w:val="00A9004C"/>
    <w:rsid w:val="00A90EB0"/>
    <w:rsid w:val="00A90F67"/>
    <w:rsid w:val="00A91A15"/>
    <w:rsid w:val="00A92565"/>
    <w:rsid w:val="00A92BC7"/>
    <w:rsid w:val="00A92CD7"/>
    <w:rsid w:val="00A92EBF"/>
    <w:rsid w:val="00A93574"/>
    <w:rsid w:val="00A93DC5"/>
    <w:rsid w:val="00A93E71"/>
    <w:rsid w:val="00A94142"/>
    <w:rsid w:val="00A94418"/>
    <w:rsid w:val="00A94B14"/>
    <w:rsid w:val="00A95560"/>
    <w:rsid w:val="00A95870"/>
    <w:rsid w:val="00A95E46"/>
    <w:rsid w:val="00A963BB"/>
    <w:rsid w:val="00A96B96"/>
    <w:rsid w:val="00A96D6F"/>
    <w:rsid w:val="00A97D07"/>
    <w:rsid w:val="00A97D60"/>
    <w:rsid w:val="00AA0B8C"/>
    <w:rsid w:val="00AA1885"/>
    <w:rsid w:val="00AA18AA"/>
    <w:rsid w:val="00AA2B8D"/>
    <w:rsid w:val="00AA2CDE"/>
    <w:rsid w:val="00AA311B"/>
    <w:rsid w:val="00AA325E"/>
    <w:rsid w:val="00AA38A5"/>
    <w:rsid w:val="00AA3EDD"/>
    <w:rsid w:val="00AA4829"/>
    <w:rsid w:val="00AA4CA5"/>
    <w:rsid w:val="00AA4E6D"/>
    <w:rsid w:val="00AA60F9"/>
    <w:rsid w:val="00AA6916"/>
    <w:rsid w:val="00AA6E7B"/>
    <w:rsid w:val="00AA779A"/>
    <w:rsid w:val="00AB0379"/>
    <w:rsid w:val="00AB05EC"/>
    <w:rsid w:val="00AB0DC8"/>
    <w:rsid w:val="00AB12EF"/>
    <w:rsid w:val="00AB16B8"/>
    <w:rsid w:val="00AB180C"/>
    <w:rsid w:val="00AB26E0"/>
    <w:rsid w:val="00AB3612"/>
    <w:rsid w:val="00AB3B77"/>
    <w:rsid w:val="00AB436C"/>
    <w:rsid w:val="00AB463B"/>
    <w:rsid w:val="00AB47DC"/>
    <w:rsid w:val="00AB4925"/>
    <w:rsid w:val="00AB52EB"/>
    <w:rsid w:val="00AB593E"/>
    <w:rsid w:val="00AB5B1E"/>
    <w:rsid w:val="00AB61E4"/>
    <w:rsid w:val="00AB69AA"/>
    <w:rsid w:val="00AB6CBF"/>
    <w:rsid w:val="00AC0AA0"/>
    <w:rsid w:val="00AC0E68"/>
    <w:rsid w:val="00AC19A6"/>
    <w:rsid w:val="00AC2498"/>
    <w:rsid w:val="00AC2C2C"/>
    <w:rsid w:val="00AC3F3E"/>
    <w:rsid w:val="00AC3FDB"/>
    <w:rsid w:val="00AC4289"/>
    <w:rsid w:val="00AC4418"/>
    <w:rsid w:val="00AC5131"/>
    <w:rsid w:val="00AC5EE2"/>
    <w:rsid w:val="00AC5F07"/>
    <w:rsid w:val="00AC6F7F"/>
    <w:rsid w:val="00AC71B6"/>
    <w:rsid w:val="00AC76E5"/>
    <w:rsid w:val="00AD0E47"/>
    <w:rsid w:val="00AD12FA"/>
    <w:rsid w:val="00AD1D01"/>
    <w:rsid w:val="00AD1FD9"/>
    <w:rsid w:val="00AD3278"/>
    <w:rsid w:val="00AD3D78"/>
    <w:rsid w:val="00AD3E0D"/>
    <w:rsid w:val="00AD3E90"/>
    <w:rsid w:val="00AD4839"/>
    <w:rsid w:val="00AD501F"/>
    <w:rsid w:val="00AD5451"/>
    <w:rsid w:val="00AD616C"/>
    <w:rsid w:val="00AD62FB"/>
    <w:rsid w:val="00AD6D21"/>
    <w:rsid w:val="00AD6FCD"/>
    <w:rsid w:val="00AD77EB"/>
    <w:rsid w:val="00AD7BDC"/>
    <w:rsid w:val="00AD7F7B"/>
    <w:rsid w:val="00AE0027"/>
    <w:rsid w:val="00AE0739"/>
    <w:rsid w:val="00AE075B"/>
    <w:rsid w:val="00AE0FBF"/>
    <w:rsid w:val="00AE10A6"/>
    <w:rsid w:val="00AE146A"/>
    <w:rsid w:val="00AE15A2"/>
    <w:rsid w:val="00AE234B"/>
    <w:rsid w:val="00AE26E8"/>
    <w:rsid w:val="00AE2C28"/>
    <w:rsid w:val="00AE32C5"/>
    <w:rsid w:val="00AE4D45"/>
    <w:rsid w:val="00AE5993"/>
    <w:rsid w:val="00AE5DD5"/>
    <w:rsid w:val="00AE6025"/>
    <w:rsid w:val="00AE787C"/>
    <w:rsid w:val="00AE7ADA"/>
    <w:rsid w:val="00AE7E7B"/>
    <w:rsid w:val="00AF127D"/>
    <w:rsid w:val="00AF1362"/>
    <w:rsid w:val="00AF1F9B"/>
    <w:rsid w:val="00AF280A"/>
    <w:rsid w:val="00AF35E9"/>
    <w:rsid w:val="00AF40A7"/>
    <w:rsid w:val="00AF48A3"/>
    <w:rsid w:val="00AF4DBA"/>
    <w:rsid w:val="00AF7145"/>
    <w:rsid w:val="00AF718A"/>
    <w:rsid w:val="00AF7A5D"/>
    <w:rsid w:val="00AF7E42"/>
    <w:rsid w:val="00B003EC"/>
    <w:rsid w:val="00B003F0"/>
    <w:rsid w:val="00B004EA"/>
    <w:rsid w:val="00B00B69"/>
    <w:rsid w:val="00B010A9"/>
    <w:rsid w:val="00B016B5"/>
    <w:rsid w:val="00B01736"/>
    <w:rsid w:val="00B01CFB"/>
    <w:rsid w:val="00B02D7E"/>
    <w:rsid w:val="00B038A7"/>
    <w:rsid w:val="00B04405"/>
    <w:rsid w:val="00B0453E"/>
    <w:rsid w:val="00B050F1"/>
    <w:rsid w:val="00B051A2"/>
    <w:rsid w:val="00B055E9"/>
    <w:rsid w:val="00B0600F"/>
    <w:rsid w:val="00B0679A"/>
    <w:rsid w:val="00B068B5"/>
    <w:rsid w:val="00B10108"/>
    <w:rsid w:val="00B1064A"/>
    <w:rsid w:val="00B10E2B"/>
    <w:rsid w:val="00B113DC"/>
    <w:rsid w:val="00B118DD"/>
    <w:rsid w:val="00B11C64"/>
    <w:rsid w:val="00B123A7"/>
    <w:rsid w:val="00B124F0"/>
    <w:rsid w:val="00B15600"/>
    <w:rsid w:val="00B15ED7"/>
    <w:rsid w:val="00B16C32"/>
    <w:rsid w:val="00B16D21"/>
    <w:rsid w:val="00B16D97"/>
    <w:rsid w:val="00B17040"/>
    <w:rsid w:val="00B17255"/>
    <w:rsid w:val="00B201DD"/>
    <w:rsid w:val="00B202E4"/>
    <w:rsid w:val="00B20A88"/>
    <w:rsid w:val="00B20F51"/>
    <w:rsid w:val="00B21087"/>
    <w:rsid w:val="00B213C5"/>
    <w:rsid w:val="00B22539"/>
    <w:rsid w:val="00B233AE"/>
    <w:rsid w:val="00B247F8"/>
    <w:rsid w:val="00B24EAC"/>
    <w:rsid w:val="00B250E4"/>
    <w:rsid w:val="00B25F02"/>
    <w:rsid w:val="00B260E1"/>
    <w:rsid w:val="00B26D29"/>
    <w:rsid w:val="00B273C3"/>
    <w:rsid w:val="00B2772E"/>
    <w:rsid w:val="00B278C6"/>
    <w:rsid w:val="00B27CCB"/>
    <w:rsid w:val="00B3002F"/>
    <w:rsid w:val="00B30182"/>
    <w:rsid w:val="00B30760"/>
    <w:rsid w:val="00B30C89"/>
    <w:rsid w:val="00B31B55"/>
    <w:rsid w:val="00B323EF"/>
    <w:rsid w:val="00B32624"/>
    <w:rsid w:val="00B32964"/>
    <w:rsid w:val="00B329D1"/>
    <w:rsid w:val="00B333B9"/>
    <w:rsid w:val="00B3400F"/>
    <w:rsid w:val="00B34350"/>
    <w:rsid w:val="00B34CAE"/>
    <w:rsid w:val="00B35458"/>
    <w:rsid w:val="00B3559A"/>
    <w:rsid w:val="00B35745"/>
    <w:rsid w:val="00B35A7C"/>
    <w:rsid w:val="00B35B8D"/>
    <w:rsid w:val="00B35CB8"/>
    <w:rsid w:val="00B35DFC"/>
    <w:rsid w:val="00B37752"/>
    <w:rsid w:val="00B377D5"/>
    <w:rsid w:val="00B37E72"/>
    <w:rsid w:val="00B40ABA"/>
    <w:rsid w:val="00B413DF"/>
    <w:rsid w:val="00B41C53"/>
    <w:rsid w:val="00B41FE4"/>
    <w:rsid w:val="00B42E42"/>
    <w:rsid w:val="00B42E48"/>
    <w:rsid w:val="00B4325F"/>
    <w:rsid w:val="00B44465"/>
    <w:rsid w:val="00B44BA4"/>
    <w:rsid w:val="00B44BAE"/>
    <w:rsid w:val="00B45067"/>
    <w:rsid w:val="00B4589D"/>
    <w:rsid w:val="00B4599F"/>
    <w:rsid w:val="00B46B55"/>
    <w:rsid w:val="00B479A5"/>
    <w:rsid w:val="00B47CFE"/>
    <w:rsid w:val="00B47ED1"/>
    <w:rsid w:val="00B47F43"/>
    <w:rsid w:val="00B50024"/>
    <w:rsid w:val="00B50C47"/>
    <w:rsid w:val="00B51A70"/>
    <w:rsid w:val="00B51C7F"/>
    <w:rsid w:val="00B51D33"/>
    <w:rsid w:val="00B524AA"/>
    <w:rsid w:val="00B52A2C"/>
    <w:rsid w:val="00B531AF"/>
    <w:rsid w:val="00B5351C"/>
    <w:rsid w:val="00B53A10"/>
    <w:rsid w:val="00B53AC2"/>
    <w:rsid w:val="00B53F12"/>
    <w:rsid w:val="00B54832"/>
    <w:rsid w:val="00B54916"/>
    <w:rsid w:val="00B5626D"/>
    <w:rsid w:val="00B56D2A"/>
    <w:rsid w:val="00B57B26"/>
    <w:rsid w:val="00B57B49"/>
    <w:rsid w:val="00B57F3E"/>
    <w:rsid w:val="00B57FCD"/>
    <w:rsid w:val="00B605DD"/>
    <w:rsid w:val="00B60F07"/>
    <w:rsid w:val="00B6186C"/>
    <w:rsid w:val="00B645FC"/>
    <w:rsid w:val="00B64ED8"/>
    <w:rsid w:val="00B64F23"/>
    <w:rsid w:val="00B65439"/>
    <w:rsid w:val="00B66F13"/>
    <w:rsid w:val="00B67313"/>
    <w:rsid w:val="00B677E0"/>
    <w:rsid w:val="00B700ED"/>
    <w:rsid w:val="00B706AA"/>
    <w:rsid w:val="00B70D5C"/>
    <w:rsid w:val="00B71169"/>
    <w:rsid w:val="00B71675"/>
    <w:rsid w:val="00B71863"/>
    <w:rsid w:val="00B718DA"/>
    <w:rsid w:val="00B71999"/>
    <w:rsid w:val="00B71B5D"/>
    <w:rsid w:val="00B72114"/>
    <w:rsid w:val="00B729EE"/>
    <w:rsid w:val="00B72D95"/>
    <w:rsid w:val="00B73E01"/>
    <w:rsid w:val="00B74B7F"/>
    <w:rsid w:val="00B74E61"/>
    <w:rsid w:val="00B776E1"/>
    <w:rsid w:val="00B81999"/>
    <w:rsid w:val="00B819CF"/>
    <w:rsid w:val="00B81B99"/>
    <w:rsid w:val="00B82685"/>
    <w:rsid w:val="00B84C7B"/>
    <w:rsid w:val="00B84CD1"/>
    <w:rsid w:val="00B85FB7"/>
    <w:rsid w:val="00B862EE"/>
    <w:rsid w:val="00B868CA"/>
    <w:rsid w:val="00B86B0D"/>
    <w:rsid w:val="00B87010"/>
    <w:rsid w:val="00B8728C"/>
    <w:rsid w:val="00B87925"/>
    <w:rsid w:val="00B87B1C"/>
    <w:rsid w:val="00B904E4"/>
    <w:rsid w:val="00B90B81"/>
    <w:rsid w:val="00B90D02"/>
    <w:rsid w:val="00B90DFD"/>
    <w:rsid w:val="00B91324"/>
    <w:rsid w:val="00B917DA"/>
    <w:rsid w:val="00B91C95"/>
    <w:rsid w:val="00B923C0"/>
    <w:rsid w:val="00B92B99"/>
    <w:rsid w:val="00B92F11"/>
    <w:rsid w:val="00B93348"/>
    <w:rsid w:val="00B93857"/>
    <w:rsid w:val="00B94AB4"/>
    <w:rsid w:val="00B94F3A"/>
    <w:rsid w:val="00B950CD"/>
    <w:rsid w:val="00B95728"/>
    <w:rsid w:val="00B95C1E"/>
    <w:rsid w:val="00B967C9"/>
    <w:rsid w:val="00B97829"/>
    <w:rsid w:val="00BA03D4"/>
    <w:rsid w:val="00BA0962"/>
    <w:rsid w:val="00BA0A9E"/>
    <w:rsid w:val="00BA1520"/>
    <w:rsid w:val="00BA193F"/>
    <w:rsid w:val="00BA2A88"/>
    <w:rsid w:val="00BA2B62"/>
    <w:rsid w:val="00BA32A6"/>
    <w:rsid w:val="00BA399C"/>
    <w:rsid w:val="00BA3BB7"/>
    <w:rsid w:val="00BA3DBE"/>
    <w:rsid w:val="00BA3EB4"/>
    <w:rsid w:val="00BA4912"/>
    <w:rsid w:val="00BA4A45"/>
    <w:rsid w:val="00BA4AE0"/>
    <w:rsid w:val="00BA5362"/>
    <w:rsid w:val="00BA5614"/>
    <w:rsid w:val="00BA57C7"/>
    <w:rsid w:val="00BA5959"/>
    <w:rsid w:val="00BA6367"/>
    <w:rsid w:val="00BA6855"/>
    <w:rsid w:val="00BA7055"/>
    <w:rsid w:val="00BA78B6"/>
    <w:rsid w:val="00BA7B71"/>
    <w:rsid w:val="00BA7EF5"/>
    <w:rsid w:val="00BB0E16"/>
    <w:rsid w:val="00BB1B79"/>
    <w:rsid w:val="00BB1D82"/>
    <w:rsid w:val="00BB2151"/>
    <w:rsid w:val="00BB2E5D"/>
    <w:rsid w:val="00BB2EEA"/>
    <w:rsid w:val="00BB3DC2"/>
    <w:rsid w:val="00BB3E11"/>
    <w:rsid w:val="00BB5651"/>
    <w:rsid w:val="00BB57FA"/>
    <w:rsid w:val="00BB5E3E"/>
    <w:rsid w:val="00BB687D"/>
    <w:rsid w:val="00BB7D6D"/>
    <w:rsid w:val="00BB7FEF"/>
    <w:rsid w:val="00BC080C"/>
    <w:rsid w:val="00BC106F"/>
    <w:rsid w:val="00BC1115"/>
    <w:rsid w:val="00BC15D6"/>
    <w:rsid w:val="00BC191E"/>
    <w:rsid w:val="00BC1B6B"/>
    <w:rsid w:val="00BC259C"/>
    <w:rsid w:val="00BC2663"/>
    <w:rsid w:val="00BC2B73"/>
    <w:rsid w:val="00BC4C31"/>
    <w:rsid w:val="00BC4DEA"/>
    <w:rsid w:val="00BC528F"/>
    <w:rsid w:val="00BC57D2"/>
    <w:rsid w:val="00BC59DB"/>
    <w:rsid w:val="00BC5B54"/>
    <w:rsid w:val="00BC6006"/>
    <w:rsid w:val="00BC683C"/>
    <w:rsid w:val="00BC6DD9"/>
    <w:rsid w:val="00BC7AA7"/>
    <w:rsid w:val="00BC7CF6"/>
    <w:rsid w:val="00BD0809"/>
    <w:rsid w:val="00BD0A12"/>
    <w:rsid w:val="00BD0B1A"/>
    <w:rsid w:val="00BD277E"/>
    <w:rsid w:val="00BD286C"/>
    <w:rsid w:val="00BD4130"/>
    <w:rsid w:val="00BD4719"/>
    <w:rsid w:val="00BD5CCB"/>
    <w:rsid w:val="00BD6227"/>
    <w:rsid w:val="00BD680D"/>
    <w:rsid w:val="00BD7812"/>
    <w:rsid w:val="00BD7A3F"/>
    <w:rsid w:val="00BE080A"/>
    <w:rsid w:val="00BE15C9"/>
    <w:rsid w:val="00BE1A4F"/>
    <w:rsid w:val="00BE1A6B"/>
    <w:rsid w:val="00BE1DAC"/>
    <w:rsid w:val="00BE1ED3"/>
    <w:rsid w:val="00BE2252"/>
    <w:rsid w:val="00BE280C"/>
    <w:rsid w:val="00BE2DB5"/>
    <w:rsid w:val="00BE308E"/>
    <w:rsid w:val="00BE350B"/>
    <w:rsid w:val="00BE4857"/>
    <w:rsid w:val="00BE4CF4"/>
    <w:rsid w:val="00BE503D"/>
    <w:rsid w:val="00BE5AC2"/>
    <w:rsid w:val="00BE6C55"/>
    <w:rsid w:val="00BE7391"/>
    <w:rsid w:val="00BE7A0F"/>
    <w:rsid w:val="00BE7F62"/>
    <w:rsid w:val="00BF0127"/>
    <w:rsid w:val="00BF0FB9"/>
    <w:rsid w:val="00BF2CA7"/>
    <w:rsid w:val="00BF3389"/>
    <w:rsid w:val="00BF398B"/>
    <w:rsid w:val="00BF4D79"/>
    <w:rsid w:val="00BF5168"/>
    <w:rsid w:val="00BF5258"/>
    <w:rsid w:val="00BF5315"/>
    <w:rsid w:val="00BF5AD9"/>
    <w:rsid w:val="00BF649A"/>
    <w:rsid w:val="00BF69FA"/>
    <w:rsid w:val="00BF6D97"/>
    <w:rsid w:val="00BF6DFC"/>
    <w:rsid w:val="00BF70D2"/>
    <w:rsid w:val="00BF7233"/>
    <w:rsid w:val="00BF75A1"/>
    <w:rsid w:val="00C00D07"/>
    <w:rsid w:val="00C00DE4"/>
    <w:rsid w:val="00C029DB"/>
    <w:rsid w:val="00C02DDF"/>
    <w:rsid w:val="00C02E07"/>
    <w:rsid w:val="00C03F02"/>
    <w:rsid w:val="00C04907"/>
    <w:rsid w:val="00C04E44"/>
    <w:rsid w:val="00C050BA"/>
    <w:rsid w:val="00C071EF"/>
    <w:rsid w:val="00C07973"/>
    <w:rsid w:val="00C10012"/>
    <w:rsid w:val="00C1082F"/>
    <w:rsid w:val="00C11E83"/>
    <w:rsid w:val="00C11F3D"/>
    <w:rsid w:val="00C12599"/>
    <w:rsid w:val="00C130E9"/>
    <w:rsid w:val="00C13A78"/>
    <w:rsid w:val="00C13F19"/>
    <w:rsid w:val="00C13F52"/>
    <w:rsid w:val="00C14738"/>
    <w:rsid w:val="00C14E2F"/>
    <w:rsid w:val="00C14F05"/>
    <w:rsid w:val="00C15D6E"/>
    <w:rsid w:val="00C1618C"/>
    <w:rsid w:val="00C161AA"/>
    <w:rsid w:val="00C1631D"/>
    <w:rsid w:val="00C1766F"/>
    <w:rsid w:val="00C17B19"/>
    <w:rsid w:val="00C205DA"/>
    <w:rsid w:val="00C20633"/>
    <w:rsid w:val="00C20B2C"/>
    <w:rsid w:val="00C222CC"/>
    <w:rsid w:val="00C228C9"/>
    <w:rsid w:val="00C22A8C"/>
    <w:rsid w:val="00C22AF8"/>
    <w:rsid w:val="00C22C8D"/>
    <w:rsid w:val="00C23F49"/>
    <w:rsid w:val="00C2475A"/>
    <w:rsid w:val="00C24859"/>
    <w:rsid w:val="00C256BE"/>
    <w:rsid w:val="00C25FF4"/>
    <w:rsid w:val="00C26119"/>
    <w:rsid w:val="00C26C5F"/>
    <w:rsid w:val="00C26D82"/>
    <w:rsid w:val="00C2753A"/>
    <w:rsid w:val="00C27804"/>
    <w:rsid w:val="00C3009B"/>
    <w:rsid w:val="00C30272"/>
    <w:rsid w:val="00C314FA"/>
    <w:rsid w:val="00C31C42"/>
    <w:rsid w:val="00C31DEE"/>
    <w:rsid w:val="00C328C9"/>
    <w:rsid w:val="00C34C41"/>
    <w:rsid w:val="00C368C5"/>
    <w:rsid w:val="00C3696B"/>
    <w:rsid w:val="00C36A5A"/>
    <w:rsid w:val="00C36F09"/>
    <w:rsid w:val="00C36F9B"/>
    <w:rsid w:val="00C372DA"/>
    <w:rsid w:val="00C37366"/>
    <w:rsid w:val="00C379DE"/>
    <w:rsid w:val="00C37BC7"/>
    <w:rsid w:val="00C37C10"/>
    <w:rsid w:val="00C40952"/>
    <w:rsid w:val="00C409B6"/>
    <w:rsid w:val="00C4121D"/>
    <w:rsid w:val="00C41867"/>
    <w:rsid w:val="00C419AA"/>
    <w:rsid w:val="00C41F9E"/>
    <w:rsid w:val="00C41FB7"/>
    <w:rsid w:val="00C4221C"/>
    <w:rsid w:val="00C424CA"/>
    <w:rsid w:val="00C42591"/>
    <w:rsid w:val="00C42B35"/>
    <w:rsid w:val="00C42F89"/>
    <w:rsid w:val="00C43133"/>
    <w:rsid w:val="00C4387F"/>
    <w:rsid w:val="00C446A1"/>
    <w:rsid w:val="00C454E7"/>
    <w:rsid w:val="00C459BD"/>
    <w:rsid w:val="00C45AA6"/>
    <w:rsid w:val="00C463BB"/>
    <w:rsid w:val="00C46AD2"/>
    <w:rsid w:val="00C46BE8"/>
    <w:rsid w:val="00C47FFD"/>
    <w:rsid w:val="00C50DAE"/>
    <w:rsid w:val="00C50EE9"/>
    <w:rsid w:val="00C51F4C"/>
    <w:rsid w:val="00C5210B"/>
    <w:rsid w:val="00C52591"/>
    <w:rsid w:val="00C53444"/>
    <w:rsid w:val="00C53E7F"/>
    <w:rsid w:val="00C55AD6"/>
    <w:rsid w:val="00C55F83"/>
    <w:rsid w:val="00C5639F"/>
    <w:rsid w:val="00C60905"/>
    <w:rsid w:val="00C60C3F"/>
    <w:rsid w:val="00C611B8"/>
    <w:rsid w:val="00C619D9"/>
    <w:rsid w:val="00C61A55"/>
    <w:rsid w:val="00C61B89"/>
    <w:rsid w:val="00C6221E"/>
    <w:rsid w:val="00C6483D"/>
    <w:rsid w:val="00C65096"/>
    <w:rsid w:val="00C6579A"/>
    <w:rsid w:val="00C65D56"/>
    <w:rsid w:val="00C66863"/>
    <w:rsid w:val="00C67A25"/>
    <w:rsid w:val="00C70F00"/>
    <w:rsid w:val="00C71080"/>
    <w:rsid w:val="00C7140D"/>
    <w:rsid w:val="00C71ACA"/>
    <w:rsid w:val="00C71E22"/>
    <w:rsid w:val="00C72547"/>
    <w:rsid w:val="00C72557"/>
    <w:rsid w:val="00C727A7"/>
    <w:rsid w:val="00C72C1C"/>
    <w:rsid w:val="00C72F15"/>
    <w:rsid w:val="00C756F0"/>
    <w:rsid w:val="00C765B4"/>
    <w:rsid w:val="00C768FE"/>
    <w:rsid w:val="00C76968"/>
    <w:rsid w:val="00C77F46"/>
    <w:rsid w:val="00C808F0"/>
    <w:rsid w:val="00C810D4"/>
    <w:rsid w:val="00C820F5"/>
    <w:rsid w:val="00C82136"/>
    <w:rsid w:val="00C82170"/>
    <w:rsid w:val="00C82C43"/>
    <w:rsid w:val="00C82D40"/>
    <w:rsid w:val="00C83ECB"/>
    <w:rsid w:val="00C84034"/>
    <w:rsid w:val="00C84BEC"/>
    <w:rsid w:val="00C84C5B"/>
    <w:rsid w:val="00C85823"/>
    <w:rsid w:val="00C85F66"/>
    <w:rsid w:val="00C85F92"/>
    <w:rsid w:val="00C864C0"/>
    <w:rsid w:val="00C87605"/>
    <w:rsid w:val="00C87A79"/>
    <w:rsid w:val="00C9018B"/>
    <w:rsid w:val="00C908DE"/>
    <w:rsid w:val="00C9091B"/>
    <w:rsid w:val="00C921D7"/>
    <w:rsid w:val="00C92303"/>
    <w:rsid w:val="00C92A01"/>
    <w:rsid w:val="00C92AD9"/>
    <w:rsid w:val="00C92D5D"/>
    <w:rsid w:val="00C92D9B"/>
    <w:rsid w:val="00C9305B"/>
    <w:rsid w:val="00C93B84"/>
    <w:rsid w:val="00C9410D"/>
    <w:rsid w:val="00C949C5"/>
    <w:rsid w:val="00C961E0"/>
    <w:rsid w:val="00C96579"/>
    <w:rsid w:val="00C97641"/>
    <w:rsid w:val="00C97E00"/>
    <w:rsid w:val="00CA01BD"/>
    <w:rsid w:val="00CA025F"/>
    <w:rsid w:val="00CA0464"/>
    <w:rsid w:val="00CA0D9E"/>
    <w:rsid w:val="00CA11A1"/>
    <w:rsid w:val="00CA17E5"/>
    <w:rsid w:val="00CA1E04"/>
    <w:rsid w:val="00CA270B"/>
    <w:rsid w:val="00CA383B"/>
    <w:rsid w:val="00CA3B6E"/>
    <w:rsid w:val="00CA3E8F"/>
    <w:rsid w:val="00CA3FA9"/>
    <w:rsid w:val="00CA4123"/>
    <w:rsid w:val="00CA4510"/>
    <w:rsid w:val="00CA5004"/>
    <w:rsid w:val="00CA70C8"/>
    <w:rsid w:val="00CA721A"/>
    <w:rsid w:val="00CA7262"/>
    <w:rsid w:val="00CA77D0"/>
    <w:rsid w:val="00CA7F6E"/>
    <w:rsid w:val="00CB084A"/>
    <w:rsid w:val="00CB0B3E"/>
    <w:rsid w:val="00CB136B"/>
    <w:rsid w:val="00CB1D05"/>
    <w:rsid w:val="00CB1E1D"/>
    <w:rsid w:val="00CB20F2"/>
    <w:rsid w:val="00CB2C59"/>
    <w:rsid w:val="00CB4139"/>
    <w:rsid w:val="00CB422D"/>
    <w:rsid w:val="00CB47EE"/>
    <w:rsid w:val="00CB4E29"/>
    <w:rsid w:val="00CB5127"/>
    <w:rsid w:val="00CB5529"/>
    <w:rsid w:val="00CB57E9"/>
    <w:rsid w:val="00CB597F"/>
    <w:rsid w:val="00CB698B"/>
    <w:rsid w:val="00CB6C2F"/>
    <w:rsid w:val="00CB6F97"/>
    <w:rsid w:val="00CB707E"/>
    <w:rsid w:val="00CB76E0"/>
    <w:rsid w:val="00CB7CEA"/>
    <w:rsid w:val="00CC006C"/>
    <w:rsid w:val="00CC06AE"/>
    <w:rsid w:val="00CC09DA"/>
    <w:rsid w:val="00CC0D7A"/>
    <w:rsid w:val="00CC144B"/>
    <w:rsid w:val="00CC2787"/>
    <w:rsid w:val="00CC2D72"/>
    <w:rsid w:val="00CC2E7D"/>
    <w:rsid w:val="00CC3C48"/>
    <w:rsid w:val="00CC3E8A"/>
    <w:rsid w:val="00CC40B4"/>
    <w:rsid w:val="00CC4BE0"/>
    <w:rsid w:val="00CC5487"/>
    <w:rsid w:val="00CC63F8"/>
    <w:rsid w:val="00CC6855"/>
    <w:rsid w:val="00CC6908"/>
    <w:rsid w:val="00CC6A0F"/>
    <w:rsid w:val="00CC6C24"/>
    <w:rsid w:val="00CC6EF7"/>
    <w:rsid w:val="00CC76CB"/>
    <w:rsid w:val="00CC7722"/>
    <w:rsid w:val="00CC7877"/>
    <w:rsid w:val="00CD1079"/>
    <w:rsid w:val="00CD111F"/>
    <w:rsid w:val="00CD2197"/>
    <w:rsid w:val="00CD2243"/>
    <w:rsid w:val="00CD22C2"/>
    <w:rsid w:val="00CD376F"/>
    <w:rsid w:val="00CD3926"/>
    <w:rsid w:val="00CD3C7B"/>
    <w:rsid w:val="00CD3EA8"/>
    <w:rsid w:val="00CD4C67"/>
    <w:rsid w:val="00CD5756"/>
    <w:rsid w:val="00CD5DDE"/>
    <w:rsid w:val="00CD67D8"/>
    <w:rsid w:val="00CD6B6B"/>
    <w:rsid w:val="00CD6C1F"/>
    <w:rsid w:val="00CD6CDB"/>
    <w:rsid w:val="00CD6EA4"/>
    <w:rsid w:val="00CD7CA2"/>
    <w:rsid w:val="00CE156F"/>
    <w:rsid w:val="00CE1DD4"/>
    <w:rsid w:val="00CE1EA4"/>
    <w:rsid w:val="00CE2BA6"/>
    <w:rsid w:val="00CE2E07"/>
    <w:rsid w:val="00CE32EE"/>
    <w:rsid w:val="00CE3AD8"/>
    <w:rsid w:val="00CE44A8"/>
    <w:rsid w:val="00CE4986"/>
    <w:rsid w:val="00CE4EEB"/>
    <w:rsid w:val="00CE7450"/>
    <w:rsid w:val="00CF0710"/>
    <w:rsid w:val="00CF0C4E"/>
    <w:rsid w:val="00CF10F9"/>
    <w:rsid w:val="00CF186D"/>
    <w:rsid w:val="00CF22EC"/>
    <w:rsid w:val="00CF2542"/>
    <w:rsid w:val="00CF262C"/>
    <w:rsid w:val="00CF3199"/>
    <w:rsid w:val="00CF3232"/>
    <w:rsid w:val="00CF340D"/>
    <w:rsid w:val="00CF4BAF"/>
    <w:rsid w:val="00CF4DDA"/>
    <w:rsid w:val="00CF541B"/>
    <w:rsid w:val="00CF54FC"/>
    <w:rsid w:val="00CF5C5B"/>
    <w:rsid w:val="00CF7584"/>
    <w:rsid w:val="00CF782B"/>
    <w:rsid w:val="00CF7DBB"/>
    <w:rsid w:val="00D001A1"/>
    <w:rsid w:val="00D00362"/>
    <w:rsid w:val="00D003EE"/>
    <w:rsid w:val="00D00455"/>
    <w:rsid w:val="00D00888"/>
    <w:rsid w:val="00D00FE4"/>
    <w:rsid w:val="00D013BD"/>
    <w:rsid w:val="00D02DC1"/>
    <w:rsid w:val="00D03102"/>
    <w:rsid w:val="00D032FF"/>
    <w:rsid w:val="00D042E1"/>
    <w:rsid w:val="00D04701"/>
    <w:rsid w:val="00D04812"/>
    <w:rsid w:val="00D0490B"/>
    <w:rsid w:val="00D04984"/>
    <w:rsid w:val="00D04E8C"/>
    <w:rsid w:val="00D054AF"/>
    <w:rsid w:val="00D05A2D"/>
    <w:rsid w:val="00D07CCE"/>
    <w:rsid w:val="00D10250"/>
    <w:rsid w:val="00D10B2E"/>
    <w:rsid w:val="00D1101F"/>
    <w:rsid w:val="00D11515"/>
    <w:rsid w:val="00D11619"/>
    <w:rsid w:val="00D116A1"/>
    <w:rsid w:val="00D11828"/>
    <w:rsid w:val="00D120EF"/>
    <w:rsid w:val="00D123FB"/>
    <w:rsid w:val="00D1277C"/>
    <w:rsid w:val="00D1282A"/>
    <w:rsid w:val="00D12892"/>
    <w:rsid w:val="00D12D47"/>
    <w:rsid w:val="00D13BCC"/>
    <w:rsid w:val="00D14375"/>
    <w:rsid w:val="00D14771"/>
    <w:rsid w:val="00D14EBD"/>
    <w:rsid w:val="00D15BB7"/>
    <w:rsid w:val="00D16C18"/>
    <w:rsid w:val="00D16CBE"/>
    <w:rsid w:val="00D1731A"/>
    <w:rsid w:val="00D17FF1"/>
    <w:rsid w:val="00D2009F"/>
    <w:rsid w:val="00D201A5"/>
    <w:rsid w:val="00D21B25"/>
    <w:rsid w:val="00D21DE3"/>
    <w:rsid w:val="00D22E76"/>
    <w:rsid w:val="00D23F79"/>
    <w:rsid w:val="00D246F0"/>
    <w:rsid w:val="00D24E6E"/>
    <w:rsid w:val="00D2651F"/>
    <w:rsid w:val="00D3043B"/>
    <w:rsid w:val="00D31681"/>
    <w:rsid w:val="00D31FDB"/>
    <w:rsid w:val="00D32266"/>
    <w:rsid w:val="00D322C8"/>
    <w:rsid w:val="00D32B4A"/>
    <w:rsid w:val="00D33265"/>
    <w:rsid w:val="00D33C77"/>
    <w:rsid w:val="00D3455B"/>
    <w:rsid w:val="00D354E4"/>
    <w:rsid w:val="00D361D0"/>
    <w:rsid w:val="00D361DF"/>
    <w:rsid w:val="00D36200"/>
    <w:rsid w:val="00D37B2F"/>
    <w:rsid w:val="00D37BB8"/>
    <w:rsid w:val="00D40219"/>
    <w:rsid w:val="00D40712"/>
    <w:rsid w:val="00D41B50"/>
    <w:rsid w:val="00D426D4"/>
    <w:rsid w:val="00D42A0C"/>
    <w:rsid w:val="00D42A2A"/>
    <w:rsid w:val="00D43133"/>
    <w:rsid w:val="00D437DD"/>
    <w:rsid w:val="00D439CF"/>
    <w:rsid w:val="00D43D1E"/>
    <w:rsid w:val="00D43FBC"/>
    <w:rsid w:val="00D440DF"/>
    <w:rsid w:val="00D44F84"/>
    <w:rsid w:val="00D45499"/>
    <w:rsid w:val="00D46874"/>
    <w:rsid w:val="00D470C6"/>
    <w:rsid w:val="00D47782"/>
    <w:rsid w:val="00D501B8"/>
    <w:rsid w:val="00D50D5B"/>
    <w:rsid w:val="00D5170C"/>
    <w:rsid w:val="00D530E1"/>
    <w:rsid w:val="00D53645"/>
    <w:rsid w:val="00D538A4"/>
    <w:rsid w:val="00D542AD"/>
    <w:rsid w:val="00D545DC"/>
    <w:rsid w:val="00D55E6D"/>
    <w:rsid w:val="00D56744"/>
    <w:rsid w:val="00D57897"/>
    <w:rsid w:val="00D6052F"/>
    <w:rsid w:val="00D609BD"/>
    <w:rsid w:val="00D610DD"/>
    <w:rsid w:val="00D61161"/>
    <w:rsid w:val="00D61556"/>
    <w:rsid w:val="00D61E1B"/>
    <w:rsid w:val="00D62CCE"/>
    <w:rsid w:val="00D6300B"/>
    <w:rsid w:val="00D634DE"/>
    <w:rsid w:val="00D638CB"/>
    <w:rsid w:val="00D651FC"/>
    <w:rsid w:val="00D65F64"/>
    <w:rsid w:val="00D6614E"/>
    <w:rsid w:val="00D6676B"/>
    <w:rsid w:val="00D6746A"/>
    <w:rsid w:val="00D67B10"/>
    <w:rsid w:val="00D70AC2"/>
    <w:rsid w:val="00D70E16"/>
    <w:rsid w:val="00D72281"/>
    <w:rsid w:val="00D724B9"/>
    <w:rsid w:val="00D725D0"/>
    <w:rsid w:val="00D726DB"/>
    <w:rsid w:val="00D73216"/>
    <w:rsid w:val="00D73F8B"/>
    <w:rsid w:val="00D7488E"/>
    <w:rsid w:val="00D755DA"/>
    <w:rsid w:val="00D77A10"/>
    <w:rsid w:val="00D77C79"/>
    <w:rsid w:val="00D77FB3"/>
    <w:rsid w:val="00D80202"/>
    <w:rsid w:val="00D809BD"/>
    <w:rsid w:val="00D80A53"/>
    <w:rsid w:val="00D810D7"/>
    <w:rsid w:val="00D82911"/>
    <w:rsid w:val="00D82993"/>
    <w:rsid w:val="00D82A3C"/>
    <w:rsid w:val="00D82EED"/>
    <w:rsid w:val="00D832D4"/>
    <w:rsid w:val="00D83C63"/>
    <w:rsid w:val="00D83FDA"/>
    <w:rsid w:val="00D840F4"/>
    <w:rsid w:val="00D84634"/>
    <w:rsid w:val="00D8538B"/>
    <w:rsid w:val="00D85FBF"/>
    <w:rsid w:val="00D866C8"/>
    <w:rsid w:val="00D87C46"/>
    <w:rsid w:val="00D90E03"/>
    <w:rsid w:val="00D90E1B"/>
    <w:rsid w:val="00D91DD7"/>
    <w:rsid w:val="00D91FD1"/>
    <w:rsid w:val="00D92791"/>
    <w:rsid w:val="00D92DCB"/>
    <w:rsid w:val="00D92F0A"/>
    <w:rsid w:val="00D9353C"/>
    <w:rsid w:val="00D9399B"/>
    <w:rsid w:val="00D94FEA"/>
    <w:rsid w:val="00D94FFE"/>
    <w:rsid w:val="00D9539E"/>
    <w:rsid w:val="00D9543F"/>
    <w:rsid w:val="00D95B6A"/>
    <w:rsid w:val="00D96101"/>
    <w:rsid w:val="00D9694F"/>
    <w:rsid w:val="00D9698B"/>
    <w:rsid w:val="00D96D9D"/>
    <w:rsid w:val="00DA1179"/>
    <w:rsid w:val="00DA13F0"/>
    <w:rsid w:val="00DA18F9"/>
    <w:rsid w:val="00DA23D7"/>
    <w:rsid w:val="00DA290D"/>
    <w:rsid w:val="00DA38E8"/>
    <w:rsid w:val="00DA42BC"/>
    <w:rsid w:val="00DA4C20"/>
    <w:rsid w:val="00DA5B4A"/>
    <w:rsid w:val="00DA67F3"/>
    <w:rsid w:val="00DA759E"/>
    <w:rsid w:val="00DB0163"/>
    <w:rsid w:val="00DB1052"/>
    <w:rsid w:val="00DB13F7"/>
    <w:rsid w:val="00DB1871"/>
    <w:rsid w:val="00DB1B32"/>
    <w:rsid w:val="00DB1DAB"/>
    <w:rsid w:val="00DB1E02"/>
    <w:rsid w:val="00DB1FA7"/>
    <w:rsid w:val="00DB3444"/>
    <w:rsid w:val="00DB36A0"/>
    <w:rsid w:val="00DB3947"/>
    <w:rsid w:val="00DB3B3A"/>
    <w:rsid w:val="00DB3E05"/>
    <w:rsid w:val="00DB5740"/>
    <w:rsid w:val="00DB57C9"/>
    <w:rsid w:val="00DB6254"/>
    <w:rsid w:val="00DB6D04"/>
    <w:rsid w:val="00DB7036"/>
    <w:rsid w:val="00DB7073"/>
    <w:rsid w:val="00DB749B"/>
    <w:rsid w:val="00DB7620"/>
    <w:rsid w:val="00DB7CCD"/>
    <w:rsid w:val="00DC05F9"/>
    <w:rsid w:val="00DC06EE"/>
    <w:rsid w:val="00DC0BC6"/>
    <w:rsid w:val="00DC1854"/>
    <w:rsid w:val="00DC25F6"/>
    <w:rsid w:val="00DC2E6B"/>
    <w:rsid w:val="00DC2FA6"/>
    <w:rsid w:val="00DC2FF1"/>
    <w:rsid w:val="00DC4421"/>
    <w:rsid w:val="00DC497D"/>
    <w:rsid w:val="00DC4DAB"/>
    <w:rsid w:val="00DC51BD"/>
    <w:rsid w:val="00DC524F"/>
    <w:rsid w:val="00DC53FF"/>
    <w:rsid w:val="00DC545A"/>
    <w:rsid w:val="00DC5831"/>
    <w:rsid w:val="00DC693C"/>
    <w:rsid w:val="00DC6F77"/>
    <w:rsid w:val="00DC7D67"/>
    <w:rsid w:val="00DD0222"/>
    <w:rsid w:val="00DD0995"/>
    <w:rsid w:val="00DD0B03"/>
    <w:rsid w:val="00DD0CA9"/>
    <w:rsid w:val="00DD0F43"/>
    <w:rsid w:val="00DD131D"/>
    <w:rsid w:val="00DD1647"/>
    <w:rsid w:val="00DD1E38"/>
    <w:rsid w:val="00DD296E"/>
    <w:rsid w:val="00DD2C38"/>
    <w:rsid w:val="00DD39D7"/>
    <w:rsid w:val="00DD443C"/>
    <w:rsid w:val="00DD49C6"/>
    <w:rsid w:val="00DD4D03"/>
    <w:rsid w:val="00DD507E"/>
    <w:rsid w:val="00DD5188"/>
    <w:rsid w:val="00DD576A"/>
    <w:rsid w:val="00DD64E6"/>
    <w:rsid w:val="00DD6531"/>
    <w:rsid w:val="00DD6630"/>
    <w:rsid w:val="00DD6D75"/>
    <w:rsid w:val="00DD7AF8"/>
    <w:rsid w:val="00DE0013"/>
    <w:rsid w:val="00DE03C2"/>
    <w:rsid w:val="00DE05B1"/>
    <w:rsid w:val="00DE0824"/>
    <w:rsid w:val="00DE15F0"/>
    <w:rsid w:val="00DE17A3"/>
    <w:rsid w:val="00DE3218"/>
    <w:rsid w:val="00DE365E"/>
    <w:rsid w:val="00DE40D9"/>
    <w:rsid w:val="00DE421F"/>
    <w:rsid w:val="00DE5375"/>
    <w:rsid w:val="00DE5822"/>
    <w:rsid w:val="00DE59BC"/>
    <w:rsid w:val="00DE6CE1"/>
    <w:rsid w:val="00DE784B"/>
    <w:rsid w:val="00DE7F46"/>
    <w:rsid w:val="00DF0A25"/>
    <w:rsid w:val="00DF0FD2"/>
    <w:rsid w:val="00DF121D"/>
    <w:rsid w:val="00DF1313"/>
    <w:rsid w:val="00DF17BC"/>
    <w:rsid w:val="00DF2122"/>
    <w:rsid w:val="00DF332E"/>
    <w:rsid w:val="00DF3642"/>
    <w:rsid w:val="00DF3DAF"/>
    <w:rsid w:val="00DF57B1"/>
    <w:rsid w:val="00DF619E"/>
    <w:rsid w:val="00DF776B"/>
    <w:rsid w:val="00E000E5"/>
    <w:rsid w:val="00E00538"/>
    <w:rsid w:val="00E0099A"/>
    <w:rsid w:val="00E00E42"/>
    <w:rsid w:val="00E0210D"/>
    <w:rsid w:val="00E02552"/>
    <w:rsid w:val="00E029B0"/>
    <w:rsid w:val="00E036C2"/>
    <w:rsid w:val="00E044E0"/>
    <w:rsid w:val="00E04890"/>
    <w:rsid w:val="00E04F68"/>
    <w:rsid w:val="00E05358"/>
    <w:rsid w:val="00E05AA0"/>
    <w:rsid w:val="00E06369"/>
    <w:rsid w:val="00E06408"/>
    <w:rsid w:val="00E06BD6"/>
    <w:rsid w:val="00E072CA"/>
    <w:rsid w:val="00E10DC1"/>
    <w:rsid w:val="00E10F43"/>
    <w:rsid w:val="00E11D45"/>
    <w:rsid w:val="00E11EF3"/>
    <w:rsid w:val="00E1235F"/>
    <w:rsid w:val="00E12D4F"/>
    <w:rsid w:val="00E13683"/>
    <w:rsid w:val="00E138AE"/>
    <w:rsid w:val="00E13CB2"/>
    <w:rsid w:val="00E149E5"/>
    <w:rsid w:val="00E14B07"/>
    <w:rsid w:val="00E14C8A"/>
    <w:rsid w:val="00E15380"/>
    <w:rsid w:val="00E15630"/>
    <w:rsid w:val="00E15A32"/>
    <w:rsid w:val="00E16534"/>
    <w:rsid w:val="00E16702"/>
    <w:rsid w:val="00E16F19"/>
    <w:rsid w:val="00E16FBE"/>
    <w:rsid w:val="00E20E22"/>
    <w:rsid w:val="00E22B7C"/>
    <w:rsid w:val="00E23774"/>
    <w:rsid w:val="00E23965"/>
    <w:rsid w:val="00E24325"/>
    <w:rsid w:val="00E24F23"/>
    <w:rsid w:val="00E24F8F"/>
    <w:rsid w:val="00E2615A"/>
    <w:rsid w:val="00E262C7"/>
    <w:rsid w:val="00E27366"/>
    <w:rsid w:val="00E27C1C"/>
    <w:rsid w:val="00E301EB"/>
    <w:rsid w:val="00E30FDF"/>
    <w:rsid w:val="00E3161E"/>
    <w:rsid w:val="00E31991"/>
    <w:rsid w:val="00E31EEF"/>
    <w:rsid w:val="00E32049"/>
    <w:rsid w:val="00E321A3"/>
    <w:rsid w:val="00E3225A"/>
    <w:rsid w:val="00E327ED"/>
    <w:rsid w:val="00E32D37"/>
    <w:rsid w:val="00E338E8"/>
    <w:rsid w:val="00E34283"/>
    <w:rsid w:val="00E3778A"/>
    <w:rsid w:val="00E37AF0"/>
    <w:rsid w:val="00E409F5"/>
    <w:rsid w:val="00E40C8C"/>
    <w:rsid w:val="00E40EDE"/>
    <w:rsid w:val="00E4160D"/>
    <w:rsid w:val="00E41E7C"/>
    <w:rsid w:val="00E41F9C"/>
    <w:rsid w:val="00E4295D"/>
    <w:rsid w:val="00E429CE"/>
    <w:rsid w:val="00E42B42"/>
    <w:rsid w:val="00E42FDA"/>
    <w:rsid w:val="00E43172"/>
    <w:rsid w:val="00E44490"/>
    <w:rsid w:val="00E4492D"/>
    <w:rsid w:val="00E4543B"/>
    <w:rsid w:val="00E4584F"/>
    <w:rsid w:val="00E45BCC"/>
    <w:rsid w:val="00E4669B"/>
    <w:rsid w:val="00E46739"/>
    <w:rsid w:val="00E467C7"/>
    <w:rsid w:val="00E47C01"/>
    <w:rsid w:val="00E5071F"/>
    <w:rsid w:val="00E50EE2"/>
    <w:rsid w:val="00E51253"/>
    <w:rsid w:val="00E520A8"/>
    <w:rsid w:val="00E52D4A"/>
    <w:rsid w:val="00E53592"/>
    <w:rsid w:val="00E5363F"/>
    <w:rsid w:val="00E53BC1"/>
    <w:rsid w:val="00E53F62"/>
    <w:rsid w:val="00E5406A"/>
    <w:rsid w:val="00E543C6"/>
    <w:rsid w:val="00E543EC"/>
    <w:rsid w:val="00E60B4F"/>
    <w:rsid w:val="00E627EB"/>
    <w:rsid w:val="00E6286C"/>
    <w:rsid w:val="00E63885"/>
    <w:rsid w:val="00E6433A"/>
    <w:rsid w:val="00E645BD"/>
    <w:rsid w:val="00E64648"/>
    <w:rsid w:val="00E65199"/>
    <w:rsid w:val="00E65926"/>
    <w:rsid w:val="00E65E65"/>
    <w:rsid w:val="00E65FA9"/>
    <w:rsid w:val="00E660CF"/>
    <w:rsid w:val="00E660F2"/>
    <w:rsid w:val="00E66210"/>
    <w:rsid w:val="00E665EB"/>
    <w:rsid w:val="00E673D5"/>
    <w:rsid w:val="00E676E2"/>
    <w:rsid w:val="00E67ACB"/>
    <w:rsid w:val="00E70496"/>
    <w:rsid w:val="00E70848"/>
    <w:rsid w:val="00E70C48"/>
    <w:rsid w:val="00E70CEE"/>
    <w:rsid w:val="00E70F79"/>
    <w:rsid w:val="00E71349"/>
    <w:rsid w:val="00E71E43"/>
    <w:rsid w:val="00E72764"/>
    <w:rsid w:val="00E72F87"/>
    <w:rsid w:val="00E74132"/>
    <w:rsid w:val="00E75152"/>
    <w:rsid w:val="00E75248"/>
    <w:rsid w:val="00E7667C"/>
    <w:rsid w:val="00E76913"/>
    <w:rsid w:val="00E76FB4"/>
    <w:rsid w:val="00E778FC"/>
    <w:rsid w:val="00E77A41"/>
    <w:rsid w:val="00E802BF"/>
    <w:rsid w:val="00E80C0B"/>
    <w:rsid w:val="00E815A4"/>
    <w:rsid w:val="00E81C90"/>
    <w:rsid w:val="00E824BD"/>
    <w:rsid w:val="00E82652"/>
    <w:rsid w:val="00E82E38"/>
    <w:rsid w:val="00E832B5"/>
    <w:rsid w:val="00E83793"/>
    <w:rsid w:val="00E83A39"/>
    <w:rsid w:val="00E840A9"/>
    <w:rsid w:val="00E84369"/>
    <w:rsid w:val="00E84670"/>
    <w:rsid w:val="00E84E96"/>
    <w:rsid w:val="00E85CDB"/>
    <w:rsid w:val="00E87395"/>
    <w:rsid w:val="00E87D77"/>
    <w:rsid w:val="00E87FD6"/>
    <w:rsid w:val="00E903C2"/>
    <w:rsid w:val="00E90C1C"/>
    <w:rsid w:val="00E9136B"/>
    <w:rsid w:val="00E92AC2"/>
    <w:rsid w:val="00E933EF"/>
    <w:rsid w:val="00E94377"/>
    <w:rsid w:val="00E95080"/>
    <w:rsid w:val="00E9586C"/>
    <w:rsid w:val="00E9594D"/>
    <w:rsid w:val="00E969ED"/>
    <w:rsid w:val="00E96C9F"/>
    <w:rsid w:val="00E97563"/>
    <w:rsid w:val="00E978EB"/>
    <w:rsid w:val="00EA02DE"/>
    <w:rsid w:val="00EA0CB6"/>
    <w:rsid w:val="00EA13ED"/>
    <w:rsid w:val="00EA17B2"/>
    <w:rsid w:val="00EA1F4B"/>
    <w:rsid w:val="00EA2E94"/>
    <w:rsid w:val="00EA39B8"/>
    <w:rsid w:val="00EA3E20"/>
    <w:rsid w:val="00EA3F64"/>
    <w:rsid w:val="00EA425E"/>
    <w:rsid w:val="00EA43CA"/>
    <w:rsid w:val="00EA4A01"/>
    <w:rsid w:val="00EA4A7A"/>
    <w:rsid w:val="00EA545B"/>
    <w:rsid w:val="00EA573A"/>
    <w:rsid w:val="00EA5B2B"/>
    <w:rsid w:val="00EA5E58"/>
    <w:rsid w:val="00EA624D"/>
    <w:rsid w:val="00EA7081"/>
    <w:rsid w:val="00EA7BF2"/>
    <w:rsid w:val="00EA7F82"/>
    <w:rsid w:val="00EB02D6"/>
    <w:rsid w:val="00EB063C"/>
    <w:rsid w:val="00EB11F4"/>
    <w:rsid w:val="00EB1F52"/>
    <w:rsid w:val="00EB29FC"/>
    <w:rsid w:val="00EB3241"/>
    <w:rsid w:val="00EB3575"/>
    <w:rsid w:val="00EB35BD"/>
    <w:rsid w:val="00EB381A"/>
    <w:rsid w:val="00EB3A4E"/>
    <w:rsid w:val="00EB3AA7"/>
    <w:rsid w:val="00EB3C1F"/>
    <w:rsid w:val="00EB4C6A"/>
    <w:rsid w:val="00EB4F59"/>
    <w:rsid w:val="00EB5373"/>
    <w:rsid w:val="00EB5AA2"/>
    <w:rsid w:val="00EB5C09"/>
    <w:rsid w:val="00EB749B"/>
    <w:rsid w:val="00EB77BF"/>
    <w:rsid w:val="00EC00D3"/>
    <w:rsid w:val="00EC0790"/>
    <w:rsid w:val="00EC0BF9"/>
    <w:rsid w:val="00EC142B"/>
    <w:rsid w:val="00EC16FD"/>
    <w:rsid w:val="00EC1B53"/>
    <w:rsid w:val="00EC2026"/>
    <w:rsid w:val="00EC2894"/>
    <w:rsid w:val="00EC2FD0"/>
    <w:rsid w:val="00EC4C7F"/>
    <w:rsid w:val="00EC6623"/>
    <w:rsid w:val="00EC6936"/>
    <w:rsid w:val="00EC74B9"/>
    <w:rsid w:val="00EC7AA2"/>
    <w:rsid w:val="00ED0109"/>
    <w:rsid w:val="00ED02B4"/>
    <w:rsid w:val="00ED05A0"/>
    <w:rsid w:val="00ED05A8"/>
    <w:rsid w:val="00ED0B92"/>
    <w:rsid w:val="00ED0BD4"/>
    <w:rsid w:val="00ED1872"/>
    <w:rsid w:val="00ED22AD"/>
    <w:rsid w:val="00ED2ABA"/>
    <w:rsid w:val="00ED2E36"/>
    <w:rsid w:val="00ED40BC"/>
    <w:rsid w:val="00ED4360"/>
    <w:rsid w:val="00ED450F"/>
    <w:rsid w:val="00ED560D"/>
    <w:rsid w:val="00ED61E0"/>
    <w:rsid w:val="00ED6F2C"/>
    <w:rsid w:val="00ED70CD"/>
    <w:rsid w:val="00EE07FB"/>
    <w:rsid w:val="00EE092E"/>
    <w:rsid w:val="00EE18FB"/>
    <w:rsid w:val="00EE1DCB"/>
    <w:rsid w:val="00EE2B3A"/>
    <w:rsid w:val="00EE2C1B"/>
    <w:rsid w:val="00EE2E89"/>
    <w:rsid w:val="00EE334C"/>
    <w:rsid w:val="00EE3B4E"/>
    <w:rsid w:val="00EE4CE4"/>
    <w:rsid w:val="00EE4D59"/>
    <w:rsid w:val="00EE4EEB"/>
    <w:rsid w:val="00EE5F83"/>
    <w:rsid w:val="00EE5FE1"/>
    <w:rsid w:val="00EE6621"/>
    <w:rsid w:val="00EE7A78"/>
    <w:rsid w:val="00EE7C4D"/>
    <w:rsid w:val="00EF0E71"/>
    <w:rsid w:val="00EF16FE"/>
    <w:rsid w:val="00EF1749"/>
    <w:rsid w:val="00EF214F"/>
    <w:rsid w:val="00EF2478"/>
    <w:rsid w:val="00EF257E"/>
    <w:rsid w:val="00EF2B78"/>
    <w:rsid w:val="00EF2F42"/>
    <w:rsid w:val="00EF3005"/>
    <w:rsid w:val="00EF326B"/>
    <w:rsid w:val="00EF3CB2"/>
    <w:rsid w:val="00EF5752"/>
    <w:rsid w:val="00EF5B43"/>
    <w:rsid w:val="00EF5B97"/>
    <w:rsid w:val="00EF6002"/>
    <w:rsid w:val="00EF679B"/>
    <w:rsid w:val="00EF6CF8"/>
    <w:rsid w:val="00EF782A"/>
    <w:rsid w:val="00F008A3"/>
    <w:rsid w:val="00F0126A"/>
    <w:rsid w:val="00F015EB"/>
    <w:rsid w:val="00F0160B"/>
    <w:rsid w:val="00F0162D"/>
    <w:rsid w:val="00F02385"/>
    <w:rsid w:val="00F0299B"/>
    <w:rsid w:val="00F03372"/>
    <w:rsid w:val="00F03F4F"/>
    <w:rsid w:val="00F05739"/>
    <w:rsid w:val="00F05AD7"/>
    <w:rsid w:val="00F066EE"/>
    <w:rsid w:val="00F06726"/>
    <w:rsid w:val="00F07FDF"/>
    <w:rsid w:val="00F103E4"/>
    <w:rsid w:val="00F10A13"/>
    <w:rsid w:val="00F111A5"/>
    <w:rsid w:val="00F11A1D"/>
    <w:rsid w:val="00F11C07"/>
    <w:rsid w:val="00F121F6"/>
    <w:rsid w:val="00F12678"/>
    <w:rsid w:val="00F128AC"/>
    <w:rsid w:val="00F13007"/>
    <w:rsid w:val="00F13AE9"/>
    <w:rsid w:val="00F14D3D"/>
    <w:rsid w:val="00F155E2"/>
    <w:rsid w:val="00F15E1F"/>
    <w:rsid w:val="00F15EEE"/>
    <w:rsid w:val="00F1600C"/>
    <w:rsid w:val="00F1676F"/>
    <w:rsid w:val="00F16E2D"/>
    <w:rsid w:val="00F203FE"/>
    <w:rsid w:val="00F205F4"/>
    <w:rsid w:val="00F21387"/>
    <w:rsid w:val="00F213E9"/>
    <w:rsid w:val="00F228E3"/>
    <w:rsid w:val="00F22990"/>
    <w:rsid w:val="00F2353C"/>
    <w:rsid w:val="00F23B67"/>
    <w:rsid w:val="00F23CAB"/>
    <w:rsid w:val="00F241FD"/>
    <w:rsid w:val="00F2469C"/>
    <w:rsid w:val="00F249A9"/>
    <w:rsid w:val="00F25D42"/>
    <w:rsid w:val="00F263C5"/>
    <w:rsid w:val="00F26604"/>
    <w:rsid w:val="00F26C7D"/>
    <w:rsid w:val="00F270F6"/>
    <w:rsid w:val="00F27192"/>
    <w:rsid w:val="00F271AD"/>
    <w:rsid w:val="00F27410"/>
    <w:rsid w:val="00F27ECF"/>
    <w:rsid w:val="00F300A5"/>
    <w:rsid w:val="00F30178"/>
    <w:rsid w:val="00F301DF"/>
    <w:rsid w:val="00F30B48"/>
    <w:rsid w:val="00F30D99"/>
    <w:rsid w:val="00F31B17"/>
    <w:rsid w:val="00F31D1A"/>
    <w:rsid w:val="00F32CA6"/>
    <w:rsid w:val="00F33385"/>
    <w:rsid w:val="00F34467"/>
    <w:rsid w:val="00F34CAF"/>
    <w:rsid w:val="00F34CB2"/>
    <w:rsid w:val="00F35B9E"/>
    <w:rsid w:val="00F35F18"/>
    <w:rsid w:val="00F35F74"/>
    <w:rsid w:val="00F405BC"/>
    <w:rsid w:val="00F41874"/>
    <w:rsid w:val="00F422B4"/>
    <w:rsid w:val="00F422F5"/>
    <w:rsid w:val="00F423C2"/>
    <w:rsid w:val="00F433C4"/>
    <w:rsid w:val="00F43D89"/>
    <w:rsid w:val="00F43EA9"/>
    <w:rsid w:val="00F44645"/>
    <w:rsid w:val="00F447C5"/>
    <w:rsid w:val="00F4480F"/>
    <w:rsid w:val="00F45145"/>
    <w:rsid w:val="00F45720"/>
    <w:rsid w:val="00F45C31"/>
    <w:rsid w:val="00F46626"/>
    <w:rsid w:val="00F474AF"/>
    <w:rsid w:val="00F47DBD"/>
    <w:rsid w:val="00F50233"/>
    <w:rsid w:val="00F509BA"/>
    <w:rsid w:val="00F50DD1"/>
    <w:rsid w:val="00F5139C"/>
    <w:rsid w:val="00F5189F"/>
    <w:rsid w:val="00F51A20"/>
    <w:rsid w:val="00F51F04"/>
    <w:rsid w:val="00F52EE2"/>
    <w:rsid w:val="00F53813"/>
    <w:rsid w:val="00F53906"/>
    <w:rsid w:val="00F53C99"/>
    <w:rsid w:val="00F54EAE"/>
    <w:rsid w:val="00F550AF"/>
    <w:rsid w:val="00F553D1"/>
    <w:rsid w:val="00F55E9D"/>
    <w:rsid w:val="00F5604C"/>
    <w:rsid w:val="00F56DD5"/>
    <w:rsid w:val="00F57724"/>
    <w:rsid w:val="00F57C29"/>
    <w:rsid w:val="00F60305"/>
    <w:rsid w:val="00F607ED"/>
    <w:rsid w:val="00F60E83"/>
    <w:rsid w:val="00F61337"/>
    <w:rsid w:val="00F61529"/>
    <w:rsid w:val="00F619F3"/>
    <w:rsid w:val="00F62AB8"/>
    <w:rsid w:val="00F63CA4"/>
    <w:rsid w:val="00F64391"/>
    <w:rsid w:val="00F643C2"/>
    <w:rsid w:val="00F6462B"/>
    <w:rsid w:val="00F64EC7"/>
    <w:rsid w:val="00F64FDC"/>
    <w:rsid w:val="00F6505A"/>
    <w:rsid w:val="00F6524D"/>
    <w:rsid w:val="00F65322"/>
    <w:rsid w:val="00F65FDB"/>
    <w:rsid w:val="00F6634F"/>
    <w:rsid w:val="00F664F1"/>
    <w:rsid w:val="00F664FA"/>
    <w:rsid w:val="00F70358"/>
    <w:rsid w:val="00F70721"/>
    <w:rsid w:val="00F708DE"/>
    <w:rsid w:val="00F70B7A"/>
    <w:rsid w:val="00F70E31"/>
    <w:rsid w:val="00F711FF"/>
    <w:rsid w:val="00F7177A"/>
    <w:rsid w:val="00F718F2"/>
    <w:rsid w:val="00F72630"/>
    <w:rsid w:val="00F726CC"/>
    <w:rsid w:val="00F7284C"/>
    <w:rsid w:val="00F72AFD"/>
    <w:rsid w:val="00F72CEA"/>
    <w:rsid w:val="00F72F7C"/>
    <w:rsid w:val="00F73927"/>
    <w:rsid w:val="00F74700"/>
    <w:rsid w:val="00F748C7"/>
    <w:rsid w:val="00F74C80"/>
    <w:rsid w:val="00F74F6D"/>
    <w:rsid w:val="00F75346"/>
    <w:rsid w:val="00F75A5C"/>
    <w:rsid w:val="00F75BCB"/>
    <w:rsid w:val="00F75E81"/>
    <w:rsid w:val="00F77D6D"/>
    <w:rsid w:val="00F77D8F"/>
    <w:rsid w:val="00F77DAE"/>
    <w:rsid w:val="00F8088F"/>
    <w:rsid w:val="00F81A34"/>
    <w:rsid w:val="00F81A4C"/>
    <w:rsid w:val="00F82634"/>
    <w:rsid w:val="00F82ADE"/>
    <w:rsid w:val="00F82BB4"/>
    <w:rsid w:val="00F82C42"/>
    <w:rsid w:val="00F842A1"/>
    <w:rsid w:val="00F842BC"/>
    <w:rsid w:val="00F8450D"/>
    <w:rsid w:val="00F84A23"/>
    <w:rsid w:val="00F86137"/>
    <w:rsid w:val="00F87060"/>
    <w:rsid w:val="00F87241"/>
    <w:rsid w:val="00F87BD2"/>
    <w:rsid w:val="00F87C99"/>
    <w:rsid w:val="00F87F31"/>
    <w:rsid w:val="00F900DB"/>
    <w:rsid w:val="00F90155"/>
    <w:rsid w:val="00F90CE6"/>
    <w:rsid w:val="00F90DCF"/>
    <w:rsid w:val="00F913A6"/>
    <w:rsid w:val="00F91502"/>
    <w:rsid w:val="00F9164F"/>
    <w:rsid w:val="00F9205C"/>
    <w:rsid w:val="00F92BAD"/>
    <w:rsid w:val="00F933CC"/>
    <w:rsid w:val="00F93491"/>
    <w:rsid w:val="00F93545"/>
    <w:rsid w:val="00F93D28"/>
    <w:rsid w:val="00F94C82"/>
    <w:rsid w:val="00F94D97"/>
    <w:rsid w:val="00F953E9"/>
    <w:rsid w:val="00F956E1"/>
    <w:rsid w:val="00F96236"/>
    <w:rsid w:val="00F9636D"/>
    <w:rsid w:val="00F971CB"/>
    <w:rsid w:val="00FA01AB"/>
    <w:rsid w:val="00FA0553"/>
    <w:rsid w:val="00FA0F8D"/>
    <w:rsid w:val="00FA147F"/>
    <w:rsid w:val="00FA2145"/>
    <w:rsid w:val="00FA26C8"/>
    <w:rsid w:val="00FA4E9F"/>
    <w:rsid w:val="00FA694C"/>
    <w:rsid w:val="00FA6B91"/>
    <w:rsid w:val="00FA6F42"/>
    <w:rsid w:val="00FA7D57"/>
    <w:rsid w:val="00FA7F3C"/>
    <w:rsid w:val="00FB00ED"/>
    <w:rsid w:val="00FB03C6"/>
    <w:rsid w:val="00FB1076"/>
    <w:rsid w:val="00FB13E8"/>
    <w:rsid w:val="00FB1DB6"/>
    <w:rsid w:val="00FB21DF"/>
    <w:rsid w:val="00FB2F91"/>
    <w:rsid w:val="00FB3D45"/>
    <w:rsid w:val="00FB3EC3"/>
    <w:rsid w:val="00FB40D4"/>
    <w:rsid w:val="00FB439C"/>
    <w:rsid w:val="00FB45FD"/>
    <w:rsid w:val="00FB4B06"/>
    <w:rsid w:val="00FB60F0"/>
    <w:rsid w:val="00FB6C0C"/>
    <w:rsid w:val="00FB6C46"/>
    <w:rsid w:val="00FB721F"/>
    <w:rsid w:val="00FB7659"/>
    <w:rsid w:val="00FB7823"/>
    <w:rsid w:val="00FB7B8B"/>
    <w:rsid w:val="00FC016C"/>
    <w:rsid w:val="00FC1720"/>
    <w:rsid w:val="00FC1AE1"/>
    <w:rsid w:val="00FC233D"/>
    <w:rsid w:val="00FC234A"/>
    <w:rsid w:val="00FC2360"/>
    <w:rsid w:val="00FC2443"/>
    <w:rsid w:val="00FC2D59"/>
    <w:rsid w:val="00FC3430"/>
    <w:rsid w:val="00FC35D6"/>
    <w:rsid w:val="00FC38C8"/>
    <w:rsid w:val="00FC57AB"/>
    <w:rsid w:val="00FC61A4"/>
    <w:rsid w:val="00FC639A"/>
    <w:rsid w:val="00FC6405"/>
    <w:rsid w:val="00FC700E"/>
    <w:rsid w:val="00FC721F"/>
    <w:rsid w:val="00FC7507"/>
    <w:rsid w:val="00FC7AA1"/>
    <w:rsid w:val="00FC7ECA"/>
    <w:rsid w:val="00FD028D"/>
    <w:rsid w:val="00FD0360"/>
    <w:rsid w:val="00FD1326"/>
    <w:rsid w:val="00FD1455"/>
    <w:rsid w:val="00FD211D"/>
    <w:rsid w:val="00FD217C"/>
    <w:rsid w:val="00FD2595"/>
    <w:rsid w:val="00FD2666"/>
    <w:rsid w:val="00FD3092"/>
    <w:rsid w:val="00FD314F"/>
    <w:rsid w:val="00FD3EDB"/>
    <w:rsid w:val="00FD4750"/>
    <w:rsid w:val="00FD4C95"/>
    <w:rsid w:val="00FD5222"/>
    <w:rsid w:val="00FD542D"/>
    <w:rsid w:val="00FD5A12"/>
    <w:rsid w:val="00FD5B50"/>
    <w:rsid w:val="00FD6A62"/>
    <w:rsid w:val="00FE1848"/>
    <w:rsid w:val="00FE1A5E"/>
    <w:rsid w:val="00FE225C"/>
    <w:rsid w:val="00FE2941"/>
    <w:rsid w:val="00FE2D06"/>
    <w:rsid w:val="00FE37A7"/>
    <w:rsid w:val="00FE3DB2"/>
    <w:rsid w:val="00FE48E2"/>
    <w:rsid w:val="00FE4CEB"/>
    <w:rsid w:val="00FE5A8C"/>
    <w:rsid w:val="00FE6450"/>
    <w:rsid w:val="00FE66A7"/>
    <w:rsid w:val="00FE679F"/>
    <w:rsid w:val="00FE6A9E"/>
    <w:rsid w:val="00FE6AF5"/>
    <w:rsid w:val="00FE6AFA"/>
    <w:rsid w:val="00FE6C45"/>
    <w:rsid w:val="00FE6EAA"/>
    <w:rsid w:val="00FE7400"/>
    <w:rsid w:val="00FE767B"/>
    <w:rsid w:val="00FE77C9"/>
    <w:rsid w:val="00FF001A"/>
    <w:rsid w:val="00FF1241"/>
    <w:rsid w:val="00FF1566"/>
    <w:rsid w:val="00FF1571"/>
    <w:rsid w:val="00FF281B"/>
    <w:rsid w:val="00FF289E"/>
    <w:rsid w:val="00FF2FCF"/>
    <w:rsid w:val="00FF2FFC"/>
    <w:rsid w:val="00FF3080"/>
    <w:rsid w:val="00FF371E"/>
    <w:rsid w:val="00FF3AB7"/>
    <w:rsid w:val="00FF4340"/>
    <w:rsid w:val="00FF47EE"/>
    <w:rsid w:val="00FF4B4C"/>
    <w:rsid w:val="00FF4F80"/>
    <w:rsid w:val="00FF5010"/>
    <w:rsid w:val="00FF6F0B"/>
    <w:rsid w:val="00FF70D8"/>
    <w:rsid w:val="00FF7260"/>
    <w:rsid w:val="00FF7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A9746"/>
  <w15:chartTrackingRefBased/>
  <w15:docId w15:val="{1ECA27E5-D2C1-4BEA-8BED-1B9D2211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167"/>
    <w:pPr>
      <w:spacing w:before="40" w:after="0" w:line="312" w:lineRule="auto"/>
      <w:ind w:firstLine="720"/>
      <w:jc w:val="both"/>
    </w:pPr>
    <w:rPr>
      <w:rFonts w:ascii="Times New Roman" w:hAnsi="Times New Roman" w:cs="Times New Roman"/>
      <w:kern w:val="0"/>
      <w:sz w:val="26"/>
      <w:szCs w:val="26"/>
      <w14:ligatures w14:val="none"/>
    </w:rPr>
  </w:style>
  <w:style w:type="paragraph" w:styleId="Heading1">
    <w:name w:val="heading 1"/>
    <w:basedOn w:val="Normal"/>
    <w:next w:val="Normal"/>
    <w:link w:val="Heading1Char"/>
    <w:autoRedefine/>
    <w:uiPriority w:val="9"/>
    <w:qFormat/>
    <w:rsid w:val="00C46AD2"/>
    <w:pPr>
      <w:keepNext/>
      <w:keepLines/>
      <w:numPr>
        <w:numId w:val="1"/>
      </w:numPr>
      <w:spacing w:before="160" w:after="16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675B4"/>
    <w:pPr>
      <w:keepNext/>
      <w:keepLines/>
      <w:numPr>
        <w:ilvl w:val="1"/>
        <w:numId w:val="1"/>
      </w:numPr>
      <w:outlineLvl w:val="1"/>
    </w:pPr>
    <w:rPr>
      <w:rFonts w:eastAsiaTheme="majorEastAsia" w:cstheme="majorBidi"/>
      <w:b/>
    </w:rPr>
  </w:style>
  <w:style w:type="paragraph" w:styleId="Heading3">
    <w:name w:val="heading 3"/>
    <w:basedOn w:val="Normal"/>
    <w:next w:val="Normal"/>
    <w:link w:val="Heading3Char"/>
    <w:uiPriority w:val="9"/>
    <w:unhideWhenUsed/>
    <w:qFormat/>
    <w:rsid w:val="001675B4"/>
    <w:pPr>
      <w:keepNext/>
      <w:keepLines/>
      <w:numPr>
        <w:ilvl w:val="2"/>
        <w:numId w:val="1"/>
      </w:numPr>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90EE1"/>
    <w:pPr>
      <w:keepNext/>
      <w:keepLines/>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0EE1"/>
    <w:pPr>
      <w:keepNext/>
      <w:keepLines/>
      <w:numPr>
        <w:ilvl w:val="4"/>
        <w:numId w:val="1"/>
      </w:numP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0EE1"/>
    <w:pPr>
      <w:keepNext/>
      <w:keepLines/>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0EE1"/>
    <w:pPr>
      <w:keepNext/>
      <w:keepLines/>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0EE1"/>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0EE1"/>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611"/>
    <w:pPr>
      <w:tabs>
        <w:tab w:val="center" w:pos="4680"/>
        <w:tab w:val="right" w:pos="9360"/>
      </w:tabs>
      <w:spacing w:line="240" w:lineRule="auto"/>
    </w:pPr>
  </w:style>
  <w:style w:type="character" w:customStyle="1" w:styleId="HeaderChar">
    <w:name w:val="Header Char"/>
    <w:basedOn w:val="DefaultParagraphFont"/>
    <w:link w:val="Header"/>
    <w:uiPriority w:val="99"/>
    <w:rsid w:val="006F5611"/>
    <w:rPr>
      <w:rFonts w:ascii="Times New Roman" w:hAnsi="Times New Roman" w:cs="Times New Roman"/>
      <w:kern w:val="0"/>
      <w:sz w:val="26"/>
      <w:szCs w:val="26"/>
      <w14:ligatures w14:val="none"/>
    </w:rPr>
  </w:style>
  <w:style w:type="paragraph" w:styleId="Footer">
    <w:name w:val="footer"/>
    <w:basedOn w:val="Normal"/>
    <w:link w:val="FooterChar"/>
    <w:uiPriority w:val="99"/>
    <w:unhideWhenUsed/>
    <w:rsid w:val="006F5611"/>
    <w:pPr>
      <w:tabs>
        <w:tab w:val="center" w:pos="4680"/>
        <w:tab w:val="right" w:pos="9360"/>
      </w:tabs>
      <w:spacing w:line="240" w:lineRule="auto"/>
    </w:pPr>
  </w:style>
  <w:style w:type="character" w:customStyle="1" w:styleId="FooterChar">
    <w:name w:val="Footer Char"/>
    <w:basedOn w:val="DefaultParagraphFont"/>
    <w:link w:val="Footer"/>
    <w:uiPriority w:val="99"/>
    <w:rsid w:val="006F5611"/>
    <w:rPr>
      <w:rFonts w:ascii="Times New Roman" w:hAnsi="Times New Roman" w:cs="Times New Roman"/>
      <w:kern w:val="0"/>
      <w:sz w:val="26"/>
      <w:szCs w:val="26"/>
      <w14:ligatures w14:val="none"/>
    </w:rPr>
  </w:style>
  <w:style w:type="paragraph" w:customStyle="1" w:styleId="ConvertTitle16">
    <w:name w:val="Convert/Title16"/>
    <w:qFormat/>
    <w:rsid w:val="005C7B2F"/>
    <w:pPr>
      <w:spacing w:line="312" w:lineRule="auto"/>
      <w:jc w:val="center"/>
    </w:pPr>
    <w:rPr>
      <w:rFonts w:ascii="Times New Roman" w:hAnsi="Times New Roman" w:cs="Times New Roman"/>
      <w:b/>
      <w:bCs/>
      <w:kern w:val="0"/>
      <w:sz w:val="32"/>
      <w:szCs w:val="32"/>
      <w14:ligatures w14:val="none"/>
    </w:rPr>
  </w:style>
  <w:style w:type="paragraph" w:customStyle="1" w:styleId="ConvertYear">
    <w:name w:val="Convert/Year"/>
    <w:qFormat/>
    <w:rsid w:val="0034331C"/>
    <w:pPr>
      <w:spacing w:after="0" w:line="312" w:lineRule="auto"/>
      <w:jc w:val="center"/>
    </w:pPr>
    <w:rPr>
      <w:rFonts w:ascii="Times New Roman" w:hAnsi="Times New Roman" w:cs="Times New Roman"/>
      <w:kern w:val="0"/>
      <w:sz w:val="24"/>
      <w:szCs w:val="26"/>
      <w14:ligatures w14:val="none"/>
    </w:rPr>
  </w:style>
  <w:style w:type="paragraph" w:customStyle="1" w:styleId="ConvettName">
    <w:name w:val="Convett/Name"/>
    <w:basedOn w:val="Header"/>
    <w:qFormat/>
    <w:rsid w:val="004D2AF5"/>
    <w:pPr>
      <w:jc w:val="center"/>
    </w:pPr>
    <w:rPr>
      <w:b/>
      <w:bCs/>
      <w:sz w:val="56"/>
      <w:szCs w:val="56"/>
    </w:rPr>
  </w:style>
  <w:style w:type="paragraph" w:customStyle="1" w:styleId="TIuu">
    <w:name w:val="TIêu đề đầu"/>
    <w:qFormat/>
    <w:rsid w:val="009D4033"/>
    <w:pPr>
      <w:spacing w:before="120" w:after="120" w:line="312" w:lineRule="auto"/>
      <w:jc w:val="center"/>
      <w:outlineLvl w:val="0"/>
    </w:pPr>
    <w:rPr>
      <w:rFonts w:ascii="Times New Roman" w:hAnsi="Times New Roman" w:cs="Times New Roman"/>
      <w:b/>
      <w:kern w:val="0"/>
      <w:sz w:val="26"/>
      <w:szCs w:val="26"/>
      <w14:ligatures w14:val="none"/>
    </w:rPr>
  </w:style>
  <w:style w:type="paragraph" w:customStyle="1" w:styleId="Tieude2">
    <w:name w:val="Tieu de 2"/>
    <w:qFormat/>
    <w:rsid w:val="001675B4"/>
    <w:pPr>
      <w:spacing w:before="120" w:after="120"/>
      <w:outlineLvl w:val="1"/>
    </w:pPr>
    <w:rPr>
      <w:rFonts w:ascii="Times New Roman" w:hAnsi="Times New Roman" w:cs="Times New Roman"/>
      <w:kern w:val="0"/>
      <w:sz w:val="26"/>
      <w:szCs w:val="26"/>
      <w14:ligatures w14:val="none"/>
    </w:rPr>
  </w:style>
  <w:style w:type="paragraph" w:customStyle="1" w:styleId="TIeude2dau">
    <w:name w:val="TIeu de 2 dau"/>
    <w:basedOn w:val="Normal"/>
    <w:qFormat/>
    <w:rsid w:val="00B65439"/>
    <w:pPr>
      <w:jc w:val="center"/>
      <w:outlineLvl w:val="1"/>
    </w:pPr>
    <w:rPr>
      <w:b/>
    </w:rPr>
  </w:style>
  <w:style w:type="paragraph" w:customStyle="1" w:styleId="Tieude2child">
    <w:name w:val="Tieu de 2 child"/>
    <w:basedOn w:val="Normal"/>
    <w:qFormat/>
    <w:rsid w:val="001675B4"/>
    <w:pPr>
      <w:outlineLvl w:val="2"/>
    </w:pPr>
  </w:style>
  <w:style w:type="paragraph" w:customStyle="1" w:styleId="TIeude2child1">
    <w:name w:val="TIeu de 2 child 1"/>
    <w:basedOn w:val="Normal"/>
    <w:qFormat/>
    <w:rsid w:val="00B65439"/>
    <w:pPr>
      <w:outlineLvl w:val="3"/>
    </w:pPr>
  </w:style>
  <w:style w:type="character" w:customStyle="1" w:styleId="Heading1Char">
    <w:name w:val="Heading 1 Char"/>
    <w:basedOn w:val="DefaultParagraphFont"/>
    <w:link w:val="Heading1"/>
    <w:uiPriority w:val="9"/>
    <w:rsid w:val="00C46AD2"/>
    <w:rPr>
      <w:rFonts w:ascii="Times New Roman" w:eastAsiaTheme="majorEastAsia" w:hAnsi="Times New Roman" w:cstheme="majorBidi"/>
      <w:b/>
      <w:kern w:val="0"/>
      <w:sz w:val="26"/>
      <w:szCs w:val="32"/>
      <w14:ligatures w14:val="none"/>
    </w:rPr>
  </w:style>
  <w:style w:type="character" w:customStyle="1" w:styleId="Heading2Char">
    <w:name w:val="Heading 2 Char"/>
    <w:basedOn w:val="DefaultParagraphFont"/>
    <w:link w:val="Heading2"/>
    <w:uiPriority w:val="9"/>
    <w:rsid w:val="001675B4"/>
    <w:rPr>
      <w:rFonts w:ascii="Times New Roman" w:eastAsiaTheme="majorEastAsia" w:hAnsi="Times New Roman" w:cstheme="majorBidi"/>
      <w:b/>
      <w:kern w:val="0"/>
      <w:sz w:val="26"/>
      <w:szCs w:val="26"/>
      <w14:ligatures w14:val="none"/>
    </w:rPr>
  </w:style>
  <w:style w:type="character" w:customStyle="1" w:styleId="Heading3Char">
    <w:name w:val="Heading 3 Char"/>
    <w:basedOn w:val="DefaultParagraphFont"/>
    <w:link w:val="Heading3"/>
    <w:uiPriority w:val="9"/>
    <w:rsid w:val="001675B4"/>
    <w:rPr>
      <w:rFonts w:ascii="Times New Roman" w:eastAsiaTheme="majorEastAsia" w:hAnsi="Times New Roman" w:cstheme="majorBidi"/>
      <w:kern w:val="0"/>
      <w:sz w:val="26"/>
      <w:szCs w:val="24"/>
      <w14:ligatures w14:val="none"/>
    </w:rPr>
  </w:style>
  <w:style w:type="character" w:customStyle="1" w:styleId="Heading4Char">
    <w:name w:val="Heading 4 Char"/>
    <w:basedOn w:val="DefaultParagraphFont"/>
    <w:link w:val="Heading4"/>
    <w:uiPriority w:val="9"/>
    <w:rsid w:val="00690EE1"/>
    <w:rPr>
      <w:rFonts w:asciiTheme="majorHAnsi" w:eastAsiaTheme="majorEastAsia" w:hAnsiTheme="majorHAnsi" w:cstheme="majorBidi"/>
      <w:i/>
      <w:iCs/>
      <w:color w:val="2F5496" w:themeColor="accent1" w:themeShade="BF"/>
      <w:kern w:val="0"/>
      <w:sz w:val="26"/>
      <w:szCs w:val="26"/>
      <w14:ligatures w14:val="none"/>
    </w:rPr>
  </w:style>
  <w:style w:type="character" w:customStyle="1" w:styleId="Heading5Char">
    <w:name w:val="Heading 5 Char"/>
    <w:basedOn w:val="DefaultParagraphFont"/>
    <w:link w:val="Heading5"/>
    <w:uiPriority w:val="9"/>
    <w:rsid w:val="00690EE1"/>
    <w:rPr>
      <w:rFonts w:asciiTheme="majorHAnsi" w:eastAsiaTheme="majorEastAsia" w:hAnsiTheme="majorHAnsi" w:cstheme="majorBidi"/>
      <w:color w:val="2F5496" w:themeColor="accent1" w:themeShade="BF"/>
      <w:kern w:val="0"/>
      <w:sz w:val="26"/>
      <w:szCs w:val="26"/>
      <w14:ligatures w14:val="none"/>
    </w:rPr>
  </w:style>
  <w:style w:type="character" w:customStyle="1" w:styleId="Heading6Char">
    <w:name w:val="Heading 6 Char"/>
    <w:basedOn w:val="DefaultParagraphFont"/>
    <w:link w:val="Heading6"/>
    <w:uiPriority w:val="9"/>
    <w:semiHidden/>
    <w:rsid w:val="00690EE1"/>
    <w:rPr>
      <w:rFonts w:asciiTheme="majorHAnsi" w:eastAsiaTheme="majorEastAsia" w:hAnsiTheme="majorHAnsi" w:cstheme="majorBidi"/>
      <w:color w:val="1F3763" w:themeColor="accent1" w:themeShade="7F"/>
      <w:kern w:val="0"/>
      <w:sz w:val="26"/>
      <w:szCs w:val="26"/>
      <w14:ligatures w14:val="none"/>
    </w:rPr>
  </w:style>
  <w:style w:type="character" w:customStyle="1" w:styleId="Heading7Char">
    <w:name w:val="Heading 7 Char"/>
    <w:basedOn w:val="DefaultParagraphFont"/>
    <w:link w:val="Heading7"/>
    <w:uiPriority w:val="9"/>
    <w:semiHidden/>
    <w:rsid w:val="00690EE1"/>
    <w:rPr>
      <w:rFonts w:asciiTheme="majorHAnsi" w:eastAsiaTheme="majorEastAsia" w:hAnsiTheme="majorHAnsi" w:cstheme="majorBidi"/>
      <w:i/>
      <w:iCs/>
      <w:color w:val="1F3763" w:themeColor="accent1" w:themeShade="7F"/>
      <w:kern w:val="0"/>
      <w:sz w:val="26"/>
      <w:szCs w:val="26"/>
      <w14:ligatures w14:val="none"/>
    </w:rPr>
  </w:style>
  <w:style w:type="character" w:customStyle="1" w:styleId="Heading8Char">
    <w:name w:val="Heading 8 Char"/>
    <w:basedOn w:val="DefaultParagraphFont"/>
    <w:link w:val="Heading8"/>
    <w:uiPriority w:val="9"/>
    <w:semiHidden/>
    <w:rsid w:val="00690EE1"/>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690EE1"/>
    <w:rPr>
      <w:rFonts w:asciiTheme="majorHAnsi" w:eastAsiaTheme="majorEastAsia" w:hAnsiTheme="majorHAnsi" w:cstheme="majorBidi"/>
      <w:i/>
      <w:iCs/>
      <w:color w:val="272727" w:themeColor="text1" w:themeTint="D8"/>
      <w:kern w:val="0"/>
      <w:sz w:val="21"/>
      <w:szCs w:val="21"/>
      <w14:ligatures w14:val="none"/>
    </w:rPr>
  </w:style>
  <w:style w:type="paragraph" w:styleId="TOCHeading">
    <w:name w:val="TOC Heading"/>
    <w:basedOn w:val="Heading1"/>
    <w:next w:val="Normal"/>
    <w:uiPriority w:val="39"/>
    <w:unhideWhenUsed/>
    <w:qFormat/>
    <w:rsid w:val="00FC7AA1"/>
    <w:pPr>
      <w:numPr>
        <w:numId w:val="0"/>
      </w:num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52375"/>
    <w:pPr>
      <w:spacing w:before="0"/>
      <w:ind w:firstLine="0"/>
    </w:pPr>
  </w:style>
  <w:style w:type="paragraph" w:styleId="TOC2">
    <w:name w:val="toc 2"/>
    <w:basedOn w:val="Normal"/>
    <w:next w:val="Normal"/>
    <w:autoRedefine/>
    <w:uiPriority w:val="39"/>
    <w:unhideWhenUsed/>
    <w:rsid w:val="009D5EF8"/>
    <w:pPr>
      <w:tabs>
        <w:tab w:val="right" w:leader="dot" w:pos="8778"/>
      </w:tabs>
      <w:spacing w:after="40"/>
      <w:ind w:firstLine="567"/>
    </w:pPr>
  </w:style>
  <w:style w:type="paragraph" w:styleId="TOC3">
    <w:name w:val="toc 3"/>
    <w:basedOn w:val="Normal"/>
    <w:next w:val="Normal"/>
    <w:autoRedefine/>
    <w:uiPriority w:val="39"/>
    <w:unhideWhenUsed/>
    <w:rsid w:val="009D5EF8"/>
    <w:pPr>
      <w:spacing w:after="40"/>
      <w:ind w:left="284"/>
    </w:pPr>
  </w:style>
  <w:style w:type="character" w:styleId="Hyperlink">
    <w:name w:val="Hyperlink"/>
    <w:basedOn w:val="DefaultParagraphFont"/>
    <w:uiPriority w:val="99"/>
    <w:unhideWhenUsed/>
    <w:rsid w:val="00FC7AA1"/>
    <w:rPr>
      <w:color w:val="0563C1" w:themeColor="hyperlink"/>
      <w:u w:val="single"/>
    </w:rPr>
  </w:style>
  <w:style w:type="paragraph" w:customStyle="1" w:styleId="Titleimage">
    <w:name w:val="Title image"/>
    <w:basedOn w:val="Normal"/>
    <w:qFormat/>
    <w:rsid w:val="00183239"/>
    <w:pPr>
      <w:numPr>
        <w:ilvl w:val="5"/>
        <w:numId w:val="1"/>
      </w:numPr>
      <w:jc w:val="center"/>
    </w:pPr>
  </w:style>
  <w:style w:type="paragraph" w:customStyle="1" w:styleId="Tiubng">
    <w:name w:val="Tiêu đề bảng"/>
    <w:autoRedefine/>
    <w:qFormat/>
    <w:rsid w:val="00E11EF3"/>
    <w:pPr>
      <w:numPr>
        <w:ilvl w:val="6"/>
        <w:numId w:val="1"/>
      </w:numPr>
      <w:spacing w:before="40" w:after="0" w:line="312" w:lineRule="auto"/>
      <w:jc w:val="center"/>
    </w:pPr>
    <w:rPr>
      <w:rFonts w:ascii="Times New Roman" w:hAnsi="Times New Roman" w:cs="Times New Roman"/>
      <w:kern w:val="0"/>
      <w:sz w:val="26"/>
      <w:szCs w:val="26"/>
      <w14:ligatures w14:val="none"/>
    </w:rPr>
  </w:style>
  <w:style w:type="paragraph" w:styleId="ListParagraph">
    <w:name w:val="List Paragraph"/>
    <w:next w:val="normal1"/>
    <w:uiPriority w:val="34"/>
    <w:qFormat/>
    <w:rsid w:val="0014490D"/>
    <w:pPr>
      <w:spacing w:before="40" w:after="0" w:line="312" w:lineRule="auto"/>
      <w:ind w:left="720"/>
      <w:contextualSpacing/>
    </w:pPr>
    <w:rPr>
      <w:rFonts w:ascii="Times New Roman" w:eastAsiaTheme="minorHAnsi" w:hAnsi="Times New Roman"/>
      <w:kern w:val="0"/>
      <w:sz w:val="26"/>
      <w14:ligatures w14:val="none"/>
    </w:rPr>
  </w:style>
  <w:style w:type="paragraph" w:styleId="NoSpacing">
    <w:name w:val="No Spacing"/>
    <w:autoRedefine/>
    <w:uiPriority w:val="1"/>
    <w:qFormat/>
    <w:rsid w:val="007C06B3"/>
    <w:pPr>
      <w:spacing w:after="0" w:line="240" w:lineRule="auto"/>
      <w:ind w:firstLine="360"/>
    </w:pPr>
    <w:rPr>
      <w:rFonts w:ascii="Times New Roman" w:eastAsiaTheme="minorHAnsi" w:hAnsi="Times New Roman"/>
      <w:b/>
      <w:kern w:val="0"/>
      <w:sz w:val="24"/>
      <w14:ligatures w14:val="none"/>
    </w:rPr>
  </w:style>
  <w:style w:type="paragraph" w:customStyle="1" w:styleId="anhusecase">
    <w:name w:val="anh use case"/>
    <w:qFormat/>
    <w:rsid w:val="00D03102"/>
    <w:pPr>
      <w:jc w:val="center"/>
    </w:pPr>
    <w:rPr>
      <w:rFonts w:ascii="Times New Roman" w:hAnsi="Times New Roman" w:cs="Times New Roman"/>
      <w:noProof/>
      <w:kern w:val="0"/>
      <w:sz w:val="26"/>
      <w:szCs w:val="26"/>
      <w14:ligatures w14:val="none"/>
    </w:rPr>
  </w:style>
  <w:style w:type="table" w:styleId="TableGrid">
    <w:name w:val="Table Grid"/>
    <w:basedOn w:val="TableNormal"/>
    <w:uiPriority w:val="39"/>
    <w:rsid w:val="001E79FF"/>
    <w:pPr>
      <w:spacing w:after="0" w:line="240" w:lineRule="auto"/>
    </w:pPr>
    <w:rPr>
      <w:rFonts w:ascii="Times New Roman" w:hAnsi="Times New Roman" w:cs="Times New Roman"/>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nhsach">
    <w:name w:val="danh sach"/>
    <w:qFormat/>
    <w:rsid w:val="00D123FB"/>
    <w:pPr>
      <w:spacing w:before="120" w:after="120" w:line="312" w:lineRule="auto"/>
      <w:jc w:val="both"/>
    </w:pPr>
    <w:rPr>
      <w:rFonts w:ascii="Times New Roman" w:hAnsi="Times New Roman" w:cs="Times New Roman"/>
      <w:kern w:val="0"/>
      <w:sz w:val="26"/>
      <w:szCs w:val="26"/>
      <w14:ligatures w14:val="none"/>
    </w:rPr>
  </w:style>
  <w:style w:type="paragraph" w:customStyle="1" w:styleId="tenng">
    <w:name w:val="ten ng"/>
    <w:basedOn w:val="Header"/>
    <w:qFormat/>
    <w:rsid w:val="002152C6"/>
    <w:pPr>
      <w:jc w:val="center"/>
    </w:pPr>
    <w:rPr>
      <w:b/>
      <w:sz w:val="32"/>
    </w:rPr>
  </w:style>
  <w:style w:type="paragraph" w:customStyle="1" w:styleId="Tenetai">
    <w:name w:val="Ten đe tai"/>
    <w:basedOn w:val="Normal"/>
    <w:qFormat/>
    <w:rsid w:val="00A35FAF"/>
    <w:pPr>
      <w:jc w:val="center"/>
    </w:pPr>
    <w:rPr>
      <w:b/>
      <w:sz w:val="36"/>
    </w:rPr>
  </w:style>
  <w:style w:type="paragraph" w:customStyle="1" w:styleId="TableList31">
    <w:name w:val="Table List 31"/>
    <w:qFormat/>
    <w:rsid w:val="00887A92"/>
    <w:pPr>
      <w:numPr>
        <w:numId w:val="2"/>
      </w:numPr>
      <w:spacing w:before="120" w:after="120" w:line="312" w:lineRule="auto"/>
      <w:ind w:left="1185" w:firstLine="0"/>
      <w:jc w:val="both"/>
    </w:pPr>
    <w:rPr>
      <w:rFonts w:ascii="Times New Roman" w:eastAsiaTheme="minorHAnsi" w:hAnsi="Times New Roman"/>
      <w:kern w:val="0"/>
      <w:sz w:val="26"/>
      <w14:ligatures w14:val="none"/>
    </w:rPr>
  </w:style>
  <w:style w:type="table" w:styleId="GridTable1Light">
    <w:name w:val="Grid Table 1 Light"/>
    <w:basedOn w:val="TableNormal"/>
    <w:uiPriority w:val="46"/>
    <w:rsid w:val="001762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iubng-1">
    <w:name w:val="Tiêu đề bảng -1"/>
    <w:basedOn w:val="Normal"/>
    <w:qFormat/>
    <w:rsid w:val="0017629F"/>
    <w:pPr>
      <w:spacing w:before="0"/>
      <w:jc w:val="center"/>
    </w:pPr>
    <w:rPr>
      <w:b/>
      <w:bCs/>
    </w:rPr>
  </w:style>
  <w:style w:type="paragraph" w:customStyle="1" w:styleId="Style1viettrongbang">
    <w:name w:val="Style1 viet trong bang"/>
    <w:qFormat/>
    <w:rsid w:val="00142A99"/>
    <w:pPr>
      <w:jc w:val="center"/>
    </w:pPr>
    <w:rPr>
      <w:rFonts w:ascii="Times New Roman" w:hAnsi="Times New Roman" w:cs="Times New Roman"/>
      <w:kern w:val="0"/>
      <w:sz w:val="26"/>
      <w:szCs w:val="26"/>
      <w14:ligatures w14:val="none"/>
    </w:rPr>
  </w:style>
  <w:style w:type="paragraph" w:customStyle="1" w:styleId="normal1">
    <w:name w:val="normal 1"/>
    <w:autoRedefine/>
    <w:qFormat/>
    <w:rsid w:val="00032B5D"/>
    <w:pPr>
      <w:spacing w:before="40" w:after="0" w:line="312" w:lineRule="auto"/>
      <w:ind w:left="360"/>
    </w:pPr>
    <w:rPr>
      <w:rFonts w:ascii="Times New Roman" w:hAnsi="Times New Roman" w:cs="Times New Roman"/>
      <w:kern w:val="0"/>
      <w:sz w:val="26"/>
      <w:szCs w:val="26"/>
      <w14:ligatures w14:val="none"/>
    </w:rPr>
  </w:style>
  <w:style w:type="paragraph" w:customStyle="1" w:styleId="kieeurdulieu">
    <w:name w:val="kieeur du lieu"/>
    <w:qFormat/>
    <w:rsid w:val="00212FF3"/>
    <w:pPr>
      <w:contextualSpacing/>
      <w:jc w:val="center"/>
    </w:pPr>
    <w:rPr>
      <w:rFonts w:ascii="Times New Roman" w:hAnsi="Times New Roman" w:cs="Times New Roman"/>
      <w:kern w:val="0"/>
      <w:sz w:val="26"/>
      <w:szCs w:val="26"/>
      <w14:ligatures w14:val="none"/>
    </w:rPr>
  </w:style>
  <w:style w:type="paragraph" w:styleId="TableofFigures">
    <w:name w:val="table of figures"/>
    <w:basedOn w:val="Normal"/>
    <w:next w:val="Normal"/>
    <w:uiPriority w:val="99"/>
    <w:unhideWhenUsed/>
    <w:rsid w:val="00587175"/>
  </w:style>
  <w:style w:type="paragraph" w:customStyle="1" w:styleId="NTTNGHIP">
    <w:name w:val="ĐỒ ÁN TỐT NGHIỆP"/>
    <w:qFormat/>
    <w:rsid w:val="005B6684"/>
    <w:pPr>
      <w:spacing w:after="0" w:line="312" w:lineRule="auto"/>
      <w:jc w:val="center"/>
    </w:pPr>
    <w:rPr>
      <w:rFonts w:ascii="Times New Roman" w:hAnsi="Times New Roman" w:cs="Times New Roman"/>
      <w:b/>
      <w:kern w:val="0"/>
      <w:sz w:val="48"/>
      <w:szCs w:val="26"/>
      <w14:ligatures w14:val="none"/>
    </w:rPr>
  </w:style>
  <w:style w:type="paragraph" w:customStyle="1" w:styleId="TI">
    <w:name w:val="ĐỀ TÀI"/>
    <w:basedOn w:val="Normal"/>
    <w:qFormat/>
    <w:rsid w:val="007F3247"/>
    <w:pPr>
      <w:jc w:val="center"/>
    </w:pPr>
    <w:rPr>
      <w:sz w:val="32"/>
    </w:rPr>
  </w:style>
  <w:style w:type="paragraph" w:customStyle="1" w:styleId="TNTI">
    <w:name w:val="TÊN ĐỀ TÀI"/>
    <w:qFormat/>
    <w:rsid w:val="00B70D5C"/>
    <w:pPr>
      <w:spacing w:line="312" w:lineRule="auto"/>
      <w:jc w:val="center"/>
    </w:pPr>
    <w:rPr>
      <w:rFonts w:ascii="Times New Roman" w:hAnsi="Times New Roman" w:cs="Times New Roman"/>
      <w:b/>
      <w:kern w:val="0"/>
      <w:sz w:val="36"/>
      <w:szCs w:val="26"/>
      <w14:ligatures w14:val="none"/>
    </w:rPr>
  </w:style>
  <w:style w:type="paragraph" w:customStyle="1" w:styleId="Khunggiithiu">
    <w:name w:val="Khung giới thiệu"/>
    <w:qFormat/>
    <w:rsid w:val="005E786C"/>
    <w:pPr>
      <w:spacing w:before="40" w:after="0" w:line="312" w:lineRule="auto"/>
      <w:jc w:val="both"/>
    </w:pPr>
    <w:rPr>
      <w:rFonts w:ascii="Times New Roman" w:hAnsi="Times New Roman" w:cs="Times New Roman"/>
      <w:b/>
      <w:kern w:val="0"/>
      <w:sz w:val="26"/>
      <w:szCs w:val="26"/>
      <w14:ligatures w14:val="none"/>
    </w:rPr>
  </w:style>
  <w:style w:type="paragraph" w:styleId="TOC4">
    <w:name w:val="toc 4"/>
    <w:basedOn w:val="Normal"/>
    <w:next w:val="Normal"/>
    <w:autoRedefine/>
    <w:uiPriority w:val="39"/>
    <w:unhideWhenUsed/>
    <w:rsid w:val="007724A6"/>
    <w:pPr>
      <w:spacing w:before="0" w:after="100" w:line="259" w:lineRule="auto"/>
      <w:ind w:left="660" w:firstLine="0"/>
      <w:jc w:val="left"/>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7724A6"/>
    <w:pPr>
      <w:spacing w:before="0" w:after="100" w:line="259" w:lineRule="auto"/>
      <w:ind w:left="880" w:firstLine="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7724A6"/>
    <w:pPr>
      <w:spacing w:before="0" w:after="100" w:line="259" w:lineRule="auto"/>
      <w:ind w:left="1100" w:firstLine="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7724A6"/>
    <w:pPr>
      <w:spacing w:before="0" w:after="100" w:line="259" w:lineRule="auto"/>
      <w:ind w:left="1320" w:firstLine="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7724A6"/>
    <w:pPr>
      <w:spacing w:before="0" w:after="100" w:line="259" w:lineRule="auto"/>
      <w:ind w:left="1540" w:firstLine="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7724A6"/>
    <w:pPr>
      <w:spacing w:before="0" w:after="100" w:line="259" w:lineRule="auto"/>
      <w:ind w:left="1760" w:firstLine="0"/>
      <w:jc w:val="left"/>
    </w:pPr>
    <w:rPr>
      <w:rFonts w:asciiTheme="minorHAnsi" w:eastAsiaTheme="minorEastAsia" w:hAnsiTheme="minorHAnsi" w:cstheme="minorBidi"/>
      <w:kern w:val="2"/>
      <w:sz w:val="22"/>
      <w:szCs w:val="22"/>
      <w14:ligatures w14:val="standardContextual"/>
    </w:rPr>
  </w:style>
  <w:style w:type="character" w:customStyle="1" w:styleId="UnresolvedMention">
    <w:name w:val="Unresolved Mention"/>
    <w:basedOn w:val="DefaultParagraphFont"/>
    <w:uiPriority w:val="99"/>
    <w:semiHidden/>
    <w:unhideWhenUsed/>
    <w:rsid w:val="007724A6"/>
    <w:rPr>
      <w:color w:val="605E5C"/>
      <w:shd w:val="clear" w:color="auto" w:fill="E1DFDD"/>
    </w:rPr>
  </w:style>
  <w:style w:type="paragraph" w:customStyle="1" w:styleId="formbng">
    <w:name w:val="form bảng"/>
    <w:autoRedefine/>
    <w:qFormat/>
    <w:rsid w:val="0087486E"/>
    <w:pPr>
      <w:spacing w:before="40" w:after="0" w:line="312" w:lineRule="auto"/>
    </w:pPr>
    <w:rPr>
      <w:rFonts w:ascii="Times New Roman" w:hAnsi="Times New Roman" w:cs="Times New Roman"/>
      <w:kern w:val="0"/>
      <w:sz w:val="26"/>
      <w:szCs w:val="26"/>
      <w14:ligatures w14:val="none"/>
    </w:rPr>
  </w:style>
  <w:style w:type="paragraph" w:customStyle="1" w:styleId="nhphnrchcnng">
    <w:name w:val="Ảnh phân rã chức năng"/>
    <w:qFormat/>
    <w:rsid w:val="00214757"/>
    <w:pPr>
      <w:jc w:val="center"/>
    </w:pPr>
    <w:rPr>
      <w:rFonts w:ascii="Times New Roman" w:hAnsi="Times New Roman" w:cs="Times New Roman"/>
      <w:noProof/>
      <w:kern w:val="0"/>
      <w:sz w:val="26"/>
      <w:szCs w:val="26"/>
      <w14:ligatures w14:val="none"/>
    </w:rPr>
  </w:style>
  <w:style w:type="paragraph" w:customStyle="1" w:styleId="Thngbotrongform">
    <w:name w:val="Thông báo trong form"/>
    <w:basedOn w:val="formbng"/>
    <w:qFormat/>
    <w:rsid w:val="00815D89"/>
    <w:pPr>
      <w:numPr>
        <w:numId w:val="5"/>
      </w:numPr>
      <w:ind w:left="714" w:hanging="357"/>
    </w:pPr>
  </w:style>
  <w:style w:type="paragraph" w:customStyle="1" w:styleId="Heading3-child">
    <w:name w:val="Heading3-child"/>
    <w:autoRedefine/>
    <w:qFormat/>
    <w:rsid w:val="00F066EE"/>
    <w:pPr>
      <w:numPr>
        <w:ilvl w:val="3"/>
        <w:numId w:val="14"/>
      </w:numPr>
      <w:spacing w:before="40" w:after="0" w:line="312" w:lineRule="auto"/>
    </w:pPr>
    <w:rPr>
      <w:rFonts w:ascii="Times New Roman" w:hAnsi="Times New Roman" w:cs="Times New Roman"/>
      <w:kern w:val="0"/>
      <w:sz w:val="26"/>
      <w:szCs w:val="26"/>
      <w14:ligatures w14:val="none"/>
    </w:rPr>
  </w:style>
  <w:style w:type="character" w:styleId="PlaceholderText">
    <w:name w:val="Placeholder Text"/>
    <w:basedOn w:val="DefaultParagraphFont"/>
    <w:uiPriority w:val="99"/>
    <w:semiHidden/>
    <w:rsid w:val="00670F9B"/>
    <w:rPr>
      <w:color w:val="808080"/>
    </w:rPr>
  </w:style>
  <w:style w:type="paragraph" w:customStyle="1" w:styleId="Bngcsdliu">
    <w:name w:val="Bảng cơ sở dữ liệu"/>
    <w:autoRedefine/>
    <w:qFormat/>
    <w:rsid w:val="008E1178"/>
    <w:pPr>
      <w:numPr>
        <w:ilvl w:val="3"/>
        <w:numId w:val="1"/>
      </w:numPr>
      <w:spacing w:before="40" w:after="0" w:line="312" w:lineRule="auto"/>
    </w:pPr>
    <w:rPr>
      <w:rFonts w:ascii="Times New Roman" w:hAnsi="Times New Roman" w:cs="Times New Roman"/>
      <w:kern w:val="0"/>
      <w:sz w:val="26"/>
      <w:szCs w:val="26"/>
      <w14:ligatures w14:val="none"/>
    </w:rPr>
  </w:style>
  <w:style w:type="paragraph" w:customStyle="1" w:styleId="Bngchvittt">
    <w:name w:val="Bảng chữ viết tắt"/>
    <w:basedOn w:val="normal1"/>
    <w:qFormat/>
    <w:rsid w:val="004F39FE"/>
  </w:style>
  <w:style w:type="paragraph" w:customStyle="1" w:styleId="Hnch">
    <w:name w:val="Hạn chế"/>
    <w:qFormat/>
    <w:rsid w:val="00443249"/>
    <w:rPr>
      <w:rFonts w:ascii="Times New Roman" w:hAnsi="Times New Roman" w:cs="Times New Roman"/>
      <w:kern w:val="0"/>
      <w:sz w:val="26"/>
      <w:szCs w:val="26"/>
      <w14:ligatures w14:val="none"/>
    </w:rPr>
  </w:style>
  <w:style w:type="paragraph" w:customStyle="1" w:styleId="Chtrongbng">
    <w:name w:val="Chữ trong bảng"/>
    <w:qFormat/>
    <w:rsid w:val="003C3A59"/>
    <w:pPr>
      <w:spacing w:after="0" w:line="312" w:lineRule="auto"/>
    </w:pPr>
    <w:rPr>
      <w:rFonts w:ascii="Times New Roman" w:hAnsi="Times New Roman" w:cs="Times New Roman"/>
      <w:kern w:val="0"/>
      <w:sz w:val="26"/>
      <w:szCs w:val="26"/>
      <w14:ligatures w14:val="none"/>
    </w:rPr>
  </w:style>
  <w:style w:type="paragraph" w:customStyle="1" w:styleId="DanhschKL">
    <w:name w:val="Danh sách KL"/>
    <w:qFormat/>
    <w:rsid w:val="009E1778"/>
    <w:pPr>
      <w:spacing w:before="40" w:after="0" w:line="312" w:lineRule="auto"/>
    </w:pPr>
    <w:rPr>
      <w:rFonts w:ascii="Times New Roman" w:hAnsi="Times New Roman" w:cs="Times New Roman"/>
      <w:kern w:val="0"/>
      <w:sz w:val="26"/>
      <w:szCs w:val="26"/>
      <w14:ligatures w14:val="none"/>
    </w:rPr>
  </w:style>
  <w:style w:type="paragraph" w:customStyle="1" w:styleId="Chtrongformdanhmuckt">
    <w:name w:val="Chữ trong form danh muc kt"/>
    <w:qFormat/>
    <w:rsid w:val="0087486E"/>
    <w:pPr>
      <w:spacing w:before="40" w:after="0" w:line="312" w:lineRule="auto"/>
    </w:pPr>
    <w:rPr>
      <w:rFonts w:ascii="Times New Roman" w:hAnsi="Times New Roman" w:cs="Times New Roman"/>
      <w:kern w:val="0"/>
      <w:sz w:val="26"/>
      <w:szCs w:val="26"/>
      <w14:ligatures w14:val="none"/>
    </w:rPr>
  </w:style>
  <w:style w:type="paragraph" w:customStyle="1" w:styleId="Ccbcthchin">
    <w:name w:val="Các bước thực hiện"/>
    <w:qFormat/>
    <w:rsid w:val="007340FF"/>
    <w:pPr>
      <w:spacing w:before="40" w:after="0" w:line="312" w:lineRule="auto"/>
    </w:pPr>
    <w:rPr>
      <w:rFonts w:ascii="Times New Roman" w:hAnsi="Times New Roman" w:cs="Times New Roman"/>
      <w:kern w:val="0"/>
      <w:sz w:val="26"/>
      <w:szCs w:val="26"/>
      <w14:ligatures w14:val="none"/>
    </w:rPr>
  </w:style>
  <w:style w:type="paragraph" w:customStyle="1" w:styleId="Bngphvnc">
    <w:name w:val="Bảng phí vận c"/>
    <w:qFormat/>
    <w:rsid w:val="00DD0CA9"/>
    <w:pPr>
      <w:spacing w:before="40" w:after="0" w:line="312" w:lineRule="auto"/>
    </w:pPr>
    <w:rPr>
      <w:rFonts w:ascii="Times New Roman" w:hAnsi="Times New Roman" w:cs="Times New Roman"/>
      <w:kern w:val="0"/>
      <w:sz w:val="26"/>
      <w:szCs w:val="26"/>
      <w14:ligatures w14:val="none"/>
    </w:rPr>
  </w:style>
  <w:style w:type="paragraph" w:customStyle="1" w:styleId="bngkhiu">
    <w:name w:val="bảng ký hiệu"/>
    <w:qFormat/>
    <w:rsid w:val="0061582C"/>
    <w:pPr>
      <w:spacing w:before="40" w:after="0" w:line="312" w:lineRule="auto"/>
    </w:pPr>
    <w:rPr>
      <w:rFonts w:ascii="Times New Roman" w:hAnsi="Times New Roman" w:cs="Times New Roman"/>
      <w:bCs/>
      <w:kern w:val="0"/>
      <w:sz w:val="26"/>
      <w:szCs w:val="26"/>
      <w14:ligatures w14:val="none"/>
    </w:rPr>
  </w:style>
  <w:style w:type="paragraph" w:customStyle="1" w:styleId="ngk">
    <w:name w:val="Đường kẻ"/>
    <w:qFormat/>
    <w:rsid w:val="000F2ED5"/>
    <w:pPr>
      <w:tabs>
        <w:tab w:val="left" w:pos="0"/>
        <w:tab w:val="left" w:leader="dot" w:pos="9072"/>
      </w:tabs>
      <w:spacing w:after="0" w:line="312" w:lineRule="auto"/>
      <w:jc w:val="both"/>
    </w:pPr>
    <w:rPr>
      <w:rFonts w:ascii="Times New Roman" w:eastAsiaTheme="majorEastAsia" w:hAnsi="Times New Roman" w:cs="Times New Roman"/>
      <w:color w:val="000000" w:themeColor="text1"/>
      <w:kern w:val="0"/>
      <w:sz w:val="26"/>
      <w:szCs w:val="26"/>
      <w:lang w:val="vi-VN"/>
      <w14:ligatures w14:val="none"/>
    </w:rPr>
  </w:style>
  <w:style w:type="paragraph" w:customStyle="1" w:styleId="TI9">
    <w:name w:val="ĐỀ TÀI 9"/>
    <w:qFormat/>
    <w:rsid w:val="00E3161E"/>
    <w:pPr>
      <w:spacing w:after="0" w:line="312" w:lineRule="auto"/>
      <w:jc w:val="center"/>
    </w:pPr>
    <w:rPr>
      <w:rFonts w:ascii="Times New Roman" w:hAnsi="Times New Roman" w:cs="Times New Roman"/>
      <w:b/>
      <w:bCs/>
      <w:kern w:val="0"/>
      <w:sz w:val="28"/>
      <w:szCs w:val="28"/>
      <w:u w:val="single"/>
      <w14:ligatures w14:val="none"/>
    </w:rPr>
  </w:style>
  <w:style w:type="character" w:styleId="LineNumber">
    <w:name w:val="line number"/>
    <w:basedOn w:val="DefaultParagraphFont"/>
    <w:uiPriority w:val="99"/>
    <w:semiHidden/>
    <w:unhideWhenUsed/>
    <w:rsid w:val="00F70E31"/>
  </w:style>
  <w:style w:type="paragraph" w:customStyle="1" w:styleId="0NOIDUNG">
    <w:name w:val="0NOIDUNG"/>
    <w:basedOn w:val="Normal"/>
    <w:qFormat/>
    <w:rsid w:val="00F82BB4"/>
    <w:pPr>
      <w:spacing w:before="200" w:line="360" w:lineRule="auto"/>
      <w:ind w:firstLine="0"/>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63029">
      <w:bodyDiv w:val="1"/>
      <w:marLeft w:val="0"/>
      <w:marRight w:val="0"/>
      <w:marTop w:val="0"/>
      <w:marBottom w:val="0"/>
      <w:divBdr>
        <w:top w:val="none" w:sz="0" w:space="0" w:color="auto"/>
        <w:left w:val="none" w:sz="0" w:space="0" w:color="auto"/>
        <w:bottom w:val="none" w:sz="0" w:space="0" w:color="auto"/>
        <w:right w:val="none" w:sz="0" w:space="0" w:color="auto"/>
      </w:divBdr>
      <w:divsChild>
        <w:div w:id="1993750348">
          <w:marLeft w:val="0"/>
          <w:marRight w:val="0"/>
          <w:marTop w:val="0"/>
          <w:marBottom w:val="0"/>
          <w:divBdr>
            <w:top w:val="none" w:sz="0" w:space="0" w:color="auto"/>
            <w:left w:val="none" w:sz="0" w:space="0" w:color="auto"/>
            <w:bottom w:val="none" w:sz="0" w:space="0" w:color="auto"/>
            <w:right w:val="none" w:sz="0" w:space="0" w:color="auto"/>
          </w:divBdr>
          <w:divsChild>
            <w:div w:id="5440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6157">
      <w:bodyDiv w:val="1"/>
      <w:marLeft w:val="0"/>
      <w:marRight w:val="0"/>
      <w:marTop w:val="0"/>
      <w:marBottom w:val="0"/>
      <w:divBdr>
        <w:top w:val="none" w:sz="0" w:space="0" w:color="auto"/>
        <w:left w:val="none" w:sz="0" w:space="0" w:color="auto"/>
        <w:bottom w:val="none" w:sz="0" w:space="0" w:color="auto"/>
        <w:right w:val="none" w:sz="0" w:space="0" w:color="auto"/>
      </w:divBdr>
    </w:div>
    <w:div w:id="216816580">
      <w:bodyDiv w:val="1"/>
      <w:marLeft w:val="0"/>
      <w:marRight w:val="0"/>
      <w:marTop w:val="0"/>
      <w:marBottom w:val="0"/>
      <w:divBdr>
        <w:top w:val="none" w:sz="0" w:space="0" w:color="auto"/>
        <w:left w:val="none" w:sz="0" w:space="0" w:color="auto"/>
        <w:bottom w:val="none" w:sz="0" w:space="0" w:color="auto"/>
        <w:right w:val="none" w:sz="0" w:space="0" w:color="auto"/>
      </w:divBdr>
    </w:div>
    <w:div w:id="1258831618">
      <w:bodyDiv w:val="1"/>
      <w:marLeft w:val="0"/>
      <w:marRight w:val="0"/>
      <w:marTop w:val="0"/>
      <w:marBottom w:val="0"/>
      <w:divBdr>
        <w:top w:val="none" w:sz="0" w:space="0" w:color="auto"/>
        <w:left w:val="none" w:sz="0" w:space="0" w:color="auto"/>
        <w:bottom w:val="none" w:sz="0" w:space="0" w:color="auto"/>
        <w:right w:val="none" w:sz="0" w:space="0" w:color="auto"/>
      </w:divBdr>
    </w:div>
    <w:div w:id="1447578377">
      <w:bodyDiv w:val="1"/>
      <w:marLeft w:val="0"/>
      <w:marRight w:val="0"/>
      <w:marTop w:val="0"/>
      <w:marBottom w:val="0"/>
      <w:divBdr>
        <w:top w:val="none" w:sz="0" w:space="0" w:color="auto"/>
        <w:left w:val="none" w:sz="0" w:space="0" w:color="auto"/>
        <w:bottom w:val="none" w:sz="0" w:space="0" w:color="auto"/>
        <w:right w:val="none" w:sz="0" w:space="0" w:color="auto"/>
      </w:divBdr>
    </w:div>
    <w:div w:id="1742829713">
      <w:bodyDiv w:val="1"/>
      <w:marLeft w:val="0"/>
      <w:marRight w:val="0"/>
      <w:marTop w:val="0"/>
      <w:marBottom w:val="0"/>
      <w:divBdr>
        <w:top w:val="none" w:sz="0" w:space="0" w:color="auto"/>
        <w:left w:val="none" w:sz="0" w:space="0" w:color="auto"/>
        <w:bottom w:val="none" w:sz="0" w:space="0" w:color="auto"/>
        <w:right w:val="none" w:sz="0" w:space="0" w:color="auto"/>
      </w:divBdr>
    </w:div>
    <w:div w:id="1800536612">
      <w:bodyDiv w:val="1"/>
      <w:marLeft w:val="0"/>
      <w:marRight w:val="0"/>
      <w:marTop w:val="0"/>
      <w:marBottom w:val="0"/>
      <w:divBdr>
        <w:top w:val="none" w:sz="0" w:space="0" w:color="auto"/>
        <w:left w:val="none" w:sz="0" w:space="0" w:color="auto"/>
        <w:bottom w:val="none" w:sz="0" w:space="0" w:color="auto"/>
        <w:right w:val="none" w:sz="0" w:space="0" w:color="auto"/>
      </w:divBdr>
      <w:divsChild>
        <w:div w:id="1274367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02108-56D5-4975-A880-FAA9EE06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0</TotalTime>
  <Pages>1</Pages>
  <Words>8680</Words>
  <Characters>4948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ơn Vũ</cp:lastModifiedBy>
  <cp:revision>49</cp:revision>
  <cp:lastPrinted>2023-09-21T08:47:00Z</cp:lastPrinted>
  <dcterms:created xsi:type="dcterms:W3CDTF">2023-06-15T15:25:00Z</dcterms:created>
  <dcterms:modified xsi:type="dcterms:W3CDTF">2024-05-21T11:16:00Z</dcterms:modified>
</cp:coreProperties>
</file>